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54" w:rsidRDefault="00A32A54" w:rsidP="004B5C3D">
      <w:pPr>
        <w:rPr>
          <w:rFonts w:asciiTheme="majorHAnsi" w:eastAsiaTheme="majorEastAsia" w:hAnsiTheme="majorHAnsi" w:cstheme="majorBidi"/>
          <w:caps/>
        </w:rPr>
      </w:pPr>
    </w:p>
    <w:p w:rsidR="0019091B" w:rsidRDefault="00A32A54" w:rsidP="00A32A54">
      <w:pPr>
        <w:autoSpaceDE/>
        <w:autoSpaceDN/>
        <w:adjustRightInd/>
        <w:spacing w:after="200" w:line="276" w:lineRule="auto"/>
        <w:jc w:val="center"/>
        <w:rPr>
          <w:rFonts w:eastAsiaTheme="majorEastAsia"/>
          <w:b/>
          <w:caps/>
          <w:sz w:val="32"/>
          <w:szCs w:val="32"/>
        </w:rPr>
      </w:pPr>
      <w:r w:rsidRPr="0019091B">
        <w:rPr>
          <w:rFonts w:eastAsiaTheme="majorEastAsia"/>
          <w:b/>
          <w:caps/>
          <w:sz w:val="32"/>
          <w:szCs w:val="32"/>
        </w:rPr>
        <w:t>FIVE FRANCISCAN MARTYRS</w:t>
      </w:r>
      <w:r w:rsidR="0019091B" w:rsidRPr="0019091B">
        <w:rPr>
          <w:rFonts w:eastAsiaTheme="majorEastAsia"/>
          <w:b/>
          <w:caps/>
          <w:sz w:val="32"/>
          <w:szCs w:val="32"/>
        </w:rPr>
        <w:t xml:space="preserve"> REGIONAL FRATERNI</w:t>
      </w:r>
      <w:r w:rsidR="0019091B">
        <w:rPr>
          <w:rFonts w:eastAsiaTheme="majorEastAsia"/>
          <w:b/>
          <w:caps/>
          <w:sz w:val="32"/>
          <w:szCs w:val="32"/>
        </w:rPr>
        <w:t>T</w:t>
      </w:r>
      <w:r w:rsidR="0019091B" w:rsidRPr="0019091B">
        <w:rPr>
          <w:rFonts w:eastAsiaTheme="majorEastAsia"/>
          <w:b/>
          <w:caps/>
          <w:sz w:val="32"/>
          <w:szCs w:val="32"/>
        </w:rPr>
        <w:t>Y</w:t>
      </w:r>
    </w:p>
    <w:p w:rsidR="0019091B" w:rsidRDefault="0019091B" w:rsidP="00A32A54">
      <w:pPr>
        <w:autoSpaceDE/>
        <w:autoSpaceDN/>
        <w:adjustRightInd/>
        <w:spacing w:after="200" w:line="276" w:lineRule="auto"/>
        <w:jc w:val="center"/>
        <w:rPr>
          <w:rFonts w:eastAsiaTheme="majorEastAsia"/>
          <w:b/>
          <w:caps/>
          <w:sz w:val="32"/>
          <w:szCs w:val="32"/>
        </w:rPr>
      </w:pPr>
    </w:p>
    <w:p w:rsidR="0019091B" w:rsidRDefault="0019091B" w:rsidP="00A32A54">
      <w:pPr>
        <w:autoSpaceDE/>
        <w:autoSpaceDN/>
        <w:adjustRightInd/>
        <w:spacing w:after="200" w:line="276" w:lineRule="auto"/>
        <w:jc w:val="center"/>
        <w:rPr>
          <w:rFonts w:eastAsiaTheme="majorEastAsia"/>
          <w:b/>
          <w:caps/>
          <w:sz w:val="32"/>
          <w:szCs w:val="32"/>
        </w:rPr>
      </w:pPr>
      <w:r>
        <w:rPr>
          <w:rFonts w:eastAsiaTheme="majorEastAsia"/>
          <w:b/>
          <w:caps/>
          <w:sz w:val="32"/>
          <w:szCs w:val="32"/>
        </w:rPr>
        <w:t>secular franciscan order – usa</w:t>
      </w:r>
    </w:p>
    <w:p w:rsidR="0019091B" w:rsidRPr="003E03CB" w:rsidRDefault="003E03CB" w:rsidP="00A32A54">
      <w:pPr>
        <w:autoSpaceDE/>
        <w:autoSpaceDN/>
        <w:adjustRightInd/>
        <w:spacing w:after="200" w:line="276" w:lineRule="auto"/>
        <w:jc w:val="center"/>
        <w:rPr>
          <w:rFonts w:eastAsiaTheme="majorEastAsia"/>
          <w:b/>
          <w:caps/>
          <w:sz w:val="24"/>
          <w:szCs w:val="24"/>
        </w:rPr>
      </w:pPr>
      <w:r>
        <w:rPr>
          <w:rFonts w:eastAsiaTheme="majorEastAsia"/>
          <w:b/>
          <w:caps/>
          <w:sz w:val="24"/>
          <w:szCs w:val="24"/>
        </w:rPr>
        <w:t>ORDO FRANCISCANUS SAECULARIS</w:t>
      </w:r>
    </w:p>
    <w:p w:rsidR="0019091B" w:rsidRDefault="0019091B" w:rsidP="00A32A54">
      <w:pPr>
        <w:autoSpaceDE/>
        <w:autoSpaceDN/>
        <w:adjustRightInd/>
        <w:spacing w:after="200" w:line="276" w:lineRule="auto"/>
        <w:jc w:val="center"/>
        <w:rPr>
          <w:rFonts w:eastAsiaTheme="majorEastAsia"/>
          <w:b/>
          <w:caps/>
          <w:sz w:val="32"/>
          <w:szCs w:val="32"/>
        </w:rPr>
      </w:pPr>
    </w:p>
    <w:p w:rsidR="0019091B" w:rsidRDefault="00142656" w:rsidP="00A32A54">
      <w:pPr>
        <w:autoSpaceDE/>
        <w:autoSpaceDN/>
        <w:adjustRightInd/>
        <w:spacing w:after="200" w:line="276" w:lineRule="auto"/>
        <w:jc w:val="center"/>
        <w:rPr>
          <w:rFonts w:eastAsiaTheme="majorEastAsia"/>
          <w:b/>
          <w:caps/>
          <w:sz w:val="32"/>
          <w:szCs w:val="32"/>
        </w:rPr>
      </w:pPr>
      <w:r>
        <w:rPr>
          <w:rFonts w:eastAsiaTheme="majorEastAsia"/>
          <w:b/>
          <w:caps/>
          <w:noProof/>
          <w:sz w:val="32"/>
          <w:szCs w:val="32"/>
        </w:rPr>
        <w:drawing>
          <wp:inline distT="0" distB="0" distL="0" distR="0">
            <wp:extent cx="5735320" cy="4152900"/>
            <wp:effectExtent l="0" t="0" r="0" b="0"/>
            <wp:docPr id="1" name="Picture 1" descr="C:\Users\benson45\Desktop\logoffm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son45\Desktop\logoffmr2[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6000" cy="4153392"/>
                    </a:xfrm>
                    <a:prstGeom prst="rect">
                      <a:avLst/>
                    </a:prstGeom>
                    <a:noFill/>
                    <a:ln>
                      <a:noFill/>
                    </a:ln>
                  </pic:spPr>
                </pic:pic>
              </a:graphicData>
            </a:graphic>
          </wp:inline>
        </w:drawing>
      </w:r>
    </w:p>
    <w:p w:rsidR="0019091B" w:rsidRDefault="0019091B" w:rsidP="00A32A54">
      <w:pPr>
        <w:autoSpaceDE/>
        <w:autoSpaceDN/>
        <w:adjustRightInd/>
        <w:spacing w:after="200" w:line="276" w:lineRule="auto"/>
        <w:jc w:val="center"/>
        <w:rPr>
          <w:rFonts w:eastAsiaTheme="majorEastAsia"/>
          <w:b/>
          <w:caps/>
          <w:sz w:val="32"/>
          <w:szCs w:val="32"/>
        </w:rPr>
      </w:pPr>
    </w:p>
    <w:p w:rsidR="0019091B" w:rsidRDefault="0019091B" w:rsidP="00A62631">
      <w:pPr>
        <w:autoSpaceDE/>
        <w:autoSpaceDN/>
        <w:adjustRightInd/>
        <w:spacing w:after="200" w:line="276" w:lineRule="auto"/>
        <w:rPr>
          <w:rFonts w:eastAsiaTheme="majorEastAsia"/>
          <w:b/>
          <w:caps/>
          <w:sz w:val="32"/>
          <w:szCs w:val="32"/>
        </w:rPr>
      </w:pPr>
    </w:p>
    <w:p w:rsidR="0019091B" w:rsidRDefault="0019091B" w:rsidP="00142656">
      <w:pPr>
        <w:jc w:val="center"/>
        <w:rPr>
          <w:b/>
          <w:bCs/>
          <w:sz w:val="36"/>
          <w:szCs w:val="36"/>
        </w:rPr>
      </w:pPr>
      <w:r>
        <w:rPr>
          <w:b/>
          <w:bCs/>
          <w:sz w:val="36"/>
          <w:szCs w:val="36"/>
        </w:rPr>
        <w:t>REGIONAL FRATERNITY GUIDELINES</w:t>
      </w:r>
    </w:p>
    <w:p w:rsidR="00E933A6" w:rsidRPr="00E933A6" w:rsidRDefault="00E933A6" w:rsidP="00142656">
      <w:pPr>
        <w:jc w:val="center"/>
        <w:rPr>
          <w:b/>
          <w:bCs/>
          <w:sz w:val="28"/>
          <w:szCs w:val="28"/>
        </w:rPr>
      </w:pPr>
      <w:r w:rsidRPr="00E933A6">
        <w:rPr>
          <w:b/>
          <w:bCs/>
          <w:sz w:val="28"/>
          <w:szCs w:val="28"/>
        </w:rPr>
        <w:t>Approved May, 2015</w:t>
      </w:r>
    </w:p>
    <w:p w:rsidR="00A62631" w:rsidRPr="00E933A6" w:rsidRDefault="00E933A6" w:rsidP="00142656">
      <w:pPr>
        <w:jc w:val="center"/>
        <w:rPr>
          <w:b/>
          <w:bCs/>
          <w:sz w:val="28"/>
          <w:szCs w:val="28"/>
        </w:rPr>
      </w:pPr>
      <w:r w:rsidRPr="00E933A6">
        <w:rPr>
          <w:b/>
          <w:bCs/>
          <w:sz w:val="28"/>
          <w:szCs w:val="28"/>
        </w:rPr>
        <w:t xml:space="preserve">Revised </w:t>
      </w:r>
      <w:r w:rsidR="004A7E2A" w:rsidRPr="00E933A6">
        <w:rPr>
          <w:b/>
          <w:bCs/>
          <w:sz w:val="28"/>
          <w:szCs w:val="28"/>
        </w:rPr>
        <w:t>May, 2019</w:t>
      </w:r>
    </w:p>
    <w:p w:rsidR="0019091B" w:rsidRDefault="0019091B" w:rsidP="004B5C3D">
      <w:pPr>
        <w:rPr>
          <w:b/>
          <w:bCs/>
          <w:sz w:val="36"/>
          <w:szCs w:val="36"/>
        </w:rPr>
      </w:pPr>
    </w:p>
    <w:p w:rsidR="0019091B" w:rsidRDefault="0019091B" w:rsidP="004B5C3D">
      <w:pPr>
        <w:rPr>
          <w:b/>
          <w:bCs/>
          <w:sz w:val="96"/>
          <w:szCs w:val="96"/>
        </w:rPr>
      </w:pPr>
    </w:p>
    <w:p w:rsidR="0019091B" w:rsidRDefault="0019091B" w:rsidP="004B5C3D">
      <w:pPr>
        <w:rPr>
          <w:b/>
          <w:bCs/>
          <w:sz w:val="96"/>
          <w:szCs w:val="96"/>
        </w:rPr>
      </w:pPr>
    </w:p>
    <w:p w:rsidR="0019091B" w:rsidRDefault="0019091B" w:rsidP="004B5C3D">
      <w:pPr>
        <w:rPr>
          <w:b/>
          <w:bCs/>
          <w:sz w:val="96"/>
          <w:szCs w:val="96"/>
        </w:rPr>
      </w:pPr>
    </w:p>
    <w:p w:rsidR="0019091B" w:rsidRPr="0019091B" w:rsidRDefault="0019091B" w:rsidP="004B5C3D">
      <w:pPr>
        <w:rPr>
          <w:b/>
          <w:bCs/>
          <w:sz w:val="36"/>
          <w:szCs w:val="36"/>
        </w:rPr>
      </w:pPr>
    </w:p>
    <w:p w:rsidR="004B5C3D" w:rsidRDefault="004B5C3D" w:rsidP="004B5C3D">
      <w:pPr>
        <w:rPr>
          <w:b/>
          <w:bCs/>
          <w:sz w:val="96"/>
          <w:szCs w:val="96"/>
        </w:rPr>
      </w:pPr>
    </w:p>
    <w:p w:rsidR="004B5C3D" w:rsidRDefault="004B5C3D" w:rsidP="004B5C3D">
      <w:pPr>
        <w:rPr>
          <w:b/>
          <w:bCs/>
          <w:sz w:val="96"/>
          <w:szCs w:val="96"/>
        </w:rPr>
      </w:pPr>
    </w:p>
    <w:p w:rsidR="00631766" w:rsidRDefault="00631766" w:rsidP="004B5C3D">
      <w:pPr>
        <w:rPr>
          <w:b/>
          <w:bCs/>
          <w:sz w:val="96"/>
          <w:szCs w:val="96"/>
        </w:rPr>
      </w:pPr>
    </w:p>
    <w:p w:rsidR="00631766" w:rsidRDefault="00631766" w:rsidP="004B5C3D">
      <w:pPr>
        <w:rPr>
          <w:b/>
          <w:bCs/>
          <w:sz w:val="96"/>
          <w:szCs w:val="96"/>
        </w:rPr>
      </w:pPr>
    </w:p>
    <w:p w:rsidR="00B60584" w:rsidRDefault="00EE51D0" w:rsidP="00F619F7">
      <w:pPr>
        <w:autoSpaceDE/>
        <w:autoSpaceDN/>
        <w:adjustRightInd/>
        <w:spacing w:after="200" w:line="276" w:lineRule="auto"/>
        <w:rPr>
          <w:b/>
          <w:bCs/>
          <w:sz w:val="40"/>
          <w:szCs w:val="40"/>
        </w:rPr>
      </w:pPr>
      <w:r>
        <w:rPr>
          <w:b/>
          <w:bCs/>
          <w:sz w:val="40"/>
          <w:szCs w:val="40"/>
        </w:rPr>
        <w:br w:type="page"/>
      </w:r>
    </w:p>
    <w:p w:rsidR="00B60584" w:rsidRPr="00791679" w:rsidRDefault="00791679" w:rsidP="00791679">
      <w:pPr>
        <w:pStyle w:val="Normal1"/>
        <w:tabs>
          <w:tab w:val="right" w:pos="8640"/>
        </w:tabs>
        <w:spacing w:after="200" w:line="276" w:lineRule="auto"/>
        <w:jc w:val="center"/>
        <w:rPr>
          <w:sz w:val="24"/>
          <w:szCs w:val="24"/>
        </w:rPr>
      </w:pPr>
      <w:r>
        <w:rPr>
          <w:b/>
          <w:sz w:val="32"/>
          <w:szCs w:val="32"/>
        </w:rPr>
        <w:lastRenderedPageBreak/>
        <w:t xml:space="preserve">                      T</w:t>
      </w:r>
      <w:r w:rsidR="00D52D4E">
        <w:rPr>
          <w:b/>
          <w:sz w:val="32"/>
          <w:szCs w:val="32"/>
        </w:rPr>
        <w:t>ABLE of CONTENTS</w:t>
      </w:r>
      <w:r>
        <w:rPr>
          <w:b/>
          <w:sz w:val="32"/>
          <w:szCs w:val="32"/>
        </w:rPr>
        <w:tab/>
      </w:r>
      <w:r>
        <w:rPr>
          <w:sz w:val="24"/>
          <w:szCs w:val="24"/>
        </w:rPr>
        <w:t>Page</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One</w:t>
      </w:r>
      <w:r w:rsidR="00345E7B">
        <w:rPr>
          <w:sz w:val="24"/>
          <w:szCs w:val="24"/>
        </w:rPr>
        <w:t xml:space="preserve"> – </w:t>
      </w:r>
      <w:r w:rsidRPr="00B60584">
        <w:rPr>
          <w:sz w:val="24"/>
          <w:szCs w:val="24"/>
        </w:rPr>
        <w:t>The Regional Fraternity</w:t>
      </w:r>
      <w:r w:rsidR="00274E48">
        <w:rPr>
          <w:sz w:val="24"/>
          <w:szCs w:val="24"/>
        </w:rPr>
        <w:t xml:space="preserve"> </w:t>
      </w:r>
      <w:r w:rsidR="00C36063">
        <w:rPr>
          <w:sz w:val="24"/>
          <w:szCs w:val="24"/>
        </w:rPr>
        <w:tab/>
      </w:r>
      <w:r w:rsidR="00977CDE">
        <w:rPr>
          <w:sz w:val="24"/>
          <w:szCs w:val="24"/>
        </w:rPr>
        <w:t>4</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 xml:space="preserve">Chapter Two </w:t>
      </w:r>
      <w:r w:rsidR="00345E7B">
        <w:rPr>
          <w:sz w:val="24"/>
          <w:szCs w:val="24"/>
        </w:rPr>
        <w:t xml:space="preserve">– </w:t>
      </w:r>
      <w:r w:rsidRPr="00B60584">
        <w:rPr>
          <w:sz w:val="24"/>
          <w:szCs w:val="24"/>
        </w:rPr>
        <w:t>The Regiona</w:t>
      </w:r>
      <w:r w:rsidR="00C36063">
        <w:rPr>
          <w:sz w:val="24"/>
          <w:szCs w:val="24"/>
        </w:rPr>
        <w:t xml:space="preserve">l Fraternity Council </w:t>
      </w:r>
      <w:r w:rsidR="00C36063">
        <w:rPr>
          <w:sz w:val="24"/>
          <w:szCs w:val="24"/>
        </w:rPr>
        <w:tab/>
      </w:r>
      <w:r w:rsidR="00977CDE">
        <w:rPr>
          <w:sz w:val="24"/>
          <w:szCs w:val="24"/>
        </w:rPr>
        <w:t>4</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Three – The Regional E</w:t>
      </w:r>
      <w:r>
        <w:rPr>
          <w:sz w:val="24"/>
          <w:szCs w:val="24"/>
        </w:rPr>
        <w:t>xecutive</w:t>
      </w:r>
      <w:r w:rsidRPr="00B60584">
        <w:rPr>
          <w:sz w:val="24"/>
          <w:szCs w:val="24"/>
        </w:rPr>
        <w:t xml:space="preserve"> Council </w:t>
      </w:r>
      <w:r w:rsidR="00C36063">
        <w:rPr>
          <w:sz w:val="24"/>
          <w:szCs w:val="24"/>
        </w:rPr>
        <w:tab/>
      </w:r>
      <w:r w:rsidR="00977CDE">
        <w:rPr>
          <w:sz w:val="24"/>
          <w:szCs w:val="24"/>
        </w:rPr>
        <w:t>5</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Four – Voting and Condu</w:t>
      </w:r>
      <w:r w:rsidR="00977CDE">
        <w:rPr>
          <w:sz w:val="24"/>
          <w:szCs w:val="24"/>
        </w:rPr>
        <w:t xml:space="preserve">ct of Regional Business </w:t>
      </w:r>
      <w:r w:rsidR="00C36063">
        <w:rPr>
          <w:sz w:val="24"/>
          <w:szCs w:val="24"/>
        </w:rPr>
        <w:tab/>
      </w:r>
      <w:r w:rsidR="00977CDE">
        <w:rPr>
          <w:sz w:val="24"/>
          <w:szCs w:val="24"/>
        </w:rPr>
        <w:t>6</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Five – Regional Chapter of Elections</w:t>
      </w:r>
      <w:r w:rsidR="00977CDE">
        <w:rPr>
          <w:sz w:val="24"/>
          <w:szCs w:val="24"/>
        </w:rPr>
        <w:t xml:space="preserve"> </w:t>
      </w:r>
      <w:r w:rsidR="00C36063">
        <w:rPr>
          <w:sz w:val="24"/>
          <w:szCs w:val="24"/>
        </w:rPr>
        <w:tab/>
      </w:r>
      <w:r w:rsidR="00977CDE">
        <w:rPr>
          <w:sz w:val="24"/>
          <w:szCs w:val="24"/>
        </w:rPr>
        <w:t>7</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Six – Duties of R</w:t>
      </w:r>
      <w:r w:rsidR="00977CDE">
        <w:rPr>
          <w:sz w:val="24"/>
          <w:szCs w:val="24"/>
        </w:rPr>
        <w:t xml:space="preserve">egional Officers </w:t>
      </w:r>
      <w:r w:rsidR="00C36063">
        <w:rPr>
          <w:sz w:val="24"/>
          <w:szCs w:val="24"/>
        </w:rPr>
        <w:tab/>
      </w:r>
      <w:r w:rsidR="00442522">
        <w:rPr>
          <w:sz w:val="24"/>
          <w:szCs w:val="24"/>
        </w:rPr>
        <w:t>8</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 xml:space="preserve">Chapter Seven – Regional Spiritual Assistants </w:t>
      </w:r>
      <w:r w:rsidR="00C36063">
        <w:rPr>
          <w:sz w:val="24"/>
          <w:szCs w:val="24"/>
        </w:rPr>
        <w:tab/>
      </w:r>
      <w:r w:rsidR="00C22B82">
        <w:rPr>
          <w:sz w:val="24"/>
          <w:szCs w:val="24"/>
        </w:rPr>
        <w:t>1</w:t>
      </w:r>
      <w:r w:rsidR="00A564C6">
        <w:rPr>
          <w:sz w:val="24"/>
          <w:szCs w:val="24"/>
        </w:rPr>
        <w:t>0</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 xml:space="preserve">Chapter Eight – Relations with the National Fraternity </w:t>
      </w:r>
      <w:r w:rsidR="00C36063">
        <w:rPr>
          <w:sz w:val="24"/>
          <w:szCs w:val="24"/>
        </w:rPr>
        <w:tab/>
      </w:r>
      <w:r w:rsidR="00C22B82">
        <w:rPr>
          <w:sz w:val="24"/>
          <w:szCs w:val="24"/>
        </w:rPr>
        <w:t>1</w:t>
      </w:r>
      <w:r w:rsidR="00A564C6">
        <w:rPr>
          <w:sz w:val="24"/>
          <w:szCs w:val="24"/>
        </w:rPr>
        <w:t>1</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 xml:space="preserve">Chapter Nine – The Local Fraternity </w:t>
      </w:r>
      <w:r w:rsidR="00C36063">
        <w:rPr>
          <w:sz w:val="24"/>
          <w:szCs w:val="24"/>
        </w:rPr>
        <w:tab/>
      </w:r>
      <w:r w:rsidR="00C22B82">
        <w:rPr>
          <w:sz w:val="24"/>
          <w:szCs w:val="24"/>
        </w:rPr>
        <w:t>12</w:t>
      </w:r>
    </w:p>
    <w:p w:rsidR="00F12756" w:rsidRPr="00274E48" w:rsidRDefault="00F12756" w:rsidP="00C36063">
      <w:pPr>
        <w:pStyle w:val="Normal1"/>
        <w:tabs>
          <w:tab w:val="left" w:leader="dot" w:pos="8640"/>
        </w:tabs>
        <w:spacing w:after="200" w:line="276" w:lineRule="auto"/>
        <w:rPr>
          <w:color w:val="auto"/>
          <w:sz w:val="24"/>
          <w:szCs w:val="24"/>
        </w:rPr>
      </w:pPr>
      <w:r w:rsidRPr="00274E48">
        <w:rPr>
          <w:color w:val="auto"/>
          <w:sz w:val="24"/>
          <w:szCs w:val="24"/>
        </w:rPr>
        <w:t xml:space="preserve">Chapter Ten – Spiritual Assistant Acquisition Guidelines </w:t>
      </w:r>
      <w:r w:rsidR="00C36063">
        <w:rPr>
          <w:color w:val="auto"/>
          <w:sz w:val="24"/>
          <w:szCs w:val="24"/>
        </w:rPr>
        <w:tab/>
      </w:r>
      <w:r w:rsidRPr="00274E48">
        <w:rPr>
          <w:color w:val="auto"/>
          <w:sz w:val="24"/>
          <w:szCs w:val="24"/>
        </w:rPr>
        <w:t>12</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Eleven</w:t>
      </w:r>
      <w:r w:rsidR="00B60584" w:rsidRPr="00B60584">
        <w:rPr>
          <w:sz w:val="24"/>
          <w:szCs w:val="24"/>
        </w:rPr>
        <w:t xml:space="preserve"> – Voting and Conduct of Local Fraternity Business </w:t>
      </w:r>
      <w:r w:rsidR="00C36063">
        <w:rPr>
          <w:sz w:val="24"/>
          <w:szCs w:val="24"/>
        </w:rPr>
        <w:tab/>
      </w:r>
      <w:r w:rsidR="00C22B82">
        <w:rPr>
          <w:sz w:val="24"/>
          <w:szCs w:val="24"/>
        </w:rPr>
        <w:t>1</w:t>
      </w:r>
      <w:r w:rsidR="00A564C6">
        <w:rPr>
          <w:sz w:val="24"/>
          <w:szCs w:val="24"/>
        </w:rPr>
        <w:t>5</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Twelve</w:t>
      </w:r>
      <w:r w:rsidR="00B60584" w:rsidRPr="00B60584">
        <w:rPr>
          <w:sz w:val="24"/>
          <w:szCs w:val="24"/>
        </w:rPr>
        <w:t xml:space="preserve"> – Local Fraternity Chapter of Elections </w:t>
      </w:r>
      <w:r w:rsidR="00C36063">
        <w:rPr>
          <w:sz w:val="24"/>
          <w:szCs w:val="24"/>
        </w:rPr>
        <w:tab/>
      </w:r>
      <w:r w:rsidR="00126178">
        <w:rPr>
          <w:sz w:val="24"/>
          <w:szCs w:val="24"/>
        </w:rPr>
        <w:t>1</w:t>
      </w:r>
      <w:r w:rsidR="00A564C6">
        <w:rPr>
          <w:sz w:val="24"/>
          <w:szCs w:val="24"/>
        </w:rPr>
        <w:t>6</w:t>
      </w:r>
    </w:p>
    <w:p w:rsidR="00B60584" w:rsidRDefault="004A7E2A" w:rsidP="00C36063">
      <w:pPr>
        <w:pStyle w:val="Normal1"/>
        <w:tabs>
          <w:tab w:val="left" w:leader="dot" w:pos="8640"/>
        </w:tabs>
        <w:spacing w:after="200" w:line="276" w:lineRule="auto"/>
        <w:rPr>
          <w:sz w:val="24"/>
          <w:szCs w:val="24"/>
        </w:rPr>
      </w:pPr>
      <w:r>
        <w:rPr>
          <w:sz w:val="24"/>
          <w:szCs w:val="24"/>
        </w:rPr>
        <w:t>Chapter Thirteen</w:t>
      </w:r>
      <w:r w:rsidR="00D52D4E">
        <w:rPr>
          <w:sz w:val="24"/>
          <w:szCs w:val="24"/>
        </w:rPr>
        <w:t xml:space="preserve"> – Duties of the Local Fraternity Councilors </w:t>
      </w:r>
      <w:r w:rsidR="00C36063">
        <w:rPr>
          <w:sz w:val="24"/>
          <w:szCs w:val="24"/>
        </w:rPr>
        <w:tab/>
      </w:r>
      <w:r w:rsidR="00C22B82">
        <w:rPr>
          <w:sz w:val="24"/>
          <w:szCs w:val="24"/>
        </w:rPr>
        <w:t>1</w:t>
      </w:r>
      <w:r w:rsidR="00A564C6">
        <w:rPr>
          <w:sz w:val="24"/>
          <w:szCs w:val="24"/>
        </w:rPr>
        <w:t>9</w:t>
      </w:r>
    </w:p>
    <w:p w:rsidR="00351EB4" w:rsidRPr="00B60584" w:rsidRDefault="004A7E2A" w:rsidP="00C36063">
      <w:pPr>
        <w:pStyle w:val="Normal1"/>
        <w:tabs>
          <w:tab w:val="left" w:leader="dot" w:pos="8640"/>
        </w:tabs>
        <w:spacing w:after="200" w:line="276" w:lineRule="auto"/>
        <w:rPr>
          <w:sz w:val="24"/>
          <w:szCs w:val="24"/>
        </w:rPr>
      </w:pPr>
      <w:r>
        <w:rPr>
          <w:sz w:val="24"/>
          <w:szCs w:val="24"/>
        </w:rPr>
        <w:t>Chapter Fourteen</w:t>
      </w:r>
      <w:r w:rsidR="00351EB4">
        <w:rPr>
          <w:sz w:val="24"/>
          <w:szCs w:val="24"/>
        </w:rPr>
        <w:t xml:space="preserve"> – Transfers </w:t>
      </w:r>
      <w:r w:rsidR="0074652E">
        <w:rPr>
          <w:sz w:val="24"/>
          <w:szCs w:val="24"/>
        </w:rPr>
        <w:t>i</w:t>
      </w:r>
      <w:r w:rsidR="00351EB4">
        <w:rPr>
          <w:sz w:val="24"/>
          <w:szCs w:val="24"/>
        </w:rPr>
        <w:t xml:space="preserve">nto a Local Fraternity </w:t>
      </w:r>
      <w:r w:rsidR="00C36063">
        <w:rPr>
          <w:sz w:val="24"/>
          <w:szCs w:val="24"/>
        </w:rPr>
        <w:tab/>
      </w:r>
      <w:r w:rsidR="00C22B82">
        <w:rPr>
          <w:sz w:val="24"/>
          <w:szCs w:val="24"/>
        </w:rPr>
        <w:t>1</w:t>
      </w:r>
      <w:r w:rsidR="00A564C6">
        <w:rPr>
          <w:sz w:val="24"/>
          <w:szCs w:val="24"/>
        </w:rPr>
        <w:t>9</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Fif</w:t>
      </w:r>
      <w:r w:rsidR="00B60584" w:rsidRPr="00B60584">
        <w:rPr>
          <w:sz w:val="24"/>
          <w:szCs w:val="24"/>
        </w:rPr>
        <w:t>teen – Return of Those Who Have With</w:t>
      </w:r>
      <w:r w:rsidR="00BA59DC">
        <w:rPr>
          <w:sz w:val="24"/>
          <w:szCs w:val="24"/>
        </w:rPr>
        <w:t xml:space="preserve">drawn or Were </w:t>
      </w:r>
      <w:r w:rsidR="00126178">
        <w:rPr>
          <w:sz w:val="24"/>
          <w:szCs w:val="24"/>
        </w:rPr>
        <w:t>Suspended</w:t>
      </w:r>
      <w:r w:rsidR="00C36063">
        <w:rPr>
          <w:sz w:val="24"/>
          <w:szCs w:val="24"/>
        </w:rPr>
        <w:t xml:space="preserve"> </w:t>
      </w:r>
      <w:r w:rsidR="00C36063">
        <w:rPr>
          <w:sz w:val="24"/>
          <w:szCs w:val="24"/>
        </w:rPr>
        <w:tab/>
      </w:r>
      <w:r w:rsidR="00A564C6">
        <w:rPr>
          <w:sz w:val="24"/>
          <w:szCs w:val="24"/>
        </w:rPr>
        <w:t>20</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Six</w:t>
      </w:r>
      <w:r w:rsidR="00351EB4">
        <w:rPr>
          <w:sz w:val="24"/>
          <w:szCs w:val="24"/>
        </w:rPr>
        <w:t>teen – Return of T</w:t>
      </w:r>
      <w:r w:rsidR="00B60584" w:rsidRPr="00B60584">
        <w:rPr>
          <w:sz w:val="24"/>
          <w:szCs w:val="24"/>
        </w:rPr>
        <w:t xml:space="preserve">hose </w:t>
      </w:r>
      <w:r w:rsidR="00BA59DC">
        <w:rPr>
          <w:sz w:val="24"/>
          <w:szCs w:val="24"/>
        </w:rPr>
        <w:t>Who Have Been Dismissed</w:t>
      </w:r>
      <w:r w:rsidR="00C22B82">
        <w:rPr>
          <w:sz w:val="24"/>
          <w:szCs w:val="24"/>
        </w:rPr>
        <w:t xml:space="preserve"> </w:t>
      </w:r>
      <w:r w:rsidR="00C36063">
        <w:rPr>
          <w:sz w:val="24"/>
          <w:szCs w:val="24"/>
        </w:rPr>
        <w:tab/>
      </w:r>
      <w:r w:rsidR="00A564C6">
        <w:rPr>
          <w:sz w:val="24"/>
          <w:szCs w:val="24"/>
        </w:rPr>
        <w:t>20</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Seven</w:t>
      </w:r>
      <w:r w:rsidR="00B60584" w:rsidRPr="00B60584">
        <w:rPr>
          <w:sz w:val="24"/>
          <w:szCs w:val="24"/>
        </w:rPr>
        <w:t xml:space="preserve">teen – Visitation and Election Stipends </w:t>
      </w:r>
      <w:r w:rsidR="00C36063">
        <w:rPr>
          <w:sz w:val="24"/>
          <w:szCs w:val="24"/>
        </w:rPr>
        <w:tab/>
      </w:r>
      <w:r w:rsidR="00A564C6">
        <w:rPr>
          <w:sz w:val="24"/>
          <w:szCs w:val="24"/>
        </w:rPr>
        <w:t>2</w:t>
      </w:r>
      <w:r w:rsidR="00146050">
        <w:rPr>
          <w:sz w:val="24"/>
          <w:szCs w:val="24"/>
        </w:rPr>
        <w:t>2</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Eigh</w:t>
      </w:r>
      <w:r w:rsidR="00351EB4">
        <w:rPr>
          <w:sz w:val="24"/>
          <w:szCs w:val="24"/>
        </w:rPr>
        <w:t>teen</w:t>
      </w:r>
      <w:r w:rsidR="00B60584" w:rsidRPr="00B60584">
        <w:rPr>
          <w:sz w:val="24"/>
          <w:szCs w:val="24"/>
        </w:rPr>
        <w:t xml:space="preserve"> – Communication</w:t>
      </w:r>
      <w:r w:rsidR="00103FC4">
        <w:rPr>
          <w:sz w:val="24"/>
          <w:szCs w:val="24"/>
        </w:rPr>
        <w:t xml:space="preserve"> </w:t>
      </w:r>
      <w:r w:rsidR="00C36063">
        <w:rPr>
          <w:sz w:val="24"/>
          <w:szCs w:val="24"/>
        </w:rPr>
        <w:t>w</w:t>
      </w:r>
      <w:r w:rsidR="00B60584" w:rsidRPr="00B60584">
        <w:rPr>
          <w:sz w:val="24"/>
          <w:szCs w:val="24"/>
        </w:rPr>
        <w:t xml:space="preserve">ithin the Region </w:t>
      </w:r>
      <w:r w:rsidR="00C36063">
        <w:rPr>
          <w:sz w:val="24"/>
          <w:szCs w:val="24"/>
        </w:rPr>
        <w:tab/>
      </w:r>
      <w:r w:rsidR="00C22B82">
        <w:rPr>
          <w:sz w:val="24"/>
          <w:szCs w:val="24"/>
        </w:rPr>
        <w:t>2</w:t>
      </w:r>
      <w:r w:rsidR="00A564C6">
        <w:rPr>
          <w:sz w:val="24"/>
          <w:szCs w:val="24"/>
        </w:rPr>
        <w:t>2</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Nine</w:t>
      </w:r>
      <w:r w:rsidR="00351EB4">
        <w:rPr>
          <w:sz w:val="24"/>
          <w:szCs w:val="24"/>
        </w:rPr>
        <w:t>teen</w:t>
      </w:r>
      <w:r w:rsidR="00B60584" w:rsidRPr="00B60584">
        <w:rPr>
          <w:sz w:val="24"/>
          <w:szCs w:val="24"/>
        </w:rPr>
        <w:t xml:space="preserve"> – JPIC Award </w:t>
      </w:r>
      <w:r w:rsidR="00C36063">
        <w:rPr>
          <w:sz w:val="24"/>
          <w:szCs w:val="24"/>
        </w:rPr>
        <w:tab/>
      </w:r>
      <w:r w:rsidR="00C22B82">
        <w:rPr>
          <w:sz w:val="24"/>
          <w:szCs w:val="24"/>
        </w:rPr>
        <w:t>2</w:t>
      </w:r>
      <w:r w:rsidR="00A564C6">
        <w:rPr>
          <w:sz w:val="24"/>
          <w:szCs w:val="24"/>
        </w:rPr>
        <w:t>3</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Twenty</w:t>
      </w:r>
      <w:r w:rsidR="00B60584" w:rsidRPr="00B60584">
        <w:rPr>
          <w:sz w:val="24"/>
          <w:szCs w:val="24"/>
        </w:rPr>
        <w:t xml:space="preserve"> – Process for Establishing a New Fraternity </w:t>
      </w:r>
      <w:r w:rsidR="00C36063">
        <w:rPr>
          <w:sz w:val="24"/>
          <w:szCs w:val="24"/>
        </w:rPr>
        <w:tab/>
      </w:r>
      <w:r w:rsidR="00F53C3F">
        <w:rPr>
          <w:sz w:val="24"/>
          <w:szCs w:val="24"/>
        </w:rPr>
        <w:t>2</w:t>
      </w:r>
      <w:r w:rsidR="00A564C6">
        <w:rPr>
          <w:sz w:val="24"/>
          <w:szCs w:val="24"/>
        </w:rPr>
        <w:t>4</w:t>
      </w:r>
    </w:p>
    <w:p w:rsidR="00B60584" w:rsidRPr="00B60584" w:rsidRDefault="00351EB4" w:rsidP="00C36063">
      <w:pPr>
        <w:pStyle w:val="Normal1"/>
        <w:tabs>
          <w:tab w:val="left" w:leader="dot" w:pos="8640"/>
        </w:tabs>
        <w:spacing w:after="200" w:line="276" w:lineRule="auto"/>
        <w:rPr>
          <w:sz w:val="24"/>
          <w:szCs w:val="24"/>
        </w:rPr>
      </w:pPr>
      <w:r>
        <w:rPr>
          <w:sz w:val="24"/>
          <w:szCs w:val="24"/>
        </w:rPr>
        <w:t>Chapter Twenty</w:t>
      </w:r>
      <w:r w:rsidR="004A7E2A">
        <w:rPr>
          <w:sz w:val="24"/>
          <w:szCs w:val="24"/>
        </w:rPr>
        <w:t>-One</w:t>
      </w:r>
      <w:r w:rsidR="00B60584" w:rsidRPr="00B60584">
        <w:rPr>
          <w:sz w:val="24"/>
          <w:szCs w:val="24"/>
        </w:rPr>
        <w:t xml:space="preserve"> – Deactivating an Established Fraternity </w:t>
      </w:r>
      <w:r w:rsidR="00C36063">
        <w:rPr>
          <w:sz w:val="24"/>
          <w:szCs w:val="24"/>
        </w:rPr>
        <w:tab/>
      </w:r>
      <w:r w:rsidR="00C22B82">
        <w:rPr>
          <w:sz w:val="24"/>
          <w:szCs w:val="24"/>
        </w:rPr>
        <w:t>2</w:t>
      </w:r>
      <w:r w:rsidR="00A564C6">
        <w:rPr>
          <w:sz w:val="24"/>
          <w:szCs w:val="24"/>
        </w:rPr>
        <w:t>8</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Twenty</w:t>
      </w:r>
      <w:r w:rsidR="004A7E2A">
        <w:rPr>
          <w:sz w:val="24"/>
          <w:szCs w:val="24"/>
        </w:rPr>
        <w:t>-Two</w:t>
      </w:r>
      <w:r w:rsidRPr="00B60584">
        <w:rPr>
          <w:sz w:val="24"/>
          <w:szCs w:val="24"/>
        </w:rPr>
        <w:t xml:space="preserve"> – Reactivating an Established Fraternity </w:t>
      </w:r>
      <w:r w:rsidR="00C36063">
        <w:rPr>
          <w:sz w:val="24"/>
          <w:szCs w:val="24"/>
        </w:rPr>
        <w:tab/>
      </w:r>
      <w:r w:rsidR="00A564C6">
        <w:rPr>
          <w:sz w:val="24"/>
          <w:szCs w:val="24"/>
        </w:rPr>
        <w:t>30</w:t>
      </w:r>
    </w:p>
    <w:p w:rsidR="00B60584" w:rsidRPr="00B60584" w:rsidRDefault="00B60584" w:rsidP="00C36063">
      <w:pPr>
        <w:pStyle w:val="Normal1"/>
        <w:tabs>
          <w:tab w:val="left" w:leader="dot" w:pos="8640"/>
        </w:tabs>
        <w:spacing w:after="200" w:line="276" w:lineRule="auto"/>
        <w:rPr>
          <w:sz w:val="24"/>
          <w:szCs w:val="24"/>
        </w:rPr>
      </w:pPr>
      <w:r w:rsidRPr="00B60584">
        <w:rPr>
          <w:sz w:val="24"/>
          <w:szCs w:val="24"/>
        </w:rPr>
        <w:t>Chapter Twenty</w:t>
      </w:r>
      <w:r w:rsidR="004A7E2A">
        <w:rPr>
          <w:sz w:val="24"/>
          <w:szCs w:val="24"/>
        </w:rPr>
        <w:t>-Three</w:t>
      </w:r>
      <w:r w:rsidRPr="00B60584">
        <w:rPr>
          <w:sz w:val="24"/>
          <w:szCs w:val="24"/>
        </w:rPr>
        <w:t xml:space="preserve"> – Process for Establishing a Cell Fraternity </w:t>
      </w:r>
      <w:r w:rsidR="00C36063">
        <w:rPr>
          <w:sz w:val="24"/>
          <w:szCs w:val="24"/>
        </w:rPr>
        <w:tab/>
      </w:r>
      <w:r w:rsidR="00A564C6">
        <w:rPr>
          <w:sz w:val="24"/>
          <w:szCs w:val="24"/>
        </w:rPr>
        <w:t>31</w:t>
      </w:r>
    </w:p>
    <w:p w:rsidR="00B60584" w:rsidRPr="00B60584" w:rsidRDefault="004A7E2A" w:rsidP="00C36063">
      <w:pPr>
        <w:pStyle w:val="Normal1"/>
        <w:tabs>
          <w:tab w:val="left" w:leader="dot" w:pos="8640"/>
        </w:tabs>
        <w:spacing w:after="200" w:line="276" w:lineRule="auto"/>
        <w:rPr>
          <w:sz w:val="24"/>
          <w:szCs w:val="24"/>
        </w:rPr>
      </w:pPr>
      <w:r>
        <w:rPr>
          <w:sz w:val="24"/>
          <w:szCs w:val="24"/>
        </w:rPr>
        <w:t>Chapter Twenty-Four</w:t>
      </w:r>
      <w:r w:rsidR="00B60584" w:rsidRPr="00B60584">
        <w:rPr>
          <w:sz w:val="24"/>
          <w:szCs w:val="24"/>
        </w:rPr>
        <w:t xml:space="preserve"> – Suspending an Established Fraternity </w:t>
      </w:r>
      <w:r w:rsidR="00C36063">
        <w:rPr>
          <w:sz w:val="24"/>
          <w:szCs w:val="24"/>
        </w:rPr>
        <w:tab/>
      </w:r>
      <w:r w:rsidR="00C22B82">
        <w:rPr>
          <w:sz w:val="24"/>
          <w:szCs w:val="24"/>
        </w:rPr>
        <w:t>3</w:t>
      </w:r>
      <w:r w:rsidR="00A564C6">
        <w:rPr>
          <w:sz w:val="24"/>
          <w:szCs w:val="24"/>
        </w:rPr>
        <w:t>2</w:t>
      </w:r>
    </w:p>
    <w:p w:rsidR="00FB6969" w:rsidRDefault="00BA2975" w:rsidP="00D12605">
      <w:pPr>
        <w:autoSpaceDE/>
        <w:autoSpaceDN/>
        <w:adjustRightInd/>
        <w:spacing w:after="200"/>
        <w:ind w:firstLine="720"/>
        <w:jc w:val="both"/>
        <w:rPr>
          <w:sz w:val="24"/>
          <w:szCs w:val="24"/>
        </w:rPr>
      </w:pPr>
      <w:r w:rsidRPr="00BA2975">
        <w:rPr>
          <w:sz w:val="24"/>
          <w:szCs w:val="24"/>
        </w:rPr>
        <w:lastRenderedPageBreak/>
        <w:t>Five Franciscan Martyrs Regional Fraternity of the Secular Franciscan Order – USA follows</w:t>
      </w:r>
      <w:r>
        <w:rPr>
          <w:sz w:val="24"/>
          <w:szCs w:val="24"/>
        </w:rPr>
        <w:t xml:space="preserve"> the Rule of St. Francis of Assisi as approved by the Roman Catholic Church, the Ge</w:t>
      </w:r>
      <w:bookmarkStart w:id="0" w:name="_GoBack"/>
      <w:bookmarkEnd w:id="0"/>
      <w:r>
        <w:rPr>
          <w:sz w:val="24"/>
          <w:szCs w:val="24"/>
        </w:rPr>
        <w:t>neral Constitutions, the International Statutes (henceforth called “OFS governing documents”), the Ritual and the Code of Canon Law. We are brothers and sisters of penance, working as a force for the good of the Church and the human community.</w:t>
      </w:r>
    </w:p>
    <w:p w:rsidR="00FF2339" w:rsidRDefault="00BA2975" w:rsidP="00D12605">
      <w:pPr>
        <w:autoSpaceDE/>
        <w:autoSpaceDN/>
        <w:adjustRightInd/>
        <w:spacing w:after="200"/>
        <w:ind w:firstLine="720"/>
        <w:jc w:val="both"/>
        <w:rPr>
          <w:sz w:val="24"/>
          <w:szCs w:val="24"/>
        </w:rPr>
      </w:pPr>
      <w:r>
        <w:rPr>
          <w:sz w:val="24"/>
          <w:szCs w:val="24"/>
        </w:rPr>
        <w:t>These Regional Fraternity Guidelines, which may be amended from time to time by a simple majority vote of all the members of the Regional Fraternity Council, function in conformity with the OFS governing documents and apply to the Local Fraternities as well as the Regional Fraternity unless otherwise stated. These Guidelines are subordinate</w:t>
      </w:r>
      <w:r w:rsidR="00FF2339">
        <w:rPr>
          <w:sz w:val="24"/>
          <w:szCs w:val="24"/>
        </w:rPr>
        <w:t xml:space="preserve"> to the OFS governing documents. </w:t>
      </w:r>
    </w:p>
    <w:p w:rsidR="00FB6969" w:rsidRDefault="00FB6969" w:rsidP="00FB6969">
      <w:pPr>
        <w:autoSpaceDE/>
        <w:autoSpaceDN/>
        <w:adjustRightInd/>
        <w:spacing w:after="200"/>
        <w:ind w:firstLine="720"/>
        <w:rPr>
          <w:sz w:val="24"/>
          <w:szCs w:val="24"/>
        </w:rPr>
      </w:pPr>
    </w:p>
    <w:p w:rsidR="00F447FE" w:rsidRPr="00CE3712" w:rsidRDefault="00FF2339" w:rsidP="00F447FE">
      <w:pPr>
        <w:jc w:val="center"/>
        <w:rPr>
          <w:sz w:val="28"/>
          <w:szCs w:val="28"/>
        </w:rPr>
      </w:pPr>
      <w:r w:rsidRPr="00CE3712">
        <w:rPr>
          <w:sz w:val="28"/>
          <w:szCs w:val="28"/>
        </w:rPr>
        <w:t>CHAPTER ONE</w:t>
      </w:r>
    </w:p>
    <w:p w:rsidR="00FF2339" w:rsidRPr="00CE3712" w:rsidRDefault="00FF2339" w:rsidP="00F447FE">
      <w:pPr>
        <w:jc w:val="center"/>
        <w:rPr>
          <w:b/>
          <w:smallCaps/>
          <w:sz w:val="24"/>
          <w:szCs w:val="24"/>
        </w:rPr>
      </w:pPr>
      <w:r w:rsidRPr="00CE3712">
        <w:rPr>
          <w:b/>
          <w:smallCaps/>
          <w:sz w:val="28"/>
          <w:szCs w:val="28"/>
        </w:rPr>
        <w:t>The Regional Fraternity</w:t>
      </w:r>
    </w:p>
    <w:p w:rsidR="00FF2339" w:rsidRPr="00CE3712" w:rsidRDefault="00FF2339" w:rsidP="00FF2339">
      <w:pPr>
        <w:rPr>
          <w:b/>
          <w:sz w:val="24"/>
          <w:szCs w:val="24"/>
        </w:rPr>
      </w:pPr>
    </w:p>
    <w:p w:rsidR="00791679" w:rsidRDefault="00FF2339" w:rsidP="00D12605">
      <w:pPr>
        <w:pStyle w:val="ListParagraph"/>
        <w:numPr>
          <w:ilvl w:val="0"/>
          <w:numId w:val="11"/>
        </w:numPr>
        <w:spacing w:after="240"/>
        <w:ind w:left="1080" w:hanging="720"/>
        <w:contextualSpacing w:val="0"/>
        <w:jc w:val="both"/>
        <w:rPr>
          <w:sz w:val="24"/>
          <w:szCs w:val="24"/>
        </w:rPr>
      </w:pPr>
      <w:r w:rsidRPr="00791679">
        <w:rPr>
          <w:sz w:val="24"/>
          <w:szCs w:val="24"/>
        </w:rPr>
        <w:t>The Five Franciscan Martyrs Regional Fraternity (henceforth called “the Regional Fraternity”), was established by the National Fraternit</w:t>
      </w:r>
      <w:r w:rsidR="00B25238" w:rsidRPr="00791679">
        <w:rPr>
          <w:sz w:val="24"/>
          <w:szCs w:val="24"/>
        </w:rPr>
        <w:t>y of the OFS</w:t>
      </w:r>
      <w:r w:rsidRPr="00791679">
        <w:rPr>
          <w:sz w:val="24"/>
          <w:szCs w:val="24"/>
        </w:rPr>
        <w:t xml:space="preserve"> on October 23,</w:t>
      </w:r>
      <w:r w:rsidR="00B25238" w:rsidRPr="00791679">
        <w:rPr>
          <w:sz w:val="24"/>
          <w:szCs w:val="24"/>
        </w:rPr>
        <w:t xml:space="preserve"> </w:t>
      </w:r>
      <w:r w:rsidRPr="00791679">
        <w:rPr>
          <w:sz w:val="24"/>
          <w:szCs w:val="24"/>
        </w:rPr>
        <w:t>1992, is the representative organ of all the Secular Franciscan Fraternities existing</w:t>
      </w:r>
      <w:r w:rsidR="009C556E" w:rsidRPr="00791679">
        <w:rPr>
          <w:sz w:val="24"/>
          <w:szCs w:val="24"/>
        </w:rPr>
        <w:t xml:space="preserve"> w</w:t>
      </w:r>
      <w:r w:rsidRPr="00791679">
        <w:rPr>
          <w:sz w:val="24"/>
          <w:szCs w:val="24"/>
        </w:rPr>
        <w:t>ith</w:t>
      </w:r>
      <w:r w:rsidR="000B4008" w:rsidRPr="00791679">
        <w:rPr>
          <w:sz w:val="24"/>
          <w:szCs w:val="24"/>
        </w:rPr>
        <w:t>in Florida, lower Georgia</w:t>
      </w:r>
      <w:r w:rsidR="003C1C7F" w:rsidRPr="00791679">
        <w:rPr>
          <w:sz w:val="24"/>
          <w:szCs w:val="24"/>
        </w:rPr>
        <w:t>, and lower Alabama.  These f</w:t>
      </w:r>
      <w:r w:rsidRPr="00791679">
        <w:rPr>
          <w:sz w:val="24"/>
          <w:szCs w:val="24"/>
        </w:rPr>
        <w:t>raternities are</w:t>
      </w:r>
      <w:r w:rsidR="009C556E" w:rsidRPr="00791679">
        <w:rPr>
          <w:sz w:val="24"/>
          <w:szCs w:val="24"/>
        </w:rPr>
        <w:t xml:space="preserve"> </w:t>
      </w:r>
      <w:r w:rsidR="000B4008" w:rsidRPr="00791679">
        <w:rPr>
          <w:sz w:val="24"/>
          <w:szCs w:val="24"/>
        </w:rPr>
        <w:t>represented most</w:t>
      </w:r>
      <w:r w:rsidR="00B25238" w:rsidRPr="00791679">
        <w:rPr>
          <w:sz w:val="24"/>
          <w:szCs w:val="24"/>
        </w:rPr>
        <w:t xml:space="preserve"> </w:t>
      </w:r>
      <w:r w:rsidR="00C47456" w:rsidRPr="00791679">
        <w:rPr>
          <w:sz w:val="24"/>
          <w:szCs w:val="24"/>
        </w:rPr>
        <w:t>fully by the Regional Fraternity Council; that is, the Ministers of the Local Fraternities within the Region.</w:t>
      </w:r>
      <w:r w:rsidR="00B25238" w:rsidRPr="00791679">
        <w:rPr>
          <w:sz w:val="24"/>
          <w:szCs w:val="24"/>
        </w:rPr>
        <w:t xml:space="preserve"> </w:t>
      </w:r>
    </w:p>
    <w:p w:rsidR="00791679" w:rsidRDefault="00C47456" w:rsidP="00D12605">
      <w:pPr>
        <w:pStyle w:val="ListParagraph"/>
        <w:numPr>
          <w:ilvl w:val="0"/>
          <w:numId w:val="11"/>
        </w:numPr>
        <w:spacing w:after="240"/>
        <w:ind w:left="1080" w:hanging="720"/>
        <w:contextualSpacing w:val="0"/>
        <w:jc w:val="both"/>
        <w:rPr>
          <w:sz w:val="24"/>
          <w:szCs w:val="24"/>
        </w:rPr>
      </w:pPr>
      <w:r w:rsidRPr="00791679">
        <w:rPr>
          <w:sz w:val="24"/>
          <w:szCs w:val="24"/>
        </w:rPr>
        <w:t xml:space="preserve">The Regional Fraternity is divided into </w:t>
      </w:r>
      <w:r w:rsidR="00854C8B">
        <w:rPr>
          <w:sz w:val="24"/>
          <w:szCs w:val="24"/>
        </w:rPr>
        <w:t>Familie</w:t>
      </w:r>
      <w:r w:rsidRPr="00791679">
        <w:rPr>
          <w:sz w:val="24"/>
          <w:szCs w:val="24"/>
        </w:rPr>
        <w:t>s</w:t>
      </w:r>
      <w:r w:rsidR="00EC0743" w:rsidRPr="00791679">
        <w:rPr>
          <w:sz w:val="24"/>
          <w:szCs w:val="24"/>
        </w:rPr>
        <w:t>.</w:t>
      </w:r>
      <w:r w:rsidR="00B25238" w:rsidRPr="00791679">
        <w:rPr>
          <w:sz w:val="24"/>
          <w:szCs w:val="24"/>
        </w:rPr>
        <w:t xml:space="preserve"> </w:t>
      </w:r>
    </w:p>
    <w:p w:rsidR="00791679" w:rsidRDefault="00FE5FBF" w:rsidP="00D12605">
      <w:pPr>
        <w:pStyle w:val="ListParagraph"/>
        <w:numPr>
          <w:ilvl w:val="0"/>
          <w:numId w:val="11"/>
        </w:numPr>
        <w:spacing w:after="240"/>
        <w:ind w:left="1080" w:hanging="720"/>
        <w:contextualSpacing w:val="0"/>
        <w:jc w:val="both"/>
        <w:rPr>
          <w:sz w:val="24"/>
          <w:szCs w:val="24"/>
        </w:rPr>
      </w:pPr>
      <w:r w:rsidRPr="00791679">
        <w:rPr>
          <w:sz w:val="24"/>
          <w:szCs w:val="24"/>
        </w:rPr>
        <w:t xml:space="preserve">Each </w:t>
      </w:r>
      <w:r w:rsidR="004278A2">
        <w:rPr>
          <w:sz w:val="24"/>
          <w:szCs w:val="24"/>
        </w:rPr>
        <w:t>Family</w:t>
      </w:r>
      <w:r w:rsidRPr="00791679">
        <w:rPr>
          <w:sz w:val="24"/>
          <w:szCs w:val="24"/>
        </w:rPr>
        <w:t xml:space="preserve"> is represented by a professed Secular Franciscan </w:t>
      </w:r>
      <w:r w:rsidR="00096496" w:rsidRPr="00791679">
        <w:rPr>
          <w:color w:val="000000" w:themeColor="text1"/>
          <w:sz w:val="24"/>
          <w:szCs w:val="24"/>
        </w:rPr>
        <w:t>elected</w:t>
      </w:r>
      <w:r w:rsidRPr="00791679">
        <w:rPr>
          <w:color w:val="000000" w:themeColor="text1"/>
          <w:sz w:val="24"/>
          <w:szCs w:val="24"/>
        </w:rPr>
        <w:t xml:space="preserve"> </w:t>
      </w:r>
      <w:r w:rsidRPr="00791679">
        <w:rPr>
          <w:sz w:val="24"/>
          <w:szCs w:val="24"/>
        </w:rPr>
        <w:t>by the Regional</w:t>
      </w:r>
      <w:r w:rsidR="009C556E" w:rsidRPr="00791679">
        <w:rPr>
          <w:sz w:val="24"/>
          <w:szCs w:val="24"/>
        </w:rPr>
        <w:t xml:space="preserve"> </w:t>
      </w:r>
      <w:r w:rsidRPr="00791679">
        <w:rPr>
          <w:sz w:val="24"/>
          <w:szCs w:val="24"/>
        </w:rPr>
        <w:t>Fraternity</w:t>
      </w:r>
      <w:r w:rsidR="00DF10BF" w:rsidRPr="00791679">
        <w:rPr>
          <w:sz w:val="24"/>
          <w:szCs w:val="24"/>
        </w:rPr>
        <w:t xml:space="preserve"> </w:t>
      </w:r>
      <w:r w:rsidRPr="00791679">
        <w:rPr>
          <w:sz w:val="24"/>
          <w:szCs w:val="24"/>
        </w:rPr>
        <w:t xml:space="preserve">Council from a </w:t>
      </w:r>
      <w:r w:rsidR="00DD5CF0" w:rsidRPr="00791679">
        <w:rPr>
          <w:sz w:val="24"/>
          <w:szCs w:val="24"/>
        </w:rPr>
        <w:t>f</w:t>
      </w:r>
      <w:r w:rsidRPr="00791679">
        <w:rPr>
          <w:sz w:val="24"/>
          <w:szCs w:val="24"/>
        </w:rPr>
        <w:t>raternity</w:t>
      </w:r>
      <w:r w:rsidR="00B978AD" w:rsidRPr="00791679">
        <w:rPr>
          <w:sz w:val="24"/>
          <w:szCs w:val="24"/>
        </w:rPr>
        <w:t>,</w:t>
      </w:r>
      <w:r w:rsidR="00096496" w:rsidRPr="00791679">
        <w:rPr>
          <w:sz w:val="24"/>
          <w:szCs w:val="24"/>
        </w:rPr>
        <w:t xml:space="preserve"> preferably</w:t>
      </w:r>
      <w:r w:rsidRPr="00791679">
        <w:rPr>
          <w:sz w:val="24"/>
          <w:szCs w:val="24"/>
        </w:rPr>
        <w:t xml:space="preserve"> within the </w:t>
      </w:r>
      <w:r w:rsidR="004278A2">
        <w:rPr>
          <w:sz w:val="24"/>
          <w:szCs w:val="24"/>
        </w:rPr>
        <w:t>Family</w:t>
      </w:r>
      <w:r w:rsidRPr="00791679">
        <w:rPr>
          <w:sz w:val="24"/>
          <w:szCs w:val="24"/>
        </w:rPr>
        <w:t xml:space="preserve">.  It is the responsibility of each </w:t>
      </w:r>
      <w:r w:rsidR="00854C8B">
        <w:rPr>
          <w:sz w:val="24"/>
          <w:szCs w:val="24"/>
        </w:rPr>
        <w:t>Family</w:t>
      </w:r>
      <w:r w:rsidRPr="00791679">
        <w:rPr>
          <w:sz w:val="24"/>
          <w:szCs w:val="24"/>
        </w:rPr>
        <w:t xml:space="preserve"> Councilor to:</w:t>
      </w:r>
    </w:p>
    <w:p w:rsidR="00791679" w:rsidRDefault="00FE5FBF" w:rsidP="00D12605">
      <w:pPr>
        <w:pStyle w:val="ListParagraph"/>
        <w:numPr>
          <w:ilvl w:val="1"/>
          <w:numId w:val="11"/>
        </w:numPr>
        <w:spacing w:after="240"/>
        <w:contextualSpacing w:val="0"/>
        <w:jc w:val="both"/>
        <w:rPr>
          <w:sz w:val="24"/>
          <w:szCs w:val="24"/>
        </w:rPr>
      </w:pPr>
      <w:r w:rsidRPr="00791679">
        <w:rPr>
          <w:sz w:val="24"/>
          <w:szCs w:val="24"/>
        </w:rPr>
        <w:t xml:space="preserve">Act as the liaison/contact person between the </w:t>
      </w:r>
      <w:r w:rsidR="00960AFE" w:rsidRPr="00791679">
        <w:rPr>
          <w:color w:val="000000" w:themeColor="text1"/>
          <w:sz w:val="24"/>
          <w:szCs w:val="24"/>
        </w:rPr>
        <w:t>Regional Executive Council</w:t>
      </w:r>
      <w:r w:rsidR="00EC0743" w:rsidRPr="00791679">
        <w:rPr>
          <w:color w:val="000000" w:themeColor="text1"/>
          <w:sz w:val="24"/>
          <w:szCs w:val="24"/>
        </w:rPr>
        <w:t xml:space="preserve"> </w:t>
      </w:r>
      <w:r w:rsidR="00DD5CF0" w:rsidRPr="00791679">
        <w:rPr>
          <w:sz w:val="24"/>
          <w:szCs w:val="24"/>
        </w:rPr>
        <w:t>and the f</w:t>
      </w:r>
      <w:r w:rsidRPr="00791679">
        <w:rPr>
          <w:sz w:val="24"/>
          <w:szCs w:val="24"/>
        </w:rPr>
        <w:t xml:space="preserve">raternities within his/her </w:t>
      </w:r>
      <w:r w:rsidR="00FA50C5">
        <w:rPr>
          <w:sz w:val="24"/>
          <w:szCs w:val="24"/>
        </w:rPr>
        <w:t>Family</w:t>
      </w:r>
      <w:r w:rsidRPr="00791679">
        <w:rPr>
          <w:sz w:val="24"/>
          <w:szCs w:val="24"/>
        </w:rPr>
        <w:t>;</w:t>
      </w:r>
    </w:p>
    <w:p w:rsidR="00791679" w:rsidRDefault="00FE5FBF" w:rsidP="00D12605">
      <w:pPr>
        <w:pStyle w:val="ListParagraph"/>
        <w:numPr>
          <w:ilvl w:val="1"/>
          <w:numId w:val="11"/>
        </w:numPr>
        <w:spacing w:after="240"/>
        <w:contextualSpacing w:val="0"/>
        <w:jc w:val="both"/>
        <w:rPr>
          <w:sz w:val="24"/>
          <w:szCs w:val="24"/>
        </w:rPr>
      </w:pPr>
      <w:r w:rsidRPr="00791679">
        <w:rPr>
          <w:sz w:val="24"/>
          <w:szCs w:val="24"/>
        </w:rPr>
        <w:t xml:space="preserve">Coordinate </w:t>
      </w:r>
      <w:r w:rsidR="00FA50C5">
        <w:rPr>
          <w:sz w:val="24"/>
          <w:szCs w:val="24"/>
        </w:rPr>
        <w:t>Family</w:t>
      </w:r>
      <w:r w:rsidRPr="00791679">
        <w:rPr>
          <w:sz w:val="24"/>
          <w:szCs w:val="24"/>
        </w:rPr>
        <w:t xml:space="preserve"> Gatherings or other regionally sponsored events within his/her </w:t>
      </w:r>
      <w:r w:rsidR="00854C8B">
        <w:rPr>
          <w:sz w:val="24"/>
          <w:szCs w:val="24"/>
        </w:rPr>
        <w:t>Family</w:t>
      </w:r>
      <w:r w:rsidRPr="00791679">
        <w:rPr>
          <w:sz w:val="24"/>
          <w:szCs w:val="24"/>
        </w:rPr>
        <w:t xml:space="preserve"> in collaboration with the Regional Executive Council;</w:t>
      </w:r>
    </w:p>
    <w:p w:rsidR="00791679" w:rsidRDefault="00FE5FBF" w:rsidP="00D12605">
      <w:pPr>
        <w:pStyle w:val="ListParagraph"/>
        <w:numPr>
          <w:ilvl w:val="1"/>
          <w:numId w:val="11"/>
        </w:numPr>
        <w:spacing w:after="240"/>
        <w:contextualSpacing w:val="0"/>
        <w:jc w:val="both"/>
        <w:rPr>
          <w:sz w:val="24"/>
          <w:szCs w:val="24"/>
        </w:rPr>
      </w:pPr>
      <w:r w:rsidRPr="00791679">
        <w:rPr>
          <w:sz w:val="24"/>
          <w:szCs w:val="24"/>
        </w:rPr>
        <w:t>Preside at Local Fraternity elections</w:t>
      </w:r>
      <w:r w:rsidR="00096496" w:rsidRPr="00791679">
        <w:rPr>
          <w:sz w:val="24"/>
          <w:szCs w:val="24"/>
        </w:rPr>
        <w:t xml:space="preserve"> and</w:t>
      </w:r>
      <w:r w:rsidR="003E03CB" w:rsidRPr="00791679">
        <w:rPr>
          <w:sz w:val="24"/>
          <w:szCs w:val="24"/>
        </w:rPr>
        <w:t>/or</w:t>
      </w:r>
      <w:r w:rsidR="00096496" w:rsidRPr="00791679">
        <w:rPr>
          <w:sz w:val="24"/>
          <w:szCs w:val="24"/>
        </w:rPr>
        <w:t xml:space="preserve"> visitations</w:t>
      </w:r>
      <w:r w:rsidRPr="00791679">
        <w:rPr>
          <w:sz w:val="24"/>
          <w:szCs w:val="24"/>
        </w:rPr>
        <w:t>, if so delegated; and</w:t>
      </w:r>
    </w:p>
    <w:p w:rsidR="00FE5FBF" w:rsidRPr="00791679" w:rsidRDefault="00FE5FBF" w:rsidP="00D12605">
      <w:pPr>
        <w:pStyle w:val="ListParagraph"/>
        <w:numPr>
          <w:ilvl w:val="1"/>
          <w:numId w:val="11"/>
        </w:numPr>
        <w:spacing w:after="240"/>
        <w:contextualSpacing w:val="0"/>
        <w:jc w:val="both"/>
        <w:rPr>
          <w:sz w:val="24"/>
          <w:szCs w:val="24"/>
        </w:rPr>
      </w:pPr>
      <w:r w:rsidRPr="00791679">
        <w:rPr>
          <w:sz w:val="24"/>
          <w:szCs w:val="24"/>
        </w:rPr>
        <w:t>Perform other tasks as requested by the Regional Minister</w:t>
      </w:r>
      <w:r w:rsidR="003E03CB" w:rsidRPr="00791679">
        <w:rPr>
          <w:sz w:val="24"/>
          <w:szCs w:val="24"/>
        </w:rPr>
        <w:t xml:space="preserve"> or </w:t>
      </w:r>
      <w:r w:rsidRPr="00791679">
        <w:rPr>
          <w:sz w:val="24"/>
          <w:szCs w:val="24"/>
        </w:rPr>
        <w:t>Executive Council.</w:t>
      </w:r>
    </w:p>
    <w:p w:rsidR="00FE5FBF" w:rsidRPr="00FE5FBF" w:rsidRDefault="00FE5FBF" w:rsidP="00FE5FBF">
      <w:pPr>
        <w:pStyle w:val="ListParagraph"/>
        <w:rPr>
          <w:sz w:val="24"/>
          <w:szCs w:val="24"/>
        </w:rPr>
      </w:pPr>
    </w:p>
    <w:p w:rsidR="00F447FE" w:rsidRPr="00CE3712" w:rsidRDefault="00FE5FBF" w:rsidP="00F447FE">
      <w:pPr>
        <w:jc w:val="center"/>
        <w:rPr>
          <w:sz w:val="28"/>
          <w:szCs w:val="28"/>
        </w:rPr>
      </w:pPr>
      <w:r w:rsidRPr="00CE3712">
        <w:rPr>
          <w:sz w:val="28"/>
          <w:szCs w:val="28"/>
        </w:rPr>
        <w:t>CHAPTER TWO</w:t>
      </w:r>
    </w:p>
    <w:p w:rsidR="00FE5FBF" w:rsidRPr="00CE3712" w:rsidRDefault="00FE5FBF" w:rsidP="00F447FE">
      <w:pPr>
        <w:jc w:val="center"/>
        <w:rPr>
          <w:b/>
          <w:sz w:val="28"/>
          <w:szCs w:val="28"/>
        </w:rPr>
      </w:pPr>
      <w:r w:rsidRPr="00CE3712">
        <w:rPr>
          <w:b/>
          <w:smallCaps/>
          <w:sz w:val="28"/>
          <w:szCs w:val="28"/>
        </w:rPr>
        <w:t>The Regional Fraternity Council</w:t>
      </w:r>
    </w:p>
    <w:p w:rsidR="00FE5FBF" w:rsidRDefault="00FE5FBF" w:rsidP="00FE5FBF">
      <w:pPr>
        <w:rPr>
          <w:sz w:val="24"/>
          <w:szCs w:val="24"/>
        </w:rPr>
      </w:pPr>
    </w:p>
    <w:p w:rsidR="004F2FF9" w:rsidRDefault="00FE5FBF" w:rsidP="00D12605">
      <w:pPr>
        <w:pStyle w:val="ListParagraph"/>
        <w:numPr>
          <w:ilvl w:val="0"/>
          <w:numId w:val="11"/>
        </w:numPr>
        <w:spacing w:after="240"/>
        <w:ind w:left="1080" w:hanging="720"/>
        <w:contextualSpacing w:val="0"/>
        <w:jc w:val="both"/>
        <w:rPr>
          <w:sz w:val="24"/>
          <w:szCs w:val="24"/>
        </w:rPr>
      </w:pPr>
      <w:r w:rsidRPr="004F2FF9">
        <w:rPr>
          <w:sz w:val="24"/>
          <w:szCs w:val="24"/>
        </w:rPr>
        <w:t>The Regional Fraternity Council</w:t>
      </w:r>
      <w:r w:rsidR="00B25238" w:rsidRPr="004F2FF9">
        <w:rPr>
          <w:sz w:val="24"/>
          <w:szCs w:val="24"/>
        </w:rPr>
        <w:t xml:space="preserve"> includes the Ministers of the Canonically E</w:t>
      </w:r>
      <w:r w:rsidRPr="004F2FF9">
        <w:rPr>
          <w:sz w:val="24"/>
          <w:szCs w:val="24"/>
        </w:rPr>
        <w:t xml:space="preserve">stablished Local Fraternities of the Region, the Regional Executive Council, and the Regional Spiritual </w:t>
      </w:r>
      <w:r w:rsidR="004F2FF9" w:rsidRPr="004F2FF9">
        <w:rPr>
          <w:sz w:val="24"/>
          <w:szCs w:val="24"/>
        </w:rPr>
        <w:t>A</w:t>
      </w:r>
      <w:r w:rsidRPr="004F2FF9">
        <w:rPr>
          <w:sz w:val="24"/>
          <w:szCs w:val="24"/>
        </w:rPr>
        <w:t>ssistant/s.</w:t>
      </w:r>
      <w:r w:rsidR="00B25238" w:rsidRPr="004F2FF9">
        <w:rPr>
          <w:sz w:val="24"/>
          <w:szCs w:val="24"/>
        </w:rPr>
        <w:t xml:space="preserve"> </w:t>
      </w:r>
    </w:p>
    <w:p w:rsidR="004F2FF9" w:rsidRDefault="00FE5FBF" w:rsidP="00D12605">
      <w:pPr>
        <w:pStyle w:val="ListParagraph"/>
        <w:numPr>
          <w:ilvl w:val="0"/>
          <w:numId w:val="11"/>
        </w:numPr>
        <w:spacing w:after="240"/>
        <w:ind w:left="1080" w:hanging="720"/>
        <w:jc w:val="both"/>
        <w:rPr>
          <w:sz w:val="24"/>
          <w:szCs w:val="24"/>
        </w:rPr>
      </w:pPr>
      <w:r w:rsidRPr="004F2FF9">
        <w:rPr>
          <w:sz w:val="24"/>
          <w:szCs w:val="24"/>
        </w:rPr>
        <w:lastRenderedPageBreak/>
        <w:t>The Regional Fraternity Council represents each Local</w:t>
      </w:r>
      <w:r w:rsidR="00C45F7D" w:rsidRPr="004F2FF9">
        <w:rPr>
          <w:sz w:val="24"/>
          <w:szCs w:val="24"/>
        </w:rPr>
        <w:t xml:space="preserve"> </w:t>
      </w:r>
      <w:r w:rsidRPr="004F2FF9">
        <w:rPr>
          <w:sz w:val="24"/>
          <w:szCs w:val="24"/>
        </w:rPr>
        <w:t>Fraternity within the Region</w:t>
      </w:r>
      <w:r w:rsidR="004F2FF9" w:rsidRPr="004F2FF9">
        <w:rPr>
          <w:sz w:val="24"/>
          <w:szCs w:val="24"/>
        </w:rPr>
        <w:t xml:space="preserve"> </w:t>
      </w:r>
      <w:r w:rsidRPr="004F2FF9">
        <w:rPr>
          <w:sz w:val="24"/>
          <w:szCs w:val="24"/>
        </w:rPr>
        <w:t xml:space="preserve">and has </w:t>
      </w:r>
      <w:r w:rsidR="00C45F7D" w:rsidRPr="004F2FF9">
        <w:rPr>
          <w:sz w:val="24"/>
          <w:szCs w:val="24"/>
        </w:rPr>
        <w:t>t</w:t>
      </w:r>
      <w:r w:rsidRPr="004F2FF9">
        <w:rPr>
          <w:sz w:val="24"/>
          <w:szCs w:val="24"/>
        </w:rPr>
        <w:t>he responsibility of:</w:t>
      </w:r>
      <w:r w:rsidR="004F2FF9" w:rsidRPr="004F2FF9">
        <w:rPr>
          <w:sz w:val="24"/>
          <w:szCs w:val="24"/>
        </w:rPr>
        <w:t xml:space="preserve"> </w:t>
      </w:r>
    </w:p>
    <w:p w:rsidR="00FB6969" w:rsidRDefault="00FB6969" w:rsidP="00D12605">
      <w:pPr>
        <w:pStyle w:val="ListParagraph"/>
        <w:spacing w:after="240"/>
        <w:jc w:val="both"/>
        <w:rPr>
          <w:sz w:val="24"/>
          <w:szCs w:val="24"/>
        </w:rPr>
      </w:pPr>
    </w:p>
    <w:p w:rsidR="004F2FF9" w:rsidRDefault="004D073A" w:rsidP="00D12605">
      <w:pPr>
        <w:pStyle w:val="ListParagraph"/>
        <w:numPr>
          <w:ilvl w:val="1"/>
          <w:numId w:val="11"/>
        </w:numPr>
        <w:spacing w:after="240" w:line="360" w:lineRule="auto"/>
        <w:contextualSpacing w:val="0"/>
        <w:jc w:val="both"/>
        <w:rPr>
          <w:sz w:val="24"/>
          <w:szCs w:val="24"/>
        </w:rPr>
      </w:pPr>
      <w:r w:rsidRPr="004F2FF9">
        <w:rPr>
          <w:sz w:val="24"/>
          <w:szCs w:val="24"/>
        </w:rPr>
        <w:t>Gathering annually to promote the life of the Regional and Local Fraternities;</w:t>
      </w:r>
      <w:r w:rsidR="004F2FF9" w:rsidRPr="004F2FF9">
        <w:rPr>
          <w:sz w:val="24"/>
          <w:szCs w:val="24"/>
        </w:rPr>
        <w:t xml:space="preserve"> </w:t>
      </w:r>
    </w:p>
    <w:p w:rsidR="004F2FF9" w:rsidRDefault="004D073A" w:rsidP="00D12605">
      <w:pPr>
        <w:pStyle w:val="ListParagraph"/>
        <w:numPr>
          <w:ilvl w:val="1"/>
          <w:numId w:val="11"/>
        </w:numPr>
        <w:spacing w:after="240"/>
        <w:contextualSpacing w:val="0"/>
        <w:jc w:val="both"/>
        <w:rPr>
          <w:sz w:val="24"/>
          <w:szCs w:val="24"/>
        </w:rPr>
      </w:pPr>
      <w:r w:rsidRPr="004F2FF9">
        <w:rPr>
          <w:sz w:val="24"/>
          <w:szCs w:val="24"/>
        </w:rPr>
        <w:t>Suggesting and approving policies to be implemented by the Regional Executive Council;</w:t>
      </w:r>
      <w:r w:rsidR="004F2FF9" w:rsidRPr="004F2FF9">
        <w:rPr>
          <w:sz w:val="24"/>
          <w:szCs w:val="24"/>
        </w:rPr>
        <w:t xml:space="preserve"> </w:t>
      </w:r>
    </w:p>
    <w:p w:rsidR="004F2FF9" w:rsidRDefault="004D073A" w:rsidP="00D12605">
      <w:pPr>
        <w:pStyle w:val="ListParagraph"/>
        <w:numPr>
          <w:ilvl w:val="1"/>
          <w:numId w:val="11"/>
        </w:numPr>
        <w:spacing w:after="240"/>
        <w:contextualSpacing w:val="0"/>
        <w:jc w:val="both"/>
        <w:rPr>
          <w:sz w:val="24"/>
          <w:szCs w:val="24"/>
        </w:rPr>
      </w:pPr>
      <w:r w:rsidRPr="004F2FF9">
        <w:rPr>
          <w:sz w:val="24"/>
          <w:szCs w:val="24"/>
        </w:rPr>
        <w:t xml:space="preserve">Approving the budget and the Fair Share or the annual </w:t>
      </w:r>
      <w:r w:rsidR="00DD5CF0" w:rsidRPr="004F2FF9">
        <w:rPr>
          <w:sz w:val="24"/>
          <w:szCs w:val="24"/>
        </w:rPr>
        <w:t>contribution to be made to the Common F</w:t>
      </w:r>
      <w:r w:rsidRPr="004F2FF9">
        <w:rPr>
          <w:sz w:val="24"/>
          <w:szCs w:val="24"/>
        </w:rPr>
        <w:t>und of th</w:t>
      </w:r>
      <w:r w:rsidR="00B25238" w:rsidRPr="004F2FF9">
        <w:rPr>
          <w:sz w:val="24"/>
          <w:szCs w:val="24"/>
        </w:rPr>
        <w:t>e Regional Fraternity from the Common F</w:t>
      </w:r>
      <w:r w:rsidRPr="004F2FF9">
        <w:rPr>
          <w:sz w:val="24"/>
          <w:szCs w:val="24"/>
        </w:rPr>
        <w:t>und of each Local Fraternity for each of its active and</w:t>
      </w:r>
      <w:r w:rsidR="00DD5CF0" w:rsidRPr="004F2FF9">
        <w:rPr>
          <w:sz w:val="24"/>
          <w:szCs w:val="24"/>
        </w:rPr>
        <w:t xml:space="preserve"> excused professed members and c</w:t>
      </w:r>
      <w:r w:rsidRPr="004F2FF9">
        <w:rPr>
          <w:sz w:val="24"/>
          <w:szCs w:val="24"/>
        </w:rPr>
        <w:t>andidates; and</w:t>
      </w:r>
      <w:r w:rsidR="004F2FF9" w:rsidRPr="004F2FF9">
        <w:rPr>
          <w:sz w:val="24"/>
          <w:szCs w:val="24"/>
        </w:rPr>
        <w:t xml:space="preserve"> </w:t>
      </w:r>
    </w:p>
    <w:p w:rsidR="004F2FF9" w:rsidRPr="00900A22" w:rsidRDefault="004D073A" w:rsidP="00D12605">
      <w:pPr>
        <w:pStyle w:val="ListParagraph"/>
        <w:numPr>
          <w:ilvl w:val="1"/>
          <w:numId w:val="11"/>
        </w:numPr>
        <w:spacing w:after="240"/>
        <w:jc w:val="both"/>
        <w:rPr>
          <w:sz w:val="24"/>
          <w:szCs w:val="24"/>
        </w:rPr>
      </w:pPr>
      <w:r w:rsidRPr="00900A22">
        <w:rPr>
          <w:sz w:val="24"/>
          <w:szCs w:val="24"/>
        </w:rPr>
        <w:t xml:space="preserve">Voting on matters important to the life of the Regional and Local Fraternities. </w:t>
      </w:r>
    </w:p>
    <w:p w:rsidR="00FB6969" w:rsidRPr="009F3A13" w:rsidRDefault="00FB6969" w:rsidP="004D073A">
      <w:pPr>
        <w:jc w:val="center"/>
        <w:rPr>
          <w:b/>
          <w:sz w:val="24"/>
          <w:szCs w:val="24"/>
        </w:rPr>
      </w:pPr>
    </w:p>
    <w:p w:rsidR="004D073A" w:rsidRPr="00CE3712" w:rsidRDefault="004D073A" w:rsidP="004D073A">
      <w:pPr>
        <w:jc w:val="center"/>
        <w:rPr>
          <w:sz w:val="28"/>
          <w:szCs w:val="28"/>
        </w:rPr>
      </w:pPr>
      <w:r w:rsidRPr="00CE3712">
        <w:rPr>
          <w:sz w:val="28"/>
          <w:szCs w:val="28"/>
        </w:rPr>
        <w:t>CHAPTER THREE</w:t>
      </w:r>
    </w:p>
    <w:p w:rsidR="004D073A" w:rsidRPr="00CE3712" w:rsidRDefault="004D073A" w:rsidP="004D073A">
      <w:pPr>
        <w:jc w:val="center"/>
        <w:rPr>
          <w:b/>
          <w:smallCaps/>
          <w:sz w:val="28"/>
          <w:szCs w:val="28"/>
        </w:rPr>
      </w:pPr>
      <w:r w:rsidRPr="00CE3712">
        <w:rPr>
          <w:b/>
          <w:smallCaps/>
          <w:sz w:val="28"/>
          <w:szCs w:val="28"/>
        </w:rPr>
        <w:t>The Regional Executive Council</w:t>
      </w:r>
    </w:p>
    <w:p w:rsidR="004D073A" w:rsidRDefault="004D073A" w:rsidP="004D073A">
      <w:pPr>
        <w:rPr>
          <w:sz w:val="24"/>
          <w:szCs w:val="24"/>
        </w:rPr>
      </w:pPr>
    </w:p>
    <w:p w:rsidR="00FB6969" w:rsidRDefault="004D073A" w:rsidP="00D12605">
      <w:pPr>
        <w:pStyle w:val="ListParagraph"/>
        <w:numPr>
          <w:ilvl w:val="0"/>
          <w:numId w:val="11"/>
        </w:numPr>
        <w:ind w:left="1080" w:hanging="720"/>
        <w:jc w:val="both"/>
        <w:rPr>
          <w:sz w:val="24"/>
          <w:szCs w:val="24"/>
        </w:rPr>
      </w:pPr>
      <w:r>
        <w:rPr>
          <w:sz w:val="24"/>
          <w:szCs w:val="24"/>
        </w:rPr>
        <w:t xml:space="preserve">The Regional Executive Council (REC) is composed of a duly elected Minister, </w:t>
      </w:r>
      <w:r w:rsidRPr="00FB6969">
        <w:rPr>
          <w:sz w:val="24"/>
          <w:szCs w:val="24"/>
        </w:rPr>
        <w:t xml:space="preserve">Vice-Minister, Secretary, Treasurer, </w:t>
      </w:r>
      <w:r w:rsidR="00854C8B">
        <w:rPr>
          <w:sz w:val="24"/>
          <w:szCs w:val="24"/>
        </w:rPr>
        <w:t>Formation Director, at least one</w:t>
      </w:r>
      <w:r w:rsidR="00960AFE" w:rsidRPr="00FB6969">
        <w:rPr>
          <w:sz w:val="24"/>
          <w:szCs w:val="24"/>
        </w:rPr>
        <w:t xml:space="preserve"> </w:t>
      </w:r>
      <w:r w:rsidR="00854C8B">
        <w:rPr>
          <w:sz w:val="24"/>
          <w:szCs w:val="24"/>
        </w:rPr>
        <w:t>Family</w:t>
      </w:r>
      <w:r w:rsidR="00960AFE" w:rsidRPr="00FB6969">
        <w:rPr>
          <w:sz w:val="24"/>
          <w:szCs w:val="24"/>
        </w:rPr>
        <w:t xml:space="preserve"> Councilor</w:t>
      </w:r>
      <w:r w:rsidRPr="00FB6969">
        <w:rPr>
          <w:sz w:val="24"/>
          <w:szCs w:val="24"/>
        </w:rPr>
        <w:t xml:space="preserve">, and a </w:t>
      </w:r>
      <w:r w:rsidR="00B25238" w:rsidRPr="00FB6969">
        <w:rPr>
          <w:sz w:val="24"/>
          <w:szCs w:val="24"/>
        </w:rPr>
        <w:t>Regional Spiritual Assistant/s.</w:t>
      </w:r>
    </w:p>
    <w:p w:rsidR="00FB6969" w:rsidRDefault="00FB6969" w:rsidP="00D12605">
      <w:pPr>
        <w:pStyle w:val="ListParagraph"/>
        <w:jc w:val="both"/>
        <w:rPr>
          <w:sz w:val="24"/>
          <w:szCs w:val="24"/>
        </w:rPr>
      </w:pPr>
    </w:p>
    <w:p w:rsidR="004B75EC" w:rsidRPr="004B75EC" w:rsidRDefault="004D073A" w:rsidP="00D12605">
      <w:pPr>
        <w:pStyle w:val="ListParagraph"/>
        <w:numPr>
          <w:ilvl w:val="0"/>
          <w:numId w:val="11"/>
        </w:numPr>
        <w:ind w:left="1080" w:hanging="720"/>
        <w:contextualSpacing w:val="0"/>
        <w:jc w:val="both"/>
        <w:rPr>
          <w:sz w:val="24"/>
          <w:szCs w:val="24"/>
        </w:rPr>
      </w:pPr>
      <w:r w:rsidRPr="004B75EC">
        <w:rPr>
          <w:sz w:val="24"/>
          <w:szCs w:val="24"/>
        </w:rPr>
        <w:t>Among the responsibilities of the REC are the following:</w:t>
      </w:r>
      <w:r w:rsidR="00FB6969" w:rsidRPr="004B75EC">
        <w:rPr>
          <w:sz w:val="24"/>
          <w:szCs w:val="24"/>
        </w:rPr>
        <w:t xml:space="preserve"> </w:t>
      </w:r>
    </w:p>
    <w:p w:rsidR="00FB6969" w:rsidRDefault="004D073A" w:rsidP="00D12605">
      <w:pPr>
        <w:pStyle w:val="ListParagraph"/>
        <w:numPr>
          <w:ilvl w:val="1"/>
          <w:numId w:val="1"/>
        </w:numPr>
        <w:spacing w:before="240"/>
        <w:contextualSpacing w:val="0"/>
        <w:jc w:val="both"/>
        <w:rPr>
          <w:sz w:val="24"/>
          <w:szCs w:val="24"/>
        </w:rPr>
      </w:pPr>
      <w:r w:rsidRPr="00FB6969">
        <w:rPr>
          <w:sz w:val="24"/>
          <w:szCs w:val="24"/>
        </w:rPr>
        <w:t>Animating, guiding and forming the Regional Fraternity</w:t>
      </w:r>
      <w:r w:rsidR="00FB6969" w:rsidRPr="00FB6969">
        <w:rPr>
          <w:sz w:val="24"/>
          <w:szCs w:val="24"/>
        </w:rPr>
        <w:t xml:space="preserve"> </w:t>
      </w:r>
    </w:p>
    <w:p w:rsidR="00FB6969" w:rsidRDefault="00812A83" w:rsidP="00D12605">
      <w:pPr>
        <w:pStyle w:val="ListParagraph"/>
        <w:numPr>
          <w:ilvl w:val="1"/>
          <w:numId w:val="1"/>
        </w:numPr>
        <w:spacing w:before="240"/>
        <w:contextualSpacing w:val="0"/>
        <w:jc w:val="both"/>
        <w:rPr>
          <w:sz w:val="24"/>
          <w:szCs w:val="24"/>
        </w:rPr>
      </w:pPr>
      <w:r w:rsidRPr="00FB6969">
        <w:rPr>
          <w:sz w:val="24"/>
          <w:szCs w:val="24"/>
        </w:rPr>
        <w:t>Promoting knowledge of the Franciscan way of life and commitment to it;</w:t>
      </w:r>
      <w:r w:rsidR="00FB6969" w:rsidRPr="00FB6969">
        <w:rPr>
          <w:sz w:val="24"/>
          <w:szCs w:val="24"/>
        </w:rPr>
        <w:t xml:space="preserve"> </w:t>
      </w:r>
    </w:p>
    <w:p w:rsidR="004B75EC" w:rsidRDefault="007F7E39" w:rsidP="00D12605">
      <w:pPr>
        <w:pStyle w:val="ListParagraph"/>
        <w:numPr>
          <w:ilvl w:val="1"/>
          <w:numId w:val="1"/>
        </w:numPr>
        <w:spacing w:before="240"/>
        <w:contextualSpacing w:val="0"/>
        <w:jc w:val="both"/>
        <w:rPr>
          <w:sz w:val="24"/>
          <w:szCs w:val="24"/>
        </w:rPr>
      </w:pPr>
      <w:r w:rsidRPr="00FB6969">
        <w:rPr>
          <w:sz w:val="24"/>
          <w:szCs w:val="24"/>
        </w:rPr>
        <w:t>F</w:t>
      </w:r>
      <w:r w:rsidR="00812A83" w:rsidRPr="00FB6969">
        <w:rPr>
          <w:sz w:val="24"/>
          <w:szCs w:val="24"/>
        </w:rPr>
        <w:t>ostering</w:t>
      </w:r>
      <w:r w:rsidRPr="00FB6969">
        <w:rPr>
          <w:sz w:val="24"/>
          <w:szCs w:val="24"/>
        </w:rPr>
        <w:t xml:space="preserve"> coope</w:t>
      </w:r>
      <w:r w:rsidR="003C1C7F" w:rsidRPr="00FB6969">
        <w:rPr>
          <w:sz w:val="24"/>
          <w:szCs w:val="24"/>
        </w:rPr>
        <w:t>ration and communion among the Local F</w:t>
      </w:r>
      <w:r w:rsidRPr="00FB6969">
        <w:rPr>
          <w:sz w:val="24"/>
          <w:szCs w:val="24"/>
        </w:rPr>
        <w:t>raternities and with other branches of the Franciscan family within the Region;</w:t>
      </w:r>
      <w:r w:rsidR="00FB6969" w:rsidRPr="00FB6969">
        <w:rPr>
          <w:sz w:val="24"/>
          <w:szCs w:val="24"/>
        </w:rPr>
        <w:t xml:space="preserve"> </w:t>
      </w:r>
    </w:p>
    <w:p w:rsidR="004B75EC" w:rsidRDefault="007F7E39" w:rsidP="00D12605">
      <w:pPr>
        <w:pStyle w:val="ListParagraph"/>
        <w:numPr>
          <w:ilvl w:val="1"/>
          <w:numId w:val="1"/>
        </w:numPr>
        <w:spacing w:before="240"/>
        <w:contextualSpacing w:val="0"/>
        <w:jc w:val="both"/>
        <w:rPr>
          <w:sz w:val="24"/>
          <w:szCs w:val="24"/>
        </w:rPr>
      </w:pPr>
      <w:r w:rsidRPr="00FB6969">
        <w:rPr>
          <w:sz w:val="24"/>
          <w:szCs w:val="24"/>
        </w:rPr>
        <w:t>Convening regular meetings of the REC to discuss matters of importance to the Region and Local Fraternities;</w:t>
      </w:r>
      <w:r w:rsidR="00FB6969" w:rsidRPr="00FB6969">
        <w:rPr>
          <w:sz w:val="24"/>
          <w:szCs w:val="24"/>
        </w:rPr>
        <w:t xml:space="preserve"> </w:t>
      </w:r>
    </w:p>
    <w:p w:rsidR="004B75EC" w:rsidRDefault="00960AFE" w:rsidP="00D12605">
      <w:pPr>
        <w:pStyle w:val="ListParagraph"/>
        <w:numPr>
          <w:ilvl w:val="1"/>
          <w:numId w:val="1"/>
        </w:numPr>
        <w:spacing w:before="240"/>
        <w:contextualSpacing w:val="0"/>
        <w:jc w:val="both"/>
        <w:rPr>
          <w:sz w:val="24"/>
          <w:szCs w:val="24"/>
        </w:rPr>
      </w:pPr>
      <w:r w:rsidRPr="00FB6969">
        <w:rPr>
          <w:sz w:val="24"/>
          <w:szCs w:val="24"/>
        </w:rPr>
        <w:t>A</w:t>
      </w:r>
      <w:r w:rsidR="007F7E39" w:rsidRPr="00FB6969">
        <w:rPr>
          <w:sz w:val="24"/>
          <w:szCs w:val="24"/>
        </w:rPr>
        <w:t>pproving the formation program for the instruction of tho</w:t>
      </w:r>
      <w:r w:rsidR="003C1C7F" w:rsidRPr="00FB6969">
        <w:rPr>
          <w:sz w:val="24"/>
          <w:szCs w:val="24"/>
        </w:rPr>
        <w:t>se in initial formation in the Local F</w:t>
      </w:r>
      <w:r w:rsidR="007F7E39" w:rsidRPr="00FB6969">
        <w:rPr>
          <w:sz w:val="24"/>
          <w:szCs w:val="24"/>
        </w:rPr>
        <w:t>raternities;</w:t>
      </w:r>
      <w:r w:rsidR="00FB6969" w:rsidRPr="00FB6969">
        <w:rPr>
          <w:sz w:val="24"/>
          <w:szCs w:val="24"/>
        </w:rPr>
        <w:t xml:space="preserve"> </w:t>
      </w:r>
    </w:p>
    <w:p w:rsidR="004B75EC" w:rsidRDefault="007F7E39" w:rsidP="00D12605">
      <w:pPr>
        <w:pStyle w:val="ListParagraph"/>
        <w:numPr>
          <w:ilvl w:val="1"/>
          <w:numId w:val="1"/>
        </w:numPr>
        <w:spacing w:before="240"/>
        <w:contextualSpacing w:val="0"/>
        <w:jc w:val="both"/>
        <w:rPr>
          <w:sz w:val="24"/>
          <w:szCs w:val="24"/>
        </w:rPr>
      </w:pPr>
      <w:r w:rsidRPr="00FB6969">
        <w:rPr>
          <w:sz w:val="24"/>
          <w:szCs w:val="24"/>
        </w:rPr>
        <w:t>Providing practical and pastoral interpretations and clarifying specific points in OFS governing documents, when necessary;</w:t>
      </w:r>
      <w:r w:rsidR="00FB6969" w:rsidRPr="00FB6969">
        <w:rPr>
          <w:sz w:val="24"/>
          <w:szCs w:val="24"/>
        </w:rPr>
        <w:t xml:space="preserve"> </w:t>
      </w:r>
    </w:p>
    <w:p w:rsidR="004B75EC" w:rsidRDefault="007F7E39" w:rsidP="00D12605">
      <w:pPr>
        <w:pStyle w:val="ListParagraph"/>
        <w:numPr>
          <w:ilvl w:val="1"/>
          <w:numId w:val="1"/>
        </w:numPr>
        <w:spacing w:before="240"/>
        <w:contextualSpacing w:val="0"/>
        <w:jc w:val="both"/>
        <w:rPr>
          <w:sz w:val="24"/>
          <w:szCs w:val="24"/>
        </w:rPr>
      </w:pPr>
      <w:r w:rsidRPr="00FB6969">
        <w:rPr>
          <w:sz w:val="24"/>
          <w:szCs w:val="24"/>
        </w:rPr>
        <w:t xml:space="preserve">Assisting in the resolution of </w:t>
      </w:r>
      <w:r w:rsidR="00241EA3" w:rsidRPr="00FB6969">
        <w:rPr>
          <w:sz w:val="24"/>
          <w:szCs w:val="24"/>
        </w:rPr>
        <w:t xml:space="preserve">difficulties within the </w:t>
      </w:r>
      <w:r w:rsidR="003C1C7F" w:rsidRPr="00FB6969">
        <w:rPr>
          <w:sz w:val="24"/>
          <w:szCs w:val="24"/>
        </w:rPr>
        <w:t>L</w:t>
      </w:r>
      <w:r w:rsidR="00241EA3" w:rsidRPr="00FB6969">
        <w:rPr>
          <w:sz w:val="24"/>
          <w:szCs w:val="24"/>
        </w:rPr>
        <w:t xml:space="preserve">ocal </w:t>
      </w:r>
      <w:r w:rsidR="003C1C7F" w:rsidRPr="00FB6969">
        <w:rPr>
          <w:sz w:val="24"/>
          <w:szCs w:val="24"/>
        </w:rPr>
        <w:t>F</w:t>
      </w:r>
      <w:r w:rsidRPr="00FB6969">
        <w:rPr>
          <w:sz w:val="24"/>
          <w:szCs w:val="24"/>
        </w:rPr>
        <w:t>raternities in a spirit of reconciliation, when requested to do so or when it becomes clear that intervention is necessary;</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t>Establishing and directing commissions and committees deemed necessary to achieve goals and objectives determined by the Regional Fraternity Council;</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lastRenderedPageBreak/>
        <w:t>Convening an Annual Meeting;</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t>Seeing that the decisions of the Regional Fraternity Council</w:t>
      </w:r>
      <w:r w:rsidR="007F7E39" w:rsidRPr="00FB6969">
        <w:rPr>
          <w:sz w:val="24"/>
          <w:szCs w:val="24"/>
        </w:rPr>
        <w:t xml:space="preserve"> </w:t>
      </w:r>
      <w:r w:rsidRPr="00FB6969">
        <w:rPr>
          <w:sz w:val="24"/>
          <w:szCs w:val="24"/>
        </w:rPr>
        <w:t>are carried out;</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t>Administering the financial affairs of the Region;</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t>Preparation of an annual budget for presentation to the Regional Fraternity Council at the Annual Meeting;</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t>Condu</w:t>
      </w:r>
      <w:r w:rsidR="00241EA3" w:rsidRPr="00FB6969">
        <w:rPr>
          <w:sz w:val="24"/>
          <w:szCs w:val="24"/>
        </w:rPr>
        <w:t xml:space="preserve">cting Chapters of Election for </w:t>
      </w:r>
      <w:r w:rsidR="006E48A0" w:rsidRPr="00FB6969">
        <w:rPr>
          <w:sz w:val="24"/>
          <w:szCs w:val="24"/>
        </w:rPr>
        <w:t>L</w:t>
      </w:r>
      <w:r w:rsidR="00241EA3" w:rsidRPr="00FB6969">
        <w:rPr>
          <w:sz w:val="24"/>
          <w:szCs w:val="24"/>
        </w:rPr>
        <w:t xml:space="preserve">ocal </w:t>
      </w:r>
      <w:r w:rsidR="006E48A0" w:rsidRPr="00FB6969">
        <w:rPr>
          <w:sz w:val="24"/>
          <w:szCs w:val="24"/>
        </w:rPr>
        <w:t>F</w:t>
      </w:r>
      <w:r w:rsidRPr="00FB6969">
        <w:rPr>
          <w:sz w:val="24"/>
          <w:szCs w:val="24"/>
        </w:rPr>
        <w:t>raternities;</w:t>
      </w:r>
      <w:r w:rsidR="00FB6969" w:rsidRPr="00FB6969">
        <w:rPr>
          <w:sz w:val="24"/>
          <w:szCs w:val="24"/>
        </w:rPr>
        <w:t xml:space="preserve"> </w:t>
      </w:r>
    </w:p>
    <w:p w:rsidR="004B75EC" w:rsidRDefault="00A616CD" w:rsidP="00D12605">
      <w:pPr>
        <w:pStyle w:val="ListParagraph"/>
        <w:numPr>
          <w:ilvl w:val="1"/>
          <w:numId w:val="1"/>
        </w:numPr>
        <w:spacing w:before="240"/>
        <w:contextualSpacing w:val="0"/>
        <w:jc w:val="both"/>
        <w:rPr>
          <w:sz w:val="24"/>
          <w:szCs w:val="24"/>
        </w:rPr>
      </w:pPr>
      <w:r w:rsidRPr="00FB6969">
        <w:rPr>
          <w:sz w:val="24"/>
          <w:szCs w:val="24"/>
        </w:rPr>
        <w:t>Scheduling Fraternal/Pastoral Visitations of</w:t>
      </w:r>
      <w:r w:rsidR="00BA0002" w:rsidRPr="00FB6969">
        <w:rPr>
          <w:sz w:val="24"/>
          <w:szCs w:val="24"/>
        </w:rPr>
        <w:t xml:space="preserve"> </w:t>
      </w:r>
      <w:r w:rsidR="006E48A0" w:rsidRPr="00FB6969">
        <w:rPr>
          <w:sz w:val="24"/>
          <w:szCs w:val="24"/>
        </w:rPr>
        <w:t>L</w:t>
      </w:r>
      <w:r w:rsidR="00241EA3" w:rsidRPr="00FB6969">
        <w:rPr>
          <w:sz w:val="24"/>
          <w:szCs w:val="24"/>
        </w:rPr>
        <w:t xml:space="preserve">ocal </w:t>
      </w:r>
      <w:r w:rsidR="006E48A0" w:rsidRPr="00FB6969">
        <w:rPr>
          <w:sz w:val="24"/>
          <w:szCs w:val="24"/>
        </w:rPr>
        <w:t>F</w:t>
      </w:r>
      <w:r w:rsidRPr="00FB6969">
        <w:rPr>
          <w:sz w:val="24"/>
          <w:szCs w:val="24"/>
        </w:rPr>
        <w:t xml:space="preserve">raternities as prescribed by OFS </w:t>
      </w:r>
      <w:r w:rsidR="00FB6969" w:rsidRPr="00FB6969">
        <w:rPr>
          <w:sz w:val="24"/>
          <w:szCs w:val="24"/>
        </w:rPr>
        <w:t>g</w:t>
      </w:r>
      <w:r w:rsidRPr="00FB6969">
        <w:rPr>
          <w:sz w:val="24"/>
          <w:szCs w:val="24"/>
        </w:rPr>
        <w:t>overning documents; and</w:t>
      </w:r>
      <w:r w:rsidR="00FB6969">
        <w:rPr>
          <w:sz w:val="24"/>
          <w:szCs w:val="24"/>
        </w:rPr>
        <w:t xml:space="preserve"> </w:t>
      </w:r>
    </w:p>
    <w:p w:rsidR="00A616CD" w:rsidRPr="00FB6969" w:rsidRDefault="00A616CD" w:rsidP="00D12605">
      <w:pPr>
        <w:pStyle w:val="ListParagraph"/>
        <w:numPr>
          <w:ilvl w:val="1"/>
          <w:numId w:val="1"/>
        </w:numPr>
        <w:spacing w:before="240"/>
        <w:contextualSpacing w:val="0"/>
        <w:jc w:val="both"/>
        <w:rPr>
          <w:sz w:val="24"/>
          <w:szCs w:val="24"/>
        </w:rPr>
      </w:pPr>
      <w:r w:rsidRPr="00FB6969">
        <w:rPr>
          <w:sz w:val="24"/>
          <w:szCs w:val="24"/>
        </w:rPr>
        <w:t>Scheduling an audit of the Regional Fraternity’s financial status to be conducted by a professed member, selected by the REC, who is not currently on t</w:t>
      </w:r>
      <w:r w:rsidR="00015E58" w:rsidRPr="00FB6969">
        <w:rPr>
          <w:sz w:val="24"/>
          <w:szCs w:val="24"/>
        </w:rPr>
        <w:t>he REC</w:t>
      </w:r>
      <w:r w:rsidRPr="00FB6969">
        <w:rPr>
          <w:sz w:val="24"/>
          <w:szCs w:val="24"/>
        </w:rPr>
        <w:t>, prior to the expiration of the RECs term of office.</w:t>
      </w:r>
    </w:p>
    <w:p w:rsidR="00A616CD" w:rsidRPr="00A616CD" w:rsidRDefault="00A616CD" w:rsidP="00D12605">
      <w:pPr>
        <w:pStyle w:val="ListParagraph"/>
        <w:jc w:val="both"/>
        <w:rPr>
          <w:sz w:val="24"/>
          <w:szCs w:val="24"/>
        </w:rPr>
      </w:pPr>
    </w:p>
    <w:p w:rsidR="00A616CD" w:rsidRPr="004B75EC" w:rsidRDefault="00A616CD" w:rsidP="00D12605">
      <w:pPr>
        <w:pStyle w:val="ListParagraph"/>
        <w:numPr>
          <w:ilvl w:val="0"/>
          <w:numId w:val="11"/>
        </w:numPr>
        <w:ind w:left="1080" w:hanging="720"/>
        <w:jc w:val="both"/>
        <w:rPr>
          <w:sz w:val="24"/>
          <w:szCs w:val="24"/>
        </w:rPr>
      </w:pPr>
      <w:r w:rsidRPr="004B75EC">
        <w:rPr>
          <w:sz w:val="24"/>
          <w:szCs w:val="24"/>
        </w:rPr>
        <w:t>The REC meets at least twice a year, at a time and place determined by the Regional</w:t>
      </w:r>
      <w:r w:rsidR="00B25238" w:rsidRPr="004B75EC">
        <w:rPr>
          <w:sz w:val="24"/>
          <w:szCs w:val="24"/>
        </w:rPr>
        <w:t xml:space="preserve"> </w:t>
      </w:r>
      <w:r w:rsidRPr="004B75EC">
        <w:rPr>
          <w:sz w:val="24"/>
          <w:szCs w:val="24"/>
        </w:rPr>
        <w:t>Minister</w:t>
      </w:r>
      <w:r w:rsidR="00241EA3" w:rsidRPr="004B75EC">
        <w:rPr>
          <w:sz w:val="24"/>
          <w:szCs w:val="24"/>
        </w:rPr>
        <w:t>,</w:t>
      </w:r>
      <w:r w:rsidRPr="004B75EC">
        <w:rPr>
          <w:sz w:val="24"/>
          <w:szCs w:val="24"/>
        </w:rPr>
        <w:t xml:space="preserve"> in consultation with other members of </w:t>
      </w:r>
      <w:r w:rsidR="000D0D40" w:rsidRPr="004B75EC">
        <w:rPr>
          <w:sz w:val="24"/>
          <w:szCs w:val="24"/>
        </w:rPr>
        <w:t>t</w:t>
      </w:r>
      <w:r w:rsidRPr="004B75EC">
        <w:rPr>
          <w:sz w:val="24"/>
          <w:szCs w:val="24"/>
        </w:rPr>
        <w:t>he REC.</w:t>
      </w:r>
      <w:r w:rsidR="000D0D40" w:rsidRPr="004B75EC">
        <w:rPr>
          <w:sz w:val="24"/>
          <w:szCs w:val="24"/>
        </w:rPr>
        <w:t xml:space="preserve"> When not in session, the REC may conduct business electronically provided that any decisions and/or determinations made in this way are reviewed and ratified at the next regular </w:t>
      </w:r>
      <w:r w:rsidR="004B75EC" w:rsidRPr="004B75EC">
        <w:rPr>
          <w:sz w:val="24"/>
          <w:szCs w:val="24"/>
        </w:rPr>
        <w:t>meeting of the REC</w:t>
      </w:r>
      <w:r w:rsidR="00876F3A">
        <w:rPr>
          <w:sz w:val="24"/>
          <w:szCs w:val="24"/>
        </w:rPr>
        <w:t>.</w:t>
      </w:r>
      <w:r w:rsidR="000D0D40" w:rsidRPr="004B75EC">
        <w:rPr>
          <w:sz w:val="24"/>
          <w:szCs w:val="24"/>
        </w:rPr>
        <w:t xml:space="preserve"> Special meetings of the REC may be called at the request of the Regional Minister or at the written request of two or more members of the REC.</w:t>
      </w:r>
    </w:p>
    <w:p w:rsidR="000D0D40" w:rsidRDefault="000D0D40" w:rsidP="00D12605">
      <w:pPr>
        <w:jc w:val="both"/>
        <w:rPr>
          <w:sz w:val="24"/>
          <w:szCs w:val="24"/>
        </w:rPr>
      </w:pPr>
    </w:p>
    <w:p w:rsidR="00417854" w:rsidRDefault="00417854" w:rsidP="00D12605">
      <w:pPr>
        <w:jc w:val="both"/>
        <w:rPr>
          <w:sz w:val="24"/>
          <w:szCs w:val="24"/>
        </w:rPr>
      </w:pPr>
    </w:p>
    <w:p w:rsidR="000D0D40" w:rsidRPr="00CE3712" w:rsidRDefault="000D0D40" w:rsidP="00D12605">
      <w:pPr>
        <w:jc w:val="center"/>
        <w:rPr>
          <w:sz w:val="28"/>
          <w:szCs w:val="28"/>
        </w:rPr>
      </w:pPr>
      <w:r w:rsidRPr="00CE3712">
        <w:rPr>
          <w:sz w:val="28"/>
          <w:szCs w:val="28"/>
        </w:rPr>
        <w:t>CHAPTER FOUR</w:t>
      </w:r>
    </w:p>
    <w:p w:rsidR="000D0D40" w:rsidRPr="00CE3712" w:rsidRDefault="000D0D40" w:rsidP="000D0D40">
      <w:pPr>
        <w:jc w:val="center"/>
        <w:rPr>
          <w:b/>
          <w:smallCaps/>
          <w:sz w:val="24"/>
          <w:szCs w:val="24"/>
        </w:rPr>
      </w:pPr>
      <w:r w:rsidRPr="00CE3712">
        <w:rPr>
          <w:b/>
          <w:smallCaps/>
          <w:sz w:val="28"/>
          <w:szCs w:val="28"/>
        </w:rPr>
        <w:t>Voting and Conduct of Regional Business</w:t>
      </w:r>
    </w:p>
    <w:p w:rsidR="000D0D40" w:rsidRPr="000D0D40" w:rsidRDefault="000D0D40" w:rsidP="000D0D40">
      <w:pPr>
        <w:rPr>
          <w:sz w:val="24"/>
          <w:szCs w:val="24"/>
        </w:rPr>
      </w:pPr>
    </w:p>
    <w:p w:rsidR="00B5001C" w:rsidRDefault="00A2219C" w:rsidP="00D12605">
      <w:pPr>
        <w:pStyle w:val="ListParagraph"/>
        <w:numPr>
          <w:ilvl w:val="0"/>
          <w:numId w:val="11"/>
        </w:numPr>
        <w:spacing w:after="240"/>
        <w:ind w:left="1080" w:hanging="720"/>
        <w:contextualSpacing w:val="0"/>
        <w:jc w:val="both"/>
        <w:rPr>
          <w:sz w:val="24"/>
          <w:szCs w:val="24"/>
        </w:rPr>
      </w:pPr>
      <w:r w:rsidRPr="00B5001C">
        <w:rPr>
          <w:sz w:val="24"/>
          <w:szCs w:val="24"/>
        </w:rPr>
        <w:t>The Regional Fraternity Council shall meet at least once a year at a time and place determined by the REC to promot</w:t>
      </w:r>
      <w:r w:rsidR="00241EA3" w:rsidRPr="00B5001C">
        <w:rPr>
          <w:sz w:val="24"/>
          <w:szCs w:val="24"/>
        </w:rPr>
        <w:t xml:space="preserve">e the life of the Regional and </w:t>
      </w:r>
      <w:r w:rsidR="006E48A0" w:rsidRPr="00B5001C">
        <w:rPr>
          <w:sz w:val="24"/>
          <w:szCs w:val="24"/>
        </w:rPr>
        <w:t>L</w:t>
      </w:r>
      <w:r w:rsidR="00241EA3" w:rsidRPr="00B5001C">
        <w:rPr>
          <w:sz w:val="24"/>
          <w:szCs w:val="24"/>
        </w:rPr>
        <w:t xml:space="preserve">ocal </w:t>
      </w:r>
      <w:r w:rsidR="006E48A0" w:rsidRPr="00B5001C">
        <w:rPr>
          <w:sz w:val="24"/>
          <w:szCs w:val="24"/>
        </w:rPr>
        <w:t>F</w:t>
      </w:r>
      <w:r w:rsidRPr="00B5001C">
        <w:rPr>
          <w:sz w:val="24"/>
          <w:szCs w:val="24"/>
        </w:rPr>
        <w:t>raternities.</w:t>
      </w:r>
      <w:r w:rsidR="00417854" w:rsidRPr="00B5001C">
        <w:rPr>
          <w:sz w:val="24"/>
          <w:szCs w:val="24"/>
        </w:rPr>
        <w:t xml:space="preserve"> </w:t>
      </w:r>
      <w:r w:rsidRPr="00B5001C">
        <w:rPr>
          <w:sz w:val="24"/>
          <w:szCs w:val="24"/>
        </w:rPr>
        <w:t>In preparation for the Annual Meeting:</w:t>
      </w:r>
      <w:r w:rsidR="00417854" w:rsidRPr="00B5001C">
        <w:rPr>
          <w:sz w:val="24"/>
          <w:szCs w:val="24"/>
        </w:rPr>
        <w:t xml:space="preserve"> </w:t>
      </w:r>
    </w:p>
    <w:p w:rsidR="00B5001C" w:rsidRDefault="00A2219C" w:rsidP="00D12605">
      <w:pPr>
        <w:pStyle w:val="ListParagraph"/>
        <w:numPr>
          <w:ilvl w:val="1"/>
          <w:numId w:val="11"/>
        </w:numPr>
        <w:spacing w:after="240"/>
        <w:contextualSpacing w:val="0"/>
        <w:jc w:val="both"/>
        <w:rPr>
          <w:sz w:val="24"/>
          <w:szCs w:val="24"/>
        </w:rPr>
      </w:pPr>
      <w:r w:rsidRPr="00B5001C">
        <w:rPr>
          <w:sz w:val="24"/>
          <w:szCs w:val="24"/>
        </w:rPr>
        <w:t xml:space="preserve">The Regional Minister should provide written notice of the meeting with an agenda; and </w:t>
      </w:r>
    </w:p>
    <w:p w:rsidR="00277085" w:rsidRDefault="00A2219C" w:rsidP="00D12605">
      <w:pPr>
        <w:pStyle w:val="ListParagraph"/>
        <w:numPr>
          <w:ilvl w:val="1"/>
          <w:numId w:val="11"/>
        </w:numPr>
        <w:jc w:val="both"/>
        <w:rPr>
          <w:sz w:val="24"/>
          <w:szCs w:val="24"/>
        </w:rPr>
      </w:pPr>
      <w:r w:rsidRPr="00B5001C">
        <w:rPr>
          <w:sz w:val="24"/>
          <w:szCs w:val="24"/>
        </w:rPr>
        <w:t>The Regional Treasurer shall prepare a proposed budget and present it to the REC who, after discussion, will approve it.  When approved,</w:t>
      </w:r>
      <w:r w:rsidR="00B57B65" w:rsidRPr="00B5001C">
        <w:rPr>
          <w:sz w:val="24"/>
          <w:szCs w:val="24"/>
        </w:rPr>
        <w:t xml:space="preserve"> the</w:t>
      </w:r>
      <w:r w:rsidRPr="00B5001C">
        <w:rPr>
          <w:sz w:val="24"/>
          <w:szCs w:val="24"/>
        </w:rPr>
        <w:t xml:space="preserve"> proposed budget will be submitted to the Regional Fraternity Council with the Notice and Agenda for the Annual Meeting.  The proposed budget shall be discussed at the Annual Meeting and then voted on for final ratification.</w:t>
      </w:r>
    </w:p>
    <w:p w:rsidR="00277085" w:rsidRDefault="00277085" w:rsidP="00D12605">
      <w:pPr>
        <w:pStyle w:val="ListParagraph"/>
        <w:ind w:left="1440"/>
        <w:jc w:val="both"/>
        <w:rPr>
          <w:sz w:val="24"/>
          <w:szCs w:val="24"/>
        </w:rPr>
      </w:pPr>
    </w:p>
    <w:p w:rsidR="00277085" w:rsidRDefault="00A2219C" w:rsidP="00D12605">
      <w:pPr>
        <w:pStyle w:val="ListParagraph"/>
        <w:numPr>
          <w:ilvl w:val="0"/>
          <w:numId w:val="11"/>
        </w:numPr>
        <w:spacing w:after="240"/>
        <w:ind w:left="1080" w:hanging="720"/>
        <w:contextualSpacing w:val="0"/>
        <w:jc w:val="both"/>
        <w:rPr>
          <w:sz w:val="24"/>
          <w:szCs w:val="24"/>
        </w:rPr>
      </w:pPr>
      <w:r w:rsidRPr="00277085">
        <w:rPr>
          <w:sz w:val="24"/>
          <w:szCs w:val="24"/>
        </w:rPr>
        <w:t>All elected members of the Regiona</w:t>
      </w:r>
      <w:r w:rsidR="00417854" w:rsidRPr="00277085">
        <w:rPr>
          <w:sz w:val="24"/>
          <w:szCs w:val="24"/>
        </w:rPr>
        <w:t xml:space="preserve">l Fraternity Council may vote. </w:t>
      </w:r>
      <w:r w:rsidRPr="00277085">
        <w:rPr>
          <w:sz w:val="24"/>
          <w:szCs w:val="24"/>
        </w:rPr>
        <w:t>No Spiritual Assistant may vote on any question involving financial matters or in the Regional</w:t>
      </w:r>
      <w:r w:rsidR="00417854" w:rsidRPr="00277085">
        <w:rPr>
          <w:sz w:val="24"/>
          <w:szCs w:val="24"/>
        </w:rPr>
        <w:t xml:space="preserve"> </w:t>
      </w:r>
      <w:r w:rsidRPr="00277085">
        <w:rPr>
          <w:sz w:val="24"/>
          <w:szCs w:val="24"/>
        </w:rPr>
        <w:t>Chapter of Elections.</w:t>
      </w:r>
      <w:r w:rsidR="00417854" w:rsidRPr="00277085">
        <w:rPr>
          <w:sz w:val="24"/>
          <w:szCs w:val="24"/>
        </w:rPr>
        <w:t xml:space="preserve"> </w:t>
      </w:r>
    </w:p>
    <w:p w:rsidR="00B5001C" w:rsidRPr="00277085" w:rsidRDefault="00241EA3" w:rsidP="00D12605">
      <w:pPr>
        <w:pStyle w:val="ListParagraph"/>
        <w:numPr>
          <w:ilvl w:val="0"/>
          <w:numId w:val="11"/>
        </w:numPr>
        <w:spacing w:after="240"/>
        <w:ind w:left="1080" w:hanging="720"/>
        <w:contextualSpacing w:val="0"/>
        <w:jc w:val="both"/>
        <w:rPr>
          <w:sz w:val="24"/>
          <w:szCs w:val="24"/>
        </w:rPr>
      </w:pPr>
      <w:r w:rsidRPr="00277085">
        <w:rPr>
          <w:sz w:val="24"/>
          <w:szCs w:val="24"/>
        </w:rPr>
        <w:lastRenderedPageBreak/>
        <w:t xml:space="preserve">The Minister of each </w:t>
      </w:r>
      <w:r w:rsidR="006E48A0" w:rsidRPr="00277085">
        <w:rPr>
          <w:sz w:val="24"/>
          <w:szCs w:val="24"/>
        </w:rPr>
        <w:t>L</w:t>
      </w:r>
      <w:r w:rsidRPr="00277085">
        <w:rPr>
          <w:sz w:val="24"/>
          <w:szCs w:val="24"/>
        </w:rPr>
        <w:t xml:space="preserve">ocal </w:t>
      </w:r>
      <w:r w:rsidR="006E48A0" w:rsidRPr="00277085">
        <w:rPr>
          <w:sz w:val="24"/>
          <w:szCs w:val="24"/>
        </w:rPr>
        <w:t>F</w:t>
      </w:r>
      <w:r w:rsidR="00A2219C" w:rsidRPr="00277085">
        <w:rPr>
          <w:sz w:val="24"/>
          <w:szCs w:val="24"/>
        </w:rPr>
        <w:t>raternity has the primary responsibility for casting the</w:t>
      </w:r>
      <w:r w:rsidR="00417854" w:rsidRPr="00277085">
        <w:rPr>
          <w:sz w:val="24"/>
          <w:szCs w:val="24"/>
        </w:rPr>
        <w:t xml:space="preserve"> </w:t>
      </w:r>
      <w:r w:rsidRPr="00277085">
        <w:rPr>
          <w:sz w:val="24"/>
          <w:szCs w:val="24"/>
        </w:rPr>
        <w:t xml:space="preserve">vote of the </w:t>
      </w:r>
      <w:r w:rsidR="006E48A0" w:rsidRPr="00277085">
        <w:rPr>
          <w:sz w:val="24"/>
          <w:szCs w:val="24"/>
        </w:rPr>
        <w:t>L</w:t>
      </w:r>
      <w:r w:rsidRPr="00277085">
        <w:rPr>
          <w:sz w:val="24"/>
          <w:szCs w:val="24"/>
        </w:rPr>
        <w:t xml:space="preserve">ocal </w:t>
      </w:r>
      <w:r w:rsidR="006E48A0" w:rsidRPr="00277085">
        <w:rPr>
          <w:sz w:val="24"/>
          <w:szCs w:val="24"/>
        </w:rPr>
        <w:t>F</w:t>
      </w:r>
      <w:r w:rsidR="00A2219C" w:rsidRPr="00277085">
        <w:rPr>
          <w:sz w:val="24"/>
          <w:szCs w:val="24"/>
        </w:rPr>
        <w:t>raternity in all elections and on all business which may come before the Regional Fraternity Council.</w:t>
      </w:r>
      <w:r w:rsidR="008F2468" w:rsidRPr="00277085">
        <w:rPr>
          <w:sz w:val="24"/>
          <w:szCs w:val="24"/>
        </w:rPr>
        <w:t xml:space="preserve"> </w:t>
      </w:r>
    </w:p>
    <w:p w:rsidR="00B5001C" w:rsidRDefault="00241EA3" w:rsidP="00D12605">
      <w:pPr>
        <w:pStyle w:val="ListParagraph"/>
        <w:numPr>
          <w:ilvl w:val="0"/>
          <w:numId w:val="11"/>
        </w:numPr>
        <w:spacing w:after="240"/>
        <w:ind w:left="1080" w:hanging="720"/>
        <w:contextualSpacing w:val="0"/>
        <w:jc w:val="both"/>
        <w:rPr>
          <w:sz w:val="24"/>
          <w:szCs w:val="24"/>
        </w:rPr>
      </w:pPr>
      <w:r w:rsidRPr="00B5001C">
        <w:rPr>
          <w:sz w:val="24"/>
          <w:szCs w:val="24"/>
        </w:rPr>
        <w:t xml:space="preserve">The </w:t>
      </w:r>
      <w:r w:rsidR="006E48A0" w:rsidRPr="00B5001C">
        <w:rPr>
          <w:sz w:val="24"/>
          <w:szCs w:val="24"/>
        </w:rPr>
        <w:t>L</w:t>
      </w:r>
      <w:r w:rsidRPr="00B5001C">
        <w:rPr>
          <w:sz w:val="24"/>
          <w:szCs w:val="24"/>
        </w:rPr>
        <w:t xml:space="preserve">ocal </w:t>
      </w:r>
      <w:r w:rsidR="006E48A0" w:rsidRPr="00B5001C">
        <w:rPr>
          <w:sz w:val="24"/>
          <w:szCs w:val="24"/>
        </w:rPr>
        <w:t>F</w:t>
      </w:r>
      <w:r w:rsidR="00A2219C" w:rsidRPr="00B5001C">
        <w:rPr>
          <w:sz w:val="24"/>
          <w:szCs w:val="24"/>
        </w:rPr>
        <w:t>raternity Minister is required to attend the Annual Meeting and is expected to attend any other gathering scheduled by the REC unless a serious matter prevents him/her from doing so.</w:t>
      </w:r>
      <w:r w:rsidR="008F2468" w:rsidRPr="00B5001C">
        <w:rPr>
          <w:sz w:val="24"/>
          <w:szCs w:val="24"/>
        </w:rPr>
        <w:t xml:space="preserve"> </w:t>
      </w:r>
    </w:p>
    <w:p w:rsidR="00B5001C" w:rsidRDefault="00A2219C" w:rsidP="00D12605">
      <w:pPr>
        <w:pStyle w:val="ListParagraph"/>
        <w:numPr>
          <w:ilvl w:val="0"/>
          <w:numId w:val="11"/>
        </w:numPr>
        <w:spacing w:after="240"/>
        <w:ind w:left="1080" w:hanging="720"/>
        <w:contextualSpacing w:val="0"/>
        <w:jc w:val="both"/>
        <w:rPr>
          <w:sz w:val="24"/>
          <w:szCs w:val="24"/>
        </w:rPr>
      </w:pPr>
      <w:r w:rsidRPr="00B5001C">
        <w:rPr>
          <w:sz w:val="24"/>
          <w:szCs w:val="24"/>
        </w:rPr>
        <w:t>I</w:t>
      </w:r>
      <w:r w:rsidR="00241EA3" w:rsidRPr="00B5001C">
        <w:rPr>
          <w:sz w:val="24"/>
          <w:szCs w:val="24"/>
        </w:rPr>
        <w:t xml:space="preserve">t is the responsibility of the </w:t>
      </w:r>
      <w:r w:rsidR="006E48A0" w:rsidRPr="00B5001C">
        <w:rPr>
          <w:sz w:val="24"/>
          <w:szCs w:val="24"/>
        </w:rPr>
        <w:t>L</w:t>
      </w:r>
      <w:r w:rsidR="00241EA3" w:rsidRPr="00B5001C">
        <w:rPr>
          <w:sz w:val="24"/>
          <w:szCs w:val="24"/>
        </w:rPr>
        <w:t xml:space="preserve">ocal </w:t>
      </w:r>
      <w:r w:rsidR="006E48A0" w:rsidRPr="00B5001C">
        <w:rPr>
          <w:sz w:val="24"/>
          <w:szCs w:val="24"/>
        </w:rPr>
        <w:t>F</w:t>
      </w:r>
      <w:r w:rsidRPr="00B5001C">
        <w:rPr>
          <w:sz w:val="24"/>
          <w:szCs w:val="24"/>
        </w:rPr>
        <w:t>raternity Minister to advise the Regional</w:t>
      </w:r>
      <w:r w:rsidR="00417854" w:rsidRPr="00B5001C">
        <w:rPr>
          <w:sz w:val="24"/>
          <w:szCs w:val="24"/>
        </w:rPr>
        <w:t xml:space="preserve"> </w:t>
      </w:r>
      <w:r w:rsidRPr="00B5001C">
        <w:rPr>
          <w:sz w:val="24"/>
          <w:szCs w:val="24"/>
        </w:rPr>
        <w:t>Minister in writing of his/her inability to attend an Annual Meeting and to provide t</w:t>
      </w:r>
      <w:r w:rsidR="00537255" w:rsidRPr="00B5001C">
        <w:rPr>
          <w:sz w:val="24"/>
          <w:szCs w:val="24"/>
        </w:rPr>
        <w:t>h</w:t>
      </w:r>
      <w:r w:rsidRPr="00B5001C">
        <w:rPr>
          <w:sz w:val="24"/>
          <w:szCs w:val="24"/>
        </w:rPr>
        <w:t>e name of the delegate authorized</w:t>
      </w:r>
      <w:r w:rsidR="00241EA3" w:rsidRPr="00B5001C">
        <w:rPr>
          <w:sz w:val="24"/>
          <w:szCs w:val="24"/>
        </w:rPr>
        <w:t xml:space="preserve"> to act in his/her stead. The </w:t>
      </w:r>
      <w:r w:rsidR="006E48A0" w:rsidRPr="00B5001C">
        <w:rPr>
          <w:sz w:val="24"/>
          <w:szCs w:val="24"/>
        </w:rPr>
        <w:t>L</w:t>
      </w:r>
      <w:r w:rsidR="00241EA3" w:rsidRPr="00B5001C">
        <w:rPr>
          <w:sz w:val="24"/>
          <w:szCs w:val="24"/>
        </w:rPr>
        <w:t xml:space="preserve">ocal </w:t>
      </w:r>
      <w:r w:rsidR="006E48A0" w:rsidRPr="00B5001C">
        <w:rPr>
          <w:sz w:val="24"/>
          <w:szCs w:val="24"/>
        </w:rPr>
        <w:t>F</w:t>
      </w:r>
      <w:r w:rsidRPr="00B5001C">
        <w:rPr>
          <w:sz w:val="24"/>
          <w:szCs w:val="24"/>
        </w:rPr>
        <w:t>raternity Minister should also provide hi</w:t>
      </w:r>
      <w:r w:rsidR="00537255" w:rsidRPr="00B5001C">
        <w:rPr>
          <w:sz w:val="24"/>
          <w:szCs w:val="24"/>
        </w:rPr>
        <w:t>s</w:t>
      </w:r>
      <w:r w:rsidRPr="00B5001C">
        <w:rPr>
          <w:sz w:val="24"/>
          <w:szCs w:val="24"/>
        </w:rPr>
        <w:t>/her delegate with the documents attendant to the gathering and his/her comments regarding pro</w:t>
      </w:r>
      <w:r w:rsidR="00A35AF8" w:rsidRPr="00B5001C">
        <w:rPr>
          <w:sz w:val="24"/>
          <w:szCs w:val="24"/>
        </w:rPr>
        <w:t>p</w:t>
      </w:r>
      <w:r w:rsidRPr="00B5001C">
        <w:rPr>
          <w:sz w:val="24"/>
          <w:szCs w:val="24"/>
        </w:rPr>
        <w:t>osed agenda items.</w:t>
      </w:r>
      <w:r w:rsidR="008F2468" w:rsidRPr="00B5001C">
        <w:rPr>
          <w:sz w:val="24"/>
          <w:szCs w:val="24"/>
        </w:rPr>
        <w:t xml:space="preserve"> </w:t>
      </w:r>
    </w:p>
    <w:p w:rsidR="00B5001C" w:rsidRDefault="00241EA3" w:rsidP="00D12605">
      <w:pPr>
        <w:pStyle w:val="ListParagraph"/>
        <w:numPr>
          <w:ilvl w:val="0"/>
          <w:numId w:val="11"/>
        </w:numPr>
        <w:spacing w:after="240"/>
        <w:ind w:left="1080" w:hanging="720"/>
        <w:contextualSpacing w:val="0"/>
        <w:jc w:val="both"/>
        <w:rPr>
          <w:sz w:val="24"/>
          <w:szCs w:val="24"/>
        </w:rPr>
      </w:pPr>
      <w:r w:rsidRPr="00B5001C">
        <w:rPr>
          <w:sz w:val="24"/>
          <w:szCs w:val="24"/>
        </w:rPr>
        <w:t xml:space="preserve">The delegate of the </w:t>
      </w:r>
      <w:r w:rsidR="006E48A0" w:rsidRPr="00B5001C">
        <w:rPr>
          <w:sz w:val="24"/>
          <w:szCs w:val="24"/>
        </w:rPr>
        <w:t>L</w:t>
      </w:r>
      <w:r w:rsidRPr="00B5001C">
        <w:rPr>
          <w:sz w:val="24"/>
          <w:szCs w:val="24"/>
        </w:rPr>
        <w:t xml:space="preserve">ocal </w:t>
      </w:r>
      <w:r w:rsidR="006E48A0" w:rsidRPr="00B5001C">
        <w:rPr>
          <w:sz w:val="24"/>
          <w:szCs w:val="24"/>
        </w:rPr>
        <w:t>F</w:t>
      </w:r>
      <w:r w:rsidR="00A35AF8" w:rsidRPr="00B5001C">
        <w:rPr>
          <w:sz w:val="24"/>
          <w:szCs w:val="24"/>
        </w:rPr>
        <w:t>raterni</w:t>
      </w:r>
      <w:r w:rsidR="00417854" w:rsidRPr="00B5001C">
        <w:rPr>
          <w:sz w:val="24"/>
          <w:szCs w:val="24"/>
        </w:rPr>
        <w:t xml:space="preserve">ty shall be the Vice-Minister. </w:t>
      </w:r>
      <w:r w:rsidR="00A35AF8" w:rsidRPr="00B5001C">
        <w:rPr>
          <w:sz w:val="24"/>
          <w:szCs w:val="24"/>
        </w:rPr>
        <w:t>If bot</w:t>
      </w:r>
      <w:r w:rsidRPr="00B5001C">
        <w:rPr>
          <w:sz w:val="24"/>
          <w:szCs w:val="24"/>
        </w:rPr>
        <w:t>h the l</w:t>
      </w:r>
      <w:r w:rsidR="00A35AF8" w:rsidRPr="00B5001C">
        <w:rPr>
          <w:sz w:val="24"/>
          <w:szCs w:val="24"/>
        </w:rPr>
        <w:t>ocal</w:t>
      </w:r>
      <w:r w:rsidR="008F2468" w:rsidRPr="00B5001C">
        <w:rPr>
          <w:sz w:val="24"/>
          <w:szCs w:val="24"/>
        </w:rPr>
        <w:t xml:space="preserve"> </w:t>
      </w:r>
      <w:r w:rsidRPr="00B5001C">
        <w:rPr>
          <w:sz w:val="24"/>
          <w:szCs w:val="24"/>
        </w:rPr>
        <w:t>Minister and l</w:t>
      </w:r>
      <w:r w:rsidR="00A35AF8" w:rsidRPr="00B5001C">
        <w:rPr>
          <w:sz w:val="24"/>
          <w:szCs w:val="24"/>
        </w:rPr>
        <w:t xml:space="preserve">ocal Vice-Minister are unable to be present, then </w:t>
      </w:r>
      <w:r w:rsidR="00854C8B">
        <w:rPr>
          <w:sz w:val="24"/>
          <w:szCs w:val="24"/>
        </w:rPr>
        <w:t xml:space="preserve">a </w:t>
      </w:r>
      <w:r w:rsidR="00A35AF8" w:rsidRPr="00B5001C">
        <w:rPr>
          <w:sz w:val="24"/>
          <w:szCs w:val="24"/>
        </w:rPr>
        <w:t>member</w:t>
      </w:r>
      <w:r w:rsidR="008F2468" w:rsidRPr="00B5001C">
        <w:rPr>
          <w:sz w:val="24"/>
          <w:szCs w:val="24"/>
        </w:rPr>
        <w:t xml:space="preserve"> of the L</w:t>
      </w:r>
      <w:r w:rsidRPr="00B5001C">
        <w:rPr>
          <w:sz w:val="24"/>
          <w:szCs w:val="24"/>
        </w:rPr>
        <w:t xml:space="preserve">ocal </w:t>
      </w:r>
      <w:r w:rsidR="008F2468" w:rsidRPr="00B5001C">
        <w:rPr>
          <w:sz w:val="24"/>
          <w:szCs w:val="24"/>
        </w:rPr>
        <w:t>F</w:t>
      </w:r>
      <w:r w:rsidRPr="00B5001C">
        <w:rPr>
          <w:sz w:val="24"/>
          <w:szCs w:val="24"/>
        </w:rPr>
        <w:t xml:space="preserve">raternity </w:t>
      </w:r>
      <w:r w:rsidR="008F2468" w:rsidRPr="00B5001C">
        <w:rPr>
          <w:sz w:val="24"/>
          <w:szCs w:val="24"/>
        </w:rPr>
        <w:t>C</w:t>
      </w:r>
      <w:r w:rsidRPr="00B5001C">
        <w:rPr>
          <w:sz w:val="24"/>
          <w:szCs w:val="24"/>
        </w:rPr>
        <w:t>ouncil</w:t>
      </w:r>
      <w:r w:rsidR="00B57B65" w:rsidRPr="00B5001C">
        <w:rPr>
          <w:sz w:val="24"/>
          <w:szCs w:val="24"/>
        </w:rPr>
        <w:t>,</w:t>
      </w:r>
      <w:r w:rsidR="00A35AF8" w:rsidRPr="00B5001C">
        <w:rPr>
          <w:sz w:val="24"/>
          <w:szCs w:val="24"/>
        </w:rPr>
        <w:t xml:space="preserve"> selected by that body</w:t>
      </w:r>
      <w:r w:rsidR="00B57B65" w:rsidRPr="00B5001C">
        <w:rPr>
          <w:sz w:val="24"/>
          <w:szCs w:val="24"/>
        </w:rPr>
        <w:t>,</w:t>
      </w:r>
      <w:r w:rsidR="008F2468" w:rsidRPr="00B5001C">
        <w:rPr>
          <w:sz w:val="24"/>
          <w:szCs w:val="24"/>
        </w:rPr>
        <w:t xml:space="preserve"> shall attend and exercise all of </w:t>
      </w:r>
      <w:r w:rsidR="00A35AF8" w:rsidRPr="00B5001C">
        <w:rPr>
          <w:sz w:val="24"/>
          <w:szCs w:val="24"/>
        </w:rPr>
        <w:t>the powers of a delegate for the</w:t>
      </w:r>
      <w:r w:rsidRPr="00B5001C">
        <w:rPr>
          <w:sz w:val="24"/>
          <w:szCs w:val="24"/>
        </w:rPr>
        <w:t xml:space="preserve"> </w:t>
      </w:r>
      <w:r w:rsidR="006E48A0" w:rsidRPr="00B5001C">
        <w:rPr>
          <w:sz w:val="24"/>
          <w:szCs w:val="24"/>
        </w:rPr>
        <w:t>L</w:t>
      </w:r>
      <w:r w:rsidRPr="00B5001C">
        <w:rPr>
          <w:sz w:val="24"/>
          <w:szCs w:val="24"/>
        </w:rPr>
        <w:t xml:space="preserve">ocal </w:t>
      </w:r>
      <w:r w:rsidR="006E48A0" w:rsidRPr="00B5001C">
        <w:rPr>
          <w:sz w:val="24"/>
          <w:szCs w:val="24"/>
        </w:rPr>
        <w:t>F</w:t>
      </w:r>
      <w:r w:rsidR="00A35AF8" w:rsidRPr="00B5001C">
        <w:rPr>
          <w:sz w:val="24"/>
          <w:szCs w:val="24"/>
        </w:rPr>
        <w:t xml:space="preserve">raternity. </w:t>
      </w:r>
    </w:p>
    <w:p w:rsidR="00A35AF8" w:rsidRPr="00B5001C" w:rsidRDefault="00A35AF8" w:rsidP="00D12605">
      <w:pPr>
        <w:pStyle w:val="ListParagraph"/>
        <w:numPr>
          <w:ilvl w:val="0"/>
          <w:numId w:val="11"/>
        </w:numPr>
        <w:spacing w:after="240"/>
        <w:ind w:left="1080" w:hanging="720"/>
        <w:contextualSpacing w:val="0"/>
        <w:jc w:val="both"/>
        <w:rPr>
          <w:sz w:val="24"/>
          <w:szCs w:val="24"/>
        </w:rPr>
      </w:pPr>
      <w:r w:rsidRPr="00B5001C">
        <w:rPr>
          <w:sz w:val="24"/>
          <w:szCs w:val="24"/>
        </w:rPr>
        <w:t>No official business may be transacted at the Annual Meeting unless a quorum is present. A quorum is defined as the presence of more than half of the number of those having the right to vote.</w:t>
      </w:r>
    </w:p>
    <w:p w:rsidR="00A35AF8" w:rsidRDefault="00A35AF8" w:rsidP="00A35AF8">
      <w:pPr>
        <w:rPr>
          <w:sz w:val="24"/>
          <w:szCs w:val="24"/>
        </w:rPr>
      </w:pPr>
    </w:p>
    <w:p w:rsidR="00A35AF8" w:rsidRPr="00CE3712" w:rsidRDefault="00A35AF8" w:rsidP="00A35AF8">
      <w:pPr>
        <w:ind w:left="360"/>
        <w:jc w:val="center"/>
        <w:rPr>
          <w:sz w:val="28"/>
          <w:szCs w:val="28"/>
        </w:rPr>
      </w:pPr>
      <w:r w:rsidRPr="00CE3712">
        <w:rPr>
          <w:sz w:val="28"/>
          <w:szCs w:val="28"/>
        </w:rPr>
        <w:t>CHAPTER FIVE</w:t>
      </w:r>
    </w:p>
    <w:p w:rsidR="00A35AF8" w:rsidRPr="00CE3712" w:rsidRDefault="00A35AF8" w:rsidP="00A35AF8">
      <w:pPr>
        <w:ind w:left="360"/>
        <w:jc w:val="center"/>
        <w:rPr>
          <w:b/>
          <w:smallCaps/>
          <w:sz w:val="28"/>
          <w:szCs w:val="28"/>
        </w:rPr>
      </w:pPr>
      <w:r w:rsidRPr="00CE3712">
        <w:rPr>
          <w:b/>
          <w:smallCaps/>
          <w:sz w:val="28"/>
          <w:szCs w:val="28"/>
        </w:rPr>
        <w:t>Regional Chapter of Elections</w:t>
      </w:r>
    </w:p>
    <w:p w:rsidR="00030D15" w:rsidRDefault="00030D15" w:rsidP="00030D15">
      <w:pPr>
        <w:ind w:left="360"/>
        <w:rPr>
          <w:sz w:val="24"/>
          <w:szCs w:val="24"/>
        </w:rPr>
      </w:pPr>
    </w:p>
    <w:p w:rsidR="00A35AF8" w:rsidRPr="00030D15" w:rsidRDefault="00A35AF8" w:rsidP="00D12605">
      <w:pPr>
        <w:pStyle w:val="ListParagraph"/>
        <w:numPr>
          <w:ilvl w:val="0"/>
          <w:numId w:val="11"/>
        </w:numPr>
        <w:ind w:left="1080" w:hanging="720"/>
        <w:jc w:val="both"/>
        <w:rPr>
          <w:sz w:val="24"/>
          <w:szCs w:val="24"/>
        </w:rPr>
      </w:pPr>
      <w:r w:rsidRPr="00030D15">
        <w:rPr>
          <w:sz w:val="24"/>
          <w:szCs w:val="24"/>
        </w:rPr>
        <w:t>The Regional Fraternity</w:t>
      </w:r>
      <w:r w:rsidR="00BA0002" w:rsidRPr="00030D15">
        <w:rPr>
          <w:sz w:val="24"/>
          <w:szCs w:val="24"/>
        </w:rPr>
        <w:t xml:space="preserve"> Council</w:t>
      </w:r>
      <w:r w:rsidRPr="00030D15">
        <w:rPr>
          <w:sz w:val="24"/>
          <w:szCs w:val="24"/>
        </w:rPr>
        <w:t xml:space="preserve"> meets for the purpose of electing its REC once</w:t>
      </w:r>
      <w:r w:rsidR="008F2468" w:rsidRPr="00030D15">
        <w:rPr>
          <w:sz w:val="24"/>
          <w:szCs w:val="24"/>
        </w:rPr>
        <w:t xml:space="preserve"> </w:t>
      </w:r>
      <w:r w:rsidRPr="00030D15">
        <w:rPr>
          <w:sz w:val="24"/>
          <w:szCs w:val="24"/>
        </w:rPr>
        <w:t>every three</w:t>
      </w:r>
      <w:r w:rsidR="008F2468" w:rsidRPr="00030D15">
        <w:rPr>
          <w:sz w:val="24"/>
          <w:szCs w:val="24"/>
        </w:rPr>
        <w:t xml:space="preserve"> (3)</w:t>
      </w:r>
      <w:r w:rsidR="00F25702" w:rsidRPr="00030D15">
        <w:rPr>
          <w:sz w:val="24"/>
          <w:szCs w:val="24"/>
        </w:rPr>
        <w:t xml:space="preserve"> years. </w:t>
      </w:r>
      <w:r w:rsidRPr="00030D15">
        <w:rPr>
          <w:sz w:val="24"/>
          <w:szCs w:val="24"/>
        </w:rPr>
        <w:t>The Chapter will follow the norms presented in the OFS governing documents.</w:t>
      </w:r>
    </w:p>
    <w:p w:rsidR="00A35AF8" w:rsidRDefault="00A35AF8" w:rsidP="00D12605">
      <w:pPr>
        <w:jc w:val="both"/>
        <w:rPr>
          <w:sz w:val="24"/>
          <w:szCs w:val="24"/>
        </w:rPr>
      </w:pPr>
    </w:p>
    <w:p w:rsidR="002A3412" w:rsidRDefault="00A35AF8" w:rsidP="00D12605">
      <w:pPr>
        <w:pStyle w:val="ListParagraph"/>
        <w:numPr>
          <w:ilvl w:val="0"/>
          <w:numId w:val="11"/>
        </w:numPr>
        <w:ind w:left="1080" w:hanging="720"/>
        <w:jc w:val="both"/>
        <w:rPr>
          <w:sz w:val="24"/>
          <w:szCs w:val="24"/>
        </w:rPr>
      </w:pPr>
      <w:r w:rsidRPr="00F25702">
        <w:rPr>
          <w:sz w:val="24"/>
          <w:szCs w:val="24"/>
        </w:rPr>
        <w:t xml:space="preserve">At least </w:t>
      </w:r>
      <w:r w:rsidRPr="00F25702">
        <w:rPr>
          <w:b/>
          <w:sz w:val="24"/>
          <w:szCs w:val="24"/>
        </w:rPr>
        <w:t>six months</w:t>
      </w:r>
      <w:r w:rsidRPr="00F25702">
        <w:rPr>
          <w:sz w:val="24"/>
          <w:szCs w:val="24"/>
        </w:rPr>
        <w:t xml:space="preserve"> prior to the Chapter of Elections, the Regional Minister shall advise the National Minister and the Secretary of the Conference of National Spiritual Assistants of the date of the proposed Chapter and request that a Presider and </w:t>
      </w:r>
      <w:r w:rsidR="008F2468" w:rsidRPr="00F25702">
        <w:rPr>
          <w:sz w:val="24"/>
          <w:szCs w:val="24"/>
        </w:rPr>
        <w:t xml:space="preserve">an </w:t>
      </w:r>
      <w:r w:rsidRPr="00F25702">
        <w:rPr>
          <w:sz w:val="24"/>
          <w:szCs w:val="24"/>
        </w:rPr>
        <w:t>Ecclesial Witness be provided.</w:t>
      </w:r>
    </w:p>
    <w:p w:rsidR="002A3412" w:rsidRPr="002A3412" w:rsidRDefault="002A3412" w:rsidP="00D12605">
      <w:pPr>
        <w:pStyle w:val="ListParagraph"/>
        <w:jc w:val="both"/>
        <w:rPr>
          <w:sz w:val="24"/>
          <w:szCs w:val="24"/>
        </w:rPr>
      </w:pPr>
    </w:p>
    <w:p w:rsidR="00F25702" w:rsidRPr="002A3412" w:rsidRDefault="00A35AF8" w:rsidP="00D12605">
      <w:pPr>
        <w:pStyle w:val="ListParagraph"/>
        <w:numPr>
          <w:ilvl w:val="0"/>
          <w:numId w:val="11"/>
        </w:numPr>
        <w:ind w:left="1080" w:hanging="720"/>
        <w:jc w:val="both"/>
        <w:rPr>
          <w:sz w:val="24"/>
          <w:szCs w:val="24"/>
        </w:rPr>
      </w:pPr>
      <w:r w:rsidRPr="002A3412">
        <w:rPr>
          <w:sz w:val="24"/>
          <w:szCs w:val="24"/>
        </w:rPr>
        <w:t xml:space="preserve">At least </w:t>
      </w:r>
      <w:r w:rsidRPr="002A3412">
        <w:rPr>
          <w:b/>
          <w:sz w:val="24"/>
          <w:szCs w:val="24"/>
        </w:rPr>
        <w:t>six months</w:t>
      </w:r>
      <w:r w:rsidRPr="002A3412">
        <w:rPr>
          <w:sz w:val="24"/>
          <w:szCs w:val="24"/>
        </w:rPr>
        <w:t xml:space="preserve"> prior </w:t>
      </w:r>
      <w:r w:rsidR="00946C9B" w:rsidRPr="002A3412">
        <w:rPr>
          <w:sz w:val="24"/>
          <w:szCs w:val="24"/>
        </w:rPr>
        <w:t>to the Chapter, the REC shall appoint a Chair for a</w:t>
      </w:r>
      <w:r w:rsidR="00B81109" w:rsidRPr="002A3412">
        <w:rPr>
          <w:sz w:val="24"/>
          <w:szCs w:val="24"/>
        </w:rPr>
        <w:t xml:space="preserve"> </w:t>
      </w:r>
      <w:r w:rsidR="00946C9B" w:rsidRPr="002A3412">
        <w:rPr>
          <w:sz w:val="24"/>
          <w:szCs w:val="24"/>
        </w:rPr>
        <w:t>Nominating Committee, whose task it will be to call for nominations from the</w:t>
      </w:r>
      <w:r w:rsidR="00B81109" w:rsidRPr="002A3412">
        <w:rPr>
          <w:sz w:val="24"/>
          <w:szCs w:val="24"/>
        </w:rPr>
        <w:t xml:space="preserve"> </w:t>
      </w:r>
      <w:r w:rsidR="00241EA3" w:rsidRPr="002A3412">
        <w:rPr>
          <w:sz w:val="24"/>
          <w:szCs w:val="24"/>
        </w:rPr>
        <w:t xml:space="preserve">professed members of the </w:t>
      </w:r>
      <w:r w:rsidR="006E48A0" w:rsidRPr="002A3412">
        <w:rPr>
          <w:sz w:val="24"/>
          <w:szCs w:val="24"/>
        </w:rPr>
        <w:t>L</w:t>
      </w:r>
      <w:r w:rsidR="00241EA3" w:rsidRPr="002A3412">
        <w:rPr>
          <w:sz w:val="24"/>
          <w:szCs w:val="24"/>
        </w:rPr>
        <w:t xml:space="preserve">ocal </w:t>
      </w:r>
      <w:r w:rsidR="006E48A0" w:rsidRPr="002A3412">
        <w:rPr>
          <w:sz w:val="24"/>
          <w:szCs w:val="24"/>
        </w:rPr>
        <w:t>F</w:t>
      </w:r>
      <w:r w:rsidR="00946C9B" w:rsidRPr="002A3412">
        <w:rPr>
          <w:sz w:val="24"/>
          <w:szCs w:val="24"/>
        </w:rPr>
        <w:t>raternities. Once the nominations are received, the Nominating Committee will confirm that the nominees meet the requirements for the office for which they have be</w:t>
      </w:r>
      <w:r w:rsidR="00B81109" w:rsidRPr="002A3412">
        <w:rPr>
          <w:sz w:val="24"/>
          <w:szCs w:val="24"/>
        </w:rPr>
        <w:t>en nominated, as outlined in Articles</w:t>
      </w:r>
      <w:r w:rsidR="00946C9B" w:rsidRPr="002A3412">
        <w:rPr>
          <w:sz w:val="24"/>
          <w:szCs w:val="24"/>
        </w:rPr>
        <w:t xml:space="preserve"> 19 and 20</w:t>
      </w:r>
      <w:r w:rsidR="00B81109" w:rsidRPr="002A3412">
        <w:rPr>
          <w:sz w:val="24"/>
          <w:szCs w:val="24"/>
        </w:rPr>
        <w:t>.</w:t>
      </w:r>
    </w:p>
    <w:p w:rsidR="00F25702" w:rsidRPr="00F25702" w:rsidRDefault="00F25702" w:rsidP="00D12605">
      <w:pPr>
        <w:pStyle w:val="ListParagraph"/>
        <w:jc w:val="both"/>
        <w:rPr>
          <w:sz w:val="24"/>
          <w:szCs w:val="24"/>
        </w:rPr>
      </w:pPr>
    </w:p>
    <w:p w:rsidR="00030D15" w:rsidRDefault="00946C9B" w:rsidP="00D12605">
      <w:pPr>
        <w:pStyle w:val="ListParagraph"/>
        <w:ind w:left="1080"/>
        <w:jc w:val="both"/>
        <w:rPr>
          <w:sz w:val="24"/>
          <w:szCs w:val="24"/>
        </w:rPr>
      </w:pPr>
      <w:r w:rsidRPr="00F25702">
        <w:rPr>
          <w:sz w:val="24"/>
          <w:szCs w:val="24"/>
        </w:rPr>
        <w:t xml:space="preserve">The prospective nominee will then </w:t>
      </w:r>
      <w:r w:rsidR="00B909A8" w:rsidRPr="00F25702">
        <w:rPr>
          <w:sz w:val="24"/>
          <w:szCs w:val="24"/>
        </w:rPr>
        <w:t>be notified and requested to advise the Nominating Committee whether he/s</w:t>
      </w:r>
      <w:r w:rsidR="00F25702" w:rsidRPr="00F25702">
        <w:rPr>
          <w:sz w:val="24"/>
          <w:szCs w:val="24"/>
        </w:rPr>
        <w:t xml:space="preserve">he will accept the nomination. </w:t>
      </w:r>
      <w:r w:rsidR="00B909A8" w:rsidRPr="00F25702">
        <w:rPr>
          <w:sz w:val="24"/>
          <w:szCs w:val="24"/>
        </w:rPr>
        <w:t>Once the slate of nominees is confirmed, the Nominating Committee will provide it to the Regional Fraternity Council one month prior to the date of the Chapter.</w:t>
      </w:r>
    </w:p>
    <w:p w:rsidR="00B909A8" w:rsidRPr="00084EA1" w:rsidRDefault="00B57B65" w:rsidP="00D12605">
      <w:pPr>
        <w:pStyle w:val="ListParagraph"/>
        <w:numPr>
          <w:ilvl w:val="0"/>
          <w:numId w:val="11"/>
        </w:numPr>
        <w:ind w:left="1080" w:hanging="720"/>
        <w:jc w:val="both"/>
        <w:rPr>
          <w:sz w:val="24"/>
          <w:szCs w:val="24"/>
        </w:rPr>
      </w:pPr>
      <w:r w:rsidRPr="00084EA1">
        <w:rPr>
          <w:sz w:val="24"/>
          <w:szCs w:val="24"/>
        </w:rPr>
        <w:lastRenderedPageBreak/>
        <w:t>Nominees for</w:t>
      </w:r>
      <w:r w:rsidR="00B909A8" w:rsidRPr="00084EA1">
        <w:rPr>
          <w:sz w:val="24"/>
          <w:szCs w:val="24"/>
        </w:rPr>
        <w:t xml:space="preserve"> Regional Minister and Regional Vice-Minister must be permanently</w:t>
      </w:r>
      <w:r w:rsidR="00B81109" w:rsidRPr="00084EA1">
        <w:rPr>
          <w:sz w:val="24"/>
          <w:szCs w:val="24"/>
        </w:rPr>
        <w:t xml:space="preserve"> </w:t>
      </w:r>
      <w:r w:rsidR="00084EA1" w:rsidRPr="00084EA1">
        <w:rPr>
          <w:sz w:val="24"/>
          <w:szCs w:val="24"/>
        </w:rPr>
        <w:t>p</w:t>
      </w:r>
      <w:r w:rsidR="00B909A8" w:rsidRPr="00084EA1">
        <w:rPr>
          <w:sz w:val="24"/>
          <w:szCs w:val="24"/>
        </w:rPr>
        <w:t>rofessed for at least five (5) years</w:t>
      </w:r>
      <w:r w:rsidR="003C1C7F" w:rsidRPr="00084EA1">
        <w:rPr>
          <w:sz w:val="24"/>
          <w:szCs w:val="24"/>
        </w:rPr>
        <w:t xml:space="preserve">, attended </w:t>
      </w:r>
      <w:r w:rsidR="006E48A0" w:rsidRPr="00084EA1">
        <w:rPr>
          <w:sz w:val="24"/>
          <w:szCs w:val="24"/>
        </w:rPr>
        <w:t>L</w:t>
      </w:r>
      <w:r w:rsidR="003C1C7F" w:rsidRPr="00084EA1">
        <w:rPr>
          <w:sz w:val="24"/>
          <w:szCs w:val="24"/>
        </w:rPr>
        <w:t xml:space="preserve">ocal </w:t>
      </w:r>
      <w:r w:rsidR="006E48A0" w:rsidRPr="00084EA1">
        <w:rPr>
          <w:sz w:val="24"/>
          <w:szCs w:val="24"/>
        </w:rPr>
        <w:t>F</w:t>
      </w:r>
      <w:r w:rsidR="00EE3B2E" w:rsidRPr="00084EA1">
        <w:rPr>
          <w:sz w:val="24"/>
          <w:szCs w:val="24"/>
        </w:rPr>
        <w:t>raternity events regularly,</w:t>
      </w:r>
      <w:r w:rsidR="00B909A8" w:rsidRPr="00084EA1">
        <w:rPr>
          <w:sz w:val="24"/>
          <w:szCs w:val="24"/>
        </w:rPr>
        <w:t xml:space="preserve"> and</w:t>
      </w:r>
      <w:r w:rsidR="00B81109" w:rsidRPr="00084EA1">
        <w:rPr>
          <w:sz w:val="24"/>
          <w:szCs w:val="24"/>
        </w:rPr>
        <w:t xml:space="preserve"> </w:t>
      </w:r>
      <w:r w:rsidR="00B909A8" w:rsidRPr="00084EA1">
        <w:rPr>
          <w:sz w:val="24"/>
          <w:szCs w:val="24"/>
        </w:rPr>
        <w:t>will have completed these experience requirements:</w:t>
      </w:r>
    </w:p>
    <w:p w:rsidR="00B909A8" w:rsidRPr="00B909A8" w:rsidRDefault="00B909A8" w:rsidP="00B909A8">
      <w:pPr>
        <w:pStyle w:val="ListParagraph"/>
        <w:rPr>
          <w:sz w:val="24"/>
          <w:szCs w:val="24"/>
        </w:rPr>
      </w:pPr>
    </w:p>
    <w:p w:rsidR="00B909A8" w:rsidRPr="00B909A8" w:rsidRDefault="00B909A8" w:rsidP="00B909A8">
      <w:pPr>
        <w:ind w:left="1080" w:firstLine="360"/>
        <w:rPr>
          <w:sz w:val="24"/>
          <w:szCs w:val="24"/>
        </w:rPr>
      </w:pPr>
      <w:r w:rsidRPr="00B909A8">
        <w:rPr>
          <w:sz w:val="24"/>
          <w:szCs w:val="24"/>
        </w:rPr>
        <w:t>Regional Minister:</w:t>
      </w:r>
      <w:r w:rsidRPr="00B909A8">
        <w:rPr>
          <w:sz w:val="24"/>
          <w:szCs w:val="24"/>
        </w:rPr>
        <w:tab/>
      </w:r>
      <w:r w:rsidRPr="00B909A8">
        <w:rPr>
          <w:sz w:val="24"/>
          <w:szCs w:val="24"/>
        </w:rPr>
        <w:tab/>
        <w:t>completed at least one term as</w:t>
      </w:r>
      <w:r w:rsidR="002835AF">
        <w:rPr>
          <w:sz w:val="24"/>
          <w:szCs w:val="24"/>
        </w:rPr>
        <w:t xml:space="preserve"> a</w:t>
      </w:r>
      <w:r w:rsidRPr="00B909A8">
        <w:rPr>
          <w:sz w:val="24"/>
          <w:szCs w:val="24"/>
        </w:rPr>
        <w:t xml:space="preserve"> </w:t>
      </w:r>
    </w:p>
    <w:p w:rsidR="00B909A8" w:rsidRDefault="006E48A0" w:rsidP="00B909A8">
      <w:pPr>
        <w:ind w:left="4140" w:firstLine="180"/>
        <w:rPr>
          <w:sz w:val="24"/>
          <w:szCs w:val="24"/>
        </w:rPr>
      </w:pPr>
      <w:r>
        <w:rPr>
          <w:sz w:val="24"/>
          <w:szCs w:val="24"/>
        </w:rPr>
        <w:t>member of a Local Fraternity C</w:t>
      </w:r>
      <w:r w:rsidR="00096496">
        <w:rPr>
          <w:sz w:val="24"/>
          <w:szCs w:val="24"/>
        </w:rPr>
        <w:t>ouncil</w:t>
      </w:r>
      <w:r w:rsidR="002835AF">
        <w:rPr>
          <w:sz w:val="24"/>
          <w:szCs w:val="24"/>
        </w:rPr>
        <w:t>.</w:t>
      </w:r>
    </w:p>
    <w:p w:rsidR="00B909A8" w:rsidRDefault="00B909A8" w:rsidP="00B909A8">
      <w:pPr>
        <w:ind w:left="4140" w:firstLine="180"/>
        <w:rPr>
          <w:sz w:val="24"/>
          <w:szCs w:val="24"/>
        </w:rPr>
      </w:pPr>
    </w:p>
    <w:p w:rsidR="00A6236B" w:rsidRDefault="00B909A8" w:rsidP="00B909A8">
      <w:pPr>
        <w:rPr>
          <w:sz w:val="24"/>
          <w:szCs w:val="24"/>
        </w:rPr>
      </w:pPr>
      <w:r>
        <w:rPr>
          <w:sz w:val="24"/>
          <w:szCs w:val="24"/>
        </w:rPr>
        <w:tab/>
      </w:r>
      <w:r>
        <w:rPr>
          <w:sz w:val="24"/>
          <w:szCs w:val="24"/>
        </w:rPr>
        <w:tab/>
        <w:t>Regional Vice-Minister:</w:t>
      </w:r>
      <w:r>
        <w:rPr>
          <w:sz w:val="24"/>
          <w:szCs w:val="24"/>
        </w:rPr>
        <w:tab/>
        <w:t>completed at lea</w:t>
      </w:r>
      <w:r w:rsidR="002835AF">
        <w:rPr>
          <w:sz w:val="24"/>
          <w:szCs w:val="24"/>
        </w:rPr>
        <w:t>st one term as a</w:t>
      </w:r>
      <w:r w:rsidR="00A6236B">
        <w:rPr>
          <w:sz w:val="24"/>
          <w:szCs w:val="24"/>
        </w:rPr>
        <w:t xml:space="preserve"> </w:t>
      </w:r>
    </w:p>
    <w:p w:rsidR="00B909A8" w:rsidRDefault="00B57B65" w:rsidP="00A6236B">
      <w:pPr>
        <w:ind w:left="3600" w:firstLine="720"/>
        <w:rPr>
          <w:sz w:val="24"/>
          <w:szCs w:val="24"/>
        </w:rPr>
      </w:pPr>
      <w:r>
        <w:rPr>
          <w:sz w:val="24"/>
          <w:szCs w:val="24"/>
        </w:rPr>
        <w:t>m</w:t>
      </w:r>
      <w:r w:rsidR="006E48A0">
        <w:rPr>
          <w:sz w:val="24"/>
          <w:szCs w:val="24"/>
        </w:rPr>
        <w:t>ember of a Local Fraternity C</w:t>
      </w:r>
      <w:r w:rsidR="002835AF">
        <w:rPr>
          <w:sz w:val="24"/>
          <w:szCs w:val="24"/>
        </w:rPr>
        <w:t>ouncil.</w:t>
      </w:r>
    </w:p>
    <w:p w:rsidR="00B909A8" w:rsidRDefault="00B909A8" w:rsidP="00B909A8">
      <w:pPr>
        <w:rPr>
          <w:sz w:val="24"/>
          <w:szCs w:val="24"/>
        </w:rPr>
      </w:pPr>
    </w:p>
    <w:p w:rsidR="00B909A8" w:rsidRPr="00084EA1" w:rsidRDefault="00B909A8" w:rsidP="00D12605">
      <w:pPr>
        <w:pStyle w:val="ListParagraph"/>
        <w:numPr>
          <w:ilvl w:val="0"/>
          <w:numId w:val="11"/>
        </w:numPr>
        <w:ind w:left="1080" w:hanging="720"/>
        <w:jc w:val="both"/>
        <w:rPr>
          <w:sz w:val="24"/>
          <w:szCs w:val="24"/>
        </w:rPr>
      </w:pPr>
      <w:r w:rsidRPr="00084EA1">
        <w:rPr>
          <w:sz w:val="24"/>
          <w:szCs w:val="24"/>
        </w:rPr>
        <w:t xml:space="preserve">Nominees for the positions of Regional Secretary, Regional Treasurer, </w:t>
      </w:r>
      <w:r w:rsidR="00B57B65" w:rsidRPr="00084EA1">
        <w:rPr>
          <w:sz w:val="24"/>
          <w:szCs w:val="24"/>
        </w:rPr>
        <w:t>Regional</w:t>
      </w:r>
      <w:r w:rsidR="00084EA1" w:rsidRPr="00084EA1">
        <w:rPr>
          <w:sz w:val="24"/>
          <w:szCs w:val="24"/>
        </w:rPr>
        <w:t xml:space="preserve"> </w:t>
      </w:r>
      <w:r w:rsidRPr="00084EA1">
        <w:rPr>
          <w:sz w:val="24"/>
          <w:szCs w:val="24"/>
        </w:rPr>
        <w:t>Formation D</w:t>
      </w:r>
      <w:r w:rsidR="000B0162" w:rsidRPr="00084EA1">
        <w:rPr>
          <w:sz w:val="24"/>
          <w:szCs w:val="24"/>
        </w:rPr>
        <w:t xml:space="preserve">irector and </w:t>
      </w:r>
      <w:r w:rsidR="00BA0002" w:rsidRPr="00084EA1">
        <w:rPr>
          <w:sz w:val="24"/>
          <w:szCs w:val="24"/>
        </w:rPr>
        <w:t xml:space="preserve">Regional </w:t>
      </w:r>
      <w:r w:rsidR="004278A2">
        <w:rPr>
          <w:sz w:val="24"/>
          <w:szCs w:val="24"/>
        </w:rPr>
        <w:t>Family</w:t>
      </w:r>
      <w:r w:rsidR="00BA0002" w:rsidRPr="00084EA1">
        <w:rPr>
          <w:sz w:val="24"/>
          <w:szCs w:val="24"/>
        </w:rPr>
        <w:t xml:space="preserve"> Councilors</w:t>
      </w:r>
      <w:r w:rsidRPr="00084EA1">
        <w:rPr>
          <w:sz w:val="24"/>
          <w:szCs w:val="24"/>
        </w:rPr>
        <w:t xml:space="preserve"> must be permanently professed</w:t>
      </w:r>
      <w:r w:rsidR="00084EA1" w:rsidRPr="00084EA1">
        <w:rPr>
          <w:sz w:val="24"/>
          <w:szCs w:val="24"/>
        </w:rPr>
        <w:t xml:space="preserve"> f</w:t>
      </w:r>
      <w:r w:rsidRPr="00084EA1">
        <w:rPr>
          <w:sz w:val="24"/>
          <w:szCs w:val="24"/>
        </w:rPr>
        <w:t xml:space="preserve">or at least three (3) </w:t>
      </w:r>
      <w:r w:rsidR="00A1417A" w:rsidRPr="00084EA1">
        <w:rPr>
          <w:sz w:val="24"/>
          <w:szCs w:val="24"/>
        </w:rPr>
        <w:t>years</w:t>
      </w:r>
      <w:r w:rsidR="00B978AD" w:rsidRPr="00084EA1">
        <w:rPr>
          <w:sz w:val="24"/>
          <w:szCs w:val="24"/>
        </w:rPr>
        <w:t>,</w:t>
      </w:r>
      <w:r w:rsidR="00A1417A" w:rsidRPr="00084EA1">
        <w:rPr>
          <w:sz w:val="24"/>
          <w:szCs w:val="24"/>
        </w:rPr>
        <w:t xml:space="preserve"> attended</w:t>
      </w:r>
      <w:r w:rsidR="003C1C7F" w:rsidRPr="00084EA1">
        <w:rPr>
          <w:sz w:val="24"/>
          <w:szCs w:val="24"/>
        </w:rPr>
        <w:t xml:space="preserve"> </w:t>
      </w:r>
      <w:r w:rsidR="006E48A0" w:rsidRPr="00084EA1">
        <w:rPr>
          <w:sz w:val="24"/>
          <w:szCs w:val="24"/>
        </w:rPr>
        <w:t>L</w:t>
      </w:r>
      <w:r w:rsidR="003C1C7F" w:rsidRPr="00084EA1">
        <w:rPr>
          <w:sz w:val="24"/>
          <w:szCs w:val="24"/>
        </w:rPr>
        <w:t xml:space="preserve">ocal </w:t>
      </w:r>
      <w:r w:rsidR="006E48A0" w:rsidRPr="00084EA1">
        <w:rPr>
          <w:sz w:val="24"/>
          <w:szCs w:val="24"/>
        </w:rPr>
        <w:t>F</w:t>
      </w:r>
      <w:r w:rsidR="00A1417A" w:rsidRPr="00084EA1">
        <w:rPr>
          <w:sz w:val="24"/>
          <w:szCs w:val="24"/>
        </w:rPr>
        <w:t>raternity events regularly</w:t>
      </w:r>
      <w:r w:rsidR="00B978AD" w:rsidRPr="00084EA1">
        <w:rPr>
          <w:sz w:val="24"/>
          <w:szCs w:val="24"/>
        </w:rPr>
        <w:t xml:space="preserve"> and have served, at least one term, on a fraternity council</w:t>
      </w:r>
      <w:r w:rsidR="002835AF" w:rsidRPr="00084EA1">
        <w:rPr>
          <w:sz w:val="24"/>
          <w:szCs w:val="24"/>
        </w:rPr>
        <w:t>.</w:t>
      </w:r>
    </w:p>
    <w:p w:rsidR="00B909A8" w:rsidRPr="002835AF" w:rsidRDefault="00B909A8" w:rsidP="00D12605">
      <w:pPr>
        <w:jc w:val="both"/>
        <w:rPr>
          <w:sz w:val="24"/>
          <w:szCs w:val="24"/>
        </w:rPr>
      </w:pPr>
    </w:p>
    <w:p w:rsidR="00873599" w:rsidRDefault="00B909A8" w:rsidP="00D12605">
      <w:pPr>
        <w:pStyle w:val="ListParagraph"/>
        <w:numPr>
          <w:ilvl w:val="0"/>
          <w:numId w:val="11"/>
        </w:numPr>
        <w:ind w:left="1080" w:hanging="720"/>
        <w:jc w:val="both"/>
        <w:rPr>
          <w:sz w:val="24"/>
          <w:szCs w:val="24"/>
        </w:rPr>
      </w:pPr>
      <w:r w:rsidRPr="00873599">
        <w:rPr>
          <w:sz w:val="24"/>
          <w:szCs w:val="24"/>
        </w:rPr>
        <w:t>It is the responsibility of the Nominating Committee and</w:t>
      </w:r>
      <w:r w:rsidR="003032BD" w:rsidRPr="00873599">
        <w:rPr>
          <w:sz w:val="24"/>
          <w:szCs w:val="24"/>
        </w:rPr>
        <w:t>,</w:t>
      </w:r>
      <w:r w:rsidRPr="00873599">
        <w:rPr>
          <w:sz w:val="24"/>
          <w:szCs w:val="24"/>
        </w:rPr>
        <w:t xml:space="preserve"> </w:t>
      </w:r>
      <w:r w:rsidR="003846AF" w:rsidRPr="00873599">
        <w:rPr>
          <w:sz w:val="24"/>
          <w:szCs w:val="24"/>
        </w:rPr>
        <w:t>in local elections</w:t>
      </w:r>
      <w:r w:rsidR="003C1C7F" w:rsidRPr="00873599">
        <w:rPr>
          <w:sz w:val="24"/>
          <w:szCs w:val="24"/>
        </w:rPr>
        <w:t>,</w:t>
      </w:r>
      <w:r w:rsidR="003846AF" w:rsidRPr="00873599">
        <w:rPr>
          <w:sz w:val="24"/>
          <w:szCs w:val="24"/>
        </w:rPr>
        <w:t xml:space="preserve"> </w:t>
      </w:r>
      <w:r w:rsidRPr="00873599">
        <w:rPr>
          <w:sz w:val="24"/>
          <w:szCs w:val="24"/>
        </w:rPr>
        <w:t>the Presider of the Chapter of Elections</w:t>
      </w:r>
      <w:r w:rsidR="003032BD" w:rsidRPr="00873599">
        <w:rPr>
          <w:sz w:val="24"/>
          <w:szCs w:val="24"/>
        </w:rPr>
        <w:t>,</w:t>
      </w:r>
      <w:r w:rsidRPr="00873599">
        <w:rPr>
          <w:sz w:val="24"/>
          <w:szCs w:val="24"/>
        </w:rPr>
        <w:t xml:space="preserve"> to assure that the requirements for the nominations have been met.</w:t>
      </w:r>
    </w:p>
    <w:p w:rsidR="00873599" w:rsidRPr="00873599" w:rsidRDefault="00873599" w:rsidP="00D12605">
      <w:pPr>
        <w:pStyle w:val="ListParagraph"/>
        <w:jc w:val="both"/>
        <w:rPr>
          <w:sz w:val="24"/>
          <w:szCs w:val="24"/>
        </w:rPr>
      </w:pPr>
    </w:p>
    <w:p w:rsidR="00873599" w:rsidRDefault="003846AF" w:rsidP="00D12605">
      <w:pPr>
        <w:pStyle w:val="ListParagraph"/>
        <w:numPr>
          <w:ilvl w:val="0"/>
          <w:numId w:val="11"/>
        </w:numPr>
        <w:ind w:left="1080" w:hanging="720"/>
        <w:jc w:val="both"/>
        <w:rPr>
          <w:sz w:val="24"/>
          <w:szCs w:val="24"/>
        </w:rPr>
      </w:pPr>
      <w:r w:rsidRPr="00873599">
        <w:rPr>
          <w:sz w:val="24"/>
          <w:szCs w:val="24"/>
        </w:rPr>
        <w:t>Elected Reg</w:t>
      </w:r>
      <w:r w:rsidR="003C1C7F" w:rsidRPr="00873599">
        <w:rPr>
          <w:sz w:val="24"/>
          <w:szCs w:val="24"/>
        </w:rPr>
        <w:t>ional Executive Councilors</w:t>
      </w:r>
      <w:r w:rsidRPr="00873599">
        <w:rPr>
          <w:sz w:val="24"/>
          <w:szCs w:val="24"/>
        </w:rPr>
        <w:t xml:space="preserve"> may, at the same time, hold another</w:t>
      </w:r>
      <w:r w:rsidR="003C1C7F" w:rsidRPr="00873599">
        <w:rPr>
          <w:sz w:val="24"/>
          <w:szCs w:val="24"/>
        </w:rPr>
        <w:t xml:space="preserve"> elected office at the </w:t>
      </w:r>
      <w:r w:rsidR="006E48A0" w:rsidRPr="00873599">
        <w:rPr>
          <w:sz w:val="24"/>
          <w:szCs w:val="24"/>
        </w:rPr>
        <w:t>L</w:t>
      </w:r>
      <w:r w:rsidR="003C1C7F" w:rsidRPr="00873599">
        <w:rPr>
          <w:sz w:val="24"/>
          <w:szCs w:val="24"/>
        </w:rPr>
        <w:t xml:space="preserve">ocal </w:t>
      </w:r>
      <w:r w:rsidR="006E48A0" w:rsidRPr="00873599">
        <w:rPr>
          <w:sz w:val="24"/>
          <w:szCs w:val="24"/>
        </w:rPr>
        <w:t>F</w:t>
      </w:r>
      <w:r w:rsidRPr="00873599">
        <w:rPr>
          <w:sz w:val="24"/>
          <w:szCs w:val="24"/>
        </w:rPr>
        <w:t>raternity level, except that the following are incompatible:</w:t>
      </w:r>
      <w:r w:rsidR="00873599" w:rsidRPr="00873599">
        <w:rPr>
          <w:sz w:val="24"/>
          <w:szCs w:val="24"/>
        </w:rPr>
        <w:t xml:space="preserve"> </w:t>
      </w:r>
    </w:p>
    <w:p w:rsidR="00873599" w:rsidRPr="00873599" w:rsidRDefault="00873599" w:rsidP="00D12605">
      <w:pPr>
        <w:pStyle w:val="ListParagraph"/>
        <w:jc w:val="both"/>
        <w:rPr>
          <w:sz w:val="24"/>
          <w:szCs w:val="24"/>
        </w:rPr>
      </w:pPr>
    </w:p>
    <w:p w:rsidR="002A3412" w:rsidRDefault="003846AF" w:rsidP="00D12605">
      <w:pPr>
        <w:pStyle w:val="ListParagraph"/>
        <w:numPr>
          <w:ilvl w:val="1"/>
          <w:numId w:val="11"/>
        </w:numPr>
        <w:spacing w:after="240"/>
        <w:contextualSpacing w:val="0"/>
        <w:jc w:val="both"/>
        <w:rPr>
          <w:sz w:val="24"/>
          <w:szCs w:val="24"/>
        </w:rPr>
      </w:pPr>
      <w:r w:rsidRPr="00873599">
        <w:rPr>
          <w:sz w:val="24"/>
          <w:szCs w:val="24"/>
        </w:rPr>
        <w:t>The office of Minister at two different levels; and</w:t>
      </w:r>
      <w:r w:rsidR="00873599" w:rsidRPr="00873599">
        <w:rPr>
          <w:sz w:val="24"/>
          <w:szCs w:val="24"/>
        </w:rPr>
        <w:t xml:space="preserve"> </w:t>
      </w:r>
    </w:p>
    <w:p w:rsidR="002A3412" w:rsidRDefault="00873599" w:rsidP="00D12605">
      <w:pPr>
        <w:pStyle w:val="ListParagraph"/>
        <w:numPr>
          <w:ilvl w:val="1"/>
          <w:numId w:val="11"/>
        </w:numPr>
        <w:spacing w:after="240"/>
        <w:contextualSpacing w:val="0"/>
        <w:jc w:val="both"/>
        <w:rPr>
          <w:sz w:val="24"/>
          <w:szCs w:val="24"/>
        </w:rPr>
      </w:pPr>
      <w:r w:rsidRPr="002A3412">
        <w:rPr>
          <w:sz w:val="24"/>
          <w:szCs w:val="24"/>
        </w:rPr>
        <w:t>T</w:t>
      </w:r>
      <w:r w:rsidR="003846AF" w:rsidRPr="002A3412">
        <w:rPr>
          <w:sz w:val="24"/>
          <w:szCs w:val="24"/>
        </w:rPr>
        <w:t xml:space="preserve">he offices of Minister, Vice-Minister, Formation Director, Secretary and Treasurer at the same level; that is unless necessary because of the </w:t>
      </w:r>
      <w:r w:rsidR="003846AF" w:rsidRPr="002A3412">
        <w:rPr>
          <w:i/>
          <w:sz w:val="24"/>
          <w:szCs w:val="24"/>
        </w:rPr>
        <w:t>temporary</w:t>
      </w:r>
      <w:r w:rsidR="003846AF" w:rsidRPr="002A3412">
        <w:rPr>
          <w:sz w:val="24"/>
          <w:szCs w:val="24"/>
        </w:rPr>
        <w:t xml:space="preserve"> incapacitation of a member of the Council, an elected Council person can hold only one position on the Council.</w:t>
      </w:r>
      <w:r w:rsidR="00030D15" w:rsidRPr="002A3412">
        <w:rPr>
          <w:sz w:val="24"/>
          <w:szCs w:val="24"/>
        </w:rPr>
        <w:t xml:space="preserve"> </w:t>
      </w:r>
    </w:p>
    <w:p w:rsidR="002A3412" w:rsidRPr="002A3412" w:rsidRDefault="003846AF" w:rsidP="00D12605">
      <w:pPr>
        <w:pStyle w:val="ListParagraph"/>
        <w:numPr>
          <w:ilvl w:val="0"/>
          <w:numId w:val="11"/>
        </w:numPr>
        <w:spacing w:after="240"/>
        <w:ind w:left="1080" w:hanging="720"/>
        <w:contextualSpacing w:val="0"/>
        <w:jc w:val="both"/>
        <w:rPr>
          <w:sz w:val="24"/>
          <w:szCs w:val="24"/>
        </w:rPr>
      </w:pPr>
      <w:r w:rsidRPr="002A3412">
        <w:rPr>
          <w:sz w:val="24"/>
          <w:szCs w:val="24"/>
        </w:rPr>
        <w:t>An outgoing Regional Minister cannot succeed him/herself as Regional Vice-Minister.</w:t>
      </w:r>
      <w:r w:rsidR="002A3412" w:rsidRPr="002A3412">
        <w:rPr>
          <w:sz w:val="24"/>
          <w:szCs w:val="24"/>
        </w:rPr>
        <w:t xml:space="preserve"> </w:t>
      </w:r>
    </w:p>
    <w:p w:rsidR="002A3412" w:rsidRDefault="003846AF" w:rsidP="00D12605">
      <w:pPr>
        <w:pStyle w:val="ListParagraph"/>
        <w:numPr>
          <w:ilvl w:val="0"/>
          <w:numId w:val="11"/>
        </w:numPr>
        <w:spacing w:after="240"/>
        <w:ind w:left="1080" w:hanging="720"/>
        <w:contextualSpacing w:val="0"/>
        <w:jc w:val="both"/>
        <w:rPr>
          <w:sz w:val="24"/>
          <w:szCs w:val="24"/>
        </w:rPr>
      </w:pPr>
      <w:r w:rsidRPr="002A3412">
        <w:rPr>
          <w:sz w:val="24"/>
          <w:szCs w:val="24"/>
        </w:rPr>
        <w:t xml:space="preserve">Absentee nominees are permitted </w:t>
      </w:r>
      <w:r w:rsidRPr="002A3412">
        <w:rPr>
          <w:i/>
          <w:sz w:val="24"/>
          <w:szCs w:val="24"/>
        </w:rPr>
        <w:t>provided</w:t>
      </w:r>
      <w:r w:rsidRPr="002A3412">
        <w:rPr>
          <w:sz w:val="24"/>
          <w:szCs w:val="24"/>
        </w:rPr>
        <w:t xml:space="preserve"> they have submitted in writing their willingness to accept nomination for a specific position/s and their willingness to serve, if elected.</w:t>
      </w:r>
      <w:r w:rsidR="002A3412">
        <w:rPr>
          <w:sz w:val="24"/>
          <w:szCs w:val="24"/>
        </w:rPr>
        <w:t xml:space="preserve"> </w:t>
      </w:r>
    </w:p>
    <w:p w:rsidR="003846AF" w:rsidRPr="002A3412" w:rsidRDefault="003846AF" w:rsidP="00D12605">
      <w:pPr>
        <w:pStyle w:val="ListParagraph"/>
        <w:numPr>
          <w:ilvl w:val="0"/>
          <w:numId w:val="11"/>
        </w:numPr>
        <w:ind w:left="1080" w:hanging="720"/>
        <w:jc w:val="both"/>
        <w:rPr>
          <w:sz w:val="24"/>
          <w:szCs w:val="24"/>
        </w:rPr>
      </w:pPr>
      <w:r w:rsidRPr="002A3412">
        <w:rPr>
          <w:sz w:val="24"/>
          <w:szCs w:val="24"/>
        </w:rPr>
        <w:t>Absentee ballots are not permitted.</w:t>
      </w:r>
    </w:p>
    <w:p w:rsidR="002B2621" w:rsidRPr="002B2621" w:rsidRDefault="002B2621" w:rsidP="002B2621">
      <w:pPr>
        <w:pStyle w:val="ListParagraph"/>
        <w:rPr>
          <w:sz w:val="24"/>
          <w:szCs w:val="24"/>
        </w:rPr>
      </w:pPr>
    </w:p>
    <w:p w:rsidR="002B2621" w:rsidRDefault="002B2621" w:rsidP="002B2621">
      <w:pPr>
        <w:rPr>
          <w:sz w:val="24"/>
          <w:szCs w:val="24"/>
        </w:rPr>
      </w:pPr>
    </w:p>
    <w:p w:rsidR="002B2621" w:rsidRPr="00CE3712" w:rsidRDefault="002B2621" w:rsidP="002B2621">
      <w:pPr>
        <w:jc w:val="center"/>
        <w:rPr>
          <w:sz w:val="28"/>
          <w:szCs w:val="28"/>
        </w:rPr>
      </w:pPr>
      <w:r w:rsidRPr="00CE3712">
        <w:rPr>
          <w:sz w:val="28"/>
          <w:szCs w:val="28"/>
        </w:rPr>
        <w:t>CHAPTER SIX</w:t>
      </w:r>
    </w:p>
    <w:p w:rsidR="002B2621" w:rsidRPr="00CE3712" w:rsidRDefault="002B2621" w:rsidP="002B2621">
      <w:pPr>
        <w:jc w:val="center"/>
        <w:rPr>
          <w:b/>
          <w:smallCaps/>
          <w:sz w:val="28"/>
          <w:szCs w:val="28"/>
        </w:rPr>
      </w:pPr>
      <w:r w:rsidRPr="00CE3712">
        <w:rPr>
          <w:b/>
          <w:smallCaps/>
          <w:sz w:val="28"/>
          <w:szCs w:val="28"/>
        </w:rPr>
        <w:t>Duties of Regional Office</w:t>
      </w:r>
      <w:r w:rsidR="002835AF" w:rsidRPr="00CE3712">
        <w:rPr>
          <w:b/>
          <w:smallCaps/>
          <w:sz w:val="28"/>
          <w:szCs w:val="28"/>
        </w:rPr>
        <w:t>rs</w:t>
      </w:r>
    </w:p>
    <w:p w:rsidR="002B2621" w:rsidRDefault="002B2621" w:rsidP="002B2621">
      <w:pPr>
        <w:rPr>
          <w:sz w:val="24"/>
          <w:szCs w:val="24"/>
        </w:rPr>
      </w:pPr>
    </w:p>
    <w:p w:rsidR="00873599" w:rsidRDefault="002B2621" w:rsidP="00D12605">
      <w:pPr>
        <w:pStyle w:val="ListParagraph"/>
        <w:numPr>
          <w:ilvl w:val="0"/>
          <w:numId w:val="11"/>
        </w:numPr>
        <w:spacing w:after="240"/>
        <w:ind w:left="1080" w:hanging="720"/>
        <w:contextualSpacing w:val="0"/>
        <w:jc w:val="both"/>
        <w:rPr>
          <w:sz w:val="24"/>
          <w:szCs w:val="24"/>
        </w:rPr>
      </w:pPr>
      <w:r w:rsidRPr="00DB75E5">
        <w:rPr>
          <w:sz w:val="24"/>
          <w:szCs w:val="24"/>
        </w:rPr>
        <w:t>The</w:t>
      </w:r>
      <w:r w:rsidRPr="00873599">
        <w:rPr>
          <w:b/>
          <w:sz w:val="24"/>
          <w:szCs w:val="24"/>
        </w:rPr>
        <w:t xml:space="preserve"> Regional Minister</w:t>
      </w:r>
      <w:r w:rsidR="00EE3B2E" w:rsidRPr="00873599">
        <w:rPr>
          <w:sz w:val="24"/>
          <w:szCs w:val="24"/>
        </w:rPr>
        <w:t>,</w:t>
      </w:r>
      <w:r w:rsidRPr="00873599">
        <w:rPr>
          <w:sz w:val="24"/>
          <w:szCs w:val="24"/>
        </w:rPr>
        <w:t xml:space="preserve"> as the primary person responsible for the Regional Fraternity:</w:t>
      </w:r>
    </w:p>
    <w:p w:rsidR="00873599" w:rsidRDefault="002B2621" w:rsidP="00D12605">
      <w:pPr>
        <w:pStyle w:val="ListParagraph"/>
        <w:numPr>
          <w:ilvl w:val="1"/>
          <w:numId w:val="11"/>
        </w:numPr>
        <w:spacing w:after="240"/>
        <w:contextualSpacing w:val="0"/>
        <w:jc w:val="both"/>
        <w:rPr>
          <w:sz w:val="24"/>
          <w:szCs w:val="24"/>
        </w:rPr>
      </w:pPr>
      <w:r w:rsidRPr="00873599">
        <w:rPr>
          <w:sz w:val="24"/>
          <w:szCs w:val="24"/>
        </w:rPr>
        <w:t>Carries out the duties of the Office as determined by provisions of general and particular law and in accordance with the OFS governing documents;</w:t>
      </w:r>
    </w:p>
    <w:p w:rsidR="00873599" w:rsidRDefault="003032BD" w:rsidP="00F22258">
      <w:pPr>
        <w:pStyle w:val="ListParagraph"/>
        <w:numPr>
          <w:ilvl w:val="1"/>
          <w:numId w:val="11"/>
        </w:numPr>
        <w:spacing w:after="240"/>
        <w:contextualSpacing w:val="0"/>
        <w:rPr>
          <w:sz w:val="24"/>
          <w:szCs w:val="24"/>
        </w:rPr>
      </w:pPr>
      <w:r w:rsidRPr="00873599">
        <w:rPr>
          <w:sz w:val="24"/>
          <w:szCs w:val="24"/>
        </w:rPr>
        <w:lastRenderedPageBreak/>
        <w:t>Presides at meetings of the REC and the Regional Fraternity;</w:t>
      </w:r>
    </w:p>
    <w:p w:rsidR="00873599" w:rsidRDefault="003032BD" w:rsidP="00D12605">
      <w:pPr>
        <w:pStyle w:val="ListParagraph"/>
        <w:numPr>
          <w:ilvl w:val="1"/>
          <w:numId w:val="11"/>
        </w:numPr>
        <w:spacing w:after="240"/>
        <w:contextualSpacing w:val="0"/>
        <w:jc w:val="both"/>
        <w:rPr>
          <w:sz w:val="24"/>
          <w:szCs w:val="24"/>
        </w:rPr>
      </w:pPr>
      <w:r w:rsidRPr="00873599">
        <w:rPr>
          <w:sz w:val="24"/>
          <w:szCs w:val="24"/>
        </w:rPr>
        <w:t>Is the spokesperson for the Regional Fraternity in all contacts with other Church and civil organizations as well as with the general public; and</w:t>
      </w:r>
      <w:r w:rsidR="00873599">
        <w:rPr>
          <w:sz w:val="24"/>
          <w:szCs w:val="24"/>
        </w:rPr>
        <w:t xml:space="preserve"> </w:t>
      </w:r>
    </w:p>
    <w:p w:rsidR="003032BD" w:rsidRPr="00873599" w:rsidRDefault="003032BD" w:rsidP="00D12605">
      <w:pPr>
        <w:pStyle w:val="ListParagraph"/>
        <w:numPr>
          <w:ilvl w:val="1"/>
          <w:numId w:val="11"/>
        </w:numPr>
        <w:spacing w:after="240"/>
        <w:contextualSpacing w:val="0"/>
        <w:jc w:val="both"/>
        <w:rPr>
          <w:sz w:val="24"/>
          <w:szCs w:val="24"/>
        </w:rPr>
      </w:pPr>
      <w:r w:rsidRPr="00873599">
        <w:rPr>
          <w:sz w:val="24"/>
          <w:szCs w:val="24"/>
        </w:rPr>
        <w:t>May, as the outgoing Regional Minister</w:t>
      </w:r>
      <w:r w:rsidR="00F61439" w:rsidRPr="00873599">
        <w:rPr>
          <w:sz w:val="24"/>
          <w:szCs w:val="24"/>
        </w:rPr>
        <w:t>,</w:t>
      </w:r>
      <w:r w:rsidRPr="00873599">
        <w:rPr>
          <w:sz w:val="24"/>
          <w:szCs w:val="24"/>
        </w:rPr>
        <w:t xml:space="preserve"> be asked to serve the REC in an advisory capacity (</w:t>
      </w:r>
      <w:r w:rsidRPr="00873599">
        <w:rPr>
          <w:i/>
          <w:sz w:val="24"/>
          <w:szCs w:val="24"/>
        </w:rPr>
        <w:t>ex officio, unofficial and non-voting</w:t>
      </w:r>
      <w:r w:rsidRPr="00873599">
        <w:rPr>
          <w:sz w:val="24"/>
          <w:szCs w:val="24"/>
        </w:rPr>
        <w:t>), if not elected to serve in another capacity on the REC.</w:t>
      </w:r>
    </w:p>
    <w:p w:rsidR="003032BD" w:rsidRPr="00873599" w:rsidRDefault="003032BD" w:rsidP="00D12605">
      <w:pPr>
        <w:pStyle w:val="ListParagraph"/>
        <w:numPr>
          <w:ilvl w:val="0"/>
          <w:numId w:val="11"/>
        </w:numPr>
        <w:tabs>
          <w:tab w:val="left" w:pos="1080"/>
        </w:tabs>
        <w:ind w:left="1080" w:hanging="720"/>
        <w:jc w:val="both"/>
        <w:rPr>
          <w:sz w:val="24"/>
          <w:szCs w:val="24"/>
        </w:rPr>
      </w:pPr>
      <w:r w:rsidRPr="00DB75E5">
        <w:rPr>
          <w:sz w:val="24"/>
          <w:szCs w:val="24"/>
        </w:rPr>
        <w:t>The</w:t>
      </w:r>
      <w:r w:rsidRPr="00873599">
        <w:rPr>
          <w:b/>
          <w:sz w:val="24"/>
          <w:szCs w:val="24"/>
        </w:rPr>
        <w:t xml:space="preserve"> Regional </w:t>
      </w:r>
      <w:r w:rsidR="00DE74A1" w:rsidRPr="00873599">
        <w:rPr>
          <w:b/>
          <w:sz w:val="24"/>
          <w:szCs w:val="24"/>
        </w:rPr>
        <w:t>Vice-Minister</w:t>
      </w:r>
      <w:r w:rsidR="00DE74A1" w:rsidRPr="00873599">
        <w:rPr>
          <w:sz w:val="24"/>
          <w:szCs w:val="24"/>
        </w:rPr>
        <w:t xml:space="preserve"> performs such duties as the Regional Minister may designate, in addition to duties assigned by general and particular law and the OFS governing documents.</w:t>
      </w:r>
    </w:p>
    <w:p w:rsidR="00DE74A1" w:rsidRPr="002A3412" w:rsidRDefault="00DE74A1" w:rsidP="00D12605">
      <w:pPr>
        <w:jc w:val="both"/>
        <w:rPr>
          <w:sz w:val="24"/>
          <w:szCs w:val="24"/>
        </w:rPr>
      </w:pPr>
    </w:p>
    <w:p w:rsidR="00873599" w:rsidRPr="002A3412" w:rsidRDefault="00DE74A1" w:rsidP="00D12605">
      <w:pPr>
        <w:pStyle w:val="ListParagraph"/>
        <w:numPr>
          <w:ilvl w:val="0"/>
          <w:numId w:val="11"/>
        </w:numPr>
        <w:ind w:left="1080" w:hanging="720"/>
        <w:contextualSpacing w:val="0"/>
        <w:jc w:val="both"/>
        <w:rPr>
          <w:sz w:val="24"/>
          <w:szCs w:val="24"/>
        </w:rPr>
      </w:pPr>
      <w:r w:rsidRPr="00DB75E5">
        <w:rPr>
          <w:sz w:val="24"/>
          <w:szCs w:val="24"/>
        </w:rPr>
        <w:t>The</w:t>
      </w:r>
      <w:r w:rsidRPr="002A3412">
        <w:rPr>
          <w:b/>
          <w:sz w:val="24"/>
          <w:szCs w:val="24"/>
        </w:rPr>
        <w:t xml:space="preserve"> Regional Formation Director</w:t>
      </w:r>
      <w:r w:rsidRPr="002A3412">
        <w:rPr>
          <w:sz w:val="24"/>
          <w:szCs w:val="24"/>
        </w:rPr>
        <w:t>:</w:t>
      </w:r>
    </w:p>
    <w:p w:rsidR="00873599" w:rsidRPr="00873599" w:rsidRDefault="00873599" w:rsidP="00D12605">
      <w:pPr>
        <w:pStyle w:val="ListParagraph"/>
        <w:jc w:val="both"/>
        <w:rPr>
          <w:sz w:val="24"/>
          <w:szCs w:val="24"/>
        </w:rPr>
      </w:pPr>
    </w:p>
    <w:p w:rsidR="00873599" w:rsidRPr="00873599" w:rsidRDefault="00DE74A1" w:rsidP="00D12605">
      <w:pPr>
        <w:pStyle w:val="ListParagraph"/>
        <w:numPr>
          <w:ilvl w:val="1"/>
          <w:numId w:val="11"/>
        </w:numPr>
        <w:spacing w:after="240"/>
        <w:contextualSpacing w:val="0"/>
        <w:jc w:val="both"/>
        <w:rPr>
          <w:sz w:val="24"/>
          <w:szCs w:val="24"/>
        </w:rPr>
      </w:pPr>
      <w:r w:rsidRPr="00873599">
        <w:rPr>
          <w:sz w:val="24"/>
          <w:szCs w:val="24"/>
        </w:rPr>
        <w:t>Coordinates formation w</w:t>
      </w:r>
      <w:r w:rsidR="003C1C7F" w:rsidRPr="00873599">
        <w:rPr>
          <w:sz w:val="24"/>
          <w:szCs w:val="24"/>
        </w:rPr>
        <w:t xml:space="preserve">orkshops for those involved in </w:t>
      </w:r>
      <w:r w:rsidR="006E48A0" w:rsidRPr="00873599">
        <w:rPr>
          <w:sz w:val="24"/>
          <w:szCs w:val="24"/>
        </w:rPr>
        <w:t>L</w:t>
      </w:r>
      <w:r w:rsidR="003C1C7F" w:rsidRPr="00873599">
        <w:rPr>
          <w:sz w:val="24"/>
          <w:szCs w:val="24"/>
        </w:rPr>
        <w:t xml:space="preserve">ocal </w:t>
      </w:r>
      <w:r w:rsidR="006E48A0" w:rsidRPr="00873599">
        <w:rPr>
          <w:sz w:val="24"/>
          <w:szCs w:val="24"/>
        </w:rPr>
        <w:t>F</w:t>
      </w:r>
      <w:r w:rsidRPr="00873599">
        <w:rPr>
          <w:sz w:val="24"/>
          <w:szCs w:val="24"/>
        </w:rPr>
        <w:t>raternity formation;</w:t>
      </w:r>
    </w:p>
    <w:p w:rsidR="00873599" w:rsidRPr="00873599" w:rsidRDefault="00DE74A1" w:rsidP="00D12605">
      <w:pPr>
        <w:pStyle w:val="ListParagraph"/>
        <w:numPr>
          <w:ilvl w:val="1"/>
          <w:numId w:val="11"/>
        </w:numPr>
        <w:spacing w:after="240"/>
        <w:contextualSpacing w:val="0"/>
        <w:jc w:val="both"/>
        <w:rPr>
          <w:sz w:val="24"/>
          <w:szCs w:val="24"/>
        </w:rPr>
      </w:pPr>
      <w:r w:rsidRPr="00873599">
        <w:rPr>
          <w:sz w:val="24"/>
          <w:szCs w:val="24"/>
        </w:rPr>
        <w:t>Acts as a liaison for communication of formation issues and pol</w:t>
      </w:r>
      <w:r w:rsidR="003C1C7F" w:rsidRPr="00873599">
        <w:rPr>
          <w:sz w:val="24"/>
          <w:szCs w:val="24"/>
        </w:rPr>
        <w:t xml:space="preserve">icies between the National and </w:t>
      </w:r>
      <w:r w:rsidR="006E48A0" w:rsidRPr="00873599">
        <w:rPr>
          <w:sz w:val="24"/>
          <w:szCs w:val="24"/>
        </w:rPr>
        <w:t>L</w:t>
      </w:r>
      <w:r w:rsidR="003C1C7F" w:rsidRPr="00873599">
        <w:rPr>
          <w:sz w:val="24"/>
          <w:szCs w:val="24"/>
        </w:rPr>
        <w:t xml:space="preserve">ocal </w:t>
      </w:r>
      <w:r w:rsidR="006E48A0" w:rsidRPr="00873599">
        <w:rPr>
          <w:sz w:val="24"/>
          <w:szCs w:val="24"/>
        </w:rPr>
        <w:t>F</w:t>
      </w:r>
      <w:r w:rsidRPr="00873599">
        <w:rPr>
          <w:sz w:val="24"/>
          <w:szCs w:val="24"/>
        </w:rPr>
        <w:t>raternities;</w:t>
      </w:r>
    </w:p>
    <w:p w:rsidR="00873599" w:rsidRPr="00873599" w:rsidRDefault="00DE74A1" w:rsidP="00D12605">
      <w:pPr>
        <w:pStyle w:val="ListParagraph"/>
        <w:numPr>
          <w:ilvl w:val="1"/>
          <w:numId w:val="11"/>
        </w:numPr>
        <w:spacing w:after="240"/>
        <w:contextualSpacing w:val="0"/>
        <w:jc w:val="both"/>
        <w:rPr>
          <w:sz w:val="24"/>
          <w:szCs w:val="24"/>
        </w:rPr>
      </w:pPr>
      <w:r w:rsidRPr="00873599">
        <w:rPr>
          <w:sz w:val="24"/>
          <w:szCs w:val="24"/>
        </w:rPr>
        <w:t xml:space="preserve">Provides opportunities for retreats and Franciscan spiritual growth in collaboration with </w:t>
      </w:r>
      <w:r w:rsidR="004278A2">
        <w:rPr>
          <w:sz w:val="24"/>
          <w:szCs w:val="24"/>
        </w:rPr>
        <w:t xml:space="preserve">Family </w:t>
      </w:r>
      <w:r w:rsidRPr="00873599">
        <w:rPr>
          <w:sz w:val="24"/>
          <w:szCs w:val="24"/>
        </w:rPr>
        <w:t>Councilors; and</w:t>
      </w:r>
    </w:p>
    <w:p w:rsidR="00DE74A1" w:rsidRPr="00873599" w:rsidRDefault="00D05CE0" w:rsidP="00D12605">
      <w:pPr>
        <w:pStyle w:val="ListParagraph"/>
        <w:numPr>
          <w:ilvl w:val="1"/>
          <w:numId w:val="11"/>
        </w:numPr>
        <w:spacing w:after="240"/>
        <w:contextualSpacing w:val="0"/>
        <w:jc w:val="both"/>
        <w:rPr>
          <w:sz w:val="24"/>
          <w:szCs w:val="24"/>
        </w:rPr>
      </w:pPr>
      <w:r w:rsidRPr="00873599">
        <w:rPr>
          <w:sz w:val="24"/>
          <w:szCs w:val="24"/>
        </w:rPr>
        <w:t xml:space="preserve">Coordinates workshops for developing </w:t>
      </w:r>
      <w:r w:rsidR="00C87363" w:rsidRPr="00873599">
        <w:rPr>
          <w:sz w:val="24"/>
          <w:szCs w:val="24"/>
        </w:rPr>
        <w:t xml:space="preserve">Formation </w:t>
      </w:r>
      <w:r w:rsidRPr="00873599">
        <w:rPr>
          <w:sz w:val="24"/>
          <w:szCs w:val="24"/>
        </w:rPr>
        <w:t xml:space="preserve">Fraternity Leadership skills with the assistance of the other members </w:t>
      </w:r>
      <w:r w:rsidR="00C87363" w:rsidRPr="00873599">
        <w:rPr>
          <w:sz w:val="24"/>
          <w:szCs w:val="24"/>
        </w:rPr>
        <w:t>of the REC.</w:t>
      </w:r>
    </w:p>
    <w:p w:rsidR="00CA7731" w:rsidRPr="002167DF" w:rsidRDefault="00C87363" w:rsidP="00D12605">
      <w:pPr>
        <w:pStyle w:val="ListParagraph"/>
        <w:numPr>
          <w:ilvl w:val="0"/>
          <w:numId w:val="11"/>
        </w:numPr>
        <w:ind w:left="1080" w:hanging="720"/>
        <w:jc w:val="both"/>
        <w:rPr>
          <w:sz w:val="24"/>
          <w:szCs w:val="24"/>
        </w:rPr>
      </w:pPr>
      <w:r w:rsidRPr="002167DF">
        <w:rPr>
          <w:sz w:val="24"/>
          <w:szCs w:val="24"/>
        </w:rPr>
        <w:t xml:space="preserve">The </w:t>
      </w:r>
      <w:r w:rsidRPr="002167DF">
        <w:rPr>
          <w:b/>
          <w:sz w:val="24"/>
          <w:szCs w:val="24"/>
        </w:rPr>
        <w:t>Regional Secretary</w:t>
      </w:r>
      <w:r w:rsidRPr="002167DF">
        <w:rPr>
          <w:sz w:val="24"/>
          <w:szCs w:val="24"/>
        </w:rPr>
        <w:t>:</w:t>
      </w:r>
    </w:p>
    <w:p w:rsidR="00CA7731" w:rsidRDefault="00CA7731" w:rsidP="00D12605">
      <w:pPr>
        <w:pStyle w:val="ListParagraph"/>
        <w:jc w:val="both"/>
        <w:rPr>
          <w:b/>
          <w:sz w:val="24"/>
          <w:szCs w:val="24"/>
        </w:rPr>
      </w:pPr>
    </w:p>
    <w:p w:rsidR="00CA7731" w:rsidRDefault="00C87363" w:rsidP="00D12605">
      <w:pPr>
        <w:pStyle w:val="ListParagraph"/>
        <w:numPr>
          <w:ilvl w:val="1"/>
          <w:numId w:val="11"/>
        </w:numPr>
        <w:spacing w:after="240"/>
        <w:contextualSpacing w:val="0"/>
        <w:jc w:val="both"/>
        <w:rPr>
          <w:sz w:val="24"/>
          <w:szCs w:val="24"/>
        </w:rPr>
      </w:pPr>
      <w:r w:rsidRPr="00CA7731">
        <w:rPr>
          <w:sz w:val="24"/>
          <w:szCs w:val="24"/>
        </w:rPr>
        <w:t>Records, distributes and keeps all records of the minutes of both the REC and the Regional Fraternity;</w:t>
      </w:r>
    </w:p>
    <w:p w:rsidR="00CA7731" w:rsidRDefault="00C87363" w:rsidP="00D12605">
      <w:pPr>
        <w:pStyle w:val="ListParagraph"/>
        <w:numPr>
          <w:ilvl w:val="1"/>
          <w:numId w:val="11"/>
        </w:numPr>
        <w:spacing w:after="240"/>
        <w:contextualSpacing w:val="0"/>
        <w:jc w:val="both"/>
        <w:rPr>
          <w:sz w:val="24"/>
          <w:szCs w:val="24"/>
        </w:rPr>
      </w:pPr>
      <w:r w:rsidRPr="00CA7731">
        <w:rPr>
          <w:sz w:val="24"/>
          <w:szCs w:val="24"/>
        </w:rPr>
        <w:t>Preserves important documents and correspondence of the Regional Fraternity;</w:t>
      </w:r>
    </w:p>
    <w:p w:rsidR="00CA7731" w:rsidRDefault="00C87363" w:rsidP="00D12605">
      <w:pPr>
        <w:pStyle w:val="ListParagraph"/>
        <w:numPr>
          <w:ilvl w:val="1"/>
          <w:numId w:val="11"/>
        </w:numPr>
        <w:spacing w:after="240"/>
        <w:contextualSpacing w:val="0"/>
        <w:jc w:val="both"/>
        <w:rPr>
          <w:sz w:val="24"/>
          <w:szCs w:val="24"/>
        </w:rPr>
      </w:pPr>
      <w:r w:rsidRPr="00CA7731">
        <w:rPr>
          <w:sz w:val="24"/>
          <w:szCs w:val="24"/>
        </w:rPr>
        <w:t xml:space="preserve">Assists the </w:t>
      </w:r>
      <w:r w:rsidR="0062596C" w:rsidRPr="00CA7731">
        <w:rPr>
          <w:sz w:val="24"/>
          <w:szCs w:val="24"/>
        </w:rPr>
        <w:t>Regional Minister in sending out announcements of forthcoming meetings of the REC and Regional Fraternity</w:t>
      </w:r>
      <w:r w:rsidR="00EE3B2E" w:rsidRPr="00CA7731">
        <w:rPr>
          <w:sz w:val="24"/>
          <w:szCs w:val="24"/>
        </w:rPr>
        <w:t xml:space="preserve"> Council</w:t>
      </w:r>
      <w:r w:rsidR="0062596C" w:rsidRPr="00CA7731">
        <w:rPr>
          <w:sz w:val="24"/>
          <w:szCs w:val="24"/>
        </w:rPr>
        <w:t>; and</w:t>
      </w:r>
    </w:p>
    <w:p w:rsidR="0062596C" w:rsidRPr="00CA7731" w:rsidRDefault="0062596C" w:rsidP="00D12605">
      <w:pPr>
        <w:pStyle w:val="ListParagraph"/>
        <w:numPr>
          <w:ilvl w:val="1"/>
          <w:numId w:val="11"/>
        </w:numPr>
        <w:spacing w:after="240"/>
        <w:contextualSpacing w:val="0"/>
        <w:jc w:val="both"/>
        <w:rPr>
          <w:sz w:val="24"/>
          <w:szCs w:val="24"/>
        </w:rPr>
      </w:pPr>
      <w:r w:rsidRPr="00CA7731">
        <w:rPr>
          <w:sz w:val="24"/>
          <w:szCs w:val="24"/>
        </w:rPr>
        <w:t>Performs such other duties as the REC requests.</w:t>
      </w:r>
    </w:p>
    <w:p w:rsidR="00CA7731" w:rsidRPr="00CA7731" w:rsidRDefault="0062596C" w:rsidP="00D12605">
      <w:pPr>
        <w:pStyle w:val="ListParagraph"/>
        <w:numPr>
          <w:ilvl w:val="0"/>
          <w:numId w:val="11"/>
        </w:numPr>
        <w:spacing w:after="240"/>
        <w:ind w:left="1080" w:hanging="720"/>
        <w:contextualSpacing w:val="0"/>
        <w:jc w:val="both"/>
        <w:rPr>
          <w:sz w:val="24"/>
          <w:szCs w:val="24"/>
        </w:rPr>
      </w:pPr>
      <w:r w:rsidRPr="002167DF">
        <w:rPr>
          <w:sz w:val="24"/>
          <w:szCs w:val="24"/>
        </w:rPr>
        <w:t xml:space="preserve">The </w:t>
      </w:r>
      <w:r w:rsidRPr="00CA7731">
        <w:rPr>
          <w:b/>
          <w:sz w:val="24"/>
          <w:szCs w:val="24"/>
        </w:rPr>
        <w:t>Regional Treasurer</w:t>
      </w:r>
      <w:r w:rsidRPr="002167DF">
        <w:rPr>
          <w:sz w:val="24"/>
          <w:szCs w:val="24"/>
        </w:rPr>
        <w:t>:</w:t>
      </w:r>
      <w:r w:rsidR="00CA7731" w:rsidRPr="00CA7731">
        <w:rPr>
          <w:b/>
          <w:sz w:val="24"/>
          <w:szCs w:val="24"/>
        </w:rPr>
        <w:t xml:space="preserve"> </w:t>
      </w:r>
    </w:p>
    <w:p w:rsidR="00CA7731" w:rsidRDefault="0062596C" w:rsidP="00D12605">
      <w:pPr>
        <w:pStyle w:val="ListParagraph"/>
        <w:numPr>
          <w:ilvl w:val="1"/>
          <w:numId w:val="11"/>
        </w:numPr>
        <w:spacing w:after="240"/>
        <w:contextualSpacing w:val="0"/>
        <w:jc w:val="both"/>
        <w:rPr>
          <w:sz w:val="24"/>
          <w:szCs w:val="24"/>
        </w:rPr>
      </w:pPr>
      <w:r w:rsidRPr="00CA7731">
        <w:rPr>
          <w:sz w:val="24"/>
          <w:szCs w:val="24"/>
        </w:rPr>
        <w:t>Keeps a record of all financial transactions of the Regional Fraternity, unless otherwise determined by the REC;</w:t>
      </w:r>
      <w:r w:rsidR="00CA7731" w:rsidRPr="00CA7731">
        <w:rPr>
          <w:sz w:val="24"/>
          <w:szCs w:val="24"/>
        </w:rPr>
        <w:t xml:space="preserve"> </w:t>
      </w:r>
    </w:p>
    <w:p w:rsidR="00CA7731" w:rsidRDefault="0062596C" w:rsidP="00D12605">
      <w:pPr>
        <w:pStyle w:val="ListParagraph"/>
        <w:numPr>
          <w:ilvl w:val="1"/>
          <w:numId w:val="11"/>
        </w:numPr>
        <w:spacing w:after="240"/>
        <w:contextualSpacing w:val="0"/>
        <w:jc w:val="both"/>
        <w:rPr>
          <w:sz w:val="24"/>
          <w:szCs w:val="24"/>
        </w:rPr>
      </w:pPr>
      <w:r w:rsidRPr="00CA7731">
        <w:rPr>
          <w:sz w:val="24"/>
          <w:szCs w:val="24"/>
        </w:rPr>
        <w:t>Deposits all monies of the Regional Fraternity into such bank accounts as the REC designates in the name of the Regional Fraternity;</w:t>
      </w:r>
      <w:r w:rsidR="00CA7731" w:rsidRPr="00CA7731">
        <w:rPr>
          <w:sz w:val="24"/>
          <w:szCs w:val="24"/>
        </w:rPr>
        <w:t xml:space="preserve"> </w:t>
      </w:r>
    </w:p>
    <w:p w:rsidR="00CA7731" w:rsidRDefault="0062596C" w:rsidP="00D12605">
      <w:pPr>
        <w:pStyle w:val="ListParagraph"/>
        <w:numPr>
          <w:ilvl w:val="1"/>
          <w:numId w:val="11"/>
        </w:numPr>
        <w:spacing w:after="240"/>
        <w:contextualSpacing w:val="0"/>
        <w:jc w:val="both"/>
        <w:rPr>
          <w:sz w:val="24"/>
          <w:szCs w:val="24"/>
        </w:rPr>
      </w:pPr>
      <w:r w:rsidRPr="00CA7731">
        <w:rPr>
          <w:sz w:val="24"/>
          <w:szCs w:val="24"/>
        </w:rPr>
        <w:lastRenderedPageBreak/>
        <w:t>Pays out money, by check only, as the business of the Regional Fraternity may require, on order of the REC only;</w:t>
      </w:r>
      <w:r w:rsidR="00CA7731" w:rsidRPr="00CA7731">
        <w:rPr>
          <w:sz w:val="24"/>
          <w:szCs w:val="24"/>
        </w:rPr>
        <w:t xml:space="preserve"> </w:t>
      </w:r>
    </w:p>
    <w:p w:rsidR="00CA7731" w:rsidRDefault="0062596C" w:rsidP="00D12605">
      <w:pPr>
        <w:pStyle w:val="ListParagraph"/>
        <w:numPr>
          <w:ilvl w:val="1"/>
          <w:numId w:val="11"/>
        </w:numPr>
        <w:spacing w:after="240"/>
        <w:contextualSpacing w:val="0"/>
        <w:jc w:val="both"/>
        <w:rPr>
          <w:sz w:val="24"/>
          <w:szCs w:val="24"/>
        </w:rPr>
      </w:pPr>
      <w:r w:rsidRPr="00CA7731">
        <w:rPr>
          <w:sz w:val="24"/>
          <w:szCs w:val="24"/>
        </w:rPr>
        <w:t>Prepares and is prepared to discuss financial reports submitted for approval at each regular meeting of the REC and Regional Fraternity; and</w:t>
      </w:r>
      <w:r w:rsidR="00CA7731" w:rsidRPr="00CA7731">
        <w:rPr>
          <w:sz w:val="24"/>
          <w:szCs w:val="24"/>
        </w:rPr>
        <w:t xml:space="preserve"> </w:t>
      </w:r>
    </w:p>
    <w:p w:rsidR="0062596C" w:rsidRPr="00CA7731" w:rsidRDefault="0062596C" w:rsidP="00D12605">
      <w:pPr>
        <w:pStyle w:val="ListParagraph"/>
        <w:numPr>
          <w:ilvl w:val="1"/>
          <w:numId w:val="11"/>
        </w:numPr>
        <w:jc w:val="both"/>
        <w:rPr>
          <w:sz w:val="24"/>
          <w:szCs w:val="24"/>
        </w:rPr>
      </w:pPr>
      <w:r w:rsidRPr="00CA7731">
        <w:rPr>
          <w:sz w:val="24"/>
          <w:szCs w:val="24"/>
        </w:rPr>
        <w:t>Prepares, in collaboration with the REC, the proposed Budget and Fair Share Contribution for approval by the Regional Fraternity</w:t>
      </w:r>
      <w:r w:rsidR="00733B67" w:rsidRPr="00CA7731">
        <w:rPr>
          <w:sz w:val="24"/>
          <w:szCs w:val="24"/>
        </w:rPr>
        <w:t xml:space="preserve"> Council</w:t>
      </w:r>
      <w:r w:rsidRPr="00CA7731">
        <w:rPr>
          <w:sz w:val="24"/>
          <w:szCs w:val="24"/>
        </w:rPr>
        <w:t>.</w:t>
      </w:r>
    </w:p>
    <w:p w:rsidR="0062596C" w:rsidRPr="0062596C" w:rsidRDefault="0062596C" w:rsidP="00D12605">
      <w:pPr>
        <w:pStyle w:val="ListParagraph"/>
        <w:jc w:val="both"/>
        <w:rPr>
          <w:sz w:val="24"/>
          <w:szCs w:val="24"/>
        </w:rPr>
      </w:pPr>
    </w:p>
    <w:p w:rsidR="001875AF" w:rsidRDefault="00733B67" w:rsidP="00D12605">
      <w:pPr>
        <w:pStyle w:val="ListParagraph"/>
        <w:numPr>
          <w:ilvl w:val="0"/>
          <w:numId w:val="11"/>
        </w:numPr>
        <w:spacing w:after="240"/>
        <w:ind w:left="1080" w:hanging="720"/>
        <w:contextualSpacing w:val="0"/>
        <w:jc w:val="both"/>
        <w:rPr>
          <w:sz w:val="24"/>
          <w:szCs w:val="24"/>
        </w:rPr>
      </w:pPr>
      <w:r w:rsidRPr="001875AF">
        <w:rPr>
          <w:sz w:val="24"/>
          <w:szCs w:val="24"/>
        </w:rPr>
        <w:t xml:space="preserve">The </w:t>
      </w:r>
      <w:r w:rsidRPr="001875AF">
        <w:rPr>
          <w:b/>
          <w:sz w:val="24"/>
          <w:szCs w:val="24"/>
        </w:rPr>
        <w:t xml:space="preserve">Regional </w:t>
      </w:r>
      <w:r w:rsidR="00854C8B">
        <w:rPr>
          <w:b/>
          <w:sz w:val="24"/>
          <w:szCs w:val="24"/>
        </w:rPr>
        <w:t>Family</w:t>
      </w:r>
      <w:r w:rsidRPr="001875AF">
        <w:rPr>
          <w:b/>
          <w:sz w:val="24"/>
          <w:szCs w:val="24"/>
        </w:rPr>
        <w:t xml:space="preserve"> Councilors</w:t>
      </w:r>
      <w:r w:rsidR="0062596C" w:rsidRPr="001875AF">
        <w:rPr>
          <w:sz w:val="24"/>
          <w:szCs w:val="24"/>
        </w:rPr>
        <w:t>:</w:t>
      </w:r>
      <w:r w:rsidR="001875AF">
        <w:rPr>
          <w:sz w:val="24"/>
          <w:szCs w:val="24"/>
        </w:rPr>
        <w:t xml:space="preserve"> </w:t>
      </w:r>
    </w:p>
    <w:p w:rsidR="001875AF" w:rsidRDefault="0062596C" w:rsidP="00D12605">
      <w:pPr>
        <w:pStyle w:val="ListParagraph"/>
        <w:numPr>
          <w:ilvl w:val="1"/>
          <w:numId w:val="11"/>
        </w:numPr>
        <w:spacing w:after="240"/>
        <w:contextualSpacing w:val="0"/>
        <w:jc w:val="both"/>
        <w:rPr>
          <w:sz w:val="24"/>
          <w:szCs w:val="24"/>
        </w:rPr>
      </w:pPr>
      <w:r w:rsidRPr="001875AF">
        <w:rPr>
          <w:sz w:val="24"/>
          <w:szCs w:val="24"/>
        </w:rPr>
        <w:t xml:space="preserve">Are liaison/contact persons </w:t>
      </w:r>
      <w:r w:rsidR="00733B67" w:rsidRPr="001875AF">
        <w:rPr>
          <w:sz w:val="24"/>
          <w:szCs w:val="24"/>
        </w:rPr>
        <w:t>between the REC</w:t>
      </w:r>
      <w:r w:rsidRPr="001875AF">
        <w:rPr>
          <w:sz w:val="24"/>
          <w:szCs w:val="24"/>
        </w:rPr>
        <w:t xml:space="preserve"> and</w:t>
      </w:r>
      <w:r w:rsidR="00733B67" w:rsidRPr="001875AF">
        <w:rPr>
          <w:sz w:val="24"/>
          <w:szCs w:val="24"/>
        </w:rPr>
        <w:t xml:space="preserve"> the</w:t>
      </w:r>
      <w:r w:rsidRPr="001875AF">
        <w:rPr>
          <w:sz w:val="24"/>
          <w:szCs w:val="24"/>
        </w:rPr>
        <w:t xml:space="preserve"> Local Fraternities;</w:t>
      </w:r>
      <w:r w:rsidR="001875AF" w:rsidRPr="001875AF">
        <w:rPr>
          <w:sz w:val="24"/>
          <w:szCs w:val="24"/>
        </w:rPr>
        <w:t xml:space="preserve"> </w:t>
      </w:r>
    </w:p>
    <w:p w:rsidR="001875AF" w:rsidRDefault="0062596C" w:rsidP="00D12605">
      <w:pPr>
        <w:pStyle w:val="ListParagraph"/>
        <w:numPr>
          <w:ilvl w:val="1"/>
          <w:numId w:val="11"/>
        </w:numPr>
        <w:spacing w:after="240"/>
        <w:contextualSpacing w:val="0"/>
        <w:jc w:val="both"/>
        <w:rPr>
          <w:sz w:val="24"/>
          <w:szCs w:val="24"/>
        </w:rPr>
      </w:pPr>
      <w:r w:rsidRPr="001875AF">
        <w:rPr>
          <w:sz w:val="24"/>
          <w:szCs w:val="24"/>
        </w:rPr>
        <w:t>Participate in REC Meetings and Regional Fraternity gatherings;</w:t>
      </w:r>
      <w:r w:rsidR="001875AF" w:rsidRPr="001875AF">
        <w:rPr>
          <w:sz w:val="24"/>
          <w:szCs w:val="24"/>
        </w:rPr>
        <w:t xml:space="preserve"> </w:t>
      </w:r>
    </w:p>
    <w:p w:rsidR="001875AF" w:rsidRDefault="0062596C" w:rsidP="00D12605">
      <w:pPr>
        <w:pStyle w:val="ListParagraph"/>
        <w:numPr>
          <w:ilvl w:val="1"/>
          <w:numId w:val="11"/>
        </w:numPr>
        <w:spacing w:after="240"/>
        <w:contextualSpacing w:val="0"/>
        <w:jc w:val="both"/>
        <w:rPr>
          <w:sz w:val="24"/>
          <w:szCs w:val="24"/>
        </w:rPr>
      </w:pPr>
      <w:r w:rsidRPr="001875AF">
        <w:rPr>
          <w:sz w:val="24"/>
          <w:szCs w:val="24"/>
        </w:rPr>
        <w:t>Preside a</w:t>
      </w:r>
      <w:r w:rsidR="00015E58" w:rsidRPr="001875AF">
        <w:rPr>
          <w:sz w:val="24"/>
          <w:szCs w:val="24"/>
        </w:rPr>
        <w:t>t Local Fraternity elections and/or Visitations,</w:t>
      </w:r>
      <w:r w:rsidR="00733B67" w:rsidRPr="001875AF">
        <w:rPr>
          <w:sz w:val="24"/>
          <w:szCs w:val="24"/>
        </w:rPr>
        <w:t xml:space="preserve"> if</w:t>
      </w:r>
      <w:r w:rsidRPr="001875AF">
        <w:rPr>
          <w:sz w:val="24"/>
          <w:szCs w:val="24"/>
        </w:rPr>
        <w:t xml:space="preserve"> so delegated;</w:t>
      </w:r>
      <w:r w:rsidR="001875AF" w:rsidRPr="001875AF">
        <w:rPr>
          <w:sz w:val="24"/>
          <w:szCs w:val="24"/>
        </w:rPr>
        <w:t xml:space="preserve"> </w:t>
      </w:r>
    </w:p>
    <w:p w:rsidR="001875AF" w:rsidRDefault="0062596C" w:rsidP="00D12605">
      <w:pPr>
        <w:pStyle w:val="ListParagraph"/>
        <w:numPr>
          <w:ilvl w:val="1"/>
          <w:numId w:val="11"/>
        </w:numPr>
        <w:spacing w:after="240"/>
        <w:contextualSpacing w:val="0"/>
        <w:jc w:val="both"/>
        <w:rPr>
          <w:sz w:val="24"/>
          <w:szCs w:val="24"/>
        </w:rPr>
      </w:pPr>
      <w:r w:rsidRPr="001875AF">
        <w:rPr>
          <w:sz w:val="24"/>
          <w:szCs w:val="24"/>
        </w:rPr>
        <w:t>Bring issues, questions, and/or problems of Local Fraternity Ministers to the attention of the Regional Minister and the other members of the REC; and</w:t>
      </w:r>
      <w:r w:rsidR="001875AF" w:rsidRPr="001875AF">
        <w:rPr>
          <w:sz w:val="24"/>
          <w:szCs w:val="24"/>
        </w:rPr>
        <w:t xml:space="preserve"> </w:t>
      </w:r>
    </w:p>
    <w:p w:rsidR="0062596C" w:rsidRPr="001875AF" w:rsidRDefault="0062596C" w:rsidP="00D12605">
      <w:pPr>
        <w:pStyle w:val="ListParagraph"/>
        <w:numPr>
          <w:ilvl w:val="1"/>
          <w:numId w:val="11"/>
        </w:numPr>
        <w:contextualSpacing w:val="0"/>
        <w:jc w:val="both"/>
        <w:rPr>
          <w:sz w:val="24"/>
          <w:szCs w:val="24"/>
        </w:rPr>
      </w:pPr>
      <w:r w:rsidRPr="001875AF">
        <w:rPr>
          <w:sz w:val="24"/>
          <w:szCs w:val="24"/>
        </w:rPr>
        <w:t>Perform other tasks as</w:t>
      </w:r>
      <w:r w:rsidR="00015E58" w:rsidRPr="001875AF">
        <w:rPr>
          <w:sz w:val="24"/>
          <w:szCs w:val="24"/>
        </w:rPr>
        <w:t xml:space="preserve"> requested by Regional Minister or </w:t>
      </w:r>
      <w:r w:rsidRPr="001875AF">
        <w:rPr>
          <w:sz w:val="24"/>
          <w:szCs w:val="24"/>
        </w:rPr>
        <w:t>Executive Council.</w:t>
      </w:r>
    </w:p>
    <w:p w:rsidR="0062596C" w:rsidRPr="0062596C" w:rsidRDefault="0062596C" w:rsidP="00D12605">
      <w:pPr>
        <w:pStyle w:val="ListParagraph"/>
        <w:jc w:val="both"/>
        <w:rPr>
          <w:sz w:val="24"/>
          <w:szCs w:val="24"/>
        </w:rPr>
      </w:pPr>
    </w:p>
    <w:p w:rsidR="0062596C" w:rsidRPr="001875AF" w:rsidRDefault="0062596C" w:rsidP="00D12605">
      <w:pPr>
        <w:pStyle w:val="ListParagraph"/>
        <w:numPr>
          <w:ilvl w:val="0"/>
          <w:numId w:val="11"/>
        </w:numPr>
        <w:ind w:left="1080" w:hanging="720"/>
        <w:jc w:val="both"/>
        <w:rPr>
          <w:sz w:val="24"/>
          <w:szCs w:val="24"/>
        </w:rPr>
      </w:pPr>
      <w:r>
        <w:rPr>
          <w:sz w:val="24"/>
          <w:szCs w:val="24"/>
        </w:rPr>
        <w:t>If the office of</w:t>
      </w:r>
      <w:r w:rsidR="00733B67">
        <w:rPr>
          <w:sz w:val="24"/>
          <w:szCs w:val="24"/>
        </w:rPr>
        <w:t xml:space="preserve"> Regional</w:t>
      </w:r>
      <w:r>
        <w:rPr>
          <w:sz w:val="24"/>
          <w:szCs w:val="24"/>
        </w:rPr>
        <w:t xml:space="preserve"> Minister becomes vacant, the</w:t>
      </w:r>
      <w:r w:rsidR="00733B67">
        <w:rPr>
          <w:sz w:val="24"/>
          <w:szCs w:val="24"/>
        </w:rPr>
        <w:t xml:space="preserve"> Regional</w:t>
      </w:r>
      <w:r>
        <w:rPr>
          <w:sz w:val="24"/>
          <w:szCs w:val="24"/>
        </w:rPr>
        <w:t xml:space="preserve"> Vice-Minister will</w:t>
      </w:r>
      <w:r w:rsidR="001875AF">
        <w:rPr>
          <w:sz w:val="24"/>
          <w:szCs w:val="24"/>
        </w:rPr>
        <w:t xml:space="preserve"> </w:t>
      </w:r>
      <w:r w:rsidRPr="001875AF">
        <w:rPr>
          <w:sz w:val="24"/>
          <w:szCs w:val="24"/>
        </w:rPr>
        <w:t xml:space="preserve">assume the office. When the office of </w:t>
      </w:r>
      <w:r w:rsidR="00733B67" w:rsidRPr="001875AF">
        <w:rPr>
          <w:sz w:val="24"/>
          <w:szCs w:val="24"/>
        </w:rPr>
        <w:t xml:space="preserve">Regional </w:t>
      </w:r>
      <w:r w:rsidRPr="001875AF">
        <w:rPr>
          <w:sz w:val="24"/>
          <w:szCs w:val="24"/>
        </w:rPr>
        <w:t>Vice-Minister becomes vacant, one of the Councilors will be elected by the members of the REC to the position of</w:t>
      </w:r>
      <w:r w:rsidR="00733B67" w:rsidRPr="001875AF">
        <w:rPr>
          <w:sz w:val="24"/>
          <w:szCs w:val="24"/>
        </w:rPr>
        <w:t xml:space="preserve"> Regional</w:t>
      </w:r>
      <w:r w:rsidRPr="001875AF">
        <w:rPr>
          <w:sz w:val="24"/>
          <w:szCs w:val="24"/>
        </w:rPr>
        <w:t xml:space="preserve"> Vice</w:t>
      </w:r>
      <w:r w:rsidR="00733B67" w:rsidRPr="001875AF">
        <w:rPr>
          <w:sz w:val="24"/>
          <w:szCs w:val="24"/>
        </w:rPr>
        <w:t>-</w:t>
      </w:r>
      <w:r w:rsidRPr="001875AF">
        <w:rPr>
          <w:sz w:val="24"/>
          <w:szCs w:val="24"/>
        </w:rPr>
        <w:t>Minister.</w:t>
      </w:r>
    </w:p>
    <w:p w:rsidR="0054389F" w:rsidRDefault="0054389F" w:rsidP="00D12605">
      <w:pPr>
        <w:jc w:val="both"/>
        <w:rPr>
          <w:sz w:val="24"/>
          <w:szCs w:val="24"/>
        </w:rPr>
      </w:pPr>
    </w:p>
    <w:p w:rsidR="0054389F" w:rsidRPr="003C268C" w:rsidRDefault="0054389F" w:rsidP="00D12605">
      <w:pPr>
        <w:pStyle w:val="ListParagraph"/>
        <w:numPr>
          <w:ilvl w:val="0"/>
          <w:numId w:val="11"/>
        </w:numPr>
        <w:ind w:left="1080" w:hanging="720"/>
        <w:jc w:val="both"/>
        <w:rPr>
          <w:sz w:val="24"/>
          <w:szCs w:val="24"/>
        </w:rPr>
      </w:pPr>
      <w:r>
        <w:rPr>
          <w:sz w:val="24"/>
          <w:szCs w:val="24"/>
        </w:rPr>
        <w:t>If, as a result of the filling of the vacancy of the position of</w:t>
      </w:r>
      <w:r w:rsidR="00733B67">
        <w:rPr>
          <w:sz w:val="24"/>
          <w:szCs w:val="24"/>
        </w:rPr>
        <w:t xml:space="preserve"> Regional</w:t>
      </w:r>
      <w:r>
        <w:rPr>
          <w:sz w:val="24"/>
          <w:szCs w:val="24"/>
        </w:rPr>
        <w:t xml:space="preserve"> Vice-</w:t>
      </w:r>
      <w:r w:rsidR="003C268C">
        <w:rPr>
          <w:sz w:val="24"/>
          <w:szCs w:val="24"/>
        </w:rPr>
        <w:t xml:space="preserve">Minister </w:t>
      </w:r>
      <w:r w:rsidRPr="003C268C">
        <w:rPr>
          <w:sz w:val="24"/>
          <w:szCs w:val="24"/>
        </w:rPr>
        <w:t>because of death, resignation, or incapacitation of the</w:t>
      </w:r>
      <w:r w:rsidR="00733B67" w:rsidRPr="003C268C">
        <w:rPr>
          <w:sz w:val="24"/>
          <w:szCs w:val="24"/>
        </w:rPr>
        <w:t xml:space="preserve"> Regional</w:t>
      </w:r>
      <w:r w:rsidRPr="003C268C">
        <w:rPr>
          <w:sz w:val="24"/>
          <w:szCs w:val="24"/>
        </w:rPr>
        <w:t xml:space="preserve"> Minister, the number of Councilors is reduced below five, the REC may appoint a professed member of the Regional Fraternity to fill that vacancy. Appointed members of the REC, while able to express opinions about matters before the Council, do not</w:t>
      </w:r>
      <w:r w:rsidR="00733B67" w:rsidRPr="003C268C">
        <w:rPr>
          <w:sz w:val="24"/>
          <w:szCs w:val="24"/>
        </w:rPr>
        <w:t xml:space="preserve"> have voting voice on the REC</w:t>
      </w:r>
      <w:r w:rsidRPr="003C268C">
        <w:rPr>
          <w:sz w:val="24"/>
          <w:szCs w:val="24"/>
        </w:rPr>
        <w:t>.</w:t>
      </w:r>
    </w:p>
    <w:p w:rsidR="002835AF" w:rsidRPr="003C268C" w:rsidRDefault="002835AF" w:rsidP="00274C4B">
      <w:pPr>
        <w:jc w:val="center"/>
        <w:rPr>
          <w:b/>
          <w:sz w:val="24"/>
          <w:szCs w:val="24"/>
        </w:rPr>
      </w:pPr>
    </w:p>
    <w:p w:rsidR="002835AF" w:rsidRPr="003C268C" w:rsidRDefault="002835AF" w:rsidP="00B12C1E">
      <w:pPr>
        <w:rPr>
          <w:b/>
          <w:sz w:val="24"/>
          <w:szCs w:val="24"/>
        </w:rPr>
      </w:pPr>
    </w:p>
    <w:p w:rsidR="00274C4B" w:rsidRPr="00CE3712" w:rsidRDefault="00274C4B" w:rsidP="00274C4B">
      <w:pPr>
        <w:jc w:val="center"/>
        <w:rPr>
          <w:sz w:val="28"/>
          <w:szCs w:val="28"/>
        </w:rPr>
      </w:pPr>
      <w:r w:rsidRPr="00CE3712">
        <w:rPr>
          <w:sz w:val="28"/>
          <w:szCs w:val="28"/>
        </w:rPr>
        <w:t>CHAPTER SEVEN</w:t>
      </w:r>
    </w:p>
    <w:p w:rsidR="00274C4B" w:rsidRPr="00CE3712" w:rsidRDefault="00274C4B" w:rsidP="00274C4B">
      <w:pPr>
        <w:jc w:val="center"/>
        <w:rPr>
          <w:b/>
          <w:smallCaps/>
          <w:sz w:val="28"/>
          <w:szCs w:val="28"/>
        </w:rPr>
      </w:pPr>
      <w:r w:rsidRPr="00CE3712">
        <w:rPr>
          <w:b/>
          <w:smallCaps/>
          <w:sz w:val="28"/>
          <w:szCs w:val="28"/>
        </w:rPr>
        <w:t>Regional Spiritual Assistants</w:t>
      </w:r>
    </w:p>
    <w:p w:rsidR="00274C4B" w:rsidRPr="006056F8" w:rsidRDefault="00274C4B" w:rsidP="00274C4B">
      <w:pPr>
        <w:rPr>
          <w:sz w:val="24"/>
          <w:szCs w:val="24"/>
        </w:rPr>
      </w:pPr>
    </w:p>
    <w:p w:rsidR="00274C4B" w:rsidRPr="00FC609F" w:rsidRDefault="00274C4B" w:rsidP="00D12605">
      <w:pPr>
        <w:pStyle w:val="ListParagraph"/>
        <w:numPr>
          <w:ilvl w:val="0"/>
          <w:numId w:val="11"/>
        </w:numPr>
        <w:tabs>
          <w:tab w:val="left" w:pos="1080"/>
        </w:tabs>
        <w:ind w:left="1080" w:hanging="720"/>
        <w:jc w:val="both"/>
        <w:rPr>
          <w:i/>
          <w:sz w:val="24"/>
          <w:szCs w:val="24"/>
        </w:rPr>
      </w:pPr>
      <w:r w:rsidRPr="006056F8">
        <w:rPr>
          <w:sz w:val="24"/>
          <w:szCs w:val="24"/>
        </w:rPr>
        <w:t>As our</w:t>
      </w:r>
      <w:r w:rsidR="001A21EB" w:rsidRPr="006056F8">
        <w:rPr>
          <w:sz w:val="24"/>
          <w:szCs w:val="24"/>
        </w:rPr>
        <w:t xml:space="preserve"> General Constitutions provide</w:t>
      </w:r>
      <w:r w:rsidR="002E4622" w:rsidRPr="006056F8">
        <w:rPr>
          <w:sz w:val="24"/>
          <w:szCs w:val="24"/>
        </w:rPr>
        <w:t>,</w:t>
      </w:r>
      <w:r w:rsidR="001A21EB" w:rsidRPr="006056F8">
        <w:rPr>
          <w:sz w:val="24"/>
          <w:szCs w:val="24"/>
        </w:rPr>
        <w:t xml:space="preserve"> in Article 90.3c, </w:t>
      </w:r>
      <w:r w:rsidR="00733B67" w:rsidRPr="006056F8">
        <w:rPr>
          <w:i/>
          <w:sz w:val="24"/>
          <w:szCs w:val="24"/>
        </w:rPr>
        <w:t>the regional Spiritual A</w:t>
      </w:r>
      <w:r w:rsidR="001A21EB" w:rsidRPr="006056F8">
        <w:rPr>
          <w:i/>
          <w:sz w:val="24"/>
          <w:szCs w:val="24"/>
        </w:rPr>
        <w:t>ssis</w:t>
      </w:r>
      <w:r w:rsidR="002E4622" w:rsidRPr="006056F8">
        <w:rPr>
          <w:i/>
          <w:sz w:val="24"/>
          <w:szCs w:val="24"/>
        </w:rPr>
        <w:t>tants give their service to the REC</w:t>
      </w:r>
      <w:r w:rsidR="001A21EB" w:rsidRPr="006056F8">
        <w:rPr>
          <w:i/>
          <w:sz w:val="24"/>
          <w:szCs w:val="24"/>
        </w:rPr>
        <w:t xml:space="preserve"> and see to the spiritual assistance to</w:t>
      </w:r>
      <w:r w:rsidR="002E4622" w:rsidRPr="006056F8">
        <w:rPr>
          <w:i/>
          <w:sz w:val="24"/>
          <w:szCs w:val="24"/>
        </w:rPr>
        <w:t xml:space="preserve"> the R</w:t>
      </w:r>
      <w:r w:rsidR="00B12C1E" w:rsidRPr="006056F8">
        <w:rPr>
          <w:i/>
          <w:sz w:val="24"/>
          <w:szCs w:val="24"/>
        </w:rPr>
        <w:t>egional</w:t>
      </w:r>
      <w:r w:rsidR="00FC609F" w:rsidRPr="006056F8">
        <w:rPr>
          <w:i/>
          <w:sz w:val="24"/>
          <w:szCs w:val="24"/>
        </w:rPr>
        <w:t xml:space="preserve"> </w:t>
      </w:r>
      <w:r w:rsidR="00B12C1E" w:rsidRPr="006056F8">
        <w:rPr>
          <w:i/>
          <w:sz w:val="24"/>
          <w:szCs w:val="24"/>
        </w:rPr>
        <w:t>F</w:t>
      </w:r>
      <w:r w:rsidR="001A21EB" w:rsidRPr="006056F8">
        <w:rPr>
          <w:i/>
          <w:sz w:val="24"/>
          <w:szCs w:val="24"/>
        </w:rPr>
        <w:t>raternity. If they are more than one, they form a</w:t>
      </w:r>
      <w:r w:rsidR="002E4622" w:rsidRPr="006056F8">
        <w:rPr>
          <w:i/>
          <w:sz w:val="24"/>
          <w:szCs w:val="24"/>
        </w:rPr>
        <w:t xml:space="preserve"> </w:t>
      </w:r>
      <w:r w:rsidR="001A21EB" w:rsidRPr="006056F8">
        <w:rPr>
          <w:i/>
          <w:sz w:val="24"/>
          <w:szCs w:val="24"/>
        </w:rPr>
        <w:t>conference and give</w:t>
      </w:r>
      <w:r w:rsidR="00B12C1E" w:rsidRPr="006056F8">
        <w:rPr>
          <w:i/>
          <w:sz w:val="24"/>
          <w:szCs w:val="24"/>
        </w:rPr>
        <w:t xml:space="preserve"> their</w:t>
      </w:r>
      <w:r w:rsidR="00EA003C" w:rsidRPr="006056F8">
        <w:rPr>
          <w:i/>
          <w:sz w:val="24"/>
          <w:szCs w:val="24"/>
        </w:rPr>
        <w:t xml:space="preserve"> </w:t>
      </w:r>
      <w:r w:rsidR="001A21EB" w:rsidRPr="006056F8">
        <w:rPr>
          <w:i/>
          <w:sz w:val="24"/>
          <w:szCs w:val="24"/>
        </w:rPr>
        <w:t>service collegially</w:t>
      </w:r>
      <w:r w:rsidR="001A21EB" w:rsidRPr="006056F8">
        <w:rPr>
          <w:sz w:val="24"/>
          <w:szCs w:val="24"/>
        </w:rPr>
        <w:t xml:space="preserve">. The </w:t>
      </w:r>
      <w:r w:rsidR="00442D2B" w:rsidRPr="006056F8">
        <w:rPr>
          <w:sz w:val="24"/>
          <w:szCs w:val="24"/>
        </w:rPr>
        <w:t>Region</w:t>
      </w:r>
      <w:r w:rsidR="00442D2B" w:rsidRPr="00FC609F">
        <w:rPr>
          <w:sz w:val="24"/>
          <w:szCs w:val="24"/>
        </w:rPr>
        <w:t xml:space="preserve">al Spiritual Assistant or </w:t>
      </w:r>
      <w:r w:rsidR="00EA003C" w:rsidRPr="00FC609F">
        <w:rPr>
          <w:sz w:val="24"/>
          <w:szCs w:val="24"/>
        </w:rPr>
        <w:t>the</w:t>
      </w:r>
      <w:r w:rsidR="002E4622" w:rsidRPr="00FC609F">
        <w:rPr>
          <w:sz w:val="24"/>
          <w:szCs w:val="24"/>
        </w:rPr>
        <w:t xml:space="preserve"> </w:t>
      </w:r>
      <w:r w:rsidR="00442D2B" w:rsidRPr="00FC609F">
        <w:rPr>
          <w:sz w:val="24"/>
          <w:szCs w:val="24"/>
        </w:rPr>
        <w:t>Conference of Regional Spiritual Assistants (CRSA), which consists of repres</w:t>
      </w:r>
      <w:r w:rsidR="00B12C1E" w:rsidRPr="00FC609F">
        <w:rPr>
          <w:sz w:val="24"/>
          <w:szCs w:val="24"/>
        </w:rPr>
        <w:t>entatives of the First and Third</w:t>
      </w:r>
      <w:r w:rsidR="00442D2B" w:rsidRPr="00FC609F">
        <w:rPr>
          <w:sz w:val="24"/>
          <w:szCs w:val="24"/>
        </w:rPr>
        <w:t xml:space="preserve"> Order Reg</w:t>
      </w:r>
      <w:r w:rsidR="00EA003C" w:rsidRPr="00FC609F">
        <w:rPr>
          <w:sz w:val="24"/>
          <w:szCs w:val="24"/>
        </w:rPr>
        <w:t xml:space="preserve">ular Provinces with jurisdiction </w:t>
      </w:r>
      <w:r w:rsidR="00B12C1E" w:rsidRPr="00FC609F">
        <w:rPr>
          <w:sz w:val="24"/>
          <w:szCs w:val="24"/>
        </w:rPr>
        <w:t xml:space="preserve">within the Regional Fraternity, </w:t>
      </w:r>
      <w:r w:rsidR="00442D2B" w:rsidRPr="00FC609F">
        <w:rPr>
          <w:sz w:val="24"/>
          <w:szCs w:val="24"/>
        </w:rPr>
        <w:t>exercises</w:t>
      </w:r>
      <w:r w:rsidR="00B12C1E" w:rsidRPr="00FC609F">
        <w:rPr>
          <w:sz w:val="24"/>
          <w:szCs w:val="24"/>
        </w:rPr>
        <w:t xml:space="preserve"> </w:t>
      </w:r>
      <w:r w:rsidR="00442D2B" w:rsidRPr="00FC609F">
        <w:rPr>
          <w:sz w:val="24"/>
          <w:szCs w:val="24"/>
        </w:rPr>
        <w:t>pastora</w:t>
      </w:r>
      <w:r w:rsidR="00EA003C" w:rsidRPr="00FC609F">
        <w:rPr>
          <w:sz w:val="24"/>
          <w:szCs w:val="24"/>
        </w:rPr>
        <w:t>l care and spiritual guidance in</w:t>
      </w:r>
      <w:r w:rsidR="002E4622" w:rsidRPr="00FC609F">
        <w:rPr>
          <w:sz w:val="24"/>
          <w:szCs w:val="24"/>
        </w:rPr>
        <w:t xml:space="preserve"> </w:t>
      </w:r>
      <w:r w:rsidR="00442D2B" w:rsidRPr="00FC609F">
        <w:rPr>
          <w:sz w:val="24"/>
          <w:szCs w:val="24"/>
        </w:rPr>
        <w:t>regard to the Regional Fraternity, including</w:t>
      </w:r>
      <w:r w:rsidR="00B12C1E" w:rsidRPr="00FC609F">
        <w:rPr>
          <w:sz w:val="24"/>
          <w:szCs w:val="24"/>
        </w:rPr>
        <w:t xml:space="preserve"> </w:t>
      </w:r>
      <w:r w:rsidR="00442D2B" w:rsidRPr="00FC609F">
        <w:rPr>
          <w:sz w:val="24"/>
          <w:szCs w:val="24"/>
        </w:rPr>
        <w:t>participation in the scheduled meetings of the Regional Fraternity an</w:t>
      </w:r>
      <w:r w:rsidR="002E4622" w:rsidRPr="00FC609F">
        <w:rPr>
          <w:sz w:val="24"/>
          <w:szCs w:val="24"/>
        </w:rPr>
        <w:t>d the REC</w:t>
      </w:r>
      <w:r w:rsidR="00442D2B" w:rsidRPr="00FC609F">
        <w:rPr>
          <w:sz w:val="24"/>
          <w:szCs w:val="24"/>
        </w:rPr>
        <w:t xml:space="preserve">. </w:t>
      </w:r>
      <w:r w:rsidR="002E4622" w:rsidRPr="00FC609F">
        <w:rPr>
          <w:sz w:val="24"/>
          <w:szCs w:val="24"/>
        </w:rPr>
        <w:t>(</w:t>
      </w:r>
      <w:r w:rsidR="00442D2B" w:rsidRPr="00FC609F">
        <w:rPr>
          <w:sz w:val="24"/>
          <w:szCs w:val="24"/>
        </w:rPr>
        <w:t xml:space="preserve">See </w:t>
      </w:r>
      <w:r w:rsidR="00442D2B" w:rsidRPr="00FC609F">
        <w:rPr>
          <w:i/>
          <w:sz w:val="24"/>
          <w:szCs w:val="24"/>
        </w:rPr>
        <w:t>Revised</w:t>
      </w:r>
      <w:r w:rsidR="002E4622" w:rsidRPr="00FC609F">
        <w:rPr>
          <w:i/>
          <w:sz w:val="24"/>
          <w:szCs w:val="24"/>
        </w:rPr>
        <w:t xml:space="preserve"> </w:t>
      </w:r>
      <w:r w:rsidR="00EA003C" w:rsidRPr="00FC609F">
        <w:rPr>
          <w:i/>
          <w:sz w:val="24"/>
          <w:szCs w:val="24"/>
        </w:rPr>
        <w:t>Handbook for Spiritual</w:t>
      </w:r>
      <w:r w:rsidR="002E4622" w:rsidRPr="00FC609F">
        <w:rPr>
          <w:i/>
          <w:sz w:val="24"/>
          <w:szCs w:val="24"/>
        </w:rPr>
        <w:t xml:space="preserve"> </w:t>
      </w:r>
      <w:r w:rsidR="00442D2B" w:rsidRPr="00FC609F">
        <w:rPr>
          <w:i/>
          <w:sz w:val="24"/>
          <w:szCs w:val="24"/>
        </w:rPr>
        <w:t>Assistants, p. 16-18</w:t>
      </w:r>
      <w:r w:rsidR="002E4622" w:rsidRPr="00FC609F">
        <w:rPr>
          <w:sz w:val="24"/>
          <w:szCs w:val="24"/>
        </w:rPr>
        <w:t>.)</w:t>
      </w:r>
    </w:p>
    <w:p w:rsidR="00442D2B" w:rsidRDefault="00442D2B" w:rsidP="00D12605">
      <w:pPr>
        <w:jc w:val="both"/>
        <w:rPr>
          <w:sz w:val="24"/>
          <w:szCs w:val="24"/>
        </w:rPr>
      </w:pPr>
    </w:p>
    <w:p w:rsidR="00442D2B" w:rsidRPr="006056F8" w:rsidRDefault="00442D2B" w:rsidP="00D12605">
      <w:pPr>
        <w:pStyle w:val="ListParagraph"/>
        <w:numPr>
          <w:ilvl w:val="0"/>
          <w:numId w:val="11"/>
        </w:numPr>
        <w:spacing w:after="240"/>
        <w:ind w:left="1080" w:hanging="720"/>
        <w:contextualSpacing w:val="0"/>
        <w:jc w:val="both"/>
        <w:rPr>
          <w:sz w:val="24"/>
          <w:szCs w:val="24"/>
        </w:rPr>
      </w:pPr>
      <w:r w:rsidRPr="006056F8">
        <w:rPr>
          <w:sz w:val="24"/>
          <w:szCs w:val="24"/>
        </w:rPr>
        <w:t>The REC requests a Spiritual Assistant from the major superior of the obedience under which the Regi</w:t>
      </w:r>
      <w:r w:rsidR="002E4622" w:rsidRPr="006056F8">
        <w:rPr>
          <w:sz w:val="24"/>
          <w:szCs w:val="24"/>
        </w:rPr>
        <w:t>onal Fraternity is subject.</w:t>
      </w:r>
      <w:r w:rsidRPr="006056F8">
        <w:rPr>
          <w:sz w:val="24"/>
          <w:szCs w:val="24"/>
        </w:rPr>
        <w:t xml:space="preserve"> </w:t>
      </w:r>
      <w:r w:rsidR="002E4622" w:rsidRPr="006056F8">
        <w:rPr>
          <w:sz w:val="24"/>
          <w:szCs w:val="24"/>
        </w:rPr>
        <w:t>(</w:t>
      </w:r>
      <w:r w:rsidRPr="006056F8">
        <w:rPr>
          <w:sz w:val="24"/>
          <w:szCs w:val="24"/>
        </w:rPr>
        <w:t>OFS General Constitutions, Article 91.2.c.</w:t>
      </w:r>
      <w:r w:rsidR="002E4622" w:rsidRPr="006056F8">
        <w:rPr>
          <w:sz w:val="24"/>
          <w:szCs w:val="24"/>
        </w:rPr>
        <w:t>)</w:t>
      </w:r>
    </w:p>
    <w:p w:rsidR="006056F8" w:rsidRDefault="00442D2B" w:rsidP="00D12605">
      <w:pPr>
        <w:pStyle w:val="ListParagraph"/>
        <w:numPr>
          <w:ilvl w:val="0"/>
          <w:numId w:val="11"/>
        </w:numPr>
        <w:ind w:left="1080" w:hanging="720"/>
        <w:jc w:val="both"/>
        <w:rPr>
          <w:sz w:val="24"/>
          <w:szCs w:val="24"/>
        </w:rPr>
      </w:pPr>
      <w:r w:rsidRPr="006056F8">
        <w:rPr>
          <w:sz w:val="24"/>
          <w:szCs w:val="24"/>
        </w:rPr>
        <w:t xml:space="preserve">When it is not possible for a Spiritual Assistant to be assigned from the First Order or the TOR, the Superior to whom the request was made may allow the appointment of a Spiritual Assistant from among the following: </w:t>
      </w:r>
    </w:p>
    <w:p w:rsidR="006056F8" w:rsidRPr="006056F8" w:rsidRDefault="006056F8" w:rsidP="00D12605">
      <w:pPr>
        <w:pStyle w:val="ListParagraph"/>
        <w:jc w:val="both"/>
        <w:rPr>
          <w:sz w:val="24"/>
          <w:szCs w:val="24"/>
        </w:rPr>
      </w:pPr>
    </w:p>
    <w:p w:rsidR="006056F8" w:rsidRDefault="00442D2B" w:rsidP="00D12605">
      <w:pPr>
        <w:pStyle w:val="ListParagraph"/>
        <w:numPr>
          <w:ilvl w:val="1"/>
          <w:numId w:val="11"/>
        </w:numPr>
        <w:spacing w:after="240"/>
        <w:contextualSpacing w:val="0"/>
        <w:jc w:val="both"/>
        <w:rPr>
          <w:sz w:val="24"/>
          <w:szCs w:val="24"/>
        </w:rPr>
      </w:pPr>
      <w:r w:rsidRPr="006056F8">
        <w:rPr>
          <w:sz w:val="24"/>
          <w:szCs w:val="24"/>
        </w:rPr>
        <w:t>Religious brothers or sisters of other Franciscan institutes;</w:t>
      </w:r>
      <w:r w:rsidR="006056F8">
        <w:rPr>
          <w:sz w:val="24"/>
          <w:szCs w:val="24"/>
        </w:rPr>
        <w:t xml:space="preserve"> </w:t>
      </w:r>
    </w:p>
    <w:p w:rsidR="006056F8" w:rsidRDefault="00442D2B" w:rsidP="00D12605">
      <w:pPr>
        <w:pStyle w:val="ListParagraph"/>
        <w:numPr>
          <w:ilvl w:val="1"/>
          <w:numId w:val="11"/>
        </w:numPr>
        <w:spacing w:after="240"/>
        <w:contextualSpacing w:val="0"/>
        <w:jc w:val="both"/>
        <w:rPr>
          <w:sz w:val="24"/>
          <w:szCs w:val="24"/>
        </w:rPr>
      </w:pPr>
      <w:r w:rsidRPr="006056F8">
        <w:rPr>
          <w:sz w:val="24"/>
          <w:szCs w:val="24"/>
        </w:rPr>
        <w:t>Secular Franciscans, cleric or lay, specially prepared for such service; or</w:t>
      </w:r>
      <w:r w:rsidR="006056F8">
        <w:rPr>
          <w:sz w:val="24"/>
          <w:szCs w:val="24"/>
        </w:rPr>
        <w:t xml:space="preserve"> </w:t>
      </w:r>
    </w:p>
    <w:p w:rsidR="00442D2B" w:rsidRPr="006056F8" w:rsidRDefault="00442D2B" w:rsidP="00D12605">
      <w:pPr>
        <w:pStyle w:val="ListParagraph"/>
        <w:numPr>
          <w:ilvl w:val="1"/>
          <w:numId w:val="11"/>
        </w:numPr>
        <w:spacing w:after="240"/>
        <w:contextualSpacing w:val="0"/>
        <w:jc w:val="both"/>
        <w:rPr>
          <w:sz w:val="24"/>
          <w:szCs w:val="24"/>
        </w:rPr>
      </w:pPr>
      <w:r w:rsidRPr="006056F8">
        <w:rPr>
          <w:sz w:val="24"/>
          <w:szCs w:val="24"/>
        </w:rPr>
        <w:t>Other dioc</w:t>
      </w:r>
      <w:r w:rsidR="002E4622" w:rsidRPr="006056F8">
        <w:rPr>
          <w:sz w:val="24"/>
          <w:szCs w:val="24"/>
        </w:rPr>
        <w:t>esan clerics or non-Franciscan R</w:t>
      </w:r>
      <w:r w:rsidRPr="006056F8">
        <w:rPr>
          <w:sz w:val="24"/>
          <w:szCs w:val="24"/>
        </w:rPr>
        <w:t xml:space="preserve">eligious, specially </w:t>
      </w:r>
      <w:r w:rsidR="002E4622" w:rsidRPr="006056F8">
        <w:rPr>
          <w:sz w:val="24"/>
          <w:szCs w:val="24"/>
        </w:rPr>
        <w:t>prepared for such service. (</w:t>
      </w:r>
      <w:r w:rsidRPr="006056F8">
        <w:rPr>
          <w:sz w:val="24"/>
          <w:szCs w:val="24"/>
        </w:rPr>
        <w:t>OFS General Constitutions, Title V, Article 89.4</w:t>
      </w:r>
      <w:r w:rsidR="0074652E">
        <w:rPr>
          <w:sz w:val="24"/>
          <w:szCs w:val="24"/>
        </w:rPr>
        <w:t xml:space="preserve">, </w:t>
      </w:r>
      <w:r w:rsidRPr="006056F8">
        <w:rPr>
          <w:sz w:val="24"/>
          <w:szCs w:val="24"/>
        </w:rPr>
        <w:t>Statutes for Spiritual and Pastoral Assistance</w:t>
      </w:r>
      <w:r w:rsidR="002E4622" w:rsidRPr="006056F8">
        <w:rPr>
          <w:sz w:val="24"/>
          <w:szCs w:val="24"/>
        </w:rPr>
        <w:t xml:space="preserve"> to the OFS</w:t>
      </w:r>
      <w:r w:rsidRPr="006056F8">
        <w:rPr>
          <w:sz w:val="24"/>
          <w:szCs w:val="24"/>
        </w:rPr>
        <w:t>, Art. 15.4.</w:t>
      </w:r>
      <w:r w:rsidR="002E4622" w:rsidRPr="006056F8">
        <w:rPr>
          <w:sz w:val="24"/>
          <w:szCs w:val="24"/>
        </w:rPr>
        <w:t>)</w:t>
      </w:r>
      <w:r w:rsidRPr="006056F8">
        <w:rPr>
          <w:sz w:val="24"/>
          <w:szCs w:val="24"/>
        </w:rPr>
        <w:t xml:space="preserve"> </w:t>
      </w:r>
    </w:p>
    <w:p w:rsidR="00CF65CE" w:rsidRDefault="00442D2B" w:rsidP="00D12605">
      <w:pPr>
        <w:pStyle w:val="ListParagraph"/>
        <w:numPr>
          <w:ilvl w:val="0"/>
          <w:numId w:val="11"/>
        </w:numPr>
        <w:ind w:left="1080" w:hanging="720"/>
        <w:jc w:val="both"/>
        <w:rPr>
          <w:sz w:val="24"/>
          <w:szCs w:val="24"/>
        </w:rPr>
      </w:pPr>
      <w:r w:rsidRPr="00CF65CE">
        <w:rPr>
          <w:sz w:val="24"/>
          <w:szCs w:val="24"/>
        </w:rPr>
        <w:t>When a Regional Spiritual Assistant is appointed, the appointment of the Assistant is</w:t>
      </w:r>
      <w:r w:rsidR="003E2D3E" w:rsidRPr="00CF65CE">
        <w:rPr>
          <w:sz w:val="24"/>
          <w:szCs w:val="24"/>
        </w:rPr>
        <w:t xml:space="preserve"> </w:t>
      </w:r>
      <w:r w:rsidRPr="00CF65CE">
        <w:rPr>
          <w:sz w:val="24"/>
          <w:szCs w:val="24"/>
        </w:rPr>
        <w:t>made in writing and for a limited time, which accumulated cannot be more than twelve</w:t>
      </w:r>
      <w:r w:rsidR="00BD0513" w:rsidRPr="00CF65CE">
        <w:rPr>
          <w:sz w:val="24"/>
          <w:szCs w:val="24"/>
        </w:rPr>
        <w:t xml:space="preserve"> (12)</w:t>
      </w:r>
      <w:r w:rsidRPr="00CF65CE">
        <w:rPr>
          <w:sz w:val="24"/>
          <w:szCs w:val="24"/>
        </w:rPr>
        <w:t xml:space="preserve"> years</w:t>
      </w:r>
      <w:r w:rsidR="00BD0513" w:rsidRPr="00CF65CE">
        <w:rPr>
          <w:sz w:val="24"/>
          <w:szCs w:val="24"/>
        </w:rPr>
        <w:t>. (</w:t>
      </w:r>
      <w:r w:rsidRPr="00CF65CE">
        <w:rPr>
          <w:sz w:val="24"/>
          <w:szCs w:val="24"/>
        </w:rPr>
        <w:t>Statutes for Spiritual and Pastoral Assistance</w:t>
      </w:r>
      <w:r w:rsidR="00BD0513" w:rsidRPr="00CF65CE">
        <w:rPr>
          <w:sz w:val="24"/>
          <w:szCs w:val="24"/>
        </w:rPr>
        <w:t xml:space="preserve"> to the OFS</w:t>
      </w:r>
      <w:r w:rsidR="002E4622" w:rsidRPr="00CF65CE">
        <w:rPr>
          <w:sz w:val="24"/>
          <w:szCs w:val="24"/>
        </w:rPr>
        <w:t>, Art.</w:t>
      </w:r>
      <w:r w:rsidR="003E2D3E" w:rsidRPr="00CF65CE">
        <w:rPr>
          <w:sz w:val="24"/>
          <w:szCs w:val="24"/>
        </w:rPr>
        <w:t xml:space="preserve"> 5</w:t>
      </w:r>
      <w:r w:rsidRPr="00CF65CE">
        <w:rPr>
          <w:sz w:val="24"/>
          <w:szCs w:val="24"/>
        </w:rPr>
        <w:t>.3.</w:t>
      </w:r>
      <w:r w:rsidR="00BD0513" w:rsidRPr="00CF65CE">
        <w:rPr>
          <w:sz w:val="24"/>
          <w:szCs w:val="24"/>
        </w:rPr>
        <w:t>)</w:t>
      </w:r>
      <w:r w:rsidR="00CF65CE" w:rsidRPr="00CF65CE">
        <w:rPr>
          <w:sz w:val="24"/>
          <w:szCs w:val="24"/>
        </w:rPr>
        <w:t xml:space="preserve"> </w:t>
      </w:r>
      <w:r w:rsidR="00CF65CE">
        <w:rPr>
          <w:sz w:val="24"/>
          <w:szCs w:val="24"/>
        </w:rPr>
        <w:t xml:space="preserve"> </w:t>
      </w:r>
    </w:p>
    <w:p w:rsidR="00CF65CE" w:rsidRDefault="00CF65CE" w:rsidP="00D12605">
      <w:pPr>
        <w:pStyle w:val="ListParagraph"/>
        <w:ind w:left="900"/>
        <w:jc w:val="both"/>
        <w:rPr>
          <w:sz w:val="24"/>
          <w:szCs w:val="24"/>
        </w:rPr>
      </w:pPr>
    </w:p>
    <w:p w:rsidR="00CF65CE" w:rsidRDefault="00BD0513" w:rsidP="00D12605">
      <w:pPr>
        <w:pStyle w:val="ListParagraph"/>
        <w:numPr>
          <w:ilvl w:val="0"/>
          <w:numId w:val="11"/>
        </w:numPr>
        <w:ind w:left="1080" w:hanging="720"/>
        <w:jc w:val="both"/>
        <w:rPr>
          <w:sz w:val="24"/>
          <w:szCs w:val="24"/>
        </w:rPr>
      </w:pPr>
      <w:r w:rsidRPr="00CF65CE">
        <w:rPr>
          <w:sz w:val="24"/>
          <w:szCs w:val="24"/>
        </w:rPr>
        <w:t>Regio</w:t>
      </w:r>
      <w:r w:rsidR="00EA18EC" w:rsidRPr="00CF65CE">
        <w:rPr>
          <w:sz w:val="24"/>
          <w:szCs w:val="24"/>
        </w:rPr>
        <w:t>nal Spiritual Assistants shall:</w:t>
      </w:r>
      <w:r w:rsidR="00CF65CE" w:rsidRPr="00CF65CE">
        <w:rPr>
          <w:sz w:val="24"/>
          <w:szCs w:val="24"/>
        </w:rPr>
        <w:t xml:space="preserve"> </w:t>
      </w:r>
    </w:p>
    <w:p w:rsidR="00CF65CE" w:rsidRPr="00CF65CE" w:rsidRDefault="00CF65CE" w:rsidP="00D12605">
      <w:pPr>
        <w:pStyle w:val="ListParagraph"/>
        <w:jc w:val="both"/>
        <w:rPr>
          <w:sz w:val="24"/>
          <w:szCs w:val="24"/>
        </w:rPr>
      </w:pPr>
    </w:p>
    <w:p w:rsidR="00CF65CE" w:rsidRDefault="00EA18EC" w:rsidP="00D12605">
      <w:pPr>
        <w:pStyle w:val="ListParagraph"/>
        <w:numPr>
          <w:ilvl w:val="1"/>
          <w:numId w:val="11"/>
        </w:numPr>
        <w:spacing w:after="240"/>
        <w:contextualSpacing w:val="0"/>
        <w:jc w:val="both"/>
        <w:rPr>
          <w:sz w:val="24"/>
          <w:szCs w:val="24"/>
        </w:rPr>
      </w:pPr>
      <w:r w:rsidRPr="00CF65CE">
        <w:rPr>
          <w:sz w:val="24"/>
          <w:szCs w:val="24"/>
        </w:rPr>
        <w:t>Serve as ecclesial witnesses at Local Fraternity Chapters of Election;</w:t>
      </w:r>
      <w:r w:rsidR="00CF65CE" w:rsidRPr="00CF65CE">
        <w:rPr>
          <w:sz w:val="24"/>
          <w:szCs w:val="24"/>
        </w:rPr>
        <w:t xml:space="preserve"> </w:t>
      </w:r>
    </w:p>
    <w:p w:rsidR="00CF65CE" w:rsidRDefault="00EA18EC" w:rsidP="00D12605">
      <w:pPr>
        <w:pStyle w:val="ListParagraph"/>
        <w:numPr>
          <w:ilvl w:val="1"/>
          <w:numId w:val="11"/>
        </w:numPr>
        <w:spacing w:after="240"/>
        <w:contextualSpacing w:val="0"/>
        <w:jc w:val="both"/>
        <w:rPr>
          <w:sz w:val="24"/>
          <w:szCs w:val="24"/>
        </w:rPr>
      </w:pPr>
      <w:r w:rsidRPr="00CF65CE">
        <w:rPr>
          <w:sz w:val="24"/>
          <w:szCs w:val="24"/>
        </w:rPr>
        <w:t>Schedule pastoral visitations in coordination with the schedule for fraternal visitations; and</w:t>
      </w:r>
      <w:r w:rsidR="00CF65CE" w:rsidRPr="00CF65CE">
        <w:rPr>
          <w:sz w:val="24"/>
          <w:szCs w:val="24"/>
        </w:rPr>
        <w:t xml:space="preserve"> </w:t>
      </w:r>
    </w:p>
    <w:p w:rsidR="00EA18EC" w:rsidRPr="00CE3712" w:rsidRDefault="00EA18EC" w:rsidP="00D12605">
      <w:pPr>
        <w:pStyle w:val="ListParagraph"/>
        <w:numPr>
          <w:ilvl w:val="1"/>
          <w:numId w:val="11"/>
        </w:numPr>
        <w:spacing w:after="240"/>
        <w:contextualSpacing w:val="0"/>
        <w:jc w:val="both"/>
        <w:rPr>
          <w:sz w:val="24"/>
          <w:szCs w:val="24"/>
        </w:rPr>
      </w:pPr>
      <w:r w:rsidRPr="00CF65CE">
        <w:rPr>
          <w:sz w:val="24"/>
          <w:szCs w:val="24"/>
        </w:rPr>
        <w:t xml:space="preserve">Vote on any question </w:t>
      </w:r>
      <w:r w:rsidRPr="00CF65CE">
        <w:rPr>
          <w:i/>
          <w:sz w:val="24"/>
          <w:szCs w:val="24"/>
        </w:rPr>
        <w:t>except</w:t>
      </w:r>
      <w:r w:rsidRPr="00CF65CE">
        <w:rPr>
          <w:sz w:val="24"/>
          <w:szCs w:val="24"/>
        </w:rPr>
        <w:t xml:space="preserve"> those involving financial matters or in the Regional Chapter of Elections. This restriction applies to Secular Franciscans as well as religious friars or sisters serving as Spiritual Assistants for a particular Local Fraternity.</w:t>
      </w:r>
    </w:p>
    <w:p w:rsidR="002835AF" w:rsidRPr="00CE3712" w:rsidRDefault="002835AF" w:rsidP="00EA18EC">
      <w:pPr>
        <w:jc w:val="center"/>
        <w:rPr>
          <w:b/>
          <w:sz w:val="24"/>
          <w:szCs w:val="24"/>
        </w:rPr>
      </w:pPr>
    </w:p>
    <w:p w:rsidR="00EA18EC" w:rsidRPr="007F46FD" w:rsidRDefault="00EA18EC" w:rsidP="00EA18EC">
      <w:pPr>
        <w:jc w:val="center"/>
        <w:rPr>
          <w:sz w:val="28"/>
          <w:szCs w:val="28"/>
        </w:rPr>
      </w:pPr>
      <w:r w:rsidRPr="007F46FD">
        <w:rPr>
          <w:sz w:val="28"/>
          <w:szCs w:val="28"/>
        </w:rPr>
        <w:t>CHAPTER EIGHT</w:t>
      </w:r>
    </w:p>
    <w:p w:rsidR="00EA18EC" w:rsidRPr="007F46FD" w:rsidRDefault="00EA18EC" w:rsidP="00EA18EC">
      <w:pPr>
        <w:jc w:val="center"/>
        <w:rPr>
          <w:b/>
          <w:smallCaps/>
          <w:sz w:val="28"/>
          <w:szCs w:val="28"/>
        </w:rPr>
      </w:pPr>
      <w:r w:rsidRPr="007F46FD">
        <w:rPr>
          <w:b/>
          <w:smallCaps/>
          <w:sz w:val="28"/>
          <w:szCs w:val="28"/>
        </w:rPr>
        <w:t>Relations with the National Fraternity</w:t>
      </w:r>
    </w:p>
    <w:p w:rsidR="00EA18EC" w:rsidRDefault="00EA18EC" w:rsidP="00EA18EC">
      <w:pPr>
        <w:rPr>
          <w:sz w:val="24"/>
          <w:szCs w:val="24"/>
        </w:rPr>
      </w:pPr>
    </w:p>
    <w:p w:rsidR="007F46FD" w:rsidRDefault="00EA18EC" w:rsidP="00D12605">
      <w:pPr>
        <w:pStyle w:val="ListParagraph"/>
        <w:numPr>
          <w:ilvl w:val="0"/>
          <w:numId w:val="11"/>
        </w:numPr>
        <w:spacing w:after="240"/>
        <w:ind w:left="1080" w:hanging="720"/>
        <w:contextualSpacing w:val="0"/>
        <w:jc w:val="both"/>
        <w:rPr>
          <w:sz w:val="24"/>
          <w:szCs w:val="24"/>
        </w:rPr>
      </w:pPr>
      <w:r w:rsidRPr="007F46FD">
        <w:rPr>
          <w:sz w:val="24"/>
          <w:szCs w:val="24"/>
        </w:rPr>
        <w:t>Once every three years, the Regional Minister, with the consent of the REC, must</w:t>
      </w:r>
      <w:r w:rsidR="007F46FD" w:rsidRPr="007F46FD">
        <w:rPr>
          <w:sz w:val="24"/>
          <w:szCs w:val="24"/>
        </w:rPr>
        <w:t xml:space="preserve"> </w:t>
      </w:r>
      <w:r w:rsidRPr="007F46FD">
        <w:rPr>
          <w:sz w:val="24"/>
          <w:szCs w:val="24"/>
        </w:rPr>
        <w:t>request a Fraternal/Pastoral Visitation of the Regional Fraternity from the National Minister and Secretary of the CNSA. A Fraternal</w:t>
      </w:r>
      <w:r w:rsidR="00900E4B" w:rsidRPr="007F46FD">
        <w:rPr>
          <w:sz w:val="24"/>
          <w:szCs w:val="24"/>
        </w:rPr>
        <w:t xml:space="preserve"> Visit by the National Minister may also be requested at other times for important reasons.</w:t>
      </w:r>
      <w:r w:rsidR="007F46FD">
        <w:rPr>
          <w:sz w:val="24"/>
          <w:szCs w:val="24"/>
        </w:rPr>
        <w:t xml:space="preserve"> </w:t>
      </w:r>
    </w:p>
    <w:p w:rsidR="00900E4B" w:rsidRPr="007F46FD" w:rsidRDefault="00900E4B" w:rsidP="00D12605">
      <w:pPr>
        <w:pStyle w:val="ListParagraph"/>
        <w:numPr>
          <w:ilvl w:val="0"/>
          <w:numId w:val="11"/>
        </w:numPr>
        <w:ind w:left="1080" w:hanging="720"/>
        <w:jc w:val="both"/>
        <w:rPr>
          <w:sz w:val="24"/>
          <w:szCs w:val="24"/>
        </w:rPr>
      </w:pPr>
      <w:r w:rsidRPr="007F46FD">
        <w:rPr>
          <w:sz w:val="24"/>
          <w:szCs w:val="24"/>
        </w:rPr>
        <w:t>The Regional Minister is a member of the National Fraternity Council (</w:t>
      </w:r>
      <w:r w:rsidR="003D2AD3">
        <w:rPr>
          <w:sz w:val="24"/>
          <w:szCs w:val="24"/>
        </w:rPr>
        <w:t>OFS-USA</w:t>
      </w:r>
      <w:r w:rsidRPr="007F46FD">
        <w:rPr>
          <w:sz w:val="24"/>
          <w:szCs w:val="24"/>
        </w:rPr>
        <w:t>) and</w:t>
      </w:r>
      <w:r w:rsidR="00BD0513" w:rsidRPr="007F46FD">
        <w:rPr>
          <w:sz w:val="24"/>
          <w:szCs w:val="24"/>
        </w:rPr>
        <w:t xml:space="preserve"> </w:t>
      </w:r>
      <w:r w:rsidRPr="007F46FD">
        <w:rPr>
          <w:sz w:val="24"/>
          <w:szCs w:val="24"/>
        </w:rPr>
        <w:t xml:space="preserve">is to attend its meetings. If he/she is unable to attend the </w:t>
      </w:r>
      <w:r w:rsidR="003D2AD3">
        <w:rPr>
          <w:sz w:val="24"/>
          <w:szCs w:val="24"/>
        </w:rPr>
        <w:t>OFS-USA</w:t>
      </w:r>
      <w:r w:rsidRPr="007F46FD">
        <w:rPr>
          <w:sz w:val="24"/>
          <w:szCs w:val="24"/>
        </w:rPr>
        <w:t xml:space="preserve"> Annual Meeting, he/she shall be represented by the Regional Vice-Minister or, if necessary, by some other</w:t>
      </w:r>
      <w:r w:rsidR="003329C6" w:rsidRPr="007F46FD">
        <w:rPr>
          <w:sz w:val="24"/>
          <w:szCs w:val="24"/>
        </w:rPr>
        <w:t xml:space="preserve"> </w:t>
      </w:r>
      <w:r w:rsidRPr="007F46FD">
        <w:rPr>
          <w:sz w:val="24"/>
          <w:szCs w:val="24"/>
        </w:rPr>
        <w:t xml:space="preserve">elected Regional Officer, and provide the National Minister, or his/her </w:t>
      </w:r>
      <w:r w:rsidRPr="007F46FD">
        <w:rPr>
          <w:sz w:val="24"/>
          <w:szCs w:val="24"/>
        </w:rPr>
        <w:lastRenderedPageBreak/>
        <w:t xml:space="preserve">delegate, with a letter explaining reasons for the </w:t>
      </w:r>
      <w:r w:rsidR="00BD0513" w:rsidRPr="007F46FD">
        <w:rPr>
          <w:sz w:val="24"/>
          <w:szCs w:val="24"/>
        </w:rPr>
        <w:t>Regional Minister’s inability to</w:t>
      </w:r>
      <w:r w:rsidRPr="007F46FD">
        <w:rPr>
          <w:sz w:val="24"/>
          <w:szCs w:val="24"/>
        </w:rPr>
        <w:t xml:space="preserve"> attend and the name of the individual delegated to act in his/her stead.</w:t>
      </w:r>
    </w:p>
    <w:p w:rsidR="00E350F4" w:rsidRPr="00E350F4" w:rsidRDefault="00E350F4" w:rsidP="00D12605">
      <w:pPr>
        <w:pStyle w:val="ListParagraph"/>
        <w:jc w:val="both"/>
        <w:rPr>
          <w:sz w:val="24"/>
          <w:szCs w:val="24"/>
        </w:rPr>
      </w:pPr>
    </w:p>
    <w:p w:rsidR="00E350F4" w:rsidRPr="007F46FD" w:rsidRDefault="00E350F4" w:rsidP="00D12605">
      <w:pPr>
        <w:pStyle w:val="ListParagraph"/>
        <w:numPr>
          <w:ilvl w:val="0"/>
          <w:numId w:val="11"/>
        </w:numPr>
        <w:spacing w:after="240"/>
        <w:ind w:left="1080" w:hanging="720"/>
        <w:contextualSpacing w:val="0"/>
        <w:jc w:val="both"/>
        <w:rPr>
          <w:sz w:val="24"/>
          <w:szCs w:val="24"/>
        </w:rPr>
      </w:pPr>
      <w:r w:rsidRPr="007F46FD">
        <w:rPr>
          <w:sz w:val="24"/>
          <w:szCs w:val="24"/>
        </w:rPr>
        <w:t>Monies fro</w:t>
      </w:r>
      <w:r w:rsidR="000571E1" w:rsidRPr="007F46FD">
        <w:rPr>
          <w:sz w:val="24"/>
          <w:szCs w:val="24"/>
        </w:rPr>
        <w:t>m the Common F</w:t>
      </w:r>
      <w:r w:rsidRPr="007F46FD">
        <w:rPr>
          <w:sz w:val="24"/>
          <w:szCs w:val="24"/>
        </w:rPr>
        <w:t>und of the Regional Fraternity shall be used to pay the</w:t>
      </w:r>
      <w:r w:rsidR="007F46FD" w:rsidRPr="007F46FD">
        <w:rPr>
          <w:sz w:val="24"/>
          <w:szCs w:val="24"/>
        </w:rPr>
        <w:t xml:space="preserve"> </w:t>
      </w:r>
      <w:r w:rsidRPr="007F46FD">
        <w:rPr>
          <w:sz w:val="24"/>
          <w:szCs w:val="24"/>
        </w:rPr>
        <w:t>normal expenses of the Regional Minister or delegate to attend the annual National</w:t>
      </w:r>
      <w:r w:rsidR="007F46FD">
        <w:rPr>
          <w:sz w:val="24"/>
          <w:szCs w:val="24"/>
        </w:rPr>
        <w:t xml:space="preserve"> </w:t>
      </w:r>
      <w:r w:rsidRPr="007F46FD">
        <w:rPr>
          <w:sz w:val="24"/>
          <w:szCs w:val="24"/>
        </w:rPr>
        <w:t>Fraternity Council meeting.</w:t>
      </w:r>
    </w:p>
    <w:p w:rsidR="00E350F4" w:rsidRDefault="00E350F4" w:rsidP="00D12605">
      <w:pPr>
        <w:pStyle w:val="ListParagraph"/>
        <w:numPr>
          <w:ilvl w:val="0"/>
          <w:numId w:val="11"/>
        </w:numPr>
        <w:ind w:left="1080" w:hanging="720"/>
        <w:jc w:val="both"/>
        <w:rPr>
          <w:sz w:val="24"/>
          <w:szCs w:val="24"/>
        </w:rPr>
      </w:pPr>
      <w:r w:rsidRPr="008B63F5">
        <w:rPr>
          <w:sz w:val="24"/>
          <w:szCs w:val="24"/>
        </w:rPr>
        <w:t>Th</w:t>
      </w:r>
      <w:r w:rsidR="00BD0513" w:rsidRPr="008B63F5">
        <w:rPr>
          <w:sz w:val="24"/>
          <w:szCs w:val="24"/>
        </w:rPr>
        <w:t>e</w:t>
      </w:r>
      <w:r w:rsidRPr="008B63F5">
        <w:rPr>
          <w:sz w:val="24"/>
          <w:szCs w:val="24"/>
        </w:rPr>
        <w:t xml:space="preserve"> Regional Fraternity pledges its financial support of the National Fraternity on a</w:t>
      </w:r>
      <w:r w:rsidR="008B63F5" w:rsidRPr="008B63F5">
        <w:rPr>
          <w:sz w:val="24"/>
          <w:szCs w:val="24"/>
        </w:rPr>
        <w:t xml:space="preserve"> </w:t>
      </w:r>
      <w:r w:rsidR="00A15250" w:rsidRPr="008B63F5">
        <w:rPr>
          <w:sz w:val="24"/>
          <w:szCs w:val="24"/>
        </w:rPr>
        <w:t>Fair S</w:t>
      </w:r>
      <w:r w:rsidRPr="008B63F5">
        <w:rPr>
          <w:sz w:val="24"/>
          <w:szCs w:val="24"/>
        </w:rPr>
        <w:t>hare basis as called for by the directives of the National Fraternity Council (</w:t>
      </w:r>
      <w:r w:rsidR="003D2AD3">
        <w:rPr>
          <w:sz w:val="24"/>
          <w:szCs w:val="24"/>
        </w:rPr>
        <w:t>OFS-USA</w:t>
      </w:r>
      <w:r w:rsidRPr="008B63F5">
        <w:rPr>
          <w:sz w:val="24"/>
          <w:szCs w:val="24"/>
        </w:rPr>
        <w:t xml:space="preserve">). It also pledges its cooperation in implementing the decisions and programs of </w:t>
      </w:r>
      <w:r w:rsidR="003D2AD3">
        <w:rPr>
          <w:sz w:val="24"/>
          <w:szCs w:val="24"/>
        </w:rPr>
        <w:t>OFS-USA</w:t>
      </w:r>
      <w:r w:rsidRPr="008B63F5">
        <w:rPr>
          <w:sz w:val="24"/>
          <w:szCs w:val="24"/>
        </w:rPr>
        <w:t>.</w:t>
      </w:r>
    </w:p>
    <w:p w:rsidR="008B63F5" w:rsidRPr="008B63F5" w:rsidRDefault="008B63F5" w:rsidP="008B63F5">
      <w:pPr>
        <w:pStyle w:val="ListParagraph"/>
        <w:ind w:left="900"/>
        <w:rPr>
          <w:sz w:val="24"/>
          <w:szCs w:val="24"/>
        </w:rPr>
      </w:pPr>
    </w:p>
    <w:p w:rsidR="00E350F4" w:rsidRDefault="00E350F4" w:rsidP="00E350F4">
      <w:pPr>
        <w:rPr>
          <w:sz w:val="24"/>
          <w:szCs w:val="24"/>
        </w:rPr>
      </w:pPr>
    </w:p>
    <w:p w:rsidR="00E350F4" w:rsidRPr="00C02EE5" w:rsidRDefault="00E350F4" w:rsidP="00E350F4">
      <w:pPr>
        <w:jc w:val="center"/>
        <w:rPr>
          <w:sz w:val="28"/>
          <w:szCs w:val="28"/>
        </w:rPr>
      </w:pPr>
      <w:r w:rsidRPr="00C02EE5">
        <w:rPr>
          <w:sz w:val="28"/>
          <w:szCs w:val="28"/>
        </w:rPr>
        <w:t>CHAPTER NINE</w:t>
      </w:r>
    </w:p>
    <w:p w:rsidR="00E350F4" w:rsidRPr="00C02EE5" w:rsidRDefault="00E350F4" w:rsidP="00E350F4">
      <w:pPr>
        <w:jc w:val="center"/>
        <w:rPr>
          <w:b/>
          <w:smallCaps/>
          <w:sz w:val="28"/>
          <w:szCs w:val="28"/>
        </w:rPr>
      </w:pPr>
      <w:r w:rsidRPr="00C02EE5">
        <w:rPr>
          <w:b/>
          <w:smallCaps/>
          <w:sz w:val="28"/>
          <w:szCs w:val="28"/>
        </w:rPr>
        <w:t>The Local Fraternity</w:t>
      </w:r>
    </w:p>
    <w:p w:rsidR="00E350F4" w:rsidRDefault="00E350F4" w:rsidP="00E350F4">
      <w:pPr>
        <w:rPr>
          <w:sz w:val="24"/>
          <w:szCs w:val="24"/>
        </w:rPr>
      </w:pPr>
    </w:p>
    <w:p w:rsidR="00E350F4" w:rsidRPr="00C02EE5" w:rsidRDefault="004C7D17" w:rsidP="00D12605">
      <w:pPr>
        <w:pStyle w:val="ListParagraph"/>
        <w:numPr>
          <w:ilvl w:val="0"/>
          <w:numId w:val="11"/>
        </w:numPr>
        <w:ind w:left="1080" w:hanging="720"/>
        <w:jc w:val="both"/>
        <w:rPr>
          <w:sz w:val="24"/>
          <w:szCs w:val="24"/>
        </w:rPr>
      </w:pPr>
      <w:r w:rsidRPr="00C02EE5">
        <w:rPr>
          <w:sz w:val="24"/>
          <w:szCs w:val="24"/>
        </w:rPr>
        <w:t>The Local Fraternity is the heart of the Region. It is animated and guided by a Council composed of a duly elected Minister, Vice-Minister, Formation Director, Secretary, and Treasurer, and a Spiritual Assistant, and is organized and functions in conformity with the Code of Canon Law and the OFS governing documents. Local Fraternities have the option of electing additional Councilors-at-Large.</w:t>
      </w:r>
    </w:p>
    <w:p w:rsidR="00F12756" w:rsidRDefault="00F12756" w:rsidP="00D12605">
      <w:pPr>
        <w:pStyle w:val="ListParagraph"/>
        <w:ind w:left="810"/>
        <w:jc w:val="both"/>
        <w:rPr>
          <w:sz w:val="24"/>
          <w:szCs w:val="24"/>
        </w:rPr>
      </w:pPr>
    </w:p>
    <w:p w:rsidR="00C02EE5" w:rsidRDefault="00C02EE5" w:rsidP="00D12605">
      <w:pPr>
        <w:pStyle w:val="ListParagraph"/>
        <w:ind w:left="810"/>
        <w:jc w:val="both"/>
        <w:rPr>
          <w:sz w:val="24"/>
          <w:szCs w:val="24"/>
        </w:rPr>
      </w:pPr>
    </w:p>
    <w:p w:rsidR="00F12756" w:rsidRPr="00790E8F" w:rsidRDefault="00F12756" w:rsidP="00F12756">
      <w:pPr>
        <w:jc w:val="center"/>
        <w:rPr>
          <w:sz w:val="28"/>
          <w:szCs w:val="28"/>
        </w:rPr>
      </w:pPr>
      <w:r w:rsidRPr="00790E8F">
        <w:rPr>
          <w:sz w:val="28"/>
          <w:szCs w:val="28"/>
        </w:rPr>
        <w:t>CHAPTER TEN</w:t>
      </w:r>
    </w:p>
    <w:p w:rsidR="00F12756" w:rsidRPr="00790E8F" w:rsidRDefault="00F12756" w:rsidP="00F12756">
      <w:pPr>
        <w:jc w:val="center"/>
        <w:rPr>
          <w:b/>
          <w:smallCaps/>
          <w:sz w:val="28"/>
          <w:szCs w:val="28"/>
        </w:rPr>
      </w:pPr>
      <w:r w:rsidRPr="00790E8F">
        <w:rPr>
          <w:b/>
          <w:smallCaps/>
          <w:sz w:val="28"/>
          <w:szCs w:val="28"/>
        </w:rPr>
        <w:t>Spiritual Assistant Acquisition Guidelines</w:t>
      </w:r>
    </w:p>
    <w:p w:rsidR="00F12756" w:rsidRPr="00790E8F" w:rsidRDefault="00F12756" w:rsidP="00F12756">
      <w:pPr>
        <w:rPr>
          <w:sz w:val="24"/>
          <w:szCs w:val="24"/>
        </w:rPr>
      </w:pPr>
    </w:p>
    <w:p w:rsidR="00790E8F" w:rsidRDefault="00F12756" w:rsidP="00D12605">
      <w:pPr>
        <w:pStyle w:val="ListParagraph"/>
        <w:numPr>
          <w:ilvl w:val="0"/>
          <w:numId w:val="12"/>
        </w:numPr>
        <w:spacing w:after="240"/>
        <w:ind w:left="1080" w:hanging="720"/>
        <w:contextualSpacing w:val="0"/>
        <w:jc w:val="both"/>
        <w:rPr>
          <w:sz w:val="24"/>
          <w:szCs w:val="24"/>
        </w:rPr>
      </w:pPr>
      <w:r w:rsidRPr="00790E8F">
        <w:rPr>
          <w:sz w:val="24"/>
          <w:szCs w:val="24"/>
        </w:rPr>
        <w:t xml:space="preserve">The importance of the Spiritual Assistant position is critical for the spiritual growth of all members and is the primary responsibility of the local Fraternity Council. These guidelines provide a set of steps to help ensure the potential Candidate for Spiritual Assistant has the necessary qualifications and the personal spirituality and knowledge of the OFS Rules to effectively interact with the local fraternity. </w:t>
      </w:r>
    </w:p>
    <w:p w:rsidR="00790E8F" w:rsidRDefault="00F12756" w:rsidP="00D12605">
      <w:pPr>
        <w:pStyle w:val="ListParagraph"/>
        <w:numPr>
          <w:ilvl w:val="0"/>
          <w:numId w:val="12"/>
        </w:numPr>
        <w:spacing w:after="240"/>
        <w:ind w:left="1080" w:hanging="720"/>
        <w:contextualSpacing w:val="0"/>
        <w:jc w:val="both"/>
        <w:rPr>
          <w:sz w:val="24"/>
          <w:szCs w:val="24"/>
        </w:rPr>
      </w:pPr>
      <w:r w:rsidRPr="00790E8F">
        <w:rPr>
          <w:sz w:val="24"/>
          <w:szCs w:val="24"/>
        </w:rPr>
        <w:t>It is important to form an environment of Franciscan love and humility, openness and transparency for the introduction and acquisition process between the Region, a Candidate</w:t>
      </w:r>
      <w:r w:rsidR="000E7E2D">
        <w:rPr>
          <w:sz w:val="24"/>
          <w:szCs w:val="24"/>
        </w:rPr>
        <w:t>,</w:t>
      </w:r>
      <w:r w:rsidRPr="00790E8F">
        <w:rPr>
          <w:sz w:val="24"/>
          <w:szCs w:val="24"/>
        </w:rPr>
        <w:t xml:space="preserve"> and a Fraternity in selecting a new Spiritual Assistant. The steps at times may be a true test of Franciscan Servant Leadership on the part of all parties. However, the objective is to produce a loving spiritual relationship necessary for success.</w:t>
      </w:r>
      <w:r w:rsidR="00790E8F">
        <w:rPr>
          <w:sz w:val="24"/>
          <w:szCs w:val="24"/>
        </w:rPr>
        <w:t xml:space="preserve"> </w:t>
      </w:r>
    </w:p>
    <w:p w:rsidR="00790E8F" w:rsidRPr="005037BB" w:rsidRDefault="00F12756" w:rsidP="00D12605">
      <w:pPr>
        <w:pStyle w:val="ListParagraph"/>
        <w:numPr>
          <w:ilvl w:val="0"/>
          <w:numId w:val="12"/>
        </w:numPr>
        <w:spacing w:after="240"/>
        <w:ind w:left="1080" w:hanging="720"/>
        <w:contextualSpacing w:val="0"/>
        <w:jc w:val="both"/>
        <w:rPr>
          <w:sz w:val="24"/>
          <w:szCs w:val="24"/>
        </w:rPr>
      </w:pPr>
      <w:r w:rsidRPr="005037BB">
        <w:rPr>
          <w:sz w:val="24"/>
          <w:szCs w:val="24"/>
        </w:rPr>
        <w:t>First Steps</w:t>
      </w:r>
      <w:r w:rsidR="00790E8F" w:rsidRPr="005037BB">
        <w:rPr>
          <w:sz w:val="24"/>
          <w:szCs w:val="24"/>
        </w:rPr>
        <w:t xml:space="preserve"> in selecting a Spiritual Assistant</w:t>
      </w:r>
      <w:r w:rsidRPr="005037BB">
        <w:rPr>
          <w:sz w:val="24"/>
          <w:szCs w:val="24"/>
        </w:rPr>
        <w:t>:</w:t>
      </w:r>
      <w:r w:rsidR="00790E8F" w:rsidRPr="005037BB">
        <w:rPr>
          <w:sz w:val="24"/>
          <w:szCs w:val="24"/>
        </w:rPr>
        <w:t xml:space="preserve"> </w:t>
      </w:r>
    </w:p>
    <w:p w:rsidR="00790E8F" w:rsidRDefault="00F12756" w:rsidP="00D12605">
      <w:pPr>
        <w:pStyle w:val="ListParagraph"/>
        <w:numPr>
          <w:ilvl w:val="1"/>
          <w:numId w:val="12"/>
        </w:numPr>
        <w:spacing w:after="240"/>
        <w:contextualSpacing w:val="0"/>
        <w:jc w:val="both"/>
        <w:rPr>
          <w:sz w:val="24"/>
          <w:szCs w:val="24"/>
        </w:rPr>
      </w:pPr>
      <w:r w:rsidRPr="00790E8F">
        <w:rPr>
          <w:b/>
          <w:sz w:val="24"/>
          <w:szCs w:val="24"/>
        </w:rPr>
        <w:t xml:space="preserve">The council searches for and identifies a possibly qualified candidate for the position of spiritual </w:t>
      </w:r>
      <w:r w:rsidRPr="00876F3A">
        <w:rPr>
          <w:b/>
          <w:sz w:val="24"/>
          <w:szCs w:val="24"/>
        </w:rPr>
        <w:t>assistant</w:t>
      </w:r>
      <w:r w:rsidR="00790E8F">
        <w:rPr>
          <w:sz w:val="24"/>
          <w:szCs w:val="24"/>
        </w:rPr>
        <w:t>:</w:t>
      </w:r>
      <w:r w:rsidR="000E7E2D">
        <w:rPr>
          <w:sz w:val="24"/>
          <w:szCs w:val="24"/>
        </w:rPr>
        <w:t xml:space="preserve"> </w:t>
      </w:r>
      <w:r w:rsidR="00790E8F">
        <w:rPr>
          <w:sz w:val="24"/>
          <w:szCs w:val="24"/>
        </w:rPr>
        <w:t xml:space="preserve"> </w:t>
      </w:r>
      <w:r w:rsidRPr="00790E8F">
        <w:rPr>
          <w:sz w:val="24"/>
          <w:szCs w:val="24"/>
        </w:rPr>
        <w:t xml:space="preserve">The local fraternity normally asks a Franciscan priest, nun, deacon, parish priest, etc. in their parish or within the vicinity, whom they believe would be a suitable candidate for the position of spiritual assistant in the fraternity. If the local fraternity has a possible candidate for this position, the </w:t>
      </w:r>
      <w:r w:rsidRPr="00790E8F">
        <w:rPr>
          <w:sz w:val="24"/>
          <w:szCs w:val="24"/>
        </w:rPr>
        <w:lastRenderedPageBreak/>
        <w:t xml:space="preserve">local fraternity would request the regional minister and spiritual assistant to review the prospective person’s qualifications before any discussions between the fraternity council and the candidate begins. </w:t>
      </w:r>
    </w:p>
    <w:p w:rsidR="00B66900" w:rsidRDefault="00F12756" w:rsidP="00D12605">
      <w:pPr>
        <w:pStyle w:val="ListParagraph"/>
        <w:numPr>
          <w:ilvl w:val="1"/>
          <w:numId w:val="12"/>
        </w:numPr>
        <w:spacing w:before="240" w:after="240"/>
        <w:contextualSpacing w:val="0"/>
        <w:jc w:val="both"/>
        <w:rPr>
          <w:sz w:val="24"/>
          <w:szCs w:val="24"/>
        </w:rPr>
      </w:pPr>
      <w:r w:rsidRPr="00B66900">
        <w:rPr>
          <w:b/>
          <w:sz w:val="24"/>
          <w:szCs w:val="24"/>
        </w:rPr>
        <w:t>The initial contact of the prospective candidate and the local fraternity</w:t>
      </w:r>
      <w:r w:rsidR="00790E8F" w:rsidRPr="00B66900">
        <w:rPr>
          <w:sz w:val="24"/>
          <w:szCs w:val="24"/>
        </w:rPr>
        <w:t xml:space="preserve">:  </w:t>
      </w:r>
      <w:r w:rsidRPr="00B66900">
        <w:rPr>
          <w:sz w:val="24"/>
          <w:szCs w:val="24"/>
        </w:rPr>
        <w:t>The local fraternity council initiates the first private meeting with the candidate. This first meeting should focus on a process of becoming acquainted and exchanging information such as biographical and educational experience of the candidate, OFS experience and assignments, pastoral type training and positions held in the church or parish and references.</w:t>
      </w:r>
      <w:r w:rsidR="00B66900" w:rsidRPr="00B66900">
        <w:rPr>
          <w:sz w:val="24"/>
          <w:szCs w:val="24"/>
        </w:rPr>
        <w:t xml:space="preserve">  </w:t>
      </w:r>
      <w:r w:rsidRPr="00B66900">
        <w:rPr>
          <w:sz w:val="24"/>
          <w:szCs w:val="24"/>
        </w:rPr>
        <w:t>The local council should be prepared to give the candidate a brief history of the fraternity and the members of the council could relate a little of their personal OFS experiences. This type of introduction usually makes for easy initial conversation and a relaxed atmosphere. The council should be prepared to describe how the spiritual assistant would serve the fraternity and learn if the candidate has any of the required books or is certified.  If “No” then present the books and ask if he/she is willing to read them.</w:t>
      </w:r>
      <w:r w:rsidR="00790E8F" w:rsidRPr="00B66900">
        <w:rPr>
          <w:sz w:val="24"/>
          <w:szCs w:val="24"/>
        </w:rPr>
        <w:t xml:space="preserve"> </w:t>
      </w:r>
      <w:r w:rsidR="00B66900" w:rsidRPr="00B66900">
        <w:rPr>
          <w:sz w:val="24"/>
          <w:szCs w:val="24"/>
        </w:rPr>
        <w:t xml:space="preserve"> </w:t>
      </w:r>
      <w:r w:rsidRPr="00B66900">
        <w:rPr>
          <w:sz w:val="24"/>
          <w:szCs w:val="24"/>
        </w:rPr>
        <w:t>In the meantime, all the fraternity members should be kept abreast of this transaction.</w:t>
      </w:r>
      <w:r w:rsidR="00790E8F" w:rsidRPr="00B66900">
        <w:rPr>
          <w:sz w:val="24"/>
          <w:szCs w:val="24"/>
        </w:rPr>
        <w:t xml:space="preserve"> </w:t>
      </w:r>
      <w:r w:rsidRPr="00B66900">
        <w:rPr>
          <w:sz w:val="24"/>
          <w:szCs w:val="24"/>
        </w:rPr>
        <w:t xml:space="preserve">If this initial conversation appears to be compatible between the parties, the council should give the candidate a list of its expectations in anticipation of a long-term relationship. The candidate should be advised that he/she will be given time at the next meeting to clarify any questions and discuss any concerns. </w:t>
      </w:r>
      <w:r w:rsidR="00B66900" w:rsidRPr="00B66900">
        <w:rPr>
          <w:sz w:val="24"/>
          <w:szCs w:val="24"/>
        </w:rPr>
        <w:t xml:space="preserve"> I</w:t>
      </w:r>
      <w:r w:rsidRPr="00B66900">
        <w:rPr>
          <w:sz w:val="24"/>
          <w:szCs w:val="24"/>
        </w:rPr>
        <w:t>f after the initial meeting the council has reservations concerning the candidate or the candidate has reservations about the fraternity, those concerns should be resolved before proceeding any further. The minister should make every effort to openly discuss any differences or concerns when all parties are present. While the open discussion can be difficult, a peaceful, humble</w:t>
      </w:r>
      <w:r w:rsidR="00876F3A">
        <w:rPr>
          <w:sz w:val="24"/>
          <w:szCs w:val="24"/>
        </w:rPr>
        <w:t>,</w:t>
      </w:r>
      <w:r w:rsidRPr="00B66900">
        <w:rPr>
          <w:sz w:val="24"/>
          <w:szCs w:val="24"/>
        </w:rPr>
        <w:t xml:space="preserve"> and loving Franciscan attitude will always overcome bad feelings. However, DO NOT proceed if all parties are not in total agreement.</w:t>
      </w:r>
      <w:r w:rsidR="00790E8F" w:rsidRPr="00B66900">
        <w:rPr>
          <w:sz w:val="24"/>
          <w:szCs w:val="24"/>
        </w:rPr>
        <w:t xml:space="preserve"> </w:t>
      </w:r>
      <w:r w:rsidR="00B66900" w:rsidRPr="00B66900">
        <w:rPr>
          <w:sz w:val="24"/>
          <w:szCs w:val="24"/>
        </w:rPr>
        <w:t xml:space="preserve"> </w:t>
      </w:r>
      <w:r w:rsidRPr="00B66900">
        <w:rPr>
          <w:sz w:val="24"/>
          <w:szCs w:val="24"/>
        </w:rPr>
        <w:t xml:space="preserve">After the second meeting between the council and the candidate, the minister informs the fraternity members and introduces the potential spiritual assistant to the membership during a gathering. </w:t>
      </w:r>
      <w:r w:rsidR="00790E8F" w:rsidRPr="00B66900">
        <w:rPr>
          <w:sz w:val="24"/>
          <w:szCs w:val="24"/>
        </w:rPr>
        <w:t xml:space="preserve"> </w:t>
      </w:r>
    </w:p>
    <w:p w:rsidR="00B66900" w:rsidRDefault="00F12756" w:rsidP="00D12605">
      <w:pPr>
        <w:pStyle w:val="ListParagraph"/>
        <w:numPr>
          <w:ilvl w:val="1"/>
          <w:numId w:val="12"/>
        </w:numPr>
        <w:spacing w:before="240" w:after="240"/>
        <w:contextualSpacing w:val="0"/>
        <w:jc w:val="both"/>
        <w:rPr>
          <w:sz w:val="24"/>
          <w:szCs w:val="24"/>
        </w:rPr>
      </w:pPr>
      <w:r w:rsidRPr="00B66900">
        <w:rPr>
          <w:b/>
          <w:sz w:val="24"/>
          <w:szCs w:val="24"/>
        </w:rPr>
        <w:t xml:space="preserve">Discussions and meetings between the candidate and </w:t>
      </w:r>
      <w:r w:rsidRPr="007970B9">
        <w:rPr>
          <w:b/>
          <w:sz w:val="24"/>
          <w:szCs w:val="24"/>
        </w:rPr>
        <w:t>council</w:t>
      </w:r>
      <w:r w:rsidR="00B66900" w:rsidRPr="00B66900">
        <w:rPr>
          <w:sz w:val="24"/>
          <w:szCs w:val="24"/>
        </w:rPr>
        <w:t xml:space="preserve">:  </w:t>
      </w:r>
      <w:r w:rsidRPr="00B66900">
        <w:rPr>
          <w:sz w:val="24"/>
          <w:szCs w:val="24"/>
        </w:rPr>
        <w:t>Initially, the candidate may prepare a brief meditation or homily, no more that 5 to 10 minutes, on one of the readings from the Liturgy of the Hours of the day, for the next several monthly meetings. That material should include their personal insights of Franciscan spirituality. The main objective is to understand the spiritual effectiveness of the candidate. The candidate should receive honest feedback on the effectiveness of the presentation.</w:t>
      </w:r>
      <w:r w:rsidR="00B66900" w:rsidRPr="00B66900">
        <w:rPr>
          <w:sz w:val="24"/>
          <w:szCs w:val="24"/>
        </w:rPr>
        <w:t xml:space="preserve"> </w:t>
      </w:r>
      <w:r w:rsidRPr="00B66900">
        <w:rPr>
          <w:sz w:val="24"/>
          <w:szCs w:val="24"/>
        </w:rPr>
        <w:t>Eventually, the candidate should prepare, to make a presentation focusing on one aspect of Franciscan spirituality. This presentation may replace on-going formation at that gathering. The candidate should be willing to take any questions from the membership. The presentations will give the membership and the council insight into the candidate’s outlook, personality, and spirituality. The candidate should continue to receive feedback on the effectiveness of the presentation.</w:t>
      </w:r>
      <w:r w:rsidR="00B66900">
        <w:rPr>
          <w:sz w:val="24"/>
          <w:szCs w:val="24"/>
        </w:rPr>
        <w:t xml:space="preserve"> </w:t>
      </w:r>
      <w:r w:rsidRPr="00B66900">
        <w:rPr>
          <w:sz w:val="24"/>
          <w:szCs w:val="24"/>
        </w:rPr>
        <w:t>If at any time over the period of these presentations there are problems in the relationship between the fraternity and the candidate, the relationship should be ended a</w:t>
      </w:r>
      <w:r w:rsidR="00B66900">
        <w:rPr>
          <w:sz w:val="24"/>
          <w:szCs w:val="24"/>
        </w:rPr>
        <w:t>micably in the spirit of love.”</w:t>
      </w:r>
    </w:p>
    <w:p w:rsidR="005037BB" w:rsidRDefault="00F12756" w:rsidP="00D12605">
      <w:pPr>
        <w:pStyle w:val="ListParagraph"/>
        <w:numPr>
          <w:ilvl w:val="1"/>
          <w:numId w:val="12"/>
        </w:numPr>
        <w:spacing w:before="240" w:after="240"/>
        <w:contextualSpacing w:val="0"/>
        <w:jc w:val="both"/>
        <w:rPr>
          <w:sz w:val="24"/>
          <w:szCs w:val="24"/>
        </w:rPr>
      </w:pPr>
      <w:r w:rsidRPr="00B66900">
        <w:rPr>
          <w:b/>
          <w:sz w:val="24"/>
          <w:szCs w:val="24"/>
        </w:rPr>
        <w:lastRenderedPageBreak/>
        <w:t xml:space="preserve">Evaluation, recommendations, final agreement and approval by all </w:t>
      </w:r>
      <w:r w:rsidRPr="007970B9">
        <w:rPr>
          <w:b/>
          <w:sz w:val="24"/>
          <w:szCs w:val="24"/>
        </w:rPr>
        <w:t>parties</w:t>
      </w:r>
      <w:r w:rsidR="00B66900">
        <w:rPr>
          <w:sz w:val="24"/>
          <w:szCs w:val="24"/>
        </w:rPr>
        <w:t xml:space="preserve">:  </w:t>
      </w:r>
      <w:r w:rsidRPr="00B66900">
        <w:rPr>
          <w:sz w:val="24"/>
          <w:szCs w:val="24"/>
        </w:rPr>
        <w:t>If this process has provided the open and loving Franciscan environment desired, the candidate and the fraternity council proceed to finalize arrangements. The council may wish to have a final discussion or vote with the fraternity membership to ensure they understand the arrangements that are about to be recommended for approval to the region and Provincial Spiritual Assistant to whom they are bonded.</w:t>
      </w:r>
      <w:r w:rsidR="005037BB">
        <w:rPr>
          <w:sz w:val="24"/>
          <w:szCs w:val="24"/>
        </w:rPr>
        <w:t xml:space="preserve"> </w:t>
      </w:r>
    </w:p>
    <w:p w:rsidR="00D12605" w:rsidRDefault="00D12605" w:rsidP="00D12605">
      <w:pPr>
        <w:pStyle w:val="ListParagraph"/>
        <w:spacing w:before="240" w:after="240"/>
        <w:ind w:left="1440"/>
        <w:contextualSpacing w:val="0"/>
        <w:jc w:val="both"/>
        <w:rPr>
          <w:sz w:val="24"/>
          <w:szCs w:val="24"/>
        </w:rPr>
      </w:pPr>
    </w:p>
    <w:p w:rsidR="005037BB" w:rsidRDefault="00F12756" w:rsidP="00D12605">
      <w:pPr>
        <w:pStyle w:val="ListParagraph"/>
        <w:numPr>
          <w:ilvl w:val="0"/>
          <w:numId w:val="12"/>
        </w:numPr>
        <w:spacing w:before="240" w:after="240"/>
        <w:ind w:left="1080" w:hanging="720"/>
        <w:contextualSpacing w:val="0"/>
        <w:jc w:val="both"/>
        <w:rPr>
          <w:sz w:val="24"/>
          <w:szCs w:val="24"/>
        </w:rPr>
      </w:pPr>
      <w:r w:rsidRPr="005037BB">
        <w:rPr>
          <w:sz w:val="24"/>
          <w:szCs w:val="24"/>
        </w:rPr>
        <w:t xml:space="preserve">Final steps </w:t>
      </w:r>
      <w:r w:rsidR="005037BB" w:rsidRPr="005037BB">
        <w:rPr>
          <w:sz w:val="24"/>
          <w:szCs w:val="24"/>
        </w:rPr>
        <w:t xml:space="preserve">in selecting a Spiritual Advisor: </w:t>
      </w:r>
    </w:p>
    <w:p w:rsidR="005037BB" w:rsidRDefault="00F12756" w:rsidP="00D12605">
      <w:pPr>
        <w:pStyle w:val="ListParagraph"/>
        <w:numPr>
          <w:ilvl w:val="1"/>
          <w:numId w:val="12"/>
        </w:numPr>
        <w:spacing w:before="240" w:after="240"/>
        <w:contextualSpacing w:val="0"/>
        <w:jc w:val="both"/>
        <w:rPr>
          <w:sz w:val="24"/>
          <w:szCs w:val="24"/>
        </w:rPr>
      </w:pPr>
      <w:r w:rsidRPr="005037BB">
        <w:rPr>
          <w:sz w:val="24"/>
          <w:szCs w:val="24"/>
        </w:rPr>
        <w:t>A final agreement should be made concerning any specific duties the fraternity wishes the new spiritual assistant to assume, meetings to att</w:t>
      </w:r>
      <w:r w:rsidR="005037BB" w:rsidRPr="005037BB">
        <w:rPr>
          <w:sz w:val="24"/>
          <w:szCs w:val="24"/>
        </w:rPr>
        <w:t xml:space="preserve">end, etc.; </w:t>
      </w:r>
    </w:p>
    <w:p w:rsidR="005037BB" w:rsidRDefault="00F12756" w:rsidP="00D12605">
      <w:pPr>
        <w:pStyle w:val="ListParagraph"/>
        <w:numPr>
          <w:ilvl w:val="1"/>
          <w:numId w:val="12"/>
        </w:numPr>
        <w:spacing w:before="240" w:after="240"/>
        <w:contextualSpacing w:val="0"/>
        <w:jc w:val="both"/>
        <w:rPr>
          <w:sz w:val="24"/>
          <w:szCs w:val="24"/>
        </w:rPr>
      </w:pPr>
      <w:r w:rsidRPr="005037BB">
        <w:rPr>
          <w:sz w:val="24"/>
          <w:szCs w:val="24"/>
        </w:rPr>
        <w:t>An agreement should be made on the amount of the stipends, travel expenses and externa</w:t>
      </w:r>
      <w:r w:rsidR="005037BB" w:rsidRPr="005037BB">
        <w:rPr>
          <w:sz w:val="24"/>
          <w:szCs w:val="24"/>
        </w:rPr>
        <w:t xml:space="preserve">l Franciscan meeting attendance; </w:t>
      </w:r>
    </w:p>
    <w:p w:rsidR="005037BB" w:rsidRDefault="00F12756" w:rsidP="00D12605">
      <w:pPr>
        <w:pStyle w:val="ListParagraph"/>
        <w:numPr>
          <w:ilvl w:val="1"/>
          <w:numId w:val="12"/>
        </w:numPr>
        <w:spacing w:before="240" w:after="240"/>
        <w:contextualSpacing w:val="0"/>
        <w:jc w:val="both"/>
        <w:rPr>
          <w:sz w:val="24"/>
          <w:szCs w:val="24"/>
        </w:rPr>
      </w:pPr>
      <w:r w:rsidRPr="005037BB">
        <w:rPr>
          <w:sz w:val="24"/>
          <w:szCs w:val="24"/>
        </w:rPr>
        <w:t>Letters must be sent to the regional council, the regional spiritual assistant, and, most importantly, to the Provincial Spiritual Assistant to whom the Fraternity is canonically bonded for the final approval of that Province</w:t>
      </w:r>
      <w:r w:rsidR="005037BB" w:rsidRPr="005037BB">
        <w:rPr>
          <w:sz w:val="24"/>
          <w:szCs w:val="24"/>
        </w:rPr>
        <w:t xml:space="preserve">; </w:t>
      </w:r>
    </w:p>
    <w:p w:rsidR="00F12756" w:rsidRPr="005037BB" w:rsidRDefault="00F12756" w:rsidP="00D12605">
      <w:pPr>
        <w:pStyle w:val="ListParagraph"/>
        <w:numPr>
          <w:ilvl w:val="1"/>
          <w:numId w:val="12"/>
        </w:numPr>
        <w:spacing w:before="240" w:after="240"/>
        <w:contextualSpacing w:val="0"/>
        <w:jc w:val="both"/>
        <w:rPr>
          <w:sz w:val="24"/>
          <w:szCs w:val="24"/>
        </w:rPr>
      </w:pPr>
      <w:r w:rsidRPr="005037BB">
        <w:rPr>
          <w:sz w:val="24"/>
          <w:szCs w:val="24"/>
        </w:rPr>
        <w:t>This should take a total of 6 months or more.</w:t>
      </w:r>
    </w:p>
    <w:p w:rsidR="0013293A" w:rsidRDefault="00F12756" w:rsidP="00D12605">
      <w:pPr>
        <w:pStyle w:val="ListParagraph"/>
        <w:numPr>
          <w:ilvl w:val="0"/>
          <w:numId w:val="13"/>
        </w:numPr>
        <w:spacing w:after="240"/>
        <w:ind w:left="1080" w:hanging="720"/>
        <w:contextualSpacing w:val="0"/>
        <w:jc w:val="both"/>
        <w:rPr>
          <w:sz w:val="24"/>
          <w:szCs w:val="24"/>
        </w:rPr>
      </w:pPr>
      <w:r w:rsidRPr="009C54B0">
        <w:rPr>
          <w:sz w:val="24"/>
          <w:szCs w:val="24"/>
        </w:rPr>
        <w:t>Spiritual Assistant Job Description</w:t>
      </w:r>
      <w:r w:rsidR="009C54B0" w:rsidRPr="009C54B0">
        <w:rPr>
          <w:sz w:val="24"/>
          <w:szCs w:val="24"/>
        </w:rPr>
        <w:t>:</w:t>
      </w:r>
      <w:r w:rsidRPr="009C54B0">
        <w:rPr>
          <w:sz w:val="24"/>
          <w:szCs w:val="24"/>
        </w:rPr>
        <w:t xml:space="preserve">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t>Foster communion with the Church and with the Franciscan Family through witness and</w:t>
      </w:r>
      <w:r w:rsidR="009C54B0" w:rsidRPr="009C54B0">
        <w:rPr>
          <w:sz w:val="24"/>
          <w:szCs w:val="24"/>
        </w:rPr>
        <w:t xml:space="preserve"> </w:t>
      </w:r>
      <w:r w:rsidRPr="009C54B0">
        <w:rPr>
          <w:sz w:val="24"/>
          <w:szCs w:val="24"/>
        </w:rPr>
        <w:t>sharing of Franciscan spirituality; to cooperate in initial and ongoing formation of secular Franciscans and to express the fraternal affection of t</w:t>
      </w:r>
      <w:r w:rsidR="009C54B0" w:rsidRPr="009C54B0">
        <w:rPr>
          <w:sz w:val="24"/>
          <w:szCs w:val="24"/>
        </w:rPr>
        <w:t xml:space="preserve">he religious towards the SFO. 3;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t>By right is a voting member of the council and of the chapter of the fraternity to which he or</w:t>
      </w:r>
      <w:r w:rsidR="009C54B0" w:rsidRPr="009C54B0">
        <w:rPr>
          <w:sz w:val="24"/>
          <w:szCs w:val="24"/>
        </w:rPr>
        <w:t xml:space="preserve"> </w:t>
      </w:r>
      <w:r w:rsidRPr="009C54B0">
        <w:rPr>
          <w:sz w:val="24"/>
          <w:szCs w:val="24"/>
        </w:rPr>
        <w:t>she gives assistance and collaborates with it in all activities. Only in economic matters and in</w:t>
      </w:r>
      <w:r w:rsidR="009C54B0" w:rsidRPr="009C54B0">
        <w:rPr>
          <w:sz w:val="24"/>
          <w:szCs w:val="24"/>
        </w:rPr>
        <w:t xml:space="preserve"> </w:t>
      </w:r>
      <w:r w:rsidRPr="009C54B0">
        <w:rPr>
          <w:sz w:val="24"/>
          <w:szCs w:val="24"/>
        </w:rPr>
        <w:t>elections at any level does he or she not enjoy the right to vote. 12.3</w:t>
      </w:r>
      <w:r w:rsidR="009C54B0" w:rsidRPr="009C54B0">
        <w:rPr>
          <w:sz w:val="24"/>
          <w:szCs w:val="24"/>
        </w:rPr>
        <w:t xml:space="preserve">;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t>Is to foster a deeper insight into Franciscan spirituality and to cooperate in the initial and</w:t>
      </w:r>
      <w:r w:rsidR="009C54B0" w:rsidRPr="009C54B0">
        <w:rPr>
          <w:sz w:val="24"/>
          <w:szCs w:val="24"/>
        </w:rPr>
        <w:t xml:space="preserve"> </w:t>
      </w:r>
      <w:r w:rsidRPr="009C54B0">
        <w:rPr>
          <w:sz w:val="24"/>
          <w:szCs w:val="24"/>
        </w:rPr>
        <w:t>continuing formation of the Secular Franciscans. 13.1</w:t>
      </w:r>
      <w:r w:rsidR="009C54B0" w:rsidRPr="009C54B0">
        <w:rPr>
          <w:sz w:val="24"/>
          <w:szCs w:val="24"/>
        </w:rPr>
        <w:t>;</w:t>
      </w:r>
      <w:r w:rsidRPr="009C54B0">
        <w:rPr>
          <w:sz w:val="24"/>
          <w:szCs w:val="24"/>
        </w:rPr>
        <w:t xml:space="preserve">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t>Participates actively and votes in the discussions and decisions taken by the Council or by the</w:t>
      </w:r>
      <w:r w:rsidR="009C54B0" w:rsidRPr="009C54B0">
        <w:rPr>
          <w:sz w:val="24"/>
          <w:szCs w:val="24"/>
        </w:rPr>
        <w:t xml:space="preserve"> </w:t>
      </w:r>
      <w:r w:rsidRPr="009C54B0">
        <w:rPr>
          <w:sz w:val="24"/>
          <w:szCs w:val="24"/>
        </w:rPr>
        <w:t>Chapter. He or she is specifically responsible for the animation of liturgical celebrations and</w:t>
      </w:r>
      <w:r w:rsidR="009C54B0" w:rsidRPr="009C54B0">
        <w:rPr>
          <w:sz w:val="24"/>
          <w:szCs w:val="24"/>
        </w:rPr>
        <w:t xml:space="preserve"> </w:t>
      </w:r>
      <w:r w:rsidRPr="009C54B0">
        <w:rPr>
          <w:sz w:val="24"/>
          <w:szCs w:val="24"/>
        </w:rPr>
        <w:t>spiritual reflections during the meetings of the Council or of the Chapter. 13.3</w:t>
      </w:r>
      <w:r w:rsidR="009C54B0" w:rsidRPr="009C54B0">
        <w:rPr>
          <w:sz w:val="24"/>
          <w:szCs w:val="24"/>
        </w:rPr>
        <w:t xml:space="preserve">;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t>Is appointed by the competent major Superior, after consultation with the council of the</w:t>
      </w:r>
      <w:r w:rsidR="009C54B0" w:rsidRPr="009C54B0">
        <w:rPr>
          <w:sz w:val="24"/>
          <w:szCs w:val="24"/>
        </w:rPr>
        <w:t xml:space="preserve"> </w:t>
      </w:r>
      <w:r w:rsidRPr="009C54B0">
        <w:rPr>
          <w:sz w:val="24"/>
          <w:szCs w:val="24"/>
        </w:rPr>
        <w:t>fraternity concerned. 15.1</w:t>
      </w:r>
      <w:r w:rsidR="009C54B0" w:rsidRPr="009C54B0">
        <w:rPr>
          <w:sz w:val="24"/>
          <w:szCs w:val="24"/>
        </w:rPr>
        <w:t xml:space="preserve">;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lastRenderedPageBreak/>
        <w:t>When it is not possible to give the fraternity a Spiritual Assistant who is a member of the First</w:t>
      </w:r>
      <w:r w:rsidR="009C54B0" w:rsidRPr="009C54B0">
        <w:rPr>
          <w:sz w:val="24"/>
          <w:szCs w:val="24"/>
        </w:rPr>
        <w:t xml:space="preserve"> </w:t>
      </w:r>
      <w:r w:rsidRPr="009C54B0">
        <w:rPr>
          <w:sz w:val="24"/>
          <w:szCs w:val="24"/>
        </w:rPr>
        <w:t>Order or the TOR, the competent major Superior can entrust the service of spiritual assistance</w:t>
      </w:r>
      <w:r w:rsidR="009C54B0" w:rsidRPr="009C54B0">
        <w:rPr>
          <w:sz w:val="24"/>
          <w:szCs w:val="24"/>
        </w:rPr>
        <w:t xml:space="preserve"> to:</w:t>
      </w:r>
      <w:r w:rsidRPr="009C54B0">
        <w:rPr>
          <w:sz w:val="24"/>
          <w:szCs w:val="24"/>
        </w:rPr>
        <w:t xml:space="preserve"> </w:t>
      </w:r>
    </w:p>
    <w:p w:rsidR="0013293A" w:rsidRDefault="00F12756" w:rsidP="00D12605">
      <w:pPr>
        <w:pStyle w:val="ListParagraph"/>
        <w:numPr>
          <w:ilvl w:val="2"/>
          <w:numId w:val="13"/>
        </w:numPr>
        <w:spacing w:after="240"/>
        <w:contextualSpacing w:val="0"/>
        <w:jc w:val="both"/>
        <w:rPr>
          <w:sz w:val="24"/>
          <w:szCs w:val="24"/>
        </w:rPr>
      </w:pPr>
      <w:r w:rsidRPr="009C54B0">
        <w:rPr>
          <w:sz w:val="24"/>
          <w:szCs w:val="24"/>
        </w:rPr>
        <w:t>religious brothers or sisters of other Franciscan institutes;</w:t>
      </w:r>
      <w:r w:rsidR="009C54B0" w:rsidRPr="009C54B0">
        <w:rPr>
          <w:sz w:val="24"/>
          <w:szCs w:val="24"/>
        </w:rPr>
        <w:t xml:space="preserve"> </w:t>
      </w:r>
    </w:p>
    <w:p w:rsidR="0013293A" w:rsidRDefault="00F12756" w:rsidP="00D12605">
      <w:pPr>
        <w:pStyle w:val="ListParagraph"/>
        <w:numPr>
          <w:ilvl w:val="2"/>
          <w:numId w:val="13"/>
        </w:numPr>
        <w:spacing w:after="240"/>
        <w:contextualSpacing w:val="0"/>
        <w:jc w:val="both"/>
        <w:rPr>
          <w:sz w:val="24"/>
          <w:szCs w:val="24"/>
        </w:rPr>
      </w:pPr>
      <w:r w:rsidRPr="009C54B0">
        <w:rPr>
          <w:sz w:val="24"/>
          <w:szCs w:val="24"/>
        </w:rPr>
        <w:t>secular Franciscans, clerics or lay, specially prepared for such service;</w:t>
      </w:r>
      <w:r w:rsidR="009C54B0" w:rsidRPr="009C54B0">
        <w:rPr>
          <w:sz w:val="24"/>
          <w:szCs w:val="24"/>
        </w:rPr>
        <w:t xml:space="preserve"> </w:t>
      </w:r>
    </w:p>
    <w:p w:rsidR="0013293A" w:rsidRDefault="00F12756" w:rsidP="00D12605">
      <w:pPr>
        <w:pStyle w:val="ListParagraph"/>
        <w:numPr>
          <w:ilvl w:val="2"/>
          <w:numId w:val="13"/>
        </w:numPr>
        <w:spacing w:after="240"/>
        <w:contextualSpacing w:val="0"/>
        <w:jc w:val="both"/>
        <w:rPr>
          <w:sz w:val="24"/>
          <w:szCs w:val="24"/>
        </w:rPr>
      </w:pPr>
      <w:r w:rsidRPr="009C54B0">
        <w:rPr>
          <w:sz w:val="24"/>
          <w:szCs w:val="24"/>
        </w:rPr>
        <w:t>other diocesan cleric or non-Franciscan religious. 15.4</w:t>
      </w:r>
      <w:r w:rsidR="009C54B0" w:rsidRPr="009C54B0">
        <w:rPr>
          <w:sz w:val="24"/>
          <w:szCs w:val="24"/>
        </w:rPr>
        <w:t>;</w:t>
      </w:r>
      <w:r w:rsidRPr="009C54B0">
        <w:rPr>
          <w:sz w:val="24"/>
          <w:szCs w:val="24"/>
        </w:rPr>
        <w:t xml:space="preserve"> </w:t>
      </w:r>
    </w:p>
    <w:p w:rsidR="0013293A" w:rsidRDefault="00F12756" w:rsidP="00D12605">
      <w:pPr>
        <w:pStyle w:val="ListParagraph"/>
        <w:numPr>
          <w:ilvl w:val="1"/>
          <w:numId w:val="13"/>
        </w:numPr>
        <w:spacing w:after="240"/>
        <w:contextualSpacing w:val="0"/>
        <w:jc w:val="both"/>
        <w:rPr>
          <w:sz w:val="24"/>
          <w:szCs w:val="24"/>
        </w:rPr>
      </w:pPr>
      <w:r w:rsidRPr="009C54B0">
        <w:rPr>
          <w:sz w:val="24"/>
          <w:szCs w:val="24"/>
        </w:rPr>
        <w:t>Together with the Council of the fraternity, is responsible for the formation of the candidates</w:t>
      </w:r>
      <w:r w:rsidR="009C54B0" w:rsidRPr="009C54B0">
        <w:rPr>
          <w:sz w:val="24"/>
          <w:szCs w:val="24"/>
        </w:rPr>
        <w:t xml:space="preserve"> </w:t>
      </w:r>
      <w:r w:rsidRPr="009C54B0">
        <w:rPr>
          <w:sz w:val="24"/>
          <w:szCs w:val="24"/>
        </w:rPr>
        <w:t>and expresses his or her assessment of each of the candidates before profession. 24.1</w:t>
      </w:r>
      <w:r w:rsidR="009C54B0" w:rsidRPr="009C54B0">
        <w:rPr>
          <w:sz w:val="24"/>
          <w:szCs w:val="24"/>
        </w:rPr>
        <w:t xml:space="preserve">; </w:t>
      </w:r>
    </w:p>
    <w:p w:rsidR="00F12756" w:rsidRPr="009C54B0" w:rsidRDefault="00F12756" w:rsidP="00D12605">
      <w:pPr>
        <w:pStyle w:val="ListParagraph"/>
        <w:numPr>
          <w:ilvl w:val="1"/>
          <w:numId w:val="13"/>
        </w:numPr>
        <w:spacing w:after="240"/>
        <w:contextualSpacing w:val="0"/>
        <w:jc w:val="both"/>
        <w:rPr>
          <w:sz w:val="24"/>
          <w:szCs w:val="24"/>
        </w:rPr>
      </w:pPr>
      <w:r w:rsidRPr="009C54B0">
        <w:rPr>
          <w:sz w:val="24"/>
          <w:szCs w:val="24"/>
        </w:rPr>
        <w:t>Together with the Minister, the Assistant discusses with the brothers or sisters in difficulty,</w:t>
      </w:r>
      <w:r w:rsidR="009C54B0" w:rsidRPr="009C54B0">
        <w:rPr>
          <w:sz w:val="24"/>
          <w:szCs w:val="24"/>
        </w:rPr>
        <w:t xml:space="preserve"> </w:t>
      </w:r>
      <w:r w:rsidRPr="009C54B0">
        <w:rPr>
          <w:sz w:val="24"/>
          <w:szCs w:val="24"/>
        </w:rPr>
        <w:t>who want to retire from the fraternity or who act in serious opposition to the Rule. 24.2</w:t>
      </w:r>
      <w:r w:rsidR="009C54B0" w:rsidRPr="009C54B0">
        <w:rPr>
          <w:sz w:val="24"/>
          <w:szCs w:val="24"/>
        </w:rPr>
        <w:t>.</w:t>
      </w:r>
      <w:r w:rsidR="009C54B0">
        <w:rPr>
          <w:sz w:val="24"/>
          <w:szCs w:val="24"/>
        </w:rPr>
        <w:t xml:space="preserve"> </w:t>
      </w:r>
      <w:r w:rsidR="0013293A">
        <w:rPr>
          <w:i/>
          <w:sz w:val="24"/>
          <w:szCs w:val="24"/>
        </w:rPr>
        <w:t>(</w:t>
      </w:r>
      <w:r w:rsidRPr="009C54B0">
        <w:rPr>
          <w:i/>
          <w:sz w:val="24"/>
          <w:szCs w:val="24"/>
        </w:rPr>
        <w:t>Taken from Statutes for Spiritual and Pastoral Assistance to the Secular Franciscan Order</w:t>
      </w:r>
      <w:r w:rsidRPr="009C54B0">
        <w:rPr>
          <w:sz w:val="24"/>
          <w:szCs w:val="24"/>
        </w:rPr>
        <w:t>.</w:t>
      </w:r>
      <w:r w:rsidR="0013293A">
        <w:rPr>
          <w:sz w:val="24"/>
          <w:szCs w:val="24"/>
        </w:rPr>
        <w:t>)</w:t>
      </w:r>
    </w:p>
    <w:p w:rsidR="007A5597" w:rsidRDefault="007A5597" w:rsidP="007A5597">
      <w:pPr>
        <w:rPr>
          <w:sz w:val="24"/>
          <w:szCs w:val="24"/>
        </w:rPr>
      </w:pPr>
    </w:p>
    <w:p w:rsidR="007A5597" w:rsidRPr="00194430" w:rsidRDefault="00194430" w:rsidP="007A5597">
      <w:pPr>
        <w:jc w:val="center"/>
        <w:rPr>
          <w:sz w:val="28"/>
          <w:szCs w:val="28"/>
        </w:rPr>
      </w:pPr>
      <w:r w:rsidRPr="00194430">
        <w:rPr>
          <w:sz w:val="28"/>
          <w:szCs w:val="28"/>
        </w:rPr>
        <w:t>CHAPTER ELEVEN</w:t>
      </w:r>
    </w:p>
    <w:p w:rsidR="007A5597" w:rsidRPr="00194430" w:rsidRDefault="007A5597" w:rsidP="007A5597">
      <w:pPr>
        <w:jc w:val="center"/>
        <w:rPr>
          <w:b/>
          <w:smallCaps/>
          <w:sz w:val="24"/>
          <w:szCs w:val="24"/>
        </w:rPr>
      </w:pPr>
      <w:r w:rsidRPr="00194430">
        <w:rPr>
          <w:b/>
          <w:smallCaps/>
          <w:sz w:val="28"/>
          <w:szCs w:val="28"/>
        </w:rPr>
        <w:t>Voting and Conduct of Local Fraternity Business</w:t>
      </w:r>
    </w:p>
    <w:p w:rsidR="007A5597" w:rsidRPr="00194430" w:rsidRDefault="007A5597" w:rsidP="007A5597">
      <w:pPr>
        <w:jc w:val="center"/>
        <w:rPr>
          <w:b/>
          <w:sz w:val="24"/>
          <w:szCs w:val="24"/>
        </w:rPr>
      </w:pPr>
    </w:p>
    <w:p w:rsidR="007A5597" w:rsidRPr="00194430" w:rsidRDefault="007A5597" w:rsidP="008B1DC1">
      <w:pPr>
        <w:pStyle w:val="ListParagraph"/>
        <w:numPr>
          <w:ilvl w:val="0"/>
          <w:numId w:val="14"/>
        </w:numPr>
        <w:ind w:left="1080" w:hanging="720"/>
        <w:jc w:val="both"/>
        <w:rPr>
          <w:sz w:val="24"/>
          <w:szCs w:val="24"/>
        </w:rPr>
      </w:pPr>
      <w:r w:rsidRPr="00194430">
        <w:rPr>
          <w:sz w:val="24"/>
          <w:szCs w:val="24"/>
        </w:rPr>
        <w:t>The members of th</w:t>
      </w:r>
      <w:r w:rsidR="00A15250" w:rsidRPr="00194430">
        <w:rPr>
          <w:sz w:val="24"/>
          <w:szCs w:val="24"/>
        </w:rPr>
        <w:t>e Local Fraternity Council</w:t>
      </w:r>
      <w:r w:rsidRPr="00194430">
        <w:rPr>
          <w:sz w:val="24"/>
          <w:szCs w:val="24"/>
        </w:rPr>
        <w:t xml:space="preserve"> meet, at least, monthly at a time</w:t>
      </w:r>
      <w:r w:rsidR="00194430" w:rsidRPr="00194430">
        <w:rPr>
          <w:sz w:val="24"/>
          <w:szCs w:val="24"/>
        </w:rPr>
        <w:t xml:space="preserve"> </w:t>
      </w:r>
      <w:r w:rsidRPr="00194430">
        <w:rPr>
          <w:sz w:val="24"/>
          <w:szCs w:val="24"/>
        </w:rPr>
        <w:t>and place determined by its members to discuss issues important to the life of the</w:t>
      </w:r>
      <w:r w:rsidR="00194430" w:rsidRPr="00194430">
        <w:rPr>
          <w:sz w:val="24"/>
          <w:szCs w:val="24"/>
        </w:rPr>
        <w:t xml:space="preserve"> </w:t>
      </w:r>
      <w:r w:rsidRPr="00194430">
        <w:rPr>
          <w:sz w:val="24"/>
          <w:szCs w:val="24"/>
        </w:rPr>
        <w:t>Local</w:t>
      </w:r>
      <w:r w:rsidR="000571E1" w:rsidRPr="00194430">
        <w:rPr>
          <w:sz w:val="24"/>
          <w:szCs w:val="24"/>
        </w:rPr>
        <w:t xml:space="preserve"> </w:t>
      </w:r>
      <w:r w:rsidRPr="00194430">
        <w:rPr>
          <w:sz w:val="24"/>
          <w:szCs w:val="24"/>
        </w:rPr>
        <w:t xml:space="preserve">Fraternity. </w:t>
      </w:r>
      <w:r w:rsidR="00194430" w:rsidRPr="00194430">
        <w:rPr>
          <w:sz w:val="24"/>
          <w:szCs w:val="24"/>
        </w:rPr>
        <w:t>T</w:t>
      </w:r>
      <w:r w:rsidRPr="00194430">
        <w:rPr>
          <w:sz w:val="24"/>
          <w:szCs w:val="24"/>
        </w:rPr>
        <w:t>his would include, among other things, the movement of those in initial formation from one phase to anothe</w:t>
      </w:r>
      <w:r w:rsidR="00A15250" w:rsidRPr="00194430">
        <w:rPr>
          <w:sz w:val="24"/>
          <w:szCs w:val="24"/>
        </w:rPr>
        <w:t>r.  When not in session, the local</w:t>
      </w:r>
      <w:r w:rsidR="00194430" w:rsidRPr="00194430">
        <w:rPr>
          <w:sz w:val="24"/>
          <w:szCs w:val="24"/>
        </w:rPr>
        <w:t xml:space="preserve"> </w:t>
      </w:r>
      <w:r w:rsidR="00A15250" w:rsidRPr="00194430">
        <w:rPr>
          <w:sz w:val="24"/>
          <w:szCs w:val="24"/>
        </w:rPr>
        <w:t>Fraternity Council</w:t>
      </w:r>
      <w:r w:rsidRPr="00194430">
        <w:rPr>
          <w:sz w:val="24"/>
          <w:szCs w:val="24"/>
        </w:rPr>
        <w:t xml:space="preserve"> may conduct business electronically, provided that any decisions and/or determinations made in this way are reviewed a</w:t>
      </w:r>
      <w:r w:rsidR="00A15250" w:rsidRPr="00194430">
        <w:rPr>
          <w:sz w:val="24"/>
          <w:szCs w:val="24"/>
        </w:rPr>
        <w:t xml:space="preserve">nd ratified at the next monthly </w:t>
      </w:r>
      <w:r w:rsidRPr="00194430">
        <w:rPr>
          <w:sz w:val="24"/>
          <w:szCs w:val="24"/>
        </w:rPr>
        <w:t>meeting of the L</w:t>
      </w:r>
      <w:r w:rsidR="00A15250" w:rsidRPr="00194430">
        <w:rPr>
          <w:sz w:val="24"/>
          <w:szCs w:val="24"/>
        </w:rPr>
        <w:t xml:space="preserve">ocal </w:t>
      </w:r>
      <w:r w:rsidRPr="00194430">
        <w:rPr>
          <w:sz w:val="24"/>
          <w:szCs w:val="24"/>
        </w:rPr>
        <w:t>F</w:t>
      </w:r>
      <w:r w:rsidR="00A15250" w:rsidRPr="00194430">
        <w:rPr>
          <w:sz w:val="24"/>
          <w:szCs w:val="24"/>
        </w:rPr>
        <w:t xml:space="preserve">raternity </w:t>
      </w:r>
      <w:r w:rsidRPr="00194430">
        <w:rPr>
          <w:sz w:val="24"/>
          <w:szCs w:val="24"/>
        </w:rPr>
        <w:t>C</w:t>
      </w:r>
      <w:r w:rsidR="00A15250" w:rsidRPr="00194430">
        <w:rPr>
          <w:sz w:val="24"/>
          <w:szCs w:val="24"/>
        </w:rPr>
        <w:t>ouncil</w:t>
      </w:r>
      <w:r w:rsidRPr="00194430">
        <w:rPr>
          <w:sz w:val="24"/>
          <w:szCs w:val="24"/>
        </w:rPr>
        <w:t>.</w:t>
      </w:r>
    </w:p>
    <w:p w:rsidR="007A5597" w:rsidRDefault="007A5597" w:rsidP="008B1DC1">
      <w:pPr>
        <w:jc w:val="both"/>
        <w:rPr>
          <w:sz w:val="24"/>
          <w:szCs w:val="24"/>
        </w:rPr>
      </w:pPr>
    </w:p>
    <w:p w:rsidR="002511CC" w:rsidRDefault="007A5597" w:rsidP="008B1DC1">
      <w:pPr>
        <w:pStyle w:val="ListParagraph"/>
        <w:numPr>
          <w:ilvl w:val="0"/>
          <w:numId w:val="14"/>
        </w:numPr>
        <w:ind w:left="1080" w:hanging="720"/>
        <w:jc w:val="both"/>
        <w:rPr>
          <w:sz w:val="24"/>
          <w:szCs w:val="24"/>
        </w:rPr>
      </w:pPr>
      <w:r w:rsidRPr="00194430">
        <w:rPr>
          <w:sz w:val="24"/>
          <w:szCs w:val="24"/>
        </w:rPr>
        <w:t xml:space="preserve">All members of the duly </w:t>
      </w:r>
      <w:r w:rsidR="00A15250" w:rsidRPr="00194430">
        <w:rPr>
          <w:sz w:val="24"/>
          <w:szCs w:val="24"/>
        </w:rPr>
        <w:t>elected Local Fraternity Council</w:t>
      </w:r>
      <w:r w:rsidR="002511CC" w:rsidRPr="00194430">
        <w:rPr>
          <w:sz w:val="24"/>
          <w:szCs w:val="24"/>
        </w:rPr>
        <w:t xml:space="preserve"> may vote.  No</w:t>
      </w:r>
      <w:r w:rsidR="000571E1" w:rsidRPr="00194430">
        <w:rPr>
          <w:sz w:val="24"/>
          <w:szCs w:val="24"/>
        </w:rPr>
        <w:t xml:space="preserve"> Spiritual Assistant may vote on</w:t>
      </w:r>
      <w:r w:rsidR="002511CC" w:rsidRPr="00194430">
        <w:rPr>
          <w:sz w:val="24"/>
          <w:szCs w:val="24"/>
        </w:rPr>
        <w:t xml:space="preserve"> any question involving financial matters or in the Local</w:t>
      </w:r>
      <w:r w:rsidR="00194430" w:rsidRPr="00194430">
        <w:rPr>
          <w:sz w:val="24"/>
          <w:szCs w:val="24"/>
        </w:rPr>
        <w:t xml:space="preserve"> </w:t>
      </w:r>
      <w:r w:rsidR="000571E1" w:rsidRPr="00194430">
        <w:rPr>
          <w:sz w:val="24"/>
          <w:szCs w:val="24"/>
        </w:rPr>
        <w:t>Fraternity Chapter of Elections.</w:t>
      </w:r>
      <w:r w:rsidR="00A15250" w:rsidRPr="00194430">
        <w:rPr>
          <w:sz w:val="24"/>
          <w:szCs w:val="24"/>
        </w:rPr>
        <w:t xml:space="preserve"> </w:t>
      </w:r>
    </w:p>
    <w:p w:rsidR="00194430" w:rsidRPr="00194430" w:rsidRDefault="00194430" w:rsidP="008B1DC1">
      <w:pPr>
        <w:pStyle w:val="ListParagraph"/>
        <w:jc w:val="both"/>
        <w:rPr>
          <w:sz w:val="24"/>
          <w:szCs w:val="24"/>
        </w:rPr>
      </w:pPr>
    </w:p>
    <w:p w:rsidR="002511CC" w:rsidRPr="00194430" w:rsidRDefault="002511CC" w:rsidP="008B1DC1">
      <w:pPr>
        <w:pStyle w:val="ListParagraph"/>
        <w:numPr>
          <w:ilvl w:val="0"/>
          <w:numId w:val="14"/>
        </w:numPr>
        <w:ind w:left="1080" w:hanging="720"/>
        <w:jc w:val="both"/>
        <w:rPr>
          <w:sz w:val="24"/>
          <w:szCs w:val="24"/>
        </w:rPr>
      </w:pPr>
      <w:r w:rsidRPr="00194430">
        <w:rPr>
          <w:sz w:val="24"/>
          <w:szCs w:val="24"/>
        </w:rPr>
        <w:t>If the office of Minister becomes vacant, the Vice-Minister will assume the office. When the office of Vice-Minister becomes vacant, one of the elected Councilors will</w:t>
      </w:r>
      <w:r w:rsidR="00194430" w:rsidRPr="00194430">
        <w:rPr>
          <w:sz w:val="24"/>
          <w:szCs w:val="24"/>
        </w:rPr>
        <w:t xml:space="preserve"> </w:t>
      </w:r>
      <w:r w:rsidRPr="00194430">
        <w:rPr>
          <w:sz w:val="24"/>
          <w:szCs w:val="24"/>
        </w:rPr>
        <w:t>be e</w:t>
      </w:r>
      <w:r w:rsidR="00A15250" w:rsidRPr="00194430">
        <w:rPr>
          <w:sz w:val="24"/>
          <w:szCs w:val="24"/>
        </w:rPr>
        <w:t>lected by the members of the Local Fraternity Council</w:t>
      </w:r>
      <w:r w:rsidRPr="00194430">
        <w:rPr>
          <w:sz w:val="24"/>
          <w:szCs w:val="24"/>
        </w:rPr>
        <w:t xml:space="preserve"> to the position of Vice-Minister.</w:t>
      </w:r>
    </w:p>
    <w:p w:rsidR="002511CC" w:rsidRPr="002511CC" w:rsidRDefault="002511CC" w:rsidP="008B1DC1">
      <w:pPr>
        <w:pStyle w:val="ListParagraph"/>
        <w:jc w:val="both"/>
        <w:rPr>
          <w:sz w:val="24"/>
          <w:szCs w:val="24"/>
        </w:rPr>
      </w:pPr>
    </w:p>
    <w:p w:rsidR="002511CC" w:rsidRPr="00194430" w:rsidRDefault="002511CC" w:rsidP="008B1DC1">
      <w:pPr>
        <w:pStyle w:val="ListParagraph"/>
        <w:numPr>
          <w:ilvl w:val="0"/>
          <w:numId w:val="14"/>
        </w:numPr>
        <w:ind w:left="1080" w:hanging="720"/>
        <w:jc w:val="both"/>
        <w:rPr>
          <w:sz w:val="24"/>
          <w:szCs w:val="24"/>
        </w:rPr>
      </w:pPr>
      <w:r w:rsidRPr="00194430">
        <w:rPr>
          <w:sz w:val="24"/>
          <w:szCs w:val="24"/>
        </w:rPr>
        <w:t>If, as a result of the filling of the vacancy of the position of Vice-Minister because of</w:t>
      </w:r>
      <w:r w:rsidR="00194430" w:rsidRPr="00194430">
        <w:rPr>
          <w:sz w:val="24"/>
          <w:szCs w:val="24"/>
        </w:rPr>
        <w:t xml:space="preserve"> </w:t>
      </w:r>
      <w:r w:rsidRPr="00194430">
        <w:rPr>
          <w:sz w:val="24"/>
          <w:szCs w:val="24"/>
        </w:rPr>
        <w:t>death, resignation, or incapacitation of the Minister, the number of Councilors is</w:t>
      </w:r>
      <w:r w:rsidR="00194430" w:rsidRPr="00194430">
        <w:rPr>
          <w:sz w:val="24"/>
          <w:szCs w:val="24"/>
        </w:rPr>
        <w:t xml:space="preserve"> </w:t>
      </w:r>
      <w:r w:rsidR="00A15250" w:rsidRPr="00194430">
        <w:rPr>
          <w:sz w:val="24"/>
          <w:szCs w:val="24"/>
        </w:rPr>
        <w:t>reduced below five, the Local Fraternity Council</w:t>
      </w:r>
      <w:r w:rsidRPr="00194430">
        <w:rPr>
          <w:sz w:val="24"/>
          <w:szCs w:val="24"/>
        </w:rPr>
        <w:t xml:space="preserve"> may appoint a professed member of the </w:t>
      </w:r>
      <w:r w:rsidR="00FE0346" w:rsidRPr="00194430">
        <w:rPr>
          <w:sz w:val="24"/>
          <w:szCs w:val="24"/>
        </w:rPr>
        <w:t xml:space="preserve">Local </w:t>
      </w:r>
      <w:r w:rsidRPr="00194430">
        <w:rPr>
          <w:sz w:val="24"/>
          <w:szCs w:val="24"/>
        </w:rPr>
        <w:t>Fraternity to fill that vacanc</w:t>
      </w:r>
      <w:r w:rsidR="00196DE1">
        <w:rPr>
          <w:sz w:val="24"/>
          <w:szCs w:val="24"/>
        </w:rPr>
        <w:t xml:space="preserve">y. </w:t>
      </w:r>
      <w:r w:rsidR="00A15250" w:rsidRPr="00194430">
        <w:rPr>
          <w:sz w:val="24"/>
          <w:szCs w:val="24"/>
        </w:rPr>
        <w:t>Appointed members of the Local Fraternity</w:t>
      </w:r>
      <w:r w:rsidR="00194430" w:rsidRPr="00194430">
        <w:rPr>
          <w:sz w:val="24"/>
          <w:szCs w:val="24"/>
        </w:rPr>
        <w:t xml:space="preserve"> </w:t>
      </w:r>
      <w:r w:rsidR="00A15250" w:rsidRPr="00194430">
        <w:rPr>
          <w:sz w:val="24"/>
          <w:szCs w:val="24"/>
        </w:rPr>
        <w:t>Council</w:t>
      </w:r>
      <w:r w:rsidR="00FE0346" w:rsidRPr="00194430">
        <w:rPr>
          <w:sz w:val="24"/>
          <w:szCs w:val="24"/>
        </w:rPr>
        <w:t>, while able to express</w:t>
      </w:r>
      <w:r w:rsidRPr="00194430">
        <w:rPr>
          <w:sz w:val="24"/>
          <w:szCs w:val="24"/>
        </w:rPr>
        <w:t xml:space="preserve"> opinions </w:t>
      </w:r>
      <w:r w:rsidR="00A15250" w:rsidRPr="00194430">
        <w:rPr>
          <w:sz w:val="24"/>
          <w:szCs w:val="24"/>
        </w:rPr>
        <w:t>about matters before the Local Fraternity</w:t>
      </w:r>
      <w:r w:rsidR="00194430" w:rsidRPr="00194430">
        <w:rPr>
          <w:sz w:val="24"/>
          <w:szCs w:val="24"/>
        </w:rPr>
        <w:t xml:space="preserve"> </w:t>
      </w:r>
      <w:r w:rsidR="00A15250" w:rsidRPr="00194430">
        <w:rPr>
          <w:sz w:val="24"/>
          <w:szCs w:val="24"/>
        </w:rPr>
        <w:t>Council</w:t>
      </w:r>
      <w:r w:rsidRPr="00194430">
        <w:rPr>
          <w:sz w:val="24"/>
          <w:szCs w:val="24"/>
        </w:rPr>
        <w:t xml:space="preserve">, do not </w:t>
      </w:r>
      <w:r w:rsidR="00FE0346" w:rsidRPr="00194430">
        <w:rPr>
          <w:sz w:val="24"/>
          <w:szCs w:val="24"/>
        </w:rPr>
        <w:t>have voting voice on the Local Fraternity Council</w:t>
      </w:r>
      <w:r w:rsidRPr="00194430">
        <w:rPr>
          <w:sz w:val="24"/>
          <w:szCs w:val="24"/>
        </w:rPr>
        <w:t>.</w:t>
      </w:r>
    </w:p>
    <w:p w:rsidR="002511CC" w:rsidRPr="002511CC" w:rsidRDefault="002511CC" w:rsidP="008B1DC1">
      <w:pPr>
        <w:pStyle w:val="ListParagraph"/>
        <w:jc w:val="both"/>
        <w:rPr>
          <w:sz w:val="24"/>
          <w:szCs w:val="24"/>
        </w:rPr>
      </w:pPr>
    </w:p>
    <w:p w:rsidR="002511CC" w:rsidRPr="00194430" w:rsidRDefault="002511CC" w:rsidP="00067D68">
      <w:pPr>
        <w:pStyle w:val="ListParagraph"/>
        <w:numPr>
          <w:ilvl w:val="0"/>
          <w:numId w:val="14"/>
        </w:numPr>
        <w:spacing w:after="240"/>
        <w:ind w:left="1080" w:hanging="720"/>
        <w:contextualSpacing w:val="0"/>
        <w:jc w:val="both"/>
        <w:rPr>
          <w:sz w:val="24"/>
          <w:szCs w:val="24"/>
        </w:rPr>
      </w:pPr>
      <w:r w:rsidRPr="00194430">
        <w:rPr>
          <w:sz w:val="24"/>
          <w:szCs w:val="24"/>
        </w:rPr>
        <w:lastRenderedPageBreak/>
        <w:t>A proposed annual budget shall be pre</w:t>
      </w:r>
      <w:r w:rsidR="009B0B8D" w:rsidRPr="00194430">
        <w:rPr>
          <w:sz w:val="24"/>
          <w:szCs w:val="24"/>
        </w:rPr>
        <w:t>pared by the</w:t>
      </w:r>
      <w:r w:rsidRPr="00194430">
        <w:rPr>
          <w:sz w:val="24"/>
          <w:szCs w:val="24"/>
        </w:rPr>
        <w:t xml:space="preserve"> Treasurer and presented to the </w:t>
      </w:r>
      <w:r w:rsidR="00FE0346" w:rsidRPr="00194430">
        <w:rPr>
          <w:sz w:val="24"/>
          <w:szCs w:val="24"/>
        </w:rPr>
        <w:t>Local Fraternity Council</w:t>
      </w:r>
      <w:r w:rsidRPr="00194430">
        <w:rPr>
          <w:sz w:val="24"/>
          <w:szCs w:val="24"/>
        </w:rPr>
        <w:t xml:space="preserve"> who, afte</w:t>
      </w:r>
      <w:r w:rsidR="00A42F63">
        <w:rPr>
          <w:sz w:val="24"/>
          <w:szCs w:val="24"/>
        </w:rPr>
        <w:t xml:space="preserve">r discussion, will approve it. </w:t>
      </w:r>
      <w:r w:rsidRPr="00194430">
        <w:rPr>
          <w:sz w:val="24"/>
          <w:szCs w:val="24"/>
        </w:rPr>
        <w:t>When app</w:t>
      </w:r>
      <w:r w:rsidR="00DD1A05" w:rsidRPr="00194430">
        <w:rPr>
          <w:sz w:val="24"/>
          <w:szCs w:val="24"/>
        </w:rPr>
        <w:t>roved, the</w:t>
      </w:r>
      <w:r w:rsidR="00194430" w:rsidRPr="00194430">
        <w:rPr>
          <w:sz w:val="24"/>
          <w:szCs w:val="24"/>
        </w:rPr>
        <w:t xml:space="preserve"> </w:t>
      </w:r>
      <w:r w:rsidR="00DD1A05" w:rsidRPr="00194430">
        <w:rPr>
          <w:sz w:val="24"/>
          <w:szCs w:val="24"/>
        </w:rPr>
        <w:t xml:space="preserve">proposed budget is </w:t>
      </w:r>
      <w:r w:rsidRPr="00194430">
        <w:rPr>
          <w:sz w:val="24"/>
          <w:szCs w:val="24"/>
        </w:rPr>
        <w:t xml:space="preserve">submitted to the Local Fraternity, at which time it </w:t>
      </w:r>
      <w:r w:rsidR="00FE0346" w:rsidRPr="00194430">
        <w:rPr>
          <w:sz w:val="24"/>
          <w:szCs w:val="24"/>
        </w:rPr>
        <w:t>is amended or</w:t>
      </w:r>
      <w:r w:rsidR="00194430" w:rsidRPr="00194430">
        <w:rPr>
          <w:sz w:val="24"/>
          <w:szCs w:val="24"/>
        </w:rPr>
        <w:t xml:space="preserve"> </w:t>
      </w:r>
      <w:r w:rsidR="00FE0346" w:rsidRPr="00194430">
        <w:rPr>
          <w:sz w:val="24"/>
          <w:szCs w:val="24"/>
        </w:rPr>
        <w:t>adjusted and then</w:t>
      </w:r>
      <w:r w:rsidR="00DD1A05" w:rsidRPr="00194430">
        <w:rPr>
          <w:sz w:val="24"/>
          <w:szCs w:val="24"/>
        </w:rPr>
        <w:t xml:space="preserve"> </w:t>
      </w:r>
      <w:r w:rsidRPr="00194430">
        <w:rPr>
          <w:sz w:val="24"/>
          <w:szCs w:val="24"/>
        </w:rPr>
        <w:t>voted on for final ratification.</w:t>
      </w:r>
    </w:p>
    <w:p w:rsidR="002511CC" w:rsidRPr="00194430" w:rsidRDefault="002511CC" w:rsidP="008B1DC1">
      <w:pPr>
        <w:pStyle w:val="ListParagraph"/>
        <w:numPr>
          <w:ilvl w:val="0"/>
          <w:numId w:val="14"/>
        </w:numPr>
        <w:ind w:left="1080" w:hanging="720"/>
        <w:jc w:val="both"/>
        <w:rPr>
          <w:sz w:val="24"/>
          <w:szCs w:val="24"/>
        </w:rPr>
      </w:pPr>
      <w:r w:rsidRPr="00194430">
        <w:rPr>
          <w:sz w:val="24"/>
          <w:szCs w:val="24"/>
        </w:rPr>
        <w:t>No official business requiring a vote by the professed members may be transacted at the Local Fraternity meeting unless a quorum is present. A quorum is defined as the</w:t>
      </w:r>
      <w:r w:rsidR="00194430" w:rsidRPr="00194430">
        <w:rPr>
          <w:sz w:val="24"/>
          <w:szCs w:val="24"/>
        </w:rPr>
        <w:t xml:space="preserve"> </w:t>
      </w:r>
      <w:r w:rsidRPr="00194430">
        <w:rPr>
          <w:sz w:val="24"/>
          <w:szCs w:val="24"/>
        </w:rPr>
        <w:t>presence of more than half of the number of those having the right to vote.</w:t>
      </w:r>
    </w:p>
    <w:p w:rsidR="002511CC" w:rsidRPr="002511CC" w:rsidRDefault="002511CC" w:rsidP="008B1DC1">
      <w:pPr>
        <w:pStyle w:val="ListParagraph"/>
        <w:jc w:val="both"/>
        <w:rPr>
          <w:sz w:val="24"/>
          <w:szCs w:val="24"/>
        </w:rPr>
      </w:pPr>
    </w:p>
    <w:p w:rsidR="002511CC" w:rsidRPr="00745C5B" w:rsidRDefault="00ED5BEC" w:rsidP="008B1DC1">
      <w:pPr>
        <w:pStyle w:val="ListParagraph"/>
        <w:numPr>
          <w:ilvl w:val="0"/>
          <w:numId w:val="14"/>
        </w:numPr>
        <w:ind w:left="1080" w:hanging="720"/>
        <w:jc w:val="both"/>
        <w:rPr>
          <w:sz w:val="24"/>
          <w:szCs w:val="24"/>
        </w:rPr>
      </w:pPr>
      <w:r w:rsidRPr="00745C5B">
        <w:rPr>
          <w:i/>
          <w:sz w:val="24"/>
          <w:szCs w:val="24"/>
        </w:rPr>
        <w:t>Regarding expenses necessary for the life of the fraternity and the needs of worship</w:t>
      </w:r>
      <w:r w:rsidR="00B972BF" w:rsidRPr="00745C5B">
        <w:rPr>
          <w:i/>
          <w:sz w:val="24"/>
          <w:szCs w:val="24"/>
        </w:rPr>
        <w:t xml:space="preserve"> </w:t>
      </w:r>
      <w:r w:rsidRPr="00745C5B">
        <w:rPr>
          <w:i/>
          <w:sz w:val="24"/>
          <w:szCs w:val="24"/>
        </w:rPr>
        <w:t>of the apostolate, and of charity, all the brothers and sisters should offer a contribution according to their means. Local fraternities should contribute toward the expenses of the higher fraternity councils.</w:t>
      </w:r>
      <w:r w:rsidR="00DD1A05" w:rsidRPr="00745C5B">
        <w:rPr>
          <w:sz w:val="24"/>
          <w:szCs w:val="24"/>
        </w:rPr>
        <w:t xml:space="preserve"> (OFS</w:t>
      </w:r>
      <w:r w:rsidRPr="00745C5B">
        <w:rPr>
          <w:sz w:val="24"/>
          <w:szCs w:val="24"/>
        </w:rPr>
        <w:t xml:space="preserve"> Rule, Article 25.) The common</w:t>
      </w:r>
      <w:r w:rsidR="00B972BF" w:rsidRPr="00745C5B">
        <w:rPr>
          <w:sz w:val="24"/>
          <w:szCs w:val="24"/>
        </w:rPr>
        <w:t xml:space="preserve"> </w:t>
      </w:r>
      <w:r w:rsidRPr="00745C5B">
        <w:rPr>
          <w:sz w:val="24"/>
          <w:szCs w:val="24"/>
        </w:rPr>
        <w:t xml:space="preserve">fund of the Local Fraternity provides for the expenses necessary for the life of the Local, Regional, National and International Fraternity and is supported through </w:t>
      </w:r>
      <w:r w:rsidR="00DD1A05" w:rsidRPr="00745C5B">
        <w:rPr>
          <w:sz w:val="24"/>
          <w:szCs w:val="24"/>
        </w:rPr>
        <w:t>contributions of</w:t>
      </w:r>
      <w:r w:rsidRPr="00745C5B">
        <w:rPr>
          <w:sz w:val="24"/>
          <w:szCs w:val="24"/>
        </w:rPr>
        <w:t xml:space="preserve"> each member. In accordance with the directives of CIOFS, announced and approved at the </w:t>
      </w:r>
      <w:r w:rsidR="003D2AD3">
        <w:rPr>
          <w:sz w:val="24"/>
          <w:szCs w:val="24"/>
        </w:rPr>
        <w:t>OFS-USA</w:t>
      </w:r>
      <w:r w:rsidRPr="00745C5B">
        <w:rPr>
          <w:sz w:val="24"/>
          <w:szCs w:val="24"/>
        </w:rPr>
        <w:t xml:space="preserve"> </w:t>
      </w:r>
      <w:r w:rsidR="001C73E8" w:rsidRPr="00745C5B">
        <w:rPr>
          <w:sz w:val="24"/>
          <w:szCs w:val="24"/>
        </w:rPr>
        <w:t>gathering in 2013, Candidates, as well as professed members, of the Local Fraternity are expected to contribute according to their m</w:t>
      </w:r>
      <w:r w:rsidR="00FE0346" w:rsidRPr="00745C5B">
        <w:rPr>
          <w:sz w:val="24"/>
          <w:szCs w:val="24"/>
        </w:rPr>
        <w:t>eans to the Local Fraternity’s Common F</w:t>
      </w:r>
      <w:r w:rsidR="001C73E8" w:rsidRPr="00745C5B">
        <w:rPr>
          <w:sz w:val="24"/>
          <w:szCs w:val="24"/>
        </w:rPr>
        <w:t>und.</w:t>
      </w:r>
    </w:p>
    <w:p w:rsidR="001C73E8" w:rsidRPr="001C73E8" w:rsidRDefault="001C73E8" w:rsidP="008B1DC1">
      <w:pPr>
        <w:pStyle w:val="ListParagraph"/>
        <w:jc w:val="both"/>
        <w:rPr>
          <w:sz w:val="24"/>
          <w:szCs w:val="24"/>
        </w:rPr>
      </w:pPr>
    </w:p>
    <w:p w:rsidR="001C73E8" w:rsidRPr="00CC07C6" w:rsidRDefault="001C73E8" w:rsidP="008B1DC1">
      <w:pPr>
        <w:pStyle w:val="ListParagraph"/>
        <w:numPr>
          <w:ilvl w:val="0"/>
          <w:numId w:val="14"/>
        </w:numPr>
        <w:ind w:left="1080" w:hanging="720"/>
        <w:jc w:val="both"/>
        <w:rPr>
          <w:sz w:val="24"/>
          <w:szCs w:val="24"/>
        </w:rPr>
      </w:pPr>
      <w:r w:rsidRPr="00CC07C6">
        <w:rPr>
          <w:sz w:val="24"/>
          <w:szCs w:val="24"/>
        </w:rPr>
        <w:t>An audit of the Local Fraternity’s financial status shall be conducted by a professed</w:t>
      </w:r>
      <w:r w:rsidR="00FE0346" w:rsidRPr="00CC07C6">
        <w:rPr>
          <w:sz w:val="24"/>
          <w:szCs w:val="24"/>
        </w:rPr>
        <w:t xml:space="preserve"> member of the fraternity, selected by the Local Fraternity Council</w:t>
      </w:r>
      <w:r w:rsidRPr="00CC07C6">
        <w:rPr>
          <w:sz w:val="24"/>
          <w:szCs w:val="24"/>
        </w:rPr>
        <w:t xml:space="preserve">, who is not currently a member of that Council, at least once </w:t>
      </w:r>
      <w:r w:rsidR="00FE0346" w:rsidRPr="00CC07C6">
        <w:rPr>
          <w:sz w:val="24"/>
          <w:szCs w:val="24"/>
        </w:rPr>
        <w:t xml:space="preserve">before the expiration of the </w:t>
      </w:r>
      <w:r w:rsidR="00B972BF" w:rsidRPr="00CC07C6">
        <w:rPr>
          <w:sz w:val="24"/>
          <w:szCs w:val="24"/>
        </w:rPr>
        <w:t>Local</w:t>
      </w:r>
      <w:r w:rsidR="00FE0346" w:rsidRPr="00CC07C6">
        <w:rPr>
          <w:sz w:val="24"/>
          <w:szCs w:val="24"/>
        </w:rPr>
        <w:t xml:space="preserve"> Fraternity Council</w:t>
      </w:r>
      <w:r w:rsidRPr="00CC07C6">
        <w:rPr>
          <w:sz w:val="24"/>
          <w:szCs w:val="24"/>
        </w:rPr>
        <w:t>’s term of office.</w:t>
      </w:r>
    </w:p>
    <w:p w:rsidR="001C73E8" w:rsidRPr="001C73E8" w:rsidRDefault="001C73E8" w:rsidP="001C73E8">
      <w:pPr>
        <w:pStyle w:val="ListParagraph"/>
        <w:rPr>
          <w:sz w:val="24"/>
          <w:szCs w:val="24"/>
        </w:rPr>
      </w:pPr>
    </w:p>
    <w:p w:rsidR="008B5418" w:rsidRDefault="008B5418" w:rsidP="001C73E8">
      <w:pPr>
        <w:rPr>
          <w:sz w:val="24"/>
          <w:szCs w:val="24"/>
        </w:rPr>
      </w:pPr>
    </w:p>
    <w:p w:rsidR="001C73E8" w:rsidRPr="00B85AF7" w:rsidRDefault="001C73E8" w:rsidP="001C73E8">
      <w:pPr>
        <w:jc w:val="center"/>
        <w:rPr>
          <w:sz w:val="28"/>
          <w:szCs w:val="28"/>
        </w:rPr>
      </w:pPr>
      <w:r w:rsidRPr="00B85AF7">
        <w:rPr>
          <w:sz w:val="28"/>
          <w:szCs w:val="28"/>
        </w:rPr>
        <w:t xml:space="preserve">CHAPTER </w:t>
      </w:r>
      <w:r w:rsidR="00B85AF7" w:rsidRPr="00B85AF7">
        <w:rPr>
          <w:sz w:val="28"/>
          <w:szCs w:val="28"/>
        </w:rPr>
        <w:t>TWELVE</w:t>
      </w:r>
    </w:p>
    <w:p w:rsidR="001C73E8" w:rsidRPr="00B85AF7" w:rsidRDefault="00F173CB" w:rsidP="005C20F5">
      <w:pPr>
        <w:jc w:val="center"/>
        <w:rPr>
          <w:b/>
          <w:smallCaps/>
          <w:sz w:val="28"/>
          <w:szCs w:val="28"/>
        </w:rPr>
      </w:pPr>
      <w:r w:rsidRPr="00B85AF7">
        <w:rPr>
          <w:b/>
          <w:smallCaps/>
          <w:sz w:val="28"/>
          <w:szCs w:val="28"/>
        </w:rPr>
        <w:t>Local Fraternity Chapter</w:t>
      </w:r>
      <w:r w:rsidR="001C73E8" w:rsidRPr="00B85AF7">
        <w:rPr>
          <w:b/>
          <w:smallCaps/>
          <w:sz w:val="28"/>
          <w:szCs w:val="28"/>
        </w:rPr>
        <w:t xml:space="preserve"> of Election</w:t>
      </w:r>
      <w:r w:rsidR="00BF58A7" w:rsidRPr="00B85AF7">
        <w:rPr>
          <w:b/>
          <w:smallCaps/>
          <w:sz w:val="28"/>
          <w:szCs w:val="28"/>
        </w:rPr>
        <w:t>s</w:t>
      </w:r>
    </w:p>
    <w:p w:rsidR="008D3AAD" w:rsidRDefault="008D3AAD" w:rsidP="005C20F5">
      <w:pPr>
        <w:jc w:val="center"/>
        <w:rPr>
          <w:sz w:val="24"/>
          <w:szCs w:val="24"/>
        </w:rPr>
      </w:pPr>
    </w:p>
    <w:p w:rsidR="00F116C2" w:rsidRDefault="00041F8E" w:rsidP="008B1DC1">
      <w:pPr>
        <w:pStyle w:val="ListParagraph"/>
        <w:numPr>
          <w:ilvl w:val="0"/>
          <w:numId w:val="14"/>
        </w:numPr>
        <w:ind w:left="1080" w:hanging="720"/>
        <w:jc w:val="both"/>
        <w:rPr>
          <w:sz w:val="24"/>
          <w:szCs w:val="24"/>
        </w:rPr>
      </w:pPr>
      <w:r w:rsidRPr="00F116C2">
        <w:rPr>
          <w:sz w:val="24"/>
          <w:szCs w:val="24"/>
        </w:rPr>
        <w:t>The Local Fraternity meets for the purpose of electing its Council once every</w:t>
      </w:r>
      <w:r w:rsidR="005C20F5" w:rsidRPr="00F116C2">
        <w:rPr>
          <w:sz w:val="24"/>
          <w:szCs w:val="24"/>
        </w:rPr>
        <w:t xml:space="preserve"> </w:t>
      </w:r>
      <w:r w:rsidRPr="00F116C2">
        <w:rPr>
          <w:sz w:val="24"/>
          <w:szCs w:val="24"/>
        </w:rPr>
        <w:t>three</w:t>
      </w:r>
      <w:r w:rsidR="005C20F5" w:rsidRPr="00F116C2">
        <w:rPr>
          <w:sz w:val="24"/>
          <w:szCs w:val="24"/>
        </w:rPr>
        <w:t xml:space="preserve"> (3)</w:t>
      </w:r>
      <w:r w:rsidR="00DD1A05" w:rsidRPr="00F116C2">
        <w:rPr>
          <w:sz w:val="24"/>
          <w:szCs w:val="24"/>
        </w:rPr>
        <w:t xml:space="preserve"> </w:t>
      </w:r>
      <w:r w:rsidRPr="00F116C2">
        <w:rPr>
          <w:sz w:val="24"/>
          <w:szCs w:val="24"/>
        </w:rPr>
        <w:t>years. The Chapter will follow the norms</w:t>
      </w:r>
      <w:r w:rsidR="00DD1A05" w:rsidRPr="00F116C2">
        <w:rPr>
          <w:sz w:val="24"/>
          <w:szCs w:val="24"/>
        </w:rPr>
        <w:t xml:space="preserve"> presented in the OFS governing</w:t>
      </w:r>
      <w:r w:rsidR="005C20F5" w:rsidRPr="00F116C2">
        <w:rPr>
          <w:sz w:val="24"/>
          <w:szCs w:val="24"/>
        </w:rPr>
        <w:t xml:space="preserve"> </w:t>
      </w:r>
      <w:r w:rsidRPr="00F116C2">
        <w:rPr>
          <w:sz w:val="24"/>
          <w:szCs w:val="24"/>
        </w:rPr>
        <w:t>documents and these Regional Guidelines.</w:t>
      </w:r>
    </w:p>
    <w:p w:rsidR="00F116C2" w:rsidRDefault="00F116C2" w:rsidP="008B1DC1">
      <w:pPr>
        <w:pStyle w:val="ListParagraph"/>
        <w:ind w:left="450"/>
        <w:jc w:val="both"/>
        <w:rPr>
          <w:sz w:val="24"/>
          <w:szCs w:val="24"/>
        </w:rPr>
      </w:pPr>
    </w:p>
    <w:p w:rsidR="00F116C2" w:rsidRDefault="00041F8E" w:rsidP="008B1DC1">
      <w:pPr>
        <w:pStyle w:val="ListParagraph"/>
        <w:numPr>
          <w:ilvl w:val="0"/>
          <w:numId w:val="14"/>
        </w:numPr>
        <w:ind w:left="1080" w:hanging="720"/>
        <w:jc w:val="both"/>
        <w:rPr>
          <w:sz w:val="24"/>
          <w:szCs w:val="24"/>
        </w:rPr>
      </w:pPr>
      <w:r w:rsidRPr="00F116C2">
        <w:rPr>
          <w:sz w:val="24"/>
          <w:szCs w:val="24"/>
        </w:rPr>
        <w:t xml:space="preserve">At least </w:t>
      </w:r>
      <w:r w:rsidRPr="00F116C2">
        <w:rPr>
          <w:b/>
          <w:sz w:val="24"/>
          <w:szCs w:val="24"/>
        </w:rPr>
        <w:t>six months</w:t>
      </w:r>
      <w:r w:rsidRPr="00F116C2">
        <w:rPr>
          <w:sz w:val="24"/>
          <w:szCs w:val="24"/>
        </w:rPr>
        <w:t xml:space="preserve"> prior to the Chapter of Elections, the Local Fraternity Minister, shall advise the </w:t>
      </w:r>
      <w:r w:rsidR="00854C8B">
        <w:rPr>
          <w:sz w:val="24"/>
          <w:szCs w:val="24"/>
        </w:rPr>
        <w:t>Family</w:t>
      </w:r>
      <w:r w:rsidRPr="00BC0145">
        <w:rPr>
          <w:sz w:val="24"/>
          <w:szCs w:val="24"/>
        </w:rPr>
        <w:t xml:space="preserve"> Councilor</w:t>
      </w:r>
      <w:r w:rsidRPr="00F116C2">
        <w:rPr>
          <w:sz w:val="24"/>
          <w:szCs w:val="24"/>
        </w:rPr>
        <w:t xml:space="preserve"> of the date of the proposed Chapter and respectfully request that they provide a Presider.  If there is no Spiritual Assistant,</w:t>
      </w:r>
      <w:r w:rsidR="00781D93" w:rsidRPr="00F116C2">
        <w:rPr>
          <w:sz w:val="24"/>
          <w:szCs w:val="24"/>
        </w:rPr>
        <w:t xml:space="preserve"> </w:t>
      </w:r>
      <w:r w:rsidRPr="00F116C2">
        <w:rPr>
          <w:sz w:val="24"/>
          <w:szCs w:val="24"/>
        </w:rPr>
        <w:t xml:space="preserve">both the </w:t>
      </w:r>
      <w:r w:rsidR="00854C8B">
        <w:rPr>
          <w:sz w:val="24"/>
          <w:szCs w:val="24"/>
        </w:rPr>
        <w:t>Family</w:t>
      </w:r>
      <w:r w:rsidRPr="00652D6C">
        <w:rPr>
          <w:sz w:val="24"/>
          <w:szCs w:val="24"/>
        </w:rPr>
        <w:t xml:space="preserve"> Councilor</w:t>
      </w:r>
      <w:r w:rsidRPr="00F116C2">
        <w:rPr>
          <w:sz w:val="24"/>
          <w:szCs w:val="24"/>
        </w:rPr>
        <w:t xml:space="preserve"> and the Local Fraternity Minister collaborate to find one who will be willing to act as Ecclesial Witness on the day of the elections.</w:t>
      </w:r>
    </w:p>
    <w:p w:rsidR="00F116C2" w:rsidRPr="00F116C2" w:rsidRDefault="00F116C2" w:rsidP="008B1DC1">
      <w:pPr>
        <w:pStyle w:val="ListParagraph"/>
        <w:jc w:val="both"/>
        <w:rPr>
          <w:sz w:val="24"/>
          <w:szCs w:val="24"/>
        </w:rPr>
      </w:pPr>
    </w:p>
    <w:p w:rsidR="00F116C2" w:rsidRDefault="00041F8E" w:rsidP="008B1DC1">
      <w:pPr>
        <w:pStyle w:val="ListParagraph"/>
        <w:numPr>
          <w:ilvl w:val="0"/>
          <w:numId w:val="14"/>
        </w:numPr>
        <w:ind w:left="1080" w:hanging="720"/>
        <w:jc w:val="both"/>
        <w:rPr>
          <w:sz w:val="24"/>
          <w:szCs w:val="24"/>
        </w:rPr>
      </w:pPr>
      <w:r w:rsidRPr="00A91C85">
        <w:rPr>
          <w:sz w:val="24"/>
          <w:szCs w:val="24"/>
        </w:rPr>
        <w:t xml:space="preserve">At least </w:t>
      </w:r>
      <w:r w:rsidRPr="00A91C85">
        <w:rPr>
          <w:b/>
          <w:sz w:val="24"/>
          <w:szCs w:val="24"/>
        </w:rPr>
        <w:t>six months</w:t>
      </w:r>
      <w:r w:rsidRPr="00A91C85">
        <w:rPr>
          <w:sz w:val="24"/>
          <w:szCs w:val="24"/>
        </w:rPr>
        <w:t xml:space="preserve"> prior to</w:t>
      </w:r>
      <w:r w:rsidR="00FE0346" w:rsidRPr="00A91C85">
        <w:rPr>
          <w:sz w:val="24"/>
          <w:szCs w:val="24"/>
        </w:rPr>
        <w:t xml:space="preserve"> the Chapter</w:t>
      </w:r>
      <w:r w:rsidR="00FE0346" w:rsidRPr="00F116C2">
        <w:rPr>
          <w:sz w:val="24"/>
          <w:szCs w:val="24"/>
        </w:rPr>
        <w:t>, the Local Fraternity Council</w:t>
      </w:r>
      <w:r w:rsidRPr="00F116C2">
        <w:rPr>
          <w:sz w:val="24"/>
          <w:szCs w:val="24"/>
        </w:rPr>
        <w:t xml:space="preserve"> shall appoint a Nominating</w:t>
      </w:r>
      <w:r w:rsidR="00FE0346" w:rsidRPr="00F116C2">
        <w:rPr>
          <w:sz w:val="24"/>
          <w:szCs w:val="24"/>
        </w:rPr>
        <w:t xml:space="preserve"> </w:t>
      </w:r>
      <w:r w:rsidRPr="00F116C2">
        <w:rPr>
          <w:sz w:val="24"/>
          <w:szCs w:val="24"/>
        </w:rPr>
        <w:t>Committee, whose task it will be to call for</w:t>
      </w:r>
      <w:r w:rsidR="00FE0346" w:rsidRPr="00F116C2">
        <w:rPr>
          <w:sz w:val="24"/>
          <w:szCs w:val="24"/>
        </w:rPr>
        <w:t xml:space="preserve"> nominations</w:t>
      </w:r>
      <w:r w:rsidR="00FD2AD2" w:rsidRPr="00F116C2">
        <w:rPr>
          <w:sz w:val="24"/>
          <w:szCs w:val="24"/>
        </w:rPr>
        <w:t xml:space="preserve"> </w:t>
      </w:r>
      <w:r w:rsidR="00FE0346" w:rsidRPr="00F116C2">
        <w:rPr>
          <w:sz w:val="24"/>
          <w:szCs w:val="24"/>
        </w:rPr>
        <w:t>from the professed</w:t>
      </w:r>
      <w:r w:rsidR="00781D93" w:rsidRPr="00F116C2">
        <w:rPr>
          <w:sz w:val="24"/>
          <w:szCs w:val="24"/>
        </w:rPr>
        <w:t xml:space="preserve"> </w:t>
      </w:r>
      <w:r w:rsidR="00FE0346" w:rsidRPr="00F116C2">
        <w:rPr>
          <w:sz w:val="24"/>
          <w:szCs w:val="24"/>
        </w:rPr>
        <w:t>members of the f</w:t>
      </w:r>
      <w:r w:rsidRPr="00F116C2">
        <w:rPr>
          <w:sz w:val="24"/>
          <w:szCs w:val="24"/>
        </w:rPr>
        <w:t>raternity. Once the nominatio</w:t>
      </w:r>
      <w:r w:rsidR="00FD2AD2" w:rsidRPr="00F116C2">
        <w:rPr>
          <w:sz w:val="24"/>
          <w:szCs w:val="24"/>
        </w:rPr>
        <w:t>ns are received, the Nominating</w:t>
      </w:r>
      <w:r w:rsidR="00781D93" w:rsidRPr="00F116C2">
        <w:rPr>
          <w:sz w:val="24"/>
          <w:szCs w:val="24"/>
        </w:rPr>
        <w:t xml:space="preserve"> </w:t>
      </w:r>
      <w:r w:rsidRPr="00F116C2">
        <w:rPr>
          <w:sz w:val="24"/>
          <w:szCs w:val="24"/>
        </w:rPr>
        <w:t xml:space="preserve">Committee will confirm that the nominees meet the </w:t>
      </w:r>
      <w:r w:rsidR="00FD2AD2" w:rsidRPr="00F116C2">
        <w:rPr>
          <w:sz w:val="24"/>
          <w:szCs w:val="24"/>
        </w:rPr>
        <w:t xml:space="preserve">requirements for the office. </w:t>
      </w:r>
      <w:r w:rsidRPr="00F116C2">
        <w:rPr>
          <w:sz w:val="24"/>
          <w:szCs w:val="24"/>
        </w:rPr>
        <w:t>The</w:t>
      </w:r>
      <w:r w:rsidR="00FD2AD2" w:rsidRPr="00F116C2">
        <w:rPr>
          <w:sz w:val="24"/>
          <w:szCs w:val="24"/>
        </w:rPr>
        <w:t xml:space="preserve"> </w:t>
      </w:r>
      <w:r w:rsidRPr="00F116C2">
        <w:rPr>
          <w:sz w:val="24"/>
          <w:szCs w:val="24"/>
        </w:rPr>
        <w:t>prospective nominee</w:t>
      </w:r>
      <w:r w:rsidR="00B85AF7" w:rsidRPr="00F116C2">
        <w:rPr>
          <w:sz w:val="24"/>
          <w:szCs w:val="24"/>
        </w:rPr>
        <w:t>s</w:t>
      </w:r>
      <w:r w:rsidRPr="00F116C2">
        <w:rPr>
          <w:sz w:val="24"/>
          <w:szCs w:val="24"/>
        </w:rPr>
        <w:t xml:space="preserve"> will then be notified and requested to</w:t>
      </w:r>
      <w:r w:rsidR="00FD2AD2" w:rsidRPr="00F116C2">
        <w:rPr>
          <w:sz w:val="24"/>
          <w:szCs w:val="24"/>
        </w:rPr>
        <w:t xml:space="preserve"> </w:t>
      </w:r>
      <w:r w:rsidRPr="00F116C2">
        <w:rPr>
          <w:sz w:val="24"/>
          <w:szCs w:val="24"/>
        </w:rPr>
        <w:t>advise the Nominating</w:t>
      </w:r>
      <w:r w:rsidR="00FD2AD2" w:rsidRPr="00F116C2">
        <w:rPr>
          <w:sz w:val="24"/>
          <w:szCs w:val="24"/>
        </w:rPr>
        <w:t xml:space="preserve"> </w:t>
      </w:r>
      <w:r w:rsidRPr="00F116C2">
        <w:rPr>
          <w:sz w:val="24"/>
          <w:szCs w:val="24"/>
        </w:rPr>
        <w:t xml:space="preserve">Committee whether he/she will accept the nomination. Once the slate of </w:t>
      </w:r>
      <w:r w:rsidRPr="00F116C2">
        <w:rPr>
          <w:sz w:val="24"/>
          <w:szCs w:val="24"/>
        </w:rPr>
        <w:lastRenderedPageBreak/>
        <w:t>nominees</w:t>
      </w:r>
      <w:r w:rsidR="00FD2AD2" w:rsidRPr="00F116C2">
        <w:rPr>
          <w:sz w:val="24"/>
          <w:szCs w:val="24"/>
        </w:rPr>
        <w:t xml:space="preserve"> </w:t>
      </w:r>
      <w:r w:rsidRPr="00F116C2">
        <w:rPr>
          <w:sz w:val="24"/>
          <w:szCs w:val="24"/>
        </w:rPr>
        <w:t xml:space="preserve">is confirmed, the Nominating Committee will provide </w:t>
      </w:r>
      <w:r w:rsidR="00FD2AD2" w:rsidRPr="00F116C2">
        <w:rPr>
          <w:sz w:val="24"/>
          <w:szCs w:val="24"/>
        </w:rPr>
        <w:t>it to the professed member</w:t>
      </w:r>
      <w:r w:rsidR="00262BB3" w:rsidRPr="00F116C2">
        <w:rPr>
          <w:sz w:val="24"/>
          <w:szCs w:val="24"/>
        </w:rPr>
        <w:t>s</w:t>
      </w:r>
      <w:r w:rsidR="00781D93" w:rsidRPr="00F116C2">
        <w:rPr>
          <w:sz w:val="24"/>
          <w:szCs w:val="24"/>
        </w:rPr>
        <w:t xml:space="preserve"> </w:t>
      </w:r>
      <w:r w:rsidR="00FD2AD2" w:rsidRPr="00F116C2">
        <w:rPr>
          <w:sz w:val="24"/>
          <w:szCs w:val="24"/>
        </w:rPr>
        <w:t>of the f</w:t>
      </w:r>
      <w:r w:rsidRPr="00F116C2">
        <w:rPr>
          <w:sz w:val="24"/>
          <w:szCs w:val="24"/>
        </w:rPr>
        <w:t xml:space="preserve">raternity approximately </w:t>
      </w:r>
      <w:r w:rsidRPr="00F116C2">
        <w:rPr>
          <w:b/>
          <w:sz w:val="24"/>
          <w:szCs w:val="24"/>
        </w:rPr>
        <w:t>one month</w:t>
      </w:r>
      <w:r w:rsidRPr="00F116C2">
        <w:rPr>
          <w:sz w:val="24"/>
          <w:szCs w:val="24"/>
        </w:rPr>
        <w:t xml:space="preserve"> prior to the date of the </w:t>
      </w:r>
      <w:r w:rsidRPr="00A91C85">
        <w:rPr>
          <w:sz w:val="24"/>
          <w:szCs w:val="24"/>
        </w:rPr>
        <w:t>Chapter</w:t>
      </w:r>
      <w:r w:rsidRPr="00F116C2">
        <w:rPr>
          <w:sz w:val="24"/>
          <w:szCs w:val="24"/>
        </w:rPr>
        <w:t>.</w:t>
      </w:r>
    </w:p>
    <w:p w:rsidR="00F116C2" w:rsidRPr="00F116C2" w:rsidRDefault="00F116C2" w:rsidP="008B1DC1">
      <w:pPr>
        <w:pStyle w:val="ListParagraph"/>
        <w:jc w:val="both"/>
        <w:rPr>
          <w:sz w:val="24"/>
          <w:szCs w:val="24"/>
        </w:rPr>
      </w:pPr>
    </w:p>
    <w:p w:rsidR="00AC5CB6" w:rsidRDefault="000E2AC5" w:rsidP="008B1DC1">
      <w:pPr>
        <w:pStyle w:val="ListParagraph"/>
        <w:numPr>
          <w:ilvl w:val="0"/>
          <w:numId w:val="14"/>
        </w:numPr>
        <w:ind w:left="1080" w:hanging="720"/>
        <w:jc w:val="both"/>
        <w:rPr>
          <w:sz w:val="24"/>
          <w:szCs w:val="24"/>
        </w:rPr>
      </w:pPr>
      <w:r w:rsidRPr="00AC5CB6">
        <w:rPr>
          <w:sz w:val="24"/>
          <w:szCs w:val="24"/>
        </w:rPr>
        <w:t>Nominees for Local Fraternity Minister, Vice-Minister</w:t>
      </w:r>
      <w:r w:rsidR="00A91C85">
        <w:rPr>
          <w:sz w:val="24"/>
          <w:szCs w:val="24"/>
        </w:rPr>
        <w:t>,</w:t>
      </w:r>
      <w:r w:rsidRPr="00AC5CB6">
        <w:rPr>
          <w:sz w:val="24"/>
          <w:szCs w:val="24"/>
        </w:rPr>
        <w:t xml:space="preserve"> and Formation Director must be permanently professed for at</w:t>
      </w:r>
      <w:r w:rsidR="00F36B85" w:rsidRPr="00AC5CB6">
        <w:rPr>
          <w:sz w:val="24"/>
          <w:szCs w:val="24"/>
        </w:rPr>
        <w:t xml:space="preserve"> least</w:t>
      </w:r>
      <w:r w:rsidRPr="00AC5CB6">
        <w:rPr>
          <w:sz w:val="24"/>
          <w:szCs w:val="24"/>
        </w:rPr>
        <w:t xml:space="preserve"> two (2) years</w:t>
      </w:r>
      <w:r w:rsidR="00FD2AD2" w:rsidRPr="00AC5CB6">
        <w:rPr>
          <w:sz w:val="24"/>
          <w:szCs w:val="24"/>
        </w:rPr>
        <w:t xml:space="preserve">. </w:t>
      </w:r>
      <w:r w:rsidRPr="00AC5CB6">
        <w:rPr>
          <w:sz w:val="24"/>
          <w:szCs w:val="24"/>
        </w:rPr>
        <w:t>Nominees for all</w:t>
      </w:r>
      <w:r w:rsidR="00781D93" w:rsidRPr="00AC5CB6">
        <w:rPr>
          <w:sz w:val="24"/>
          <w:szCs w:val="24"/>
        </w:rPr>
        <w:t xml:space="preserve"> </w:t>
      </w:r>
      <w:r w:rsidRPr="00AC5CB6">
        <w:rPr>
          <w:sz w:val="24"/>
          <w:szCs w:val="24"/>
        </w:rPr>
        <w:t>other positions should be professed for</w:t>
      </w:r>
      <w:r w:rsidR="00F36B85" w:rsidRPr="00AC5CB6">
        <w:rPr>
          <w:sz w:val="24"/>
          <w:szCs w:val="24"/>
        </w:rPr>
        <w:t xml:space="preserve"> at least</w:t>
      </w:r>
      <w:r w:rsidRPr="00AC5CB6">
        <w:rPr>
          <w:sz w:val="24"/>
          <w:szCs w:val="24"/>
        </w:rPr>
        <w:t xml:space="preserve"> one (1) year. In addition, the Minister must have served on the council for at least one year. </w:t>
      </w:r>
    </w:p>
    <w:p w:rsidR="00AC5CB6" w:rsidRPr="00AC5CB6" w:rsidRDefault="00AC5CB6" w:rsidP="00AC5CB6">
      <w:pPr>
        <w:pStyle w:val="ListParagraph"/>
        <w:rPr>
          <w:sz w:val="24"/>
          <w:szCs w:val="24"/>
        </w:rPr>
      </w:pPr>
    </w:p>
    <w:p w:rsidR="00A91C85" w:rsidRDefault="000E2AC5" w:rsidP="008B1DC1">
      <w:pPr>
        <w:pStyle w:val="ListParagraph"/>
        <w:numPr>
          <w:ilvl w:val="0"/>
          <w:numId w:val="14"/>
        </w:numPr>
        <w:ind w:left="1080" w:hanging="720"/>
        <w:jc w:val="both"/>
        <w:rPr>
          <w:sz w:val="24"/>
          <w:szCs w:val="24"/>
        </w:rPr>
      </w:pPr>
      <w:r w:rsidRPr="00AC5CB6">
        <w:rPr>
          <w:sz w:val="24"/>
          <w:szCs w:val="24"/>
        </w:rPr>
        <w:t>All nominated individuals must be included on the Regional Database, including</w:t>
      </w:r>
      <w:r w:rsidR="00781D93" w:rsidRPr="00AC5CB6">
        <w:rPr>
          <w:sz w:val="24"/>
          <w:szCs w:val="24"/>
        </w:rPr>
        <w:t xml:space="preserve"> </w:t>
      </w:r>
      <w:r w:rsidRPr="00AC5CB6">
        <w:rPr>
          <w:sz w:val="24"/>
          <w:szCs w:val="24"/>
        </w:rPr>
        <w:t>those who transfer from one Local Fraternity to another, before they can be considered for any office.</w:t>
      </w:r>
    </w:p>
    <w:p w:rsidR="00A91C85" w:rsidRPr="00A91C85" w:rsidRDefault="00A91C85" w:rsidP="008B1DC1">
      <w:pPr>
        <w:pStyle w:val="ListParagraph"/>
        <w:jc w:val="both"/>
        <w:rPr>
          <w:sz w:val="24"/>
          <w:szCs w:val="24"/>
        </w:rPr>
      </w:pPr>
    </w:p>
    <w:p w:rsidR="00A91C85" w:rsidRDefault="000E2AC5" w:rsidP="008B1DC1">
      <w:pPr>
        <w:pStyle w:val="ListParagraph"/>
        <w:numPr>
          <w:ilvl w:val="0"/>
          <w:numId w:val="14"/>
        </w:numPr>
        <w:ind w:left="1080" w:hanging="720"/>
        <w:jc w:val="both"/>
        <w:rPr>
          <w:sz w:val="24"/>
          <w:szCs w:val="24"/>
        </w:rPr>
      </w:pPr>
      <w:r w:rsidRPr="00A91C85">
        <w:rPr>
          <w:sz w:val="24"/>
          <w:szCs w:val="24"/>
        </w:rPr>
        <w:t>A m</w:t>
      </w:r>
      <w:r w:rsidR="00FD2AD2" w:rsidRPr="00A91C85">
        <w:rPr>
          <w:sz w:val="24"/>
          <w:szCs w:val="24"/>
        </w:rPr>
        <w:t>ember who has been absent from f</w:t>
      </w:r>
      <w:r w:rsidRPr="00A91C85">
        <w:rPr>
          <w:sz w:val="24"/>
          <w:szCs w:val="24"/>
        </w:rPr>
        <w:t>raternity life for a majority of the twelve (12) months prior to an election, shall not be considered for nomination to serve on</w:t>
      </w:r>
      <w:r w:rsidR="00FD2AD2" w:rsidRPr="00A91C85">
        <w:rPr>
          <w:sz w:val="24"/>
          <w:szCs w:val="24"/>
        </w:rPr>
        <w:t xml:space="preserve"> the Local Fraternity Council</w:t>
      </w:r>
      <w:r w:rsidR="00781D93" w:rsidRPr="00A91C85">
        <w:rPr>
          <w:sz w:val="24"/>
          <w:szCs w:val="24"/>
        </w:rPr>
        <w:t>. (</w:t>
      </w:r>
      <w:r w:rsidRPr="00A91C85">
        <w:rPr>
          <w:sz w:val="24"/>
          <w:szCs w:val="24"/>
        </w:rPr>
        <w:t>OFS General Constitutions, Article 30 and Article 53.3</w:t>
      </w:r>
      <w:r w:rsidR="00781D93" w:rsidRPr="00A91C85">
        <w:rPr>
          <w:sz w:val="24"/>
          <w:szCs w:val="24"/>
        </w:rPr>
        <w:t>)</w:t>
      </w:r>
      <w:r w:rsidRPr="00A91C85">
        <w:rPr>
          <w:sz w:val="24"/>
          <w:szCs w:val="24"/>
        </w:rPr>
        <w:t>.</w:t>
      </w:r>
    </w:p>
    <w:p w:rsidR="00A91C85" w:rsidRPr="00A91C85" w:rsidRDefault="00A91C85" w:rsidP="008B1DC1">
      <w:pPr>
        <w:pStyle w:val="ListParagraph"/>
        <w:jc w:val="both"/>
        <w:rPr>
          <w:sz w:val="24"/>
          <w:szCs w:val="24"/>
        </w:rPr>
      </w:pPr>
    </w:p>
    <w:p w:rsidR="00A91C85" w:rsidRDefault="000E2AC5" w:rsidP="008B1DC1">
      <w:pPr>
        <w:pStyle w:val="ListParagraph"/>
        <w:numPr>
          <w:ilvl w:val="0"/>
          <w:numId w:val="14"/>
        </w:numPr>
        <w:ind w:left="1080" w:hanging="720"/>
        <w:jc w:val="both"/>
        <w:rPr>
          <w:sz w:val="24"/>
          <w:szCs w:val="24"/>
        </w:rPr>
      </w:pPr>
      <w:r w:rsidRPr="00A91C85">
        <w:rPr>
          <w:sz w:val="24"/>
          <w:szCs w:val="24"/>
        </w:rPr>
        <w:t>It is the responsibility of the Nominating Committee and the presider of the of Elections to assure that the requirements for nomination have been met.</w:t>
      </w:r>
    </w:p>
    <w:p w:rsidR="00A91C85" w:rsidRPr="00A91C85" w:rsidRDefault="00A91C85" w:rsidP="008B1DC1">
      <w:pPr>
        <w:pStyle w:val="ListParagraph"/>
        <w:jc w:val="both"/>
        <w:rPr>
          <w:sz w:val="24"/>
          <w:szCs w:val="24"/>
        </w:rPr>
      </w:pPr>
    </w:p>
    <w:p w:rsidR="00A91C85" w:rsidRDefault="000E2AC5" w:rsidP="008B1DC1">
      <w:pPr>
        <w:pStyle w:val="ListParagraph"/>
        <w:numPr>
          <w:ilvl w:val="0"/>
          <w:numId w:val="14"/>
        </w:numPr>
        <w:ind w:left="1080" w:hanging="720"/>
        <w:jc w:val="both"/>
        <w:rPr>
          <w:sz w:val="24"/>
          <w:szCs w:val="24"/>
        </w:rPr>
      </w:pPr>
      <w:r w:rsidRPr="00A91C85">
        <w:rPr>
          <w:sz w:val="24"/>
          <w:szCs w:val="24"/>
        </w:rPr>
        <w:t>Absentee nominees are permitted, provided they have submitted in writing their willingness to accept nomination for a specific position/s and their willingness to serve, if elected.</w:t>
      </w:r>
    </w:p>
    <w:p w:rsidR="00A91C85" w:rsidRPr="00A91C85" w:rsidRDefault="00A91C85" w:rsidP="008B1DC1">
      <w:pPr>
        <w:pStyle w:val="ListParagraph"/>
        <w:jc w:val="both"/>
        <w:rPr>
          <w:sz w:val="24"/>
          <w:szCs w:val="24"/>
        </w:rPr>
      </w:pPr>
    </w:p>
    <w:p w:rsidR="00A91C85" w:rsidRDefault="00AB51D6" w:rsidP="008B1DC1">
      <w:pPr>
        <w:pStyle w:val="ListParagraph"/>
        <w:numPr>
          <w:ilvl w:val="0"/>
          <w:numId w:val="14"/>
        </w:numPr>
        <w:ind w:left="1080" w:hanging="720"/>
        <w:jc w:val="both"/>
        <w:rPr>
          <w:sz w:val="24"/>
          <w:szCs w:val="24"/>
        </w:rPr>
      </w:pPr>
      <w:r w:rsidRPr="00A91C85">
        <w:rPr>
          <w:sz w:val="24"/>
          <w:szCs w:val="24"/>
        </w:rPr>
        <w:t>Absentee ballots are not permitted.</w:t>
      </w:r>
    </w:p>
    <w:p w:rsidR="00A91C85" w:rsidRPr="00A91C85" w:rsidRDefault="00A91C85" w:rsidP="008B1DC1">
      <w:pPr>
        <w:pStyle w:val="ListParagraph"/>
        <w:jc w:val="both"/>
        <w:rPr>
          <w:sz w:val="24"/>
          <w:szCs w:val="24"/>
        </w:rPr>
      </w:pPr>
    </w:p>
    <w:p w:rsidR="00A91C85" w:rsidRDefault="0061317D" w:rsidP="008B1DC1">
      <w:pPr>
        <w:pStyle w:val="ListParagraph"/>
        <w:numPr>
          <w:ilvl w:val="0"/>
          <w:numId w:val="14"/>
        </w:numPr>
        <w:ind w:left="1080" w:hanging="720"/>
        <w:jc w:val="both"/>
        <w:rPr>
          <w:sz w:val="24"/>
          <w:szCs w:val="24"/>
        </w:rPr>
      </w:pPr>
      <w:r w:rsidRPr="00A91C85">
        <w:rPr>
          <w:sz w:val="24"/>
          <w:szCs w:val="24"/>
        </w:rPr>
        <w:t>T</w:t>
      </w:r>
      <w:r w:rsidR="00404A3C" w:rsidRPr="00A91C85">
        <w:rPr>
          <w:sz w:val="24"/>
          <w:szCs w:val="24"/>
        </w:rPr>
        <w:t>he Regional Spiritual Assistant/s</w:t>
      </w:r>
      <w:r w:rsidR="00DD5CF0" w:rsidRPr="00A91C85">
        <w:rPr>
          <w:sz w:val="24"/>
          <w:szCs w:val="24"/>
        </w:rPr>
        <w:t xml:space="preserve"> may delegate the l</w:t>
      </w:r>
      <w:r w:rsidRPr="00A91C85">
        <w:rPr>
          <w:sz w:val="24"/>
          <w:szCs w:val="24"/>
        </w:rPr>
        <w:t>ocal Spiritual Assistant as</w:t>
      </w:r>
      <w:r w:rsidR="00DA4C67" w:rsidRPr="00A91C85">
        <w:rPr>
          <w:sz w:val="24"/>
          <w:szCs w:val="24"/>
        </w:rPr>
        <w:t xml:space="preserve"> Ecclesial W</w:t>
      </w:r>
      <w:r w:rsidRPr="00A91C85">
        <w:rPr>
          <w:sz w:val="24"/>
          <w:szCs w:val="24"/>
        </w:rPr>
        <w:t>itness at</w:t>
      </w:r>
      <w:r w:rsidR="00DD5CF0" w:rsidRPr="00A91C85">
        <w:rPr>
          <w:sz w:val="24"/>
          <w:szCs w:val="24"/>
        </w:rPr>
        <w:t xml:space="preserve"> a Chapter of Elections on the l</w:t>
      </w:r>
      <w:r w:rsidRPr="00A91C85">
        <w:rPr>
          <w:sz w:val="24"/>
          <w:szCs w:val="24"/>
        </w:rPr>
        <w:t>ocal level.</w:t>
      </w:r>
    </w:p>
    <w:p w:rsidR="00A91C85" w:rsidRPr="00A91C85" w:rsidRDefault="00A91C85" w:rsidP="008B1DC1">
      <w:pPr>
        <w:pStyle w:val="ListParagraph"/>
        <w:jc w:val="both"/>
        <w:rPr>
          <w:b/>
          <w:sz w:val="24"/>
          <w:szCs w:val="24"/>
        </w:rPr>
      </w:pPr>
    </w:p>
    <w:p w:rsidR="00DA672A" w:rsidRPr="00A91C85" w:rsidRDefault="00DA672A" w:rsidP="00CB4559">
      <w:pPr>
        <w:pStyle w:val="ListParagraph"/>
        <w:numPr>
          <w:ilvl w:val="0"/>
          <w:numId w:val="14"/>
        </w:numPr>
        <w:ind w:left="1080" w:hanging="720"/>
        <w:rPr>
          <w:sz w:val="24"/>
          <w:szCs w:val="24"/>
        </w:rPr>
      </w:pPr>
      <w:r w:rsidRPr="00A91C85">
        <w:rPr>
          <w:b/>
          <w:sz w:val="24"/>
          <w:szCs w:val="24"/>
        </w:rPr>
        <w:t>How to Conduct a</w:t>
      </w:r>
      <w:r w:rsidR="00404A3C" w:rsidRPr="00A91C85">
        <w:rPr>
          <w:b/>
          <w:sz w:val="24"/>
          <w:szCs w:val="24"/>
        </w:rPr>
        <w:t xml:space="preserve"> Local Fraternity</w:t>
      </w:r>
      <w:r w:rsidRPr="00A91C85">
        <w:rPr>
          <w:b/>
          <w:sz w:val="24"/>
          <w:szCs w:val="24"/>
        </w:rPr>
        <w:t xml:space="preserve"> Chapter of Elections</w:t>
      </w:r>
      <w:r w:rsidR="00A91C85">
        <w:rPr>
          <w:sz w:val="24"/>
          <w:szCs w:val="24"/>
        </w:rPr>
        <w:t>:</w:t>
      </w:r>
    </w:p>
    <w:p w:rsidR="00DA672A" w:rsidRPr="009D7CD9" w:rsidRDefault="00DA672A" w:rsidP="009D7CD9">
      <w:pPr>
        <w:rPr>
          <w:sz w:val="24"/>
          <w:szCs w:val="24"/>
        </w:rPr>
      </w:pPr>
    </w:p>
    <w:p w:rsidR="00DA672A" w:rsidRPr="009D7CD9" w:rsidRDefault="00DA672A" w:rsidP="00DA4C67">
      <w:pPr>
        <w:pStyle w:val="ListParagraph"/>
        <w:jc w:val="center"/>
        <w:rPr>
          <w:b/>
          <w:i/>
          <w:sz w:val="24"/>
          <w:szCs w:val="24"/>
        </w:rPr>
      </w:pPr>
      <w:r w:rsidRPr="009D7CD9">
        <w:rPr>
          <w:b/>
          <w:i/>
          <w:sz w:val="24"/>
          <w:szCs w:val="24"/>
        </w:rPr>
        <w:t>One or Two Weeks Before the Election</w:t>
      </w:r>
    </w:p>
    <w:p w:rsidR="00DA672A" w:rsidRPr="00DA672A" w:rsidRDefault="00DA672A" w:rsidP="00DA4C67">
      <w:pPr>
        <w:pStyle w:val="ListParagraph"/>
        <w:jc w:val="center"/>
        <w:rPr>
          <w:sz w:val="24"/>
          <w:szCs w:val="24"/>
        </w:rPr>
      </w:pPr>
    </w:p>
    <w:p w:rsidR="00A91C85" w:rsidRDefault="00853E9C" w:rsidP="008B1DC1">
      <w:pPr>
        <w:pStyle w:val="ListParagraph"/>
        <w:numPr>
          <w:ilvl w:val="0"/>
          <w:numId w:val="15"/>
        </w:numPr>
        <w:spacing w:after="240"/>
        <w:ind w:left="1454" w:hanging="374"/>
        <w:contextualSpacing w:val="0"/>
        <w:jc w:val="both"/>
        <w:rPr>
          <w:sz w:val="24"/>
          <w:szCs w:val="24"/>
        </w:rPr>
      </w:pPr>
      <w:r w:rsidRPr="00A91C85">
        <w:rPr>
          <w:sz w:val="24"/>
          <w:szCs w:val="24"/>
        </w:rPr>
        <w:t>As early as possible, the P</w:t>
      </w:r>
      <w:r w:rsidR="00DA672A" w:rsidRPr="00A91C85">
        <w:rPr>
          <w:sz w:val="24"/>
          <w:szCs w:val="24"/>
        </w:rPr>
        <w:t xml:space="preserve">resider and </w:t>
      </w:r>
      <w:r w:rsidRPr="00A91C85">
        <w:rPr>
          <w:sz w:val="24"/>
          <w:szCs w:val="24"/>
        </w:rPr>
        <w:t>Ecclesial W</w:t>
      </w:r>
      <w:r w:rsidR="00DA672A" w:rsidRPr="00A91C85">
        <w:rPr>
          <w:sz w:val="24"/>
          <w:szCs w:val="24"/>
        </w:rPr>
        <w:t>itness should be</w:t>
      </w:r>
      <w:r w:rsidR="00DA4C67" w:rsidRPr="00A91C85">
        <w:rPr>
          <w:sz w:val="24"/>
          <w:szCs w:val="24"/>
        </w:rPr>
        <w:t xml:space="preserve"> determined and</w:t>
      </w:r>
      <w:r w:rsidR="00E8602E" w:rsidRPr="00A91C85">
        <w:rPr>
          <w:sz w:val="24"/>
          <w:szCs w:val="24"/>
        </w:rPr>
        <w:t xml:space="preserve"> </w:t>
      </w:r>
      <w:r w:rsidR="00DA672A" w:rsidRPr="00A91C85">
        <w:rPr>
          <w:sz w:val="24"/>
          <w:szCs w:val="24"/>
        </w:rPr>
        <w:t>should have received both delegation letters whic</w:t>
      </w:r>
      <w:r w:rsidR="00404A3C" w:rsidRPr="00A91C85">
        <w:rPr>
          <w:sz w:val="24"/>
          <w:szCs w:val="24"/>
        </w:rPr>
        <w:t>h were requested from the Regional M</w:t>
      </w:r>
      <w:r w:rsidR="00511499" w:rsidRPr="00A91C85">
        <w:rPr>
          <w:sz w:val="24"/>
          <w:szCs w:val="24"/>
        </w:rPr>
        <w:t>inister;</w:t>
      </w:r>
    </w:p>
    <w:p w:rsidR="00A91C85" w:rsidRDefault="00DA672A" w:rsidP="008B1DC1">
      <w:pPr>
        <w:pStyle w:val="ListParagraph"/>
        <w:numPr>
          <w:ilvl w:val="0"/>
          <w:numId w:val="15"/>
        </w:numPr>
        <w:spacing w:after="240"/>
        <w:ind w:left="1454" w:hanging="374"/>
        <w:contextualSpacing w:val="0"/>
        <w:jc w:val="both"/>
        <w:rPr>
          <w:sz w:val="24"/>
          <w:szCs w:val="24"/>
        </w:rPr>
      </w:pPr>
      <w:r w:rsidRPr="00A91C85">
        <w:rPr>
          <w:sz w:val="24"/>
          <w:szCs w:val="24"/>
        </w:rPr>
        <w:t>Before the election, be sure to obtain a list of the fraternit</w:t>
      </w:r>
      <w:r w:rsidR="00404A3C" w:rsidRPr="00A91C85">
        <w:rPr>
          <w:sz w:val="24"/>
          <w:szCs w:val="24"/>
        </w:rPr>
        <w:t xml:space="preserve">y’s professed members from the Database Manager or Regional Minister. Only the </w:t>
      </w:r>
      <w:r w:rsidR="00FD2AD2" w:rsidRPr="00A91C85">
        <w:rPr>
          <w:sz w:val="24"/>
          <w:szCs w:val="24"/>
        </w:rPr>
        <w:t>f</w:t>
      </w:r>
      <w:r w:rsidRPr="00A91C85">
        <w:rPr>
          <w:sz w:val="24"/>
          <w:szCs w:val="24"/>
        </w:rPr>
        <w:t xml:space="preserve">raternity’s professed members may vote or be nominated/elected. Members who have transferred must be legally </w:t>
      </w:r>
      <w:r w:rsidR="00511499" w:rsidRPr="00A91C85">
        <w:rPr>
          <w:sz w:val="24"/>
          <w:szCs w:val="24"/>
        </w:rPr>
        <w:t>transferred and on the database;</w:t>
      </w:r>
      <w:r w:rsidRPr="00A91C85">
        <w:rPr>
          <w:sz w:val="24"/>
          <w:szCs w:val="24"/>
        </w:rPr>
        <w:t xml:space="preserve"> </w:t>
      </w:r>
    </w:p>
    <w:p w:rsidR="00C52C4D" w:rsidRDefault="00DA672A" w:rsidP="008B1DC1">
      <w:pPr>
        <w:pStyle w:val="ListParagraph"/>
        <w:numPr>
          <w:ilvl w:val="0"/>
          <w:numId w:val="15"/>
        </w:numPr>
        <w:spacing w:after="240"/>
        <w:ind w:left="1454" w:hanging="374"/>
        <w:contextualSpacing w:val="0"/>
        <w:jc w:val="both"/>
        <w:rPr>
          <w:sz w:val="24"/>
          <w:szCs w:val="24"/>
        </w:rPr>
      </w:pPr>
      <w:r w:rsidRPr="00A91C85">
        <w:rPr>
          <w:sz w:val="24"/>
          <w:szCs w:val="24"/>
        </w:rPr>
        <w:t>Obta</w:t>
      </w:r>
      <w:r w:rsidR="00404A3C" w:rsidRPr="00A91C85">
        <w:rPr>
          <w:sz w:val="24"/>
          <w:szCs w:val="24"/>
        </w:rPr>
        <w:t>in a list of nominees from the Local Fraternity. Be sure you or the F</w:t>
      </w:r>
      <w:r w:rsidRPr="00A91C85">
        <w:rPr>
          <w:sz w:val="24"/>
          <w:szCs w:val="24"/>
        </w:rPr>
        <w:t>raternity has the proper prayers, creed,</w:t>
      </w:r>
      <w:r w:rsidR="00404A3C" w:rsidRPr="00A91C85">
        <w:rPr>
          <w:sz w:val="24"/>
          <w:szCs w:val="24"/>
        </w:rPr>
        <w:t xml:space="preserve"> and</w:t>
      </w:r>
      <w:r w:rsidRPr="00A91C85">
        <w:rPr>
          <w:sz w:val="24"/>
          <w:szCs w:val="24"/>
        </w:rPr>
        <w:t xml:space="preserve"> songs, for both before and after </w:t>
      </w:r>
      <w:r w:rsidR="00511499" w:rsidRPr="00A91C85">
        <w:rPr>
          <w:sz w:val="24"/>
          <w:szCs w:val="24"/>
        </w:rPr>
        <w:t>the election;</w:t>
      </w:r>
      <w:r w:rsidR="00C52C4D">
        <w:rPr>
          <w:sz w:val="24"/>
          <w:szCs w:val="24"/>
        </w:rPr>
        <w:t xml:space="preserve"> </w:t>
      </w:r>
    </w:p>
    <w:p w:rsidR="00C52C4D" w:rsidRDefault="00DA672A" w:rsidP="008B1DC1">
      <w:pPr>
        <w:pStyle w:val="ListParagraph"/>
        <w:numPr>
          <w:ilvl w:val="0"/>
          <w:numId w:val="15"/>
        </w:numPr>
        <w:spacing w:after="240"/>
        <w:ind w:left="1454" w:hanging="374"/>
        <w:contextualSpacing w:val="0"/>
        <w:jc w:val="both"/>
        <w:rPr>
          <w:sz w:val="24"/>
          <w:szCs w:val="24"/>
        </w:rPr>
      </w:pPr>
      <w:r w:rsidRPr="00C52C4D">
        <w:rPr>
          <w:sz w:val="24"/>
          <w:szCs w:val="24"/>
        </w:rPr>
        <w:t>An ou</w:t>
      </w:r>
      <w:r w:rsidR="00404A3C" w:rsidRPr="00C52C4D">
        <w:rPr>
          <w:sz w:val="24"/>
          <w:szCs w:val="24"/>
        </w:rPr>
        <w:t>tgoing M</w:t>
      </w:r>
      <w:r w:rsidRPr="00C52C4D">
        <w:rPr>
          <w:sz w:val="24"/>
          <w:szCs w:val="24"/>
        </w:rPr>
        <w:t>inister ma</w:t>
      </w:r>
      <w:r w:rsidR="00404A3C" w:rsidRPr="00C52C4D">
        <w:rPr>
          <w:sz w:val="24"/>
          <w:szCs w:val="24"/>
        </w:rPr>
        <w:t>y not be elected to the office of V</w:t>
      </w:r>
      <w:r w:rsidRPr="00C52C4D">
        <w:rPr>
          <w:sz w:val="24"/>
          <w:szCs w:val="24"/>
        </w:rPr>
        <w:t>ice</w:t>
      </w:r>
      <w:r w:rsidR="00404A3C" w:rsidRPr="00C52C4D">
        <w:rPr>
          <w:sz w:val="24"/>
          <w:szCs w:val="24"/>
        </w:rPr>
        <w:t>-Minister. The nominated Minister, V</w:t>
      </w:r>
      <w:r w:rsidRPr="00C52C4D">
        <w:rPr>
          <w:sz w:val="24"/>
          <w:szCs w:val="24"/>
        </w:rPr>
        <w:t>ice</w:t>
      </w:r>
      <w:r w:rsidR="00404A3C" w:rsidRPr="00C52C4D">
        <w:rPr>
          <w:sz w:val="24"/>
          <w:szCs w:val="24"/>
        </w:rPr>
        <w:t>-M</w:t>
      </w:r>
      <w:r w:rsidR="00F36B85" w:rsidRPr="00C52C4D">
        <w:rPr>
          <w:sz w:val="24"/>
          <w:szCs w:val="24"/>
        </w:rPr>
        <w:t>inister</w:t>
      </w:r>
      <w:r w:rsidR="00C52C4D" w:rsidRPr="00C52C4D">
        <w:rPr>
          <w:sz w:val="24"/>
          <w:szCs w:val="24"/>
        </w:rPr>
        <w:t>,</w:t>
      </w:r>
      <w:r w:rsidR="00F36B85" w:rsidRPr="00C52C4D">
        <w:rPr>
          <w:sz w:val="24"/>
          <w:szCs w:val="24"/>
        </w:rPr>
        <w:t xml:space="preserve"> and Formation D</w:t>
      </w:r>
      <w:r w:rsidRPr="00C52C4D">
        <w:rPr>
          <w:sz w:val="24"/>
          <w:szCs w:val="24"/>
        </w:rPr>
        <w:t xml:space="preserve">irector should be professed </w:t>
      </w:r>
      <w:r w:rsidRPr="00C52C4D">
        <w:rPr>
          <w:sz w:val="24"/>
          <w:szCs w:val="24"/>
        </w:rPr>
        <w:lastRenderedPageBreak/>
        <w:t>at least two</w:t>
      </w:r>
      <w:r w:rsidR="00F36B85" w:rsidRPr="00C52C4D">
        <w:rPr>
          <w:sz w:val="24"/>
          <w:szCs w:val="24"/>
        </w:rPr>
        <w:t xml:space="preserve"> (2) years; all other C</w:t>
      </w:r>
      <w:r w:rsidRPr="00C52C4D">
        <w:rPr>
          <w:sz w:val="24"/>
          <w:szCs w:val="24"/>
        </w:rPr>
        <w:t>o</w:t>
      </w:r>
      <w:r w:rsidR="00DA4C67" w:rsidRPr="00C52C4D">
        <w:rPr>
          <w:sz w:val="24"/>
          <w:szCs w:val="24"/>
        </w:rPr>
        <w:t>uncilors should be professed one</w:t>
      </w:r>
      <w:r w:rsidR="00C52C4D" w:rsidRPr="00C52C4D">
        <w:rPr>
          <w:sz w:val="24"/>
          <w:szCs w:val="24"/>
        </w:rPr>
        <w:t xml:space="preserve"> </w:t>
      </w:r>
      <w:r w:rsidRPr="00C52C4D">
        <w:rPr>
          <w:sz w:val="24"/>
          <w:szCs w:val="24"/>
        </w:rPr>
        <w:t>year. In addition, the Minister must have se</w:t>
      </w:r>
      <w:r w:rsidR="00DA4C67" w:rsidRPr="00C52C4D">
        <w:rPr>
          <w:sz w:val="24"/>
          <w:szCs w:val="24"/>
        </w:rPr>
        <w:t>rved on the council for at least</w:t>
      </w:r>
      <w:r w:rsidR="00511499" w:rsidRPr="00C52C4D">
        <w:rPr>
          <w:sz w:val="24"/>
          <w:szCs w:val="24"/>
        </w:rPr>
        <w:t xml:space="preserve"> one year;</w:t>
      </w:r>
      <w:r w:rsidRPr="00C52C4D">
        <w:rPr>
          <w:sz w:val="24"/>
          <w:szCs w:val="24"/>
        </w:rPr>
        <w:t xml:space="preserve"> </w:t>
      </w:r>
    </w:p>
    <w:p w:rsidR="00C52C4D" w:rsidRDefault="00DA672A" w:rsidP="008B1DC1">
      <w:pPr>
        <w:pStyle w:val="ListParagraph"/>
        <w:numPr>
          <w:ilvl w:val="0"/>
          <w:numId w:val="15"/>
        </w:numPr>
        <w:spacing w:after="240"/>
        <w:ind w:left="1454" w:hanging="374"/>
        <w:contextualSpacing w:val="0"/>
        <w:jc w:val="both"/>
        <w:rPr>
          <w:sz w:val="24"/>
          <w:szCs w:val="24"/>
        </w:rPr>
      </w:pPr>
      <w:r w:rsidRPr="00C52C4D">
        <w:rPr>
          <w:sz w:val="24"/>
          <w:szCs w:val="24"/>
        </w:rPr>
        <w:t>A 2/3 vote</w:t>
      </w:r>
      <w:r w:rsidR="0094494F" w:rsidRPr="00C52C4D">
        <w:rPr>
          <w:sz w:val="24"/>
          <w:szCs w:val="24"/>
        </w:rPr>
        <w:t>,</w:t>
      </w:r>
      <w:r w:rsidRPr="00C52C4D">
        <w:rPr>
          <w:sz w:val="24"/>
          <w:szCs w:val="24"/>
        </w:rPr>
        <w:t xml:space="preserve"> on the first ballot</w:t>
      </w:r>
      <w:r w:rsidR="0094494F" w:rsidRPr="00C52C4D">
        <w:rPr>
          <w:sz w:val="24"/>
          <w:szCs w:val="24"/>
        </w:rPr>
        <w:t>,</w:t>
      </w:r>
      <w:r w:rsidRPr="00C52C4D">
        <w:rPr>
          <w:sz w:val="24"/>
          <w:szCs w:val="24"/>
        </w:rPr>
        <w:t xml:space="preserve"> must be obtained for anyone running for a 3rd </w:t>
      </w:r>
      <w:r w:rsidR="00511499" w:rsidRPr="00C52C4D">
        <w:rPr>
          <w:sz w:val="24"/>
          <w:szCs w:val="24"/>
        </w:rPr>
        <w:t>term;</w:t>
      </w:r>
    </w:p>
    <w:p w:rsidR="00DA672A" w:rsidRPr="00C52C4D" w:rsidRDefault="00DA672A" w:rsidP="008B1DC1">
      <w:pPr>
        <w:pStyle w:val="ListParagraph"/>
        <w:numPr>
          <w:ilvl w:val="0"/>
          <w:numId w:val="15"/>
        </w:numPr>
        <w:spacing w:after="240"/>
        <w:ind w:left="1454" w:hanging="374"/>
        <w:contextualSpacing w:val="0"/>
        <w:jc w:val="both"/>
        <w:rPr>
          <w:sz w:val="24"/>
          <w:szCs w:val="24"/>
        </w:rPr>
      </w:pPr>
      <w:r w:rsidRPr="00C52C4D">
        <w:rPr>
          <w:sz w:val="24"/>
          <w:szCs w:val="24"/>
        </w:rPr>
        <w:t>Read pages 115 &amp; 116 in the “Franciscan Family Connections” entitled Regional Spiritual Assistant Witnessing elections and articles 76 to 83 of the</w:t>
      </w:r>
      <w:r w:rsidR="00511499" w:rsidRPr="00C52C4D">
        <w:rPr>
          <w:sz w:val="24"/>
          <w:szCs w:val="24"/>
        </w:rPr>
        <w:t xml:space="preserve"> OFS General Constitutions;</w:t>
      </w:r>
      <w:r w:rsidRPr="00C52C4D">
        <w:rPr>
          <w:sz w:val="24"/>
          <w:szCs w:val="24"/>
        </w:rPr>
        <w:t xml:space="preserve"> </w:t>
      </w:r>
    </w:p>
    <w:p w:rsidR="00DA672A" w:rsidRPr="009D7CD9" w:rsidRDefault="00DA672A" w:rsidP="00DA4C67">
      <w:pPr>
        <w:pStyle w:val="ListParagraph"/>
        <w:jc w:val="center"/>
        <w:rPr>
          <w:b/>
          <w:i/>
          <w:sz w:val="24"/>
          <w:szCs w:val="24"/>
        </w:rPr>
      </w:pPr>
      <w:r w:rsidRPr="009D7CD9">
        <w:rPr>
          <w:b/>
          <w:i/>
          <w:sz w:val="24"/>
          <w:szCs w:val="24"/>
        </w:rPr>
        <w:t>Just Before the Election</w:t>
      </w:r>
    </w:p>
    <w:p w:rsidR="00DA672A" w:rsidRPr="00DA672A" w:rsidRDefault="00DA672A" w:rsidP="00DA672A">
      <w:pPr>
        <w:pStyle w:val="ListParagraph"/>
        <w:rPr>
          <w:sz w:val="24"/>
          <w:szCs w:val="24"/>
        </w:rPr>
      </w:pPr>
    </w:p>
    <w:p w:rsidR="00DA672A" w:rsidRPr="00FF5EB2" w:rsidRDefault="002B4C36" w:rsidP="008B1DC1">
      <w:pPr>
        <w:pStyle w:val="ListParagraph"/>
        <w:ind w:left="1440" w:hanging="360"/>
        <w:jc w:val="both"/>
        <w:rPr>
          <w:sz w:val="24"/>
          <w:szCs w:val="24"/>
        </w:rPr>
      </w:pPr>
      <w:r>
        <w:rPr>
          <w:sz w:val="24"/>
          <w:szCs w:val="24"/>
        </w:rPr>
        <w:t>g</w:t>
      </w:r>
      <w:r w:rsidR="00DA672A" w:rsidRPr="00DA672A">
        <w:rPr>
          <w:sz w:val="24"/>
          <w:szCs w:val="24"/>
        </w:rPr>
        <w:t>.</w:t>
      </w:r>
      <w:r w:rsidR="00DA672A" w:rsidRPr="00DA672A">
        <w:rPr>
          <w:sz w:val="24"/>
          <w:szCs w:val="24"/>
        </w:rPr>
        <w:tab/>
        <w:t>Be sure a table</w:t>
      </w:r>
      <w:r w:rsidR="0094494F">
        <w:rPr>
          <w:sz w:val="24"/>
          <w:szCs w:val="24"/>
        </w:rPr>
        <w:t xml:space="preserve"> </w:t>
      </w:r>
      <w:r w:rsidR="00067D68">
        <w:rPr>
          <w:sz w:val="24"/>
          <w:szCs w:val="24"/>
        </w:rPr>
        <w:t>and two</w:t>
      </w:r>
      <w:r w:rsidR="0094494F">
        <w:rPr>
          <w:sz w:val="24"/>
          <w:szCs w:val="24"/>
        </w:rPr>
        <w:t xml:space="preserve"> chairs are set up for the Secretary </w:t>
      </w:r>
      <w:r w:rsidR="00067D68">
        <w:rPr>
          <w:sz w:val="24"/>
          <w:szCs w:val="24"/>
        </w:rPr>
        <w:t>and</w:t>
      </w:r>
      <w:r w:rsidR="0094494F">
        <w:rPr>
          <w:sz w:val="24"/>
          <w:szCs w:val="24"/>
        </w:rPr>
        <w:t xml:space="preserve"> Ecclesial W</w:t>
      </w:r>
      <w:r w:rsidR="00DA672A" w:rsidRPr="00DA672A">
        <w:rPr>
          <w:sz w:val="24"/>
          <w:szCs w:val="24"/>
        </w:rPr>
        <w:t xml:space="preserve">itness with the election </w:t>
      </w:r>
      <w:r w:rsidR="0094494F">
        <w:rPr>
          <w:sz w:val="24"/>
          <w:szCs w:val="24"/>
        </w:rPr>
        <w:t>report paper and pens ready.  (Ecclesial W</w:t>
      </w:r>
      <w:r w:rsidR="00DA672A" w:rsidRPr="00DA672A">
        <w:rPr>
          <w:sz w:val="24"/>
          <w:szCs w:val="24"/>
        </w:rPr>
        <w:t>itnesses do NOT</w:t>
      </w:r>
      <w:r w:rsidR="00FF5EB2">
        <w:rPr>
          <w:sz w:val="24"/>
          <w:szCs w:val="24"/>
        </w:rPr>
        <w:t xml:space="preserve"> vote.)</w:t>
      </w:r>
      <w:r w:rsidR="00844929">
        <w:rPr>
          <w:sz w:val="24"/>
          <w:szCs w:val="24"/>
        </w:rPr>
        <w:t xml:space="preserve"> </w:t>
      </w:r>
      <w:r w:rsidR="00FF5EB2">
        <w:rPr>
          <w:sz w:val="24"/>
          <w:szCs w:val="24"/>
        </w:rPr>
        <w:t>Both</w:t>
      </w:r>
      <w:r w:rsidR="00DA4C67">
        <w:rPr>
          <w:sz w:val="24"/>
          <w:szCs w:val="24"/>
        </w:rPr>
        <w:t xml:space="preserve"> </w:t>
      </w:r>
      <w:r w:rsidR="00DA672A" w:rsidRPr="00FF5EB2">
        <w:rPr>
          <w:sz w:val="24"/>
          <w:szCs w:val="24"/>
        </w:rPr>
        <w:t>record votes</w:t>
      </w:r>
      <w:r w:rsidR="00DA4C67">
        <w:rPr>
          <w:sz w:val="24"/>
          <w:szCs w:val="24"/>
        </w:rPr>
        <w:t>,</w:t>
      </w:r>
      <w:r w:rsidR="00DA672A" w:rsidRPr="00FF5EB2">
        <w:rPr>
          <w:sz w:val="24"/>
          <w:szCs w:val="24"/>
        </w:rPr>
        <w:t xml:space="preserve"> by tally marks</w:t>
      </w:r>
      <w:r w:rsidR="00DA4C67">
        <w:rPr>
          <w:sz w:val="24"/>
          <w:szCs w:val="24"/>
        </w:rPr>
        <w:t>,</w:t>
      </w:r>
      <w:r w:rsidR="00DA672A" w:rsidRPr="00FF5EB2">
        <w:rPr>
          <w:sz w:val="24"/>
          <w:szCs w:val="24"/>
        </w:rPr>
        <w:t xml:space="preserve"> and fill</w:t>
      </w:r>
      <w:r w:rsidR="0094494F" w:rsidRPr="00FF5EB2">
        <w:rPr>
          <w:sz w:val="24"/>
          <w:szCs w:val="24"/>
        </w:rPr>
        <w:t xml:space="preserve"> out</w:t>
      </w:r>
      <w:r w:rsidR="00DA672A" w:rsidRPr="00FF5EB2">
        <w:rPr>
          <w:sz w:val="24"/>
          <w:szCs w:val="24"/>
        </w:rPr>
        <w:t xml:space="preserve"> the rema</w:t>
      </w:r>
      <w:r w:rsidR="00FF5EB2" w:rsidRPr="00FF5EB2">
        <w:rPr>
          <w:sz w:val="24"/>
          <w:szCs w:val="24"/>
        </w:rPr>
        <w:t>inder of the report and sign it;</w:t>
      </w:r>
    </w:p>
    <w:p w:rsidR="00DA672A" w:rsidRPr="00DA672A" w:rsidRDefault="00DA672A" w:rsidP="008B1DC1">
      <w:pPr>
        <w:pStyle w:val="ListParagraph"/>
        <w:jc w:val="both"/>
        <w:rPr>
          <w:sz w:val="24"/>
          <w:szCs w:val="24"/>
        </w:rPr>
      </w:pPr>
    </w:p>
    <w:p w:rsidR="00DA672A" w:rsidRPr="00DA672A" w:rsidRDefault="002B4C36" w:rsidP="008B1DC1">
      <w:pPr>
        <w:pStyle w:val="ListParagraph"/>
        <w:ind w:left="1440" w:hanging="360"/>
        <w:jc w:val="both"/>
        <w:rPr>
          <w:sz w:val="24"/>
          <w:szCs w:val="24"/>
        </w:rPr>
      </w:pPr>
      <w:r>
        <w:rPr>
          <w:sz w:val="24"/>
          <w:szCs w:val="24"/>
        </w:rPr>
        <w:t>h</w:t>
      </w:r>
      <w:r w:rsidR="00DA672A" w:rsidRPr="00DA672A">
        <w:rPr>
          <w:sz w:val="24"/>
          <w:szCs w:val="24"/>
        </w:rPr>
        <w:t>.</w:t>
      </w:r>
      <w:r w:rsidR="00DA672A" w:rsidRPr="00DA672A">
        <w:rPr>
          <w:sz w:val="24"/>
          <w:szCs w:val="24"/>
        </w:rPr>
        <w:tab/>
        <w:t xml:space="preserve">Another table and </w:t>
      </w:r>
      <w:r w:rsidR="00067D68">
        <w:rPr>
          <w:sz w:val="24"/>
          <w:szCs w:val="24"/>
        </w:rPr>
        <w:t>two</w:t>
      </w:r>
      <w:r w:rsidR="00DA672A" w:rsidRPr="00DA672A">
        <w:rPr>
          <w:sz w:val="24"/>
          <w:szCs w:val="24"/>
        </w:rPr>
        <w:t xml:space="preserve"> chairs should be set up with enough ballots for holding more than one voting for each office,</w:t>
      </w:r>
      <w:r w:rsidR="00FF5EB2">
        <w:rPr>
          <w:sz w:val="24"/>
          <w:szCs w:val="24"/>
        </w:rPr>
        <w:t xml:space="preserve"> one or two baskets or boxes for</w:t>
      </w:r>
      <w:r w:rsidR="00DA672A" w:rsidRPr="00DA672A">
        <w:rPr>
          <w:sz w:val="24"/>
          <w:szCs w:val="24"/>
        </w:rPr>
        <w:t xml:space="preserve"> collecting the votes, and additional pencils.  Some type of board should be available so everyone can see the slash marks the 2nd witness will make for </w:t>
      </w:r>
      <w:r w:rsidR="00FF5EB2">
        <w:rPr>
          <w:sz w:val="24"/>
          <w:szCs w:val="24"/>
        </w:rPr>
        <w:t>each vote;</w:t>
      </w:r>
    </w:p>
    <w:p w:rsidR="00DA4C67" w:rsidRPr="00977CDE" w:rsidRDefault="00DA4C67" w:rsidP="00977CDE">
      <w:pPr>
        <w:rPr>
          <w:b/>
          <w:i/>
          <w:sz w:val="24"/>
          <w:szCs w:val="24"/>
        </w:rPr>
      </w:pPr>
    </w:p>
    <w:p w:rsidR="00DA672A" w:rsidRPr="009D7CD9" w:rsidRDefault="00DA672A" w:rsidP="00DA4C67">
      <w:pPr>
        <w:pStyle w:val="ListParagraph"/>
        <w:jc w:val="center"/>
        <w:rPr>
          <w:b/>
          <w:i/>
          <w:sz w:val="24"/>
          <w:szCs w:val="24"/>
        </w:rPr>
      </w:pPr>
      <w:r w:rsidRPr="009D7CD9">
        <w:rPr>
          <w:b/>
          <w:i/>
          <w:sz w:val="24"/>
          <w:szCs w:val="24"/>
        </w:rPr>
        <w:t>During the Election</w:t>
      </w:r>
    </w:p>
    <w:p w:rsidR="00DA672A" w:rsidRPr="00DA672A" w:rsidRDefault="00DA672A" w:rsidP="00DA672A">
      <w:pPr>
        <w:pStyle w:val="ListParagraph"/>
        <w:rPr>
          <w:sz w:val="24"/>
          <w:szCs w:val="24"/>
        </w:rPr>
      </w:pPr>
    </w:p>
    <w:p w:rsidR="00844929" w:rsidRDefault="00DA672A" w:rsidP="008B1DC1">
      <w:pPr>
        <w:pStyle w:val="ListParagraph"/>
        <w:numPr>
          <w:ilvl w:val="0"/>
          <w:numId w:val="16"/>
        </w:numPr>
        <w:spacing w:after="240"/>
        <w:ind w:left="1440" w:hanging="360"/>
        <w:contextualSpacing w:val="0"/>
        <w:jc w:val="both"/>
        <w:rPr>
          <w:sz w:val="24"/>
          <w:szCs w:val="24"/>
        </w:rPr>
      </w:pPr>
      <w:r w:rsidRPr="00DA672A">
        <w:rPr>
          <w:sz w:val="24"/>
          <w:szCs w:val="24"/>
        </w:rPr>
        <w:t>Count those present to b</w:t>
      </w:r>
      <w:r w:rsidR="00853E9C">
        <w:rPr>
          <w:sz w:val="24"/>
          <w:szCs w:val="24"/>
        </w:rPr>
        <w:t>e</w:t>
      </w:r>
      <w:r w:rsidR="0023040B">
        <w:rPr>
          <w:sz w:val="24"/>
          <w:szCs w:val="24"/>
        </w:rPr>
        <w:t xml:space="preserve"> sure there is a quorum of the f</w:t>
      </w:r>
      <w:r w:rsidRPr="00DA672A">
        <w:rPr>
          <w:sz w:val="24"/>
          <w:szCs w:val="24"/>
        </w:rPr>
        <w:t>raternity.  (Example: If there are 10 me</w:t>
      </w:r>
      <w:r w:rsidR="0023040B">
        <w:rPr>
          <w:sz w:val="24"/>
          <w:szCs w:val="24"/>
        </w:rPr>
        <w:t>mbers in the f</w:t>
      </w:r>
      <w:r w:rsidRPr="00DA672A">
        <w:rPr>
          <w:sz w:val="24"/>
          <w:szCs w:val="24"/>
        </w:rPr>
        <w:t xml:space="preserve">raternity, 6 must be present.)  Absentee votes are not accepted.  Eligible nominees must be present or, if they will not be present, submit something in writing that they are willing to accept both </w:t>
      </w:r>
      <w:r w:rsidR="00FF5EB2">
        <w:rPr>
          <w:sz w:val="24"/>
          <w:szCs w:val="24"/>
        </w:rPr>
        <w:t>the nomination and the election;</w:t>
      </w:r>
      <w:r w:rsidRPr="00DA672A">
        <w:rPr>
          <w:sz w:val="24"/>
          <w:szCs w:val="24"/>
        </w:rPr>
        <w:t xml:space="preserve"> </w:t>
      </w:r>
    </w:p>
    <w:p w:rsidR="00742A7B" w:rsidRDefault="00DA672A" w:rsidP="008B1DC1">
      <w:pPr>
        <w:pStyle w:val="ListParagraph"/>
        <w:numPr>
          <w:ilvl w:val="0"/>
          <w:numId w:val="17"/>
        </w:numPr>
        <w:spacing w:after="240"/>
        <w:ind w:left="1440" w:hanging="360"/>
        <w:contextualSpacing w:val="0"/>
        <w:jc w:val="both"/>
        <w:rPr>
          <w:sz w:val="24"/>
          <w:szCs w:val="24"/>
        </w:rPr>
      </w:pPr>
      <w:r w:rsidRPr="00844929">
        <w:rPr>
          <w:sz w:val="24"/>
          <w:szCs w:val="24"/>
        </w:rPr>
        <w:t>Call for silence</w:t>
      </w:r>
      <w:r w:rsidR="00853E9C" w:rsidRPr="00844929">
        <w:rPr>
          <w:sz w:val="24"/>
          <w:szCs w:val="24"/>
        </w:rPr>
        <w:t>;</w:t>
      </w:r>
      <w:r w:rsidRPr="00844929">
        <w:rPr>
          <w:sz w:val="24"/>
          <w:szCs w:val="24"/>
        </w:rPr>
        <w:t xml:space="preserve"> then follow the Ritual</w:t>
      </w:r>
      <w:r w:rsidR="00844929" w:rsidRPr="00844929">
        <w:rPr>
          <w:sz w:val="24"/>
          <w:szCs w:val="24"/>
        </w:rPr>
        <w:t>,</w:t>
      </w:r>
      <w:r w:rsidR="00FF5EB2" w:rsidRPr="00844929">
        <w:rPr>
          <w:sz w:val="24"/>
          <w:szCs w:val="24"/>
        </w:rPr>
        <w:t xml:space="preserve"> </w:t>
      </w:r>
      <w:r w:rsidR="00844929" w:rsidRPr="00844929">
        <w:rPr>
          <w:sz w:val="24"/>
          <w:szCs w:val="24"/>
        </w:rPr>
        <w:t>page</w:t>
      </w:r>
      <w:r w:rsidR="00FF5EB2" w:rsidRPr="00844929">
        <w:rPr>
          <w:sz w:val="24"/>
          <w:szCs w:val="24"/>
        </w:rPr>
        <w:t xml:space="preserve"> 41. </w:t>
      </w:r>
      <w:r w:rsidRPr="00844929">
        <w:rPr>
          <w:sz w:val="24"/>
          <w:szCs w:val="24"/>
        </w:rPr>
        <w:t>Be sure to read all the fine</w:t>
      </w:r>
      <w:r w:rsidR="00FF5EB2" w:rsidRPr="00844929">
        <w:rPr>
          <w:sz w:val="24"/>
          <w:szCs w:val="24"/>
        </w:rPr>
        <w:t xml:space="preserve"> print;</w:t>
      </w:r>
    </w:p>
    <w:p w:rsidR="004206FA" w:rsidRDefault="00853E9C" w:rsidP="008B1DC1">
      <w:pPr>
        <w:pStyle w:val="ListParagraph"/>
        <w:numPr>
          <w:ilvl w:val="0"/>
          <w:numId w:val="17"/>
        </w:numPr>
        <w:spacing w:after="240"/>
        <w:ind w:left="1440" w:hanging="360"/>
        <w:contextualSpacing w:val="0"/>
        <w:jc w:val="both"/>
        <w:rPr>
          <w:sz w:val="24"/>
          <w:szCs w:val="24"/>
        </w:rPr>
      </w:pPr>
      <w:r w:rsidRPr="005443DC">
        <w:rPr>
          <w:sz w:val="24"/>
          <w:szCs w:val="24"/>
        </w:rPr>
        <w:t>The Presider calls for nominations from the floor three (3) times.  After the third and final time, the Presider announces that the nominations are closed. If s</w:t>
      </w:r>
      <w:r w:rsidR="00DA672A" w:rsidRPr="005443DC">
        <w:rPr>
          <w:sz w:val="24"/>
          <w:szCs w:val="24"/>
        </w:rPr>
        <w:t>omeone is nominated from the floor, the presider must ask if they accept the</w:t>
      </w:r>
      <w:r w:rsidR="00742A7B" w:rsidRPr="005443DC">
        <w:rPr>
          <w:sz w:val="24"/>
          <w:szCs w:val="24"/>
        </w:rPr>
        <w:t xml:space="preserve"> </w:t>
      </w:r>
      <w:r w:rsidR="00FF5EB2" w:rsidRPr="005443DC">
        <w:rPr>
          <w:sz w:val="24"/>
          <w:szCs w:val="24"/>
        </w:rPr>
        <w:t>nomination;</w:t>
      </w:r>
    </w:p>
    <w:p w:rsidR="00914A81" w:rsidRPr="004206FA" w:rsidRDefault="004206FA" w:rsidP="004206FA">
      <w:pPr>
        <w:pStyle w:val="ListParagraph"/>
        <w:numPr>
          <w:ilvl w:val="0"/>
          <w:numId w:val="17"/>
        </w:numPr>
        <w:spacing w:after="240"/>
        <w:ind w:left="1440" w:hanging="360"/>
        <w:contextualSpacing w:val="0"/>
        <w:jc w:val="both"/>
        <w:rPr>
          <w:sz w:val="24"/>
          <w:szCs w:val="24"/>
        </w:rPr>
      </w:pPr>
      <w:r w:rsidRPr="00A60FD4">
        <w:rPr>
          <w:sz w:val="24"/>
          <w:szCs w:val="24"/>
        </w:rPr>
        <w:t>The order of the election shall begin with the Minister’s position and the Vice</w:t>
      </w:r>
      <w:r>
        <w:rPr>
          <w:sz w:val="24"/>
          <w:szCs w:val="24"/>
        </w:rPr>
        <w:t>-</w:t>
      </w:r>
      <w:r w:rsidRPr="00A60FD4">
        <w:rPr>
          <w:sz w:val="24"/>
          <w:szCs w:val="24"/>
        </w:rPr>
        <w:t>Minister’s position and shall immediately be followed by the Formation Director’s position. This shall apply to both the Regional Chapter of Elections and the Local Fraternity Chapter of Elections.</w:t>
      </w:r>
      <w:r w:rsidR="00853E9C" w:rsidRPr="004206FA">
        <w:rPr>
          <w:sz w:val="24"/>
          <w:szCs w:val="24"/>
        </w:rPr>
        <w:t xml:space="preserve"> </w:t>
      </w:r>
    </w:p>
    <w:p w:rsidR="00742A7B" w:rsidRPr="005443DC" w:rsidRDefault="00DA672A" w:rsidP="008B1DC1">
      <w:pPr>
        <w:pStyle w:val="ListParagraph"/>
        <w:numPr>
          <w:ilvl w:val="0"/>
          <w:numId w:val="17"/>
        </w:numPr>
        <w:spacing w:after="240"/>
        <w:ind w:left="1440" w:hanging="360"/>
        <w:contextualSpacing w:val="0"/>
        <w:jc w:val="both"/>
        <w:rPr>
          <w:sz w:val="24"/>
          <w:szCs w:val="24"/>
        </w:rPr>
      </w:pPr>
      <w:r w:rsidRPr="005443DC">
        <w:rPr>
          <w:sz w:val="24"/>
          <w:szCs w:val="24"/>
        </w:rPr>
        <w:t xml:space="preserve">The one at the board, writes the name of the office and the </w:t>
      </w:r>
      <w:r w:rsidR="00137105" w:rsidRPr="005443DC">
        <w:rPr>
          <w:sz w:val="24"/>
          <w:szCs w:val="24"/>
        </w:rPr>
        <w:t>number of votes required for</w:t>
      </w:r>
      <w:r w:rsidRPr="005443DC">
        <w:rPr>
          <w:sz w:val="24"/>
          <w:szCs w:val="24"/>
        </w:rPr>
        <w:t xml:space="preserve"> election. (Be sure to read Article 78 of the Constitution and understand it. For instance: If there are 10 members in the fraternity and 7 are present, an absolute majority vote would be 4 because a half is 3.5 and it is rounded up to 4. A simple or relative majority would be the higher number of votes from the 2 who are running.) A majority, sometimes designated an absolute majority, is more than half of the total number of votes cast. A relative or simple </w:t>
      </w:r>
      <w:r w:rsidRPr="005443DC">
        <w:rPr>
          <w:sz w:val="24"/>
          <w:szCs w:val="24"/>
        </w:rPr>
        <w:lastRenderedPageBreak/>
        <w:t>majority is the highest number of votes cast on a motion or in an election</w:t>
      </w:r>
      <w:r w:rsidR="0094494F" w:rsidRPr="005443DC">
        <w:rPr>
          <w:sz w:val="24"/>
          <w:szCs w:val="24"/>
        </w:rPr>
        <w:t>)</w:t>
      </w:r>
      <w:r w:rsidRPr="005443DC">
        <w:rPr>
          <w:sz w:val="24"/>
          <w:szCs w:val="24"/>
        </w:rPr>
        <w:t xml:space="preserve"> [cf. Code of Canon Law, canon </w:t>
      </w:r>
      <w:r w:rsidR="00FF5EB2" w:rsidRPr="005443DC">
        <w:rPr>
          <w:sz w:val="24"/>
          <w:szCs w:val="24"/>
        </w:rPr>
        <w:t>#119];</w:t>
      </w:r>
      <w:r w:rsidR="00742A7B" w:rsidRPr="005443DC">
        <w:rPr>
          <w:sz w:val="24"/>
          <w:szCs w:val="24"/>
        </w:rPr>
        <w:t xml:space="preserve"> </w:t>
      </w:r>
    </w:p>
    <w:p w:rsidR="00914A81" w:rsidRDefault="0094494F" w:rsidP="008B1DC1">
      <w:pPr>
        <w:pStyle w:val="ListParagraph"/>
        <w:numPr>
          <w:ilvl w:val="0"/>
          <w:numId w:val="17"/>
        </w:numPr>
        <w:spacing w:after="240"/>
        <w:ind w:left="1454" w:hanging="374"/>
        <w:contextualSpacing w:val="0"/>
        <w:jc w:val="both"/>
        <w:rPr>
          <w:sz w:val="24"/>
          <w:szCs w:val="24"/>
        </w:rPr>
      </w:pPr>
      <w:r w:rsidRPr="00914A81">
        <w:rPr>
          <w:sz w:val="24"/>
          <w:szCs w:val="24"/>
        </w:rPr>
        <w:t>The Minister and V</w:t>
      </w:r>
      <w:r w:rsidR="00DA672A" w:rsidRPr="00914A81">
        <w:rPr>
          <w:sz w:val="24"/>
          <w:szCs w:val="24"/>
        </w:rPr>
        <w:t>ice</w:t>
      </w:r>
      <w:r w:rsidRPr="00914A81">
        <w:rPr>
          <w:sz w:val="24"/>
          <w:szCs w:val="24"/>
        </w:rPr>
        <w:t>-M</w:t>
      </w:r>
      <w:r w:rsidR="00DA672A" w:rsidRPr="00914A81">
        <w:rPr>
          <w:sz w:val="24"/>
          <w:szCs w:val="24"/>
        </w:rPr>
        <w:t>inister must receive an absolute majority vote. If after 2 inconclusive ballots, the two nominees with the highest number of votes or, if more than two are running, the 2 oldest by profession are voted for on the 3rd ballot. If the vote is a tie, the older by profession is considered elec</w:t>
      </w:r>
      <w:r w:rsidRPr="00914A81">
        <w:rPr>
          <w:sz w:val="24"/>
          <w:szCs w:val="24"/>
        </w:rPr>
        <w:t>ted. For the remainder of the C</w:t>
      </w:r>
      <w:r w:rsidR="00DA672A" w:rsidRPr="00914A81">
        <w:rPr>
          <w:sz w:val="24"/>
          <w:szCs w:val="24"/>
        </w:rPr>
        <w:t>ouncilors, if there is no absolute majority on the 1st ballot, a relative majority</w:t>
      </w:r>
      <w:r w:rsidRPr="00914A81">
        <w:rPr>
          <w:sz w:val="24"/>
          <w:szCs w:val="24"/>
        </w:rPr>
        <w:t xml:space="preserve"> of votes is sufficient. Each C</w:t>
      </w:r>
      <w:r w:rsidR="00DA672A" w:rsidRPr="00914A81">
        <w:rPr>
          <w:sz w:val="24"/>
          <w:szCs w:val="24"/>
        </w:rPr>
        <w:t>ouncilor</w:t>
      </w:r>
      <w:r w:rsidRPr="00914A81">
        <w:rPr>
          <w:sz w:val="24"/>
          <w:szCs w:val="24"/>
        </w:rPr>
        <w:t>-</w:t>
      </w:r>
      <w:r w:rsidR="00DA672A" w:rsidRPr="00914A81">
        <w:rPr>
          <w:sz w:val="24"/>
          <w:szCs w:val="24"/>
        </w:rPr>
        <w:t>at</w:t>
      </w:r>
      <w:r w:rsidRPr="00914A81">
        <w:rPr>
          <w:sz w:val="24"/>
          <w:szCs w:val="24"/>
        </w:rPr>
        <w:t>- L</w:t>
      </w:r>
      <w:r w:rsidR="00DA672A" w:rsidRPr="00914A81">
        <w:rPr>
          <w:sz w:val="24"/>
          <w:szCs w:val="24"/>
        </w:rPr>
        <w:t>arge must be elected individually, even if the</w:t>
      </w:r>
      <w:r w:rsidR="00FF5EB2" w:rsidRPr="00914A81">
        <w:rPr>
          <w:sz w:val="24"/>
          <w:szCs w:val="24"/>
        </w:rPr>
        <w:t>y are all written on one ballot;</w:t>
      </w:r>
    </w:p>
    <w:p w:rsidR="00EE5F97" w:rsidRDefault="00DA672A" w:rsidP="008B1DC1">
      <w:pPr>
        <w:pStyle w:val="ListParagraph"/>
        <w:numPr>
          <w:ilvl w:val="0"/>
          <w:numId w:val="17"/>
        </w:numPr>
        <w:spacing w:after="240"/>
        <w:ind w:left="1454" w:hanging="374"/>
        <w:contextualSpacing w:val="0"/>
        <w:jc w:val="both"/>
        <w:rPr>
          <w:sz w:val="24"/>
          <w:szCs w:val="24"/>
        </w:rPr>
      </w:pPr>
      <w:r w:rsidRPr="00914A81">
        <w:rPr>
          <w:sz w:val="24"/>
          <w:szCs w:val="24"/>
        </w:rPr>
        <w:t>Then one teller counts out the number of ballots required</w:t>
      </w:r>
      <w:r w:rsidR="0094494F" w:rsidRPr="00914A81">
        <w:rPr>
          <w:sz w:val="24"/>
          <w:szCs w:val="24"/>
        </w:rPr>
        <w:t>,</w:t>
      </w:r>
      <w:r w:rsidRPr="00914A81">
        <w:rPr>
          <w:sz w:val="24"/>
          <w:szCs w:val="24"/>
        </w:rPr>
        <w:t xml:space="preserve"> out loud. The presider then tells her/him to distribute a ballot to </w:t>
      </w:r>
      <w:r w:rsidR="0094494F" w:rsidRPr="00914A81">
        <w:rPr>
          <w:sz w:val="24"/>
          <w:szCs w:val="24"/>
        </w:rPr>
        <w:t>each eligible voter. After</w:t>
      </w:r>
      <w:r w:rsidRPr="00914A81">
        <w:rPr>
          <w:sz w:val="24"/>
          <w:szCs w:val="24"/>
        </w:rPr>
        <w:t xml:space="preserve"> ballots are completed, a teller collects them in a basket.  The ballots are then counted</w:t>
      </w:r>
      <w:r w:rsidR="00FE5048" w:rsidRPr="00914A81">
        <w:rPr>
          <w:sz w:val="24"/>
          <w:szCs w:val="24"/>
        </w:rPr>
        <w:t>,</w:t>
      </w:r>
      <w:r w:rsidRPr="00914A81">
        <w:rPr>
          <w:sz w:val="24"/>
          <w:szCs w:val="24"/>
        </w:rPr>
        <w:t xml:space="preserve"> out loud</w:t>
      </w:r>
      <w:r w:rsidR="00FE5048" w:rsidRPr="00914A81">
        <w:rPr>
          <w:sz w:val="24"/>
          <w:szCs w:val="24"/>
        </w:rPr>
        <w:t>,</w:t>
      </w:r>
      <w:r w:rsidRPr="00914A81">
        <w:rPr>
          <w:sz w:val="24"/>
          <w:szCs w:val="24"/>
        </w:rPr>
        <w:t xml:space="preserve"> as they are taken out of the basket. Lastly, a </w:t>
      </w:r>
      <w:r w:rsidR="00FE5048" w:rsidRPr="00914A81">
        <w:rPr>
          <w:sz w:val="24"/>
          <w:szCs w:val="24"/>
        </w:rPr>
        <w:t>teller reads the names aloud,</w:t>
      </w:r>
      <w:r w:rsidRPr="00914A81">
        <w:rPr>
          <w:sz w:val="24"/>
          <w:szCs w:val="24"/>
        </w:rPr>
        <w:t xml:space="preserve"> the second teller double checks that the correct name is </w:t>
      </w:r>
      <w:r w:rsidR="00FE5048" w:rsidRPr="00914A81">
        <w:rPr>
          <w:sz w:val="24"/>
          <w:szCs w:val="24"/>
        </w:rPr>
        <w:t>read and writes it on the board. The Secretary and the Ecclesial W</w:t>
      </w:r>
      <w:r w:rsidRPr="00914A81">
        <w:rPr>
          <w:sz w:val="24"/>
          <w:szCs w:val="24"/>
        </w:rPr>
        <w:t>itness keep</w:t>
      </w:r>
      <w:r w:rsidR="00FE5048" w:rsidRPr="00914A81">
        <w:rPr>
          <w:sz w:val="24"/>
          <w:szCs w:val="24"/>
        </w:rPr>
        <w:t xml:space="preserve"> a</w:t>
      </w:r>
      <w:r w:rsidRPr="00914A81">
        <w:rPr>
          <w:sz w:val="24"/>
          <w:szCs w:val="24"/>
        </w:rPr>
        <w:t xml:space="preserve"> tally of the number of votes each nominee receives. All 3 should have the same num</w:t>
      </w:r>
      <w:r w:rsidR="00FF5EB2" w:rsidRPr="00914A81">
        <w:rPr>
          <w:sz w:val="24"/>
          <w:szCs w:val="24"/>
        </w:rPr>
        <w:t>ber of ballots for each nominee;</w:t>
      </w:r>
    </w:p>
    <w:p w:rsidR="00EE5F97" w:rsidRDefault="00DA672A" w:rsidP="008B1DC1">
      <w:pPr>
        <w:pStyle w:val="ListParagraph"/>
        <w:numPr>
          <w:ilvl w:val="0"/>
          <w:numId w:val="17"/>
        </w:numPr>
        <w:spacing w:after="240"/>
        <w:ind w:left="1454" w:hanging="374"/>
        <w:contextualSpacing w:val="0"/>
        <w:jc w:val="both"/>
        <w:rPr>
          <w:sz w:val="24"/>
          <w:szCs w:val="24"/>
        </w:rPr>
      </w:pPr>
      <w:r w:rsidRPr="00EE5F97">
        <w:rPr>
          <w:sz w:val="24"/>
          <w:szCs w:val="24"/>
        </w:rPr>
        <w:t>After the count</w:t>
      </w:r>
      <w:r w:rsidR="00137105" w:rsidRPr="00EE5F97">
        <w:rPr>
          <w:sz w:val="24"/>
          <w:szCs w:val="24"/>
        </w:rPr>
        <w:t>,</w:t>
      </w:r>
      <w:r w:rsidRPr="00EE5F97">
        <w:rPr>
          <w:sz w:val="24"/>
          <w:szCs w:val="24"/>
        </w:rPr>
        <w:t xml:space="preserve"> and someone receives t</w:t>
      </w:r>
      <w:r w:rsidR="00FE5048" w:rsidRPr="00EE5F97">
        <w:rPr>
          <w:sz w:val="24"/>
          <w:szCs w:val="24"/>
        </w:rPr>
        <w:t>he proper number of votes, the S</w:t>
      </w:r>
      <w:r w:rsidRPr="00EE5F97">
        <w:rPr>
          <w:sz w:val="24"/>
          <w:szCs w:val="24"/>
        </w:rPr>
        <w:t>ecretary reads f</w:t>
      </w:r>
      <w:r w:rsidR="00FE5048" w:rsidRPr="00EE5F97">
        <w:rPr>
          <w:sz w:val="24"/>
          <w:szCs w:val="24"/>
        </w:rPr>
        <w:t>rom the Ritual page 42 and the P</w:t>
      </w:r>
      <w:r w:rsidRPr="00EE5F97">
        <w:rPr>
          <w:sz w:val="24"/>
          <w:szCs w:val="24"/>
        </w:rPr>
        <w:t>resider continues</w:t>
      </w:r>
      <w:r w:rsidR="00FE5048" w:rsidRPr="00EE5F97">
        <w:rPr>
          <w:sz w:val="24"/>
          <w:szCs w:val="24"/>
        </w:rPr>
        <w:t xml:space="preserve"> to read</w:t>
      </w:r>
      <w:r w:rsidRPr="00EE5F97">
        <w:rPr>
          <w:sz w:val="24"/>
          <w:szCs w:val="24"/>
        </w:rPr>
        <w:t xml:space="preserve"> from page 42. </w:t>
      </w:r>
      <w:r w:rsidR="00FE5048" w:rsidRPr="00EE5F97">
        <w:rPr>
          <w:sz w:val="24"/>
          <w:szCs w:val="24"/>
        </w:rPr>
        <w:t>(</w:t>
      </w:r>
      <w:r w:rsidRPr="00EE5F97">
        <w:rPr>
          <w:sz w:val="24"/>
          <w:szCs w:val="24"/>
        </w:rPr>
        <w:t>Remind members that applaus</w:t>
      </w:r>
      <w:r w:rsidR="00FE5048" w:rsidRPr="00EE5F97">
        <w:rPr>
          <w:sz w:val="24"/>
          <w:szCs w:val="24"/>
        </w:rPr>
        <w:t>e must be held until after the P</w:t>
      </w:r>
      <w:r w:rsidRPr="00EE5F97">
        <w:rPr>
          <w:sz w:val="24"/>
          <w:szCs w:val="24"/>
        </w:rPr>
        <w:t>resider reads the final confirmation of each elected person.</w:t>
      </w:r>
      <w:r w:rsidR="00FE5048" w:rsidRPr="00EE5F97">
        <w:rPr>
          <w:sz w:val="24"/>
          <w:szCs w:val="24"/>
        </w:rPr>
        <w:t>)</w:t>
      </w:r>
      <w:r w:rsidR="00FF5EB2" w:rsidRPr="00EE5F97">
        <w:rPr>
          <w:sz w:val="24"/>
          <w:szCs w:val="24"/>
        </w:rPr>
        <w:t>;</w:t>
      </w:r>
      <w:r w:rsidRPr="00EE5F97">
        <w:rPr>
          <w:sz w:val="24"/>
          <w:szCs w:val="24"/>
        </w:rPr>
        <w:t xml:space="preserve"> </w:t>
      </w:r>
    </w:p>
    <w:p w:rsidR="00DA672A" w:rsidRPr="00EE5F97" w:rsidRDefault="00FE5048" w:rsidP="008B1DC1">
      <w:pPr>
        <w:pStyle w:val="ListParagraph"/>
        <w:numPr>
          <w:ilvl w:val="0"/>
          <w:numId w:val="17"/>
        </w:numPr>
        <w:ind w:left="1454" w:hanging="374"/>
        <w:contextualSpacing w:val="0"/>
        <w:jc w:val="both"/>
        <w:rPr>
          <w:sz w:val="24"/>
          <w:szCs w:val="24"/>
        </w:rPr>
      </w:pPr>
      <w:r w:rsidRPr="00EE5F97">
        <w:rPr>
          <w:sz w:val="24"/>
          <w:szCs w:val="24"/>
        </w:rPr>
        <w:t>Before the Ritual of</w:t>
      </w:r>
      <w:r w:rsidR="00137105" w:rsidRPr="00EE5F97">
        <w:rPr>
          <w:sz w:val="24"/>
          <w:szCs w:val="24"/>
        </w:rPr>
        <w:t xml:space="preserve"> </w:t>
      </w:r>
      <w:r w:rsidRPr="00EE5F97">
        <w:rPr>
          <w:sz w:val="24"/>
          <w:szCs w:val="24"/>
        </w:rPr>
        <w:t>I</w:t>
      </w:r>
      <w:r w:rsidR="00DA672A" w:rsidRPr="00EE5F97">
        <w:rPr>
          <w:sz w:val="24"/>
          <w:szCs w:val="24"/>
        </w:rPr>
        <w:t>nstallation of the newly elected, ask for a motion to destroy the ballots and announce that there will be a short break so that the witnesses may sign the a</w:t>
      </w:r>
      <w:r w:rsidR="00137105" w:rsidRPr="00EE5F97">
        <w:rPr>
          <w:sz w:val="24"/>
          <w:szCs w:val="24"/>
        </w:rPr>
        <w:t>ppropriate papers which verify the election was</w:t>
      </w:r>
      <w:r w:rsidR="00DA672A" w:rsidRPr="00EE5F97">
        <w:rPr>
          <w:sz w:val="24"/>
          <w:szCs w:val="24"/>
        </w:rPr>
        <w:t xml:space="preserve"> correctly conducted. During the socialization, members may</w:t>
      </w:r>
      <w:r w:rsidR="0023040B" w:rsidRPr="00EE5F97">
        <w:rPr>
          <w:sz w:val="24"/>
          <w:szCs w:val="24"/>
        </w:rPr>
        <w:t xml:space="preserve"> speak</w:t>
      </w:r>
      <w:r w:rsidR="00FF5EB2" w:rsidRPr="00EE5F97">
        <w:rPr>
          <w:sz w:val="24"/>
          <w:szCs w:val="24"/>
        </w:rPr>
        <w:t>;</w:t>
      </w:r>
    </w:p>
    <w:p w:rsidR="002B4C36" w:rsidRDefault="002B4C36" w:rsidP="002B4C36">
      <w:pPr>
        <w:rPr>
          <w:sz w:val="24"/>
          <w:szCs w:val="24"/>
        </w:rPr>
      </w:pPr>
    </w:p>
    <w:p w:rsidR="00DA672A" w:rsidRPr="002B4C36" w:rsidRDefault="00DA672A" w:rsidP="00DA4C67">
      <w:pPr>
        <w:jc w:val="center"/>
        <w:rPr>
          <w:b/>
          <w:i/>
          <w:sz w:val="24"/>
          <w:szCs w:val="24"/>
        </w:rPr>
      </w:pPr>
      <w:r w:rsidRPr="002B4C36">
        <w:rPr>
          <w:b/>
          <w:i/>
          <w:sz w:val="24"/>
          <w:szCs w:val="24"/>
        </w:rPr>
        <w:t>After the Election</w:t>
      </w:r>
    </w:p>
    <w:p w:rsidR="00DA672A" w:rsidRPr="009D7CD9" w:rsidRDefault="00DA672A" w:rsidP="00DA672A">
      <w:pPr>
        <w:pStyle w:val="ListParagraph"/>
        <w:rPr>
          <w:b/>
          <w:i/>
          <w:sz w:val="24"/>
          <w:szCs w:val="24"/>
        </w:rPr>
      </w:pPr>
    </w:p>
    <w:p w:rsidR="002E44CD" w:rsidRDefault="00DA672A" w:rsidP="008B1DC1">
      <w:pPr>
        <w:pStyle w:val="ListParagraph"/>
        <w:numPr>
          <w:ilvl w:val="0"/>
          <w:numId w:val="18"/>
        </w:numPr>
        <w:spacing w:after="240"/>
        <w:ind w:left="1454" w:hanging="374"/>
        <w:contextualSpacing w:val="0"/>
        <w:jc w:val="both"/>
        <w:rPr>
          <w:sz w:val="24"/>
          <w:szCs w:val="24"/>
        </w:rPr>
      </w:pPr>
      <w:r w:rsidRPr="00EE5F97">
        <w:rPr>
          <w:sz w:val="24"/>
          <w:szCs w:val="24"/>
        </w:rPr>
        <w:t>Complete the Chapter of Elections with the Ritual of Installation with appropriate prayers as suggested in the Ritual.  (Bring copies of the prayers, the Creed, and the song to the Holy Spirit.)</w:t>
      </w:r>
      <w:r w:rsidR="00FF5EB2" w:rsidRPr="00EE5F97">
        <w:rPr>
          <w:sz w:val="24"/>
          <w:szCs w:val="24"/>
        </w:rPr>
        <w:t>;</w:t>
      </w:r>
      <w:r w:rsidRPr="00EE5F97">
        <w:rPr>
          <w:sz w:val="24"/>
          <w:szCs w:val="24"/>
        </w:rPr>
        <w:t xml:space="preserve"> </w:t>
      </w:r>
    </w:p>
    <w:p w:rsidR="002E44CD" w:rsidRDefault="00DA672A" w:rsidP="008B1DC1">
      <w:pPr>
        <w:pStyle w:val="ListParagraph"/>
        <w:numPr>
          <w:ilvl w:val="0"/>
          <w:numId w:val="18"/>
        </w:numPr>
        <w:jc w:val="both"/>
        <w:rPr>
          <w:sz w:val="24"/>
          <w:szCs w:val="24"/>
        </w:rPr>
      </w:pPr>
      <w:r w:rsidRPr="002E44CD">
        <w:rPr>
          <w:sz w:val="24"/>
          <w:szCs w:val="24"/>
        </w:rPr>
        <w:t>As soon as possible</w:t>
      </w:r>
      <w:r w:rsidR="00137105" w:rsidRPr="002E44CD">
        <w:rPr>
          <w:sz w:val="24"/>
          <w:szCs w:val="24"/>
        </w:rPr>
        <w:t xml:space="preserve">, </w:t>
      </w:r>
      <w:r w:rsidRPr="002E44CD">
        <w:rPr>
          <w:sz w:val="24"/>
          <w:szCs w:val="24"/>
        </w:rPr>
        <w:t>send copies</w:t>
      </w:r>
      <w:r w:rsidR="00137105" w:rsidRPr="002E44CD">
        <w:rPr>
          <w:sz w:val="24"/>
          <w:szCs w:val="24"/>
        </w:rPr>
        <w:t xml:space="preserve"> of the Official Record (for REC</w:t>
      </w:r>
      <w:r w:rsidRPr="002E44CD">
        <w:rPr>
          <w:sz w:val="24"/>
          <w:szCs w:val="24"/>
        </w:rPr>
        <w:t xml:space="preserve"> records) and</w:t>
      </w:r>
      <w:r w:rsidR="00EF4DAE" w:rsidRPr="002E44CD">
        <w:rPr>
          <w:sz w:val="24"/>
          <w:szCs w:val="24"/>
        </w:rPr>
        <w:t xml:space="preserve"> </w:t>
      </w:r>
      <w:r w:rsidRPr="002E44CD">
        <w:rPr>
          <w:sz w:val="24"/>
          <w:szCs w:val="24"/>
        </w:rPr>
        <w:t>the</w:t>
      </w:r>
      <w:r w:rsidR="00EF4DAE" w:rsidRPr="002E44CD">
        <w:rPr>
          <w:sz w:val="24"/>
          <w:szCs w:val="24"/>
        </w:rPr>
        <w:t xml:space="preserve"> </w:t>
      </w:r>
      <w:r w:rsidR="00137105" w:rsidRPr="002E44CD">
        <w:rPr>
          <w:sz w:val="24"/>
          <w:szCs w:val="24"/>
        </w:rPr>
        <w:t xml:space="preserve">names </w:t>
      </w:r>
      <w:r w:rsidRPr="002E44CD">
        <w:rPr>
          <w:sz w:val="24"/>
          <w:szCs w:val="24"/>
        </w:rPr>
        <w:t>and addresses of the</w:t>
      </w:r>
      <w:r w:rsidR="00137105" w:rsidRPr="002E44CD">
        <w:rPr>
          <w:sz w:val="24"/>
          <w:szCs w:val="24"/>
        </w:rPr>
        <w:t xml:space="preserve"> new</w:t>
      </w:r>
      <w:r w:rsidR="00FE5048" w:rsidRPr="002E44CD">
        <w:rPr>
          <w:sz w:val="24"/>
          <w:szCs w:val="24"/>
        </w:rPr>
        <w:t xml:space="preserve"> C</w:t>
      </w:r>
      <w:r w:rsidRPr="002E44CD">
        <w:rPr>
          <w:sz w:val="24"/>
          <w:szCs w:val="24"/>
        </w:rPr>
        <w:t xml:space="preserve">ouncil to </w:t>
      </w:r>
      <w:r w:rsidR="00FE5048" w:rsidRPr="002E44CD">
        <w:rPr>
          <w:sz w:val="24"/>
          <w:szCs w:val="24"/>
        </w:rPr>
        <w:t>every REC</w:t>
      </w:r>
      <w:r w:rsidRPr="002E44CD">
        <w:rPr>
          <w:sz w:val="24"/>
          <w:szCs w:val="24"/>
        </w:rPr>
        <w:t xml:space="preserve"> member (to update</w:t>
      </w:r>
      <w:r w:rsidR="00EF4DAE" w:rsidRPr="002E44CD">
        <w:rPr>
          <w:sz w:val="24"/>
          <w:szCs w:val="24"/>
        </w:rPr>
        <w:t xml:space="preserve"> </w:t>
      </w:r>
      <w:r w:rsidRPr="002E44CD">
        <w:rPr>
          <w:sz w:val="24"/>
          <w:szCs w:val="24"/>
        </w:rPr>
        <w:t>the</w:t>
      </w:r>
      <w:r w:rsidR="00EF4DAE" w:rsidRPr="002E44CD">
        <w:rPr>
          <w:sz w:val="24"/>
          <w:szCs w:val="24"/>
        </w:rPr>
        <w:t xml:space="preserve"> </w:t>
      </w:r>
      <w:r w:rsidRPr="002E44CD">
        <w:rPr>
          <w:sz w:val="24"/>
          <w:szCs w:val="24"/>
        </w:rPr>
        <w:t>Directory) and</w:t>
      </w:r>
      <w:r w:rsidR="00137105" w:rsidRPr="002E44CD">
        <w:rPr>
          <w:sz w:val="24"/>
          <w:szCs w:val="24"/>
        </w:rPr>
        <w:t xml:space="preserve"> to</w:t>
      </w:r>
      <w:r w:rsidRPr="002E44CD">
        <w:rPr>
          <w:sz w:val="24"/>
          <w:szCs w:val="24"/>
        </w:rPr>
        <w:t xml:space="preserve"> the Provincial S</w:t>
      </w:r>
      <w:r w:rsidR="00FE5048" w:rsidRPr="002E44CD">
        <w:rPr>
          <w:sz w:val="24"/>
          <w:szCs w:val="24"/>
        </w:rPr>
        <w:t>piritual Assistant to whom the F</w:t>
      </w:r>
      <w:r w:rsidRPr="002E44CD">
        <w:rPr>
          <w:sz w:val="24"/>
          <w:szCs w:val="24"/>
        </w:rPr>
        <w:t>raternity is bonded.</w:t>
      </w:r>
      <w:r w:rsidR="00EF4DAE" w:rsidRPr="002E44CD">
        <w:rPr>
          <w:sz w:val="24"/>
          <w:szCs w:val="24"/>
        </w:rPr>
        <w:t xml:space="preserve"> </w:t>
      </w:r>
    </w:p>
    <w:p w:rsidR="002E44CD" w:rsidRDefault="002E44CD" w:rsidP="008B1DC1">
      <w:pPr>
        <w:pStyle w:val="ListParagraph"/>
        <w:ind w:left="1440"/>
        <w:jc w:val="both"/>
        <w:rPr>
          <w:sz w:val="24"/>
          <w:szCs w:val="24"/>
        </w:rPr>
      </w:pPr>
    </w:p>
    <w:p w:rsidR="00DA672A" w:rsidRPr="002E44CD" w:rsidRDefault="00FE5048" w:rsidP="008B1DC1">
      <w:pPr>
        <w:pStyle w:val="ListParagraph"/>
        <w:ind w:left="1440"/>
        <w:jc w:val="both"/>
        <w:rPr>
          <w:sz w:val="24"/>
          <w:szCs w:val="24"/>
        </w:rPr>
      </w:pPr>
      <w:r w:rsidRPr="002E44CD">
        <w:rPr>
          <w:sz w:val="24"/>
          <w:szCs w:val="24"/>
        </w:rPr>
        <w:t>*Normally the S</w:t>
      </w:r>
      <w:r w:rsidR="00DA672A" w:rsidRPr="002E44CD">
        <w:rPr>
          <w:sz w:val="24"/>
          <w:szCs w:val="24"/>
        </w:rPr>
        <w:t xml:space="preserve">ecretary and witnesses </w:t>
      </w:r>
      <w:r w:rsidRPr="002E44CD">
        <w:rPr>
          <w:sz w:val="24"/>
          <w:szCs w:val="24"/>
        </w:rPr>
        <w:t>are professed</w:t>
      </w:r>
      <w:r w:rsidR="00137105" w:rsidRPr="002E44CD">
        <w:rPr>
          <w:sz w:val="24"/>
          <w:szCs w:val="24"/>
        </w:rPr>
        <w:t>,</w:t>
      </w:r>
      <w:r w:rsidR="004154A5" w:rsidRPr="002E44CD">
        <w:rPr>
          <w:sz w:val="24"/>
          <w:szCs w:val="24"/>
        </w:rPr>
        <w:t xml:space="preserve"> but in a smaller f</w:t>
      </w:r>
      <w:r w:rsidR="00DA672A" w:rsidRPr="002E44CD">
        <w:rPr>
          <w:sz w:val="24"/>
          <w:szCs w:val="24"/>
        </w:rPr>
        <w:t>raternity, those in Initial Formation may be asked.</w:t>
      </w:r>
    </w:p>
    <w:p w:rsidR="0061317D" w:rsidRDefault="0061317D" w:rsidP="0061317D">
      <w:pPr>
        <w:pStyle w:val="ListParagraph"/>
        <w:rPr>
          <w:sz w:val="24"/>
          <w:szCs w:val="24"/>
        </w:rPr>
      </w:pPr>
    </w:p>
    <w:p w:rsidR="002E44CD" w:rsidRPr="0061317D" w:rsidRDefault="002E44CD" w:rsidP="0061317D">
      <w:pPr>
        <w:pStyle w:val="ListParagraph"/>
        <w:rPr>
          <w:sz w:val="24"/>
          <w:szCs w:val="24"/>
        </w:rPr>
      </w:pPr>
    </w:p>
    <w:p w:rsidR="0061317D" w:rsidRPr="00B85AF7" w:rsidRDefault="0061317D" w:rsidP="0061317D">
      <w:pPr>
        <w:jc w:val="center"/>
        <w:rPr>
          <w:sz w:val="28"/>
          <w:szCs w:val="28"/>
        </w:rPr>
      </w:pPr>
      <w:r w:rsidRPr="00B85AF7">
        <w:rPr>
          <w:sz w:val="28"/>
          <w:szCs w:val="28"/>
        </w:rPr>
        <w:t>CHAPTER T</w:t>
      </w:r>
      <w:r w:rsidR="00B85AF7" w:rsidRPr="00B85AF7">
        <w:rPr>
          <w:sz w:val="28"/>
          <w:szCs w:val="28"/>
        </w:rPr>
        <w:t>HIRTEEN</w:t>
      </w:r>
    </w:p>
    <w:p w:rsidR="000E2AC5" w:rsidRPr="00B85AF7" w:rsidRDefault="0061317D" w:rsidP="0061317D">
      <w:pPr>
        <w:jc w:val="center"/>
        <w:rPr>
          <w:b/>
          <w:smallCaps/>
          <w:sz w:val="28"/>
          <w:szCs w:val="28"/>
        </w:rPr>
      </w:pPr>
      <w:r w:rsidRPr="00B85AF7">
        <w:rPr>
          <w:b/>
          <w:smallCaps/>
          <w:sz w:val="28"/>
          <w:szCs w:val="28"/>
        </w:rPr>
        <w:t>Duties of Local Fraternity Councilors</w:t>
      </w:r>
    </w:p>
    <w:p w:rsidR="0061317D" w:rsidRDefault="0061317D" w:rsidP="000E2AC5">
      <w:pPr>
        <w:pStyle w:val="ListParagraph"/>
        <w:rPr>
          <w:sz w:val="24"/>
          <w:szCs w:val="24"/>
        </w:rPr>
      </w:pPr>
    </w:p>
    <w:p w:rsidR="00164C85" w:rsidRPr="002E44CD" w:rsidRDefault="00164C85" w:rsidP="008B1DC1">
      <w:pPr>
        <w:pStyle w:val="ListParagraph"/>
        <w:numPr>
          <w:ilvl w:val="0"/>
          <w:numId w:val="19"/>
        </w:numPr>
        <w:ind w:left="1080" w:hanging="720"/>
        <w:jc w:val="both"/>
        <w:rPr>
          <w:sz w:val="24"/>
          <w:szCs w:val="24"/>
        </w:rPr>
      </w:pPr>
      <w:r w:rsidRPr="002E44CD">
        <w:rPr>
          <w:sz w:val="24"/>
          <w:szCs w:val="24"/>
        </w:rPr>
        <w:t>The duties of the Council</w:t>
      </w:r>
      <w:r w:rsidR="00D52D4E" w:rsidRPr="002E44CD">
        <w:rPr>
          <w:sz w:val="24"/>
          <w:szCs w:val="24"/>
        </w:rPr>
        <w:t>ors</w:t>
      </w:r>
      <w:r w:rsidRPr="002E44CD">
        <w:rPr>
          <w:sz w:val="24"/>
          <w:szCs w:val="24"/>
        </w:rPr>
        <w:t xml:space="preserve"> of the Local Fraternity are clearly set forth in Articles 50, 51, and 52 of our General Constitutions, and are incorporated herein by reference.</w:t>
      </w:r>
    </w:p>
    <w:p w:rsidR="00164C85" w:rsidRDefault="00164C85" w:rsidP="00164C85">
      <w:pPr>
        <w:rPr>
          <w:sz w:val="24"/>
          <w:szCs w:val="24"/>
        </w:rPr>
      </w:pPr>
    </w:p>
    <w:p w:rsidR="002E44CD" w:rsidRDefault="002E44CD" w:rsidP="00164C85">
      <w:pPr>
        <w:rPr>
          <w:sz w:val="24"/>
          <w:szCs w:val="24"/>
        </w:rPr>
      </w:pPr>
    </w:p>
    <w:p w:rsidR="00164C85" w:rsidRPr="00B85AF7" w:rsidRDefault="00B85AF7" w:rsidP="00164C85">
      <w:pPr>
        <w:jc w:val="center"/>
        <w:rPr>
          <w:sz w:val="28"/>
          <w:szCs w:val="28"/>
        </w:rPr>
      </w:pPr>
      <w:r w:rsidRPr="00B85AF7">
        <w:rPr>
          <w:sz w:val="28"/>
          <w:szCs w:val="28"/>
        </w:rPr>
        <w:t>CHAPTER FOURT</w:t>
      </w:r>
      <w:r w:rsidR="00164C85" w:rsidRPr="00B85AF7">
        <w:rPr>
          <w:sz w:val="28"/>
          <w:szCs w:val="28"/>
        </w:rPr>
        <w:t>EEN</w:t>
      </w:r>
    </w:p>
    <w:p w:rsidR="00164C85" w:rsidRPr="00B85AF7" w:rsidRDefault="00164C85" w:rsidP="00164C85">
      <w:pPr>
        <w:jc w:val="center"/>
        <w:rPr>
          <w:b/>
          <w:smallCaps/>
          <w:sz w:val="28"/>
          <w:szCs w:val="28"/>
        </w:rPr>
      </w:pPr>
      <w:r w:rsidRPr="00B85AF7">
        <w:rPr>
          <w:b/>
          <w:smallCaps/>
          <w:sz w:val="28"/>
          <w:szCs w:val="28"/>
        </w:rPr>
        <w:t xml:space="preserve">Transfers </w:t>
      </w:r>
      <w:r w:rsidR="00F12756" w:rsidRPr="00B85AF7">
        <w:rPr>
          <w:b/>
          <w:smallCaps/>
          <w:sz w:val="28"/>
          <w:szCs w:val="28"/>
        </w:rPr>
        <w:t>i</w:t>
      </w:r>
      <w:r w:rsidRPr="00B85AF7">
        <w:rPr>
          <w:b/>
          <w:smallCaps/>
          <w:sz w:val="28"/>
          <w:szCs w:val="28"/>
        </w:rPr>
        <w:t xml:space="preserve">nto a </w:t>
      </w:r>
      <w:r w:rsidR="00351EB4" w:rsidRPr="00B85AF7">
        <w:rPr>
          <w:b/>
          <w:smallCaps/>
          <w:sz w:val="28"/>
          <w:szCs w:val="28"/>
        </w:rPr>
        <w:t xml:space="preserve">Local </w:t>
      </w:r>
      <w:r w:rsidRPr="00B85AF7">
        <w:rPr>
          <w:b/>
          <w:smallCaps/>
          <w:sz w:val="28"/>
          <w:szCs w:val="28"/>
        </w:rPr>
        <w:t>Fraternity</w:t>
      </w:r>
    </w:p>
    <w:p w:rsidR="00180BBE" w:rsidRPr="00262598" w:rsidRDefault="00180BBE" w:rsidP="00180BBE">
      <w:pPr>
        <w:rPr>
          <w:sz w:val="28"/>
          <w:szCs w:val="28"/>
        </w:rPr>
      </w:pPr>
    </w:p>
    <w:p w:rsidR="00180BBE" w:rsidRPr="002E44CD" w:rsidRDefault="00180BBE" w:rsidP="008B1DC1">
      <w:pPr>
        <w:pStyle w:val="ListParagraph"/>
        <w:numPr>
          <w:ilvl w:val="0"/>
          <w:numId w:val="19"/>
        </w:numPr>
        <w:ind w:left="1080" w:hanging="720"/>
        <w:jc w:val="both"/>
        <w:rPr>
          <w:sz w:val="24"/>
          <w:szCs w:val="24"/>
        </w:rPr>
      </w:pPr>
      <w:r w:rsidRPr="002E44CD">
        <w:rPr>
          <w:sz w:val="24"/>
          <w:szCs w:val="24"/>
        </w:rPr>
        <w:t>On</w:t>
      </w:r>
      <w:r w:rsidR="008C7D8E" w:rsidRPr="002E44CD">
        <w:rPr>
          <w:sz w:val="24"/>
          <w:szCs w:val="24"/>
        </w:rPr>
        <w:t>e who seeks to transfer into a Local F</w:t>
      </w:r>
      <w:r w:rsidRPr="002E44CD">
        <w:rPr>
          <w:sz w:val="24"/>
          <w:szCs w:val="24"/>
        </w:rPr>
        <w:t xml:space="preserve">raternity </w:t>
      </w:r>
      <w:r w:rsidR="005B2AE1" w:rsidRPr="002E44CD">
        <w:rPr>
          <w:sz w:val="24"/>
          <w:szCs w:val="24"/>
        </w:rPr>
        <w:t>should be warmly welcomed. As o</w:t>
      </w:r>
      <w:r w:rsidR="008C7D8E" w:rsidRPr="002E44CD">
        <w:rPr>
          <w:sz w:val="24"/>
          <w:szCs w:val="24"/>
        </w:rPr>
        <w:t>u</w:t>
      </w:r>
      <w:r w:rsidR="005B2AE1" w:rsidRPr="002E44CD">
        <w:rPr>
          <w:sz w:val="24"/>
          <w:szCs w:val="24"/>
        </w:rPr>
        <w:t>r General Constitutions provide</w:t>
      </w:r>
      <w:r w:rsidR="004154A5" w:rsidRPr="002E44CD">
        <w:rPr>
          <w:sz w:val="24"/>
          <w:szCs w:val="24"/>
        </w:rPr>
        <w:t>, in Article 55, the f</w:t>
      </w:r>
      <w:r w:rsidR="005B2AE1" w:rsidRPr="002E44CD">
        <w:rPr>
          <w:sz w:val="24"/>
          <w:szCs w:val="24"/>
        </w:rPr>
        <w:t>raternity who receives the transfer request</w:t>
      </w:r>
      <w:r w:rsidR="00EF4DAE" w:rsidRPr="002E44CD">
        <w:rPr>
          <w:sz w:val="24"/>
          <w:szCs w:val="24"/>
        </w:rPr>
        <w:t>,</w:t>
      </w:r>
      <w:r w:rsidR="005B2AE1" w:rsidRPr="002E44CD">
        <w:rPr>
          <w:sz w:val="24"/>
          <w:szCs w:val="24"/>
        </w:rPr>
        <w:t xml:space="preserve"> should first seek the necessary informati</w:t>
      </w:r>
      <w:r w:rsidR="00EF4DAE" w:rsidRPr="002E44CD">
        <w:rPr>
          <w:sz w:val="24"/>
          <w:szCs w:val="24"/>
        </w:rPr>
        <w:t xml:space="preserve">on from the previous </w:t>
      </w:r>
      <w:r w:rsidR="0023040B" w:rsidRPr="002E44CD">
        <w:rPr>
          <w:sz w:val="24"/>
          <w:szCs w:val="24"/>
        </w:rPr>
        <w:t>f</w:t>
      </w:r>
      <w:r w:rsidR="00EF4DAE" w:rsidRPr="002E44CD">
        <w:rPr>
          <w:sz w:val="24"/>
          <w:szCs w:val="24"/>
        </w:rPr>
        <w:t>raternity.</w:t>
      </w:r>
    </w:p>
    <w:p w:rsidR="005B2AE1" w:rsidRPr="00A774BF" w:rsidRDefault="005B2AE1" w:rsidP="008B1DC1">
      <w:pPr>
        <w:pStyle w:val="ListParagraph"/>
        <w:numPr>
          <w:ilvl w:val="0"/>
          <w:numId w:val="19"/>
        </w:numPr>
        <w:ind w:left="1080" w:hanging="720"/>
        <w:jc w:val="both"/>
        <w:rPr>
          <w:sz w:val="24"/>
          <w:szCs w:val="24"/>
        </w:rPr>
      </w:pPr>
      <w:r w:rsidRPr="00A774BF">
        <w:rPr>
          <w:sz w:val="24"/>
          <w:szCs w:val="24"/>
        </w:rPr>
        <w:t>Prior to accepting the transfer of a professed member from another fraternity, the Local Fraternity will exercise a period of discernment (recommended 3-6 months) during which time the individua</w:t>
      </w:r>
      <w:r w:rsidR="00EF4DAE" w:rsidRPr="00A774BF">
        <w:rPr>
          <w:sz w:val="24"/>
          <w:szCs w:val="24"/>
        </w:rPr>
        <w:t>l requesting</w:t>
      </w:r>
      <w:r w:rsidR="004154A5" w:rsidRPr="00A774BF">
        <w:rPr>
          <w:sz w:val="24"/>
          <w:szCs w:val="24"/>
        </w:rPr>
        <w:t xml:space="preserve"> transfer into the f</w:t>
      </w:r>
      <w:r w:rsidRPr="00A774BF">
        <w:rPr>
          <w:sz w:val="24"/>
          <w:szCs w:val="24"/>
        </w:rPr>
        <w:t>ra</w:t>
      </w:r>
      <w:r w:rsidR="008C7D8E" w:rsidRPr="00A774BF">
        <w:rPr>
          <w:sz w:val="24"/>
          <w:szCs w:val="24"/>
        </w:rPr>
        <w:t xml:space="preserve">ternity faithfully </w:t>
      </w:r>
      <w:r w:rsidR="004154A5" w:rsidRPr="00A774BF">
        <w:rPr>
          <w:sz w:val="24"/>
          <w:szCs w:val="24"/>
        </w:rPr>
        <w:t>attends all f</w:t>
      </w:r>
      <w:r w:rsidRPr="00A774BF">
        <w:rPr>
          <w:sz w:val="24"/>
          <w:szCs w:val="24"/>
        </w:rPr>
        <w:t>raternity</w:t>
      </w:r>
      <w:r w:rsidR="008C7D8E" w:rsidRPr="00A774BF">
        <w:rPr>
          <w:sz w:val="24"/>
          <w:szCs w:val="24"/>
        </w:rPr>
        <w:t xml:space="preserve"> </w:t>
      </w:r>
      <w:r w:rsidR="004154A5" w:rsidRPr="00A774BF">
        <w:rPr>
          <w:sz w:val="24"/>
          <w:szCs w:val="24"/>
        </w:rPr>
        <w:t>gatherings and participates in f</w:t>
      </w:r>
      <w:r w:rsidR="0056685B" w:rsidRPr="00A774BF">
        <w:rPr>
          <w:sz w:val="24"/>
          <w:szCs w:val="24"/>
        </w:rPr>
        <w:t xml:space="preserve">raternity life. </w:t>
      </w:r>
      <w:r w:rsidR="00C36554" w:rsidRPr="00A774BF">
        <w:rPr>
          <w:sz w:val="24"/>
          <w:szCs w:val="24"/>
        </w:rPr>
        <w:t>To determine if this professed</w:t>
      </w:r>
      <w:r w:rsidR="0056685B" w:rsidRPr="00A774BF">
        <w:rPr>
          <w:sz w:val="24"/>
          <w:szCs w:val="24"/>
        </w:rPr>
        <w:t xml:space="preserve"> member is in harmony with the fraternity, the Local Fraternity Council</w:t>
      </w:r>
      <w:r w:rsidR="00C36554" w:rsidRPr="00A774BF">
        <w:rPr>
          <w:sz w:val="24"/>
          <w:szCs w:val="24"/>
        </w:rPr>
        <w:t xml:space="preserve"> will meet with this</w:t>
      </w:r>
      <w:r w:rsidR="0056685B" w:rsidRPr="00A774BF">
        <w:rPr>
          <w:sz w:val="24"/>
          <w:szCs w:val="24"/>
        </w:rPr>
        <w:t xml:space="preserve"> p</w:t>
      </w:r>
      <w:r w:rsidR="00C36554" w:rsidRPr="00A774BF">
        <w:rPr>
          <w:sz w:val="24"/>
          <w:szCs w:val="24"/>
        </w:rPr>
        <w:t>ros</w:t>
      </w:r>
      <w:r w:rsidR="0056685B" w:rsidRPr="00A774BF">
        <w:rPr>
          <w:sz w:val="24"/>
          <w:szCs w:val="24"/>
        </w:rPr>
        <w:t xml:space="preserve">pective member after 3 months. The prospective member </w:t>
      </w:r>
      <w:r w:rsidR="00C36554" w:rsidRPr="00A774BF">
        <w:rPr>
          <w:sz w:val="24"/>
          <w:szCs w:val="24"/>
        </w:rPr>
        <w:t>will meet with the</w:t>
      </w:r>
      <w:r w:rsidR="0056685B" w:rsidRPr="00A774BF">
        <w:rPr>
          <w:sz w:val="24"/>
          <w:szCs w:val="24"/>
        </w:rPr>
        <w:t xml:space="preserve"> Local Fraternity Council</w:t>
      </w:r>
      <w:r w:rsidR="00C36554" w:rsidRPr="00A774BF">
        <w:rPr>
          <w:sz w:val="24"/>
          <w:szCs w:val="24"/>
        </w:rPr>
        <w:t xml:space="preserve"> a second time (3 m</w:t>
      </w:r>
      <w:r w:rsidR="0056685B" w:rsidRPr="00A774BF">
        <w:rPr>
          <w:sz w:val="24"/>
          <w:szCs w:val="24"/>
        </w:rPr>
        <w:t>onths later) after which the Local Fraternity Council</w:t>
      </w:r>
      <w:r w:rsidR="00C36554" w:rsidRPr="00A774BF">
        <w:rPr>
          <w:sz w:val="24"/>
          <w:szCs w:val="24"/>
        </w:rPr>
        <w:t xml:space="preserve"> will vote whether to accept or decline the transfer.</w:t>
      </w:r>
    </w:p>
    <w:p w:rsidR="00E83682" w:rsidRPr="00B85AF7" w:rsidRDefault="00E83682" w:rsidP="00351EB4">
      <w:pPr>
        <w:rPr>
          <w:b/>
          <w:sz w:val="24"/>
          <w:szCs w:val="24"/>
        </w:rPr>
      </w:pPr>
    </w:p>
    <w:p w:rsidR="008B5418" w:rsidRPr="00B85AF7" w:rsidRDefault="008B5418" w:rsidP="00351EB4">
      <w:pPr>
        <w:rPr>
          <w:b/>
          <w:sz w:val="24"/>
          <w:szCs w:val="24"/>
        </w:rPr>
      </w:pPr>
    </w:p>
    <w:p w:rsidR="00180BBE" w:rsidRPr="00B85AF7" w:rsidRDefault="00FA4705" w:rsidP="00164C85">
      <w:pPr>
        <w:jc w:val="center"/>
        <w:rPr>
          <w:sz w:val="28"/>
          <w:szCs w:val="28"/>
        </w:rPr>
      </w:pPr>
      <w:r w:rsidRPr="00B85AF7">
        <w:rPr>
          <w:sz w:val="28"/>
          <w:szCs w:val="28"/>
        </w:rPr>
        <w:t>CHAPTER F</w:t>
      </w:r>
      <w:r w:rsidR="00B85AF7" w:rsidRPr="00B85AF7">
        <w:rPr>
          <w:sz w:val="28"/>
          <w:szCs w:val="28"/>
        </w:rPr>
        <w:t>IF</w:t>
      </w:r>
      <w:r w:rsidRPr="00B85AF7">
        <w:rPr>
          <w:sz w:val="28"/>
          <w:szCs w:val="28"/>
        </w:rPr>
        <w:t>TEEN</w:t>
      </w:r>
    </w:p>
    <w:p w:rsidR="00FA4705" w:rsidRPr="00B85AF7" w:rsidRDefault="00FA4705" w:rsidP="00FA4705">
      <w:pPr>
        <w:jc w:val="center"/>
        <w:rPr>
          <w:b/>
          <w:smallCaps/>
          <w:sz w:val="28"/>
          <w:szCs w:val="28"/>
        </w:rPr>
      </w:pPr>
      <w:r w:rsidRPr="00B85AF7">
        <w:rPr>
          <w:b/>
          <w:smallCaps/>
          <w:sz w:val="28"/>
          <w:szCs w:val="28"/>
        </w:rPr>
        <w:t xml:space="preserve">Return of Those Who Have Temporarily Withdrawn, </w:t>
      </w:r>
    </w:p>
    <w:p w:rsidR="00FA4705" w:rsidRPr="00B85AF7" w:rsidRDefault="00FA4705" w:rsidP="00FA4705">
      <w:pPr>
        <w:jc w:val="center"/>
        <w:rPr>
          <w:b/>
          <w:smallCaps/>
          <w:sz w:val="28"/>
          <w:szCs w:val="28"/>
        </w:rPr>
      </w:pPr>
      <w:r w:rsidRPr="00B85AF7">
        <w:rPr>
          <w:b/>
          <w:smallCaps/>
          <w:sz w:val="28"/>
          <w:szCs w:val="28"/>
        </w:rPr>
        <w:t xml:space="preserve">Voluntarily Withdrawn (become inactive), or </w:t>
      </w:r>
    </w:p>
    <w:p w:rsidR="00FA4705" w:rsidRDefault="00FA4705" w:rsidP="0056685B">
      <w:pPr>
        <w:jc w:val="center"/>
        <w:rPr>
          <w:b/>
          <w:sz w:val="28"/>
          <w:szCs w:val="28"/>
        </w:rPr>
      </w:pPr>
      <w:r w:rsidRPr="00B85AF7">
        <w:rPr>
          <w:b/>
          <w:smallCaps/>
          <w:sz w:val="28"/>
          <w:szCs w:val="28"/>
        </w:rPr>
        <w:t>Have Been Suspended from Fraternal Life</w:t>
      </w:r>
    </w:p>
    <w:p w:rsidR="008B5418" w:rsidRPr="00B85AF7" w:rsidRDefault="008B5418" w:rsidP="0056685B">
      <w:pPr>
        <w:jc w:val="center"/>
        <w:rPr>
          <w:sz w:val="24"/>
          <w:szCs w:val="24"/>
        </w:rPr>
      </w:pPr>
    </w:p>
    <w:p w:rsidR="00395DF1" w:rsidRDefault="00FA4705" w:rsidP="008B1DC1">
      <w:pPr>
        <w:pStyle w:val="ListParagraph"/>
        <w:numPr>
          <w:ilvl w:val="0"/>
          <w:numId w:val="19"/>
        </w:numPr>
        <w:spacing w:after="240"/>
        <w:ind w:left="1080" w:hanging="720"/>
        <w:contextualSpacing w:val="0"/>
        <w:jc w:val="both"/>
        <w:rPr>
          <w:sz w:val="24"/>
          <w:szCs w:val="24"/>
        </w:rPr>
      </w:pPr>
      <w:r w:rsidRPr="00395DF1">
        <w:rPr>
          <w:sz w:val="24"/>
          <w:szCs w:val="24"/>
        </w:rPr>
        <w:t>Articles 56 and 57 of our General Constitutions explain the process for temporary withdrawal, voluntary withdrawal and suspension from fraternal life.  Anyone who finds themselves in this situation must m</w:t>
      </w:r>
      <w:r w:rsidR="0056685B" w:rsidRPr="00395DF1">
        <w:rPr>
          <w:sz w:val="24"/>
          <w:szCs w:val="24"/>
        </w:rPr>
        <w:t>ake a written request to the Local Fraternity Council to be</w:t>
      </w:r>
      <w:r w:rsidR="00B062E0" w:rsidRPr="00395DF1">
        <w:rPr>
          <w:sz w:val="24"/>
          <w:szCs w:val="24"/>
        </w:rPr>
        <w:t xml:space="preserve"> </w:t>
      </w:r>
      <w:r w:rsidRPr="00395DF1">
        <w:rPr>
          <w:sz w:val="24"/>
          <w:szCs w:val="24"/>
        </w:rPr>
        <w:t>readmitted.</w:t>
      </w:r>
      <w:r w:rsidR="00395DF1" w:rsidRPr="00395DF1">
        <w:rPr>
          <w:sz w:val="24"/>
          <w:szCs w:val="24"/>
        </w:rPr>
        <w:t xml:space="preserve"> </w:t>
      </w:r>
    </w:p>
    <w:p w:rsidR="00395DF1" w:rsidRDefault="00F26F70" w:rsidP="008B1DC1">
      <w:pPr>
        <w:pStyle w:val="ListParagraph"/>
        <w:numPr>
          <w:ilvl w:val="0"/>
          <w:numId w:val="19"/>
        </w:numPr>
        <w:spacing w:after="240"/>
        <w:ind w:left="1080" w:hanging="720"/>
        <w:contextualSpacing w:val="0"/>
        <w:jc w:val="both"/>
        <w:rPr>
          <w:sz w:val="24"/>
          <w:szCs w:val="24"/>
        </w:rPr>
      </w:pPr>
      <w:r w:rsidRPr="00395DF1">
        <w:rPr>
          <w:sz w:val="24"/>
          <w:szCs w:val="24"/>
        </w:rPr>
        <w:t>If a professed member has voluntarily withdrawn, temporarily withdrawn or been suspended for more than 12 months, the Local Fraternity Council will, upon consideration of the professed member’s written request to return, direct the member to undergo an appropriate formative process using the current formation materials</w:t>
      </w:r>
      <w:r w:rsidR="00BB409F" w:rsidRPr="00395DF1">
        <w:rPr>
          <w:sz w:val="24"/>
          <w:szCs w:val="24"/>
        </w:rPr>
        <w:t xml:space="preserve"> </w:t>
      </w:r>
      <w:r w:rsidRPr="00395DF1">
        <w:rPr>
          <w:sz w:val="24"/>
          <w:szCs w:val="24"/>
        </w:rPr>
        <w:t xml:space="preserve">recommended by </w:t>
      </w:r>
      <w:r w:rsidR="003D2AD3">
        <w:rPr>
          <w:sz w:val="24"/>
          <w:szCs w:val="24"/>
        </w:rPr>
        <w:t>OFS-USA</w:t>
      </w:r>
      <w:r w:rsidRPr="00395DF1">
        <w:rPr>
          <w:sz w:val="24"/>
          <w:szCs w:val="24"/>
        </w:rPr>
        <w:t xml:space="preserve"> and the Region. During this time, the individual will faithfully attend all fraternity gatherings and participate in fraternity life. The Local Fraternity Council will, after fraternal dialogue with the individual and discussion among themselves, vote to determine whether the professed person’s request should be </w:t>
      </w:r>
      <w:r w:rsidR="00395DF1" w:rsidRPr="00395DF1">
        <w:rPr>
          <w:sz w:val="24"/>
          <w:szCs w:val="24"/>
        </w:rPr>
        <w:t>a</w:t>
      </w:r>
      <w:r w:rsidRPr="00395DF1">
        <w:rPr>
          <w:sz w:val="24"/>
          <w:szCs w:val="24"/>
        </w:rPr>
        <w:t>ccepted or declined. The Local Fraternity Minister will then advise the individual of the Local Fraternity Council’s decision.</w:t>
      </w:r>
      <w:r w:rsidR="00BB409F" w:rsidRPr="00395DF1">
        <w:rPr>
          <w:sz w:val="24"/>
          <w:szCs w:val="24"/>
        </w:rPr>
        <w:t xml:space="preserve"> </w:t>
      </w:r>
    </w:p>
    <w:p w:rsidR="005B63FA" w:rsidRPr="00395DF1" w:rsidRDefault="005B63FA" w:rsidP="008B1DC1">
      <w:pPr>
        <w:pStyle w:val="ListParagraph"/>
        <w:numPr>
          <w:ilvl w:val="0"/>
          <w:numId w:val="19"/>
        </w:numPr>
        <w:ind w:left="1080" w:hanging="720"/>
        <w:jc w:val="both"/>
        <w:rPr>
          <w:sz w:val="24"/>
          <w:szCs w:val="24"/>
        </w:rPr>
      </w:pPr>
      <w:r w:rsidRPr="00395DF1">
        <w:rPr>
          <w:sz w:val="24"/>
          <w:szCs w:val="24"/>
        </w:rPr>
        <w:t>It may become necessary for a professed mem</w:t>
      </w:r>
      <w:r w:rsidR="008C7D8E" w:rsidRPr="00395DF1">
        <w:rPr>
          <w:sz w:val="24"/>
          <w:szCs w:val="24"/>
        </w:rPr>
        <w:t xml:space="preserve">ber to absent him/herself from </w:t>
      </w:r>
      <w:r w:rsidR="00BB409F" w:rsidRPr="00395DF1">
        <w:rPr>
          <w:sz w:val="24"/>
          <w:szCs w:val="24"/>
        </w:rPr>
        <w:t>f</w:t>
      </w:r>
      <w:r w:rsidRPr="00395DF1">
        <w:rPr>
          <w:sz w:val="24"/>
          <w:szCs w:val="24"/>
        </w:rPr>
        <w:t>raternity life because of work-related or family responsibilities. In this instance,</w:t>
      </w:r>
      <w:r w:rsidR="00C25ABE" w:rsidRPr="00395DF1">
        <w:rPr>
          <w:sz w:val="24"/>
          <w:szCs w:val="24"/>
        </w:rPr>
        <w:t xml:space="preserve"> </w:t>
      </w:r>
      <w:r w:rsidRPr="00395DF1">
        <w:rPr>
          <w:sz w:val="24"/>
          <w:szCs w:val="24"/>
        </w:rPr>
        <w:t>frequent communication with the Local Fraternity will assist the L</w:t>
      </w:r>
      <w:r w:rsidR="00C25ABE" w:rsidRPr="00395DF1">
        <w:rPr>
          <w:sz w:val="24"/>
          <w:szCs w:val="24"/>
        </w:rPr>
        <w:t xml:space="preserve">ocal </w:t>
      </w:r>
      <w:r w:rsidRPr="00395DF1">
        <w:rPr>
          <w:sz w:val="24"/>
          <w:szCs w:val="24"/>
        </w:rPr>
        <w:t>F</w:t>
      </w:r>
      <w:r w:rsidR="00C25ABE" w:rsidRPr="00395DF1">
        <w:rPr>
          <w:sz w:val="24"/>
          <w:szCs w:val="24"/>
        </w:rPr>
        <w:t xml:space="preserve">raternity </w:t>
      </w:r>
      <w:r w:rsidRPr="00395DF1">
        <w:rPr>
          <w:sz w:val="24"/>
          <w:szCs w:val="24"/>
        </w:rPr>
        <w:lastRenderedPageBreak/>
        <w:t>C</w:t>
      </w:r>
      <w:r w:rsidR="00C25ABE" w:rsidRPr="00395DF1">
        <w:rPr>
          <w:sz w:val="24"/>
          <w:szCs w:val="24"/>
        </w:rPr>
        <w:t>ouncil</w:t>
      </w:r>
      <w:r w:rsidRPr="00395DF1">
        <w:rPr>
          <w:sz w:val="24"/>
          <w:szCs w:val="24"/>
        </w:rPr>
        <w:t xml:space="preserve"> in determining whether an appropriate formative process will be necessary for this</w:t>
      </w:r>
      <w:r w:rsidR="00BB409F" w:rsidRPr="00395DF1">
        <w:rPr>
          <w:sz w:val="24"/>
          <w:szCs w:val="24"/>
        </w:rPr>
        <w:t xml:space="preserve"> </w:t>
      </w:r>
      <w:r w:rsidRPr="00395DF1">
        <w:rPr>
          <w:sz w:val="24"/>
          <w:szCs w:val="24"/>
        </w:rPr>
        <w:t>individual once</w:t>
      </w:r>
      <w:r w:rsidR="00EF4DAE" w:rsidRPr="00395DF1">
        <w:rPr>
          <w:sz w:val="24"/>
          <w:szCs w:val="24"/>
        </w:rPr>
        <w:t xml:space="preserve"> </w:t>
      </w:r>
      <w:r w:rsidRPr="00395DF1">
        <w:rPr>
          <w:sz w:val="24"/>
          <w:szCs w:val="24"/>
        </w:rPr>
        <w:t>he/s</w:t>
      </w:r>
      <w:r w:rsidR="00C25ABE" w:rsidRPr="00395DF1">
        <w:rPr>
          <w:sz w:val="24"/>
          <w:szCs w:val="24"/>
        </w:rPr>
        <w:t>he is able to return to active f</w:t>
      </w:r>
      <w:r w:rsidRPr="00395DF1">
        <w:rPr>
          <w:sz w:val="24"/>
          <w:szCs w:val="24"/>
        </w:rPr>
        <w:t>raternity life.</w:t>
      </w:r>
    </w:p>
    <w:p w:rsidR="005B63FA" w:rsidRDefault="005B63FA" w:rsidP="005B63FA">
      <w:pPr>
        <w:pStyle w:val="ListParagraph"/>
        <w:rPr>
          <w:sz w:val="24"/>
          <w:szCs w:val="24"/>
        </w:rPr>
      </w:pPr>
    </w:p>
    <w:p w:rsidR="00B85AF7" w:rsidRPr="005B63FA" w:rsidRDefault="00B85AF7" w:rsidP="005B63FA">
      <w:pPr>
        <w:pStyle w:val="ListParagraph"/>
        <w:rPr>
          <w:sz w:val="24"/>
          <w:szCs w:val="24"/>
        </w:rPr>
      </w:pPr>
    </w:p>
    <w:p w:rsidR="005B63FA" w:rsidRPr="00B85AF7" w:rsidRDefault="005B63FA" w:rsidP="005B63FA">
      <w:pPr>
        <w:jc w:val="center"/>
        <w:rPr>
          <w:sz w:val="28"/>
          <w:szCs w:val="28"/>
        </w:rPr>
      </w:pPr>
      <w:r w:rsidRPr="00B85AF7">
        <w:rPr>
          <w:sz w:val="28"/>
          <w:szCs w:val="28"/>
        </w:rPr>
        <w:t xml:space="preserve">CHAPTER </w:t>
      </w:r>
      <w:r w:rsidR="00B85AF7" w:rsidRPr="00B85AF7">
        <w:rPr>
          <w:sz w:val="28"/>
          <w:szCs w:val="28"/>
        </w:rPr>
        <w:t>SIX</w:t>
      </w:r>
      <w:r w:rsidRPr="00B85AF7">
        <w:rPr>
          <w:sz w:val="28"/>
          <w:szCs w:val="28"/>
        </w:rPr>
        <w:t>TEEN</w:t>
      </w:r>
    </w:p>
    <w:p w:rsidR="005B63FA" w:rsidRPr="00B85AF7" w:rsidRDefault="005B63FA" w:rsidP="005B63FA">
      <w:pPr>
        <w:jc w:val="center"/>
        <w:rPr>
          <w:b/>
          <w:smallCaps/>
          <w:sz w:val="28"/>
          <w:szCs w:val="28"/>
        </w:rPr>
      </w:pPr>
      <w:r w:rsidRPr="00B85AF7">
        <w:rPr>
          <w:b/>
          <w:smallCaps/>
          <w:sz w:val="28"/>
          <w:szCs w:val="28"/>
        </w:rPr>
        <w:t xml:space="preserve">Return of Those Who Have Definitively Withdrawn or </w:t>
      </w:r>
    </w:p>
    <w:p w:rsidR="005B63FA" w:rsidRPr="00B85AF7" w:rsidRDefault="005B63FA" w:rsidP="005B63FA">
      <w:pPr>
        <w:jc w:val="center"/>
        <w:rPr>
          <w:b/>
          <w:smallCaps/>
          <w:sz w:val="28"/>
          <w:szCs w:val="28"/>
        </w:rPr>
      </w:pPr>
      <w:r w:rsidRPr="00B85AF7">
        <w:rPr>
          <w:b/>
          <w:smallCaps/>
          <w:sz w:val="28"/>
          <w:szCs w:val="28"/>
        </w:rPr>
        <w:t>Who Have Been Dismissed from the Order</w:t>
      </w:r>
    </w:p>
    <w:p w:rsidR="005B63FA" w:rsidRDefault="005B63FA" w:rsidP="005B63FA">
      <w:pPr>
        <w:rPr>
          <w:sz w:val="24"/>
          <w:szCs w:val="24"/>
        </w:rPr>
      </w:pPr>
    </w:p>
    <w:p w:rsidR="00441B9A" w:rsidRDefault="005B63FA" w:rsidP="008B1DC1">
      <w:pPr>
        <w:pStyle w:val="ListParagraph"/>
        <w:numPr>
          <w:ilvl w:val="0"/>
          <w:numId w:val="19"/>
        </w:numPr>
        <w:spacing w:after="240"/>
        <w:ind w:left="1080" w:hanging="720"/>
        <w:contextualSpacing w:val="0"/>
        <w:jc w:val="both"/>
        <w:rPr>
          <w:sz w:val="24"/>
          <w:szCs w:val="24"/>
        </w:rPr>
      </w:pPr>
      <w:r w:rsidRPr="00441B9A">
        <w:rPr>
          <w:sz w:val="24"/>
          <w:szCs w:val="24"/>
        </w:rPr>
        <w:t>Article 58.1 of our General Constitutions explains the process for definitive</w:t>
      </w:r>
      <w:r w:rsidR="002C2FF4" w:rsidRPr="00441B9A">
        <w:rPr>
          <w:sz w:val="24"/>
          <w:szCs w:val="24"/>
        </w:rPr>
        <w:t xml:space="preserve"> </w:t>
      </w:r>
      <w:r w:rsidRPr="00441B9A">
        <w:rPr>
          <w:sz w:val="24"/>
          <w:szCs w:val="24"/>
        </w:rPr>
        <w:t>withdrawal from the Order. A professed person who has chosen to definitively withdraw is no longer considered a professed member of th</w:t>
      </w:r>
      <w:r w:rsidR="002C2FF4" w:rsidRPr="00441B9A">
        <w:rPr>
          <w:sz w:val="24"/>
          <w:szCs w:val="24"/>
        </w:rPr>
        <w:t>e OFS</w:t>
      </w:r>
      <w:r w:rsidRPr="00441B9A">
        <w:rPr>
          <w:sz w:val="24"/>
          <w:szCs w:val="24"/>
        </w:rPr>
        <w:t>. Should this</w:t>
      </w:r>
      <w:r w:rsidR="002C2FF4" w:rsidRPr="00441B9A">
        <w:rPr>
          <w:sz w:val="24"/>
          <w:szCs w:val="24"/>
        </w:rPr>
        <w:t xml:space="preserve"> </w:t>
      </w:r>
      <w:r w:rsidRPr="00441B9A">
        <w:rPr>
          <w:sz w:val="24"/>
          <w:szCs w:val="24"/>
        </w:rPr>
        <w:t>person seek to return to the Order, the L</w:t>
      </w:r>
      <w:r w:rsidR="007424BA" w:rsidRPr="00441B9A">
        <w:rPr>
          <w:sz w:val="24"/>
          <w:szCs w:val="24"/>
        </w:rPr>
        <w:t xml:space="preserve">ocal </w:t>
      </w:r>
      <w:r w:rsidRPr="00441B9A">
        <w:rPr>
          <w:sz w:val="24"/>
          <w:szCs w:val="24"/>
        </w:rPr>
        <w:t>F</w:t>
      </w:r>
      <w:r w:rsidR="007424BA" w:rsidRPr="00441B9A">
        <w:rPr>
          <w:sz w:val="24"/>
          <w:szCs w:val="24"/>
        </w:rPr>
        <w:t xml:space="preserve">raternity </w:t>
      </w:r>
      <w:r w:rsidRPr="00441B9A">
        <w:rPr>
          <w:sz w:val="24"/>
          <w:szCs w:val="24"/>
        </w:rPr>
        <w:t>C</w:t>
      </w:r>
      <w:r w:rsidR="007424BA" w:rsidRPr="00441B9A">
        <w:rPr>
          <w:sz w:val="24"/>
          <w:szCs w:val="24"/>
        </w:rPr>
        <w:t>ouncil</w:t>
      </w:r>
      <w:r w:rsidRPr="00441B9A">
        <w:rPr>
          <w:sz w:val="24"/>
          <w:szCs w:val="24"/>
        </w:rPr>
        <w:t xml:space="preserve"> will, upon consideration of the</w:t>
      </w:r>
      <w:r w:rsidR="002C2FF4" w:rsidRPr="00441B9A">
        <w:rPr>
          <w:sz w:val="24"/>
          <w:szCs w:val="24"/>
        </w:rPr>
        <w:t xml:space="preserve"> </w:t>
      </w:r>
      <w:r w:rsidRPr="00441B9A">
        <w:rPr>
          <w:sz w:val="24"/>
          <w:szCs w:val="24"/>
        </w:rPr>
        <w:t>individual’s</w:t>
      </w:r>
      <w:r w:rsidR="002C2FF4" w:rsidRPr="00441B9A">
        <w:rPr>
          <w:sz w:val="24"/>
          <w:szCs w:val="24"/>
        </w:rPr>
        <w:t xml:space="preserve"> </w:t>
      </w:r>
      <w:r w:rsidRPr="00441B9A">
        <w:rPr>
          <w:sz w:val="24"/>
          <w:szCs w:val="24"/>
        </w:rPr>
        <w:t xml:space="preserve">written request and in consultation </w:t>
      </w:r>
      <w:r w:rsidR="007424BA" w:rsidRPr="00441B9A">
        <w:rPr>
          <w:sz w:val="24"/>
          <w:szCs w:val="24"/>
        </w:rPr>
        <w:t>with the REC, direct him/her to</w:t>
      </w:r>
      <w:r w:rsidR="00E74740" w:rsidRPr="00441B9A">
        <w:rPr>
          <w:sz w:val="24"/>
          <w:szCs w:val="24"/>
        </w:rPr>
        <w:t xml:space="preserve"> </w:t>
      </w:r>
      <w:r w:rsidRPr="00441B9A">
        <w:rPr>
          <w:sz w:val="24"/>
          <w:szCs w:val="24"/>
        </w:rPr>
        <w:t xml:space="preserve">undergo an appropriate formative process using the current formation materials recommended by </w:t>
      </w:r>
      <w:r w:rsidR="003D2AD3">
        <w:rPr>
          <w:sz w:val="24"/>
          <w:szCs w:val="24"/>
        </w:rPr>
        <w:t>OFS-USA</w:t>
      </w:r>
      <w:r w:rsidRPr="00441B9A">
        <w:rPr>
          <w:sz w:val="24"/>
          <w:szCs w:val="24"/>
        </w:rPr>
        <w:t xml:space="preserve"> and the </w:t>
      </w:r>
      <w:proofErr w:type="gramStart"/>
      <w:r w:rsidRPr="00441B9A">
        <w:rPr>
          <w:sz w:val="24"/>
          <w:szCs w:val="24"/>
        </w:rPr>
        <w:t>Region.</w:t>
      </w:r>
      <w:proofErr w:type="gramEnd"/>
      <w:r w:rsidRPr="00441B9A">
        <w:rPr>
          <w:sz w:val="24"/>
          <w:szCs w:val="24"/>
        </w:rPr>
        <w:t xml:space="preserve"> During this time, the indivi</w:t>
      </w:r>
      <w:r w:rsidR="008C7D8E" w:rsidRPr="00441B9A">
        <w:rPr>
          <w:sz w:val="24"/>
          <w:szCs w:val="24"/>
        </w:rPr>
        <w:t>dual will</w:t>
      </w:r>
      <w:r w:rsidR="007424BA" w:rsidRPr="00441B9A">
        <w:rPr>
          <w:sz w:val="24"/>
          <w:szCs w:val="24"/>
        </w:rPr>
        <w:t xml:space="preserve"> faithfully attend all f</w:t>
      </w:r>
      <w:r w:rsidRPr="00441B9A">
        <w:rPr>
          <w:sz w:val="24"/>
          <w:szCs w:val="24"/>
        </w:rPr>
        <w:t>raternity</w:t>
      </w:r>
      <w:r w:rsidR="007424BA" w:rsidRPr="00441B9A">
        <w:rPr>
          <w:sz w:val="24"/>
          <w:szCs w:val="24"/>
        </w:rPr>
        <w:t xml:space="preserve"> gatherings and participate in f</w:t>
      </w:r>
      <w:r w:rsidRPr="00441B9A">
        <w:rPr>
          <w:sz w:val="24"/>
          <w:szCs w:val="24"/>
        </w:rPr>
        <w:t>raternity life. The L</w:t>
      </w:r>
      <w:r w:rsidR="007424BA" w:rsidRPr="00441B9A">
        <w:rPr>
          <w:sz w:val="24"/>
          <w:szCs w:val="24"/>
        </w:rPr>
        <w:t xml:space="preserve">ocal </w:t>
      </w:r>
      <w:r w:rsidRPr="00441B9A">
        <w:rPr>
          <w:sz w:val="24"/>
          <w:szCs w:val="24"/>
        </w:rPr>
        <w:t>F</w:t>
      </w:r>
      <w:r w:rsidR="007424BA" w:rsidRPr="00441B9A">
        <w:rPr>
          <w:sz w:val="24"/>
          <w:szCs w:val="24"/>
        </w:rPr>
        <w:t xml:space="preserve">raternity </w:t>
      </w:r>
      <w:r w:rsidRPr="00441B9A">
        <w:rPr>
          <w:sz w:val="24"/>
          <w:szCs w:val="24"/>
        </w:rPr>
        <w:t>C</w:t>
      </w:r>
      <w:r w:rsidR="007424BA" w:rsidRPr="00441B9A">
        <w:rPr>
          <w:sz w:val="24"/>
          <w:szCs w:val="24"/>
        </w:rPr>
        <w:t>ouncil</w:t>
      </w:r>
      <w:r w:rsidR="00E74740" w:rsidRPr="00441B9A">
        <w:rPr>
          <w:sz w:val="24"/>
          <w:szCs w:val="24"/>
        </w:rPr>
        <w:t xml:space="preserve"> </w:t>
      </w:r>
      <w:r w:rsidRPr="00441B9A">
        <w:rPr>
          <w:sz w:val="24"/>
          <w:szCs w:val="24"/>
        </w:rPr>
        <w:t>will meet with him/her periodically to discern whether the ind</w:t>
      </w:r>
      <w:r w:rsidR="008C7D8E" w:rsidRPr="00441B9A">
        <w:rPr>
          <w:sz w:val="24"/>
          <w:szCs w:val="24"/>
        </w:rPr>
        <w:t>ividual’s request to return</w:t>
      </w:r>
      <w:r w:rsidR="007424BA" w:rsidRPr="00441B9A">
        <w:rPr>
          <w:sz w:val="24"/>
          <w:szCs w:val="24"/>
        </w:rPr>
        <w:t xml:space="preserve"> to f</w:t>
      </w:r>
      <w:r w:rsidRPr="00441B9A">
        <w:rPr>
          <w:sz w:val="24"/>
          <w:szCs w:val="24"/>
        </w:rPr>
        <w:t xml:space="preserve">raternity is in the best interest of </w:t>
      </w:r>
      <w:r w:rsidR="007424BA" w:rsidRPr="00441B9A">
        <w:rPr>
          <w:sz w:val="24"/>
          <w:szCs w:val="24"/>
        </w:rPr>
        <w:t>the f</w:t>
      </w:r>
      <w:r w:rsidRPr="00441B9A">
        <w:rPr>
          <w:sz w:val="24"/>
          <w:szCs w:val="24"/>
        </w:rPr>
        <w:t>ratern</w:t>
      </w:r>
      <w:r w:rsidR="007424BA" w:rsidRPr="00441B9A">
        <w:rPr>
          <w:sz w:val="24"/>
          <w:szCs w:val="24"/>
        </w:rPr>
        <w:t>ity and the individual. At the</w:t>
      </w:r>
      <w:r w:rsidR="00E74740" w:rsidRPr="00441B9A">
        <w:rPr>
          <w:sz w:val="24"/>
          <w:szCs w:val="24"/>
        </w:rPr>
        <w:t xml:space="preserve"> </w:t>
      </w:r>
      <w:r w:rsidRPr="00441B9A">
        <w:rPr>
          <w:sz w:val="24"/>
          <w:szCs w:val="24"/>
        </w:rPr>
        <w:t>conclusion of the pre</w:t>
      </w:r>
      <w:r w:rsidR="007424BA" w:rsidRPr="00441B9A">
        <w:rPr>
          <w:sz w:val="24"/>
          <w:szCs w:val="24"/>
        </w:rPr>
        <w:t>scribed period of formation the</w:t>
      </w:r>
      <w:r w:rsidRPr="00441B9A">
        <w:rPr>
          <w:sz w:val="24"/>
          <w:szCs w:val="24"/>
        </w:rPr>
        <w:t xml:space="preserve"> L</w:t>
      </w:r>
      <w:r w:rsidR="007424BA" w:rsidRPr="00441B9A">
        <w:rPr>
          <w:sz w:val="24"/>
          <w:szCs w:val="24"/>
        </w:rPr>
        <w:t xml:space="preserve">ocal </w:t>
      </w:r>
      <w:r w:rsidRPr="00441B9A">
        <w:rPr>
          <w:sz w:val="24"/>
          <w:szCs w:val="24"/>
        </w:rPr>
        <w:t>F</w:t>
      </w:r>
      <w:r w:rsidR="007424BA" w:rsidRPr="00441B9A">
        <w:rPr>
          <w:sz w:val="24"/>
          <w:szCs w:val="24"/>
        </w:rPr>
        <w:t xml:space="preserve">raternity </w:t>
      </w:r>
      <w:r w:rsidRPr="00441B9A">
        <w:rPr>
          <w:sz w:val="24"/>
          <w:szCs w:val="24"/>
        </w:rPr>
        <w:t>C</w:t>
      </w:r>
      <w:r w:rsidR="007424BA" w:rsidRPr="00441B9A">
        <w:rPr>
          <w:sz w:val="24"/>
          <w:szCs w:val="24"/>
        </w:rPr>
        <w:t>ouncil will, after fraternal</w:t>
      </w:r>
      <w:r w:rsidR="00E74740" w:rsidRPr="00441B9A">
        <w:rPr>
          <w:sz w:val="24"/>
          <w:szCs w:val="24"/>
        </w:rPr>
        <w:t xml:space="preserve"> </w:t>
      </w:r>
      <w:r w:rsidRPr="00441B9A">
        <w:rPr>
          <w:sz w:val="24"/>
          <w:szCs w:val="24"/>
        </w:rPr>
        <w:t>dialogue with the individual and</w:t>
      </w:r>
      <w:r w:rsidR="007424BA" w:rsidRPr="00441B9A">
        <w:rPr>
          <w:sz w:val="24"/>
          <w:szCs w:val="24"/>
        </w:rPr>
        <w:t xml:space="preserve"> </w:t>
      </w:r>
      <w:r w:rsidRPr="00441B9A">
        <w:rPr>
          <w:sz w:val="24"/>
          <w:szCs w:val="24"/>
        </w:rPr>
        <w:t>discussion among themselves, vote to determine</w:t>
      </w:r>
      <w:r w:rsidR="007424BA" w:rsidRPr="00441B9A">
        <w:rPr>
          <w:sz w:val="24"/>
          <w:szCs w:val="24"/>
        </w:rPr>
        <w:t xml:space="preserve"> </w:t>
      </w:r>
      <w:r w:rsidRPr="00441B9A">
        <w:rPr>
          <w:sz w:val="24"/>
          <w:szCs w:val="24"/>
        </w:rPr>
        <w:t>whether the professed person’s request</w:t>
      </w:r>
      <w:r w:rsidR="00650A50" w:rsidRPr="00441B9A">
        <w:rPr>
          <w:sz w:val="24"/>
          <w:szCs w:val="24"/>
        </w:rPr>
        <w:t xml:space="preserve"> should be a</w:t>
      </w:r>
      <w:r w:rsidR="00F52B84" w:rsidRPr="00441B9A">
        <w:rPr>
          <w:sz w:val="24"/>
          <w:szCs w:val="24"/>
        </w:rPr>
        <w:t>ccepted or declined.</w:t>
      </w:r>
      <w:r w:rsidR="007424BA" w:rsidRPr="00441B9A">
        <w:rPr>
          <w:sz w:val="24"/>
          <w:szCs w:val="24"/>
        </w:rPr>
        <w:t xml:space="preserve"> The Local</w:t>
      </w:r>
      <w:r w:rsidR="00E74740" w:rsidRPr="00441B9A">
        <w:rPr>
          <w:sz w:val="24"/>
          <w:szCs w:val="24"/>
        </w:rPr>
        <w:t xml:space="preserve"> </w:t>
      </w:r>
      <w:r w:rsidR="00650A50" w:rsidRPr="00441B9A">
        <w:rPr>
          <w:sz w:val="24"/>
          <w:szCs w:val="24"/>
        </w:rPr>
        <w:t>Fraternity Minister will then advise the individual of the L</w:t>
      </w:r>
      <w:r w:rsidR="007424BA" w:rsidRPr="00441B9A">
        <w:rPr>
          <w:sz w:val="24"/>
          <w:szCs w:val="24"/>
        </w:rPr>
        <w:t xml:space="preserve">ocal </w:t>
      </w:r>
      <w:r w:rsidR="00650A50" w:rsidRPr="00441B9A">
        <w:rPr>
          <w:sz w:val="24"/>
          <w:szCs w:val="24"/>
        </w:rPr>
        <w:t>F</w:t>
      </w:r>
      <w:r w:rsidR="007424BA" w:rsidRPr="00441B9A">
        <w:rPr>
          <w:sz w:val="24"/>
          <w:szCs w:val="24"/>
        </w:rPr>
        <w:t xml:space="preserve">raternity </w:t>
      </w:r>
      <w:r w:rsidR="00650A50" w:rsidRPr="00441B9A">
        <w:rPr>
          <w:sz w:val="24"/>
          <w:szCs w:val="24"/>
        </w:rPr>
        <w:t>C</w:t>
      </w:r>
      <w:r w:rsidR="007424BA" w:rsidRPr="00441B9A">
        <w:rPr>
          <w:sz w:val="24"/>
          <w:szCs w:val="24"/>
        </w:rPr>
        <w:t>ouncil</w:t>
      </w:r>
      <w:r w:rsidR="00650A50" w:rsidRPr="00441B9A">
        <w:rPr>
          <w:sz w:val="24"/>
          <w:szCs w:val="24"/>
        </w:rPr>
        <w:t>’s decision.</w:t>
      </w:r>
      <w:r w:rsidR="00441B9A">
        <w:rPr>
          <w:sz w:val="24"/>
          <w:szCs w:val="24"/>
        </w:rPr>
        <w:t xml:space="preserve"> </w:t>
      </w:r>
    </w:p>
    <w:p w:rsidR="00DB0771" w:rsidRDefault="00650A50" w:rsidP="008B1DC1">
      <w:pPr>
        <w:pStyle w:val="ListParagraph"/>
        <w:numPr>
          <w:ilvl w:val="0"/>
          <w:numId w:val="19"/>
        </w:numPr>
        <w:spacing w:after="240"/>
        <w:ind w:left="1080" w:hanging="720"/>
        <w:contextualSpacing w:val="0"/>
        <w:jc w:val="both"/>
        <w:rPr>
          <w:sz w:val="24"/>
          <w:szCs w:val="24"/>
        </w:rPr>
      </w:pPr>
      <w:r w:rsidRPr="00441B9A">
        <w:rPr>
          <w:sz w:val="24"/>
          <w:szCs w:val="24"/>
        </w:rPr>
        <w:t>Article 58.2 and 3 of our General Constitutions explains the process for dismissal from the Order. A professed person who has been dismissed is no longer considered a professed member</w:t>
      </w:r>
      <w:r w:rsidR="00E74740" w:rsidRPr="00441B9A">
        <w:rPr>
          <w:sz w:val="24"/>
          <w:szCs w:val="24"/>
        </w:rPr>
        <w:t xml:space="preserve"> of the OFS</w:t>
      </w:r>
      <w:r w:rsidR="00F52B84" w:rsidRPr="00441B9A">
        <w:rPr>
          <w:sz w:val="24"/>
          <w:szCs w:val="24"/>
        </w:rPr>
        <w:t>.</w:t>
      </w:r>
      <w:r w:rsidRPr="00441B9A">
        <w:rPr>
          <w:sz w:val="24"/>
          <w:szCs w:val="24"/>
        </w:rPr>
        <w:t xml:space="preserve"> Should this</w:t>
      </w:r>
      <w:r w:rsidR="0093655E" w:rsidRPr="00441B9A">
        <w:rPr>
          <w:sz w:val="24"/>
          <w:szCs w:val="24"/>
        </w:rPr>
        <w:t xml:space="preserve"> person seek to return to the Order, a petition for his/her return may be considered</w:t>
      </w:r>
      <w:r w:rsidR="00E74740" w:rsidRPr="00441B9A">
        <w:rPr>
          <w:sz w:val="24"/>
          <w:szCs w:val="24"/>
        </w:rPr>
        <w:t xml:space="preserve"> provided sufficient evidence</w:t>
      </w:r>
      <w:r w:rsidR="0093655E" w:rsidRPr="00441B9A">
        <w:rPr>
          <w:sz w:val="24"/>
          <w:szCs w:val="24"/>
        </w:rPr>
        <w:t xml:space="preserve"> the reasons for the dismissal have been rectified and can be provided in writing to the L</w:t>
      </w:r>
      <w:r w:rsidR="00F52B84" w:rsidRPr="00441B9A">
        <w:rPr>
          <w:sz w:val="24"/>
          <w:szCs w:val="24"/>
        </w:rPr>
        <w:t xml:space="preserve">ocal </w:t>
      </w:r>
      <w:r w:rsidR="0093655E" w:rsidRPr="00441B9A">
        <w:rPr>
          <w:sz w:val="24"/>
          <w:szCs w:val="24"/>
        </w:rPr>
        <w:t>F</w:t>
      </w:r>
      <w:r w:rsidR="00F52B84" w:rsidRPr="00441B9A">
        <w:rPr>
          <w:sz w:val="24"/>
          <w:szCs w:val="24"/>
        </w:rPr>
        <w:t xml:space="preserve">raternity </w:t>
      </w:r>
      <w:r w:rsidR="0093655E" w:rsidRPr="00441B9A">
        <w:rPr>
          <w:sz w:val="24"/>
          <w:szCs w:val="24"/>
        </w:rPr>
        <w:t>C</w:t>
      </w:r>
      <w:r w:rsidR="00F52B84" w:rsidRPr="00441B9A">
        <w:rPr>
          <w:sz w:val="24"/>
          <w:szCs w:val="24"/>
        </w:rPr>
        <w:t>ouncil</w:t>
      </w:r>
      <w:r w:rsidR="0093655E" w:rsidRPr="00441B9A">
        <w:rPr>
          <w:sz w:val="24"/>
          <w:szCs w:val="24"/>
        </w:rPr>
        <w:t>. This</w:t>
      </w:r>
      <w:r w:rsidR="00F52B84" w:rsidRPr="00441B9A">
        <w:rPr>
          <w:sz w:val="24"/>
          <w:szCs w:val="24"/>
        </w:rPr>
        <w:t xml:space="preserve"> </w:t>
      </w:r>
      <w:r w:rsidR="0093655E" w:rsidRPr="00441B9A">
        <w:rPr>
          <w:sz w:val="24"/>
          <w:szCs w:val="24"/>
        </w:rPr>
        <w:t>would include a letter from the individual’s Pas</w:t>
      </w:r>
      <w:r w:rsidR="00F52B84" w:rsidRPr="00441B9A">
        <w:rPr>
          <w:sz w:val="24"/>
          <w:szCs w:val="24"/>
        </w:rPr>
        <w:t xml:space="preserve">tor or the </w:t>
      </w:r>
      <w:r w:rsidR="00E74740" w:rsidRPr="00441B9A">
        <w:rPr>
          <w:sz w:val="24"/>
          <w:szCs w:val="24"/>
        </w:rPr>
        <w:t>Ordinary of his/her</w:t>
      </w:r>
      <w:r w:rsidR="00F52B84" w:rsidRPr="00441B9A">
        <w:rPr>
          <w:sz w:val="24"/>
          <w:szCs w:val="24"/>
        </w:rPr>
        <w:t xml:space="preserve"> (Arch)</w:t>
      </w:r>
      <w:r w:rsidR="00E74740" w:rsidRPr="00441B9A">
        <w:rPr>
          <w:sz w:val="24"/>
          <w:szCs w:val="24"/>
        </w:rPr>
        <w:t xml:space="preserve"> D</w:t>
      </w:r>
      <w:r w:rsidR="00F52B84" w:rsidRPr="00441B9A">
        <w:rPr>
          <w:sz w:val="24"/>
          <w:szCs w:val="24"/>
        </w:rPr>
        <w:t>iocese,</w:t>
      </w:r>
      <w:r w:rsidR="00E74740" w:rsidRPr="00441B9A">
        <w:rPr>
          <w:sz w:val="24"/>
          <w:szCs w:val="24"/>
        </w:rPr>
        <w:t xml:space="preserve"> </w:t>
      </w:r>
      <w:r w:rsidR="00F52B84" w:rsidRPr="00441B9A">
        <w:rPr>
          <w:sz w:val="24"/>
          <w:szCs w:val="24"/>
        </w:rPr>
        <w:t>if appropriate.</w:t>
      </w:r>
      <w:r w:rsidR="00DB0771">
        <w:rPr>
          <w:sz w:val="24"/>
          <w:szCs w:val="24"/>
        </w:rPr>
        <w:t xml:space="preserve"> </w:t>
      </w:r>
    </w:p>
    <w:p w:rsidR="0088541C" w:rsidRDefault="0093655E" w:rsidP="008B1DC1">
      <w:pPr>
        <w:pStyle w:val="ListParagraph"/>
        <w:numPr>
          <w:ilvl w:val="0"/>
          <w:numId w:val="19"/>
        </w:numPr>
        <w:spacing w:after="240"/>
        <w:ind w:left="1080" w:hanging="720"/>
        <w:contextualSpacing w:val="0"/>
        <w:jc w:val="both"/>
        <w:rPr>
          <w:sz w:val="24"/>
          <w:szCs w:val="24"/>
        </w:rPr>
      </w:pPr>
      <w:r w:rsidRPr="00DB0771">
        <w:rPr>
          <w:sz w:val="24"/>
          <w:szCs w:val="24"/>
        </w:rPr>
        <w:t>Once a request for reconsideration of dismissal has been submitted to the L</w:t>
      </w:r>
      <w:r w:rsidR="00F52B84" w:rsidRPr="00DB0771">
        <w:rPr>
          <w:sz w:val="24"/>
          <w:szCs w:val="24"/>
        </w:rPr>
        <w:t xml:space="preserve">ocal </w:t>
      </w:r>
      <w:r w:rsidRPr="00DB0771">
        <w:rPr>
          <w:sz w:val="24"/>
          <w:szCs w:val="24"/>
        </w:rPr>
        <w:t>F</w:t>
      </w:r>
      <w:r w:rsidR="00F52B84" w:rsidRPr="00DB0771">
        <w:rPr>
          <w:sz w:val="24"/>
          <w:szCs w:val="24"/>
        </w:rPr>
        <w:t xml:space="preserve">raternity </w:t>
      </w:r>
      <w:r w:rsidRPr="00DB0771">
        <w:rPr>
          <w:sz w:val="24"/>
          <w:szCs w:val="24"/>
        </w:rPr>
        <w:t>C</w:t>
      </w:r>
      <w:r w:rsidR="00F52B84" w:rsidRPr="00DB0771">
        <w:rPr>
          <w:sz w:val="24"/>
          <w:szCs w:val="24"/>
        </w:rPr>
        <w:t>ouncil</w:t>
      </w:r>
      <w:r w:rsidRPr="00DB0771">
        <w:rPr>
          <w:sz w:val="24"/>
          <w:szCs w:val="24"/>
        </w:rPr>
        <w:t>, the</w:t>
      </w:r>
      <w:r w:rsidR="00F52B84" w:rsidRPr="00DB0771">
        <w:rPr>
          <w:sz w:val="24"/>
          <w:szCs w:val="24"/>
        </w:rPr>
        <w:t xml:space="preserve"> REC will be advised. </w:t>
      </w:r>
      <w:r w:rsidRPr="00DB0771">
        <w:rPr>
          <w:sz w:val="24"/>
          <w:szCs w:val="24"/>
        </w:rPr>
        <w:t>An appropriate process of fo</w:t>
      </w:r>
      <w:r w:rsidR="00F52B84" w:rsidRPr="00DB0771">
        <w:rPr>
          <w:sz w:val="24"/>
          <w:szCs w:val="24"/>
        </w:rPr>
        <w:t xml:space="preserve">rmation will be designed by the </w:t>
      </w:r>
      <w:r w:rsidRPr="00DB0771">
        <w:rPr>
          <w:sz w:val="24"/>
          <w:szCs w:val="24"/>
        </w:rPr>
        <w:t>REC, in consultation with the L</w:t>
      </w:r>
      <w:r w:rsidR="00F52B84" w:rsidRPr="00DB0771">
        <w:rPr>
          <w:sz w:val="24"/>
          <w:szCs w:val="24"/>
        </w:rPr>
        <w:t xml:space="preserve">ocal </w:t>
      </w:r>
      <w:r w:rsidRPr="00DB0771">
        <w:rPr>
          <w:sz w:val="24"/>
          <w:szCs w:val="24"/>
        </w:rPr>
        <w:t>F</w:t>
      </w:r>
      <w:r w:rsidR="00F52B84" w:rsidRPr="00DB0771">
        <w:rPr>
          <w:sz w:val="24"/>
          <w:szCs w:val="24"/>
        </w:rPr>
        <w:t xml:space="preserve">raternity </w:t>
      </w:r>
      <w:r w:rsidRPr="00DB0771">
        <w:rPr>
          <w:sz w:val="24"/>
          <w:szCs w:val="24"/>
        </w:rPr>
        <w:t>C</w:t>
      </w:r>
      <w:r w:rsidR="00F52B84" w:rsidRPr="00DB0771">
        <w:rPr>
          <w:sz w:val="24"/>
          <w:szCs w:val="24"/>
        </w:rPr>
        <w:t>ouncil</w:t>
      </w:r>
      <w:r w:rsidRPr="00DB0771">
        <w:rPr>
          <w:sz w:val="24"/>
          <w:szCs w:val="24"/>
        </w:rPr>
        <w:t>, using</w:t>
      </w:r>
      <w:r w:rsidR="00F52B84" w:rsidRPr="00DB0771">
        <w:rPr>
          <w:sz w:val="24"/>
          <w:szCs w:val="24"/>
        </w:rPr>
        <w:t xml:space="preserve"> </w:t>
      </w:r>
      <w:r w:rsidRPr="00DB0771">
        <w:rPr>
          <w:sz w:val="24"/>
          <w:szCs w:val="24"/>
        </w:rPr>
        <w:t>the current format</w:t>
      </w:r>
      <w:r w:rsidR="00F52B84" w:rsidRPr="00DB0771">
        <w:rPr>
          <w:sz w:val="24"/>
          <w:szCs w:val="24"/>
        </w:rPr>
        <w:t xml:space="preserve">ion material </w:t>
      </w:r>
      <w:r w:rsidR="00991315" w:rsidRPr="00DB0771">
        <w:rPr>
          <w:sz w:val="24"/>
          <w:szCs w:val="24"/>
        </w:rPr>
        <w:t>recommended by</w:t>
      </w:r>
      <w:r w:rsidR="00F52B84" w:rsidRPr="00DB0771">
        <w:rPr>
          <w:sz w:val="24"/>
          <w:szCs w:val="24"/>
        </w:rPr>
        <w:t xml:space="preserve"> </w:t>
      </w:r>
      <w:r w:rsidR="003D2AD3">
        <w:rPr>
          <w:sz w:val="24"/>
          <w:szCs w:val="24"/>
        </w:rPr>
        <w:t>OFS-USA</w:t>
      </w:r>
      <w:r w:rsidR="00F52B84" w:rsidRPr="00DB0771">
        <w:rPr>
          <w:sz w:val="24"/>
          <w:szCs w:val="24"/>
        </w:rPr>
        <w:t xml:space="preserve"> and the Region. </w:t>
      </w:r>
      <w:r w:rsidRPr="00DB0771">
        <w:rPr>
          <w:sz w:val="24"/>
          <w:szCs w:val="24"/>
        </w:rPr>
        <w:t>Once the formation program has been determined, it will be communicated to the L</w:t>
      </w:r>
      <w:r w:rsidR="00F52B84" w:rsidRPr="00DB0771">
        <w:rPr>
          <w:sz w:val="24"/>
          <w:szCs w:val="24"/>
        </w:rPr>
        <w:t>ocal</w:t>
      </w:r>
      <w:r w:rsidR="00955BEB" w:rsidRPr="00DB0771">
        <w:rPr>
          <w:sz w:val="24"/>
          <w:szCs w:val="24"/>
        </w:rPr>
        <w:t xml:space="preserve"> </w:t>
      </w:r>
      <w:r w:rsidRPr="00DB0771">
        <w:rPr>
          <w:sz w:val="24"/>
          <w:szCs w:val="24"/>
        </w:rPr>
        <w:t>F</w:t>
      </w:r>
      <w:r w:rsidR="00F52B84" w:rsidRPr="00DB0771">
        <w:rPr>
          <w:sz w:val="24"/>
          <w:szCs w:val="24"/>
        </w:rPr>
        <w:t>raternity</w:t>
      </w:r>
      <w:r w:rsidR="00955BEB" w:rsidRPr="00DB0771">
        <w:rPr>
          <w:sz w:val="24"/>
          <w:szCs w:val="24"/>
        </w:rPr>
        <w:t xml:space="preserve"> </w:t>
      </w:r>
      <w:r w:rsidRPr="00DB0771">
        <w:rPr>
          <w:sz w:val="24"/>
          <w:szCs w:val="24"/>
        </w:rPr>
        <w:t>C</w:t>
      </w:r>
      <w:r w:rsidR="00F52B84" w:rsidRPr="00DB0771">
        <w:rPr>
          <w:sz w:val="24"/>
          <w:szCs w:val="24"/>
        </w:rPr>
        <w:t>ouncil</w:t>
      </w:r>
      <w:r w:rsidRPr="00DB0771">
        <w:rPr>
          <w:sz w:val="24"/>
          <w:szCs w:val="24"/>
        </w:rPr>
        <w:t xml:space="preserve"> who </w:t>
      </w:r>
      <w:r w:rsidR="00F52B84" w:rsidRPr="00DB0771">
        <w:rPr>
          <w:sz w:val="24"/>
          <w:szCs w:val="24"/>
        </w:rPr>
        <w:t>will oversee its implementation.</w:t>
      </w:r>
      <w:r w:rsidRPr="00DB0771">
        <w:rPr>
          <w:sz w:val="24"/>
          <w:szCs w:val="24"/>
        </w:rPr>
        <w:t xml:space="preserve"> The i</w:t>
      </w:r>
      <w:r w:rsidR="00F52B84" w:rsidRPr="00DB0771">
        <w:rPr>
          <w:sz w:val="24"/>
          <w:szCs w:val="24"/>
        </w:rPr>
        <w:t>ndividual seeking to return to f</w:t>
      </w:r>
      <w:r w:rsidRPr="00DB0771">
        <w:rPr>
          <w:sz w:val="24"/>
          <w:szCs w:val="24"/>
        </w:rPr>
        <w:t>raternal l</w:t>
      </w:r>
      <w:r w:rsidR="00F52B84" w:rsidRPr="00DB0771">
        <w:rPr>
          <w:sz w:val="24"/>
          <w:szCs w:val="24"/>
        </w:rPr>
        <w:t>ife will faithfully attend all f</w:t>
      </w:r>
      <w:r w:rsidRPr="00DB0771">
        <w:rPr>
          <w:sz w:val="24"/>
          <w:szCs w:val="24"/>
        </w:rPr>
        <w:t>raternity</w:t>
      </w:r>
      <w:r w:rsidR="00F52B84" w:rsidRPr="00DB0771">
        <w:rPr>
          <w:sz w:val="24"/>
          <w:szCs w:val="24"/>
        </w:rPr>
        <w:t xml:space="preserve"> </w:t>
      </w:r>
      <w:r w:rsidRPr="00DB0771">
        <w:rPr>
          <w:sz w:val="24"/>
          <w:szCs w:val="24"/>
        </w:rPr>
        <w:t>gatherin</w:t>
      </w:r>
      <w:r w:rsidR="005B6D15" w:rsidRPr="00DB0771">
        <w:rPr>
          <w:sz w:val="24"/>
          <w:szCs w:val="24"/>
        </w:rPr>
        <w:t>g</w:t>
      </w:r>
      <w:r w:rsidRPr="00DB0771">
        <w:rPr>
          <w:sz w:val="24"/>
          <w:szCs w:val="24"/>
        </w:rPr>
        <w:t xml:space="preserve">s, </w:t>
      </w:r>
      <w:r w:rsidR="005B6D15" w:rsidRPr="00DB0771">
        <w:rPr>
          <w:sz w:val="24"/>
          <w:szCs w:val="24"/>
        </w:rPr>
        <w:t>p</w:t>
      </w:r>
      <w:r w:rsidRPr="00DB0771">
        <w:rPr>
          <w:sz w:val="24"/>
          <w:szCs w:val="24"/>
        </w:rPr>
        <w:t>articipate in the recommended period of formation, and participate in</w:t>
      </w:r>
      <w:r w:rsidR="00F52B84" w:rsidRPr="00DB0771">
        <w:rPr>
          <w:sz w:val="24"/>
          <w:szCs w:val="24"/>
        </w:rPr>
        <w:t xml:space="preserve"> f</w:t>
      </w:r>
      <w:r w:rsidRPr="00DB0771">
        <w:rPr>
          <w:sz w:val="24"/>
          <w:szCs w:val="24"/>
        </w:rPr>
        <w:t>raternity l</w:t>
      </w:r>
      <w:r w:rsidR="005B6D15" w:rsidRPr="00DB0771">
        <w:rPr>
          <w:sz w:val="24"/>
          <w:szCs w:val="24"/>
        </w:rPr>
        <w:t>i</w:t>
      </w:r>
      <w:r w:rsidRPr="00DB0771">
        <w:rPr>
          <w:sz w:val="24"/>
          <w:szCs w:val="24"/>
        </w:rPr>
        <w:t>fe.</w:t>
      </w:r>
      <w:r w:rsidR="0088541C">
        <w:rPr>
          <w:sz w:val="24"/>
          <w:szCs w:val="24"/>
        </w:rPr>
        <w:t xml:space="preserve"> </w:t>
      </w:r>
    </w:p>
    <w:p w:rsidR="005B6D15" w:rsidRPr="0088541C" w:rsidRDefault="005B6D15" w:rsidP="008B1DC1">
      <w:pPr>
        <w:pStyle w:val="ListParagraph"/>
        <w:numPr>
          <w:ilvl w:val="0"/>
          <w:numId w:val="19"/>
        </w:numPr>
        <w:ind w:left="1080" w:hanging="720"/>
        <w:jc w:val="both"/>
        <w:rPr>
          <w:sz w:val="24"/>
          <w:szCs w:val="24"/>
        </w:rPr>
      </w:pPr>
      <w:r w:rsidRPr="0088541C">
        <w:rPr>
          <w:sz w:val="24"/>
          <w:szCs w:val="24"/>
        </w:rPr>
        <w:t>The L</w:t>
      </w:r>
      <w:r w:rsidR="00955BEB" w:rsidRPr="0088541C">
        <w:rPr>
          <w:sz w:val="24"/>
          <w:szCs w:val="24"/>
        </w:rPr>
        <w:t xml:space="preserve">ocal </w:t>
      </w:r>
      <w:r w:rsidRPr="0088541C">
        <w:rPr>
          <w:sz w:val="24"/>
          <w:szCs w:val="24"/>
        </w:rPr>
        <w:t>F</w:t>
      </w:r>
      <w:r w:rsidR="00955BEB" w:rsidRPr="0088541C">
        <w:rPr>
          <w:sz w:val="24"/>
          <w:szCs w:val="24"/>
        </w:rPr>
        <w:t xml:space="preserve">raternity </w:t>
      </w:r>
      <w:r w:rsidRPr="0088541C">
        <w:rPr>
          <w:sz w:val="24"/>
          <w:szCs w:val="24"/>
        </w:rPr>
        <w:t>C</w:t>
      </w:r>
      <w:r w:rsidR="00955BEB" w:rsidRPr="0088541C">
        <w:rPr>
          <w:sz w:val="24"/>
          <w:szCs w:val="24"/>
        </w:rPr>
        <w:t>ouncil</w:t>
      </w:r>
      <w:r w:rsidRPr="0088541C">
        <w:rPr>
          <w:sz w:val="24"/>
          <w:szCs w:val="24"/>
        </w:rPr>
        <w:t xml:space="preserve"> will meet with the brother or sister periodically during this period to discern whether his/her request to return to the Order is in the </w:t>
      </w:r>
      <w:r w:rsidR="00955BEB" w:rsidRPr="0088541C">
        <w:rPr>
          <w:sz w:val="24"/>
          <w:szCs w:val="24"/>
        </w:rPr>
        <w:t xml:space="preserve">best interest of the fraternity </w:t>
      </w:r>
      <w:r w:rsidRPr="0088541C">
        <w:rPr>
          <w:sz w:val="24"/>
          <w:szCs w:val="24"/>
        </w:rPr>
        <w:t>and the individual. At the conclusion of the prescribed period of formation, the L</w:t>
      </w:r>
      <w:r w:rsidR="00955BEB" w:rsidRPr="0088541C">
        <w:rPr>
          <w:sz w:val="24"/>
          <w:szCs w:val="24"/>
        </w:rPr>
        <w:t xml:space="preserve">ocal </w:t>
      </w:r>
      <w:r w:rsidRPr="0088541C">
        <w:rPr>
          <w:sz w:val="24"/>
          <w:szCs w:val="24"/>
        </w:rPr>
        <w:t>F</w:t>
      </w:r>
      <w:r w:rsidR="00955BEB" w:rsidRPr="0088541C">
        <w:rPr>
          <w:sz w:val="24"/>
          <w:szCs w:val="24"/>
        </w:rPr>
        <w:t xml:space="preserve">raternity </w:t>
      </w:r>
      <w:r w:rsidRPr="0088541C">
        <w:rPr>
          <w:sz w:val="24"/>
          <w:szCs w:val="24"/>
        </w:rPr>
        <w:t>C</w:t>
      </w:r>
      <w:r w:rsidR="00955BEB" w:rsidRPr="0088541C">
        <w:rPr>
          <w:sz w:val="24"/>
          <w:szCs w:val="24"/>
        </w:rPr>
        <w:t>ouncil</w:t>
      </w:r>
      <w:r w:rsidRPr="0088541C">
        <w:rPr>
          <w:sz w:val="24"/>
          <w:szCs w:val="24"/>
        </w:rPr>
        <w:t xml:space="preserve"> will, after fraternal discussion and dialogue with th</w:t>
      </w:r>
      <w:r w:rsidR="00955BEB" w:rsidRPr="0088541C">
        <w:rPr>
          <w:sz w:val="24"/>
          <w:szCs w:val="24"/>
        </w:rPr>
        <w:t xml:space="preserve">e individual, vote to determine </w:t>
      </w:r>
      <w:r w:rsidRPr="0088541C">
        <w:rPr>
          <w:sz w:val="24"/>
          <w:szCs w:val="24"/>
        </w:rPr>
        <w:t>whether his/her reques</w:t>
      </w:r>
      <w:r w:rsidR="00991315" w:rsidRPr="0088541C">
        <w:rPr>
          <w:sz w:val="24"/>
          <w:szCs w:val="24"/>
        </w:rPr>
        <w:t xml:space="preserve">t should be accepted or </w:t>
      </w:r>
      <w:r w:rsidR="00991315" w:rsidRPr="0088541C">
        <w:rPr>
          <w:sz w:val="24"/>
          <w:szCs w:val="24"/>
        </w:rPr>
        <w:lastRenderedPageBreak/>
        <w:t>declined</w:t>
      </w:r>
      <w:r w:rsidR="00955BEB" w:rsidRPr="0088541C">
        <w:rPr>
          <w:sz w:val="24"/>
          <w:szCs w:val="24"/>
        </w:rPr>
        <w:t>. The Local Fraternity</w:t>
      </w:r>
      <w:r w:rsidR="00B062E0" w:rsidRPr="0088541C">
        <w:rPr>
          <w:sz w:val="24"/>
          <w:szCs w:val="24"/>
        </w:rPr>
        <w:t xml:space="preserve"> </w:t>
      </w:r>
      <w:r w:rsidRPr="0088541C">
        <w:rPr>
          <w:sz w:val="24"/>
          <w:szCs w:val="24"/>
        </w:rPr>
        <w:t>Minister will then submit to the</w:t>
      </w:r>
      <w:r w:rsidR="00955BEB" w:rsidRPr="0088541C">
        <w:rPr>
          <w:sz w:val="24"/>
          <w:szCs w:val="24"/>
        </w:rPr>
        <w:t xml:space="preserve"> REC, a written recommendation. The REC will, </w:t>
      </w:r>
      <w:r w:rsidRPr="0088541C">
        <w:rPr>
          <w:sz w:val="24"/>
          <w:szCs w:val="24"/>
        </w:rPr>
        <w:t>after fraternal discussion, communicate its decision to the Local Fraternity Minister</w:t>
      </w:r>
      <w:r w:rsidR="00B062E0" w:rsidRPr="0088541C">
        <w:rPr>
          <w:sz w:val="24"/>
          <w:szCs w:val="24"/>
        </w:rPr>
        <w:t xml:space="preserve"> </w:t>
      </w:r>
      <w:r w:rsidRPr="0088541C">
        <w:rPr>
          <w:sz w:val="24"/>
          <w:szCs w:val="24"/>
        </w:rPr>
        <w:t>who will then advise the ind</w:t>
      </w:r>
      <w:r w:rsidR="00955BEB" w:rsidRPr="0088541C">
        <w:rPr>
          <w:sz w:val="24"/>
          <w:szCs w:val="24"/>
        </w:rPr>
        <w:t xml:space="preserve">ividual of the REC’s decision. If a decree of dismissal </w:t>
      </w:r>
      <w:r w:rsidRPr="0088541C">
        <w:rPr>
          <w:sz w:val="24"/>
          <w:szCs w:val="24"/>
        </w:rPr>
        <w:t>had been issued and confirmed by the National</w:t>
      </w:r>
      <w:r w:rsidR="00955BEB" w:rsidRPr="0088541C">
        <w:rPr>
          <w:sz w:val="24"/>
          <w:szCs w:val="24"/>
        </w:rPr>
        <w:t xml:space="preserve"> Executive</w:t>
      </w:r>
      <w:r w:rsidRPr="0088541C">
        <w:rPr>
          <w:sz w:val="24"/>
          <w:szCs w:val="24"/>
        </w:rPr>
        <w:t xml:space="preserve"> Council, the REC will advise the </w:t>
      </w:r>
      <w:r w:rsidR="00B062E0" w:rsidRPr="0088541C">
        <w:rPr>
          <w:sz w:val="24"/>
          <w:szCs w:val="24"/>
        </w:rPr>
        <w:t>N</w:t>
      </w:r>
      <w:r w:rsidR="00955BEB" w:rsidRPr="0088541C">
        <w:rPr>
          <w:sz w:val="24"/>
          <w:szCs w:val="24"/>
        </w:rPr>
        <w:t xml:space="preserve">ational </w:t>
      </w:r>
      <w:r w:rsidR="00B062E0" w:rsidRPr="0088541C">
        <w:rPr>
          <w:sz w:val="24"/>
          <w:szCs w:val="24"/>
        </w:rPr>
        <w:t>E</w:t>
      </w:r>
      <w:r w:rsidR="00955BEB" w:rsidRPr="0088541C">
        <w:rPr>
          <w:sz w:val="24"/>
          <w:szCs w:val="24"/>
        </w:rPr>
        <w:t xml:space="preserve">xecutive </w:t>
      </w:r>
      <w:r w:rsidR="00B062E0" w:rsidRPr="0088541C">
        <w:rPr>
          <w:sz w:val="24"/>
          <w:szCs w:val="24"/>
        </w:rPr>
        <w:t>C</w:t>
      </w:r>
      <w:r w:rsidR="00955BEB" w:rsidRPr="0088541C">
        <w:rPr>
          <w:sz w:val="24"/>
          <w:szCs w:val="24"/>
        </w:rPr>
        <w:t>ouncil</w:t>
      </w:r>
      <w:r w:rsidRPr="0088541C">
        <w:rPr>
          <w:sz w:val="24"/>
          <w:szCs w:val="24"/>
        </w:rPr>
        <w:t xml:space="preserve"> of its decision </w:t>
      </w:r>
      <w:r w:rsidR="003E303A" w:rsidRPr="0088541C">
        <w:rPr>
          <w:sz w:val="24"/>
          <w:szCs w:val="24"/>
        </w:rPr>
        <w:t xml:space="preserve">to either accept or decline the </w:t>
      </w:r>
      <w:r w:rsidRPr="0088541C">
        <w:rPr>
          <w:sz w:val="24"/>
          <w:szCs w:val="24"/>
        </w:rPr>
        <w:t>request for readmission.</w:t>
      </w:r>
    </w:p>
    <w:p w:rsidR="00DC1257" w:rsidRDefault="00DC1257" w:rsidP="008B1DC1">
      <w:pPr>
        <w:pStyle w:val="ListParagraph"/>
        <w:ind w:left="810"/>
        <w:jc w:val="both"/>
        <w:rPr>
          <w:sz w:val="24"/>
          <w:szCs w:val="24"/>
        </w:rPr>
      </w:pPr>
    </w:p>
    <w:p w:rsidR="009C16C5" w:rsidRDefault="009C16C5" w:rsidP="005B6D15">
      <w:pPr>
        <w:pStyle w:val="ListParagraph"/>
        <w:ind w:left="810"/>
        <w:rPr>
          <w:sz w:val="24"/>
          <w:szCs w:val="24"/>
        </w:rPr>
      </w:pPr>
    </w:p>
    <w:p w:rsidR="004206FA" w:rsidRDefault="004206FA" w:rsidP="005B6D15">
      <w:pPr>
        <w:pStyle w:val="ListParagraph"/>
        <w:ind w:left="810"/>
        <w:rPr>
          <w:sz w:val="24"/>
          <w:szCs w:val="24"/>
        </w:rPr>
      </w:pPr>
    </w:p>
    <w:p w:rsidR="004206FA" w:rsidRDefault="004206FA" w:rsidP="005B6D15">
      <w:pPr>
        <w:pStyle w:val="ListParagraph"/>
        <w:ind w:left="810"/>
        <w:rPr>
          <w:sz w:val="24"/>
          <w:szCs w:val="24"/>
        </w:rPr>
      </w:pPr>
    </w:p>
    <w:p w:rsidR="004206FA" w:rsidRDefault="004206FA" w:rsidP="005B6D15">
      <w:pPr>
        <w:pStyle w:val="ListParagraph"/>
        <w:ind w:left="810"/>
        <w:rPr>
          <w:sz w:val="24"/>
          <w:szCs w:val="24"/>
        </w:rPr>
      </w:pPr>
    </w:p>
    <w:p w:rsidR="004206FA" w:rsidRDefault="004206FA" w:rsidP="005B6D15">
      <w:pPr>
        <w:pStyle w:val="ListParagraph"/>
        <w:ind w:left="810"/>
        <w:rPr>
          <w:sz w:val="24"/>
          <w:szCs w:val="24"/>
        </w:rPr>
      </w:pPr>
    </w:p>
    <w:p w:rsidR="004206FA" w:rsidRDefault="004206FA" w:rsidP="005B6D15">
      <w:pPr>
        <w:pStyle w:val="ListParagraph"/>
        <w:ind w:left="810"/>
        <w:rPr>
          <w:sz w:val="24"/>
          <w:szCs w:val="24"/>
        </w:rPr>
      </w:pPr>
    </w:p>
    <w:p w:rsidR="002417C0" w:rsidRPr="00B85AF7" w:rsidRDefault="002417C0" w:rsidP="002417C0">
      <w:pPr>
        <w:pStyle w:val="ListParagraph"/>
        <w:ind w:left="810"/>
        <w:jc w:val="center"/>
        <w:rPr>
          <w:sz w:val="28"/>
          <w:szCs w:val="28"/>
        </w:rPr>
      </w:pPr>
      <w:r w:rsidRPr="00B85AF7">
        <w:rPr>
          <w:sz w:val="28"/>
          <w:szCs w:val="28"/>
        </w:rPr>
        <w:t>CHAPTER S</w:t>
      </w:r>
      <w:r w:rsidR="00B85AF7" w:rsidRPr="00B85AF7">
        <w:rPr>
          <w:sz w:val="28"/>
          <w:szCs w:val="28"/>
        </w:rPr>
        <w:t>EVEN</w:t>
      </w:r>
      <w:r w:rsidRPr="00B85AF7">
        <w:rPr>
          <w:sz w:val="28"/>
          <w:szCs w:val="28"/>
        </w:rPr>
        <w:t>TEEN</w:t>
      </w:r>
    </w:p>
    <w:p w:rsidR="002417C0" w:rsidRPr="00B85AF7" w:rsidRDefault="002417C0" w:rsidP="002417C0">
      <w:pPr>
        <w:pStyle w:val="ListParagraph"/>
        <w:ind w:left="810"/>
        <w:jc w:val="center"/>
        <w:rPr>
          <w:b/>
          <w:smallCaps/>
          <w:sz w:val="28"/>
          <w:szCs w:val="28"/>
        </w:rPr>
      </w:pPr>
      <w:r w:rsidRPr="00B85AF7">
        <w:rPr>
          <w:b/>
          <w:smallCaps/>
          <w:sz w:val="28"/>
          <w:szCs w:val="28"/>
        </w:rPr>
        <w:t>Visitation and Election Stipends</w:t>
      </w:r>
    </w:p>
    <w:p w:rsidR="002417C0" w:rsidRDefault="002417C0" w:rsidP="002417C0">
      <w:pPr>
        <w:pStyle w:val="ListParagraph"/>
        <w:ind w:left="810"/>
        <w:rPr>
          <w:sz w:val="24"/>
          <w:szCs w:val="24"/>
        </w:rPr>
      </w:pPr>
    </w:p>
    <w:p w:rsidR="007E707D" w:rsidRDefault="002417C0" w:rsidP="008B1DC1">
      <w:pPr>
        <w:pStyle w:val="ListParagraph"/>
        <w:numPr>
          <w:ilvl w:val="0"/>
          <w:numId w:val="19"/>
        </w:numPr>
        <w:spacing w:after="240"/>
        <w:ind w:left="1080" w:hanging="720"/>
        <w:contextualSpacing w:val="0"/>
        <w:jc w:val="both"/>
        <w:rPr>
          <w:sz w:val="24"/>
          <w:szCs w:val="24"/>
        </w:rPr>
      </w:pPr>
      <w:r w:rsidRPr="007E707D">
        <w:rPr>
          <w:sz w:val="24"/>
          <w:szCs w:val="24"/>
        </w:rPr>
        <w:t xml:space="preserve">Fraternities and groups provide a stipend according to their means, to the Visitors, for travel expenses in accordance with the </w:t>
      </w:r>
      <w:r w:rsidR="008D5FCC" w:rsidRPr="007E707D">
        <w:rPr>
          <w:i/>
          <w:sz w:val="24"/>
          <w:szCs w:val="24"/>
        </w:rPr>
        <w:t>National Statutes, Article 18.</w:t>
      </w:r>
      <w:r w:rsidR="002B4C36" w:rsidRPr="007E707D">
        <w:rPr>
          <w:sz w:val="24"/>
          <w:szCs w:val="24"/>
        </w:rPr>
        <w:t xml:space="preserve"> </w:t>
      </w:r>
      <w:r w:rsidRPr="007E707D">
        <w:rPr>
          <w:sz w:val="24"/>
          <w:szCs w:val="24"/>
        </w:rPr>
        <w:t>In addition, the Local Fraternity arranges for overnight lodging, if needed.</w:t>
      </w:r>
    </w:p>
    <w:p w:rsidR="007D3DB9" w:rsidRDefault="002417C0" w:rsidP="008B1DC1">
      <w:pPr>
        <w:pStyle w:val="ListParagraph"/>
        <w:numPr>
          <w:ilvl w:val="0"/>
          <w:numId w:val="19"/>
        </w:numPr>
        <w:spacing w:after="240"/>
        <w:ind w:left="1080" w:hanging="720"/>
        <w:contextualSpacing w:val="0"/>
        <w:jc w:val="both"/>
        <w:rPr>
          <w:rFonts w:eastAsia="Times New Roman"/>
          <w:color w:val="000000"/>
          <w:sz w:val="24"/>
          <w:szCs w:val="24"/>
        </w:rPr>
      </w:pPr>
      <w:r w:rsidRPr="007E707D">
        <w:rPr>
          <w:sz w:val="24"/>
          <w:szCs w:val="24"/>
        </w:rPr>
        <w:t xml:space="preserve">The Fraternity Treasurer writes one check, made payable to </w:t>
      </w:r>
      <w:r w:rsidRPr="007E707D">
        <w:rPr>
          <w:rFonts w:eastAsia="Times New Roman"/>
          <w:color w:val="000000"/>
          <w:sz w:val="24"/>
          <w:szCs w:val="24"/>
        </w:rPr>
        <w:t>“Secular Franciscan Order” and mails it to the Regional Treasurer for the travel expenses for the Pastoral Visitor and Fraternal Visitor and any additi</w:t>
      </w:r>
      <w:r w:rsidR="003E303A" w:rsidRPr="007E707D">
        <w:rPr>
          <w:rFonts w:eastAsia="Times New Roman"/>
          <w:color w:val="000000"/>
          <w:sz w:val="24"/>
          <w:szCs w:val="24"/>
        </w:rPr>
        <w:t>onal contribution the f</w:t>
      </w:r>
      <w:r w:rsidR="00991315" w:rsidRPr="007E707D">
        <w:rPr>
          <w:rFonts w:eastAsia="Times New Roman"/>
          <w:color w:val="000000"/>
          <w:sz w:val="24"/>
          <w:szCs w:val="24"/>
        </w:rPr>
        <w:t>raternity may care</w:t>
      </w:r>
      <w:r w:rsidR="002C2FF4" w:rsidRPr="007E707D">
        <w:rPr>
          <w:rFonts w:eastAsia="Times New Roman"/>
          <w:color w:val="000000"/>
          <w:sz w:val="24"/>
          <w:szCs w:val="24"/>
        </w:rPr>
        <w:t xml:space="preserve"> </w:t>
      </w:r>
      <w:r w:rsidRPr="007E707D">
        <w:rPr>
          <w:rFonts w:eastAsia="Times New Roman"/>
          <w:color w:val="000000"/>
          <w:sz w:val="24"/>
          <w:szCs w:val="24"/>
        </w:rPr>
        <w:t>to make to the Region to help defray ov</w:t>
      </w:r>
      <w:r w:rsidR="002C2FF4" w:rsidRPr="007E707D">
        <w:rPr>
          <w:rFonts w:eastAsia="Times New Roman"/>
          <w:color w:val="000000"/>
          <w:sz w:val="24"/>
          <w:szCs w:val="24"/>
        </w:rPr>
        <w:t>erall expenses associated with V</w:t>
      </w:r>
      <w:r w:rsidRPr="007E707D">
        <w:rPr>
          <w:rFonts w:eastAsia="Times New Roman"/>
          <w:color w:val="000000"/>
          <w:sz w:val="24"/>
          <w:szCs w:val="24"/>
        </w:rPr>
        <w:t xml:space="preserve">isitations and </w:t>
      </w:r>
      <w:r w:rsidR="002C2FF4" w:rsidRPr="007E707D">
        <w:rPr>
          <w:rFonts w:eastAsia="Times New Roman"/>
          <w:color w:val="000000"/>
          <w:sz w:val="24"/>
          <w:szCs w:val="24"/>
        </w:rPr>
        <w:t>E</w:t>
      </w:r>
      <w:r w:rsidR="00A62631" w:rsidRPr="007E707D">
        <w:rPr>
          <w:rFonts w:eastAsia="Times New Roman"/>
          <w:color w:val="000000"/>
          <w:sz w:val="24"/>
          <w:szCs w:val="24"/>
        </w:rPr>
        <w:t xml:space="preserve">lections. Compensation for travel expenses is based on miles driven. The IRS mileage rate </w:t>
      </w:r>
      <w:r w:rsidR="008D5FCC" w:rsidRPr="007E707D">
        <w:rPr>
          <w:rFonts w:eastAsia="Times New Roman"/>
          <w:color w:val="000000"/>
          <w:sz w:val="24"/>
          <w:szCs w:val="24"/>
        </w:rPr>
        <w:t>will be checked annually.</w:t>
      </w:r>
      <w:r w:rsidRPr="007E707D">
        <w:rPr>
          <w:rFonts w:eastAsia="Times New Roman"/>
          <w:color w:val="000000"/>
          <w:sz w:val="24"/>
          <w:szCs w:val="24"/>
        </w:rPr>
        <w:t xml:space="preserve"> If any of this creates a hardship, the offering may be sent</w:t>
      </w:r>
      <w:r w:rsidR="008B5418" w:rsidRPr="007E707D">
        <w:rPr>
          <w:rFonts w:eastAsia="Times New Roman"/>
          <w:color w:val="000000"/>
          <w:sz w:val="24"/>
          <w:szCs w:val="24"/>
        </w:rPr>
        <w:t xml:space="preserve"> in installments</w:t>
      </w:r>
      <w:r w:rsidRPr="007E707D">
        <w:rPr>
          <w:rFonts w:eastAsia="Times New Roman"/>
          <w:color w:val="000000"/>
          <w:sz w:val="24"/>
          <w:szCs w:val="24"/>
        </w:rPr>
        <w:t>.</w:t>
      </w:r>
      <w:r w:rsidR="008B5418" w:rsidRPr="007E707D">
        <w:rPr>
          <w:rFonts w:eastAsia="Times New Roman"/>
          <w:color w:val="000000"/>
          <w:sz w:val="24"/>
          <w:szCs w:val="24"/>
        </w:rPr>
        <w:t xml:space="preserve"> </w:t>
      </w:r>
    </w:p>
    <w:p w:rsidR="00105D76" w:rsidRDefault="00406063" w:rsidP="008B1DC1">
      <w:pPr>
        <w:pStyle w:val="ListParagraph"/>
        <w:numPr>
          <w:ilvl w:val="0"/>
          <w:numId w:val="19"/>
        </w:numPr>
        <w:spacing w:after="240"/>
        <w:ind w:left="1080" w:hanging="720"/>
        <w:jc w:val="both"/>
        <w:rPr>
          <w:rFonts w:eastAsia="Times New Roman"/>
          <w:color w:val="000000"/>
          <w:sz w:val="24"/>
          <w:szCs w:val="24"/>
        </w:rPr>
      </w:pPr>
      <w:r w:rsidRPr="009C16C5">
        <w:rPr>
          <w:rFonts w:eastAsia="Times New Roman"/>
          <w:color w:val="000000"/>
          <w:sz w:val="24"/>
          <w:szCs w:val="24"/>
        </w:rPr>
        <w:t>If a religious is the Pastoral Visitor, please write a separate check made payable to that Visitor for his/her travel expenses and any additional stipend the fraternity may care to contribute for their service.</w:t>
      </w:r>
    </w:p>
    <w:p w:rsidR="009C16C5" w:rsidRPr="009C16C5" w:rsidRDefault="009C16C5" w:rsidP="009C16C5">
      <w:pPr>
        <w:pStyle w:val="ListParagraph"/>
        <w:rPr>
          <w:rFonts w:eastAsia="Times New Roman"/>
          <w:color w:val="000000"/>
          <w:sz w:val="24"/>
          <w:szCs w:val="24"/>
        </w:rPr>
      </w:pPr>
    </w:p>
    <w:p w:rsidR="00B85AF7" w:rsidRPr="008D5FCC" w:rsidRDefault="00B85AF7" w:rsidP="008B5418">
      <w:pPr>
        <w:ind w:left="720"/>
        <w:rPr>
          <w:rFonts w:eastAsia="Times New Roman"/>
          <w:color w:val="000000"/>
          <w:sz w:val="24"/>
          <w:szCs w:val="24"/>
        </w:rPr>
      </w:pPr>
    </w:p>
    <w:p w:rsidR="00105D76" w:rsidRPr="00B85AF7" w:rsidRDefault="00105D76" w:rsidP="00105D76">
      <w:pPr>
        <w:jc w:val="center"/>
        <w:rPr>
          <w:sz w:val="28"/>
          <w:szCs w:val="28"/>
        </w:rPr>
      </w:pPr>
      <w:r w:rsidRPr="00B85AF7">
        <w:rPr>
          <w:sz w:val="28"/>
          <w:szCs w:val="28"/>
        </w:rPr>
        <w:t xml:space="preserve">CHAPTER </w:t>
      </w:r>
      <w:r w:rsidR="00B85AF7" w:rsidRPr="00B85AF7">
        <w:rPr>
          <w:sz w:val="28"/>
          <w:szCs w:val="28"/>
        </w:rPr>
        <w:t>EIGH</w:t>
      </w:r>
      <w:r w:rsidRPr="00B85AF7">
        <w:rPr>
          <w:sz w:val="28"/>
          <w:szCs w:val="28"/>
        </w:rPr>
        <w:t>TEEN</w:t>
      </w:r>
    </w:p>
    <w:p w:rsidR="00105D76" w:rsidRPr="00B85AF7" w:rsidRDefault="00AF1605" w:rsidP="00105D76">
      <w:pPr>
        <w:jc w:val="center"/>
        <w:rPr>
          <w:b/>
          <w:smallCaps/>
          <w:sz w:val="28"/>
          <w:szCs w:val="28"/>
        </w:rPr>
      </w:pPr>
      <w:r w:rsidRPr="00B85AF7">
        <w:rPr>
          <w:b/>
          <w:smallCaps/>
          <w:sz w:val="28"/>
          <w:szCs w:val="28"/>
        </w:rPr>
        <w:t>Communication w</w:t>
      </w:r>
      <w:r w:rsidR="00105D76" w:rsidRPr="00B85AF7">
        <w:rPr>
          <w:b/>
          <w:smallCaps/>
          <w:sz w:val="28"/>
          <w:szCs w:val="28"/>
        </w:rPr>
        <w:t>ithin the Region</w:t>
      </w:r>
    </w:p>
    <w:p w:rsidR="00105D76" w:rsidRPr="00B85AF7" w:rsidRDefault="00105D76" w:rsidP="00105D76">
      <w:pPr>
        <w:jc w:val="center"/>
        <w:rPr>
          <w:b/>
          <w:smallCaps/>
          <w:sz w:val="24"/>
          <w:szCs w:val="24"/>
        </w:rPr>
      </w:pPr>
    </w:p>
    <w:p w:rsidR="009C16C5" w:rsidRDefault="00284DA5" w:rsidP="008B1DC1">
      <w:pPr>
        <w:pStyle w:val="ListParagraph"/>
        <w:numPr>
          <w:ilvl w:val="0"/>
          <w:numId w:val="20"/>
        </w:numPr>
        <w:spacing w:after="240"/>
        <w:ind w:left="1080" w:hanging="720"/>
        <w:contextualSpacing w:val="0"/>
        <w:jc w:val="both"/>
        <w:rPr>
          <w:sz w:val="24"/>
          <w:szCs w:val="24"/>
        </w:rPr>
      </w:pPr>
      <w:r w:rsidRPr="009C16C5">
        <w:rPr>
          <w:sz w:val="24"/>
          <w:szCs w:val="24"/>
        </w:rPr>
        <w:t>Every fraternity member always has the right to communicate with members of the national, regional, and local council. The following guidelines are provided in order to promote cooperation, rapport and community with the Order and for strengthening communication within each local fraternity and family extension.</w:t>
      </w:r>
    </w:p>
    <w:p w:rsidR="00DF3057" w:rsidRDefault="00284DA5" w:rsidP="008B1DC1">
      <w:pPr>
        <w:pStyle w:val="ListParagraph"/>
        <w:numPr>
          <w:ilvl w:val="1"/>
          <w:numId w:val="20"/>
        </w:numPr>
        <w:spacing w:after="240"/>
        <w:ind w:left="1440"/>
        <w:contextualSpacing w:val="0"/>
        <w:jc w:val="both"/>
        <w:rPr>
          <w:sz w:val="24"/>
          <w:szCs w:val="24"/>
        </w:rPr>
      </w:pPr>
      <w:r w:rsidRPr="009C16C5">
        <w:rPr>
          <w:sz w:val="24"/>
          <w:szCs w:val="24"/>
        </w:rPr>
        <w:t>The first contact person within each local fraternity is the local Minister.  It is the Minister who communicates this question or concern to the local council, if action is necessary.  The local council should resolve most challenging situations even if it takes several discussions.</w:t>
      </w:r>
    </w:p>
    <w:p w:rsidR="00DF3057" w:rsidRDefault="00284DA5" w:rsidP="008B1DC1">
      <w:pPr>
        <w:pStyle w:val="ListParagraph"/>
        <w:numPr>
          <w:ilvl w:val="1"/>
          <w:numId w:val="20"/>
        </w:numPr>
        <w:spacing w:after="240"/>
        <w:ind w:left="1440"/>
        <w:contextualSpacing w:val="0"/>
        <w:jc w:val="both"/>
        <w:rPr>
          <w:sz w:val="24"/>
          <w:szCs w:val="24"/>
        </w:rPr>
      </w:pPr>
      <w:r w:rsidRPr="00DF3057">
        <w:rPr>
          <w:sz w:val="24"/>
          <w:szCs w:val="24"/>
        </w:rPr>
        <w:lastRenderedPageBreak/>
        <w:t xml:space="preserve">If the question or concern simply cannot be resolved after many discussions with the local council, the Minister brings it to the Family Councilor.  Together they will try to seek a reasonable resolution.  After checking the Rule and Constitutions together again, the difficult circumstance or question is normally resolved. </w:t>
      </w:r>
    </w:p>
    <w:p w:rsidR="00DF3057" w:rsidRDefault="00284DA5" w:rsidP="008B1DC1">
      <w:pPr>
        <w:pStyle w:val="ListParagraph"/>
        <w:numPr>
          <w:ilvl w:val="1"/>
          <w:numId w:val="20"/>
        </w:numPr>
        <w:spacing w:after="240"/>
        <w:ind w:left="1440"/>
        <w:contextualSpacing w:val="0"/>
        <w:jc w:val="both"/>
        <w:rPr>
          <w:sz w:val="24"/>
          <w:szCs w:val="24"/>
        </w:rPr>
      </w:pPr>
      <w:r w:rsidRPr="00DF3057">
        <w:rPr>
          <w:sz w:val="24"/>
          <w:szCs w:val="24"/>
        </w:rPr>
        <w:t>Should the question or concern be of such a nature that it remains unresolved; the Family Councilor explains the situation to the Regional Minister, who then may consider it to be of such complexity that it is then placed on the agenda for the Regional Executive Councilors to discuss.</w:t>
      </w:r>
    </w:p>
    <w:p w:rsidR="00DF3057" w:rsidRDefault="00284DA5" w:rsidP="002C05F4">
      <w:pPr>
        <w:pStyle w:val="ListParagraph"/>
        <w:numPr>
          <w:ilvl w:val="1"/>
          <w:numId w:val="20"/>
        </w:numPr>
        <w:spacing w:after="240"/>
        <w:ind w:left="1440"/>
        <w:contextualSpacing w:val="0"/>
        <w:jc w:val="both"/>
        <w:rPr>
          <w:sz w:val="24"/>
          <w:szCs w:val="24"/>
        </w:rPr>
      </w:pPr>
      <w:r w:rsidRPr="00DF3057">
        <w:rPr>
          <w:sz w:val="24"/>
          <w:szCs w:val="24"/>
        </w:rPr>
        <w:t xml:space="preserve">Finally, in the unlikely event that the situation still remains unresolved, the Regional Minister explains the question or situation to the National Minister. </w:t>
      </w:r>
    </w:p>
    <w:p w:rsidR="00DF3057" w:rsidRDefault="00284DA5" w:rsidP="008B1DC1">
      <w:pPr>
        <w:pStyle w:val="ListParagraph"/>
        <w:numPr>
          <w:ilvl w:val="1"/>
          <w:numId w:val="20"/>
        </w:numPr>
        <w:spacing w:after="240"/>
        <w:ind w:left="1440"/>
        <w:contextualSpacing w:val="0"/>
        <w:jc w:val="both"/>
        <w:rPr>
          <w:sz w:val="24"/>
          <w:szCs w:val="24"/>
        </w:rPr>
      </w:pPr>
      <w:r w:rsidRPr="00DF3057">
        <w:rPr>
          <w:sz w:val="24"/>
          <w:szCs w:val="24"/>
        </w:rPr>
        <w:t>Once an acceptable solution is acquired, the National Minister will relay the information to the Regional Minister, who relays it to the Family Councilor and finally the Family Councilor informs the Local Minister.</w:t>
      </w:r>
    </w:p>
    <w:p w:rsidR="00284DA5" w:rsidRDefault="00284DA5" w:rsidP="008B1DC1">
      <w:pPr>
        <w:pStyle w:val="ListParagraph"/>
        <w:numPr>
          <w:ilvl w:val="0"/>
          <w:numId w:val="20"/>
        </w:numPr>
        <w:ind w:left="1080" w:hanging="720"/>
        <w:jc w:val="both"/>
        <w:rPr>
          <w:sz w:val="24"/>
          <w:szCs w:val="24"/>
        </w:rPr>
      </w:pPr>
      <w:r w:rsidRPr="00DF3057">
        <w:rPr>
          <w:sz w:val="24"/>
          <w:szCs w:val="24"/>
        </w:rPr>
        <w:t>RATIONALE:  Bypassing any of these steps is futile. Example: The National Minister is unaware of the circumstances and will require contacting the Regional Minister who will also be unaware of the circumstances, etc. Because everyone is involved, all parties need to be informed of the solution.</w:t>
      </w:r>
    </w:p>
    <w:p w:rsidR="004206FA" w:rsidRDefault="004206FA" w:rsidP="004206FA">
      <w:pPr>
        <w:jc w:val="both"/>
        <w:rPr>
          <w:sz w:val="24"/>
          <w:szCs w:val="24"/>
        </w:rPr>
      </w:pPr>
    </w:p>
    <w:p w:rsidR="004206FA" w:rsidRPr="004206FA" w:rsidRDefault="004206FA" w:rsidP="004206FA">
      <w:pPr>
        <w:jc w:val="both"/>
        <w:rPr>
          <w:sz w:val="24"/>
          <w:szCs w:val="24"/>
        </w:rPr>
      </w:pPr>
    </w:p>
    <w:p w:rsidR="00105D76" w:rsidRPr="00B85AF7" w:rsidRDefault="00B85AF7" w:rsidP="00DA0B98">
      <w:pPr>
        <w:jc w:val="center"/>
        <w:rPr>
          <w:sz w:val="28"/>
          <w:szCs w:val="28"/>
        </w:rPr>
      </w:pPr>
      <w:r w:rsidRPr="00B85AF7">
        <w:rPr>
          <w:sz w:val="28"/>
          <w:szCs w:val="28"/>
        </w:rPr>
        <w:t>CHAPTER NINE</w:t>
      </w:r>
      <w:r w:rsidR="00DA0B98" w:rsidRPr="00B85AF7">
        <w:rPr>
          <w:sz w:val="28"/>
          <w:szCs w:val="28"/>
        </w:rPr>
        <w:t>TEEN</w:t>
      </w:r>
    </w:p>
    <w:p w:rsidR="00DA0B98" w:rsidRPr="00B85AF7" w:rsidRDefault="00DA0B98" w:rsidP="00DA0B98">
      <w:pPr>
        <w:jc w:val="center"/>
        <w:rPr>
          <w:b/>
          <w:smallCaps/>
          <w:sz w:val="28"/>
          <w:szCs w:val="28"/>
        </w:rPr>
      </w:pPr>
      <w:r w:rsidRPr="00B85AF7">
        <w:rPr>
          <w:b/>
          <w:smallCaps/>
          <w:sz w:val="28"/>
          <w:szCs w:val="28"/>
        </w:rPr>
        <w:t>JPIC Award</w:t>
      </w:r>
    </w:p>
    <w:p w:rsidR="00105D76" w:rsidRDefault="00105D76" w:rsidP="00105D76">
      <w:pPr>
        <w:jc w:val="both"/>
        <w:rPr>
          <w:sz w:val="24"/>
          <w:szCs w:val="24"/>
        </w:rPr>
      </w:pPr>
    </w:p>
    <w:p w:rsidR="007B5B7D" w:rsidRDefault="00D85B75" w:rsidP="00CB4559">
      <w:pPr>
        <w:pStyle w:val="ListParagraph"/>
        <w:numPr>
          <w:ilvl w:val="0"/>
          <w:numId w:val="20"/>
        </w:numPr>
        <w:spacing w:after="240"/>
        <w:ind w:left="1080" w:hanging="720"/>
        <w:contextualSpacing w:val="0"/>
        <w:jc w:val="both"/>
        <w:rPr>
          <w:sz w:val="24"/>
          <w:szCs w:val="24"/>
        </w:rPr>
      </w:pPr>
      <w:r w:rsidRPr="007B5B7D">
        <w:rPr>
          <w:sz w:val="24"/>
          <w:szCs w:val="24"/>
        </w:rPr>
        <w:t>As Secular Franciscans, we are reminded in our SFO Rule, Article 19 of our</w:t>
      </w:r>
      <w:r w:rsidR="007B5B7D" w:rsidRPr="007B5B7D">
        <w:rPr>
          <w:sz w:val="24"/>
          <w:szCs w:val="24"/>
        </w:rPr>
        <w:t xml:space="preserve"> </w:t>
      </w:r>
      <w:r w:rsidRPr="007B5B7D">
        <w:rPr>
          <w:sz w:val="24"/>
          <w:szCs w:val="24"/>
        </w:rPr>
        <w:t>responsibility to be bearers of peace. We are also reminded in our Rule, Article 15 of our responsibility to “individually and collectively be in the forefront of promoting justice by the testimony of our lives.” Mindful of both re</w:t>
      </w:r>
      <w:r w:rsidR="005832C6" w:rsidRPr="007B5B7D">
        <w:rPr>
          <w:sz w:val="24"/>
          <w:szCs w:val="24"/>
        </w:rPr>
        <w:t xml:space="preserve">sponsibilities and based on the </w:t>
      </w:r>
      <w:r w:rsidRPr="007B5B7D">
        <w:rPr>
          <w:sz w:val="24"/>
          <w:szCs w:val="24"/>
        </w:rPr>
        <w:t xml:space="preserve">resolution at the </w:t>
      </w:r>
      <w:r w:rsidR="003D2AD3">
        <w:rPr>
          <w:sz w:val="24"/>
          <w:szCs w:val="24"/>
        </w:rPr>
        <w:t>OFS-USA</w:t>
      </w:r>
      <w:r w:rsidRPr="007B5B7D">
        <w:rPr>
          <w:sz w:val="24"/>
          <w:szCs w:val="24"/>
        </w:rPr>
        <w:t xml:space="preserve"> Gathering in the fall of 2010, held in Arizona, that we will grant a Five Franciscan Martyrs Regional Fraternity Justice, Peace, and the Integrity of Creation Award!</w:t>
      </w:r>
    </w:p>
    <w:p w:rsidR="00DE4D4B" w:rsidRPr="007B5B7D" w:rsidRDefault="00DA0B98" w:rsidP="00CB4559">
      <w:pPr>
        <w:pStyle w:val="ListParagraph"/>
        <w:numPr>
          <w:ilvl w:val="0"/>
          <w:numId w:val="20"/>
        </w:numPr>
        <w:ind w:left="1080" w:hanging="720"/>
        <w:jc w:val="both"/>
        <w:rPr>
          <w:sz w:val="24"/>
          <w:szCs w:val="24"/>
        </w:rPr>
      </w:pPr>
      <w:r w:rsidRPr="007B5B7D">
        <w:rPr>
          <w:sz w:val="24"/>
          <w:szCs w:val="24"/>
        </w:rPr>
        <w:t xml:space="preserve">To be consistent with the JPIC Commission of </w:t>
      </w:r>
      <w:r w:rsidR="003D2AD3">
        <w:rPr>
          <w:sz w:val="24"/>
          <w:szCs w:val="24"/>
        </w:rPr>
        <w:t>OFS-USA</w:t>
      </w:r>
      <w:r w:rsidR="008E66CF" w:rsidRPr="007B5B7D">
        <w:rPr>
          <w:sz w:val="24"/>
          <w:szCs w:val="24"/>
        </w:rPr>
        <w:t>,</w:t>
      </w:r>
      <w:r w:rsidRPr="007B5B7D">
        <w:rPr>
          <w:sz w:val="24"/>
          <w:szCs w:val="24"/>
        </w:rPr>
        <w:t xml:space="preserve"> the same three guidelines apply:</w:t>
      </w:r>
    </w:p>
    <w:p w:rsidR="00DA0B98" w:rsidRPr="00DE4D4B" w:rsidRDefault="00DA0B98" w:rsidP="00DE4D4B">
      <w:pPr>
        <w:jc w:val="both"/>
        <w:rPr>
          <w:sz w:val="24"/>
          <w:szCs w:val="24"/>
        </w:rPr>
      </w:pPr>
      <w:r w:rsidRPr="00DE4D4B">
        <w:rPr>
          <w:sz w:val="24"/>
          <w:szCs w:val="24"/>
        </w:rPr>
        <w:t xml:space="preserve"> </w:t>
      </w:r>
    </w:p>
    <w:p w:rsidR="00DA0B98" w:rsidRDefault="00DE4D4B" w:rsidP="00CB4559">
      <w:pPr>
        <w:pStyle w:val="ListParagraph"/>
        <w:numPr>
          <w:ilvl w:val="1"/>
          <w:numId w:val="3"/>
        </w:numPr>
        <w:ind w:left="1440"/>
        <w:jc w:val="both"/>
        <w:rPr>
          <w:sz w:val="24"/>
          <w:szCs w:val="24"/>
        </w:rPr>
      </w:pPr>
      <w:r w:rsidRPr="00DE4D4B">
        <w:rPr>
          <w:sz w:val="24"/>
          <w:szCs w:val="24"/>
        </w:rPr>
        <w:t>E</w:t>
      </w:r>
      <w:r w:rsidR="005832C6">
        <w:rPr>
          <w:sz w:val="24"/>
          <w:szCs w:val="24"/>
        </w:rPr>
        <w:t>ach f</w:t>
      </w:r>
      <w:r w:rsidR="00DA0B98" w:rsidRPr="00DE4D4B">
        <w:rPr>
          <w:sz w:val="24"/>
          <w:szCs w:val="24"/>
        </w:rPr>
        <w:t>raternity in the Region is asked to pray and work with renewed Spirit from our Risen Lord Jesus Christ for Peace: Peace in our hearts, Peace in our families, Pe</w:t>
      </w:r>
      <w:r>
        <w:rPr>
          <w:sz w:val="24"/>
          <w:szCs w:val="24"/>
        </w:rPr>
        <w:t>a</w:t>
      </w:r>
      <w:r w:rsidR="005832C6">
        <w:rPr>
          <w:sz w:val="24"/>
          <w:szCs w:val="24"/>
        </w:rPr>
        <w:t>ce in our Church, Peace in our f</w:t>
      </w:r>
      <w:r w:rsidR="00DA0B98" w:rsidRPr="00DE4D4B">
        <w:rPr>
          <w:sz w:val="24"/>
          <w:szCs w:val="24"/>
        </w:rPr>
        <w:t>raternities,</w:t>
      </w:r>
      <w:r w:rsidR="004E36D9" w:rsidRPr="00DE4D4B">
        <w:rPr>
          <w:sz w:val="24"/>
          <w:szCs w:val="24"/>
        </w:rPr>
        <w:t xml:space="preserve"> and</w:t>
      </w:r>
      <w:r w:rsidR="00DA0B98" w:rsidRPr="00DE4D4B">
        <w:rPr>
          <w:sz w:val="24"/>
          <w:szCs w:val="24"/>
        </w:rPr>
        <w:t xml:space="preserve"> Peace in our world, all for the glory of God. Please p</w:t>
      </w:r>
      <w:r>
        <w:rPr>
          <w:sz w:val="24"/>
          <w:szCs w:val="24"/>
        </w:rPr>
        <w:t>ray and work for that Peace</w:t>
      </w:r>
      <w:r w:rsidR="00DA0B98" w:rsidRPr="00DE4D4B">
        <w:rPr>
          <w:sz w:val="24"/>
          <w:szCs w:val="24"/>
        </w:rPr>
        <w:t xml:space="preserve"> only our Lord Jesus can bring! And let us remember the words of Pope Paul VI who said, “If y</w:t>
      </w:r>
      <w:r>
        <w:rPr>
          <w:sz w:val="24"/>
          <w:szCs w:val="24"/>
        </w:rPr>
        <w:t>ou want peace, work for justice</w:t>
      </w:r>
      <w:r w:rsidR="00DA0B98" w:rsidRPr="00DE4D4B">
        <w:rPr>
          <w:sz w:val="24"/>
          <w:szCs w:val="24"/>
        </w:rPr>
        <w:t>”</w:t>
      </w:r>
      <w:r>
        <w:rPr>
          <w:sz w:val="24"/>
          <w:szCs w:val="24"/>
        </w:rPr>
        <w:t>;</w:t>
      </w:r>
    </w:p>
    <w:p w:rsidR="00DE4D4B" w:rsidRPr="00DE4D4B" w:rsidRDefault="00DE4D4B" w:rsidP="00B80841">
      <w:pPr>
        <w:jc w:val="both"/>
        <w:rPr>
          <w:sz w:val="24"/>
          <w:szCs w:val="24"/>
        </w:rPr>
      </w:pPr>
    </w:p>
    <w:p w:rsidR="00DA0B98" w:rsidRDefault="00DE4D4B" w:rsidP="00EA27E2">
      <w:pPr>
        <w:pStyle w:val="ListParagraph"/>
        <w:numPr>
          <w:ilvl w:val="1"/>
          <w:numId w:val="3"/>
        </w:numPr>
        <w:ind w:left="1440"/>
        <w:jc w:val="both"/>
        <w:rPr>
          <w:sz w:val="24"/>
          <w:szCs w:val="24"/>
        </w:rPr>
      </w:pPr>
      <w:r w:rsidRPr="00DE4D4B">
        <w:rPr>
          <w:sz w:val="24"/>
          <w:szCs w:val="24"/>
        </w:rPr>
        <w:t>E</w:t>
      </w:r>
      <w:r w:rsidR="005832C6">
        <w:rPr>
          <w:sz w:val="24"/>
          <w:szCs w:val="24"/>
        </w:rPr>
        <w:t>ach L</w:t>
      </w:r>
      <w:r w:rsidR="00DA0B98" w:rsidRPr="00DE4D4B">
        <w:rPr>
          <w:sz w:val="24"/>
          <w:szCs w:val="24"/>
        </w:rPr>
        <w:t xml:space="preserve">ocal </w:t>
      </w:r>
      <w:r w:rsidR="005832C6">
        <w:rPr>
          <w:sz w:val="24"/>
          <w:szCs w:val="24"/>
        </w:rPr>
        <w:t>F</w:t>
      </w:r>
      <w:r w:rsidR="00DA0B98" w:rsidRPr="00DE4D4B">
        <w:rPr>
          <w:sz w:val="24"/>
          <w:szCs w:val="24"/>
        </w:rPr>
        <w:t xml:space="preserve">raternity in the </w:t>
      </w:r>
      <w:r>
        <w:rPr>
          <w:sz w:val="24"/>
          <w:szCs w:val="24"/>
        </w:rPr>
        <w:t xml:space="preserve">Five Franciscan Martyrs </w:t>
      </w:r>
      <w:r w:rsidR="00DA0B98" w:rsidRPr="00DE4D4B">
        <w:rPr>
          <w:sz w:val="24"/>
          <w:szCs w:val="24"/>
        </w:rPr>
        <w:t>Region, should consider giving recognition to a worthy recipient</w:t>
      </w:r>
      <w:r w:rsidR="008E66CF" w:rsidRPr="00DE4D4B">
        <w:rPr>
          <w:sz w:val="24"/>
          <w:szCs w:val="24"/>
        </w:rPr>
        <w:t>,</w:t>
      </w:r>
      <w:r w:rsidR="00DA0B98" w:rsidRPr="00DE4D4B">
        <w:rPr>
          <w:sz w:val="24"/>
          <w:szCs w:val="24"/>
        </w:rPr>
        <w:t xml:space="preserve"> of its own choosing</w:t>
      </w:r>
      <w:r w:rsidR="008E66CF" w:rsidRPr="00DE4D4B">
        <w:rPr>
          <w:sz w:val="24"/>
          <w:szCs w:val="24"/>
        </w:rPr>
        <w:t>,</w:t>
      </w:r>
      <w:r w:rsidR="004E36D9" w:rsidRPr="00DE4D4B">
        <w:rPr>
          <w:sz w:val="24"/>
          <w:szCs w:val="24"/>
        </w:rPr>
        <w:t xml:space="preserve"> within our JPIC</w:t>
      </w:r>
      <w:r w:rsidR="00DA0B98" w:rsidRPr="00DE4D4B">
        <w:rPr>
          <w:sz w:val="24"/>
          <w:szCs w:val="24"/>
        </w:rPr>
        <w:t xml:space="preserve"> </w:t>
      </w:r>
      <w:r w:rsidR="00DA0B98" w:rsidRPr="00DE4D4B">
        <w:rPr>
          <w:sz w:val="24"/>
          <w:szCs w:val="24"/>
        </w:rPr>
        <w:lastRenderedPageBreak/>
        <w:t xml:space="preserve">framework. This JPIC recognition may be a letter </w:t>
      </w:r>
      <w:r w:rsidR="005832C6">
        <w:rPr>
          <w:sz w:val="24"/>
          <w:szCs w:val="24"/>
        </w:rPr>
        <w:t>from the Minister of the f</w:t>
      </w:r>
      <w:r w:rsidR="00DA0B98" w:rsidRPr="00DE4D4B">
        <w:rPr>
          <w:sz w:val="24"/>
          <w:szCs w:val="24"/>
        </w:rPr>
        <w:t>raternity thanking this</w:t>
      </w:r>
      <w:r w:rsidR="005832C6">
        <w:rPr>
          <w:sz w:val="24"/>
          <w:szCs w:val="24"/>
        </w:rPr>
        <w:t xml:space="preserve"> individual for working in the f</w:t>
      </w:r>
      <w:r>
        <w:rPr>
          <w:sz w:val="24"/>
          <w:szCs w:val="24"/>
        </w:rPr>
        <w:t>raternity, in the P</w:t>
      </w:r>
      <w:r w:rsidR="00DA0B98" w:rsidRPr="00DE4D4B">
        <w:rPr>
          <w:sz w:val="24"/>
          <w:szCs w:val="24"/>
        </w:rPr>
        <w:t>arish</w:t>
      </w:r>
      <w:r w:rsidR="004E36D9" w:rsidRPr="00DE4D4B">
        <w:rPr>
          <w:sz w:val="24"/>
          <w:szCs w:val="24"/>
        </w:rPr>
        <w:t>, in the community;</w:t>
      </w:r>
      <w:r w:rsidR="00DA0B98" w:rsidRPr="00DE4D4B">
        <w:rPr>
          <w:sz w:val="24"/>
          <w:szCs w:val="24"/>
        </w:rPr>
        <w:t xml:space="preserve"> it may be by way of a shared </w:t>
      </w:r>
      <w:r w:rsidR="005832C6">
        <w:rPr>
          <w:sz w:val="24"/>
          <w:szCs w:val="24"/>
        </w:rPr>
        <w:t>meal and/or an article in your f</w:t>
      </w:r>
      <w:r w:rsidR="008E66CF" w:rsidRPr="00DE4D4B">
        <w:rPr>
          <w:sz w:val="24"/>
          <w:szCs w:val="24"/>
        </w:rPr>
        <w:t>raternity or R</w:t>
      </w:r>
      <w:r w:rsidR="00DA0B98" w:rsidRPr="00DE4D4B">
        <w:rPr>
          <w:sz w:val="24"/>
          <w:szCs w:val="24"/>
        </w:rPr>
        <w:t>egional newslett</w:t>
      </w:r>
      <w:r>
        <w:rPr>
          <w:sz w:val="24"/>
          <w:szCs w:val="24"/>
        </w:rPr>
        <w:t>er or submission to the TAU-USA;</w:t>
      </w:r>
    </w:p>
    <w:p w:rsidR="00B80841" w:rsidRPr="00B80841" w:rsidRDefault="00B80841" w:rsidP="00B80841">
      <w:pPr>
        <w:pStyle w:val="ListParagraph"/>
        <w:rPr>
          <w:sz w:val="24"/>
          <w:szCs w:val="24"/>
        </w:rPr>
      </w:pPr>
    </w:p>
    <w:p w:rsidR="00DA0B98" w:rsidRDefault="00B80841" w:rsidP="00EA27E2">
      <w:pPr>
        <w:pStyle w:val="ListParagraph"/>
        <w:numPr>
          <w:ilvl w:val="1"/>
          <w:numId w:val="3"/>
        </w:numPr>
        <w:ind w:left="1440"/>
        <w:jc w:val="both"/>
        <w:rPr>
          <w:sz w:val="24"/>
          <w:szCs w:val="24"/>
        </w:rPr>
      </w:pPr>
      <w:r w:rsidRPr="00B80841">
        <w:rPr>
          <w:sz w:val="24"/>
          <w:szCs w:val="24"/>
        </w:rPr>
        <w:t>E</w:t>
      </w:r>
      <w:r w:rsidR="005832C6">
        <w:rPr>
          <w:sz w:val="24"/>
          <w:szCs w:val="24"/>
        </w:rPr>
        <w:t>ach f</w:t>
      </w:r>
      <w:r w:rsidR="00DA0B98" w:rsidRPr="00B80841">
        <w:rPr>
          <w:sz w:val="24"/>
          <w:szCs w:val="24"/>
        </w:rPr>
        <w:t>raternity in the Region should consider making a nomination to the Regional JPIC Commission for a recipient to receive the Annual Regional</w:t>
      </w:r>
      <w:r w:rsidR="004E36D9" w:rsidRPr="00B80841">
        <w:rPr>
          <w:sz w:val="24"/>
          <w:szCs w:val="24"/>
        </w:rPr>
        <w:t xml:space="preserve"> JPIC</w:t>
      </w:r>
      <w:r w:rsidR="00DA0B98" w:rsidRPr="00B80841">
        <w:rPr>
          <w:sz w:val="24"/>
          <w:szCs w:val="24"/>
        </w:rPr>
        <w:t xml:space="preserve"> Award in the form of a certificate at the Regional Annual Meeting.</w:t>
      </w:r>
    </w:p>
    <w:p w:rsidR="00D36F49" w:rsidRPr="00D36F49" w:rsidRDefault="00D36F49" w:rsidP="00D36F49">
      <w:pPr>
        <w:jc w:val="both"/>
        <w:rPr>
          <w:sz w:val="24"/>
          <w:szCs w:val="24"/>
        </w:rPr>
      </w:pPr>
    </w:p>
    <w:p w:rsidR="00B80841" w:rsidRPr="0087021D" w:rsidRDefault="00B80841" w:rsidP="00EA27E2">
      <w:pPr>
        <w:pStyle w:val="ListParagraph"/>
        <w:numPr>
          <w:ilvl w:val="0"/>
          <w:numId w:val="21"/>
        </w:numPr>
        <w:ind w:left="1080" w:hanging="720"/>
        <w:jc w:val="both"/>
        <w:rPr>
          <w:sz w:val="24"/>
          <w:szCs w:val="24"/>
        </w:rPr>
      </w:pPr>
      <w:r w:rsidRPr="0087021D">
        <w:rPr>
          <w:sz w:val="24"/>
          <w:szCs w:val="24"/>
        </w:rPr>
        <w:t>The</w:t>
      </w:r>
      <w:r w:rsidR="00D36F49" w:rsidRPr="0087021D">
        <w:rPr>
          <w:sz w:val="24"/>
          <w:szCs w:val="24"/>
        </w:rPr>
        <w:t>se</w:t>
      </w:r>
      <w:r w:rsidRPr="0087021D">
        <w:rPr>
          <w:sz w:val="24"/>
          <w:szCs w:val="24"/>
        </w:rPr>
        <w:t xml:space="preserve"> procedures are to be followed to submit a nomination for the JPIC award:</w:t>
      </w:r>
    </w:p>
    <w:p w:rsidR="00B80841" w:rsidRPr="00B80841" w:rsidRDefault="00B80841" w:rsidP="00B80841">
      <w:pPr>
        <w:pStyle w:val="ListParagraph"/>
        <w:ind w:left="810"/>
        <w:jc w:val="both"/>
        <w:rPr>
          <w:sz w:val="24"/>
          <w:szCs w:val="24"/>
        </w:rPr>
      </w:pPr>
    </w:p>
    <w:p w:rsidR="00DA0B98" w:rsidRDefault="00B80841" w:rsidP="00EA27E2">
      <w:pPr>
        <w:pStyle w:val="ListParagraph"/>
        <w:numPr>
          <w:ilvl w:val="0"/>
          <w:numId w:val="2"/>
        </w:numPr>
        <w:autoSpaceDE/>
        <w:autoSpaceDN/>
        <w:adjustRightInd/>
        <w:spacing w:after="200"/>
        <w:jc w:val="both"/>
        <w:rPr>
          <w:sz w:val="24"/>
          <w:szCs w:val="24"/>
        </w:rPr>
      </w:pPr>
      <w:r>
        <w:rPr>
          <w:sz w:val="24"/>
          <w:szCs w:val="24"/>
        </w:rPr>
        <w:t>Each</w:t>
      </w:r>
      <w:r w:rsidR="00DE4D4B">
        <w:rPr>
          <w:sz w:val="24"/>
          <w:szCs w:val="24"/>
        </w:rPr>
        <w:t xml:space="preserve"> L</w:t>
      </w:r>
      <w:r w:rsidR="008E66CF">
        <w:rPr>
          <w:sz w:val="24"/>
          <w:szCs w:val="24"/>
        </w:rPr>
        <w:t>ocal F</w:t>
      </w:r>
      <w:r w:rsidR="00DA0B98" w:rsidRPr="00E94303">
        <w:rPr>
          <w:sz w:val="24"/>
          <w:szCs w:val="24"/>
        </w:rPr>
        <w:t>raternit</w:t>
      </w:r>
      <w:r w:rsidR="00DA0B98">
        <w:rPr>
          <w:sz w:val="24"/>
          <w:szCs w:val="24"/>
        </w:rPr>
        <w:t>y</w:t>
      </w:r>
      <w:r w:rsidR="00DA0B98" w:rsidRPr="00E94303">
        <w:rPr>
          <w:sz w:val="24"/>
          <w:szCs w:val="24"/>
        </w:rPr>
        <w:t xml:space="preserve"> </w:t>
      </w:r>
      <w:r w:rsidR="00DA0B98">
        <w:rPr>
          <w:sz w:val="24"/>
          <w:szCs w:val="24"/>
        </w:rPr>
        <w:t xml:space="preserve">is encouraged to </w:t>
      </w:r>
      <w:r w:rsidR="00DA0B98" w:rsidRPr="00E94303">
        <w:rPr>
          <w:sz w:val="24"/>
          <w:szCs w:val="24"/>
        </w:rPr>
        <w:t xml:space="preserve">make </w:t>
      </w:r>
      <w:r w:rsidR="00DA0B98">
        <w:rPr>
          <w:sz w:val="24"/>
          <w:szCs w:val="24"/>
        </w:rPr>
        <w:t xml:space="preserve">one </w:t>
      </w:r>
      <w:r w:rsidR="00DA0B98" w:rsidRPr="00E94303">
        <w:rPr>
          <w:sz w:val="24"/>
          <w:szCs w:val="24"/>
        </w:rPr>
        <w:t xml:space="preserve">nomination and submit </w:t>
      </w:r>
      <w:r w:rsidR="00DA0B98">
        <w:rPr>
          <w:sz w:val="24"/>
          <w:szCs w:val="24"/>
        </w:rPr>
        <w:t>it</w:t>
      </w:r>
      <w:r w:rsidR="00DA0B98" w:rsidRPr="00E94303">
        <w:rPr>
          <w:sz w:val="24"/>
          <w:szCs w:val="24"/>
        </w:rPr>
        <w:t xml:space="preserve"> </w:t>
      </w:r>
      <w:r w:rsidR="00DA0B98">
        <w:rPr>
          <w:sz w:val="24"/>
          <w:szCs w:val="24"/>
        </w:rPr>
        <w:t>directly</w:t>
      </w:r>
      <w:r w:rsidR="00DA0B98" w:rsidRPr="00E94303">
        <w:rPr>
          <w:sz w:val="24"/>
          <w:szCs w:val="24"/>
        </w:rPr>
        <w:t xml:space="preserve"> to the JPIC Chair.</w:t>
      </w:r>
    </w:p>
    <w:p w:rsidR="00DA0B98" w:rsidRDefault="008B5418" w:rsidP="00EA27E2">
      <w:pPr>
        <w:pStyle w:val="ListParagraph"/>
        <w:numPr>
          <w:ilvl w:val="0"/>
          <w:numId w:val="2"/>
        </w:numPr>
        <w:autoSpaceDE/>
        <w:autoSpaceDN/>
        <w:adjustRightInd/>
        <w:spacing w:after="200"/>
        <w:jc w:val="both"/>
        <w:rPr>
          <w:sz w:val="24"/>
          <w:szCs w:val="24"/>
        </w:rPr>
      </w:pPr>
      <w:r>
        <w:rPr>
          <w:sz w:val="24"/>
          <w:szCs w:val="24"/>
        </w:rPr>
        <w:t xml:space="preserve"> A date will be designated</w:t>
      </w:r>
      <w:r w:rsidR="00F53C3F">
        <w:rPr>
          <w:sz w:val="24"/>
          <w:szCs w:val="24"/>
        </w:rPr>
        <w:t xml:space="preserve"> for submissions</w:t>
      </w:r>
      <w:r w:rsidR="00511499">
        <w:rPr>
          <w:sz w:val="24"/>
          <w:szCs w:val="24"/>
        </w:rPr>
        <w:t>;</w:t>
      </w:r>
    </w:p>
    <w:p w:rsidR="00DA0B98" w:rsidRDefault="00DA0B98" w:rsidP="00DA0B98">
      <w:pPr>
        <w:pStyle w:val="ListParagraph"/>
        <w:autoSpaceDE/>
        <w:autoSpaceDN/>
        <w:adjustRightInd/>
        <w:spacing w:after="200"/>
        <w:ind w:left="1080"/>
        <w:jc w:val="both"/>
        <w:rPr>
          <w:sz w:val="24"/>
          <w:szCs w:val="24"/>
        </w:rPr>
      </w:pPr>
    </w:p>
    <w:p w:rsidR="00DA0B98" w:rsidRPr="00DA0B98" w:rsidRDefault="00DA0B98" w:rsidP="00EA27E2">
      <w:pPr>
        <w:pStyle w:val="ListParagraph"/>
        <w:numPr>
          <w:ilvl w:val="0"/>
          <w:numId w:val="2"/>
        </w:numPr>
        <w:autoSpaceDE/>
        <w:autoSpaceDN/>
        <w:adjustRightInd/>
        <w:spacing w:after="200"/>
        <w:jc w:val="both"/>
        <w:rPr>
          <w:sz w:val="24"/>
          <w:szCs w:val="24"/>
        </w:rPr>
      </w:pPr>
      <w:r w:rsidRPr="00DA0B98">
        <w:rPr>
          <w:sz w:val="24"/>
          <w:szCs w:val="24"/>
        </w:rPr>
        <w:t xml:space="preserve">A nomination consists of three parts: a) the name of the possible recipient; b) the reasons why this person should be </w:t>
      </w:r>
      <w:r w:rsidR="00D36F49">
        <w:rPr>
          <w:sz w:val="24"/>
          <w:szCs w:val="24"/>
        </w:rPr>
        <w:t>considered; c) the name of the f</w:t>
      </w:r>
      <w:r w:rsidRPr="00DA0B98">
        <w:rPr>
          <w:sz w:val="24"/>
          <w:szCs w:val="24"/>
        </w:rPr>
        <w:t>r</w:t>
      </w:r>
      <w:r w:rsidR="00511499">
        <w:rPr>
          <w:sz w:val="24"/>
          <w:szCs w:val="24"/>
        </w:rPr>
        <w:t>aternity making the nomination;</w:t>
      </w:r>
    </w:p>
    <w:p w:rsidR="00DA0B98" w:rsidRDefault="00DA0B98" w:rsidP="00DA0B98">
      <w:pPr>
        <w:pStyle w:val="ListParagraph"/>
        <w:autoSpaceDE/>
        <w:autoSpaceDN/>
        <w:adjustRightInd/>
        <w:spacing w:after="200"/>
        <w:ind w:left="1440"/>
        <w:jc w:val="both"/>
        <w:rPr>
          <w:sz w:val="24"/>
          <w:szCs w:val="24"/>
        </w:rPr>
      </w:pPr>
    </w:p>
    <w:p w:rsidR="00D36F49" w:rsidRDefault="00DA0B98" w:rsidP="00EA27E2">
      <w:pPr>
        <w:pStyle w:val="ListParagraph"/>
        <w:numPr>
          <w:ilvl w:val="0"/>
          <w:numId w:val="2"/>
        </w:numPr>
        <w:autoSpaceDE/>
        <w:autoSpaceDN/>
        <w:adjustRightInd/>
        <w:spacing w:after="200"/>
        <w:jc w:val="both"/>
        <w:rPr>
          <w:sz w:val="24"/>
          <w:szCs w:val="24"/>
        </w:rPr>
      </w:pPr>
      <w:r w:rsidRPr="00E94303">
        <w:rPr>
          <w:sz w:val="24"/>
          <w:szCs w:val="24"/>
        </w:rPr>
        <w:t>A nominee should have made significant efforts in the generally defined areas of Justice, Peace</w:t>
      </w:r>
      <w:r>
        <w:rPr>
          <w:sz w:val="24"/>
          <w:szCs w:val="24"/>
        </w:rPr>
        <w:t>,</w:t>
      </w:r>
      <w:r w:rsidRPr="00E94303">
        <w:rPr>
          <w:sz w:val="24"/>
          <w:szCs w:val="24"/>
        </w:rPr>
        <w:t xml:space="preserve"> and the Integrity of Creation.  Current activities would carry more weight than past activity; that is, a nominee exhibiting current JPIC activity will </w:t>
      </w:r>
      <w:r>
        <w:rPr>
          <w:sz w:val="24"/>
          <w:szCs w:val="24"/>
        </w:rPr>
        <w:t xml:space="preserve">carry </w:t>
      </w:r>
      <w:r w:rsidRPr="00E94303">
        <w:rPr>
          <w:sz w:val="24"/>
          <w:szCs w:val="24"/>
        </w:rPr>
        <w:t xml:space="preserve">more weight </w:t>
      </w:r>
      <w:r>
        <w:rPr>
          <w:sz w:val="24"/>
          <w:szCs w:val="24"/>
        </w:rPr>
        <w:t>than</w:t>
      </w:r>
      <w:r w:rsidRPr="00E94303">
        <w:rPr>
          <w:sz w:val="24"/>
          <w:szCs w:val="24"/>
        </w:rPr>
        <w:t xml:space="preserve"> a nominee who displayed activity a few years ago.  In order to prevent any scandal, the nominee should b</w:t>
      </w:r>
      <w:r w:rsidR="00511499">
        <w:rPr>
          <w:sz w:val="24"/>
          <w:szCs w:val="24"/>
        </w:rPr>
        <w:t>e of known good moral character;</w:t>
      </w:r>
    </w:p>
    <w:p w:rsidR="00F53C3F" w:rsidRPr="00F53C3F" w:rsidRDefault="00F53C3F" w:rsidP="00F53C3F">
      <w:pPr>
        <w:pStyle w:val="ListParagraph"/>
        <w:autoSpaceDE/>
        <w:autoSpaceDN/>
        <w:adjustRightInd/>
        <w:spacing w:after="200"/>
        <w:ind w:left="1440"/>
        <w:jc w:val="both"/>
        <w:rPr>
          <w:sz w:val="24"/>
          <w:szCs w:val="24"/>
        </w:rPr>
      </w:pPr>
    </w:p>
    <w:p w:rsidR="00D36F49" w:rsidRPr="00D36F49" w:rsidRDefault="00DA0B98" w:rsidP="00EA27E2">
      <w:pPr>
        <w:pStyle w:val="ListParagraph"/>
        <w:numPr>
          <w:ilvl w:val="0"/>
          <w:numId w:val="2"/>
        </w:numPr>
        <w:autoSpaceDE/>
        <w:autoSpaceDN/>
        <w:adjustRightInd/>
        <w:spacing w:after="200"/>
        <w:jc w:val="both"/>
        <w:rPr>
          <w:sz w:val="24"/>
          <w:szCs w:val="24"/>
        </w:rPr>
      </w:pPr>
      <w:r w:rsidRPr="00D36F49">
        <w:rPr>
          <w:sz w:val="24"/>
          <w:szCs w:val="24"/>
        </w:rPr>
        <w:t xml:space="preserve">As this </w:t>
      </w:r>
      <w:r w:rsidR="00682327" w:rsidRPr="00D36F49">
        <w:rPr>
          <w:sz w:val="24"/>
          <w:szCs w:val="24"/>
        </w:rPr>
        <w:t>is a Regional OFS</w:t>
      </w:r>
      <w:r w:rsidRPr="00D36F49">
        <w:rPr>
          <w:sz w:val="24"/>
          <w:szCs w:val="24"/>
        </w:rPr>
        <w:t xml:space="preserve"> award, nominees must </w:t>
      </w:r>
      <w:r w:rsidR="00DE4D4B" w:rsidRPr="00D36F49">
        <w:rPr>
          <w:sz w:val="24"/>
          <w:szCs w:val="24"/>
        </w:rPr>
        <w:t>be professed OFS</w:t>
      </w:r>
      <w:r w:rsidR="00D36F49" w:rsidRPr="00D36F49">
        <w:rPr>
          <w:sz w:val="24"/>
          <w:szCs w:val="24"/>
        </w:rPr>
        <w:t xml:space="preserve"> and a member </w:t>
      </w:r>
      <w:r w:rsidRPr="00D36F49">
        <w:rPr>
          <w:sz w:val="24"/>
          <w:szCs w:val="24"/>
        </w:rPr>
        <w:t>of the Five Franciscan Martyrs Region. Nominees shou</w:t>
      </w:r>
      <w:r w:rsidR="00511499">
        <w:rPr>
          <w:sz w:val="24"/>
          <w:szCs w:val="24"/>
        </w:rPr>
        <w:t>ld not carry a political agenda;</w:t>
      </w:r>
    </w:p>
    <w:p w:rsidR="00DA0B98" w:rsidRDefault="00DA0B98" w:rsidP="00DA0B98">
      <w:pPr>
        <w:pStyle w:val="ListParagraph"/>
        <w:autoSpaceDE/>
        <w:autoSpaceDN/>
        <w:adjustRightInd/>
        <w:spacing w:after="200"/>
        <w:ind w:left="1440"/>
        <w:jc w:val="both"/>
        <w:rPr>
          <w:sz w:val="24"/>
          <w:szCs w:val="24"/>
        </w:rPr>
      </w:pPr>
    </w:p>
    <w:p w:rsidR="00BF58A7" w:rsidRPr="00682327" w:rsidRDefault="004E36D9" w:rsidP="00EA27E2">
      <w:pPr>
        <w:pStyle w:val="ListParagraph"/>
        <w:numPr>
          <w:ilvl w:val="0"/>
          <w:numId w:val="2"/>
        </w:numPr>
        <w:autoSpaceDE/>
        <w:autoSpaceDN/>
        <w:adjustRightInd/>
        <w:spacing w:after="200"/>
        <w:jc w:val="both"/>
        <w:rPr>
          <w:sz w:val="24"/>
          <w:szCs w:val="24"/>
        </w:rPr>
      </w:pPr>
      <w:r>
        <w:rPr>
          <w:sz w:val="24"/>
          <w:szCs w:val="24"/>
        </w:rPr>
        <w:t>Each REC</w:t>
      </w:r>
      <w:r w:rsidR="00DA0B98" w:rsidRPr="00DA0B98">
        <w:rPr>
          <w:sz w:val="24"/>
          <w:szCs w:val="24"/>
        </w:rPr>
        <w:t xml:space="preserve"> member </w:t>
      </w:r>
      <w:r>
        <w:rPr>
          <w:sz w:val="24"/>
          <w:szCs w:val="24"/>
        </w:rPr>
        <w:t xml:space="preserve">will have a weighted vote of 10 </w:t>
      </w:r>
      <w:r w:rsidR="00DA0B98" w:rsidRPr="00DA0B98">
        <w:rPr>
          <w:sz w:val="24"/>
          <w:szCs w:val="24"/>
        </w:rPr>
        <w:t>points which may be used for</w:t>
      </w:r>
      <w:r w:rsidR="00DA0B98" w:rsidRPr="00682327">
        <w:rPr>
          <w:sz w:val="24"/>
          <w:szCs w:val="24"/>
        </w:rPr>
        <w:t xml:space="preserve"> one nominee (10 points) or ten nominees (1 point each). The nominee receiving the greatest number of points will receive the award at the next scheduled Regional Annual Meeting.</w:t>
      </w:r>
      <w:r w:rsidR="00105D76" w:rsidRPr="00682327">
        <w:rPr>
          <w:sz w:val="24"/>
          <w:szCs w:val="24"/>
        </w:rPr>
        <w:tab/>
      </w:r>
      <w:bookmarkStart w:id="1" w:name="_Toc138068928"/>
    </w:p>
    <w:p w:rsidR="00BF58A7" w:rsidRDefault="00BF58A7" w:rsidP="00E83682">
      <w:pPr>
        <w:pStyle w:val="ListParagraph"/>
        <w:jc w:val="center"/>
        <w:rPr>
          <w:b/>
          <w:bCs/>
          <w:sz w:val="24"/>
          <w:szCs w:val="24"/>
        </w:rPr>
      </w:pPr>
    </w:p>
    <w:p w:rsidR="00B85AF7" w:rsidRPr="00B85AF7" w:rsidRDefault="00B85AF7" w:rsidP="00E83682">
      <w:pPr>
        <w:pStyle w:val="ListParagraph"/>
        <w:jc w:val="center"/>
        <w:rPr>
          <w:b/>
          <w:bCs/>
          <w:sz w:val="24"/>
          <w:szCs w:val="24"/>
        </w:rPr>
      </w:pPr>
    </w:p>
    <w:p w:rsidR="007033FF" w:rsidRPr="00B85AF7" w:rsidRDefault="00E83682" w:rsidP="00E83682">
      <w:pPr>
        <w:pStyle w:val="ListParagraph"/>
        <w:jc w:val="center"/>
        <w:rPr>
          <w:bCs/>
          <w:sz w:val="28"/>
          <w:szCs w:val="28"/>
        </w:rPr>
      </w:pPr>
      <w:r w:rsidRPr="00B85AF7">
        <w:rPr>
          <w:bCs/>
          <w:sz w:val="28"/>
          <w:szCs w:val="28"/>
        </w:rPr>
        <w:t xml:space="preserve">CHAPTER </w:t>
      </w:r>
      <w:r w:rsidR="00B85AF7" w:rsidRPr="00B85AF7">
        <w:rPr>
          <w:bCs/>
          <w:sz w:val="28"/>
          <w:szCs w:val="28"/>
        </w:rPr>
        <w:t>TWENTY</w:t>
      </w:r>
    </w:p>
    <w:p w:rsidR="007033FF" w:rsidRDefault="007033FF" w:rsidP="007033FF">
      <w:pPr>
        <w:pStyle w:val="ListParagraph"/>
        <w:jc w:val="center"/>
        <w:rPr>
          <w:b/>
          <w:bCs/>
          <w:smallCaps/>
          <w:sz w:val="28"/>
          <w:szCs w:val="28"/>
        </w:rPr>
      </w:pPr>
      <w:r w:rsidRPr="00865C1C">
        <w:rPr>
          <w:b/>
          <w:bCs/>
          <w:smallCaps/>
          <w:sz w:val="28"/>
          <w:szCs w:val="28"/>
        </w:rPr>
        <w:t>Process for Establishing a New Fraternity</w:t>
      </w:r>
    </w:p>
    <w:p w:rsidR="00FF215E" w:rsidRPr="00865C1C" w:rsidRDefault="00FF215E" w:rsidP="007033FF">
      <w:pPr>
        <w:pStyle w:val="ListParagraph"/>
        <w:jc w:val="center"/>
        <w:rPr>
          <w:b/>
          <w:bCs/>
          <w:caps/>
          <w:sz w:val="28"/>
          <w:szCs w:val="28"/>
        </w:rPr>
      </w:pPr>
    </w:p>
    <w:p w:rsidR="007033FF" w:rsidRPr="00E83682" w:rsidRDefault="007033FF" w:rsidP="007033FF">
      <w:pPr>
        <w:pStyle w:val="ListParagraph"/>
        <w:jc w:val="center"/>
        <w:rPr>
          <w:b/>
          <w:bCs/>
          <w:sz w:val="28"/>
          <w:szCs w:val="28"/>
        </w:rPr>
      </w:pPr>
      <w:r w:rsidRPr="00E83682">
        <w:rPr>
          <w:b/>
          <w:bCs/>
          <w:sz w:val="28"/>
          <w:szCs w:val="28"/>
        </w:rPr>
        <w:t>Phase I: Newly Forming Groups</w:t>
      </w:r>
      <w:bookmarkEnd w:id="1"/>
    </w:p>
    <w:p w:rsidR="007033FF" w:rsidRPr="007033FF" w:rsidRDefault="00D36F49" w:rsidP="007033FF">
      <w:pPr>
        <w:pStyle w:val="ListParagraph"/>
        <w:rPr>
          <w:sz w:val="24"/>
          <w:szCs w:val="24"/>
        </w:rPr>
      </w:pPr>
      <w:r>
        <w:rPr>
          <w:sz w:val="24"/>
          <w:szCs w:val="24"/>
        </w:rPr>
        <w:t xml:space="preserve"> </w:t>
      </w:r>
    </w:p>
    <w:p w:rsidR="007033FF" w:rsidRPr="00ED7533" w:rsidRDefault="007033FF" w:rsidP="008B1DC1">
      <w:pPr>
        <w:pStyle w:val="ListParagraph"/>
        <w:numPr>
          <w:ilvl w:val="0"/>
          <w:numId w:val="21"/>
        </w:numPr>
        <w:ind w:left="1080" w:hanging="720"/>
        <w:jc w:val="both"/>
        <w:rPr>
          <w:sz w:val="24"/>
          <w:szCs w:val="24"/>
        </w:rPr>
      </w:pPr>
      <w:r w:rsidRPr="00ED7533">
        <w:rPr>
          <w:sz w:val="24"/>
          <w:szCs w:val="24"/>
        </w:rPr>
        <w:t>Newly forming groups</w:t>
      </w:r>
      <w:r w:rsidR="00B85AF7" w:rsidRPr="00ED7533">
        <w:rPr>
          <w:sz w:val="24"/>
          <w:szCs w:val="24"/>
        </w:rPr>
        <w:t xml:space="preserve"> </w:t>
      </w:r>
      <w:r w:rsidRPr="00ED7533">
        <w:rPr>
          <w:sz w:val="24"/>
          <w:szCs w:val="24"/>
        </w:rPr>
        <w:t xml:space="preserve">are those who are exploring the possibility of establishing </w:t>
      </w:r>
      <w:r w:rsidR="00682327" w:rsidRPr="00ED7533">
        <w:rPr>
          <w:sz w:val="24"/>
          <w:szCs w:val="24"/>
        </w:rPr>
        <w:t>a</w:t>
      </w:r>
      <w:r w:rsidR="00B972BF" w:rsidRPr="00ED7533">
        <w:rPr>
          <w:sz w:val="24"/>
          <w:szCs w:val="24"/>
        </w:rPr>
        <w:t>n</w:t>
      </w:r>
      <w:r w:rsidR="00682327" w:rsidRPr="00ED7533">
        <w:rPr>
          <w:sz w:val="24"/>
          <w:szCs w:val="24"/>
        </w:rPr>
        <w:t xml:space="preserve"> OFS</w:t>
      </w:r>
      <w:r w:rsidR="00B972BF" w:rsidRPr="00ED7533">
        <w:rPr>
          <w:sz w:val="24"/>
          <w:szCs w:val="24"/>
        </w:rPr>
        <w:t xml:space="preserve"> f</w:t>
      </w:r>
      <w:r w:rsidRPr="00ED7533">
        <w:rPr>
          <w:sz w:val="24"/>
          <w:szCs w:val="24"/>
        </w:rPr>
        <w:t xml:space="preserve">raternity. There may or </w:t>
      </w:r>
      <w:r w:rsidR="00682327" w:rsidRPr="00ED7533">
        <w:rPr>
          <w:sz w:val="24"/>
          <w:szCs w:val="24"/>
        </w:rPr>
        <w:t>may not be any professed OFS</w:t>
      </w:r>
      <w:r w:rsidRPr="00ED7533">
        <w:rPr>
          <w:sz w:val="24"/>
          <w:szCs w:val="24"/>
        </w:rPr>
        <w:t xml:space="preserve"> in</w:t>
      </w:r>
      <w:r w:rsidR="00682327" w:rsidRPr="00ED7533">
        <w:rPr>
          <w:sz w:val="24"/>
          <w:szCs w:val="24"/>
        </w:rPr>
        <w:t xml:space="preserve"> </w:t>
      </w:r>
      <w:r w:rsidR="00890FF7" w:rsidRPr="00ED7533">
        <w:rPr>
          <w:sz w:val="24"/>
          <w:szCs w:val="24"/>
        </w:rPr>
        <w:t>the group:</w:t>
      </w:r>
      <w:r w:rsidRPr="00ED7533">
        <w:rPr>
          <w:sz w:val="24"/>
          <w:szCs w:val="24"/>
        </w:rPr>
        <w:t xml:space="preserve"> </w:t>
      </w:r>
    </w:p>
    <w:p w:rsidR="004E36D9" w:rsidRPr="00041D8E" w:rsidRDefault="004E36D9" w:rsidP="008B1DC1">
      <w:pPr>
        <w:pStyle w:val="ListParagraph"/>
        <w:ind w:left="810"/>
        <w:jc w:val="both"/>
        <w:rPr>
          <w:sz w:val="24"/>
          <w:szCs w:val="24"/>
        </w:rPr>
      </w:pPr>
    </w:p>
    <w:p w:rsidR="004E36D9" w:rsidRPr="00B972BF" w:rsidRDefault="007033FF" w:rsidP="008B1DC1">
      <w:pPr>
        <w:pStyle w:val="ListParagraph"/>
        <w:numPr>
          <w:ilvl w:val="0"/>
          <w:numId w:val="8"/>
        </w:numPr>
        <w:ind w:left="1440"/>
        <w:jc w:val="both"/>
        <w:rPr>
          <w:sz w:val="24"/>
          <w:szCs w:val="24"/>
        </w:rPr>
      </w:pPr>
      <w:r w:rsidRPr="00B972BF">
        <w:rPr>
          <w:sz w:val="24"/>
          <w:szCs w:val="24"/>
        </w:rPr>
        <w:t>If those wishing to form a n</w:t>
      </w:r>
      <w:r w:rsidR="00F53C3F">
        <w:rPr>
          <w:sz w:val="24"/>
          <w:szCs w:val="24"/>
        </w:rPr>
        <w:t>ew group belong to an existing f</w:t>
      </w:r>
      <w:r w:rsidRPr="00B972BF">
        <w:rPr>
          <w:sz w:val="24"/>
          <w:szCs w:val="24"/>
        </w:rPr>
        <w:t>raternity, they submit a written request for a</w:t>
      </w:r>
      <w:r w:rsidR="00ED249F" w:rsidRPr="00B972BF">
        <w:rPr>
          <w:sz w:val="24"/>
          <w:szCs w:val="24"/>
        </w:rPr>
        <w:t>pproval to the L</w:t>
      </w:r>
      <w:r w:rsidR="00F53C3F">
        <w:rPr>
          <w:sz w:val="24"/>
          <w:szCs w:val="24"/>
        </w:rPr>
        <w:t xml:space="preserve">ocal </w:t>
      </w:r>
      <w:r w:rsidR="00ED249F" w:rsidRPr="00B972BF">
        <w:rPr>
          <w:sz w:val="24"/>
          <w:szCs w:val="24"/>
        </w:rPr>
        <w:t>F</w:t>
      </w:r>
      <w:r w:rsidR="00F53C3F">
        <w:rPr>
          <w:sz w:val="24"/>
          <w:szCs w:val="24"/>
        </w:rPr>
        <w:t xml:space="preserve">raternity </w:t>
      </w:r>
      <w:r w:rsidR="00ED249F" w:rsidRPr="00B972BF">
        <w:rPr>
          <w:sz w:val="24"/>
          <w:szCs w:val="24"/>
        </w:rPr>
        <w:t>C</w:t>
      </w:r>
      <w:r w:rsidR="00F53C3F">
        <w:rPr>
          <w:sz w:val="24"/>
          <w:szCs w:val="24"/>
        </w:rPr>
        <w:t>ouncil of that f</w:t>
      </w:r>
      <w:r w:rsidR="00ED249F" w:rsidRPr="00B972BF">
        <w:rPr>
          <w:sz w:val="24"/>
          <w:szCs w:val="24"/>
        </w:rPr>
        <w:t xml:space="preserve">raternity. </w:t>
      </w:r>
      <w:r w:rsidR="00ED249F" w:rsidRPr="00B972BF">
        <w:rPr>
          <w:sz w:val="24"/>
          <w:szCs w:val="24"/>
        </w:rPr>
        <w:lastRenderedPageBreak/>
        <w:t>The L</w:t>
      </w:r>
      <w:r w:rsidR="00F53C3F">
        <w:rPr>
          <w:sz w:val="24"/>
          <w:szCs w:val="24"/>
        </w:rPr>
        <w:t xml:space="preserve">ocal </w:t>
      </w:r>
      <w:r w:rsidR="00ED249F" w:rsidRPr="00B972BF">
        <w:rPr>
          <w:sz w:val="24"/>
          <w:szCs w:val="24"/>
        </w:rPr>
        <w:t>F</w:t>
      </w:r>
      <w:r w:rsidR="00F53C3F">
        <w:rPr>
          <w:sz w:val="24"/>
          <w:szCs w:val="24"/>
        </w:rPr>
        <w:t xml:space="preserve">raternity </w:t>
      </w:r>
      <w:r w:rsidR="00ED249F" w:rsidRPr="00B972BF">
        <w:rPr>
          <w:sz w:val="24"/>
          <w:szCs w:val="24"/>
        </w:rPr>
        <w:t>C</w:t>
      </w:r>
      <w:r w:rsidR="00F53C3F">
        <w:rPr>
          <w:sz w:val="24"/>
          <w:szCs w:val="24"/>
        </w:rPr>
        <w:t>ouncil</w:t>
      </w:r>
      <w:r w:rsidRPr="00B972BF">
        <w:rPr>
          <w:sz w:val="24"/>
          <w:szCs w:val="24"/>
        </w:rPr>
        <w:t xml:space="preserve"> acts on the request. If approved, the group is given the status of "newly formin</w:t>
      </w:r>
      <w:r w:rsidR="004607D2" w:rsidRPr="00B972BF">
        <w:rPr>
          <w:sz w:val="24"/>
          <w:szCs w:val="24"/>
        </w:rPr>
        <w:t>g group</w:t>
      </w:r>
      <w:r w:rsidR="005910B4" w:rsidRPr="00B972BF">
        <w:rPr>
          <w:sz w:val="24"/>
          <w:szCs w:val="24"/>
        </w:rPr>
        <w:t>.</w:t>
      </w:r>
      <w:r w:rsidR="004607D2" w:rsidRPr="00B972BF">
        <w:rPr>
          <w:sz w:val="24"/>
          <w:szCs w:val="24"/>
        </w:rPr>
        <w:t>”</w:t>
      </w:r>
      <w:r w:rsidR="00F53C3F">
        <w:rPr>
          <w:sz w:val="24"/>
          <w:szCs w:val="24"/>
        </w:rPr>
        <w:t xml:space="preserve"> The Minister of the f</w:t>
      </w:r>
      <w:r w:rsidRPr="00B972BF">
        <w:rPr>
          <w:sz w:val="24"/>
          <w:szCs w:val="24"/>
        </w:rPr>
        <w:t>rat</w:t>
      </w:r>
      <w:r w:rsidR="00ED249F" w:rsidRPr="00B972BF">
        <w:rPr>
          <w:sz w:val="24"/>
          <w:szCs w:val="24"/>
        </w:rPr>
        <w:t>ernity informs the REC</w:t>
      </w:r>
      <w:r w:rsidRPr="00B972BF">
        <w:rPr>
          <w:sz w:val="24"/>
          <w:szCs w:val="24"/>
        </w:rPr>
        <w:t xml:space="preserve"> of the existence of the </w:t>
      </w:r>
      <w:r w:rsidR="005910B4" w:rsidRPr="00B972BF">
        <w:rPr>
          <w:sz w:val="24"/>
          <w:szCs w:val="24"/>
        </w:rPr>
        <w:t>“</w:t>
      </w:r>
      <w:r w:rsidR="00890FF7">
        <w:rPr>
          <w:sz w:val="24"/>
          <w:szCs w:val="24"/>
        </w:rPr>
        <w:t>newly forming group;</w:t>
      </w:r>
      <w:r w:rsidR="005910B4" w:rsidRPr="00B972BF">
        <w:rPr>
          <w:sz w:val="24"/>
          <w:szCs w:val="24"/>
        </w:rPr>
        <w:t>”</w:t>
      </w:r>
    </w:p>
    <w:p w:rsidR="007033FF" w:rsidRPr="007033FF" w:rsidRDefault="007033FF" w:rsidP="008B1DC1">
      <w:pPr>
        <w:pStyle w:val="ListParagraph"/>
        <w:ind w:left="1440"/>
        <w:jc w:val="both"/>
        <w:rPr>
          <w:sz w:val="24"/>
          <w:szCs w:val="24"/>
        </w:rPr>
      </w:pPr>
      <w:r w:rsidRPr="007033FF">
        <w:rPr>
          <w:sz w:val="24"/>
          <w:szCs w:val="24"/>
        </w:rPr>
        <w:t xml:space="preserve"> </w:t>
      </w:r>
    </w:p>
    <w:p w:rsidR="007033FF" w:rsidRPr="00B972BF" w:rsidRDefault="007033FF" w:rsidP="008B1DC1">
      <w:pPr>
        <w:pStyle w:val="ListParagraph"/>
        <w:numPr>
          <w:ilvl w:val="0"/>
          <w:numId w:val="8"/>
        </w:numPr>
        <w:ind w:left="1440"/>
        <w:jc w:val="both"/>
        <w:rPr>
          <w:sz w:val="24"/>
          <w:szCs w:val="24"/>
        </w:rPr>
      </w:pPr>
      <w:r w:rsidRPr="00B972BF">
        <w:rPr>
          <w:sz w:val="24"/>
          <w:szCs w:val="24"/>
        </w:rPr>
        <w:t>If those wishing to form a new grou</w:t>
      </w:r>
      <w:r w:rsidR="006719DF">
        <w:rPr>
          <w:sz w:val="24"/>
          <w:szCs w:val="24"/>
        </w:rPr>
        <w:t>p do not belong to an existing f</w:t>
      </w:r>
      <w:r w:rsidRPr="00B972BF">
        <w:rPr>
          <w:sz w:val="24"/>
          <w:szCs w:val="24"/>
        </w:rPr>
        <w:t xml:space="preserve">raternity, or desire to separate </w:t>
      </w:r>
      <w:r w:rsidR="006719DF">
        <w:rPr>
          <w:sz w:val="24"/>
          <w:szCs w:val="24"/>
        </w:rPr>
        <w:t>themselves from their existing f</w:t>
      </w:r>
      <w:r w:rsidRPr="00B972BF">
        <w:rPr>
          <w:sz w:val="24"/>
          <w:szCs w:val="24"/>
        </w:rPr>
        <w:t>raternity, they would submit a written request for approval t</w:t>
      </w:r>
      <w:r w:rsidR="001E246C" w:rsidRPr="00B972BF">
        <w:rPr>
          <w:sz w:val="24"/>
          <w:szCs w:val="24"/>
        </w:rPr>
        <w:t>o the REC</w:t>
      </w:r>
      <w:r w:rsidRPr="00B972BF">
        <w:rPr>
          <w:sz w:val="24"/>
          <w:szCs w:val="24"/>
        </w:rPr>
        <w:t>, which acts on the request. If approved, the group is given the status of a "newly forming group" a</w:t>
      </w:r>
      <w:r w:rsidR="00682327" w:rsidRPr="00B972BF">
        <w:rPr>
          <w:sz w:val="24"/>
          <w:szCs w:val="24"/>
        </w:rPr>
        <w:t>nd is assigned to a S</w:t>
      </w:r>
      <w:r w:rsidR="00ED249F" w:rsidRPr="00B972BF">
        <w:rPr>
          <w:sz w:val="24"/>
          <w:szCs w:val="24"/>
        </w:rPr>
        <w:t>ponsoring Fraternity within the Regional F</w:t>
      </w:r>
      <w:r w:rsidRPr="00B972BF">
        <w:rPr>
          <w:sz w:val="24"/>
          <w:szCs w:val="24"/>
        </w:rPr>
        <w:t xml:space="preserve">raternity. If any of the professed members of the </w:t>
      </w:r>
      <w:r w:rsidR="00682327" w:rsidRPr="00B972BF">
        <w:rPr>
          <w:sz w:val="24"/>
          <w:szCs w:val="24"/>
        </w:rPr>
        <w:t>“</w:t>
      </w:r>
      <w:r w:rsidRPr="00B972BF">
        <w:rPr>
          <w:sz w:val="24"/>
          <w:szCs w:val="24"/>
        </w:rPr>
        <w:t>newly form</w:t>
      </w:r>
      <w:r w:rsidR="001E246C" w:rsidRPr="00B972BF">
        <w:rPr>
          <w:sz w:val="24"/>
          <w:szCs w:val="24"/>
        </w:rPr>
        <w:t>ing group</w:t>
      </w:r>
      <w:r w:rsidR="00682327" w:rsidRPr="00B972BF">
        <w:rPr>
          <w:sz w:val="24"/>
          <w:szCs w:val="24"/>
        </w:rPr>
        <w:t>”</w:t>
      </w:r>
      <w:r w:rsidR="006719DF">
        <w:rPr>
          <w:sz w:val="24"/>
          <w:szCs w:val="24"/>
        </w:rPr>
        <w:t xml:space="preserve"> are members of other f</w:t>
      </w:r>
      <w:r w:rsidRPr="00B972BF">
        <w:rPr>
          <w:sz w:val="24"/>
          <w:szCs w:val="24"/>
        </w:rPr>
        <w:t xml:space="preserve">raternities, </w:t>
      </w:r>
      <w:r w:rsidR="001E246C" w:rsidRPr="00B972BF">
        <w:rPr>
          <w:sz w:val="24"/>
          <w:szCs w:val="24"/>
        </w:rPr>
        <w:t xml:space="preserve">the </w:t>
      </w:r>
      <w:r w:rsidR="00682327" w:rsidRPr="00B972BF">
        <w:rPr>
          <w:sz w:val="24"/>
          <w:szCs w:val="24"/>
        </w:rPr>
        <w:t>Minister of the S</w:t>
      </w:r>
      <w:r w:rsidR="001E246C" w:rsidRPr="00B972BF">
        <w:rPr>
          <w:sz w:val="24"/>
          <w:szCs w:val="24"/>
        </w:rPr>
        <w:t>pons</w:t>
      </w:r>
      <w:r w:rsidR="00B972BF">
        <w:rPr>
          <w:sz w:val="24"/>
          <w:szCs w:val="24"/>
        </w:rPr>
        <w:t>oring Fraternity informs those f</w:t>
      </w:r>
      <w:r w:rsidRPr="00B972BF">
        <w:rPr>
          <w:sz w:val="24"/>
          <w:szCs w:val="24"/>
        </w:rPr>
        <w:t>raternities and obtains their official trans</w:t>
      </w:r>
      <w:r w:rsidR="00682327" w:rsidRPr="00B972BF">
        <w:rPr>
          <w:sz w:val="24"/>
          <w:szCs w:val="24"/>
        </w:rPr>
        <w:t>fer to the S</w:t>
      </w:r>
      <w:r w:rsidR="001E246C" w:rsidRPr="00B972BF">
        <w:rPr>
          <w:sz w:val="24"/>
          <w:szCs w:val="24"/>
        </w:rPr>
        <w:t>ponsoring F</w:t>
      </w:r>
      <w:r w:rsidR="00890FF7">
        <w:rPr>
          <w:sz w:val="24"/>
          <w:szCs w:val="24"/>
        </w:rPr>
        <w:t>raternity;</w:t>
      </w:r>
      <w:r w:rsidRPr="00B972BF">
        <w:rPr>
          <w:sz w:val="24"/>
          <w:szCs w:val="24"/>
        </w:rPr>
        <w:t xml:space="preserve"> </w:t>
      </w:r>
    </w:p>
    <w:p w:rsidR="00041D8E" w:rsidRPr="007033FF" w:rsidRDefault="00041D8E" w:rsidP="008B1DC1">
      <w:pPr>
        <w:pStyle w:val="ListParagraph"/>
        <w:ind w:left="1530"/>
        <w:jc w:val="both"/>
        <w:rPr>
          <w:sz w:val="24"/>
          <w:szCs w:val="24"/>
        </w:rPr>
      </w:pPr>
    </w:p>
    <w:p w:rsidR="007033FF" w:rsidRPr="00C12BC8" w:rsidRDefault="00682327" w:rsidP="008B1DC1">
      <w:pPr>
        <w:pStyle w:val="ListParagraph"/>
        <w:numPr>
          <w:ilvl w:val="0"/>
          <w:numId w:val="8"/>
        </w:numPr>
        <w:ind w:left="1440"/>
        <w:jc w:val="both"/>
        <w:rPr>
          <w:sz w:val="24"/>
          <w:szCs w:val="24"/>
        </w:rPr>
      </w:pPr>
      <w:r w:rsidRPr="00C12BC8">
        <w:rPr>
          <w:sz w:val="24"/>
          <w:szCs w:val="24"/>
        </w:rPr>
        <w:t>If no L</w:t>
      </w:r>
      <w:r w:rsidR="001E246C" w:rsidRPr="00C12BC8">
        <w:rPr>
          <w:sz w:val="24"/>
          <w:szCs w:val="24"/>
        </w:rPr>
        <w:t>ocal F</w:t>
      </w:r>
      <w:r w:rsidR="007033FF" w:rsidRPr="00C12BC8">
        <w:rPr>
          <w:sz w:val="24"/>
          <w:szCs w:val="24"/>
        </w:rPr>
        <w:t>raternity is av</w:t>
      </w:r>
      <w:r w:rsidR="005910B4" w:rsidRPr="00C12BC8">
        <w:rPr>
          <w:sz w:val="24"/>
          <w:szCs w:val="24"/>
        </w:rPr>
        <w:t>ailable as a sponsor for a “newly forming</w:t>
      </w:r>
      <w:r w:rsidR="007033FF" w:rsidRPr="00C12BC8">
        <w:rPr>
          <w:sz w:val="24"/>
          <w:szCs w:val="24"/>
        </w:rPr>
        <w:t xml:space="preserve"> group</w:t>
      </w:r>
      <w:r w:rsidR="005910B4" w:rsidRPr="00C12BC8">
        <w:rPr>
          <w:sz w:val="24"/>
          <w:szCs w:val="24"/>
        </w:rPr>
        <w:t>”</w:t>
      </w:r>
      <w:r w:rsidR="007033FF" w:rsidRPr="00C12BC8">
        <w:rPr>
          <w:sz w:val="24"/>
          <w:szCs w:val="24"/>
        </w:rPr>
        <w:t>, the</w:t>
      </w:r>
      <w:r w:rsidR="00C12BC8" w:rsidRPr="00C12BC8">
        <w:rPr>
          <w:sz w:val="24"/>
          <w:szCs w:val="24"/>
        </w:rPr>
        <w:t xml:space="preserve"> </w:t>
      </w:r>
      <w:r w:rsidR="007033FF" w:rsidRPr="00C12BC8">
        <w:rPr>
          <w:sz w:val="24"/>
          <w:szCs w:val="24"/>
        </w:rPr>
        <w:t>Regional Fraternity -- in extraordinary circumsta</w:t>
      </w:r>
      <w:r w:rsidRPr="00C12BC8">
        <w:rPr>
          <w:sz w:val="24"/>
          <w:szCs w:val="24"/>
        </w:rPr>
        <w:t>nces -- acts as the S</w:t>
      </w:r>
      <w:r w:rsidR="00ED249F" w:rsidRPr="00C12BC8">
        <w:rPr>
          <w:sz w:val="24"/>
          <w:szCs w:val="24"/>
        </w:rPr>
        <w:t>ponsoring F</w:t>
      </w:r>
      <w:r w:rsidR="007033FF" w:rsidRPr="00C12BC8">
        <w:rPr>
          <w:sz w:val="24"/>
          <w:szCs w:val="24"/>
        </w:rPr>
        <w:t>raternity in accord with Article 62.2 of the General Constitutions. In such a case, the following procedure would be followed: 1. (c.1)</w:t>
      </w:r>
      <w:r w:rsidR="005910B4" w:rsidRPr="00C12BC8">
        <w:rPr>
          <w:sz w:val="24"/>
          <w:szCs w:val="24"/>
        </w:rPr>
        <w:t xml:space="preserve"> </w:t>
      </w:r>
      <w:r w:rsidR="001E246C" w:rsidRPr="00C12BC8">
        <w:rPr>
          <w:sz w:val="24"/>
          <w:szCs w:val="24"/>
        </w:rPr>
        <w:t>The REC</w:t>
      </w:r>
      <w:r w:rsidR="007033FF" w:rsidRPr="00C12BC8">
        <w:rPr>
          <w:sz w:val="24"/>
          <w:szCs w:val="24"/>
        </w:rPr>
        <w:t xml:space="preserve"> carries out all that</w:t>
      </w:r>
      <w:r w:rsidR="001E246C" w:rsidRPr="00C12BC8">
        <w:rPr>
          <w:sz w:val="24"/>
          <w:szCs w:val="24"/>
        </w:rPr>
        <w:t xml:space="preserve"> is</w:t>
      </w:r>
      <w:r w:rsidR="00ED249F" w:rsidRPr="00C12BC8">
        <w:rPr>
          <w:sz w:val="24"/>
          <w:szCs w:val="24"/>
        </w:rPr>
        <w:t xml:space="preserve"> ordinarily expected of the L</w:t>
      </w:r>
      <w:r w:rsidR="006719DF" w:rsidRPr="00C12BC8">
        <w:rPr>
          <w:sz w:val="24"/>
          <w:szCs w:val="24"/>
        </w:rPr>
        <w:t xml:space="preserve">ocal </w:t>
      </w:r>
      <w:r w:rsidR="00ED249F" w:rsidRPr="00C12BC8">
        <w:rPr>
          <w:sz w:val="24"/>
          <w:szCs w:val="24"/>
        </w:rPr>
        <w:t>F</w:t>
      </w:r>
      <w:r w:rsidR="006719DF" w:rsidRPr="00C12BC8">
        <w:rPr>
          <w:sz w:val="24"/>
          <w:szCs w:val="24"/>
        </w:rPr>
        <w:t xml:space="preserve">raternity </w:t>
      </w:r>
      <w:r w:rsidR="00ED249F" w:rsidRPr="00C12BC8">
        <w:rPr>
          <w:sz w:val="24"/>
          <w:szCs w:val="24"/>
        </w:rPr>
        <w:t>C</w:t>
      </w:r>
      <w:r w:rsidR="006719DF" w:rsidRPr="00C12BC8">
        <w:rPr>
          <w:sz w:val="24"/>
          <w:szCs w:val="24"/>
        </w:rPr>
        <w:t>ouncil</w:t>
      </w:r>
      <w:r w:rsidRPr="00C12BC8">
        <w:rPr>
          <w:sz w:val="24"/>
          <w:szCs w:val="24"/>
        </w:rPr>
        <w:t xml:space="preserve"> of a L</w:t>
      </w:r>
      <w:r w:rsidR="004607D2" w:rsidRPr="00C12BC8">
        <w:rPr>
          <w:sz w:val="24"/>
          <w:szCs w:val="24"/>
        </w:rPr>
        <w:t>ocal</w:t>
      </w:r>
      <w:r w:rsidR="006719DF" w:rsidRPr="00C12BC8">
        <w:rPr>
          <w:sz w:val="24"/>
          <w:szCs w:val="24"/>
        </w:rPr>
        <w:t xml:space="preserve"> </w:t>
      </w:r>
      <w:r w:rsidRPr="00C12BC8">
        <w:rPr>
          <w:sz w:val="24"/>
          <w:szCs w:val="24"/>
        </w:rPr>
        <w:t>S</w:t>
      </w:r>
      <w:r w:rsidR="001E246C" w:rsidRPr="00C12BC8">
        <w:rPr>
          <w:sz w:val="24"/>
          <w:szCs w:val="24"/>
        </w:rPr>
        <w:t>ponsoring F</w:t>
      </w:r>
      <w:r w:rsidR="00890FF7" w:rsidRPr="00C12BC8">
        <w:rPr>
          <w:sz w:val="24"/>
          <w:szCs w:val="24"/>
        </w:rPr>
        <w:t>raternity;</w:t>
      </w:r>
      <w:r w:rsidR="007033FF" w:rsidRPr="00C12BC8">
        <w:rPr>
          <w:sz w:val="24"/>
          <w:szCs w:val="24"/>
        </w:rPr>
        <w:t xml:space="preserve"> </w:t>
      </w:r>
    </w:p>
    <w:p w:rsidR="00041D8E" w:rsidRPr="00041D8E" w:rsidRDefault="00041D8E" w:rsidP="008B1DC1">
      <w:pPr>
        <w:jc w:val="both"/>
        <w:rPr>
          <w:sz w:val="24"/>
          <w:szCs w:val="24"/>
        </w:rPr>
      </w:pPr>
    </w:p>
    <w:p w:rsidR="00C12BC8" w:rsidRDefault="007033FF" w:rsidP="008B1DC1">
      <w:pPr>
        <w:pStyle w:val="ListParagraph"/>
        <w:numPr>
          <w:ilvl w:val="1"/>
          <w:numId w:val="3"/>
        </w:numPr>
        <w:spacing w:after="240"/>
        <w:ind w:left="1454" w:hanging="374"/>
        <w:contextualSpacing w:val="0"/>
        <w:jc w:val="both"/>
        <w:rPr>
          <w:sz w:val="24"/>
          <w:szCs w:val="24"/>
        </w:rPr>
      </w:pPr>
      <w:r w:rsidRPr="007033FF">
        <w:rPr>
          <w:sz w:val="24"/>
          <w:szCs w:val="24"/>
        </w:rPr>
        <w:t xml:space="preserve">The liaison person of the </w:t>
      </w:r>
      <w:r w:rsidR="005910B4">
        <w:rPr>
          <w:sz w:val="24"/>
          <w:szCs w:val="24"/>
        </w:rPr>
        <w:t>“</w:t>
      </w:r>
      <w:r w:rsidRPr="007033FF">
        <w:rPr>
          <w:sz w:val="24"/>
          <w:szCs w:val="24"/>
        </w:rPr>
        <w:t>newly forming group</w:t>
      </w:r>
      <w:r w:rsidR="005910B4">
        <w:rPr>
          <w:sz w:val="24"/>
          <w:szCs w:val="24"/>
        </w:rPr>
        <w:t>”</w:t>
      </w:r>
      <w:r w:rsidRPr="007033FF">
        <w:rPr>
          <w:sz w:val="24"/>
          <w:szCs w:val="24"/>
        </w:rPr>
        <w:t xml:space="preserve"> does not atten</w:t>
      </w:r>
      <w:r w:rsidR="001E246C">
        <w:rPr>
          <w:sz w:val="24"/>
          <w:szCs w:val="24"/>
        </w:rPr>
        <w:t>d the REC</w:t>
      </w:r>
      <w:r w:rsidRPr="007033FF">
        <w:rPr>
          <w:sz w:val="24"/>
          <w:szCs w:val="24"/>
        </w:rPr>
        <w:t xml:space="preserve"> meeting, but meets regularly with the</w:t>
      </w:r>
      <w:r w:rsidR="001E246C">
        <w:rPr>
          <w:sz w:val="24"/>
          <w:szCs w:val="24"/>
        </w:rPr>
        <w:t xml:space="preserve"> Regional</w:t>
      </w:r>
      <w:r w:rsidRPr="007033FF">
        <w:rPr>
          <w:sz w:val="24"/>
          <w:szCs w:val="24"/>
        </w:rPr>
        <w:t xml:space="preserve"> Minister (or an appointed delegate) of</w:t>
      </w:r>
      <w:r w:rsidR="001E246C">
        <w:rPr>
          <w:sz w:val="24"/>
          <w:szCs w:val="24"/>
        </w:rPr>
        <w:t xml:space="preserve"> the REC</w:t>
      </w:r>
      <w:r w:rsidRPr="007033FF">
        <w:rPr>
          <w:sz w:val="24"/>
          <w:szCs w:val="24"/>
        </w:rPr>
        <w:t xml:space="preserve">. </w:t>
      </w:r>
    </w:p>
    <w:p w:rsidR="007033FF" w:rsidRPr="00C12BC8" w:rsidRDefault="007033FF" w:rsidP="008B1DC1">
      <w:pPr>
        <w:pStyle w:val="ListParagraph"/>
        <w:numPr>
          <w:ilvl w:val="0"/>
          <w:numId w:val="22"/>
        </w:numPr>
        <w:ind w:left="1080" w:hanging="720"/>
        <w:jc w:val="both"/>
        <w:rPr>
          <w:sz w:val="24"/>
          <w:szCs w:val="24"/>
        </w:rPr>
      </w:pPr>
      <w:r w:rsidRPr="00C12BC8">
        <w:rPr>
          <w:sz w:val="24"/>
          <w:szCs w:val="24"/>
        </w:rPr>
        <w:t>Once the "newly forming group" is approved, it:</w:t>
      </w:r>
    </w:p>
    <w:p w:rsidR="00041D8E" w:rsidRPr="00041D8E" w:rsidRDefault="00041D8E" w:rsidP="008B1DC1">
      <w:pPr>
        <w:pStyle w:val="ListParagraph"/>
        <w:ind w:left="810"/>
        <w:jc w:val="both"/>
        <w:rPr>
          <w:sz w:val="24"/>
          <w:szCs w:val="24"/>
        </w:rPr>
      </w:pPr>
    </w:p>
    <w:p w:rsidR="007033FF" w:rsidRPr="00890FF7" w:rsidRDefault="00877724" w:rsidP="008B1DC1">
      <w:pPr>
        <w:pStyle w:val="ListParagraph"/>
        <w:numPr>
          <w:ilvl w:val="0"/>
          <w:numId w:val="9"/>
        </w:numPr>
        <w:ind w:left="1440"/>
        <w:jc w:val="both"/>
        <w:rPr>
          <w:sz w:val="24"/>
          <w:szCs w:val="24"/>
        </w:rPr>
      </w:pPr>
      <w:r w:rsidRPr="00890FF7">
        <w:rPr>
          <w:sz w:val="24"/>
          <w:szCs w:val="24"/>
        </w:rPr>
        <w:t>C</w:t>
      </w:r>
      <w:r w:rsidR="007033FF" w:rsidRPr="00890FF7">
        <w:rPr>
          <w:sz w:val="24"/>
          <w:szCs w:val="24"/>
        </w:rPr>
        <w:t xml:space="preserve">hooses one of its members as a leader and begins to meet on its own to </w:t>
      </w:r>
      <w:r w:rsidR="00041D8E" w:rsidRPr="00890FF7">
        <w:rPr>
          <w:sz w:val="24"/>
          <w:szCs w:val="24"/>
        </w:rPr>
        <w:t xml:space="preserve">build </w:t>
      </w:r>
      <w:r w:rsidR="007033FF" w:rsidRPr="00890FF7">
        <w:rPr>
          <w:sz w:val="24"/>
          <w:szCs w:val="24"/>
        </w:rPr>
        <w:t>community;</w:t>
      </w:r>
    </w:p>
    <w:p w:rsidR="00041D8E" w:rsidRPr="007033FF" w:rsidRDefault="00041D8E" w:rsidP="008B1DC1">
      <w:pPr>
        <w:pStyle w:val="ListParagraph"/>
        <w:ind w:left="1530"/>
        <w:jc w:val="both"/>
        <w:rPr>
          <w:sz w:val="24"/>
          <w:szCs w:val="24"/>
        </w:rPr>
      </w:pPr>
    </w:p>
    <w:p w:rsidR="00877724" w:rsidRPr="00890FF7" w:rsidRDefault="00877724" w:rsidP="008B1DC1">
      <w:pPr>
        <w:pStyle w:val="ListParagraph"/>
        <w:numPr>
          <w:ilvl w:val="0"/>
          <w:numId w:val="9"/>
        </w:numPr>
        <w:ind w:left="1440"/>
        <w:jc w:val="both"/>
        <w:rPr>
          <w:sz w:val="24"/>
          <w:szCs w:val="24"/>
        </w:rPr>
      </w:pPr>
      <w:r w:rsidRPr="00890FF7">
        <w:rPr>
          <w:sz w:val="24"/>
          <w:szCs w:val="24"/>
        </w:rPr>
        <w:t>P</w:t>
      </w:r>
      <w:r w:rsidR="007033FF" w:rsidRPr="00890FF7">
        <w:rPr>
          <w:sz w:val="24"/>
          <w:szCs w:val="24"/>
        </w:rPr>
        <w:t>rovides a member of the</w:t>
      </w:r>
      <w:r w:rsidR="005910B4" w:rsidRPr="00890FF7">
        <w:rPr>
          <w:sz w:val="24"/>
          <w:szCs w:val="24"/>
        </w:rPr>
        <w:t xml:space="preserve"> “newly forming</w:t>
      </w:r>
      <w:r w:rsidR="007033FF" w:rsidRPr="00890FF7">
        <w:rPr>
          <w:sz w:val="24"/>
          <w:szCs w:val="24"/>
        </w:rPr>
        <w:t xml:space="preserve"> group</w:t>
      </w:r>
      <w:r w:rsidR="005910B4" w:rsidRPr="00890FF7">
        <w:rPr>
          <w:sz w:val="24"/>
          <w:szCs w:val="24"/>
        </w:rPr>
        <w:t>”</w:t>
      </w:r>
      <w:r w:rsidR="007033FF" w:rsidRPr="00890FF7">
        <w:rPr>
          <w:sz w:val="24"/>
          <w:szCs w:val="24"/>
        </w:rPr>
        <w:t xml:space="preserve"> as a liais</w:t>
      </w:r>
      <w:r w:rsidR="00ED249F" w:rsidRPr="00890FF7">
        <w:rPr>
          <w:sz w:val="24"/>
          <w:szCs w:val="24"/>
        </w:rPr>
        <w:t xml:space="preserve">on person to the </w:t>
      </w:r>
      <w:r w:rsidR="005910B4" w:rsidRPr="00890FF7">
        <w:rPr>
          <w:sz w:val="24"/>
          <w:szCs w:val="24"/>
        </w:rPr>
        <w:t>L</w:t>
      </w:r>
      <w:r w:rsidR="006719DF">
        <w:rPr>
          <w:sz w:val="24"/>
          <w:szCs w:val="24"/>
        </w:rPr>
        <w:t xml:space="preserve">ocal </w:t>
      </w:r>
      <w:r w:rsidR="005910B4" w:rsidRPr="00890FF7">
        <w:rPr>
          <w:sz w:val="24"/>
          <w:szCs w:val="24"/>
        </w:rPr>
        <w:t>F</w:t>
      </w:r>
      <w:r w:rsidR="006719DF">
        <w:rPr>
          <w:sz w:val="24"/>
          <w:szCs w:val="24"/>
        </w:rPr>
        <w:t xml:space="preserve">raternity </w:t>
      </w:r>
      <w:r w:rsidR="005910B4" w:rsidRPr="00890FF7">
        <w:rPr>
          <w:sz w:val="24"/>
          <w:szCs w:val="24"/>
        </w:rPr>
        <w:t>C</w:t>
      </w:r>
      <w:r w:rsidR="006719DF">
        <w:rPr>
          <w:sz w:val="24"/>
          <w:szCs w:val="24"/>
        </w:rPr>
        <w:t>ouncil</w:t>
      </w:r>
      <w:r w:rsidR="005910B4" w:rsidRPr="00890FF7">
        <w:rPr>
          <w:sz w:val="24"/>
          <w:szCs w:val="24"/>
        </w:rPr>
        <w:t xml:space="preserve"> of the</w:t>
      </w:r>
      <w:r w:rsidR="00041D8E" w:rsidRPr="00890FF7">
        <w:rPr>
          <w:sz w:val="24"/>
          <w:szCs w:val="24"/>
        </w:rPr>
        <w:t xml:space="preserve"> </w:t>
      </w:r>
      <w:r w:rsidR="003947A2" w:rsidRPr="00890FF7">
        <w:rPr>
          <w:sz w:val="24"/>
          <w:szCs w:val="24"/>
        </w:rPr>
        <w:t>S</w:t>
      </w:r>
      <w:r w:rsidR="00ED249F" w:rsidRPr="00890FF7">
        <w:rPr>
          <w:sz w:val="24"/>
          <w:szCs w:val="24"/>
        </w:rPr>
        <w:t>ponsoring F</w:t>
      </w:r>
      <w:r w:rsidR="007033FF" w:rsidRPr="00890FF7">
        <w:rPr>
          <w:sz w:val="24"/>
          <w:szCs w:val="24"/>
        </w:rPr>
        <w:t>raternity who m</w:t>
      </w:r>
      <w:r w:rsidR="00ED249F" w:rsidRPr="00890FF7">
        <w:rPr>
          <w:sz w:val="24"/>
          <w:szCs w:val="24"/>
        </w:rPr>
        <w:t>ay attend the L</w:t>
      </w:r>
      <w:r w:rsidR="006719DF">
        <w:rPr>
          <w:sz w:val="24"/>
          <w:szCs w:val="24"/>
        </w:rPr>
        <w:t xml:space="preserve">ocal </w:t>
      </w:r>
      <w:r w:rsidR="00ED249F" w:rsidRPr="00890FF7">
        <w:rPr>
          <w:sz w:val="24"/>
          <w:szCs w:val="24"/>
        </w:rPr>
        <w:t>F</w:t>
      </w:r>
      <w:r w:rsidR="006719DF">
        <w:rPr>
          <w:sz w:val="24"/>
          <w:szCs w:val="24"/>
        </w:rPr>
        <w:t xml:space="preserve">raternity </w:t>
      </w:r>
      <w:r w:rsidR="00ED249F" w:rsidRPr="00890FF7">
        <w:rPr>
          <w:sz w:val="24"/>
          <w:szCs w:val="24"/>
        </w:rPr>
        <w:t>C</w:t>
      </w:r>
      <w:r w:rsidR="006719DF">
        <w:rPr>
          <w:sz w:val="24"/>
          <w:szCs w:val="24"/>
        </w:rPr>
        <w:t>ouncil</w:t>
      </w:r>
      <w:r w:rsidR="007033FF" w:rsidRPr="00890FF7">
        <w:rPr>
          <w:sz w:val="24"/>
          <w:szCs w:val="24"/>
        </w:rPr>
        <w:t>'s meetings as a non-voting member;</w:t>
      </w:r>
      <w:r w:rsidR="00041D8E" w:rsidRPr="00890FF7">
        <w:rPr>
          <w:sz w:val="24"/>
          <w:szCs w:val="24"/>
        </w:rPr>
        <w:t xml:space="preserve"> </w:t>
      </w:r>
    </w:p>
    <w:p w:rsidR="00877724" w:rsidRPr="00877724" w:rsidRDefault="00877724" w:rsidP="008B1DC1">
      <w:pPr>
        <w:pStyle w:val="ListParagraph"/>
        <w:jc w:val="both"/>
        <w:rPr>
          <w:sz w:val="24"/>
          <w:szCs w:val="24"/>
        </w:rPr>
      </w:pPr>
    </w:p>
    <w:p w:rsidR="007033FF" w:rsidRPr="00890FF7" w:rsidRDefault="007033FF" w:rsidP="008B1DC1">
      <w:pPr>
        <w:pStyle w:val="ListParagraph"/>
        <w:numPr>
          <w:ilvl w:val="0"/>
          <w:numId w:val="9"/>
        </w:numPr>
        <w:ind w:left="1440"/>
        <w:jc w:val="both"/>
        <w:rPr>
          <w:sz w:val="24"/>
          <w:szCs w:val="24"/>
        </w:rPr>
      </w:pPr>
      <w:r w:rsidRPr="00890FF7">
        <w:rPr>
          <w:sz w:val="24"/>
          <w:szCs w:val="24"/>
        </w:rPr>
        <w:t>Requests the appointment of a competent Spiritual Assistant by the Provincial Minister (or delegate) of the Friar Province</w:t>
      </w:r>
      <w:r w:rsidR="003947A2" w:rsidRPr="00890FF7">
        <w:rPr>
          <w:sz w:val="24"/>
          <w:szCs w:val="24"/>
        </w:rPr>
        <w:t xml:space="preserve"> to which the Local S</w:t>
      </w:r>
      <w:r w:rsidR="00877724" w:rsidRPr="00890FF7">
        <w:rPr>
          <w:sz w:val="24"/>
          <w:szCs w:val="24"/>
        </w:rPr>
        <w:t>ponsoring F</w:t>
      </w:r>
      <w:r w:rsidRPr="00890FF7">
        <w:rPr>
          <w:sz w:val="24"/>
          <w:szCs w:val="24"/>
        </w:rPr>
        <w:t>raternity</w:t>
      </w:r>
      <w:r w:rsidR="00877724" w:rsidRPr="00890FF7">
        <w:rPr>
          <w:sz w:val="24"/>
          <w:szCs w:val="24"/>
        </w:rPr>
        <w:t xml:space="preserve"> is bonded.  If in accord with 79 (c) above, the</w:t>
      </w:r>
      <w:r w:rsidR="003947A2" w:rsidRPr="00890FF7">
        <w:rPr>
          <w:sz w:val="24"/>
          <w:szCs w:val="24"/>
        </w:rPr>
        <w:t xml:space="preserve"> Regional Fraternity is the S</w:t>
      </w:r>
      <w:r w:rsidR="00877724" w:rsidRPr="00890FF7">
        <w:rPr>
          <w:sz w:val="24"/>
          <w:szCs w:val="24"/>
        </w:rPr>
        <w:t>ponsoring F</w:t>
      </w:r>
      <w:r w:rsidRPr="00890FF7">
        <w:rPr>
          <w:sz w:val="24"/>
          <w:szCs w:val="24"/>
        </w:rPr>
        <w:t xml:space="preserve">raternity, then the </w:t>
      </w:r>
      <w:r w:rsidR="005910B4" w:rsidRPr="00890FF7">
        <w:rPr>
          <w:sz w:val="24"/>
          <w:szCs w:val="24"/>
        </w:rPr>
        <w:t>“</w:t>
      </w:r>
      <w:r w:rsidRPr="00890FF7">
        <w:rPr>
          <w:sz w:val="24"/>
          <w:szCs w:val="24"/>
        </w:rPr>
        <w:t>newly forming group</w:t>
      </w:r>
      <w:r w:rsidR="005910B4" w:rsidRPr="00890FF7">
        <w:rPr>
          <w:sz w:val="24"/>
          <w:szCs w:val="24"/>
        </w:rPr>
        <w:t>”</w:t>
      </w:r>
      <w:r w:rsidRPr="00890FF7">
        <w:rPr>
          <w:sz w:val="24"/>
          <w:szCs w:val="24"/>
        </w:rPr>
        <w:t xml:space="preserve"> reques</w:t>
      </w:r>
      <w:r w:rsidR="003947A2" w:rsidRPr="00890FF7">
        <w:rPr>
          <w:sz w:val="24"/>
          <w:szCs w:val="24"/>
        </w:rPr>
        <w:t>ts spiritual assistance from a Friar P</w:t>
      </w:r>
      <w:r w:rsidRPr="00890FF7">
        <w:rPr>
          <w:sz w:val="24"/>
          <w:szCs w:val="24"/>
        </w:rPr>
        <w:t xml:space="preserve">rovince </w:t>
      </w:r>
      <w:r w:rsidR="003947A2" w:rsidRPr="00890FF7">
        <w:rPr>
          <w:sz w:val="24"/>
          <w:szCs w:val="24"/>
        </w:rPr>
        <w:t>recommended by the</w:t>
      </w:r>
      <w:r w:rsidRPr="00890FF7">
        <w:rPr>
          <w:sz w:val="24"/>
          <w:szCs w:val="24"/>
        </w:rPr>
        <w:t xml:space="preserve"> Regional Spiritual Assistant</w:t>
      </w:r>
      <w:r w:rsidR="003947A2" w:rsidRPr="00890FF7">
        <w:rPr>
          <w:sz w:val="24"/>
          <w:szCs w:val="24"/>
        </w:rPr>
        <w:t>/</w:t>
      </w:r>
      <w:r w:rsidRPr="00890FF7">
        <w:rPr>
          <w:sz w:val="24"/>
          <w:szCs w:val="24"/>
        </w:rPr>
        <w:t>s o</w:t>
      </w:r>
      <w:r w:rsidR="00877724" w:rsidRPr="00890FF7">
        <w:rPr>
          <w:sz w:val="24"/>
          <w:szCs w:val="24"/>
        </w:rPr>
        <w:t>r chosen by its own discernment;</w:t>
      </w:r>
    </w:p>
    <w:p w:rsidR="00877724" w:rsidRPr="00877724" w:rsidRDefault="00877724" w:rsidP="008B1DC1">
      <w:pPr>
        <w:pStyle w:val="ListParagraph"/>
        <w:jc w:val="both"/>
        <w:rPr>
          <w:sz w:val="24"/>
          <w:szCs w:val="24"/>
        </w:rPr>
      </w:pPr>
    </w:p>
    <w:p w:rsidR="007033FF" w:rsidRPr="00890FF7" w:rsidRDefault="007033FF" w:rsidP="008B1DC1">
      <w:pPr>
        <w:pStyle w:val="ListParagraph"/>
        <w:numPr>
          <w:ilvl w:val="0"/>
          <w:numId w:val="9"/>
        </w:numPr>
        <w:ind w:left="1440"/>
        <w:jc w:val="both"/>
        <w:rPr>
          <w:sz w:val="24"/>
          <w:szCs w:val="24"/>
        </w:rPr>
      </w:pPr>
      <w:r w:rsidRPr="00890FF7">
        <w:rPr>
          <w:sz w:val="24"/>
          <w:szCs w:val="24"/>
        </w:rPr>
        <w:t>Appoints</w:t>
      </w:r>
      <w:r w:rsidR="00ED249F" w:rsidRPr="00890FF7">
        <w:rPr>
          <w:sz w:val="24"/>
          <w:szCs w:val="24"/>
        </w:rPr>
        <w:t xml:space="preserve"> a Formation D</w:t>
      </w:r>
      <w:r w:rsidRPr="00890FF7">
        <w:rPr>
          <w:sz w:val="24"/>
          <w:szCs w:val="24"/>
        </w:rPr>
        <w:t xml:space="preserve">irector if any of the professed members of the </w:t>
      </w:r>
      <w:r w:rsidR="003947A2" w:rsidRPr="00890FF7">
        <w:rPr>
          <w:sz w:val="24"/>
          <w:szCs w:val="24"/>
        </w:rPr>
        <w:t>“</w:t>
      </w:r>
      <w:r w:rsidRPr="00890FF7">
        <w:rPr>
          <w:sz w:val="24"/>
          <w:szCs w:val="24"/>
        </w:rPr>
        <w:t>newly forming group</w:t>
      </w:r>
      <w:r w:rsidR="003947A2" w:rsidRPr="00890FF7">
        <w:rPr>
          <w:sz w:val="24"/>
          <w:szCs w:val="24"/>
        </w:rPr>
        <w:t>”</w:t>
      </w:r>
      <w:r w:rsidRPr="00890FF7">
        <w:rPr>
          <w:sz w:val="24"/>
          <w:szCs w:val="24"/>
        </w:rPr>
        <w:t xml:space="preserve"> qualifies for this responsibili</w:t>
      </w:r>
      <w:r w:rsidR="003947A2" w:rsidRPr="00890FF7">
        <w:rPr>
          <w:sz w:val="24"/>
          <w:szCs w:val="24"/>
        </w:rPr>
        <w:t>ty.  Otherwise, the S</w:t>
      </w:r>
      <w:r w:rsidR="00ED249F" w:rsidRPr="00890FF7">
        <w:rPr>
          <w:sz w:val="24"/>
          <w:szCs w:val="24"/>
        </w:rPr>
        <w:t>ponsoring F</w:t>
      </w:r>
      <w:r w:rsidRPr="00890FF7">
        <w:rPr>
          <w:sz w:val="24"/>
          <w:szCs w:val="24"/>
        </w:rPr>
        <w:t>raternit</w:t>
      </w:r>
      <w:r w:rsidR="00ED249F" w:rsidRPr="00890FF7">
        <w:rPr>
          <w:sz w:val="24"/>
          <w:szCs w:val="24"/>
        </w:rPr>
        <w:t xml:space="preserve">y or REC </w:t>
      </w:r>
      <w:r w:rsidRPr="00890FF7">
        <w:rPr>
          <w:sz w:val="24"/>
          <w:szCs w:val="24"/>
        </w:rPr>
        <w:t xml:space="preserve">will provide a suitable person.  In any case, the formation of new members in the </w:t>
      </w:r>
      <w:r w:rsidR="005910B4" w:rsidRPr="00890FF7">
        <w:rPr>
          <w:sz w:val="24"/>
          <w:szCs w:val="24"/>
        </w:rPr>
        <w:t>“</w:t>
      </w:r>
      <w:r w:rsidRPr="00890FF7">
        <w:rPr>
          <w:sz w:val="24"/>
          <w:szCs w:val="24"/>
        </w:rPr>
        <w:t>newly forming group</w:t>
      </w:r>
      <w:r w:rsidR="005910B4" w:rsidRPr="00890FF7">
        <w:rPr>
          <w:sz w:val="24"/>
          <w:szCs w:val="24"/>
        </w:rPr>
        <w:t>”</w:t>
      </w:r>
      <w:r w:rsidRPr="00890FF7">
        <w:rPr>
          <w:sz w:val="24"/>
          <w:szCs w:val="24"/>
        </w:rPr>
        <w:t xml:space="preserve"> will be overseen by the for</w:t>
      </w:r>
      <w:r w:rsidR="003947A2" w:rsidRPr="00890FF7">
        <w:rPr>
          <w:sz w:val="24"/>
          <w:szCs w:val="24"/>
        </w:rPr>
        <w:t>mation staff of the S</w:t>
      </w:r>
      <w:r w:rsidR="00ED249F" w:rsidRPr="00890FF7">
        <w:rPr>
          <w:sz w:val="24"/>
          <w:szCs w:val="24"/>
        </w:rPr>
        <w:t>ponsoring F</w:t>
      </w:r>
      <w:r w:rsidRPr="00890FF7">
        <w:rPr>
          <w:sz w:val="24"/>
          <w:szCs w:val="24"/>
        </w:rPr>
        <w:t>rate</w:t>
      </w:r>
      <w:r w:rsidR="00877724" w:rsidRPr="00890FF7">
        <w:rPr>
          <w:sz w:val="24"/>
          <w:szCs w:val="24"/>
        </w:rPr>
        <w:t>rnity;</w:t>
      </w:r>
      <w:r w:rsidRPr="00890FF7">
        <w:rPr>
          <w:sz w:val="24"/>
          <w:szCs w:val="24"/>
        </w:rPr>
        <w:t xml:space="preserve"> </w:t>
      </w:r>
    </w:p>
    <w:p w:rsidR="00877724" w:rsidRPr="00877724" w:rsidRDefault="00877724" w:rsidP="008B1DC1">
      <w:pPr>
        <w:pStyle w:val="ListParagraph"/>
        <w:jc w:val="both"/>
        <w:rPr>
          <w:sz w:val="24"/>
          <w:szCs w:val="24"/>
        </w:rPr>
      </w:pPr>
    </w:p>
    <w:p w:rsidR="00C12BC8" w:rsidRDefault="007033FF" w:rsidP="008B1DC1">
      <w:pPr>
        <w:pStyle w:val="ListParagraph"/>
        <w:numPr>
          <w:ilvl w:val="0"/>
          <w:numId w:val="9"/>
        </w:numPr>
        <w:ind w:left="1440"/>
        <w:jc w:val="both"/>
        <w:rPr>
          <w:sz w:val="24"/>
          <w:szCs w:val="24"/>
        </w:rPr>
      </w:pPr>
      <w:r w:rsidRPr="006719DF">
        <w:rPr>
          <w:sz w:val="24"/>
          <w:szCs w:val="24"/>
        </w:rPr>
        <w:lastRenderedPageBreak/>
        <w:t>Sen</w:t>
      </w:r>
      <w:r w:rsidR="00ED249F" w:rsidRPr="006719DF">
        <w:rPr>
          <w:sz w:val="24"/>
          <w:szCs w:val="24"/>
        </w:rPr>
        <w:t>ds a semi-a</w:t>
      </w:r>
      <w:r w:rsidR="003947A2" w:rsidRPr="006719DF">
        <w:rPr>
          <w:sz w:val="24"/>
          <w:szCs w:val="24"/>
        </w:rPr>
        <w:t>nnual report to the L</w:t>
      </w:r>
      <w:r w:rsidR="006719DF" w:rsidRPr="006719DF">
        <w:rPr>
          <w:sz w:val="24"/>
          <w:szCs w:val="24"/>
        </w:rPr>
        <w:t xml:space="preserve">ocal </w:t>
      </w:r>
      <w:r w:rsidR="003947A2" w:rsidRPr="006719DF">
        <w:rPr>
          <w:sz w:val="24"/>
          <w:szCs w:val="24"/>
        </w:rPr>
        <w:t>F</w:t>
      </w:r>
      <w:r w:rsidR="006719DF" w:rsidRPr="006719DF">
        <w:rPr>
          <w:sz w:val="24"/>
          <w:szCs w:val="24"/>
        </w:rPr>
        <w:t xml:space="preserve">raternity </w:t>
      </w:r>
      <w:r w:rsidR="003947A2" w:rsidRPr="006719DF">
        <w:rPr>
          <w:sz w:val="24"/>
          <w:szCs w:val="24"/>
        </w:rPr>
        <w:t>C</w:t>
      </w:r>
      <w:r w:rsidR="006719DF" w:rsidRPr="006719DF">
        <w:rPr>
          <w:sz w:val="24"/>
          <w:szCs w:val="24"/>
        </w:rPr>
        <w:t>ouncil</w:t>
      </w:r>
      <w:r w:rsidR="003947A2" w:rsidRPr="006719DF">
        <w:rPr>
          <w:sz w:val="24"/>
          <w:szCs w:val="24"/>
        </w:rPr>
        <w:t xml:space="preserve"> of the S</w:t>
      </w:r>
      <w:r w:rsidR="00ED249F" w:rsidRPr="006719DF">
        <w:rPr>
          <w:sz w:val="24"/>
          <w:szCs w:val="24"/>
        </w:rPr>
        <w:t>ponsoring</w:t>
      </w:r>
      <w:r w:rsidR="00C12BC8">
        <w:rPr>
          <w:sz w:val="24"/>
          <w:szCs w:val="24"/>
        </w:rPr>
        <w:t xml:space="preserve"> </w:t>
      </w:r>
      <w:r w:rsidR="00ED249F" w:rsidRPr="00C12BC8">
        <w:rPr>
          <w:sz w:val="24"/>
          <w:szCs w:val="24"/>
        </w:rPr>
        <w:t>F</w:t>
      </w:r>
      <w:r w:rsidR="00877724" w:rsidRPr="00C12BC8">
        <w:rPr>
          <w:sz w:val="24"/>
          <w:szCs w:val="24"/>
        </w:rPr>
        <w:t>raternity;</w:t>
      </w:r>
      <w:r w:rsidR="00C12BC8">
        <w:rPr>
          <w:sz w:val="24"/>
          <w:szCs w:val="24"/>
        </w:rPr>
        <w:t xml:space="preserve"> </w:t>
      </w:r>
    </w:p>
    <w:p w:rsidR="00C12BC8" w:rsidRPr="00C12BC8" w:rsidRDefault="00C12BC8" w:rsidP="008B1DC1">
      <w:pPr>
        <w:pStyle w:val="ListParagraph"/>
        <w:jc w:val="both"/>
        <w:rPr>
          <w:sz w:val="24"/>
          <w:szCs w:val="24"/>
        </w:rPr>
      </w:pPr>
    </w:p>
    <w:p w:rsidR="002243F0" w:rsidRPr="00C12BC8" w:rsidRDefault="007033FF" w:rsidP="008B1DC1">
      <w:pPr>
        <w:pStyle w:val="ListParagraph"/>
        <w:numPr>
          <w:ilvl w:val="0"/>
          <w:numId w:val="9"/>
        </w:numPr>
        <w:ind w:left="1440"/>
        <w:jc w:val="both"/>
        <w:rPr>
          <w:sz w:val="24"/>
          <w:szCs w:val="24"/>
        </w:rPr>
      </w:pPr>
      <w:r w:rsidRPr="00C12BC8">
        <w:rPr>
          <w:sz w:val="24"/>
          <w:szCs w:val="24"/>
        </w:rPr>
        <w:t>Is expected to participate in the activitie</w:t>
      </w:r>
      <w:r w:rsidR="003947A2" w:rsidRPr="00C12BC8">
        <w:rPr>
          <w:sz w:val="24"/>
          <w:szCs w:val="24"/>
        </w:rPr>
        <w:t>s of the S</w:t>
      </w:r>
      <w:r w:rsidR="004607D2" w:rsidRPr="00C12BC8">
        <w:rPr>
          <w:sz w:val="24"/>
          <w:szCs w:val="24"/>
        </w:rPr>
        <w:t>ponsoring F</w:t>
      </w:r>
      <w:r w:rsidR="002243F0" w:rsidRPr="00C12BC8">
        <w:rPr>
          <w:sz w:val="24"/>
          <w:szCs w:val="24"/>
        </w:rPr>
        <w:t>raternity;</w:t>
      </w:r>
    </w:p>
    <w:p w:rsidR="002243F0" w:rsidRPr="002243F0" w:rsidRDefault="002243F0" w:rsidP="008B1DC1">
      <w:pPr>
        <w:pStyle w:val="ListParagraph"/>
        <w:jc w:val="both"/>
        <w:rPr>
          <w:sz w:val="24"/>
          <w:szCs w:val="24"/>
        </w:rPr>
      </w:pPr>
    </w:p>
    <w:p w:rsidR="007033FF" w:rsidRPr="00CD740B" w:rsidRDefault="007033FF" w:rsidP="008B1DC1">
      <w:pPr>
        <w:pStyle w:val="ListParagraph"/>
        <w:numPr>
          <w:ilvl w:val="0"/>
          <w:numId w:val="2"/>
        </w:numPr>
        <w:jc w:val="both"/>
        <w:rPr>
          <w:sz w:val="24"/>
          <w:szCs w:val="24"/>
        </w:rPr>
      </w:pPr>
      <w:r w:rsidRPr="00CD740B">
        <w:rPr>
          <w:sz w:val="24"/>
          <w:szCs w:val="24"/>
        </w:rPr>
        <w:t xml:space="preserve">The </w:t>
      </w:r>
      <w:r w:rsidR="005910B4" w:rsidRPr="00CD740B">
        <w:rPr>
          <w:sz w:val="24"/>
          <w:szCs w:val="24"/>
        </w:rPr>
        <w:t>“</w:t>
      </w:r>
      <w:r w:rsidRPr="00CD740B">
        <w:rPr>
          <w:sz w:val="24"/>
          <w:szCs w:val="24"/>
        </w:rPr>
        <w:t>newly forming group</w:t>
      </w:r>
      <w:r w:rsidR="005910B4" w:rsidRPr="00CD740B">
        <w:rPr>
          <w:sz w:val="24"/>
          <w:szCs w:val="24"/>
        </w:rPr>
        <w:t>”</w:t>
      </w:r>
      <w:r w:rsidRPr="00CD740B">
        <w:rPr>
          <w:sz w:val="24"/>
          <w:szCs w:val="24"/>
        </w:rPr>
        <w:t xml:space="preserve"> begins a period of building community as a semi</w:t>
      </w:r>
      <w:r w:rsidR="00CD740B" w:rsidRPr="00CD740B">
        <w:rPr>
          <w:sz w:val="24"/>
          <w:szCs w:val="24"/>
        </w:rPr>
        <w:t>-</w:t>
      </w:r>
      <w:r w:rsidRPr="00CD740B">
        <w:rPr>
          <w:sz w:val="24"/>
          <w:szCs w:val="24"/>
        </w:rPr>
        <w:t>autonomous sec</w:t>
      </w:r>
      <w:r w:rsidR="003947A2" w:rsidRPr="00CD740B">
        <w:rPr>
          <w:sz w:val="24"/>
          <w:szCs w:val="24"/>
        </w:rPr>
        <w:t>tion or Cell of the S</w:t>
      </w:r>
      <w:r w:rsidR="002243F0" w:rsidRPr="00CD740B">
        <w:rPr>
          <w:sz w:val="24"/>
          <w:szCs w:val="24"/>
        </w:rPr>
        <w:t>ponsoring F</w:t>
      </w:r>
      <w:r w:rsidRPr="00CD740B">
        <w:rPr>
          <w:sz w:val="24"/>
          <w:szCs w:val="24"/>
        </w:rPr>
        <w:t>raternity. Included in the meetings will be the structures and procedures necessary for its operation, including prayer, formation, communications, and socializing. Opportunities will be sou</w:t>
      </w:r>
      <w:r w:rsidR="002243F0" w:rsidRPr="00CD740B">
        <w:rPr>
          <w:sz w:val="24"/>
          <w:szCs w:val="24"/>
        </w:rPr>
        <w:t>ght for interaction within</w:t>
      </w:r>
      <w:r w:rsidR="00C15FBA" w:rsidRPr="00CD740B">
        <w:rPr>
          <w:sz w:val="24"/>
          <w:szCs w:val="24"/>
        </w:rPr>
        <w:t xml:space="preserve"> the f</w:t>
      </w:r>
      <w:r w:rsidRPr="00CD740B">
        <w:rPr>
          <w:sz w:val="24"/>
          <w:szCs w:val="24"/>
        </w:rPr>
        <w:t>raternity gathering and r</w:t>
      </w:r>
      <w:r w:rsidR="009A2F0C" w:rsidRPr="00CD740B">
        <w:rPr>
          <w:sz w:val="24"/>
          <w:szCs w:val="24"/>
        </w:rPr>
        <w:t>egular interaction outside the f</w:t>
      </w:r>
      <w:r w:rsidRPr="00CD740B">
        <w:rPr>
          <w:sz w:val="24"/>
          <w:szCs w:val="24"/>
        </w:rPr>
        <w:t>raternity gathering and regular interaction with other Franciscans</w:t>
      </w:r>
      <w:r w:rsidR="009A2F0C" w:rsidRPr="00CD740B">
        <w:rPr>
          <w:sz w:val="24"/>
          <w:szCs w:val="24"/>
        </w:rPr>
        <w:t xml:space="preserve"> </w:t>
      </w:r>
      <w:r w:rsidRPr="00CD740B">
        <w:rPr>
          <w:sz w:val="24"/>
          <w:szCs w:val="24"/>
        </w:rPr>
        <w:t>during this time. These structures and procedures are to be approved b</w:t>
      </w:r>
      <w:r w:rsidR="004607D2" w:rsidRPr="00CD740B">
        <w:rPr>
          <w:sz w:val="24"/>
          <w:szCs w:val="24"/>
        </w:rPr>
        <w:t>y the L</w:t>
      </w:r>
      <w:r w:rsidR="009A2F0C" w:rsidRPr="00CD740B">
        <w:rPr>
          <w:sz w:val="24"/>
          <w:szCs w:val="24"/>
        </w:rPr>
        <w:t xml:space="preserve">ocal </w:t>
      </w:r>
      <w:r w:rsidR="004607D2" w:rsidRPr="00CD740B">
        <w:rPr>
          <w:sz w:val="24"/>
          <w:szCs w:val="24"/>
        </w:rPr>
        <w:t>F</w:t>
      </w:r>
      <w:r w:rsidR="009A2F0C" w:rsidRPr="00CD740B">
        <w:rPr>
          <w:sz w:val="24"/>
          <w:szCs w:val="24"/>
        </w:rPr>
        <w:t xml:space="preserve">raternity </w:t>
      </w:r>
      <w:r w:rsidR="004607D2" w:rsidRPr="00CD740B">
        <w:rPr>
          <w:sz w:val="24"/>
          <w:szCs w:val="24"/>
        </w:rPr>
        <w:t>C</w:t>
      </w:r>
      <w:r w:rsidR="009A2F0C" w:rsidRPr="00CD740B">
        <w:rPr>
          <w:sz w:val="24"/>
          <w:szCs w:val="24"/>
        </w:rPr>
        <w:t>ouncil</w:t>
      </w:r>
      <w:r w:rsidR="002243F0" w:rsidRPr="00CD740B">
        <w:rPr>
          <w:sz w:val="24"/>
          <w:szCs w:val="24"/>
        </w:rPr>
        <w:t xml:space="preserve"> of the </w:t>
      </w:r>
      <w:r w:rsidR="003947A2" w:rsidRPr="00CD740B">
        <w:rPr>
          <w:sz w:val="24"/>
          <w:szCs w:val="24"/>
        </w:rPr>
        <w:t>S</w:t>
      </w:r>
      <w:r w:rsidR="002243F0" w:rsidRPr="00CD740B">
        <w:rPr>
          <w:sz w:val="24"/>
          <w:szCs w:val="24"/>
        </w:rPr>
        <w:t>ponsoring F</w:t>
      </w:r>
      <w:r w:rsidRPr="00CD740B">
        <w:rPr>
          <w:sz w:val="24"/>
          <w:szCs w:val="24"/>
        </w:rPr>
        <w:t>raternity with an accompanying</w:t>
      </w:r>
      <w:r w:rsidR="009A2F0C" w:rsidRPr="00CD740B">
        <w:rPr>
          <w:sz w:val="24"/>
          <w:szCs w:val="24"/>
        </w:rPr>
        <w:t xml:space="preserve"> </w:t>
      </w:r>
      <w:r w:rsidRPr="00CD740B">
        <w:rPr>
          <w:sz w:val="24"/>
          <w:szCs w:val="24"/>
        </w:rPr>
        <w:t>system fo</w:t>
      </w:r>
      <w:r w:rsidR="009A2F0C" w:rsidRPr="00CD740B">
        <w:rPr>
          <w:sz w:val="24"/>
          <w:szCs w:val="24"/>
        </w:rPr>
        <w:t>r accountability and evaluation;</w:t>
      </w:r>
      <w:r w:rsidRPr="00CD740B">
        <w:rPr>
          <w:sz w:val="24"/>
          <w:szCs w:val="24"/>
        </w:rPr>
        <w:t xml:space="preserve"> </w:t>
      </w:r>
    </w:p>
    <w:p w:rsidR="00B7175F" w:rsidRDefault="007033FF" w:rsidP="008B1DC1">
      <w:pPr>
        <w:pStyle w:val="ListParagraph"/>
        <w:numPr>
          <w:ilvl w:val="0"/>
          <w:numId w:val="22"/>
        </w:numPr>
        <w:tabs>
          <w:tab w:val="left" w:pos="1080"/>
        </w:tabs>
        <w:spacing w:after="240"/>
        <w:ind w:left="1080" w:hanging="720"/>
        <w:contextualSpacing w:val="0"/>
        <w:jc w:val="both"/>
        <w:rPr>
          <w:sz w:val="24"/>
          <w:szCs w:val="24"/>
        </w:rPr>
      </w:pPr>
      <w:r w:rsidRPr="00CD740B">
        <w:rPr>
          <w:sz w:val="24"/>
          <w:szCs w:val="24"/>
        </w:rPr>
        <w:t>Admissions and Professions of new members will b</w:t>
      </w:r>
      <w:r w:rsidR="003947A2" w:rsidRPr="00CD740B">
        <w:rPr>
          <w:sz w:val="24"/>
          <w:szCs w:val="24"/>
        </w:rPr>
        <w:t>e approved by the S</w:t>
      </w:r>
      <w:r w:rsidR="002243F0" w:rsidRPr="00CD740B">
        <w:rPr>
          <w:sz w:val="24"/>
          <w:szCs w:val="24"/>
        </w:rPr>
        <w:t>ponsoring</w:t>
      </w:r>
      <w:r w:rsidR="009A2F0C" w:rsidRPr="00CD740B">
        <w:rPr>
          <w:sz w:val="24"/>
          <w:szCs w:val="24"/>
        </w:rPr>
        <w:t xml:space="preserve"> </w:t>
      </w:r>
      <w:r w:rsidR="002243F0" w:rsidRPr="00CD740B">
        <w:rPr>
          <w:sz w:val="24"/>
          <w:szCs w:val="24"/>
        </w:rPr>
        <w:t>F</w:t>
      </w:r>
      <w:r w:rsidR="004607D2" w:rsidRPr="00CD740B">
        <w:rPr>
          <w:sz w:val="24"/>
          <w:szCs w:val="24"/>
        </w:rPr>
        <w:t>raternity L</w:t>
      </w:r>
      <w:r w:rsidR="009A2F0C" w:rsidRPr="00CD740B">
        <w:rPr>
          <w:sz w:val="24"/>
          <w:szCs w:val="24"/>
        </w:rPr>
        <w:t xml:space="preserve">ocal </w:t>
      </w:r>
      <w:r w:rsidR="004607D2" w:rsidRPr="00CD740B">
        <w:rPr>
          <w:sz w:val="24"/>
          <w:szCs w:val="24"/>
        </w:rPr>
        <w:t>F</w:t>
      </w:r>
      <w:r w:rsidR="009A2F0C" w:rsidRPr="00CD740B">
        <w:rPr>
          <w:sz w:val="24"/>
          <w:szCs w:val="24"/>
        </w:rPr>
        <w:t xml:space="preserve">raternity </w:t>
      </w:r>
      <w:r w:rsidR="004607D2" w:rsidRPr="00CD740B">
        <w:rPr>
          <w:sz w:val="24"/>
          <w:szCs w:val="24"/>
        </w:rPr>
        <w:t>C</w:t>
      </w:r>
      <w:r w:rsidR="009A2F0C" w:rsidRPr="00CD740B">
        <w:rPr>
          <w:sz w:val="24"/>
          <w:szCs w:val="24"/>
        </w:rPr>
        <w:t>ouncil</w:t>
      </w:r>
      <w:r w:rsidRPr="00CD740B">
        <w:rPr>
          <w:sz w:val="24"/>
          <w:szCs w:val="24"/>
        </w:rPr>
        <w:t xml:space="preserve"> and will be received by </w:t>
      </w:r>
      <w:r w:rsidR="003947A2" w:rsidRPr="00CD740B">
        <w:rPr>
          <w:sz w:val="24"/>
          <w:szCs w:val="24"/>
        </w:rPr>
        <w:t>the Minister of the S</w:t>
      </w:r>
      <w:r w:rsidR="002243F0" w:rsidRPr="00CD740B">
        <w:rPr>
          <w:sz w:val="24"/>
          <w:szCs w:val="24"/>
        </w:rPr>
        <w:t>ponsoring F</w:t>
      </w:r>
      <w:r w:rsidR="009A2F0C" w:rsidRPr="00CD740B">
        <w:rPr>
          <w:sz w:val="24"/>
          <w:szCs w:val="24"/>
        </w:rPr>
        <w:t>raternity;</w:t>
      </w:r>
      <w:r w:rsidRPr="00CD740B">
        <w:rPr>
          <w:sz w:val="24"/>
          <w:szCs w:val="24"/>
        </w:rPr>
        <w:t xml:space="preserve"> </w:t>
      </w:r>
    </w:p>
    <w:p w:rsidR="00B7175F" w:rsidRDefault="007033FF" w:rsidP="008B1DC1">
      <w:pPr>
        <w:pStyle w:val="ListParagraph"/>
        <w:numPr>
          <w:ilvl w:val="0"/>
          <w:numId w:val="22"/>
        </w:numPr>
        <w:tabs>
          <w:tab w:val="left" w:pos="1080"/>
        </w:tabs>
        <w:spacing w:after="240"/>
        <w:ind w:left="1080" w:hanging="720"/>
        <w:contextualSpacing w:val="0"/>
        <w:jc w:val="both"/>
        <w:rPr>
          <w:sz w:val="24"/>
          <w:szCs w:val="24"/>
        </w:rPr>
      </w:pPr>
      <w:r w:rsidRPr="00B7175F">
        <w:rPr>
          <w:sz w:val="24"/>
          <w:szCs w:val="24"/>
        </w:rPr>
        <w:t xml:space="preserve">The </w:t>
      </w:r>
      <w:r w:rsidR="005910B4" w:rsidRPr="00B7175F">
        <w:rPr>
          <w:sz w:val="24"/>
          <w:szCs w:val="24"/>
        </w:rPr>
        <w:t>“</w:t>
      </w:r>
      <w:r w:rsidRPr="00B7175F">
        <w:rPr>
          <w:sz w:val="24"/>
          <w:szCs w:val="24"/>
        </w:rPr>
        <w:t>newly forming group</w:t>
      </w:r>
      <w:r w:rsidR="005910B4" w:rsidRPr="00B7175F">
        <w:rPr>
          <w:sz w:val="24"/>
          <w:szCs w:val="24"/>
        </w:rPr>
        <w:t>”</w:t>
      </w:r>
      <w:r w:rsidRPr="00B7175F">
        <w:rPr>
          <w:sz w:val="24"/>
          <w:szCs w:val="24"/>
        </w:rPr>
        <w:t xml:space="preserve"> begins its first official year of preparation to become</w:t>
      </w:r>
      <w:r w:rsidR="00C15FBA" w:rsidRPr="00B7175F">
        <w:rPr>
          <w:sz w:val="24"/>
          <w:szCs w:val="24"/>
        </w:rPr>
        <w:t xml:space="preserve"> </w:t>
      </w:r>
      <w:r w:rsidRPr="00B7175F">
        <w:rPr>
          <w:sz w:val="24"/>
          <w:szCs w:val="24"/>
        </w:rPr>
        <w:t>eventually an "emerging community" only af</w:t>
      </w:r>
      <w:r w:rsidR="003947A2" w:rsidRPr="00B7175F">
        <w:rPr>
          <w:sz w:val="24"/>
          <w:szCs w:val="24"/>
        </w:rPr>
        <w:t>ter it has a minimum of five (5)</w:t>
      </w:r>
      <w:r w:rsidR="009A2F0C" w:rsidRPr="00B7175F">
        <w:rPr>
          <w:sz w:val="24"/>
          <w:szCs w:val="24"/>
        </w:rPr>
        <w:t xml:space="preserve"> professed members;</w:t>
      </w:r>
      <w:r w:rsidRPr="00B7175F">
        <w:rPr>
          <w:sz w:val="24"/>
          <w:szCs w:val="24"/>
        </w:rPr>
        <w:t xml:space="preserve"> </w:t>
      </w:r>
    </w:p>
    <w:p w:rsidR="00B7175F" w:rsidRDefault="007033FF" w:rsidP="008B1DC1">
      <w:pPr>
        <w:pStyle w:val="ListParagraph"/>
        <w:numPr>
          <w:ilvl w:val="0"/>
          <w:numId w:val="22"/>
        </w:numPr>
        <w:tabs>
          <w:tab w:val="left" w:pos="1080"/>
        </w:tabs>
        <w:spacing w:after="240"/>
        <w:ind w:left="1080" w:hanging="720"/>
        <w:contextualSpacing w:val="0"/>
        <w:jc w:val="both"/>
        <w:rPr>
          <w:sz w:val="24"/>
          <w:szCs w:val="24"/>
        </w:rPr>
      </w:pPr>
      <w:r w:rsidRPr="00B7175F">
        <w:rPr>
          <w:sz w:val="24"/>
          <w:szCs w:val="24"/>
        </w:rPr>
        <w:t xml:space="preserve">After completion of at least one year with five professed members, the </w:t>
      </w:r>
      <w:r w:rsidR="005910B4" w:rsidRPr="00B7175F">
        <w:rPr>
          <w:sz w:val="24"/>
          <w:szCs w:val="24"/>
        </w:rPr>
        <w:t>“</w:t>
      </w:r>
      <w:r w:rsidRPr="00B7175F">
        <w:rPr>
          <w:sz w:val="24"/>
          <w:szCs w:val="24"/>
        </w:rPr>
        <w:t>newly</w:t>
      </w:r>
      <w:r w:rsidR="00C15FBA" w:rsidRPr="00B7175F">
        <w:rPr>
          <w:sz w:val="24"/>
          <w:szCs w:val="24"/>
        </w:rPr>
        <w:t xml:space="preserve"> </w:t>
      </w:r>
      <w:r w:rsidRPr="00B7175F">
        <w:rPr>
          <w:sz w:val="24"/>
          <w:szCs w:val="24"/>
        </w:rPr>
        <w:t>forming group</w:t>
      </w:r>
      <w:r w:rsidR="005910B4" w:rsidRPr="00B7175F">
        <w:rPr>
          <w:sz w:val="24"/>
          <w:szCs w:val="24"/>
        </w:rPr>
        <w:t>”</w:t>
      </w:r>
      <w:r w:rsidRPr="00B7175F">
        <w:rPr>
          <w:sz w:val="24"/>
          <w:szCs w:val="24"/>
        </w:rPr>
        <w:t xml:space="preserve">, after seeking </w:t>
      </w:r>
      <w:r w:rsidR="002243F0" w:rsidRPr="00B7175F">
        <w:rPr>
          <w:sz w:val="24"/>
          <w:szCs w:val="24"/>
        </w:rPr>
        <w:t>the approval of th</w:t>
      </w:r>
      <w:r w:rsidR="003947A2" w:rsidRPr="00B7175F">
        <w:rPr>
          <w:sz w:val="24"/>
          <w:szCs w:val="24"/>
        </w:rPr>
        <w:t>e S</w:t>
      </w:r>
      <w:r w:rsidR="004607D2" w:rsidRPr="00B7175F">
        <w:rPr>
          <w:sz w:val="24"/>
          <w:szCs w:val="24"/>
        </w:rPr>
        <w:t>ponsoring Fraternity L</w:t>
      </w:r>
      <w:r w:rsidR="009A2F0C" w:rsidRPr="00B7175F">
        <w:rPr>
          <w:sz w:val="24"/>
          <w:szCs w:val="24"/>
        </w:rPr>
        <w:t>ocal</w:t>
      </w:r>
      <w:r w:rsidR="00C15FBA" w:rsidRPr="00B7175F">
        <w:rPr>
          <w:sz w:val="24"/>
          <w:szCs w:val="24"/>
        </w:rPr>
        <w:t xml:space="preserve"> </w:t>
      </w:r>
      <w:r w:rsidR="004607D2" w:rsidRPr="00B7175F">
        <w:rPr>
          <w:sz w:val="24"/>
          <w:szCs w:val="24"/>
        </w:rPr>
        <w:t>F</w:t>
      </w:r>
      <w:r w:rsidR="009A2F0C" w:rsidRPr="00B7175F">
        <w:rPr>
          <w:sz w:val="24"/>
          <w:szCs w:val="24"/>
        </w:rPr>
        <w:t xml:space="preserve">raternity </w:t>
      </w:r>
      <w:r w:rsidR="004607D2" w:rsidRPr="00B7175F">
        <w:rPr>
          <w:sz w:val="24"/>
          <w:szCs w:val="24"/>
        </w:rPr>
        <w:t>C</w:t>
      </w:r>
      <w:r w:rsidR="009A2F0C" w:rsidRPr="00B7175F">
        <w:rPr>
          <w:sz w:val="24"/>
          <w:szCs w:val="24"/>
        </w:rPr>
        <w:t>ouncil</w:t>
      </w:r>
      <w:r w:rsidRPr="00B7175F">
        <w:rPr>
          <w:sz w:val="24"/>
          <w:szCs w:val="24"/>
        </w:rPr>
        <w:t>, may</w:t>
      </w:r>
      <w:r w:rsidR="009A2F0C" w:rsidRPr="00B7175F">
        <w:rPr>
          <w:sz w:val="24"/>
          <w:szCs w:val="24"/>
        </w:rPr>
        <w:t xml:space="preserve"> </w:t>
      </w:r>
      <w:r w:rsidRPr="00B7175F">
        <w:rPr>
          <w:sz w:val="24"/>
          <w:szCs w:val="24"/>
        </w:rPr>
        <w:t>submit a written request t</w:t>
      </w:r>
      <w:r w:rsidR="002243F0" w:rsidRPr="00B7175F">
        <w:rPr>
          <w:sz w:val="24"/>
          <w:szCs w:val="24"/>
        </w:rPr>
        <w:t>o the REC</w:t>
      </w:r>
      <w:r w:rsidRPr="00B7175F">
        <w:rPr>
          <w:sz w:val="24"/>
          <w:szCs w:val="24"/>
        </w:rPr>
        <w:t xml:space="preserve"> that it be placed in</w:t>
      </w:r>
      <w:r w:rsidR="00C15FBA" w:rsidRPr="00B7175F">
        <w:rPr>
          <w:sz w:val="24"/>
          <w:szCs w:val="24"/>
        </w:rPr>
        <w:t xml:space="preserve"> </w:t>
      </w:r>
      <w:r w:rsidRPr="00B7175F">
        <w:rPr>
          <w:sz w:val="24"/>
          <w:szCs w:val="24"/>
        </w:rPr>
        <w:t>the status of "emerging</w:t>
      </w:r>
      <w:r w:rsidR="00854C6B" w:rsidRPr="00B7175F">
        <w:rPr>
          <w:sz w:val="24"/>
          <w:szCs w:val="24"/>
        </w:rPr>
        <w:t xml:space="preserve"> community;</w:t>
      </w:r>
      <w:r w:rsidRPr="00B7175F">
        <w:rPr>
          <w:sz w:val="24"/>
          <w:szCs w:val="24"/>
        </w:rPr>
        <w:t xml:space="preserve">" </w:t>
      </w:r>
    </w:p>
    <w:p w:rsidR="007033FF" w:rsidRPr="00B7175F" w:rsidRDefault="007033FF" w:rsidP="008B1DC1">
      <w:pPr>
        <w:pStyle w:val="ListParagraph"/>
        <w:numPr>
          <w:ilvl w:val="0"/>
          <w:numId w:val="22"/>
        </w:numPr>
        <w:tabs>
          <w:tab w:val="left" w:pos="1080"/>
        </w:tabs>
        <w:ind w:left="1080" w:hanging="720"/>
        <w:jc w:val="both"/>
        <w:rPr>
          <w:sz w:val="24"/>
          <w:szCs w:val="24"/>
        </w:rPr>
      </w:pPr>
      <w:r w:rsidRPr="00B7175F">
        <w:rPr>
          <w:sz w:val="24"/>
          <w:szCs w:val="24"/>
        </w:rPr>
        <w:t xml:space="preserve">After seeking the status of "emerging community," the </w:t>
      </w:r>
      <w:r w:rsidR="00854C6B" w:rsidRPr="00B7175F">
        <w:rPr>
          <w:sz w:val="24"/>
          <w:szCs w:val="24"/>
        </w:rPr>
        <w:t>“</w:t>
      </w:r>
      <w:r w:rsidRPr="00B7175F">
        <w:rPr>
          <w:sz w:val="24"/>
          <w:szCs w:val="24"/>
        </w:rPr>
        <w:t>newly forming group</w:t>
      </w:r>
      <w:r w:rsidR="00C15FBA" w:rsidRPr="00B7175F">
        <w:rPr>
          <w:sz w:val="24"/>
          <w:szCs w:val="24"/>
        </w:rPr>
        <w:t xml:space="preserve"> </w:t>
      </w:r>
      <w:r w:rsidR="00854C6B" w:rsidRPr="00B7175F">
        <w:rPr>
          <w:sz w:val="24"/>
          <w:szCs w:val="24"/>
        </w:rPr>
        <w:t>re</w:t>
      </w:r>
      <w:r w:rsidR="004607D2" w:rsidRPr="00B7175F">
        <w:rPr>
          <w:sz w:val="24"/>
          <w:szCs w:val="24"/>
        </w:rPr>
        <w:t>quests and receives a Pastoral and Fraternal V</w:t>
      </w:r>
      <w:r w:rsidRPr="00B7175F">
        <w:rPr>
          <w:sz w:val="24"/>
          <w:szCs w:val="24"/>
        </w:rPr>
        <w:t xml:space="preserve">isitation from the Regional level to assess its suitability for the status of an "emerging community." </w:t>
      </w:r>
    </w:p>
    <w:p w:rsidR="00E83682" w:rsidRDefault="00E83682" w:rsidP="006C35AF">
      <w:pPr>
        <w:rPr>
          <w:b/>
          <w:bCs/>
          <w:sz w:val="24"/>
          <w:szCs w:val="24"/>
        </w:rPr>
      </w:pPr>
      <w:bookmarkStart w:id="2" w:name="_Toc138068929"/>
    </w:p>
    <w:p w:rsidR="007033FF" w:rsidRDefault="007033FF" w:rsidP="00890343">
      <w:pPr>
        <w:jc w:val="center"/>
        <w:rPr>
          <w:b/>
          <w:bCs/>
          <w:sz w:val="28"/>
          <w:szCs w:val="28"/>
        </w:rPr>
      </w:pPr>
      <w:r w:rsidRPr="00E83682">
        <w:rPr>
          <w:b/>
          <w:bCs/>
          <w:sz w:val="28"/>
          <w:szCs w:val="28"/>
        </w:rPr>
        <w:t>Phase II Developing Emerging Communities</w:t>
      </w:r>
      <w:r w:rsidR="00564796">
        <w:rPr>
          <w:b/>
          <w:bCs/>
          <w:sz w:val="28"/>
          <w:szCs w:val="28"/>
        </w:rPr>
        <w:t>/Fraternities</w:t>
      </w:r>
      <w:r w:rsidRPr="00E83682">
        <w:rPr>
          <w:sz w:val="28"/>
          <w:szCs w:val="28"/>
          <w:vertAlign w:val="superscript"/>
        </w:rPr>
        <w:footnoteReference w:id="1"/>
      </w:r>
      <w:bookmarkEnd w:id="2"/>
    </w:p>
    <w:p w:rsidR="00890343" w:rsidRPr="00865C1C" w:rsidRDefault="00890343" w:rsidP="00890343">
      <w:pPr>
        <w:jc w:val="center"/>
        <w:rPr>
          <w:b/>
          <w:bCs/>
          <w:sz w:val="24"/>
          <w:szCs w:val="24"/>
        </w:rPr>
      </w:pPr>
    </w:p>
    <w:p w:rsidR="00FF215E" w:rsidRDefault="002243F0" w:rsidP="008B1DC1">
      <w:pPr>
        <w:pStyle w:val="ListParagraph"/>
        <w:numPr>
          <w:ilvl w:val="0"/>
          <w:numId w:val="23"/>
        </w:numPr>
        <w:spacing w:after="240"/>
        <w:ind w:left="1080" w:hanging="720"/>
        <w:contextualSpacing w:val="0"/>
        <w:jc w:val="both"/>
        <w:rPr>
          <w:sz w:val="24"/>
          <w:szCs w:val="24"/>
        </w:rPr>
      </w:pPr>
      <w:r w:rsidRPr="00FF215E">
        <w:rPr>
          <w:sz w:val="24"/>
          <w:szCs w:val="24"/>
        </w:rPr>
        <w:t>Upon completion of the Pastoral and Fraternal V</w:t>
      </w:r>
      <w:r w:rsidR="007033FF" w:rsidRPr="00FF215E">
        <w:rPr>
          <w:sz w:val="24"/>
          <w:szCs w:val="24"/>
        </w:rPr>
        <w:t>isitation</w:t>
      </w:r>
      <w:r w:rsidRPr="00FF215E">
        <w:rPr>
          <w:sz w:val="24"/>
          <w:szCs w:val="24"/>
        </w:rPr>
        <w:t>, the REC</w:t>
      </w:r>
      <w:r w:rsidR="007033FF" w:rsidRPr="00FF215E">
        <w:rPr>
          <w:sz w:val="24"/>
          <w:szCs w:val="24"/>
        </w:rPr>
        <w:t xml:space="preserve"> acts on the request</w:t>
      </w:r>
      <w:r w:rsidR="00854C6B" w:rsidRPr="00FF215E">
        <w:rPr>
          <w:sz w:val="24"/>
          <w:szCs w:val="24"/>
        </w:rPr>
        <w:t xml:space="preserve"> </w:t>
      </w:r>
      <w:r w:rsidR="007033FF" w:rsidRPr="00FF215E">
        <w:rPr>
          <w:sz w:val="24"/>
          <w:szCs w:val="24"/>
        </w:rPr>
        <w:t xml:space="preserve">of the </w:t>
      </w:r>
      <w:r w:rsidR="00854C6B" w:rsidRPr="00FF215E">
        <w:rPr>
          <w:sz w:val="24"/>
          <w:szCs w:val="24"/>
        </w:rPr>
        <w:t>“</w:t>
      </w:r>
      <w:r w:rsidR="007033FF" w:rsidRPr="00FF215E">
        <w:rPr>
          <w:sz w:val="24"/>
          <w:szCs w:val="24"/>
        </w:rPr>
        <w:t>newly forming group</w:t>
      </w:r>
      <w:r w:rsidR="00854C6B" w:rsidRPr="00FF215E">
        <w:rPr>
          <w:sz w:val="24"/>
          <w:szCs w:val="24"/>
        </w:rPr>
        <w:t>.”</w:t>
      </w:r>
      <w:r w:rsidR="007033FF" w:rsidRPr="00FF215E">
        <w:rPr>
          <w:sz w:val="24"/>
          <w:szCs w:val="24"/>
        </w:rPr>
        <w:t xml:space="preserve"> If approved</w:t>
      </w:r>
      <w:r w:rsidR="004607D2" w:rsidRPr="00FF215E">
        <w:rPr>
          <w:sz w:val="24"/>
          <w:szCs w:val="24"/>
        </w:rPr>
        <w:t>,</w:t>
      </w:r>
      <w:r w:rsidR="007033FF" w:rsidRPr="00FF215E">
        <w:rPr>
          <w:sz w:val="24"/>
          <w:szCs w:val="24"/>
        </w:rPr>
        <w:t xml:space="preserve"> the group is given the s</w:t>
      </w:r>
      <w:r w:rsidR="004607D2" w:rsidRPr="00FF215E">
        <w:rPr>
          <w:sz w:val="24"/>
          <w:szCs w:val="24"/>
        </w:rPr>
        <w:t>tatus of an "emerging community</w:t>
      </w:r>
      <w:r w:rsidR="00564796" w:rsidRPr="00FF215E">
        <w:rPr>
          <w:sz w:val="24"/>
          <w:szCs w:val="24"/>
        </w:rPr>
        <w:t xml:space="preserve"> or fraternity</w:t>
      </w:r>
      <w:r w:rsidR="007033FF" w:rsidRPr="00FF215E">
        <w:rPr>
          <w:sz w:val="24"/>
          <w:szCs w:val="24"/>
        </w:rPr>
        <w:t xml:space="preserve">" </w:t>
      </w:r>
      <w:r w:rsidR="00854C6B" w:rsidRPr="00FF215E">
        <w:rPr>
          <w:sz w:val="24"/>
          <w:szCs w:val="24"/>
        </w:rPr>
        <w:t>and:</w:t>
      </w:r>
    </w:p>
    <w:p w:rsidR="00FF215E" w:rsidRDefault="007033FF" w:rsidP="008B1DC1">
      <w:pPr>
        <w:pStyle w:val="ListParagraph"/>
        <w:numPr>
          <w:ilvl w:val="1"/>
          <w:numId w:val="23"/>
        </w:numPr>
        <w:spacing w:after="240"/>
        <w:contextualSpacing w:val="0"/>
        <w:jc w:val="both"/>
        <w:rPr>
          <w:sz w:val="24"/>
          <w:szCs w:val="24"/>
        </w:rPr>
      </w:pPr>
      <w:r w:rsidRPr="00FF215E">
        <w:rPr>
          <w:sz w:val="24"/>
          <w:szCs w:val="24"/>
        </w:rPr>
        <w:t xml:space="preserve">The </w:t>
      </w:r>
      <w:r w:rsidR="005910B4" w:rsidRPr="00FF215E">
        <w:rPr>
          <w:sz w:val="24"/>
          <w:szCs w:val="24"/>
        </w:rPr>
        <w:t>“</w:t>
      </w:r>
      <w:r w:rsidRPr="00FF215E">
        <w:rPr>
          <w:sz w:val="24"/>
          <w:szCs w:val="24"/>
        </w:rPr>
        <w:t>emerging community</w:t>
      </w:r>
      <w:r w:rsidR="005910B4" w:rsidRPr="00FF215E">
        <w:rPr>
          <w:sz w:val="24"/>
          <w:szCs w:val="24"/>
        </w:rPr>
        <w:t>”</w:t>
      </w:r>
      <w:r w:rsidR="00865C1C" w:rsidRPr="00FF215E">
        <w:rPr>
          <w:sz w:val="24"/>
          <w:szCs w:val="24"/>
        </w:rPr>
        <w:t xml:space="preserve"> </w:t>
      </w:r>
      <w:r w:rsidR="005910B4" w:rsidRPr="00FF215E">
        <w:rPr>
          <w:sz w:val="24"/>
          <w:szCs w:val="24"/>
        </w:rPr>
        <w:t>chooses its own C</w:t>
      </w:r>
      <w:r w:rsidRPr="00FF215E">
        <w:rPr>
          <w:sz w:val="24"/>
          <w:szCs w:val="24"/>
        </w:rPr>
        <w:t>ouncil</w:t>
      </w:r>
      <w:r w:rsidR="00854C6B" w:rsidRPr="00FF215E">
        <w:rPr>
          <w:sz w:val="24"/>
          <w:szCs w:val="24"/>
        </w:rPr>
        <w:t xml:space="preserve"> and starts functioning like a f</w:t>
      </w:r>
      <w:r w:rsidR="00A173A1" w:rsidRPr="00FF215E">
        <w:rPr>
          <w:sz w:val="24"/>
          <w:szCs w:val="24"/>
        </w:rPr>
        <w:t>raternit</w:t>
      </w:r>
      <w:r w:rsidR="00854C6B" w:rsidRPr="00FF215E">
        <w:rPr>
          <w:sz w:val="24"/>
          <w:szCs w:val="24"/>
        </w:rPr>
        <w:t>y, with f</w:t>
      </w:r>
      <w:r w:rsidR="00A173A1" w:rsidRPr="00FF215E">
        <w:rPr>
          <w:sz w:val="24"/>
          <w:szCs w:val="24"/>
        </w:rPr>
        <w:t>raternity gatherings, Council meetings,</w:t>
      </w:r>
      <w:r w:rsidRPr="00FF215E">
        <w:rPr>
          <w:sz w:val="24"/>
          <w:szCs w:val="24"/>
        </w:rPr>
        <w:t xml:space="preserve"> keeping minutes,</w:t>
      </w:r>
      <w:r w:rsidR="004607D2" w:rsidRPr="00FF215E">
        <w:rPr>
          <w:sz w:val="24"/>
          <w:szCs w:val="24"/>
        </w:rPr>
        <w:t xml:space="preserve"> records</w:t>
      </w:r>
      <w:r w:rsidR="00A173A1" w:rsidRPr="00FF215E">
        <w:rPr>
          <w:sz w:val="24"/>
          <w:szCs w:val="24"/>
        </w:rPr>
        <w:t>,</w:t>
      </w:r>
      <w:r w:rsidR="004607D2" w:rsidRPr="00FF215E">
        <w:rPr>
          <w:sz w:val="24"/>
          <w:szCs w:val="24"/>
        </w:rPr>
        <w:t xml:space="preserve"> and financial accounts;</w:t>
      </w:r>
    </w:p>
    <w:p w:rsidR="00FF215E" w:rsidRDefault="007033FF" w:rsidP="008B1DC1">
      <w:pPr>
        <w:pStyle w:val="ListParagraph"/>
        <w:numPr>
          <w:ilvl w:val="1"/>
          <w:numId w:val="23"/>
        </w:numPr>
        <w:spacing w:after="240"/>
        <w:contextualSpacing w:val="0"/>
        <w:jc w:val="both"/>
        <w:rPr>
          <w:sz w:val="24"/>
          <w:szCs w:val="24"/>
        </w:rPr>
      </w:pPr>
      <w:r w:rsidRPr="00FF215E">
        <w:rPr>
          <w:sz w:val="24"/>
          <w:szCs w:val="24"/>
        </w:rPr>
        <w:t xml:space="preserve">The leader of the </w:t>
      </w:r>
      <w:r w:rsidR="00A173A1" w:rsidRPr="00FF215E">
        <w:rPr>
          <w:sz w:val="24"/>
          <w:szCs w:val="24"/>
        </w:rPr>
        <w:t>“</w:t>
      </w:r>
      <w:r w:rsidRPr="00FF215E">
        <w:rPr>
          <w:sz w:val="24"/>
          <w:szCs w:val="24"/>
        </w:rPr>
        <w:t>emerging community</w:t>
      </w:r>
      <w:r w:rsidR="00A173A1" w:rsidRPr="00FF215E">
        <w:rPr>
          <w:sz w:val="24"/>
          <w:szCs w:val="24"/>
        </w:rPr>
        <w:t>”</w:t>
      </w:r>
      <w:r w:rsidR="00865C1C" w:rsidRPr="00FF215E">
        <w:rPr>
          <w:sz w:val="24"/>
          <w:szCs w:val="24"/>
        </w:rPr>
        <w:t xml:space="preserve"> </w:t>
      </w:r>
      <w:r w:rsidRPr="00FF215E">
        <w:rPr>
          <w:sz w:val="24"/>
          <w:szCs w:val="24"/>
        </w:rPr>
        <w:t xml:space="preserve">is a </w:t>
      </w:r>
      <w:r w:rsidR="00A173A1" w:rsidRPr="00FF215E">
        <w:rPr>
          <w:sz w:val="24"/>
          <w:szCs w:val="24"/>
        </w:rPr>
        <w:t>non-voting member of the L</w:t>
      </w:r>
      <w:r w:rsidR="001A1083" w:rsidRPr="00FF215E">
        <w:rPr>
          <w:sz w:val="24"/>
          <w:szCs w:val="24"/>
        </w:rPr>
        <w:t>o</w:t>
      </w:r>
      <w:r w:rsidR="00854C6B" w:rsidRPr="00FF215E">
        <w:rPr>
          <w:sz w:val="24"/>
          <w:szCs w:val="24"/>
        </w:rPr>
        <w:t xml:space="preserve">cal </w:t>
      </w:r>
      <w:r w:rsidR="00A173A1" w:rsidRPr="00FF215E">
        <w:rPr>
          <w:sz w:val="24"/>
          <w:szCs w:val="24"/>
        </w:rPr>
        <w:t>F</w:t>
      </w:r>
      <w:r w:rsidR="00854C6B" w:rsidRPr="00FF215E">
        <w:rPr>
          <w:sz w:val="24"/>
          <w:szCs w:val="24"/>
        </w:rPr>
        <w:t xml:space="preserve">raternity </w:t>
      </w:r>
      <w:r w:rsidR="00A173A1" w:rsidRPr="00FF215E">
        <w:rPr>
          <w:sz w:val="24"/>
          <w:szCs w:val="24"/>
        </w:rPr>
        <w:t>C</w:t>
      </w:r>
      <w:r w:rsidR="00854C6B" w:rsidRPr="00FF215E">
        <w:rPr>
          <w:sz w:val="24"/>
          <w:szCs w:val="24"/>
        </w:rPr>
        <w:t>ouncil of the S</w:t>
      </w:r>
      <w:r w:rsidR="00A173A1" w:rsidRPr="00FF215E">
        <w:rPr>
          <w:sz w:val="24"/>
          <w:szCs w:val="24"/>
        </w:rPr>
        <w:t>ponsoring F</w:t>
      </w:r>
      <w:r w:rsidRPr="00FF215E">
        <w:rPr>
          <w:sz w:val="24"/>
          <w:szCs w:val="24"/>
        </w:rPr>
        <w:t>raternity.</w:t>
      </w:r>
    </w:p>
    <w:p w:rsidR="00FF215E" w:rsidRDefault="007033FF" w:rsidP="008B1DC1">
      <w:pPr>
        <w:pStyle w:val="ListParagraph"/>
        <w:numPr>
          <w:ilvl w:val="1"/>
          <w:numId w:val="23"/>
        </w:numPr>
        <w:spacing w:after="240"/>
        <w:contextualSpacing w:val="0"/>
        <w:jc w:val="both"/>
        <w:rPr>
          <w:sz w:val="24"/>
          <w:szCs w:val="24"/>
        </w:rPr>
      </w:pPr>
      <w:r w:rsidRPr="00FF215E">
        <w:rPr>
          <w:sz w:val="24"/>
          <w:szCs w:val="24"/>
        </w:rPr>
        <w:lastRenderedPageBreak/>
        <w:t>Admissions and professions of n</w:t>
      </w:r>
      <w:r w:rsidR="00A173A1" w:rsidRPr="00FF215E">
        <w:rPr>
          <w:sz w:val="24"/>
          <w:szCs w:val="24"/>
        </w:rPr>
        <w:t>ew members are approved by the C</w:t>
      </w:r>
      <w:r w:rsidRPr="00FF215E">
        <w:rPr>
          <w:sz w:val="24"/>
          <w:szCs w:val="24"/>
        </w:rPr>
        <w:t xml:space="preserve">ouncil of the </w:t>
      </w:r>
      <w:r w:rsidR="00A173A1" w:rsidRPr="00FF215E">
        <w:rPr>
          <w:sz w:val="24"/>
          <w:szCs w:val="24"/>
        </w:rPr>
        <w:t>“</w:t>
      </w:r>
      <w:r w:rsidRPr="00FF215E">
        <w:rPr>
          <w:sz w:val="24"/>
          <w:szCs w:val="24"/>
        </w:rPr>
        <w:t>emerging community</w:t>
      </w:r>
      <w:r w:rsidR="00A173A1" w:rsidRPr="00FF215E">
        <w:rPr>
          <w:sz w:val="24"/>
          <w:szCs w:val="24"/>
        </w:rPr>
        <w:t>”</w:t>
      </w:r>
      <w:r w:rsidR="00865C1C" w:rsidRPr="00FF215E">
        <w:rPr>
          <w:sz w:val="24"/>
          <w:szCs w:val="24"/>
        </w:rPr>
        <w:t xml:space="preserve"> </w:t>
      </w:r>
      <w:r w:rsidR="00A173A1" w:rsidRPr="00FF215E">
        <w:rPr>
          <w:sz w:val="24"/>
          <w:szCs w:val="24"/>
        </w:rPr>
        <w:t>and confirmed by the L</w:t>
      </w:r>
      <w:r w:rsidR="00854C6B" w:rsidRPr="00FF215E">
        <w:rPr>
          <w:sz w:val="24"/>
          <w:szCs w:val="24"/>
        </w:rPr>
        <w:t xml:space="preserve">ocal </w:t>
      </w:r>
      <w:r w:rsidR="00A173A1" w:rsidRPr="00FF215E">
        <w:rPr>
          <w:sz w:val="24"/>
          <w:szCs w:val="24"/>
        </w:rPr>
        <w:t>F</w:t>
      </w:r>
      <w:r w:rsidR="00854C6B" w:rsidRPr="00FF215E">
        <w:rPr>
          <w:sz w:val="24"/>
          <w:szCs w:val="24"/>
        </w:rPr>
        <w:t xml:space="preserve">raternity </w:t>
      </w:r>
      <w:r w:rsidR="00A173A1" w:rsidRPr="00FF215E">
        <w:rPr>
          <w:sz w:val="24"/>
          <w:szCs w:val="24"/>
        </w:rPr>
        <w:t>C</w:t>
      </w:r>
      <w:r w:rsidR="00854C6B" w:rsidRPr="00FF215E">
        <w:rPr>
          <w:sz w:val="24"/>
          <w:szCs w:val="24"/>
        </w:rPr>
        <w:t>ouncil of the S</w:t>
      </w:r>
      <w:r w:rsidRPr="00FF215E">
        <w:rPr>
          <w:sz w:val="24"/>
          <w:szCs w:val="24"/>
        </w:rPr>
        <w:t>pon</w:t>
      </w:r>
      <w:r w:rsidR="00A173A1" w:rsidRPr="00FF215E">
        <w:rPr>
          <w:sz w:val="24"/>
          <w:szCs w:val="24"/>
        </w:rPr>
        <w:t>soring F</w:t>
      </w:r>
      <w:r w:rsidRPr="00FF215E">
        <w:rPr>
          <w:sz w:val="24"/>
          <w:szCs w:val="24"/>
        </w:rPr>
        <w:t xml:space="preserve">raternity. </w:t>
      </w:r>
      <w:r w:rsidR="00854C6B" w:rsidRPr="00FF215E">
        <w:rPr>
          <w:sz w:val="24"/>
          <w:szCs w:val="24"/>
        </w:rPr>
        <w:t>The Minister of the S</w:t>
      </w:r>
      <w:r w:rsidR="00A173A1" w:rsidRPr="00FF215E">
        <w:rPr>
          <w:sz w:val="24"/>
          <w:szCs w:val="24"/>
        </w:rPr>
        <w:t>ponsoring F</w:t>
      </w:r>
      <w:r w:rsidRPr="00FF215E">
        <w:rPr>
          <w:sz w:val="24"/>
          <w:szCs w:val="24"/>
        </w:rPr>
        <w:t xml:space="preserve">raternity has the responsibility of receiving admissions and professions according to the Ritual, but ordinarily delegates this responsibility to the leader of the </w:t>
      </w:r>
      <w:r w:rsidR="00A173A1" w:rsidRPr="00FF215E">
        <w:rPr>
          <w:sz w:val="24"/>
          <w:szCs w:val="24"/>
        </w:rPr>
        <w:t>“</w:t>
      </w:r>
      <w:r w:rsidR="007E121E" w:rsidRPr="00FF215E">
        <w:rPr>
          <w:sz w:val="24"/>
          <w:szCs w:val="24"/>
        </w:rPr>
        <w:t>emerging community;</w:t>
      </w:r>
      <w:r w:rsidR="00A173A1" w:rsidRPr="00FF215E">
        <w:rPr>
          <w:sz w:val="24"/>
          <w:szCs w:val="24"/>
        </w:rPr>
        <w:t>”</w:t>
      </w:r>
    </w:p>
    <w:p w:rsidR="00FF215E" w:rsidRDefault="00A173A1" w:rsidP="008B1DC1">
      <w:pPr>
        <w:pStyle w:val="ListParagraph"/>
        <w:numPr>
          <w:ilvl w:val="1"/>
          <w:numId w:val="23"/>
        </w:numPr>
        <w:spacing w:after="240"/>
        <w:contextualSpacing w:val="0"/>
        <w:jc w:val="both"/>
        <w:rPr>
          <w:sz w:val="24"/>
          <w:szCs w:val="24"/>
        </w:rPr>
      </w:pPr>
      <w:r w:rsidRPr="00FF215E">
        <w:rPr>
          <w:sz w:val="24"/>
          <w:szCs w:val="24"/>
        </w:rPr>
        <w:t>The C</w:t>
      </w:r>
      <w:r w:rsidR="007033FF" w:rsidRPr="00FF215E">
        <w:rPr>
          <w:sz w:val="24"/>
          <w:szCs w:val="24"/>
        </w:rPr>
        <w:t xml:space="preserve">ouncil of the </w:t>
      </w:r>
      <w:r w:rsidRPr="00FF215E">
        <w:rPr>
          <w:sz w:val="24"/>
          <w:szCs w:val="24"/>
        </w:rPr>
        <w:t>“</w:t>
      </w:r>
      <w:r w:rsidR="007033FF" w:rsidRPr="00FF215E">
        <w:rPr>
          <w:sz w:val="24"/>
          <w:szCs w:val="24"/>
        </w:rPr>
        <w:t>emerging community</w:t>
      </w:r>
      <w:r w:rsidRPr="00FF215E">
        <w:rPr>
          <w:sz w:val="24"/>
          <w:szCs w:val="24"/>
        </w:rPr>
        <w:t>”</w:t>
      </w:r>
      <w:r w:rsidR="00865C1C" w:rsidRPr="00FF215E">
        <w:rPr>
          <w:sz w:val="24"/>
          <w:szCs w:val="24"/>
        </w:rPr>
        <w:t xml:space="preserve"> </w:t>
      </w:r>
      <w:r w:rsidR="007033FF" w:rsidRPr="00FF215E">
        <w:rPr>
          <w:sz w:val="24"/>
          <w:szCs w:val="24"/>
        </w:rPr>
        <w:t>provides a written quart</w:t>
      </w:r>
      <w:r w:rsidR="00193501" w:rsidRPr="00FF215E">
        <w:rPr>
          <w:sz w:val="24"/>
          <w:szCs w:val="24"/>
        </w:rPr>
        <w:t>erly report for the S</w:t>
      </w:r>
      <w:r w:rsidRPr="00FF215E">
        <w:rPr>
          <w:sz w:val="24"/>
          <w:szCs w:val="24"/>
        </w:rPr>
        <w:t>ponsoring F</w:t>
      </w:r>
      <w:r w:rsidR="007033FF" w:rsidRPr="00FF215E">
        <w:rPr>
          <w:sz w:val="24"/>
          <w:szCs w:val="24"/>
        </w:rPr>
        <w:t>raternity an</w:t>
      </w:r>
      <w:r w:rsidRPr="00FF215E">
        <w:rPr>
          <w:sz w:val="24"/>
          <w:szCs w:val="24"/>
        </w:rPr>
        <w:t>d the REC</w:t>
      </w:r>
      <w:r w:rsidR="007E121E" w:rsidRPr="00FF215E">
        <w:rPr>
          <w:sz w:val="24"/>
          <w:szCs w:val="24"/>
        </w:rPr>
        <w:t>;</w:t>
      </w:r>
    </w:p>
    <w:p w:rsidR="00FF215E" w:rsidRDefault="00A173A1" w:rsidP="008B1DC1">
      <w:pPr>
        <w:pStyle w:val="ListParagraph"/>
        <w:numPr>
          <w:ilvl w:val="1"/>
          <w:numId w:val="23"/>
        </w:numPr>
        <w:spacing w:after="240"/>
        <w:contextualSpacing w:val="0"/>
        <w:jc w:val="both"/>
        <w:rPr>
          <w:sz w:val="24"/>
          <w:szCs w:val="24"/>
        </w:rPr>
      </w:pPr>
      <w:r w:rsidRPr="00FF215E">
        <w:rPr>
          <w:sz w:val="24"/>
          <w:szCs w:val="24"/>
        </w:rPr>
        <w:t>The C</w:t>
      </w:r>
      <w:r w:rsidR="007033FF" w:rsidRPr="00FF215E">
        <w:rPr>
          <w:sz w:val="24"/>
          <w:szCs w:val="24"/>
        </w:rPr>
        <w:t xml:space="preserve">ouncil of the </w:t>
      </w:r>
      <w:r w:rsidRPr="00FF215E">
        <w:rPr>
          <w:sz w:val="24"/>
          <w:szCs w:val="24"/>
        </w:rPr>
        <w:t>“</w:t>
      </w:r>
      <w:r w:rsidR="007033FF" w:rsidRPr="00FF215E">
        <w:rPr>
          <w:sz w:val="24"/>
          <w:szCs w:val="24"/>
        </w:rPr>
        <w:t>emerging community</w:t>
      </w:r>
      <w:r w:rsidRPr="00FF215E">
        <w:rPr>
          <w:sz w:val="24"/>
          <w:szCs w:val="24"/>
        </w:rPr>
        <w:t>”</w:t>
      </w:r>
      <w:r w:rsidR="00865C1C" w:rsidRPr="00FF215E">
        <w:rPr>
          <w:sz w:val="24"/>
          <w:szCs w:val="24"/>
        </w:rPr>
        <w:t xml:space="preserve"> </w:t>
      </w:r>
      <w:r w:rsidR="007033FF" w:rsidRPr="00FF215E">
        <w:rPr>
          <w:sz w:val="24"/>
          <w:szCs w:val="24"/>
        </w:rPr>
        <w:t>enters into a formal (written) agreemen</w:t>
      </w:r>
      <w:r w:rsidR="00930C96" w:rsidRPr="00FF215E">
        <w:rPr>
          <w:sz w:val="24"/>
          <w:szCs w:val="24"/>
        </w:rPr>
        <w:t>t of "</w:t>
      </w:r>
      <w:proofErr w:type="spellStart"/>
      <w:r w:rsidR="00930C96" w:rsidRPr="00FF215E">
        <w:rPr>
          <w:sz w:val="24"/>
          <w:szCs w:val="24"/>
        </w:rPr>
        <w:t>altius</w:t>
      </w:r>
      <w:proofErr w:type="spellEnd"/>
      <w:r w:rsidR="00930C96" w:rsidRPr="00FF215E">
        <w:rPr>
          <w:sz w:val="24"/>
          <w:szCs w:val="24"/>
        </w:rPr>
        <w:t xml:space="preserve"> </w:t>
      </w:r>
      <w:proofErr w:type="spellStart"/>
      <w:r w:rsidR="00930C96" w:rsidRPr="00FF215E">
        <w:rPr>
          <w:sz w:val="24"/>
          <w:szCs w:val="24"/>
        </w:rPr>
        <w:t>moderamen</w:t>
      </w:r>
      <w:proofErr w:type="spellEnd"/>
      <w:r w:rsidR="00930C96" w:rsidRPr="00FF215E">
        <w:rPr>
          <w:sz w:val="24"/>
          <w:szCs w:val="24"/>
        </w:rPr>
        <w:t>" with a Friar P</w:t>
      </w:r>
      <w:r w:rsidR="007033FF" w:rsidRPr="00FF215E">
        <w:rPr>
          <w:sz w:val="24"/>
          <w:szCs w:val="24"/>
        </w:rPr>
        <w:t>rovince by pledging affiliation with</w:t>
      </w:r>
      <w:r w:rsidR="00930C96" w:rsidRPr="00FF215E">
        <w:rPr>
          <w:sz w:val="24"/>
          <w:szCs w:val="24"/>
        </w:rPr>
        <w:t>,</w:t>
      </w:r>
      <w:r w:rsidR="007033FF" w:rsidRPr="00FF215E">
        <w:rPr>
          <w:sz w:val="24"/>
          <w:szCs w:val="24"/>
        </w:rPr>
        <w:t xml:space="preserve"> or aggregation</w:t>
      </w:r>
      <w:r w:rsidRPr="00FF215E">
        <w:rPr>
          <w:sz w:val="24"/>
          <w:szCs w:val="24"/>
        </w:rPr>
        <w:t>,</w:t>
      </w:r>
      <w:r w:rsidR="00930C96" w:rsidRPr="00FF215E">
        <w:rPr>
          <w:sz w:val="24"/>
          <w:szCs w:val="24"/>
        </w:rPr>
        <w:t xml:space="preserve"> to that particular Province of F</w:t>
      </w:r>
      <w:r w:rsidR="007033FF" w:rsidRPr="00FF215E">
        <w:rPr>
          <w:sz w:val="24"/>
          <w:szCs w:val="24"/>
        </w:rPr>
        <w:t xml:space="preserve">riars which would best serve the permanent viability of the </w:t>
      </w:r>
      <w:r w:rsidRPr="00FF215E">
        <w:rPr>
          <w:sz w:val="24"/>
          <w:szCs w:val="24"/>
        </w:rPr>
        <w:t>“</w:t>
      </w:r>
      <w:r w:rsidR="007033FF" w:rsidRPr="00FF215E">
        <w:rPr>
          <w:sz w:val="24"/>
          <w:szCs w:val="24"/>
        </w:rPr>
        <w:t>emerging community</w:t>
      </w:r>
      <w:r w:rsidRPr="00FF215E">
        <w:rPr>
          <w:sz w:val="24"/>
          <w:szCs w:val="24"/>
        </w:rPr>
        <w:t>”</w:t>
      </w:r>
      <w:r w:rsidR="007033FF" w:rsidRPr="00FF215E">
        <w:rPr>
          <w:sz w:val="24"/>
          <w:szCs w:val="24"/>
        </w:rPr>
        <w:t xml:space="preserve"> and by asking for the appointment of a definiti</w:t>
      </w:r>
      <w:r w:rsidR="00930C96" w:rsidRPr="00FF215E">
        <w:rPr>
          <w:sz w:val="24"/>
          <w:szCs w:val="24"/>
        </w:rPr>
        <w:t>ve Spiritual Assistant by that P</w:t>
      </w:r>
      <w:r w:rsidR="007033FF" w:rsidRPr="00FF215E">
        <w:rPr>
          <w:sz w:val="24"/>
          <w:szCs w:val="24"/>
        </w:rPr>
        <w:t xml:space="preserve">rovince. Ordinarily the </w:t>
      </w:r>
      <w:r w:rsidRPr="00FF215E">
        <w:rPr>
          <w:sz w:val="24"/>
          <w:szCs w:val="24"/>
        </w:rPr>
        <w:t>“</w:t>
      </w:r>
      <w:r w:rsidR="007033FF" w:rsidRPr="00FF215E">
        <w:rPr>
          <w:sz w:val="24"/>
          <w:szCs w:val="24"/>
        </w:rPr>
        <w:t>emerging community</w:t>
      </w:r>
      <w:r w:rsidRPr="00FF215E">
        <w:rPr>
          <w:sz w:val="24"/>
          <w:szCs w:val="24"/>
        </w:rPr>
        <w:t>”</w:t>
      </w:r>
      <w:r w:rsidR="00930C96" w:rsidRPr="00FF215E">
        <w:rPr>
          <w:sz w:val="24"/>
          <w:szCs w:val="24"/>
        </w:rPr>
        <w:t xml:space="preserve"> chooses the Friar P</w:t>
      </w:r>
      <w:r w:rsidR="007033FF" w:rsidRPr="00FF215E">
        <w:rPr>
          <w:sz w:val="24"/>
          <w:szCs w:val="24"/>
        </w:rPr>
        <w:t xml:space="preserve">rovince </w:t>
      </w:r>
      <w:r w:rsidR="00193501" w:rsidRPr="00FF215E">
        <w:rPr>
          <w:sz w:val="24"/>
          <w:szCs w:val="24"/>
        </w:rPr>
        <w:t>bonded to the sponsoring L</w:t>
      </w:r>
      <w:r w:rsidRPr="00FF215E">
        <w:rPr>
          <w:sz w:val="24"/>
          <w:szCs w:val="24"/>
        </w:rPr>
        <w:t>ocal Fraternity unless the Regional F</w:t>
      </w:r>
      <w:r w:rsidR="007033FF" w:rsidRPr="00FF215E">
        <w:rPr>
          <w:sz w:val="24"/>
          <w:szCs w:val="24"/>
        </w:rPr>
        <w:t xml:space="preserve">raternity is the sponsor.  It may happen that the </w:t>
      </w:r>
      <w:r w:rsidRPr="00FF215E">
        <w:rPr>
          <w:sz w:val="24"/>
          <w:szCs w:val="24"/>
        </w:rPr>
        <w:t>“</w:t>
      </w:r>
      <w:r w:rsidR="007033FF" w:rsidRPr="00FF215E">
        <w:rPr>
          <w:sz w:val="24"/>
          <w:szCs w:val="24"/>
        </w:rPr>
        <w:t>emerging community</w:t>
      </w:r>
      <w:r w:rsidRPr="00FF215E">
        <w:rPr>
          <w:sz w:val="24"/>
          <w:szCs w:val="24"/>
        </w:rPr>
        <w:t>”</w:t>
      </w:r>
      <w:r w:rsidR="007033FF" w:rsidRPr="00FF215E">
        <w:rPr>
          <w:sz w:val="24"/>
          <w:szCs w:val="24"/>
        </w:rPr>
        <w:t xml:space="preserve"> discerns that spiritual assistance would be </w:t>
      </w:r>
      <w:r w:rsidR="00930C96" w:rsidRPr="00FF215E">
        <w:rPr>
          <w:sz w:val="24"/>
          <w:szCs w:val="24"/>
        </w:rPr>
        <w:t>better provided by a different Friar P</w:t>
      </w:r>
      <w:r w:rsidR="007033FF" w:rsidRPr="00FF215E">
        <w:rPr>
          <w:sz w:val="24"/>
          <w:szCs w:val="24"/>
        </w:rPr>
        <w:t>rovince</w:t>
      </w:r>
      <w:r w:rsidR="007E121E" w:rsidRPr="00FF215E">
        <w:rPr>
          <w:sz w:val="24"/>
          <w:szCs w:val="24"/>
        </w:rPr>
        <w:t xml:space="preserve"> of any of the four </w:t>
      </w:r>
      <w:proofErr w:type="spellStart"/>
      <w:r w:rsidR="007E121E" w:rsidRPr="00FF215E">
        <w:rPr>
          <w:sz w:val="24"/>
          <w:szCs w:val="24"/>
        </w:rPr>
        <w:t>obediences</w:t>
      </w:r>
      <w:proofErr w:type="spellEnd"/>
      <w:r w:rsidR="007E121E" w:rsidRPr="00FF215E">
        <w:rPr>
          <w:sz w:val="24"/>
          <w:szCs w:val="24"/>
        </w:rPr>
        <w:t>;</w:t>
      </w:r>
    </w:p>
    <w:p w:rsidR="00FF215E" w:rsidRDefault="00930C96" w:rsidP="008B1DC1">
      <w:pPr>
        <w:pStyle w:val="ListParagraph"/>
        <w:numPr>
          <w:ilvl w:val="1"/>
          <w:numId w:val="23"/>
        </w:numPr>
        <w:spacing w:after="240"/>
        <w:contextualSpacing w:val="0"/>
        <w:jc w:val="both"/>
        <w:rPr>
          <w:sz w:val="24"/>
          <w:szCs w:val="24"/>
        </w:rPr>
      </w:pPr>
      <w:r w:rsidRPr="00FF215E">
        <w:rPr>
          <w:sz w:val="24"/>
          <w:szCs w:val="24"/>
        </w:rPr>
        <w:t>The F</w:t>
      </w:r>
      <w:r w:rsidR="007033FF" w:rsidRPr="00FF215E">
        <w:rPr>
          <w:sz w:val="24"/>
          <w:szCs w:val="24"/>
        </w:rPr>
        <w:t>riar Provincial Minister (or</w:t>
      </w:r>
      <w:r w:rsidRPr="00FF215E">
        <w:rPr>
          <w:sz w:val="24"/>
          <w:szCs w:val="24"/>
        </w:rPr>
        <w:t xml:space="preserve"> his</w:t>
      </w:r>
      <w:r w:rsidR="007033FF" w:rsidRPr="00FF215E">
        <w:rPr>
          <w:sz w:val="24"/>
          <w:szCs w:val="24"/>
        </w:rPr>
        <w:t xml:space="preserve"> delegate) informs the local </w:t>
      </w:r>
      <w:r w:rsidRPr="00FF215E">
        <w:rPr>
          <w:sz w:val="24"/>
          <w:szCs w:val="24"/>
        </w:rPr>
        <w:t>(Arch) B</w:t>
      </w:r>
      <w:r w:rsidR="007033FF" w:rsidRPr="00FF215E">
        <w:rPr>
          <w:sz w:val="24"/>
          <w:szCs w:val="24"/>
        </w:rPr>
        <w:t xml:space="preserve">ishop about the existence and development of an </w:t>
      </w:r>
      <w:r w:rsidRPr="00FF215E">
        <w:rPr>
          <w:sz w:val="24"/>
          <w:szCs w:val="24"/>
        </w:rPr>
        <w:t>“</w:t>
      </w:r>
      <w:r w:rsidR="007033FF" w:rsidRPr="00FF215E">
        <w:rPr>
          <w:sz w:val="24"/>
          <w:szCs w:val="24"/>
        </w:rPr>
        <w:t>emerging community</w:t>
      </w:r>
      <w:r w:rsidRPr="00FF215E">
        <w:rPr>
          <w:sz w:val="24"/>
          <w:szCs w:val="24"/>
        </w:rPr>
        <w:t>” in his (A</w:t>
      </w:r>
      <w:r w:rsidR="007033FF" w:rsidRPr="00FF215E">
        <w:rPr>
          <w:sz w:val="24"/>
          <w:szCs w:val="24"/>
        </w:rPr>
        <w:t>rch)</w:t>
      </w:r>
      <w:r w:rsidRPr="00FF215E">
        <w:rPr>
          <w:sz w:val="24"/>
          <w:szCs w:val="24"/>
        </w:rPr>
        <w:t xml:space="preserve"> D</w:t>
      </w:r>
      <w:r w:rsidR="007E121E" w:rsidRPr="00FF215E">
        <w:rPr>
          <w:sz w:val="24"/>
          <w:szCs w:val="24"/>
        </w:rPr>
        <w:t>iocese;</w:t>
      </w:r>
      <w:r w:rsidR="007033FF" w:rsidRPr="00FF215E">
        <w:rPr>
          <w:sz w:val="24"/>
          <w:szCs w:val="24"/>
        </w:rPr>
        <w:t xml:space="preserve"> </w:t>
      </w:r>
    </w:p>
    <w:p w:rsidR="00FF215E" w:rsidRDefault="00930C96" w:rsidP="008B1DC1">
      <w:pPr>
        <w:pStyle w:val="ListParagraph"/>
        <w:numPr>
          <w:ilvl w:val="1"/>
          <w:numId w:val="23"/>
        </w:numPr>
        <w:spacing w:after="240"/>
        <w:contextualSpacing w:val="0"/>
        <w:jc w:val="both"/>
        <w:rPr>
          <w:sz w:val="24"/>
          <w:szCs w:val="24"/>
        </w:rPr>
      </w:pPr>
      <w:r w:rsidRPr="00FF215E">
        <w:rPr>
          <w:sz w:val="24"/>
          <w:szCs w:val="24"/>
        </w:rPr>
        <w:t>The REC</w:t>
      </w:r>
      <w:r w:rsidR="007033FF" w:rsidRPr="00FF215E">
        <w:rPr>
          <w:sz w:val="24"/>
          <w:szCs w:val="24"/>
        </w:rPr>
        <w:t xml:space="preserve"> inform</w:t>
      </w:r>
      <w:r w:rsidRPr="00FF215E">
        <w:rPr>
          <w:sz w:val="24"/>
          <w:szCs w:val="24"/>
        </w:rPr>
        <w:t>s the N</w:t>
      </w:r>
      <w:r w:rsidR="00193501" w:rsidRPr="00FF215E">
        <w:rPr>
          <w:sz w:val="24"/>
          <w:szCs w:val="24"/>
        </w:rPr>
        <w:t xml:space="preserve">ational </w:t>
      </w:r>
      <w:r w:rsidRPr="00FF215E">
        <w:rPr>
          <w:sz w:val="24"/>
          <w:szCs w:val="24"/>
        </w:rPr>
        <w:t>E</w:t>
      </w:r>
      <w:r w:rsidR="00193501" w:rsidRPr="00FF215E">
        <w:rPr>
          <w:sz w:val="24"/>
          <w:szCs w:val="24"/>
        </w:rPr>
        <w:t xml:space="preserve">xecutive </w:t>
      </w:r>
      <w:r w:rsidR="00DA5D10" w:rsidRPr="00FF215E">
        <w:rPr>
          <w:sz w:val="24"/>
          <w:szCs w:val="24"/>
        </w:rPr>
        <w:t>C</w:t>
      </w:r>
      <w:r w:rsidR="00193501" w:rsidRPr="00FF215E">
        <w:rPr>
          <w:sz w:val="24"/>
          <w:szCs w:val="24"/>
        </w:rPr>
        <w:t>ouncil</w:t>
      </w:r>
      <w:r w:rsidR="007033FF" w:rsidRPr="00FF215E">
        <w:rPr>
          <w:sz w:val="24"/>
          <w:szCs w:val="24"/>
        </w:rPr>
        <w:t xml:space="preserve"> of the existence and development of an </w:t>
      </w:r>
      <w:r w:rsidRPr="00FF215E">
        <w:rPr>
          <w:sz w:val="24"/>
          <w:szCs w:val="24"/>
        </w:rPr>
        <w:t>“</w:t>
      </w:r>
      <w:r w:rsidR="007033FF" w:rsidRPr="00FF215E">
        <w:rPr>
          <w:sz w:val="24"/>
          <w:szCs w:val="24"/>
        </w:rPr>
        <w:t>emerging community</w:t>
      </w:r>
      <w:r w:rsidRPr="00FF215E">
        <w:rPr>
          <w:sz w:val="24"/>
          <w:szCs w:val="24"/>
        </w:rPr>
        <w:t>”</w:t>
      </w:r>
      <w:r w:rsidR="007033FF" w:rsidRPr="00FF215E">
        <w:rPr>
          <w:sz w:val="24"/>
          <w:szCs w:val="24"/>
        </w:rPr>
        <w:t>, the place of meeting</w:t>
      </w:r>
      <w:r w:rsidRPr="00FF215E">
        <w:rPr>
          <w:sz w:val="24"/>
          <w:szCs w:val="24"/>
        </w:rPr>
        <w:t>,</w:t>
      </w:r>
      <w:r w:rsidR="007033FF" w:rsidRPr="00FF215E">
        <w:rPr>
          <w:sz w:val="24"/>
          <w:szCs w:val="24"/>
        </w:rPr>
        <w:t xml:space="preserve"> and the contact person. </w:t>
      </w:r>
    </w:p>
    <w:p w:rsidR="00A132EC" w:rsidRDefault="007033FF" w:rsidP="008B1DC1">
      <w:pPr>
        <w:pStyle w:val="ListParagraph"/>
        <w:numPr>
          <w:ilvl w:val="0"/>
          <w:numId w:val="23"/>
        </w:numPr>
        <w:spacing w:after="240"/>
        <w:ind w:left="1080" w:hanging="720"/>
        <w:contextualSpacing w:val="0"/>
        <w:jc w:val="both"/>
        <w:rPr>
          <w:sz w:val="24"/>
          <w:szCs w:val="24"/>
        </w:rPr>
      </w:pPr>
      <w:r w:rsidRPr="00FF215E">
        <w:rPr>
          <w:sz w:val="24"/>
          <w:szCs w:val="24"/>
        </w:rPr>
        <w:t xml:space="preserve">The </w:t>
      </w:r>
      <w:r w:rsidR="00930C96" w:rsidRPr="00FF215E">
        <w:rPr>
          <w:sz w:val="24"/>
          <w:szCs w:val="24"/>
        </w:rPr>
        <w:t>“</w:t>
      </w:r>
      <w:r w:rsidRPr="00FF215E">
        <w:rPr>
          <w:sz w:val="24"/>
          <w:szCs w:val="24"/>
        </w:rPr>
        <w:t>emerging community</w:t>
      </w:r>
      <w:r w:rsidR="00930C96" w:rsidRPr="00FF215E">
        <w:rPr>
          <w:sz w:val="24"/>
          <w:szCs w:val="24"/>
        </w:rPr>
        <w:t>”</w:t>
      </w:r>
      <w:r w:rsidR="00865C1C" w:rsidRPr="00FF215E">
        <w:rPr>
          <w:sz w:val="24"/>
          <w:szCs w:val="24"/>
        </w:rPr>
        <w:t xml:space="preserve"> </w:t>
      </w:r>
      <w:r w:rsidRPr="00FF215E">
        <w:rPr>
          <w:sz w:val="24"/>
          <w:szCs w:val="24"/>
        </w:rPr>
        <w:t>establishes</w:t>
      </w:r>
      <w:r w:rsidR="00AD26B9" w:rsidRPr="00FF215E">
        <w:rPr>
          <w:sz w:val="24"/>
          <w:szCs w:val="24"/>
        </w:rPr>
        <w:t>,</w:t>
      </w:r>
      <w:r w:rsidRPr="00FF215E">
        <w:rPr>
          <w:sz w:val="24"/>
          <w:szCs w:val="24"/>
        </w:rPr>
        <w:t xml:space="preserve"> for itself</w:t>
      </w:r>
      <w:r w:rsidR="00AD26B9" w:rsidRPr="00FF215E">
        <w:rPr>
          <w:sz w:val="24"/>
          <w:szCs w:val="24"/>
        </w:rPr>
        <w:t>,</w:t>
      </w:r>
      <w:r w:rsidRPr="00FF215E">
        <w:rPr>
          <w:sz w:val="24"/>
          <w:szCs w:val="24"/>
        </w:rPr>
        <w:t xml:space="preserve"> the structures and procedures</w:t>
      </w:r>
      <w:r w:rsidR="00FF215E">
        <w:rPr>
          <w:sz w:val="24"/>
          <w:szCs w:val="24"/>
        </w:rPr>
        <w:t xml:space="preserve"> </w:t>
      </w:r>
      <w:r w:rsidRPr="00FF215E">
        <w:rPr>
          <w:sz w:val="24"/>
          <w:szCs w:val="24"/>
        </w:rPr>
        <w:t>necessary for:</w:t>
      </w:r>
    </w:p>
    <w:p w:rsidR="00A132EC" w:rsidRDefault="00836B9F" w:rsidP="008B1DC1">
      <w:pPr>
        <w:pStyle w:val="ListParagraph"/>
        <w:numPr>
          <w:ilvl w:val="1"/>
          <w:numId w:val="23"/>
        </w:numPr>
        <w:spacing w:after="240"/>
        <w:contextualSpacing w:val="0"/>
        <w:jc w:val="both"/>
        <w:rPr>
          <w:sz w:val="24"/>
          <w:szCs w:val="24"/>
        </w:rPr>
      </w:pPr>
      <w:r w:rsidRPr="00A132EC">
        <w:rPr>
          <w:sz w:val="24"/>
          <w:szCs w:val="24"/>
        </w:rPr>
        <w:t>Its operation</w:t>
      </w:r>
      <w:r w:rsidR="007033FF" w:rsidRPr="00A132EC">
        <w:rPr>
          <w:sz w:val="24"/>
          <w:szCs w:val="24"/>
        </w:rPr>
        <w:t xml:space="preserve"> </w:t>
      </w:r>
      <w:r w:rsidR="008F2AFD" w:rsidRPr="00A132EC">
        <w:rPr>
          <w:sz w:val="24"/>
          <w:szCs w:val="24"/>
        </w:rPr>
        <w:t>(</w:t>
      </w:r>
      <w:r w:rsidR="007033FF" w:rsidRPr="00A132EC">
        <w:rPr>
          <w:sz w:val="24"/>
          <w:szCs w:val="24"/>
        </w:rPr>
        <w:t>prayer, on-going formati</w:t>
      </w:r>
      <w:r w:rsidR="00DA5D10" w:rsidRPr="00A132EC">
        <w:rPr>
          <w:sz w:val="24"/>
          <w:szCs w:val="24"/>
        </w:rPr>
        <w:t xml:space="preserve">on, ministries, communications, </w:t>
      </w:r>
      <w:r w:rsidR="007033FF" w:rsidRPr="00A132EC">
        <w:rPr>
          <w:sz w:val="24"/>
          <w:szCs w:val="24"/>
        </w:rPr>
        <w:t>socializing);</w:t>
      </w:r>
    </w:p>
    <w:p w:rsidR="00A132EC" w:rsidRDefault="008F2AFD" w:rsidP="008B1DC1">
      <w:pPr>
        <w:pStyle w:val="ListParagraph"/>
        <w:numPr>
          <w:ilvl w:val="1"/>
          <w:numId w:val="23"/>
        </w:numPr>
        <w:spacing w:after="240"/>
        <w:contextualSpacing w:val="0"/>
        <w:jc w:val="both"/>
        <w:rPr>
          <w:sz w:val="24"/>
          <w:szCs w:val="24"/>
        </w:rPr>
      </w:pPr>
      <w:r w:rsidRPr="00A132EC">
        <w:rPr>
          <w:sz w:val="24"/>
          <w:szCs w:val="24"/>
        </w:rPr>
        <w:t>V</w:t>
      </w:r>
      <w:r w:rsidR="007033FF" w:rsidRPr="00A132EC">
        <w:rPr>
          <w:sz w:val="24"/>
          <w:szCs w:val="24"/>
        </w:rPr>
        <w:t>o</w:t>
      </w:r>
      <w:r w:rsidR="00DA5D10" w:rsidRPr="00A132EC">
        <w:rPr>
          <w:sz w:val="24"/>
          <w:szCs w:val="24"/>
        </w:rPr>
        <w:t>c</w:t>
      </w:r>
      <w:r w:rsidR="007033FF" w:rsidRPr="00A132EC">
        <w:rPr>
          <w:sz w:val="24"/>
          <w:szCs w:val="24"/>
        </w:rPr>
        <w:t xml:space="preserve">ation promotion; </w:t>
      </w:r>
    </w:p>
    <w:p w:rsidR="00A132EC" w:rsidRDefault="008F2AFD" w:rsidP="008B1DC1">
      <w:pPr>
        <w:pStyle w:val="ListParagraph"/>
        <w:numPr>
          <w:ilvl w:val="1"/>
          <w:numId w:val="23"/>
        </w:numPr>
        <w:spacing w:after="240"/>
        <w:contextualSpacing w:val="0"/>
        <w:jc w:val="both"/>
        <w:rPr>
          <w:sz w:val="24"/>
          <w:szCs w:val="24"/>
        </w:rPr>
      </w:pPr>
      <w:r w:rsidRPr="00A132EC">
        <w:rPr>
          <w:sz w:val="24"/>
          <w:szCs w:val="24"/>
        </w:rPr>
        <w:t>F</w:t>
      </w:r>
      <w:r w:rsidR="007033FF" w:rsidRPr="00A132EC">
        <w:rPr>
          <w:sz w:val="24"/>
          <w:szCs w:val="24"/>
        </w:rPr>
        <w:t>ormation of those in orientation, inquiry and candidacy;</w:t>
      </w:r>
    </w:p>
    <w:p w:rsidR="00724762" w:rsidRDefault="008F2AFD" w:rsidP="008B1DC1">
      <w:pPr>
        <w:pStyle w:val="ListParagraph"/>
        <w:numPr>
          <w:ilvl w:val="1"/>
          <w:numId w:val="23"/>
        </w:numPr>
        <w:spacing w:after="240"/>
        <w:contextualSpacing w:val="0"/>
        <w:jc w:val="both"/>
        <w:rPr>
          <w:sz w:val="24"/>
          <w:szCs w:val="24"/>
        </w:rPr>
      </w:pPr>
      <w:r w:rsidRPr="00A132EC">
        <w:rPr>
          <w:sz w:val="24"/>
          <w:szCs w:val="24"/>
        </w:rPr>
        <w:t>O</w:t>
      </w:r>
      <w:r w:rsidR="007033FF" w:rsidRPr="00A132EC">
        <w:rPr>
          <w:sz w:val="24"/>
          <w:szCs w:val="24"/>
        </w:rPr>
        <w:t>pportunities of interaction outside the fraternity meeting;</w:t>
      </w:r>
    </w:p>
    <w:p w:rsidR="008F2AFD" w:rsidRPr="00724762" w:rsidRDefault="00193501" w:rsidP="008B1DC1">
      <w:pPr>
        <w:pStyle w:val="ListParagraph"/>
        <w:numPr>
          <w:ilvl w:val="1"/>
          <w:numId w:val="23"/>
        </w:numPr>
        <w:spacing w:after="240"/>
        <w:contextualSpacing w:val="0"/>
        <w:jc w:val="both"/>
        <w:rPr>
          <w:sz w:val="24"/>
          <w:szCs w:val="24"/>
        </w:rPr>
      </w:pPr>
      <w:r w:rsidRPr="00724762">
        <w:rPr>
          <w:sz w:val="24"/>
          <w:szCs w:val="24"/>
        </w:rPr>
        <w:t>Regular interaction with other f</w:t>
      </w:r>
      <w:r w:rsidR="007033FF" w:rsidRPr="00724762">
        <w:rPr>
          <w:sz w:val="24"/>
          <w:szCs w:val="24"/>
        </w:rPr>
        <w:t>raternities and other Franciscans.</w:t>
      </w:r>
    </w:p>
    <w:p w:rsidR="00724762" w:rsidRDefault="008F2AFD" w:rsidP="008B1DC1">
      <w:pPr>
        <w:ind w:left="1080"/>
        <w:jc w:val="both"/>
        <w:rPr>
          <w:sz w:val="24"/>
          <w:szCs w:val="24"/>
        </w:rPr>
      </w:pPr>
      <w:r w:rsidRPr="008F2AFD">
        <w:rPr>
          <w:sz w:val="24"/>
          <w:szCs w:val="24"/>
        </w:rPr>
        <w:t>(</w:t>
      </w:r>
      <w:r w:rsidR="007033FF" w:rsidRPr="008F2AFD">
        <w:rPr>
          <w:sz w:val="24"/>
          <w:szCs w:val="24"/>
        </w:rPr>
        <w:t>These structures and proce</w:t>
      </w:r>
      <w:r w:rsidR="00836B9F">
        <w:rPr>
          <w:sz w:val="24"/>
          <w:szCs w:val="24"/>
        </w:rPr>
        <w:t>dures are to be endorsed by the C</w:t>
      </w:r>
      <w:r w:rsidR="007033FF" w:rsidRPr="008F2AFD">
        <w:rPr>
          <w:sz w:val="24"/>
          <w:szCs w:val="24"/>
        </w:rPr>
        <w:t>ouncil of the sponsoring</w:t>
      </w:r>
      <w:r>
        <w:rPr>
          <w:sz w:val="24"/>
          <w:szCs w:val="24"/>
        </w:rPr>
        <w:t xml:space="preserve"> </w:t>
      </w:r>
      <w:r w:rsidR="00836B9F">
        <w:rPr>
          <w:sz w:val="24"/>
          <w:szCs w:val="24"/>
        </w:rPr>
        <w:t>F</w:t>
      </w:r>
      <w:r w:rsidR="007033FF" w:rsidRPr="008F2AFD">
        <w:rPr>
          <w:sz w:val="24"/>
          <w:szCs w:val="24"/>
        </w:rPr>
        <w:t>raternity and approved b</w:t>
      </w:r>
      <w:r w:rsidR="00836B9F">
        <w:rPr>
          <w:sz w:val="24"/>
          <w:szCs w:val="24"/>
        </w:rPr>
        <w:t>y the REC</w:t>
      </w:r>
      <w:r w:rsidR="007033FF" w:rsidRPr="008F2AFD">
        <w:rPr>
          <w:sz w:val="24"/>
          <w:szCs w:val="24"/>
        </w:rPr>
        <w:t xml:space="preserve"> with an accompanying system for accountability and evaluation.</w:t>
      </w:r>
      <w:r w:rsidRPr="008F2AFD">
        <w:rPr>
          <w:sz w:val="24"/>
          <w:szCs w:val="24"/>
        </w:rPr>
        <w:t>)</w:t>
      </w:r>
      <w:r w:rsidR="007033FF" w:rsidRPr="008F2AFD">
        <w:rPr>
          <w:sz w:val="24"/>
          <w:szCs w:val="24"/>
        </w:rPr>
        <w:t xml:space="preserve"> </w:t>
      </w:r>
    </w:p>
    <w:p w:rsidR="00724762" w:rsidRDefault="00724762" w:rsidP="008B1DC1">
      <w:pPr>
        <w:jc w:val="both"/>
        <w:rPr>
          <w:sz w:val="24"/>
          <w:szCs w:val="24"/>
        </w:rPr>
      </w:pPr>
    </w:p>
    <w:p w:rsidR="00724762" w:rsidRDefault="007033FF" w:rsidP="008B1DC1">
      <w:pPr>
        <w:pStyle w:val="ListParagraph"/>
        <w:numPr>
          <w:ilvl w:val="0"/>
          <w:numId w:val="23"/>
        </w:numPr>
        <w:spacing w:after="240"/>
        <w:ind w:left="1080" w:hanging="720"/>
        <w:contextualSpacing w:val="0"/>
        <w:jc w:val="both"/>
        <w:rPr>
          <w:sz w:val="24"/>
          <w:szCs w:val="24"/>
        </w:rPr>
      </w:pPr>
      <w:r w:rsidRPr="00724762">
        <w:rPr>
          <w:sz w:val="24"/>
          <w:szCs w:val="24"/>
        </w:rPr>
        <w:t xml:space="preserve">After the completion of at least three years, the </w:t>
      </w:r>
      <w:r w:rsidR="00380C75" w:rsidRPr="00724762">
        <w:rPr>
          <w:sz w:val="24"/>
          <w:szCs w:val="24"/>
        </w:rPr>
        <w:t>“</w:t>
      </w:r>
      <w:r w:rsidRPr="00724762">
        <w:rPr>
          <w:sz w:val="24"/>
          <w:szCs w:val="24"/>
        </w:rPr>
        <w:t>emerging community</w:t>
      </w:r>
      <w:r w:rsidR="00380C75" w:rsidRPr="00724762">
        <w:rPr>
          <w:sz w:val="24"/>
          <w:szCs w:val="24"/>
        </w:rPr>
        <w:t>”</w:t>
      </w:r>
      <w:r w:rsidR="00865C1C" w:rsidRPr="00724762">
        <w:rPr>
          <w:sz w:val="24"/>
          <w:szCs w:val="24"/>
        </w:rPr>
        <w:t xml:space="preserve"> </w:t>
      </w:r>
      <w:r w:rsidRPr="00724762">
        <w:rPr>
          <w:sz w:val="24"/>
          <w:szCs w:val="24"/>
        </w:rPr>
        <w:t>may submit a wr</w:t>
      </w:r>
      <w:r w:rsidR="00380C75" w:rsidRPr="00724762">
        <w:rPr>
          <w:sz w:val="24"/>
          <w:szCs w:val="24"/>
        </w:rPr>
        <w:t>itten request to the REC for its Canonical Est</w:t>
      </w:r>
      <w:r w:rsidR="001A1083" w:rsidRPr="00724762">
        <w:rPr>
          <w:sz w:val="24"/>
          <w:szCs w:val="24"/>
        </w:rPr>
        <w:t>ablishment as a f</w:t>
      </w:r>
      <w:r w:rsidRPr="00724762">
        <w:rPr>
          <w:sz w:val="24"/>
          <w:szCs w:val="24"/>
        </w:rPr>
        <w:t>raternity.</w:t>
      </w:r>
    </w:p>
    <w:p w:rsidR="00F02ED4" w:rsidRDefault="007033FF" w:rsidP="008B1DC1">
      <w:pPr>
        <w:pStyle w:val="ListParagraph"/>
        <w:numPr>
          <w:ilvl w:val="0"/>
          <w:numId w:val="23"/>
        </w:numPr>
        <w:ind w:left="1080" w:hanging="720"/>
        <w:jc w:val="both"/>
        <w:rPr>
          <w:sz w:val="24"/>
          <w:szCs w:val="24"/>
        </w:rPr>
      </w:pPr>
      <w:r w:rsidRPr="00724762">
        <w:rPr>
          <w:sz w:val="24"/>
          <w:szCs w:val="24"/>
        </w:rPr>
        <w:lastRenderedPageBreak/>
        <w:t>Before it accedes to the request</w:t>
      </w:r>
      <w:r w:rsidR="00380C75" w:rsidRPr="00724762">
        <w:rPr>
          <w:sz w:val="24"/>
          <w:szCs w:val="24"/>
        </w:rPr>
        <w:t>, the REC authorizes a Fraternal V</w:t>
      </w:r>
      <w:r w:rsidRPr="00724762">
        <w:rPr>
          <w:sz w:val="24"/>
          <w:szCs w:val="24"/>
        </w:rPr>
        <w:t>isit</w:t>
      </w:r>
      <w:r w:rsidR="00380C75" w:rsidRPr="00724762">
        <w:rPr>
          <w:sz w:val="24"/>
          <w:szCs w:val="24"/>
        </w:rPr>
        <w:t>ation</w:t>
      </w:r>
      <w:r w:rsidRPr="00724762">
        <w:rPr>
          <w:sz w:val="24"/>
          <w:szCs w:val="24"/>
        </w:rPr>
        <w:t xml:space="preserve"> of the </w:t>
      </w:r>
      <w:r w:rsidR="00380C75" w:rsidRPr="00724762">
        <w:rPr>
          <w:sz w:val="24"/>
          <w:szCs w:val="24"/>
        </w:rPr>
        <w:t>“</w:t>
      </w:r>
      <w:r w:rsidRPr="00724762">
        <w:rPr>
          <w:sz w:val="24"/>
          <w:szCs w:val="24"/>
        </w:rPr>
        <w:t>emerging community</w:t>
      </w:r>
      <w:r w:rsidR="00380C75" w:rsidRPr="00724762">
        <w:rPr>
          <w:sz w:val="24"/>
          <w:szCs w:val="24"/>
        </w:rPr>
        <w:t>”</w:t>
      </w:r>
      <w:r w:rsidR="00836B9F" w:rsidRPr="00724762">
        <w:rPr>
          <w:sz w:val="24"/>
          <w:szCs w:val="24"/>
        </w:rPr>
        <w:t>, and the</w:t>
      </w:r>
      <w:r w:rsidRPr="00724762">
        <w:rPr>
          <w:sz w:val="24"/>
          <w:szCs w:val="24"/>
        </w:rPr>
        <w:t xml:space="preserve"> Regional Spi</w:t>
      </w:r>
      <w:r w:rsidR="00380C75" w:rsidRPr="00724762">
        <w:rPr>
          <w:sz w:val="24"/>
          <w:szCs w:val="24"/>
        </w:rPr>
        <w:t>ritual Assistant</w:t>
      </w:r>
      <w:r w:rsidR="00836B9F" w:rsidRPr="00724762">
        <w:rPr>
          <w:sz w:val="24"/>
          <w:szCs w:val="24"/>
        </w:rPr>
        <w:t>/</w:t>
      </w:r>
      <w:r w:rsidR="00380C75" w:rsidRPr="00724762">
        <w:rPr>
          <w:sz w:val="24"/>
          <w:szCs w:val="24"/>
        </w:rPr>
        <w:t>s authorizes a Pastoral V</w:t>
      </w:r>
      <w:r w:rsidRPr="00724762">
        <w:rPr>
          <w:sz w:val="24"/>
          <w:szCs w:val="24"/>
        </w:rPr>
        <w:t>isit</w:t>
      </w:r>
      <w:r w:rsidR="00380C75" w:rsidRPr="00724762">
        <w:rPr>
          <w:sz w:val="24"/>
          <w:szCs w:val="24"/>
        </w:rPr>
        <w:t>ation in conjunction with the Friar P</w:t>
      </w:r>
      <w:r w:rsidRPr="00724762">
        <w:rPr>
          <w:sz w:val="24"/>
          <w:szCs w:val="24"/>
        </w:rPr>
        <w:t xml:space="preserve">rovince to which the </w:t>
      </w:r>
      <w:r w:rsidR="00380C75" w:rsidRPr="00724762">
        <w:rPr>
          <w:sz w:val="24"/>
          <w:szCs w:val="24"/>
        </w:rPr>
        <w:t>“</w:t>
      </w:r>
      <w:r w:rsidRPr="00724762">
        <w:rPr>
          <w:sz w:val="24"/>
          <w:szCs w:val="24"/>
        </w:rPr>
        <w:t>emerging community</w:t>
      </w:r>
      <w:r w:rsidR="00380C75" w:rsidRPr="00724762">
        <w:rPr>
          <w:sz w:val="24"/>
          <w:szCs w:val="24"/>
        </w:rPr>
        <w:t>”</w:t>
      </w:r>
      <w:r w:rsidRPr="00724762">
        <w:rPr>
          <w:sz w:val="24"/>
          <w:szCs w:val="24"/>
        </w:rPr>
        <w:t xml:space="preserve"> is bonded or affiliated. The visits are to ascertain the community's p</w:t>
      </w:r>
      <w:r w:rsidR="001A1083" w:rsidRPr="00724762">
        <w:rPr>
          <w:sz w:val="24"/>
          <w:szCs w:val="24"/>
        </w:rPr>
        <w:t>ermanent viability for life in f</w:t>
      </w:r>
      <w:r w:rsidRPr="00724762">
        <w:rPr>
          <w:sz w:val="24"/>
          <w:szCs w:val="24"/>
        </w:rPr>
        <w:t>raternity, its faithful observance of the Rule and Constitutions, and its proper compliance in regards to minutes, records, registers, and finances.</w:t>
      </w:r>
      <w:bookmarkStart w:id="3" w:name="_Toc138068930"/>
      <w:r w:rsidR="00977CDE" w:rsidRPr="00724762">
        <w:rPr>
          <w:sz w:val="24"/>
          <w:szCs w:val="24"/>
        </w:rPr>
        <w:t xml:space="preserve"> </w:t>
      </w:r>
    </w:p>
    <w:p w:rsidR="00F02ED4" w:rsidRPr="00865C1C" w:rsidRDefault="00F02ED4" w:rsidP="008B1DC1">
      <w:pPr>
        <w:pStyle w:val="ListParagraph"/>
        <w:jc w:val="both"/>
        <w:rPr>
          <w:b/>
          <w:bCs/>
          <w:sz w:val="24"/>
          <w:szCs w:val="24"/>
        </w:rPr>
      </w:pPr>
    </w:p>
    <w:p w:rsidR="007033FF" w:rsidRPr="00890343" w:rsidRDefault="007033FF" w:rsidP="002C05F4">
      <w:pPr>
        <w:pStyle w:val="ListParagraph"/>
        <w:spacing w:after="240"/>
        <w:contextualSpacing w:val="0"/>
        <w:jc w:val="center"/>
        <w:rPr>
          <w:b/>
          <w:bCs/>
          <w:sz w:val="28"/>
          <w:szCs w:val="28"/>
        </w:rPr>
      </w:pPr>
      <w:r w:rsidRPr="00890343">
        <w:rPr>
          <w:b/>
          <w:bCs/>
          <w:sz w:val="28"/>
          <w:szCs w:val="28"/>
        </w:rPr>
        <w:t>Phase III Canonically Establishing a Fraternity</w:t>
      </w:r>
      <w:r w:rsidRPr="00890343">
        <w:rPr>
          <w:b/>
          <w:bCs/>
          <w:sz w:val="28"/>
          <w:szCs w:val="28"/>
          <w:vertAlign w:val="superscript"/>
        </w:rPr>
        <w:footnoteReference w:id="2"/>
      </w:r>
      <w:bookmarkEnd w:id="3"/>
    </w:p>
    <w:p w:rsidR="0080660B" w:rsidRDefault="00836B9F" w:rsidP="008B1DC1">
      <w:pPr>
        <w:pStyle w:val="ListParagraph"/>
        <w:numPr>
          <w:ilvl w:val="0"/>
          <w:numId w:val="23"/>
        </w:numPr>
        <w:spacing w:after="240"/>
        <w:ind w:left="1080" w:hanging="720"/>
        <w:contextualSpacing w:val="0"/>
        <w:jc w:val="both"/>
        <w:rPr>
          <w:sz w:val="24"/>
          <w:szCs w:val="24"/>
        </w:rPr>
      </w:pPr>
      <w:r w:rsidRPr="00724762">
        <w:rPr>
          <w:sz w:val="24"/>
          <w:szCs w:val="24"/>
        </w:rPr>
        <w:t>Upon completion of the Pastoral and Fraternal V</w:t>
      </w:r>
      <w:r w:rsidR="007033FF" w:rsidRPr="00724762">
        <w:rPr>
          <w:sz w:val="24"/>
          <w:szCs w:val="24"/>
        </w:rPr>
        <w:t>isitation,</w:t>
      </w:r>
      <w:r w:rsidRPr="00724762">
        <w:rPr>
          <w:sz w:val="24"/>
          <w:szCs w:val="24"/>
        </w:rPr>
        <w:t xml:space="preserve"> the REC </w:t>
      </w:r>
      <w:r w:rsidR="007033FF" w:rsidRPr="00724762">
        <w:rPr>
          <w:sz w:val="24"/>
          <w:szCs w:val="24"/>
        </w:rPr>
        <w:t>acts on the</w:t>
      </w:r>
      <w:r w:rsidR="001A1083" w:rsidRPr="00724762">
        <w:rPr>
          <w:sz w:val="24"/>
          <w:szCs w:val="24"/>
        </w:rPr>
        <w:t xml:space="preserve"> </w:t>
      </w:r>
      <w:r w:rsidR="007033FF" w:rsidRPr="00724762">
        <w:rPr>
          <w:sz w:val="24"/>
          <w:szCs w:val="24"/>
        </w:rPr>
        <w:t>request</w:t>
      </w:r>
      <w:r w:rsidR="001A1083" w:rsidRPr="00724762">
        <w:rPr>
          <w:sz w:val="24"/>
          <w:szCs w:val="24"/>
        </w:rPr>
        <w:t xml:space="preserve"> </w:t>
      </w:r>
      <w:r w:rsidR="007033FF" w:rsidRPr="00724762">
        <w:rPr>
          <w:sz w:val="24"/>
          <w:szCs w:val="24"/>
        </w:rPr>
        <w:t xml:space="preserve">of the </w:t>
      </w:r>
      <w:r w:rsidRPr="00724762">
        <w:rPr>
          <w:sz w:val="24"/>
          <w:szCs w:val="24"/>
        </w:rPr>
        <w:t>“</w:t>
      </w:r>
      <w:r w:rsidR="007033FF" w:rsidRPr="00724762">
        <w:rPr>
          <w:sz w:val="24"/>
          <w:szCs w:val="24"/>
        </w:rPr>
        <w:t>emerging community</w:t>
      </w:r>
      <w:r w:rsidRPr="00724762">
        <w:rPr>
          <w:sz w:val="24"/>
          <w:szCs w:val="24"/>
        </w:rPr>
        <w:t>” to be Canonically E</w:t>
      </w:r>
      <w:r w:rsidR="007033FF" w:rsidRPr="00724762">
        <w:rPr>
          <w:sz w:val="24"/>
          <w:szCs w:val="24"/>
        </w:rPr>
        <w:t>stablished. If approval is given, the following steps are taken:</w:t>
      </w:r>
    </w:p>
    <w:p w:rsidR="0080660B" w:rsidRDefault="00245A4B" w:rsidP="008B1DC1">
      <w:pPr>
        <w:pStyle w:val="ListParagraph"/>
        <w:numPr>
          <w:ilvl w:val="1"/>
          <w:numId w:val="23"/>
        </w:numPr>
        <w:spacing w:after="240"/>
        <w:contextualSpacing w:val="0"/>
        <w:jc w:val="both"/>
        <w:rPr>
          <w:sz w:val="24"/>
          <w:szCs w:val="24"/>
        </w:rPr>
      </w:pPr>
      <w:r w:rsidRPr="0080660B">
        <w:rPr>
          <w:sz w:val="24"/>
          <w:szCs w:val="24"/>
        </w:rPr>
        <w:t>The</w:t>
      </w:r>
      <w:r w:rsidR="00836B9F" w:rsidRPr="0080660B">
        <w:rPr>
          <w:sz w:val="24"/>
          <w:szCs w:val="24"/>
        </w:rPr>
        <w:t xml:space="preserve"> REC</w:t>
      </w:r>
      <w:r w:rsidR="007033FF" w:rsidRPr="0080660B">
        <w:rPr>
          <w:sz w:val="24"/>
          <w:szCs w:val="24"/>
        </w:rPr>
        <w:t xml:space="preserve"> informs</w:t>
      </w:r>
      <w:r w:rsidR="00836B9F" w:rsidRPr="0080660B">
        <w:rPr>
          <w:sz w:val="24"/>
          <w:szCs w:val="24"/>
        </w:rPr>
        <w:t>,</w:t>
      </w:r>
      <w:r w:rsidR="007033FF" w:rsidRPr="0080660B">
        <w:rPr>
          <w:sz w:val="24"/>
          <w:szCs w:val="24"/>
        </w:rPr>
        <w:t xml:space="preserve"> in writing</w:t>
      </w:r>
      <w:r w:rsidR="00836B9F" w:rsidRPr="0080660B">
        <w:rPr>
          <w:sz w:val="24"/>
          <w:szCs w:val="24"/>
        </w:rPr>
        <w:t>, the F</w:t>
      </w:r>
      <w:r w:rsidR="007033FF" w:rsidRPr="0080660B">
        <w:rPr>
          <w:sz w:val="24"/>
          <w:szCs w:val="24"/>
        </w:rPr>
        <w:t>riar Provincial Minister (or his delegate) that</w:t>
      </w:r>
      <w:r w:rsidRPr="0080660B">
        <w:rPr>
          <w:sz w:val="24"/>
          <w:szCs w:val="24"/>
        </w:rPr>
        <w:t xml:space="preserve"> </w:t>
      </w:r>
      <w:r w:rsidR="007033FF" w:rsidRPr="0080660B">
        <w:rPr>
          <w:sz w:val="24"/>
          <w:szCs w:val="24"/>
        </w:rPr>
        <w:t xml:space="preserve">the </w:t>
      </w:r>
      <w:r w:rsidR="00836B9F" w:rsidRPr="0080660B">
        <w:rPr>
          <w:sz w:val="24"/>
          <w:szCs w:val="24"/>
        </w:rPr>
        <w:t>“emerging community” is ready to be Established. The F</w:t>
      </w:r>
      <w:r w:rsidRPr="0080660B">
        <w:rPr>
          <w:sz w:val="24"/>
          <w:szCs w:val="24"/>
        </w:rPr>
        <w:t xml:space="preserve">riar Provincial Minister (or </w:t>
      </w:r>
      <w:r w:rsidR="007033FF" w:rsidRPr="0080660B">
        <w:rPr>
          <w:sz w:val="24"/>
          <w:szCs w:val="24"/>
        </w:rPr>
        <w:t>his delegate), in turn, re</w:t>
      </w:r>
      <w:r w:rsidR="00836B9F" w:rsidRPr="0080660B">
        <w:rPr>
          <w:sz w:val="24"/>
          <w:szCs w:val="24"/>
        </w:rPr>
        <w:t>quests the (Arch) B</w:t>
      </w:r>
      <w:r w:rsidR="007033FF" w:rsidRPr="0080660B">
        <w:rPr>
          <w:sz w:val="24"/>
          <w:szCs w:val="24"/>
        </w:rPr>
        <w:t>ishop's permission</w:t>
      </w:r>
      <w:r w:rsidR="00836B9F" w:rsidRPr="0080660B">
        <w:rPr>
          <w:sz w:val="24"/>
          <w:szCs w:val="24"/>
        </w:rPr>
        <w:t>,</w:t>
      </w:r>
      <w:r w:rsidR="007033FF" w:rsidRPr="0080660B">
        <w:rPr>
          <w:sz w:val="24"/>
          <w:szCs w:val="24"/>
        </w:rPr>
        <w:t xml:space="preserve"> in writing</w:t>
      </w:r>
      <w:r w:rsidRPr="0080660B">
        <w:rPr>
          <w:sz w:val="24"/>
          <w:szCs w:val="24"/>
        </w:rPr>
        <w:t>, to</w:t>
      </w:r>
      <w:r w:rsidR="001A1083" w:rsidRPr="0080660B">
        <w:rPr>
          <w:sz w:val="24"/>
          <w:szCs w:val="24"/>
        </w:rPr>
        <w:t xml:space="preserve"> establish the new f</w:t>
      </w:r>
      <w:r w:rsidR="00836B9F" w:rsidRPr="0080660B">
        <w:rPr>
          <w:sz w:val="24"/>
          <w:szCs w:val="24"/>
        </w:rPr>
        <w:t>raternity in his Diocese;</w:t>
      </w:r>
    </w:p>
    <w:p w:rsidR="0080660B" w:rsidRDefault="00836B9F" w:rsidP="008B1DC1">
      <w:pPr>
        <w:pStyle w:val="ListParagraph"/>
        <w:numPr>
          <w:ilvl w:val="1"/>
          <w:numId w:val="23"/>
        </w:numPr>
        <w:spacing w:after="240"/>
        <w:contextualSpacing w:val="0"/>
        <w:jc w:val="both"/>
        <w:rPr>
          <w:sz w:val="24"/>
          <w:szCs w:val="24"/>
        </w:rPr>
      </w:pPr>
      <w:r w:rsidRPr="0080660B">
        <w:rPr>
          <w:sz w:val="24"/>
          <w:szCs w:val="24"/>
        </w:rPr>
        <w:t>The REC</w:t>
      </w:r>
      <w:r w:rsidR="007033FF" w:rsidRPr="0080660B">
        <w:rPr>
          <w:sz w:val="24"/>
          <w:szCs w:val="24"/>
        </w:rPr>
        <w:t xml:space="preserve"> provides the necessary information and requests and obtains from the Conf</w:t>
      </w:r>
      <w:r w:rsidR="00245A4B" w:rsidRPr="0080660B">
        <w:rPr>
          <w:sz w:val="24"/>
          <w:szCs w:val="24"/>
        </w:rPr>
        <w:t>e</w:t>
      </w:r>
      <w:r w:rsidR="007033FF" w:rsidRPr="0080660B">
        <w:rPr>
          <w:sz w:val="24"/>
          <w:szCs w:val="24"/>
        </w:rPr>
        <w:t>rence of National S</w:t>
      </w:r>
      <w:r w:rsidRPr="0080660B">
        <w:rPr>
          <w:sz w:val="24"/>
          <w:szCs w:val="24"/>
        </w:rPr>
        <w:t>piritual Assistants the formal D</w:t>
      </w:r>
      <w:r w:rsidR="007033FF" w:rsidRPr="0080660B">
        <w:rPr>
          <w:sz w:val="24"/>
          <w:szCs w:val="24"/>
        </w:rPr>
        <w:t>ocument o</w:t>
      </w:r>
      <w:r w:rsidRPr="0080660B">
        <w:rPr>
          <w:sz w:val="24"/>
          <w:szCs w:val="24"/>
        </w:rPr>
        <w:t>f E</w:t>
      </w:r>
      <w:r w:rsidR="007033FF" w:rsidRPr="0080660B">
        <w:rPr>
          <w:sz w:val="24"/>
          <w:szCs w:val="24"/>
        </w:rPr>
        <w:t>stablishm</w:t>
      </w:r>
      <w:r w:rsidR="0012184A" w:rsidRPr="0080660B">
        <w:rPr>
          <w:sz w:val="24"/>
          <w:szCs w:val="24"/>
        </w:rPr>
        <w:t xml:space="preserve">ent, printed in quadruplicate. </w:t>
      </w:r>
      <w:r w:rsidR="007033FF" w:rsidRPr="0080660B">
        <w:rPr>
          <w:sz w:val="24"/>
          <w:szCs w:val="24"/>
        </w:rPr>
        <w:t>The Regional Minister</w:t>
      </w:r>
      <w:r w:rsidR="00980D68" w:rsidRPr="0080660B">
        <w:rPr>
          <w:sz w:val="24"/>
          <w:szCs w:val="24"/>
        </w:rPr>
        <w:t xml:space="preserve"> </w:t>
      </w:r>
      <w:r w:rsidR="007033FF" w:rsidRPr="0080660B">
        <w:rPr>
          <w:sz w:val="24"/>
          <w:szCs w:val="24"/>
        </w:rPr>
        <w:t xml:space="preserve">signs and dates </w:t>
      </w:r>
      <w:r w:rsidR="00F561DD" w:rsidRPr="0080660B">
        <w:rPr>
          <w:sz w:val="24"/>
          <w:szCs w:val="24"/>
        </w:rPr>
        <w:t>all</w:t>
      </w:r>
      <w:r w:rsidR="007033FF" w:rsidRPr="0080660B">
        <w:rPr>
          <w:sz w:val="24"/>
          <w:szCs w:val="24"/>
        </w:rPr>
        <w:t xml:space="preserve"> </w:t>
      </w:r>
      <w:r w:rsidR="00F561DD" w:rsidRPr="0080660B">
        <w:rPr>
          <w:sz w:val="24"/>
          <w:szCs w:val="24"/>
        </w:rPr>
        <w:t>f</w:t>
      </w:r>
      <w:r w:rsidR="007033FF" w:rsidRPr="0080660B">
        <w:rPr>
          <w:sz w:val="24"/>
          <w:szCs w:val="24"/>
        </w:rPr>
        <w:t>our copies in the appropriate pl</w:t>
      </w:r>
      <w:r w:rsidR="00980D68" w:rsidRPr="0080660B">
        <w:rPr>
          <w:sz w:val="24"/>
          <w:szCs w:val="24"/>
        </w:rPr>
        <w:t>ace</w:t>
      </w:r>
      <w:r w:rsidR="00F561DD" w:rsidRPr="0080660B">
        <w:rPr>
          <w:sz w:val="24"/>
          <w:szCs w:val="24"/>
        </w:rPr>
        <w:t>s</w:t>
      </w:r>
      <w:r w:rsidR="00980D68" w:rsidRPr="0080660B">
        <w:rPr>
          <w:sz w:val="24"/>
          <w:szCs w:val="24"/>
        </w:rPr>
        <w:t>, and passes them on to the F</w:t>
      </w:r>
      <w:r w:rsidR="00DA5D10" w:rsidRPr="0080660B">
        <w:rPr>
          <w:sz w:val="24"/>
          <w:szCs w:val="24"/>
        </w:rPr>
        <w:t xml:space="preserve">riar </w:t>
      </w:r>
      <w:r w:rsidR="007033FF" w:rsidRPr="0080660B">
        <w:rPr>
          <w:sz w:val="24"/>
          <w:szCs w:val="24"/>
        </w:rPr>
        <w:t>Provincial</w:t>
      </w:r>
      <w:r w:rsidR="00245A4B" w:rsidRPr="0080660B">
        <w:rPr>
          <w:sz w:val="24"/>
          <w:szCs w:val="24"/>
        </w:rPr>
        <w:t xml:space="preserve"> </w:t>
      </w:r>
      <w:r w:rsidR="007033FF" w:rsidRPr="0080660B">
        <w:rPr>
          <w:sz w:val="24"/>
          <w:szCs w:val="24"/>
        </w:rPr>
        <w:t>Minister (or d</w:t>
      </w:r>
      <w:r w:rsidR="00980D68" w:rsidRPr="0080660B">
        <w:rPr>
          <w:sz w:val="24"/>
          <w:szCs w:val="24"/>
        </w:rPr>
        <w:t>elegate);</w:t>
      </w:r>
    </w:p>
    <w:p w:rsidR="0080660B" w:rsidRDefault="00980D68" w:rsidP="008B1DC1">
      <w:pPr>
        <w:pStyle w:val="ListParagraph"/>
        <w:numPr>
          <w:ilvl w:val="1"/>
          <w:numId w:val="23"/>
        </w:numPr>
        <w:spacing w:after="240"/>
        <w:contextualSpacing w:val="0"/>
        <w:jc w:val="both"/>
        <w:rPr>
          <w:sz w:val="24"/>
          <w:szCs w:val="24"/>
        </w:rPr>
      </w:pPr>
      <w:r w:rsidRPr="0080660B">
        <w:rPr>
          <w:sz w:val="24"/>
          <w:szCs w:val="24"/>
        </w:rPr>
        <w:t>The F</w:t>
      </w:r>
      <w:r w:rsidR="007033FF" w:rsidRPr="0080660B">
        <w:rPr>
          <w:sz w:val="24"/>
          <w:szCs w:val="24"/>
        </w:rPr>
        <w:t>riar Provincial Minister (or delegate) signs an</w:t>
      </w:r>
      <w:r w:rsidRPr="0080660B">
        <w:rPr>
          <w:sz w:val="24"/>
          <w:szCs w:val="24"/>
        </w:rPr>
        <w:t>d dates the four copies of the D</w:t>
      </w:r>
      <w:r w:rsidR="007033FF" w:rsidRPr="0080660B">
        <w:rPr>
          <w:sz w:val="24"/>
          <w:szCs w:val="24"/>
        </w:rPr>
        <w:t>ocument an</w:t>
      </w:r>
      <w:r w:rsidRPr="0080660B">
        <w:rPr>
          <w:sz w:val="24"/>
          <w:szCs w:val="24"/>
        </w:rPr>
        <w:t>d obtains the signature of the (Arch) Bishop;</w:t>
      </w:r>
    </w:p>
    <w:p w:rsidR="0080660B" w:rsidRDefault="007033FF" w:rsidP="008B1DC1">
      <w:pPr>
        <w:pStyle w:val="ListParagraph"/>
        <w:numPr>
          <w:ilvl w:val="1"/>
          <w:numId w:val="23"/>
        </w:numPr>
        <w:spacing w:after="240"/>
        <w:contextualSpacing w:val="0"/>
        <w:jc w:val="both"/>
        <w:rPr>
          <w:sz w:val="24"/>
          <w:szCs w:val="24"/>
        </w:rPr>
      </w:pPr>
      <w:r w:rsidRPr="0080660B">
        <w:rPr>
          <w:sz w:val="24"/>
          <w:szCs w:val="24"/>
        </w:rPr>
        <w:t xml:space="preserve">The </w:t>
      </w:r>
      <w:r w:rsidR="00980D68" w:rsidRPr="0080660B">
        <w:rPr>
          <w:sz w:val="24"/>
          <w:szCs w:val="24"/>
        </w:rPr>
        <w:t>“</w:t>
      </w:r>
      <w:r w:rsidRPr="0080660B">
        <w:rPr>
          <w:sz w:val="24"/>
          <w:szCs w:val="24"/>
        </w:rPr>
        <w:t>emerging community</w:t>
      </w:r>
      <w:r w:rsidR="00980D68" w:rsidRPr="0080660B">
        <w:rPr>
          <w:sz w:val="24"/>
          <w:szCs w:val="24"/>
        </w:rPr>
        <w:t>”</w:t>
      </w:r>
      <w:r w:rsidR="00EF65B4" w:rsidRPr="0080660B">
        <w:rPr>
          <w:sz w:val="24"/>
          <w:szCs w:val="24"/>
        </w:rPr>
        <w:t xml:space="preserve"> </w:t>
      </w:r>
      <w:r w:rsidR="00980D68" w:rsidRPr="0080660B">
        <w:rPr>
          <w:sz w:val="24"/>
          <w:szCs w:val="24"/>
        </w:rPr>
        <w:t>arranges for the Ceremony of Canonical E</w:t>
      </w:r>
      <w:r w:rsidRPr="0080660B">
        <w:rPr>
          <w:sz w:val="24"/>
          <w:szCs w:val="24"/>
        </w:rPr>
        <w:t>stablishment in conjunction wit</w:t>
      </w:r>
      <w:r w:rsidR="00980D68" w:rsidRPr="0080660B">
        <w:rPr>
          <w:sz w:val="24"/>
          <w:szCs w:val="24"/>
        </w:rPr>
        <w:t>h the REC, the F</w:t>
      </w:r>
      <w:r w:rsidRPr="0080660B">
        <w:rPr>
          <w:sz w:val="24"/>
          <w:szCs w:val="24"/>
        </w:rPr>
        <w:t>riar Provincial Minister (or delega</w:t>
      </w:r>
      <w:r w:rsidR="00980D68" w:rsidRPr="0080660B">
        <w:rPr>
          <w:sz w:val="24"/>
          <w:szCs w:val="24"/>
        </w:rPr>
        <w:t>te), and, where customary, the (Arch) Bishop;</w:t>
      </w:r>
    </w:p>
    <w:p w:rsidR="001F7F36" w:rsidRDefault="00980D68" w:rsidP="008B1DC1">
      <w:pPr>
        <w:pStyle w:val="ListParagraph"/>
        <w:numPr>
          <w:ilvl w:val="1"/>
          <w:numId w:val="23"/>
        </w:numPr>
        <w:contextualSpacing w:val="0"/>
        <w:jc w:val="both"/>
        <w:rPr>
          <w:sz w:val="24"/>
          <w:szCs w:val="24"/>
        </w:rPr>
      </w:pPr>
      <w:r w:rsidRPr="001F7F36">
        <w:rPr>
          <w:sz w:val="24"/>
          <w:szCs w:val="24"/>
        </w:rPr>
        <w:t>The REC</w:t>
      </w:r>
      <w:r w:rsidR="007033FF" w:rsidRPr="001F7F36">
        <w:rPr>
          <w:sz w:val="24"/>
          <w:szCs w:val="24"/>
        </w:rPr>
        <w:t xml:space="preserve"> confirms</w:t>
      </w:r>
      <w:r w:rsidRPr="001F7F36">
        <w:rPr>
          <w:sz w:val="24"/>
          <w:szCs w:val="24"/>
        </w:rPr>
        <w:t>,</w:t>
      </w:r>
      <w:r w:rsidR="007033FF" w:rsidRPr="001F7F36">
        <w:rPr>
          <w:sz w:val="24"/>
          <w:szCs w:val="24"/>
        </w:rPr>
        <w:t xml:space="preserve"> for one year</w:t>
      </w:r>
      <w:r w:rsidRPr="001F7F36">
        <w:rPr>
          <w:sz w:val="24"/>
          <w:szCs w:val="24"/>
        </w:rPr>
        <w:t>, the existing C</w:t>
      </w:r>
      <w:r w:rsidR="007033FF" w:rsidRPr="001F7F36">
        <w:rPr>
          <w:sz w:val="24"/>
          <w:szCs w:val="24"/>
        </w:rPr>
        <w:t xml:space="preserve">ouncil of the </w:t>
      </w:r>
      <w:r w:rsidRPr="001F7F36">
        <w:rPr>
          <w:sz w:val="24"/>
          <w:szCs w:val="24"/>
        </w:rPr>
        <w:t>“</w:t>
      </w:r>
      <w:r w:rsidR="007033FF" w:rsidRPr="001F7F36">
        <w:rPr>
          <w:sz w:val="24"/>
          <w:szCs w:val="24"/>
        </w:rPr>
        <w:t>emerging community</w:t>
      </w:r>
      <w:r w:rsidRPr="001F7F36">
        <w:rPr>
          <w:sz w:val="24"/>
          <w:szCs w:val="24"/>
        </w:rPr>
        <w:t xml:space="preserve">” as the </w:t>
      </w:r>
      <w:r w:rsidR="001A1083" w:rsidRPr="001F7F36">
        <w:rPr>
          <w:sz w:val="24"/>
          <w:szCs w:val="24"/>
        </w:rPr>
        <w:t>first Local Council of the new f</w:t>
      </w:r>
      <w:r w:rsidR="007033FF" w:rsidRPr="001F7F36">
        <w:rPr>
          <w:sz w:val="24"/>
          <w:szCs w:val="24"/>
        </w:rPr>
        <w:t>raternit</w:t>
      </w:r>
      <w:r w:rsidRPr="001F7F36">
        <w:rPr>
          <w:sz w:val="24"/>
          <w:szCs w:val="24"/>
        </w:rPr>
        <w:t>y in accord with 49.1 of the OFS</w:t>
      </w:r>
      <w:r w:rsidR="007033FF" w:rsidRPr="001F7F36">
        <w:rPr>
          <w:sz w:val="24"/>
          <w:szCs w:val="24"/>
        </w:rPr>
        <w:t xml:space="preserve"> General Constitutions. </w:t>
      </w:r>
    </w:p>
    <w:p w:rsidR="001F7F36" w:rsidRDefault="001F7F36" w:rsidP="008B1DC1">
      <w:pPr>
        <w:pStyle w:val="ListParagraph"/>
        <w:ind w:left="1440"/>
        <w:jc w:val="both"/>
        <w:rPr>
          <w:sz w:val="24"/>
          <w:szCs w:val="24"/>
        </w:rPr>
      </w:pPr>
    </w:p>
    <w:p w:rsidR="001F7F36" w:rsidRDefault="00980D68" w:rsidP="008B1DC1">
      <w:pPr>
        <w:pStyle w:val="ListParagraph"/>
        <w:numPr>
          <w:ilvl w:val="0"/>
          <w:numId w:val="23"/>
        </w:numPr>
        <w:spacing w:after="240"/>
        <w:ind w:left="1080" w:hanging="720"/>
        <w:contextualSpacing w:val="0"/>
        <w:jc w:val="both"/>
        <w:rPr>
          <w:sz w:val="24"/>
          <w:szCs w:val="24"/>
        </w:rPr>
      </w:pPr>
      <w:r w:rsidRPr="001F7F36">
        <w:rPr>
          <w:sz w:val="24"/>
          <w:szCs w:val="24"/>
        </w:rPr>
        <w:t>The Ceremony of Canonical E</w:t>
      </w:r>
      <w:r w:rsidR="007033FF" w:rsidRPr="001F7F36">
        <w:rPr>
          <w:sz w:val="24"/>
          <w:szCs w:val="24"/>
        </w:rPr>
        <w:t>stablishment</w:t>
      </w:r>
      <w:r w:rsidR="00EF65B4" w:rsidRPr="001F7F36">
        <w:rPr>
          <w:sz w:val="24"/>
          <w:szCs w:val="24"/>
        </w:rPr>
        <w:t xml:space="preserve"> </w:t>
      </w:r>
      <w:r w:rsidR="007033FF" w:rsidRPr="001F7F36">
        <w:rPr>
          <w:sz w:val="24"/>
          <w:szCs w:val="24"/>
        </w:rPr>
        <w:t>is celebrated</w:t>
      </w:r>
      <w:r w:rsidRPr="001F7F36">
        <w:rPr>
          <w:sz w:val="24"/>
          <w:szCs w:val="24"/>
        </w:rPr>
        <w:t>,</w:t>
      </w:r>
      <w:r w:rsidR="007033FF" w:rsidRPr="001F7F36">
        <w:rPr>
          <w:sz w:val="24"/>
          <w:szCs w:val="24"/>
        </w:rPr>
        <w:t xml:space="preserve"> </w:t>
      </w:r>
      <w:r w:rsidRPr="001F7F36">
        <w:rPr>
          <w:sz w:val="24"/>
          <w:szCs w:val="24"/>
        </w:rPr>
        <w:t>with due solemnity,</w:t>
      </w:r>
      <w:r w:rsidR="00977CDE" w:rsidRPr="001F7F36">
        <w:rPr>
          <w:sz w:val="24"/>
          <w:szCs w:val="24"/>
        </w:rPr>
        <w:t xml:space="preserve"> </w:t>
      </w:r>
      <w:r w:rsidRPr="001F7F36">
        <w:rPr>
          <w:sz w:val="24"/>
          <w:szCs w:val="24"/>
        </w:rPr>
        <w:t>according</w:t>
      </w:r>
      <w:r w:rsidR="008C41C1" w:rsidRPr="001F7F36">
        <w:rPr>
          <w:sz w:val="24"/>
          <w:szCs w:val="24"/>
        </w:rPr>
        <w:t xml:space="preserve"> </w:t>
      </w:r>
      <w:r w:rsidRPr="001F7F36">
        <w:rPr>
          <w:sz w:val="24"/>
          <w:szCs w:val="24"/>
        </w:rPr>
        <w:t xml:space="preserve">to </w:t>
      </w:r>
      <w:r w:rsidR="007033FF" w:rsidRPr="001F7F36">
        <w:rPr>
          <w:sz w:val="24"/>
          <w:szCs w:val="24"/>
        </w:rPr>
        <w:t>the Ri</w:t>
      </w:r>
      <w:r w:rsidR="008C41C1" w:rsidRPr="001F7F36">
        <w:rPr>
          <w:sz w:val="24"/>
          <w:szCs w:val="24"/>
        </w:rPr>
        <w:t>tual.</w:t>
      </w:r>
      <w:r w:rsidRPr="001F7F36">
        <w:rPr>
          <w:sz w:val="24"/>
          <w:szCs w:val="24"/>
        </w:rPr>
        <w:t xml:space="preserve"> During the ceremony the D</w:t>
      </w:r>
      <w:r w:rsidR="007033FF" w:rsidRPr="001F7F36">
        <w:rPr>
          <w:sz w:val="24"/>
          <w:szCs w:val="24"/>
        </w:rPr>
        <w:t>ocument is signed an</w:t>
      </w:r>
      <w:r w:rsidRPr="001F7F36">
        <w:rPr>
          <w:sz w:val="24"/>
          <w:szCs w:val="24"/>
        </w:rPr>
        <w:t>d dated by the delegate of the F</w:t>
      </w:r>
      <w:r w:rsidR="007033FF" w:rsidRPr="001F7F36">
        <w:rPr>
          <w:sz w:val="24"/>
          <w:szCs w:val="24"/>
        </w:rPr>
        <w:t>riar Minister Provincial and by the witnesses. After the</w:t>
      </w:r>
      <w:r w:rsidR="00977CDE" w:rsidRPr="001F7F36">
        <w:rPr>
          <w:sz w:val="24"/>
          <w:szCs w:val="24"/>
        </w:rPr>
        <w:t xml:space="preserve"> </w:t>
      </w:r>
      <w:r w:rsidR="007033FF" w:rsidRPr="001F7F36">
        <w:rPr>
          <w:sz w:val="24"/>
          <w:szCs w:val="24"/>
        </w:rPr>
        <w:t>ceremony:</w:t>
      </w:r>
    </w:p>
    <w:p w:rsidR="001F7F36" w:rsidRDefault="0022494C" w:rsidP="008B1DC1">
      <w:pPr>
        <w:pStyle w:val="ListParagraph"/>
        <w:numPr>
          <w:ilvl w:val="1"/>
          <w:numId w:val="23"/>
        </w:numPr>
        <w:spacing w:after="240"/>
        <w:contextualSpacing w:val="0"/>
        <w:jc w:val="both"/>
        <w:rPr>
          <w:sz w:val="24"/>
          <w:szCs w:val="24"/>
        </w:rPr>
      </w:pPr>
      <w:r w:rsidRPr="001F7F36">
        <w:rPr>
          <w:sz w:val="24"/>
          <w:szCs w:val="24"/>
        </w:rPr>
        <w:t>One copy of the Official D</w:t>
      </w:r>
      <w:r w:rsidR="007033FF" w:rsidRPr="001F7F36">
        <w:rPr>
          <w:sz w:val="24"/>
          <w:szCs w:val="24"/>
        </w:rPr>
        <w:t>ocument</w:t>
      </w:r>
      <w:r w:rsidR="00EF65B4" w:rsidRPr="001F7F36">
        <w:rPr>
          <w:sz w:val="24"/>
          <w:szCs w:val="24"/>
        </w:rPr>
        <w:t xml:space="preserve"> </w:t>
      </w:r>
      <w:r w:rsidRPr="001F7F36">
        <w:rPr>
          <w:sz w:val="24"/>
          <w:szCs w:val="24"/>
        </w:rPr>
        <w:t xml:space="preserve">is sent to the REC to be kept in its archives </w:t>
      </w:r>
      <w:r w:rsidR="007033FF" w:rsidRPr="001F7F36">
        <w:rPr>
          <w:sz w:val="24"/>
          <w:szCs w:val="24"/>
        </w:rPr>
        <w:t xml:space="preserve">one copy </w:t>
      </w:r>
      <w:r w:rsidR="001A1083" w:rsidRPr="001F7F36">
        <w:rPr>
          <w:sz w:val="24"/>
          <w:szCs w:val="24"/>
        </w:rPr>
        <w:t>is sent to the archives of the F</w:t>
      </w:r>
      <w:r w:rsidR="007033FF" w:rsidRPr="001F7F36">
        <w:rPr>
          <w:sz w:val="24"/>
          <w:szCs w:val="24"/>
        </w:rPr>
        <w:t>riar</w:t>
      </w:r>
      <w:r w:rsidR="001A1083" w:rsidRPr="001F7F36">
        <w:rPr>
          <w:sz w:val="24"/>
          <w:szCs w:val="24"/>
        </w:rPr>
        <w:t xml:space="preserve"> P</w:t>
      </w:r>
      <w:r w:rsidR="007033FF" w:rsidRPr="001F7F36">
        <w:rPr>
          <w:sz w:val="24"/>
          <w:szCs w:val="24"/>
        </w:rPr>
        <w:t>rovince, a third is sent to the diocesan chancery for filing, and a fourth copy is preserved in the newly esta</w:t>
      </w:r>
      <w:r w:rsidRPr="001F7F36">
        <w:rPr>
          <w:sz w:val="24"/>
          <w:szCs w:val="24"/>
        </w:rPr>
        <w:t>blished fraternity's records;</w:t>
      </w:r>
      <w:r w:rsidR="007033FF" w:rsidRPr="001F7F36">
        <w:rPr>
          <w:sz w:val="24"/>
          <w:szCs w:val="24"/>
        </w:rPr>
        <w:t xml:space="preserve"> </w:t>
      </w:r>
    </w:p>
    <w:p w:rsidR="001F7F36" w:rsidRDefault="007033FF" w:rsidP="008B1DC1">
      <w:pPr>
        <w:pStyle w:val="ListParagraph"/>
        <w:numPr>
          <w:ilvl w:val="1"/>
          <w:numId w:val="23"/>
        </w:numPr>
        <w:spacing w:after="240"/>
        <w:contextualSpacing w:val="0"/>
        <w:jc w:val="both"/>
        <w:rPr>
          <w:sz w:val="24"/>
          <w:szCs w:val="24"/>
        </w:rPr>
      </w:pPr>
      <w:r w:rsidRPr="001F7F36">
        <w:rPr>
          <w:sz w:val="24"/>
          <w:szCs w:val="24"/>
        </w:rPr>
        <w:lastRenderedPageBreak/>
        <w:t>The Regional Minister inform</w:t>
      </w:r>
      <w:r w:rsidR="0022494C" w:rsidRPr="001F7F36">
        <w:rPr>
          <w:sz w:val="24"/>
          <w:szCs w:val="24"/>
        </w:rPr>
        <w:t>s the N</w:t>
      </w:r>
      <w:r w:rsidR="006D0677" w:rsidRPr="001F7F36">
        <w:rPr>
          <w:sz w:val="24"/>
          <w:szCs w:val="24"/>
        </w:rPr>
        <w:t xml:space="preserve">ational </w:t>
      </w:r>
      <w:r w:rsidR="0022494C" w:rsidRPr="001F7F36">
        <w:rPr>
          <w:sz w:val="24"/>
          <w:szCs w:val="24"/>
        </w:rPr>
        <w:t>E</w:t>
      </w:r>
      <w:r w:rsidR="006D0677" w:rsidRPr="001F7F36">
        <w:rPr>
          <w:sz w:val="24"/>
          <w:szCs w:val="24"/>
        </w:rPr>
        <w:t xml:space="preserve">xecutive </w:t>
      </w:r>
      <w:r w:rsidR="0022494C" w:rsidRPr="001F7F36">
        <w:rPr>
          <w:sz w:val="24"/>
          <w:szCs w:val="24"/>
        </w:rPr>
        <w:t>C</w:t>
      </w:r>
      <w:r w:rsidR="006D0677" w:rsidRPr="001F7F36">
        <w:rPr>
          <w:sz w:val="24"/>
          <w:szCs w:val="24"/>
        </w:rPr>
        <w:t>ouncil</w:t>
      </w:r>
      <w:r w:rsidR="0022494C" w:rsidRPr="001F7F36">
        <w:rPr>
          <w:sz w:val="24"/>
          <w:szCs w:val="24"/>
        </w:rPr>
        <w:t xml:space="preserve"> of the Cano</w:t>
      </w:r>
      <w:r w:rsidR="00395866" w:rsidRPr="001F7F36">
        <w:rPr>
          <w:sz w:val="24"/>
          <w:szCs w:val="24"/>
        </w:rPr>
        <w:t>nical Establishment of the new f</w:t>
      </w:r>
      <w:r w:rsidRPr="001F7F36">
        <w:rPr>
          <w:sz w:val="24"/>
          <w:szCs w:val="24"/>
        </w:rPr>
        <w:t xml:space="preserve">raternity. </w:t>
      </w:r>
    </w:p>
    <w:p w:rsidR="007033FF" w:rsidRPr="001F7F36" w:rsidRDefault="0022494C" w:rsidP="008B1DC1">
      <w:pPr>
        <w:pStyle w:val="ListParagraph"/>
        <w:numPr>
          <w:ilvl w:val="0"/>
          <w:numId w:val="23"/>
        </w:numPr>
        <w:ind w:left="1080" w:hanging="720"/>
        <w:jc w:val="both"/>
        <w:rPr>
          <w:sz w:val="24"/>
          <w:szCs w:val="24"/>
        </w:rPr>
      </w:pPr>
      <w:r w:rsidRPr="001F7F36">
        <w:rPr>
          <w:sz w:val="24"/>
          <w:szCs w:val="24"/>
        </w:rPr>
        <w:t>One year after the Canonical E</w:t>
      </w:r>
      <w:r w:rsidR="007033FF" w:rsidRPr="001F7F36">
        <w:rPr>
          <w:sz w:val="24"/>
          <w:szCs w:val="24"/>
        </w:rPr>
        <w:t>stablishment</w:t>
      </w:r>
      <w:r w:rsidR="00267486" w:rsidRPr="001F7F36">
        <w:rPr>
          <w:sz w:val="24"/>
          <w:szCs w:val="24"/>
        </w:rPr>
        <w:t>,</w:t>
      </w:r>
      <w:r w:rsidR="00EF65B4" w:rsidRPr="001F7F36">
        <w:rPr>
          <w:sz w:val="24"/>
          <w:szCs w:val="24"/>
        </w:rPr>
        <w:t xml:space="preserve"> </w:t>
      </w:r>
      <w:r w:rsidR="007033FF" w:rsidRPr="001F7F36">
        <w:rPr>
          <w:sz w:val="24"/>
          <w:szCs w:val="24"/>
        </w:rPr>
        <w:t xml:space="preserve">the </w:t>
      </w:r>
      <w:r w:rsidR="00395866" w:rsidRPr="001F7F36">
        <w:rPr>
          <w:sz w:val="24"/>
          <w:szCs w:val="24"/>
        </w:rPr>
        <w:t>new f</w:t>
      </w:r>
      <w:r w:rsidRPr="001F7F36">
        <w:rPr>
          <w:sz w:val="24"/>
          <w:szCs w:val="24"/>
        </w:rPr>
        <w:t>raternity holds its first Chapter</w:t>
      </w:r>
      <w:r w:rsidR="00395866" w:rsidRPr="001F7F36">
        <w:rPr>
          <w:sz w:val="24"/>
          <w:szCs w:val="24"/>
        </w:rPr>
        <w:t xml:space="preserve"> </w:t>
      </w:r>
      <w:r w:rsidR="00F02ED4" w:rsidRPr="001F7F36">
        <w:rPr>
          <w:sz w:val="24"/>
          <w:szCs w:val="24"/>
        </w:rPr>
        <w:t xml:space="preserve">of </w:t>
      </w:r>
      <w:r w:rsidRPr="001F7F36">
        <w:rPr>
          <w:sz w:val="24"/>
          <w:szCs w:val="24"/>
        </w:rPr>
        <w:t>Elections for its L</w:t>
      </w:r>
      <w:r w:rsidR="00395866" w:rsidRPr="001F7F36">
        <w:rPr>
          <w:sz w:val="24"/>
          <w:szCs w:val="24"/>
        </w:rPr>
        <w:t xml:space="preserve">ocal </w:t>
      </w:r>
      <w:r w:rsidRPr="001F7F36">
        <w:rPr>
          <w:sz w:val="24"/>
          <w:szCs w:val="24"/>
        </w:rPr>
        <w:t>F</w:t>
      </w:r>
      <w:r w:rsidR="00395866" w:rsidRPr="001F7F36">
        <w:rPr>
          <w:sz w:val="24"/>
          <w:szCs w:val="24"/>
        </w:rPr>
        <w:t xml:space="preserve">raternity </w:t>
      </w:r>
      <w:r w:rsidRPr="001F7F36">
        <w:rPr>
          <w:sz w:val="24"/>
          <w:szCs w:val="24"/>
        </w:rPr>
        <w:t>C</w:t>
      </w:r>
      <w:r w:rsidR="00395866" w:rsidRPr="001F7F36">
        <w:rPr>
          <w:sz w:val="24"/>
          <w:szCs w:val="24"/>
        </w:rPr>
        <w:t>ouncil</w:t>
      </w:r>
      <w:r w:rsidRPr="001F7F36">
        <w:rPr>
          <w:sz w:val="24"/>
          <w:szCs w:val="24"/>
        </w:rPr>
        <w:t>.</w:t>
      </w:r>
      <w:r w:rsidR="007033FF" w:rsidRPr="001F7F36">
        <w:rPr>
          <w:sz w:val="24"/>
          <w:szCs w:val="24"/>
        </w:rPr>
        <w:t xml:space="preserve"> The Regional Minister (or</w:t>
      </w:r>
      <w:r w:rsidR="00395866" w:rsidRPr="001F7F36">
        <w:rPr>
          <w:sz w:val="24"/>
          <w:szCs w:val="24"/>
        </w:rPr>
        <w:t xml:space="preserve"> </w:t>
      </w:r>
      <w:r w:rsidR="007033FF" w:rsidRPr="001F7F36">
        <w:rPr>
          <w:sz w:val="24"/>
          <w:szCs w:val="24"/>
        </w:rPr>
        <w:t xml:space="preserve">delegate) presides at the </w:t>
      </w:r>
      <w:r w:rsidRPr="001F7F36">
        <w:rPr>
          <w:sz w:val="24"/>
          <w:szCs w:val="24"/>
        </w:rPr>
        <w:t>Chapter</w:t>
      </w:r>
      <w:r w:rsidR="00395866" w:rsidRPr="001F7F36">
        <w:rPr>
          <w:sz w:val="24"/>
          <w:szCs w:val="24"/>
        </w:rPr>
        <w:t xml:space="preserve"> </w:t>
      </w:r>
      <w:r w:rsidRPr="001F7F36">
        <w:rPr>
          <w:sz w:val="24"/>
          <w:szCs w:val="24"/>
        </w:rPr>
        <w:t>of E</w:t>
      </w:r>
      <w:r w:rsidR="007033FF" w:rsidRPr="001F7F36">
        <w:rPr>
          <w:sz w:val="24"/>
          <w:szCs w:val="24"/>
        </w:rPr>
        <w:t>lections a</w:t>
      </w:r>
      <w:r w:rsidRPr="001F7F36">
        <w:rPr>
          <w:sz w:val="24"/>
          <w:szCs w:val="24"/>
        </w:rPr>
        <w:t>nd the</w:t>
      </w:r>
      <w:r w:rsidR="007033FF" w:rsidRPr="001F7F36">
        <w:rPr>
          <w:sz w:val="24"/>
          <w:szCs w:val="24"/>
        </w:rPr>
        <w:t xml:space="preserve"> Regional Spiritual Assistant</w:t>
      </w:r>
      <w:r w:rsidR="00F02ED4" w:rsidRPr="001F7F36">
        <w:rPr>
          <w:sz w:val="24"/>
          <w:szCs w:val="24"/>
        </w:rPr>
        <w:t xml:space="preserve"> (or delegate)</w:t>
      </w:r>
      <w:r w:rsidR="007033FF" w:rsidRPr="001F7F36">
        <w:rPr>
          <w:sz w:val="24"/>
          <w:szCs w:val="24"/>
        </w:rPr>
        <w:t xml:space="preserve"> witnesses the election. </w:t>
      </w:r>
    </w:p>
    <w:p w:rsidR="007033FF" w:rsidRPr="00EF65B4" w:rsidRDefault="007033FF" w:rsidP="007033FF">
      <w:pPr>
        <w:pStyle w:val="ListParagraph"/>
        <w:rPr>
          <w:sz w:val="24"/>
          <w:szCs w:val="24"/>
        </w:rPr>
      </w:pPr>
    </w:p>
    <w:p w:rsidR="00890343" w:rsidRPr="00EF65B4" w:rsidRDefault="00890343" w:rsidP="007033FF">
      <w:pPr>
        <w:pStyle w:val="ListParagraph"/>
        <w:rPr>
          <w:b/>
          <w:bCs/>
          <w:sz w:val="24"/>
          <w:szCs w:val="24"/>
        </w:rPr>
      </w:pPr>
      <w:bookmarkStart w:id="4" w:name="_Toc138068931"/>
    </w:p>
    <w:p w:rsidR="00890343" w:rsidRPr="00EF65B4" w:rsidRDefault="00F02ED4" w:rsidP="00890343">
      <w:pPr>
        <w:pStyle w:val="ListParagraph"/>
        <w:jc w:val="center"/>
        <w:rPr>
          <w:bCs/>
          <w:sz w:val="28"/>
          <w:szCs w:val="28"/>
        </w:rPr>
      </w:pPr>
      <w:r w:rsidRPr="00EF65B4">
        <w:rPr>
          <w:bCs/>
          <w:sz w:val="28"/>
          <w:szCs w:val="28"/>
        </w:rPr>
        <w:t>CHAPTER TWENTY</w:t>
      </w:r>
      <w:r w:rsidR="00EF65B4" w:rsidRPr="00EF65B4">
        <w:rPr>
          <w:bCs/>
          <w:sz w:val="28"/>
          <w:szCs w:val="28"/>
        </w:rPr>
        <w:t>-ONE</w:t>
      </w:r>
      <w:r w:rsidRPr="00EF65B4">
        <w:rPr>
          <w:bCs/>
          <w:sz w:val="28"/>
          <w:szCs w:val="28"/>
        </w:rPr>
        <w:t xml:space="preserve"> </w:t>
      </w:r>
    </w:p>
    <w:p w:rsidR="007033FF" w:rsidRPr="00890343" w:rsidRDefault="007033FF" w:rsidP="00890343">
      <w:pPr>
        <w:pStyle w:val="ListParagraph"/>
        <w:jc w:val="center"/>
        <w:rPr>
          <w:b/>
          <w:bCs/>
          <w:sz w:val="28"/>
          <w:szCs w:val="28"/>
        </w:rPr>
      </w:pPr>
      <w:r w:rsidRPr="00AB4AF1">
        <w:rPr>
          <w:b/>
          <w:bCs/>
          <w:smallCaps/>
          <w:sz w:val="28"/>
          <w:szCs w:val="28"/>
        </w:rPr>
        <w:t>Deactivating an Established Fraternity</w:t>
      </w:r>
      <w:r w:rsidRPr="00890343">
        <w:rPr>
          <w:b/>
          <w:bCs/>
          <w:sz w:val="28"/>
          <w:szCs w:val="28"/>
          <w:vertAlign w:val="superscript"/>
        </w:rPr>
        <w:footnoteReference w:id="3"/>
      </w:r>
      <w:bookmarkEnd w:id="4"/>
    </w:p>
    <w:p w:rsidR="007033FF" w:rsidRPr="00890343" w:rsidRDefault="007033FF" w:rsidP="007033FF">
      <w:pPr>
        <w:pStyle w:val="ListParagraph"/>
        <w:rPr>
          <w:sz w:val="28"/>
          <w:szCs w:val="28"/>
        </w:rPr>
      </w:pPr>
    </w:p>
    <w:p w:rsidR="009E04C5" w:rsidRDefault="00F02ED4" w:rsidP="008B1DC1">
      <w:pPr>
        <w:pStyle w:val="ListParagraph"/>
        <w:numPr>
          <w:ilvl w:val="0"/>
          <w:numId w:val="23"/>
        </w:numPr>
        <w:spacing w:after="240"/>
        <w:ind w:left="1080" w:hanging="720"/>
        <w:contextualSpacing w:val="0"/>
        <w:jc w:val="both"/>
        <w:rPr>
          <w:sz w:val="24"/>
          <w:szCs w:val="24"/>
        </w:rPr>
      </w:pPr>
      <w:r w:rsidRPr="009E04C5">
        <w:rPr>
          <w:sz w:val="24"/>
          <w:szCs w:val="24"/>
        </w:rPr>
        <w:t>When a Canonically Established F</w:t>
      </w:r>
      <w:r w:rsidR="007033FF" w:rsidRPr="009E04C5">
        <w:rPr>
          <w:sz w:val="24"/>
          <w:szCs w:val="24"/>
        </w:rPr>
        <w:t xml:space="preserve">raternity no longer has the viability and </w:t>
      </w:r>
      <w:r w:rsidR="00E17DD5" w:rsidRPr="009E04C5">
        <w:rPr>
          <w:sz w:val="24"/>
          <w:szCs w:val="24"/>
        </w:rPr>
        <w:t>stability</w:t>
      </w:r>
      <w:r w:rsidR="007033FF" w:rsidRPr="009E04C5">
        <w:rPr>
          <w:sz w:val="24"/>
          <w:szCs w:val="24"/>
        </w:rPr>
        <w:t xml:space="preserve"> to</w:t>
      </w:r>
      <w:r w:rsidRPr="009E04C5">
        <w:rPr>
          <w:sz w:val="24"/>
          <w:szCs w:val="24"/>
        </w:rPr>
        <w:t xml:space="preserve"> maintain its OFS</w:t>
      </w:r>
      <w:r w:rsidR="007033FF" w:rsidRPr="009E04C5">
        <w:rPr>
          <w:sz w:val="24"/>
          <w:szCs w:val="24"/>
        </w:rPr>
        <w:t xml:space="preserve"> life, fraternity, and mission, it may be declared de-activated by the Provinc</w:t>
      </w:r>
      <w:r w:rsidRPr="009E04C5">
        <w:rPr>
          <w:sz w:val="24"/>
          <w:szCs w:val="24"/>
        </w:rPr>
        <w:t>ial Spiritual Assistant of t</w:t>
      </w:r>
      <w:r w:rsidR="00395866" w:rsidRPr="009E04C5">
        <w:rPr>
          <w:sz w:val="24"/>
          <w:szCs w:val="24"/>
        </w:rPr>
        <w:t>he Friar Province to which the f</w:t>
      </w:r>
      <w:r w:rsidR="007033FF" w:rsidRPr="009E04C5">
        <w:rPr>
          <w:sz w:val="24"/>
          <w:szCs w:val="24"/>
        </w:rPr>
        <w:t xml:space="preserve">raternity is bonded. </w:t>
      </w:r>
    </w:p>
    <w:p w:rsidR="00267486" w:rsidRPr="009E04C5" w:rsidRDefault="00F02ED4" w:rsidP="008B1DC1">
      <w:pPr>
        <w:pStyle w:val="ListParagraph"/>
        <w:numPr>
          <w:ilvl w:val="0"/>
          <w:numId w:val="23"/>
        </w:numPr>
        <w:spacing w:after="240"/>
        <w:ind w:left="1080" w:hanging="720"/>
        <w:contextualSpacing w:val="0"/>
        <w:jc w:val="both"/>
        <w:rPr>
          <w:sz w:val="24"/>
          <w:szCs w:val="24"/>
        </w:rPr>
      </w:pPr>
      <w:r w:rsidRPr="009E04C5">
        <w:rPr>
          <w:sz w:val="24"/>
          <w:szCs w:val="24"/>
        </w:rPr>
        <w:t>A Canonically Established F</w:t>
      </w:r>
      <w:r w:rsidR="007033FF" w:rsidRPr="009E04C5">
        <w:rPr>
          <w:sz w:val="24"/>
          <w:szCs w:val="24"/>
        </w:rPr>
        <w:t>raternity can be de-activated for any one or more of the following reasons:</w:t>
      </w:r>
    </w:p>
    <w:p w:rsidR="007033FF" w:rsidRPr="009349AB" w:rsidRDefault="00A63849" w:rsidP="008B1DC1">
      <w:pPr>
        <w:pStyle w:val="ListParagraph"/>
        <w:numPr>
          <w:ilvl w:val="0"/>
          <w:numId w:val="5"/>
        </w:numPr>
        <w:ind w:left="1440"/>
        <w:jc w:val="both"/>
        <w:rPr>
          <w:sz w:val="24"/>
          <w:szCs w:val="24"/>
        </w:rPr>
      </w:pPr>
      <w:r w:rsidRPr="009349AB">
        <w:rPr>
          <w:sz w:val="24"/>
          <w:szCs w:val="24"/>
        </w:rPr>
        <w:t>It</w:t>
      </w:r>
      <w:r w:rsidR="007033FF" w:rsidRPr="009349AB">
        <w:rPr>
          <w:sz w:val="24"/>
          <w:szCs w:val="24"/>
        </w:rPr>
        <w:t xml:space="preserve"> no longer has at least five active professed m</w:t>
      </w:r>
      <w:r w:rsidR="009349AB" w:rsidRPr="009349AB">
        <w:rPr>
          <w:sz w:val="24"/>
          <w:szCs w:val="24"/>
        </w:rPr>
        <w:t xml:space="preserve">embers to allow for a minimum </w:t>
      </w:r>
      <w:r w:rsidR="00267486" w:rsidRPr="009349AB">
        <w:rPr>
          <w:sz w:val="24"/>
          <w:szCs w:val="24"/>
        </w:rPr>
        <w:t>a complete elected council (OFS Rule 21 &amp; 22, OFS</w:t>
      </w:r>
      <w:r w:rsidR="007033FF" w:rsidRPr="009349AB">
        <w:rPr>
          <w:sz w:val="24"/>
          <w:szCs w:val="24"/>
        </w:rPr>
        <w:t xml:space="preserve"> Gen. Const,. 46.2 &amp; 49.1);</w:t>
      </w:r>
    </w:p>
    <w:p w:rsidR="009349AB" w:rsidRPr="009349AB" w:rsidRDefault="009349AB" w:rsidP="008B1DC1">
      <w:pPr>
        <w:pStyle w:val="ListParagraph"/>
        <w:ind w:left="1560"/>
        <w:jc w:val="both"/>
        <w:rPr>
          <w:sz w:val="24"/>
          <w:szCs w:val="24"/>
        </w:rPr>
      </w:pPr>
    </w:p>
    <w:p w:rsidR="009349AB" w:rsidRPr="009349AB" w:rsidRDefault="00A63849" w:rsidP="008B1DC1">
      <w:pPr>
        <w:pStyle w:val="ListParagraph"/>
        <w:numPr>
          <w:ilvl w:val="0"/>
          <w:numId w:val="5"/>
        </w:numPr>
        <w:ind w:left="1440"/>
        <w:jc w:val="both"/>
        <w:rPr>
          <w:sz w:val="24"/>
          <w:szCs w:val="24"/>
        </w:rPr>
      </w:pPr>
      <w:r w:rsidRPr="009349AB">
        <w:rPr>
          <w:sz w:val="24"/>
          <w:szCs w:val="24"/>
        </w:rPr>
        <w:t>I</w:t>
      </w:r>
      <w:r w:rsidR="006D0677">
        <w:rPr>
          <w:sz w:val="24"/>
          <w:szCs w:val="24"/>
        </w:rPr>
        <w:t>t no longer has regular f</w:t>
      </w:r>
      <w:r w:rsidR="007033FF" w:rsidRPr="009349AB">
        <w:rPr>
          <w:sz w:val="24"/>
          <w:szCs w:val="24"/>
        </w:rPr>
        <w:t>raternity meetings ( a minimum of eight per year) for a period of thre</w:t>
      </w:r>
      <w:r w:rsidR="00267486" w:rsidRPr="009349AB">
        <w:rPr>
          <w:sz w:val="24"/>
          <w:szCs w:val="24"/>
        </w:rPr>
        <w:t>e years (OFS Rule 24, OFS</w:t>
      </w:r>
      <w:r w:rsidR="007033FF" w:rsidRPr="009349AB">
        <w:rPr>
          <w:sz w:val="24"/>
          <w:szCs w:val="24"/>
        </w:rPr>
        <w:t xml:space="preserve"> Gen. Const., 53);</w:t>
      </w:r>
    </w:p>
    <w:p w:rsidR="00A63849" w:rsidRPr="009349AB" w:rsidRDefault="00A63849" w:rsidP="009349AB">
      <w:pPr>
        <w:pStyle w:val="ListParagraph"/>
        <w:ind w:left="1440"/>
        <w:rPr>
          <w:sz w:val="24"/>
          <w:szCs w:val="24"/>
        </w:rPr>
      </w:pPr>
    </w:p>
    <w:p w:rsidR="00A63849" w:rsidRPr="00297151" w:rsidRDefault="00A63849" w:rsidP="008B1DC1">
      <w:pPr>
        <w:pStyle w:val="ListParagraph"/>
        <w:numPr>
          <w:ilvl w:val="0"/>
          <w:numId w:val="5"/>
        </w:numPr>
        <w:ind w:left="1440"/>
        <w:jc w:val="both"/>
        <w:rPr>
          <w:sz w:val="24"/>
          <w:szCs w:val="24"/>
        </w:rPr>
      </w:pPr>
      <w:r w:rsidRPr="00297151">
        <w:rPr>
          <w:sz w:val="24"/>
          <w:szCs w:val="24"/>
        </w:rPr>
        <w:t>I</w:t>
      </w:r>
      <w:r w:rsidR="007033FF" w:rsidRPr="00297151">
        <w:rPr>
          <w:sz w:val="24"/>
          <w:szCs w:val="24"/>
        </w:rPr>
        <w:t>t no longer participates in the activities of the Regional Fraternity nor cooperates wit</w:t>
      </w:r>
      <w:r w:rsidR="00267486" w:rsidRPr="00297151">
        <w:rPr>
          <w:sz w:val="24"/>
          <w:szCs w:val="24"/>
        </w:rPr>
        <w:t>h the REC (OFS Rule 24, OFS</w:t>
      </w:r>
      <w:r w:rsidR="007033FF" w:rsidRPr="00297151">
        <w:rPr>
          <w:sz w:val="24"/>
          <w:szCs w:val="24"/>
        </w:rPr>
        <w:t xml:space="preserve"> Gen. Const. 30.2 &amp; 61.1 &amp; 93.2); </w:t>
      </w:r>
    </w:p>
    <w:p w:rsidR="00A63849" w:rsidRPr="00A63849" w:rsidRDefault="00A63849" w:rsidP="008B1DC1">
      <w:pPr>
        <w:pStyle w:val="ListParagraph"/>
        <w:ind w:left="1440"/>
        <w:jc w:val="both"/>
        <w:rPr>
          <w:sz w:val="24"/>
          <w:szCs w:val="24"/>
        </w:rPr>
      </w:pPr>
    </w:p>
    <w:p w:rsidR="007033FF" w:rsidRPr="00297151" w:rsidRDefault="00A63849" w:rsidP="008B1DC1">
      <w:pPr>
        <w:pStyle w:val="ListParagraph"/>
        <w:numPr>
          <w:ilvl w:val="0"/>
          <w:numId w:val="5"/>
        </w:numPr>
        <w:spacing w:after="240"/>
        <w:ind w:left="1440"/>
        <w:contextualSpacing w:val="0"/>
        <w:jc w:val="both"/>
        <w:rPr>
          <w:sz w:val="24"/>
          <w:szCs w:val="24"/>
        </w:rPr>
      </w:pPr>
      <w:r w:rsidRPr="00297151">
        <w:rPr>
          <w:sz w:val="24"/>
          <w:szCs w:val="24"/>
        </w:rPr>
        <w:t>It</w:t>
      </w:r>
      <w:r w:rsidR="00297151">
        <w:rPr>
          <w:sz w:val="24"/>
          <w:szCs w:val="24"/>
        </w:rPr>
        <w:t xml:space="preserve"> no longer contributes to the Common F</w:t>
      </w:r>
      <w:r w:rsidR="007033FF" w:rsidRPr="00297151">
        <w:rPr>
          <w:sz w:val="24"/>
          <w:szCs w:val="24"/>
        </w:rPr>
        <w:t xml:space="preserve">und or supports the higher level of </w:t>
      </w:r>
      <w:r w:rsidR="00297151">
        <w:rPr>
          <w:sz w:val="24"/>
          <w:szCs w:val="24"/>
        </w:rPr>
        <w:t xml:space="preserve">   f</w:t>
      </w:r>
      <w:r w:rsidRPr="00297151">
        <w:rPr>
          <w:sz w:val="24"/>
          <w:szCs w:val="24"/>
        </w:rPr>
        <w:t xml:space="preserve">raternity (OFS Rule 25, OFS </w:t>
      </w:r>
      <w:r w:rsidR="007033FF" w:rsidRPr="00297151">
        <w:rPr>
          <w:sz w:val="24"/>
          <w:szCs w:val="24"/>
        </w:rPr>
        <w:t xml:space="preserve">Gen. Const 30.3); </w:t>
      </w:r>
    </w:p>
    <w:p w:rsidR="00297151" w:rsidRPr="00F22258" w:rsidRDefault="009349AB" w:rsidP="008B1DC1">
      <w:pPr>
        <w:pStyle w:val="ListParagraph"/>
        <w:numPr>
          <w:ilvl w:val="0"/>
          <w:numId w:val="5"/>
        </w:numPr>
        <w:spacing w:after="240"/>
        <w:ind w:left="1440"/>
        <w:contextualSpacing w:val="0"/>
        <w:jc w:val="both"/>
        <w:rPr>
          <w:sz w:val="24"/>
          <w:szCs w:val="24"/>
        </w:rPr>
      </w:pPr>
      <w:r w:rsidRPr="00F22258">
        <w:rPr>
          <w:sz w:val="24"/>
          <w:szCs w:val="24"/>
        </w:rPr>
        <w:t>I</w:t>
      </w:r>
      <w:r w:rsidR="007033FF" w:rsidRPr="00F22258">
        <w:rPr>
          <w:sz w:val="24"/>
          <w:szCs w:val="24"/>
        </w:rPr>
        <w:t>t has not had a new perpetual professi</w:t>
      </w:r>
      <w:r w:rsidRPr="00F22258">
        <w:rPr>
          <w:sz w:val="24"/>
          <w:szCs w:val="24"/>
        </w:rPr>
        <w:t>on for at least three years (OFS Rule 23,</w:t>
      </w:r>
      <w:r w:rsidR="009E04C5" w:rsidRPr="00F22258">
        <w:rPr>
          <w:sz w:val="24"/>
          <w:szCs w:val="24"/>
        </w:rPr>
        <w:t xml:space="preserve"> </w:t>
      </w:r>
      <w:r w:rsidRPr="00F22258">
        <w:rPr>
          <w:sz w:val="24"/>
          <w:szCs w:val="24"/>
        </w:rPr>
        <w:t>OFS</w:t>
      </w:r>
      <w:r w:rsidR="007033FF" w:rsidRPr="00F22258">
        <w:rPr>
          <w:sz w:val="24"/>
          <w:szCs w:val="24"/>
        </w:rPr>
        <w:t xml:space="preserve"> Ritual p. 24);</w:t>
      </w:r>
    </w:p>
    <w:p w:rsidR="007033FF" w:rsidRPr="00297151" w:rsidRDefault="009349AB" w:rsidP="008B1DC1">
      <w:pPr>
        <w:pStyle w:val="ListParagraph"/>
        <w:numPr>
          <w:ilvl w:val="0"/>
          <w:numId w:val="5"/>
        </w:numPr>
        <w:ind w:left="1440"/>
        <w:jc w:val="both"/>
        <w:rPr>
          <w:sz w:val="24"/>
          <w:szCs w:val="24"/>
        </w:rPr>
      </w:pPr>
      <w:r w:rsidRPr="00297151">
        <w:rPr>
          <w:sz w:val="24"/>
          <w:szCs w:val="24"/>
        </w:rPr>
        <w:t>I</w:t>
      </w:r>
      <w:r w:rsidR="00297151">
        <w:rPr>
          <w:sz w:val="24"/>
          <w:szCs w:val="24"/>
        </w:rPr>
        <w:t>t has not sought a Pastoral or Fraternal V</w:t>
      </w:r>
      <w:r w:rsidR="007033FF" w:rsidRPr="00297151">
        <w:rPr>
          <w:sz w:val="24"/>
          <w:szCs w:val="24"/>
        </w:rPr>
        <w:t>isitat</w:t>
      </w:r>
      <w:r w:rsidRPr="00297151">
        <w:rPr>
          <w:sz w:val="24"/>
          <w:szCs w:val="24"/>
        </w:rPr>
        <w:t>ion for at least five years (OFS Rule 26, OFS</w:t>
      </w:r>
      <w:r w:rsidR="007033FF" w:rsidRPr="00297151">
        <w:rPr>
          <w:sz w:val="24"/>
          <w:szCs w:val="24"/>
        </w:rPr>
        <w:t xml:space="preserve"> Gen. Const. 92.2); </w:t>
      </w:r>
    </w:p>
    <w:p w:rsidR="009349AB" w:rsidRPr="009349AB" w:rsidRDefault="009349AB" w:rsidP="008B1DC1">
      <w:pPr>
        <w:pStyle w:val="ListParagraph"/>
        <w:ind w:left="1440"/>
        <w:jc w:val="both"/>
        <w:rPr>
          <w:sz w:val="24"/>
          <w:szCs w:val="24"/>
        </w:rPr>
      </w:pPr>
    </w:p>
    <w:p w:rsidR="00F22258" w:rsidRDefault="009349AB" w:rsidP="008B1DC1">
      <w:pPr>
        <w:pStyle w:val="ListParagraph"/>
        <w:numPr>
          <w:ilvl w:val="0"/>
          <w:numId w:val="5"/>
        </w:numPr>
        <w:ind w:left="1440"/>
        <w:jc w:val="both"/>
        <w:rPr>
          <w:sz w:val="24"/>
          <w:szCs w:val="24"/>
        </w:rPr>
      </w:pPr>
      <w:r w:rsidRPr="00297151">
        <w:rPr>
          <w:sz w:val="24"/>
          <w:szCs w:val="24"/>
        </w:rPr>
        <w:t>I</w:t>
      </w:r>
      <w:r w:rsidR="007033FF" w:rsidRPr="00297151">
        <w:rPr>
          <w:sz w:val="24"/>
          <w:szCs w:val="24"/>
        </w:rPr>
        <w:t>t no longer</w:t>
      </w:r>
      <w:r w:rsidR="00297151" w:rsidRPr="00297151">
        <w:rPr>
          <w:sz w:val="24"/>
          <w:szCs w:val="24"/>
        </w:rPr>
        <w:t xml:space="preserve"> has a sense of its Franciscan Ecclesial and A</w:t>
      </w:r>
      <w:r w:rsidR="007033FF" w:rsidRPr="00297151">
        <w:rPr>
          <w:sz w:val="24"/>
          <w:szCs w:val="24"/>
        </w:rPr>
        <w:t>posto</w:t>
      </w:r>
      <w:r w:rsidRPr="00297151">
        <w:rPr>
          <w:sz w:val="24"/>
          <w:szCs w:val="24"/>
        </w:rPr>
        <w:t>lic mission as a fraternity (OFS Rule 22, OFS</w:t>
      </w:r>
      <w:r w:rsidR="007033FF" w:rsidRPr="00297151">
        <w:rPr>
          <w:sz w:val="24"/>
          <w:szCs w:val="24"/>
        </w:rPr>
        <w:t xml:space="preserve"> Gen. Const. 1.3 &amp; 3.3 &amp; 50).</w:t>
      </w:r>
      <w:r w:rsidR="00F22258">
        <w:rPr>
          <w:sz w:val="24"/>
          <w:szCs w:val="24"/>
        </w:rPr>
        <w:t xml:space="preserve"> </w:t>
      </w:r>
    </w:p>
    <w:p w:rsidR="00F22258" w:rsidRPr="00F22258" w:rsidRDefault="00F22258" w:rsidP="008B1DC1">
      <w:pPr>
        <w:pStyle w:val="ListParagraph"/>
        <w:jc w:val="both"/>
        <w:rPr>
          <w:sz w:val="24"/>
          <w:szCs w:val="24"/>
        </w:rPr>
      </w:pPr>
    </w:p>
    <w:p w:rsidR="007033FF" w:rsidRPr="00F22258" w:rsidRDefault="007033FF" w:rsidP="008B1DC1">
      <w:pPr>
        <w:pStyle w:val="ListParagraph"/>
        <w:numPr>
          <w:ilvl w:val="0"/>
          <w:numId w:val="23"/>
        </w:numPr>
        <w:ind w:left="1080" w:hanging="720"/>
        <w:jc w:val="both"/>
        <w:rPr>
          <w:sz w:val="24"/>
          <w:szCs w:val="24"/>
        </w:rPr>
      </w:pPr>
      <w:r w:rsidRPr="00F22258">
        <w:rPr>
          <w:sz w:val="24"/>
          <w:szCs w:val="24"/>
        </w:rPr>
        <w:t>T</w:t>
      </w:r>
      <w:r w:rsidR="00297151" w:rsidRPr="00F22258">
        <w:rPr>
          <w:sz w:val="24"/>
          <w:szCs w:val="24"/>
        </w:rPr>
        <w:t>he official de-activation of a f</w:t>
      </w:r>
      <w:r w:rsidRPr="00F22258">
        <w:rPr>
          <w:sz w:val="24"/>
          <w:szCs w:val="24"/>
        </w:rPr>
        <w:t>raternity</w:t>
      </w:r>
      <w:r w:rsidR="00AB4AF1" w:rsidRPr="00F22258">
        <w:rPr>
          <w:sz w:val="24"/>
          <w:szCs w:val="24"/>
        </w:rPr>
        <w:t xml:space="preserve"> </w:t>
      </w:r>
      <w:r w:rsidRPr="00F22258">
        <w:rPr>
          <w:sz w:val="24"/>
          <w:szCs w:val="24"/>
        </w:rPr>
        <w:t xml:space="preserve">happens in the following manner: </w:t>
      </w:r>
    </w:p>
    <w:p w:rsidR="003529CE" w:rsidRPr="009349AB" w:rsidRDefault="003529CE" w:rsidP="008B1DC1">
      <w:pPr>
        <w:pStyle w:val="ListParagraph"/>
        <w:ind w:left="810"/>
        <w:jc w:val="both"/>
        <w:rPr>
          <w:sz w:val="24"/>
          <w:szCs w:val="24"/>
        </w:rPr>
      </w:pPr>
    </w:p>
    <w:p w:rsidR="00F22258" w:rsidRDefault="003529CE" w:rsidP="008B1DC1">
      <w:pPr>
        <w:pStyle w:val="ListParagraph"/>
        <w:numPr>
          <w:ilvl w:val="1"/>
          <w:numId w:val="4"/>
        </w:numPr>
        <w:spacing w:after="240"/>
        <w:ind w:left="1440"/>
        <w:contextualSpacing w:val="0"/>
        <w:jc w:val="both"/>
        <w:rPr>
          <w:sz w:val="24"/>
          <w:szCs w:val="24"/>
        </w:rPr>
      </w:pPr>
      <w:r w:rsidRPr="00F22258">
        <w:rPr>
          <w:sz w:val="24"/>
          <w:szCs w:val="24"/>
        </w:rPr>
        <w:t>The</w:t>
      </w:r>
      <w:r w:rsidR="007033FF" w:rsidRPr="00F22258">
        <w:rPr>
          <w:sz w:val="24"/>
          <w:szCs w:val="24"/>
        </w:rPr>
        <w:t xml:space="preserve"> Regional Spiritual Assistant</w:t>
      </w:r>
      <w:r w:rsidRPr="00F22258">
        <w:rPr>
          <w:sz w:val="24"/>
          <w:szCs w:val="24"/>
        </w:rPr>
        <w:t>/</w:t>
      </w:r>
      <w:r w:rsidR="007033FF" w:rsidRPr="00F22258">
        <w:rPr>
          <w:sz w:val="24"/>
          <w:szCs w:val="24"/>
        </w:rPr>
        <w:t>s tak</w:t>
      </w:r>
      <w:r w:rsidRPr="00F22258">
        <w:rPr>
          <w:sz w:val="24"/>
          <w:szCs w:val="24"/>
        </w:rPr>
        <w:t>es the initiative to conduct a Pastoral V</w:t>
      </w:r>
      <w:r w:rsidR="007033FF" w:rsidRPr="00F22258">
        <w:rPr>
          <w:sz w:val="24"/>
          <w:szCs w:val="24"/>
        </w:rPr>
        <w:t>isitation an</w:t>
      </w:r>
      <w:r w:rsidRPr="00F22258">
        <w:rPr>
          <w:sz w:val="24"/>
          <w:szCs w:val="24"/>
        </w:rPr>
        <w:t>d the REC</w:t>
      </w:r>
      <w:r w:rsidR="007033FF" w:rsidRPr="00F22258">
        <w:rPr>
          <w:sz w:val="24"/>
          <w:szCs w:val="24"/>
        </w:rPr>
        <w:t xml:space="preserve"> tak</w:t>
      </w:r>
      <w:r w:rsidRPr="00F22258">
        <w:rPr>
          <w:sz w:val="24"/>
          <w:szCs w:val="24"/>
        </w:rPr>
        <w:t>es the initiative to conduct a Fraternal V</w:t>
      </w:r>
      <w:r w:rsidR="007033FF" w:rsidRPr="00F22258">
        <w:rPr>
          <w:sz w:val="24"/>
          <w:szCs w:val="24"/>
        </w:rPr>
        <w:t>isitation;</w:t>
      </w:r>
    </w:p>
    <w:p w:rsidR="00F22258" w:rsidRPr="00F22258" w:rsidRDefault="003529CE" w:rsidP="008B1DC1">
      <w:pPr>
        <w:pStyle w:val="ListParagraph"/>
        <w:numPr>
          <w:ilvl w:val="1"/>
          <w:numId w:val="4"/>
        </w:numPr>
        <w:spacing w:after="240"/>
        <w:ind w:left="1440"/>
        <w:contextualSpacing w:val="0"/>
        <w:jc w:val="both"/>
        <w:rPr>
          <w:sz w:val="24"/>
          <w:szCs w:val="24"/>
        </w:rPr>
      </w:pPr>
      <w:r w:rsidRPr="00F22258">
        <w:rPr>
          <w:sz w:val="24"/>
          <w:szCs w:val="24"/>
        </w:rPr>
        <w:lastRenderedPageBreak/>
        <w:t>The REC</w:t>
      </w:r>
      <w:r w:rsidR="007033FF" w:rsidRPr="00F22258">
        <w:rPr>
          <w:sz w:val="24"/>
          <w:szCs w:val="24"/>
        </w:rPr>
        <w:t xml:space="preserve"> discerns whether to approach the Provinc</w:t>
      </w:r>
      <w:r w:rsidRPr="00F22258">
        <w:rPr>
          <w:sz w:val="24"/>
          <w:szCs w:val="24"/>
        </w:rPr>
        <w:t>ial Spiritual Assistant of t</w:t>
      </w:r>
      <w:r w:rsidR="00560F85" w:rsidRPr="00F22258">
        <w:rPr>
          <w:sz w:val="24"/>
          <w:szCs w:val="24"/>
        </w:rPr>
        <w:t>he Friar Province to which the f</w:t>
      </w:r>
      <w:r w:rsidR="007033FF" w:rsidRPr="00F22258">
        <w:rPr>
          <w:sz w:val="24"/>
          <w:szCs w:val="24"/>
        </w:rPr>
        <w:t>raternity is bonded and records its discernment in its minutes as a</w:t>
      </w:r>
      <w:r w:rsidRPr="00F22258">
        <w:rPr>
          <w:sz w:val="24"/>
          <w:szCs w:val="24"/>
        </w:rPr>
        <w:t xml:space="preserve"> result of the findings of the V</w:t>
      </w:r>
      <w:r w:rsidR="007033FF" w:rsidRPr="00F22258">
        <w:rPr>
          <w:sz w:val="24"/>
          <w:szCs w:val="24"/>
        </w:rPr>
        <w:t>isitations;</w:t>
      </w:r>
    </w:p>
    <w:p w:rsidR="007033FF" w:rsidRPr="00F22258" w:rsidRDefault="007033FF" w:rsidP="008B1DC1">
      <w:pPr>
        <w:pStyle w:val="ListParagraph"/>
        <w:numPr>
          <w:ilvl w:val="1"/>
          <w:numId w:val="4"/>
        </w:numPr>
        <w:spacing w:after="240"/>
        <w:ind w:left="1440"/>
        <w:contextualSpacing w:val="0"/>
        <w:jc w:val="both"/>
        <w:rPr>
          <w:sz w:val="24"/>
          <w:szCs w:val="24"/>
        </w:rPr>
      </w:pPr>
      <w:r w:rsidRPr="00F22258">
        <w:rPr>
          <w:sz w:val="24"/>
          <w:szCs w:val="24"/>
        </w:rPr>
        <w:t>The Regional Minister communicates</w:t>
      </w:r>
      <w:r w:rsidR="003529CE" w:rsidRPr="00F22258">
        <w:rPr>
          <w:sz w:val="24"/>
          <w:szCs w:val="24"/>
        </w:rPr>
        <w:t>,</w:t>
      </w:r>
      <w:r w:rsidRPr="00F22258">
        <w:rPr>
          <w:sz w:val="24"/>
          <w:szCs w:val="24"/>
        </w:rPr>
        <w:t xml:space="preserve"> in writing</w:t>
      </w:r>
      <w:r w:rsidR="003529CE" w:rsidRPr="00F22258">
        <w:rPr>
          <w:sz w:val="24"/>
          <w:szCs w:val="24"/>
        </w:rPr>
        <w:t>,</w:t>
      </w:r>
      <w:r w:rsidRPr="00F22258">
        <w:rPr>
          <w:sz w:val="24"/>
          <w:szCs w:val="24"/>
        </w:rPr>
        <w:t xml:space="preserve"> the request and advice o</w:t>
      </w:r>
      <w:r w:rsidR="003529CE" w:rsidRPr="00F22258">
        <w:rPr>
          <w:sz w:val="24"/>
          <w:szCs w:val="24"/>
        </w:rPr>
        <w:t>f the REC</w:t>
      </w:r>
      <w:r w:rsidRPr="00F22258">
        <w:rPr>
          <w:sz w:val="24"/>
          <w:szCs w:val="24"/>
        </w:rPr>
        <w:t xml:space="preserve"> to that Provincial Spiritual Assistant; </w:t>
      </w:r>
    </w:p>
    <w:p w:rsidR="00F22258" w:rsidRDefault="007033FF" w:rsidP="008B1DC1">
      <w:pPr>
        <w:pStyle w:val="ListParagraph"/>
        <w:numPr>
          <w:ilvl w:val="1"/>
          <w:numId w:val="4"/>
        </w:numPr>
        <w:spacing w:after="240"/>
        <w:ind w:left="1440"/>
        <w:contextualSpacing w:val="0"/>
        <w:jc w:val="both"/>
        <w:rPr>
          <w:sz w:val="24"/>
          <w:szCs w:val="24"/>
        </w:rPr>
      </w:pPr>
      <w:r w:rsidRPr="007033FF">
        <w:rPr>
          <w:sz w:val="24"/>
          <w:szCs w:val="24"/>
        </w:rPr>
        <w:t>The Provinc</w:t>
      </w:r>
      <w:r w:rsidR="003529CE">
        <w:rPr>
          <w:sz w:val="24"/>
          <w:szCs w:val="24"/>
        </w:rPr>
        <w:t>ial Spiritual Assistant of t</w:t>
      </w:r>
      <w:r w:rsidR="00560F85">
        <w:rPr>
          <w:sz w:val="24"/>
          <w:szCs w:val="24"/>
        </w:rPr>
        <w:t>he Friar Province to which the f</w:t>
      </w:r>
      <w:r w:rsidRPr="007033FF">
        <w:rPr>
          <w:sz w:val="24"/>
          <w:szCs w:val="24"/>
        </w:rPr>
        <w:t xml:space="preserve">raternity is bonded issues the </w:t>
      </w:r>
      <w:r w:rsidR="003529CE">
        <w:rPr>
          <w:sz w:val="24"/>
          <w:szCs w:val="24"/>
        </w:rPr>
        <w:t>decree of de-activation to the F</w:t>
      </w:r>
      <w:r w:rsidRPr="007033FF">
        <w:rPr>
          <w:sz w:val="24"/>
          <w:szCs w:val="24"/>
        </w:rPr>
        <w:t>raternity Minister with copies to the Regional M</w:t>
      </w:r>
      <w:r w:rsidR="003529CE">
        <w:rPr>
          <w:sz w:val="24"/>
          <w:szCs w:val="24"/>
        </w:rPr>
        <w:t>inister and the local (Arch) B</w:t>
      </w:r>
      <w:r w:rsidRPr="007033FF">
        <w:rPr>
          <w:sz w:val="24"/>
          <w:szCs w:val="24"/>
        </w:rPr>
        <w:t>ishop.</w:t>
      </w:r>
    </w:p>
    <w:p w:rsidR="009925CC" w:rsidRDefault="00297151" w:rsidP="008B1DC1">
      <w:pPr>
        <w:pStyle w:val="ListParagraph"/>
        <w:numPr>
          <w:ilvl w:val="0"/>
          <w:numId w:val="23"/>
        </w:numPr>
        <w:tabs>
          <w:tab w:val="left" w:pos="990"/>
        </w:tabs>
        <w:spacing w:after="240"/>
        <w:ind w:left="1080" w:hanging="720"/>
        <w:contextualSpacing w:val="0"/>
        <w:jc w:val="both"/>
        <w:rPr>
          <w:sz w:val="24"/>
          <w:szCs w:val="24"/>
        </w:rPr>
      </w:pPr>
      <w:r w:rsidRPr="00F22258">
        <w:rPr>
          <w:sz w:val="24"/>
          <w:szCs w:val="24"/>
        </w:rPr>
        <w:t>When a f</w:t>
      </w:r>
      <w:r w:rsidR="007033FF" w:rsidRPr="00F22258">
        <w:rPr>
          <w:sz w:val="24"/>
          <w:szCs w:val="24"/>
        </w:rPr>
        <w:t>raternity is de-activated</w:t>
      </w:r>
      <w:r w:rsidR="00396CDD" w:rsidRPr="00F22258">
        <w:rPr>
          <w:sz w:val="24"/>
          <w:szCs w:val="24"/>
        </w:rPr>
        <w:t>:</w:t>
      </w:r>
    </w:p>
    <w:p w:rsidR="009925CC" w:rsidRDefault="003529CE" w:rsidP="008B1DC1">
      <w:pPr>
        <w:pStyle w:val="ListParagraph"/>
        <w:numPr>
          <w:ilvl w:val="1"/>
          <w:numId w:val="23"/>
        </w:numPr>
        <w:spacing w:after="240"/>
        <w:contextualSpacing w:val="0"/>
        <w:jc w:val="both"/>
        <w:rPr>
          <w:sz w:val="24"/>
          <w:szCs w:val="24"/>
        </w:rPr>
      </w:pPr>
      <w:r w:rsidRPr="009925CC">
        <w:rPr>
          <w:sz w:val="24"/>
          <w:szCs w:val="24"/>
        </w:rPr>
        <w:t>P</w:t>
      </w:r>
      <w:r w:rsidR="007033FF" w:rsidRPr="009925CC">
        <w:rPr>
          <w:sz w:val="24"/>
          <w:szCs w:val="24"/>
        </w:rPr>
        <w:t>rovision will be mad</w:t>
      </w:r>
      <w:r w:rsidRPr="009925CC">
        <w:rPr>
          <w:sz w:val="24"/>
          <w:szCs w:val="24"/>
        </w:rPr>
        <w:t>e, with the help of the REC,</w:t>
      </w:r>
      <w:r w:rsidR="007033FF" w:rsidRPr="009925CC">
        <w:rPr>
          <w:sz w:val="24"/>
          <w:szCs w:val="24"/>
        </w:rPr>
        <w:t xml:space="preserve"> for the remaining members to transfer their membership to the neare</w:t>
      </w:r>
      <w:r w:rsidR="00297151" w:rsidRPr="009925CC">
        <w:rPr>
          <w:sz w:val="24"/>
          <w:szCs w:val="24"/>
        </w:rPr>
        <w:t>st active f</w:t>
      </w:r>
      <w:r w:rsidR="009405C9" w:rsidRPr="009925CC">
        <w:rPr>
          <w:sz w:val="24"/>
          <w:szCs w:val="24"/>
        </w:rPr>
        <w:t>raternity [</w:t>
      </w:r>
      <w:r w:rsidR="007033FF" w:rsidRPr="009925CC">
        <w:rPr>
          <w:sz w:val="24"/>
          <w:szCs w:val="24"/>
        </w:rPr>
        <w:t>(cf</w:t>
      </w:r>
      <w:r w:rsidR="009405C9" w:rsidRPr="009925CC">
        <w:rPr>
          <w:sz w:val="24"/>
          <w:szCs w:val="24"/>
        </w:rPr>
        <w:t>. OFS Gen. Const. 55) See Art. 96 below]</w:t>
      </w:r>
      <w:r w:rsidR="007033FF" w:rsidRPr="009925CC">
        <w:rPr>
          <w:sz w:val="24"/>
          <w:szCs w:val="24"/>
        </w:rPr>
        <w:t>;</w:t>
      </w:r>
    </w:p>
    <w:p w:rsidR="000140AF" w:rsidRDefault="00297151" w:rsidP="008B1DC1">
      <w:pPr>
        <w:pStyle w:val="ListParagraph"/>
        <w:numPr>
          <w:ilvl w:val="1"/>
          <w:numId w:val="23"/>
        </w:numPr>
        <w:spacing w:after="240"/>
        <w:contextualSpacing w:val="0"/>
        <w:jc w:val="both"/>
        <w:rPr>
          <w:sz w:val="24"/>
          <w:szCs w:val="24"/>
        </w:rPr>
      </w:pPr>
      <w:r w:rsidRPr="000140AF">
        <w:rPr>
          <w:sz w:val="24"/>
          <w:szCs w:val="24"/>
        </w:rPr>
        <w:t>The goods of the f</w:t>
      </w:r>
      <w:r w:rsidR="007033FF" w:rsidRPr="000140AF">
        <w:rPr>
          <w:sz w:val="24"/>
          <w:szCs w:val="24"/>
        </w:rPr>
        <w:t>raternity, its library and records</w:t>
      </w:r>
      <w:r w:rsidR="009405C9" w:rsidRPr="000140AF">
        <w:rPr>
          <w:sz w:val="24"/>
          <w:szCs w:val="24"/>
        </w:rPr>
        <w:t>,</w:t>
      </w:r>
      <w:r w:rsidR="007033FF" w:rsidRPr="000140AF">
        <w:rPr>
          <w:sz w:val="24"/>
          <w:szCs w:val="24"/>
        </w:rPr>
        <w:t xml:space="preserve"> are acquired b</w:t>
      </w:r>
      <w:r w:rsidR="009405C9" w:rsidRPr="000140AF">
        <w:rPr>
          <w:sz w:val="24"/>
          <w:szCs w:val="24"/>
        </w:rPr>
        <w:t>y the RE</w:t>
      </w:r>
      <w:r w:rsidR="00560F85" w:rsidRPr="000140AF">
        <w:rPr>
          <w:sz w:val="24"/>
          <w:szCs w:val="24"/>
        </w:rPr>
        <w:t>C</w:t>
      </w:r>
      <w:r w:rsidR="005C0F1D" w:rsidRPr="000140AF">
        <w:rPr>
          <w:sz w:val="24"/>
          <w:szCs w:val="24"/>
        </w:rPr>
        <w:t xml:space="preserve"> </w:t>
      </w:r>
      <w:r w:rsidR="009405C9" w:rsidRPr="000140AF">
        <w:rPr>
          <w:sz w:val="24"/>
          <w:szCs w:val="24"/>
        </w:rPr>
        <w:t>and</w:t>
      </w:r>
      <w:r w:rsidR="005C0F1D" w:rsidRPr="000140AF">
        <w:rPr>
          <w:sz w:val="24"/>
          <w:szCs w:val="24"/>
        </w:rPr>
        <w:t xml:space="preserve"> </w:t>
      </w:r>
      <w:r w:rsidR="009405C9" w:rsidRPr="000140AF">
        <w:rPr>
          <w:sz w:val="24"/>
          <w:szCs w:val="24"/>
        </w:rPr>
        <w:t>kept in the R</w:t>
      </w:r>
      <w:r w:rsidR="007033FF" w:rsidRPr="000140AF">
        <w:rPr>
          <w:sz w:val="24"/>
          <w:szCs w:val="24"/>
        </w:rPr>
        <w:t>egi</w:t>
      </w:r>
      <w:r w:rsidR="009405C9" w:rsidRPr="000140AF">
        <w:rPr>
          <w:sz w:val="24"/>
          <w:szCs w:val="24"/>
        </w:rPr>
        <w:t>onal Fraternity's archives (OFS</w:t>
      </w:r>
      <w:r w:rsidR="007033FF" w:rsidRPr="000140AF">
        <w:rPr>
          <w:sz w:val="24"/>
          <w:szCs w:val="24"/>
        </w:rPr>
        <w:t xml:space="preserve"> Gen. Const. 48.1);</w:t>
      </w:r>
    </w:p>
    <w:p w:rsidR="000140AF" w:rsidRDefault="009405C9" w:rsidP="008B1DC1">
      <w:pPr>
        <w:pStyle w:val="ListParagraph"/>
        <w:numPr>
          <w:ilvl w:val="1"/>
          <w:numId w:val="23"/>
        </w:numPr>
        <w:spacing w:after="240"/>
        <w:contextualSpacing w:val="0"/>
        <w:jc w:val="both"/>
        <w:rPr>
          <w:sz w:val="24"/>
          <w:szCs w:val="24"/>
        </w:rPr>
      </w:pPr>
      <w:r w:rsidRPr="000140AF">
        <w:rPr>
          <w:sz w:val="24"/>
          <w:szCs w:val="24"/>
        </w:rPr>
        <w:t>The Common F</w:t>
      </w:r>
      <w:r w:rsidR="007033FF" w:rsidRPr="000140AF">
        <w:rPr>
          <w:sz w:val="24"/>
          <w:szCs w:val="24"/>
        </w:rPr>
        <w:t>und</w:t>
      </w:r>
      <w:r w:rsidR="00AB4AF1" w:rsidRPr="000140AF">
        <w:rPr>
          <w:sz w:val="24"/>
          <w:szCs w:val="24"/>
        </w:rPr>
        <w:t xml:space="preserve"> </w:t>
      </w:r>
      <w:r w:rsidR="007033FF" w:rsidRPr="000140AF">
        <w:rPr>
          <w:sz w:val="24"/>
          <w:szCs w:val="24"/>
        </w:rPr>
        <w:t xml:space="preserve">and other assets are either to </w:t>
      </w:r>
      <w:r w:rsidR="00D42C56" w:rsidRPr="000140AF">
        <w:rPr>
          <w:sz w:val="24"/>
          <w:szCs w:val="24"/>
        </w:rPr>
        <w:t>be disposed of according to</w:t>
      </w:r>
      <w:r w:rsidR="005C0F1D" w:rsidRPr="000140AF">
        <w:rPr>
          <w:sz w:val="24"/>
          <w:szCs w:val="24"/>
        </w:rPr>
        <w:t xml:space="preserve"> </w:t>
      </w:r>
      <w:r w:rsidR="00D42C56" w:rsidRPr="000140AF">
        <w:rPr>
          <w:sz w:val="24"/>
          <w:szCs w:val="24"/>
        </w:rPr>
        <w:t>the</w:t>
      </w:r>
      <w:r w:rsidR="005C0F1D" w:rsidRPr="000140AF">
        <w:rPr>
          <w:sz w:val="24"/>
          <w:szCs w:val="24"/>
        </w:rPr>
        <w:t xml:space="preserve"> </w:t>
      </w:r>
      <w:r w:rsidR="007033FF" w:rsidRPr="000140AF">
        <w:rPr>
          <w:sz w:val="24"/>
          <w:szCs w:val="24"/>
        </w:rPr>
        <w:t>decision of the remaining members or are put in a</w:t>
      </w:r>
      <w:r w:rsidRPr="000140AF">
        <w:rPr>
          <w:sz w:val="24"/>
          <w:szCs w:val="24"/>
        </w:rPr>
        <w:t>n</w:t>
      </w:r>
      <w:r w:rsidR="007033FF" w:rsidRPr="000140AF">
        <w:rPr>
          <w:sz w:val="24"/>
          <w:szCs w:val="24"/>
        </w:rPr>
        <w:t xml:space="preserve"> interest-bearing escrow </w:t>
      </w:r>
      <w:r w:rsidR="00D42C56" w:rsidRPr="000140AF">
        <w:rPr>
          <w:sz w:val="24"/>
          <w:szCs w:val="24"/>
        </w:rPr>
        <w:t>account</w:t>
      </w:r>
      <w:r w:rsidR="007033FF" w:rsidRPr="000140AF">
        <w:rPr>
          <w:sz w:val="24"/>
          <w:szCs w:val="24"/>
        </w:rPr>
        <w:t xml:space="preserve"> managed b</w:t>
      </w:r>
      <w:r w:rsidRPr="000140AF">
        <w:rPr>
          <w:sz w:val="24"/>
          <w:szCs w:val="24"/>
        </w:rPr>
        <w:t>y the REC</w:t>
      </w:r>
      <w:r w:rsidR="007033FF" w:rsidRPr="000140AF">
        <w:rPr>
          <w:sz w:val="24"/>
          <w:szCs w:val="24"/>
        </w:rPr>
        <w:t xml:space="preserve"> (Canon 122-123);</w:t>
      </w:r>
    </w:p>
    <w:p w:rsidR="000140AF" w:rsidRDefault="009405C9" w:rsidP="008B1DC1">
      <w:pPr>
        <w:pStyle w:val="ListParagraph"/>
        <w:numPr>
          <w:ilvl w:val="1"/>
          <w:numId w:val="23"/>
        </w:numPr>
        <w:spacing w:after="240"/>
        <w:contextualSpacing w:val="0"/>
        <w:jc w:val="both"/>
        <w:rPr>
          <w:sz w:val="24"/>
          <w:szCs w:val="24"/>
        </w:rPr>
      </w:pPr>
      <w:r w:rsidRPr="000140AF">
        <w:rPr>
          <w:sz w:val="24"/>
          <w:szCs w:val="24"/>
        </w:rPr>
        <w:t>A copy of the Document of E</w:t>
      </w:r>
      <w:r w:rsidR="007033FF" w:rsidRPr="000140AF">
        <w:rPr>
          <w:sz w:val="24"/>
          <w:szCs w:val="24"/>
        </w:rPr>
        <w:t>stablishment (with the date of deactivation</w:t>
      </w:r>
      <w:r w:rsidR="00AB4AF1" w:rsidRPr="000140AF">
        <w:rPr>
          <w:sz w:val="24"/>
          <w:szCs w:val="24"/>
        </w:rPr>
        <w:t xml:space="preserve"> </w:t>
      </w:r>
      <w:r w:rsidR="007033FF" w:rsidRPr="000140AF">
        <w:rPr>
          <w:sz w:val="24"/>
          <w:szCs w:val="24"/>
        </w:rPr>
        <w:t>recorded on it) and a copy of the last list of active members</w:t>
      </w:r>
      <w:r w:rsidRPr="000140AF">
        <w:rPr>
          <w:sz w:val="24"/>
          <w:szCs w:val="24"/>
        </w:rPr>
        <w:t>,</w:t>
      </w:r>
      <w:r w:rsidR="007033FF" w:rsidRPr="000140AF">
        <w:rPr>
          <w:sz w:val="24"/>
          <w:szCs w:val="24"/>
        </w:rPr>
        <w:t xml:space="preserve"> are to </w:t>
      </w:r>
      <w:r w:rsidR="00D42C56" w:rsidRPr="000140AF">
        <w:rPr>
          <w:sz w:val="24"/>
          <w:szCs w:val="24"/>
        </w:rPr>
        <w:t>be sent to the archives of the Friar P</w:t>
      </w:r>
      <w:r w:rsidR="007033FF" w:rsidRPr="000140AF">
        <w:rPr>
          <w:sz w:val="24"/>
          <w:szCs w:val="24"/>
        </w:rPr>
        <w:t>rovince to which t</w:t>
      </w:r>
      <w:r w:rsidR="00560F85" w:rsidRPr="000140AF">
        <w:rPr>
          <w:sz w:val="24"/>
          <w:szCs w:val="24"/>
        </w:rPr>
        <w:t>he f</w:t>
      </w:r>
      <w:r w:rsidR="007033FF" w:rsidRPr="000140AF">
        <w:rPr>
          <w:sz w:val="24"/>
          <w:szCs w:val="24"/>
        </w:rPr>
        <w:t>raternity is affiliated</w:t>
      </w:r>
      <w:r w:rsidR="00596326" w:rsidRPr="000140AF">
        <w:rPr>
          <w:sz w:val="24"/>
          <w:szCs w:val="24"/>
        </w:rPr>
        <w:t xml:space="preserve">, to the archives of the </w:t>
      </w:r>
      <w:r w:rsidR="00D42C56" w:rsidRPr="000140AF">
        <w:rPr>
          <w:sz w:val="24"/>
          <w:szCs w:val="24"/>
        </w:rPr>
        <w:t>Regional F</w:t>
      </w:r>
      <w:r w:rsidR="007033FF" w:rsidRPr="000140AF">
        <w:rPr>
          <w:sz w:val="24"/>
          <w:szCs w:val="24"/>
        </w:rPr>
        <w:t>raternity, and to t</w:t>
      </w:r>
      <w:r w:rsidR="00D42C56" w:rsidRPr="000140AF">
        <w:rPr>
          <w:sz w:val="24"/>
          <w:szCs w:val="24"/>
        </w:rPr>
        <w:t>he archives of the appropriate D</w:t>
      </w:r>
      <w:r w:rsidR="002B68F1" w:rsidRPr="000140AF">
        <w:rPr>
          <w:sz w:val="24"/>
          <w:szCs w:val="24"/>
        </w:rPr>
        <w:t>iocese.</w:t>
      </w:r>
    </w:p>
    <w:p w:rsidR="000140AF" w:rsidRDefault="007033FF" w:rsidP="008B1DC1">
      <w:pPr>
        <w:pStyle w:val="ListParagraph"/>
        <w:numPr>
          <w:ilvl w:val="0"/>
          <w:numId w:val="23"/>
        </w:numPr>
        <w:spacing w:after="240"/>
        <w:ind w:left="1080" w:hanging="720"/>
        <w:contextualSpacing w:val="0"/>
        <w:jc w:val="both"/>
        <w:rPr>
          <w:sz w:val="24"/>
          <w:szCs w:val="24"/>
        </w:rPr>
      </w:pPr>
      <w:r w:rsidRPr="000140AF">
        <w:rPr>
          <w:sz w:val="24"/>
          <w:szCs w:val="24"/>
        </w:rPr>
        <w:t>Attaching a Disintegrating Fraternity</w:t>
      </w:r>
      <w:r w:rsidRPr="007033FF">
        <w:rPr>
          <w:b/>
          <w:bCs/>
          <w:vertAlign w:val="superscript"/>
        </w:rPr>
        <w:footnoteReference w:id="4"/>
      </w:r>
    </w:p>
    <w:p w:rsidR="000140AF" w:rsidRDefault="007033FF" w:rsidP="008B1DC1">
      <w:pPr>
        <w:pStyle w:val="ListParagraph"/>
        <w:spacing w:after="240"/>
        <w:ind w:left="1080"/>
        <w:contextualSpacing w:val="0"/>
        <w:jc w:val="both"/>
        <w:rPr>
          <w:sz w:val="24"/>
          <w:szCs w:val="24"/>
        </w:rPr>
      </w:pPr>
      <w:r w:rsidRPr="000140AF">
        <w:rPr>
          <w:sz w:val="24"/>
          <w:szCs w:val="24"/>
        </w:rPr>
        <w:t>A di</w:t>
      </w:r>
      <w:r w:rsidR="00596326" w:rsidRPr="000140AF">
        <w:rPr>
          <w:sz w:val="24"/>
          <w:szCs w:val="24"/>
        </w:rPr>
        <w:t>sintegrating f</w:t>
      </w:r>
      <w:r w:rsidRPr="000140AF">
        <w:rPr>
          <w:sz w:val="24"/>
          <w:szCs w:val="24"/>
        </w:rPr>
        <w:t>raternity (one which would fall under the qualifications for deactivation according to the General Constitutions) that does</w:t>
      </w:r>
      <w:r w:rsidR="002B68F1" w:rsidRPr="000140AF">
        <w:rPr>
          <w:sz w:val="24"/>
          <w:szCs w:val="24"/>
        </w:rPr>
        <w:t xml:space="preserve"> not wish to</w:t>
      </w:r>
      <w:r w:rsidR="00596326" w:rsidRPr="000140AF">
        <w:rPr>
          <w:sz w:val="24"/>
          <w:szCs w:val="24"/>
        </w:rPr>
        <w:t xml:space="preserve"> </w:t>
      </w:r>
      <w:r w:rsidR="002B68F1" w:rsidRPr="000140AF">
        <w:rPr>
          <w:sz w:val="24"/>
          <w:szCs w:val="24"/>
        </w:rPr>
        <w:t>completely disband</w:t>
      </w:r>
      <w:r w:rsidR="005D3630" w:rsidRPr="000140AF">
        <w:rPr>
          <w:sz w:val="24"/>
          <w:szCs w:val="24"/>
        </w:rPr>
        <w:t>,</w:t>
      </w:r>
      <w:r w:rsidR="002B68F1" w:rsidRPr="000140AF">
        <w:rPr>
          <w:sz w:val="24"/>
          <w:szCs w:val="24"/>
        </w:rPr>
        <w:t xml:space="preserve"> </w:t>
      </w:r>
      <w:r w:rsidRPr="000140AF">
        <w:rPr>
          <w:sz w:val="24"/>
          <w:szCs w:val="24"/>
        </w:rPr>
        <w:t>co</w:t>
      </w:r>
      <w:r w:rsidR="00596326" w:rsidRPr="000140AF">
        <w:rPr>
          <w:sz w:val="24"/>
          <w:szCs w:val="24"/>
        </w:rPr>
        <w:t>uld attach itself to an active f</w:t>
      </w:r>
      <w:r w:rsidRPr="000140AF">
        <w:rPr>
          <w:sz w:val="24"/>
          <w:szCs w:val="24"/>
        </w:rPr>
        <w:t>raternity in a variety of ways:</w:t>
      </w:r>
      <w:r w:rsidR="000140AF">
        <w:rPr>
          <w:sz w:val="24"/>
          <w:szCs w:val="24"/>
        </w:rPr>
        <w:t xml:space="preserve"> </w:t>
      </w:r>
    </w:p>
    <w:p w:rsidR="000140AF" w:rsidRDefault="007033FF" w:rsidP="008B1DC1">
      <w:pPr>
        <w:pStyle w:val="ListParagraph"/>
        <w:numPr>
          <w:ilvl w:val="1"/>
          <w:numId w:val="23"/>
        </w:numPr>
        <w:spacing w:after="240"/>
        <w:contextualSpacing w:val="0"/>
        <w:jc w:val="both"/>
        <w:rPr>
          <w:sz w:val="24"/>
          <w:szCs w:val="24"/>
        </w:rPr>
      </w:pPr>
      <w:r w:rsidRPr="000140AF">
        <w:rPr>
          <w:sz w:val="24"/>
          <w:szCs w:val="24"/>
        </w:rPr>
        <w:t>The</w:t>
      </w:r>
      <w:r w:rsidR="00596326" w:rsidRPr="000140AF">
        <w:rPr>
          <w:sz w:val="24"/>
          <w:szCs w:val="24"/>
        </w:rPr>
        <w:t xml:space="preserve"> members of the disintegrating fraternity may have their own f</w:t>
      </w:r>
      <w:r w:rsidRPr="000140AF">
        <w:rPr>
          <w:sz w:val="24"/>
          <w:szCs w:val="24"/>
        </w:rPr>
        <w:t xml:space="preserve">raternity </w:t>
      </w:r>
      <w:r w:rsidR="005D3630" w:rsidRPr="000140AF">
        <w:rPr>
          <w:sz w:val="24"/>
          <w:szCs w:val="24"/>
        </w:rPr>
        <w:t>de</w:t>
      </w:r>
      <w:r w:rsidRPr="000140AF">
        <w:rPr>
          <w:sz w:val="24"/>
          <w:szCs w:val="24"/>
        </w:rPr>
        <w:t xml:space="preserve">activated, transfer </w:t>
      </w:r>
      <w:r w:rsidR="00596326" w:rsidRPr="000140AF">
        <w:rPr>
          <w:sz w:val="24"/>
          <w:szCs w:val="24"/>
        </w:rPr>
        <w:t>their membership to the active f</w:t>
      </w:r>
      <w:r w:rsidRPr="000140AF">
        <w:rPr>
          <w:sz w:val="24"/>
          <w:szCs w:val="24"/>
        </w:rPr>
        <w:t>raternity, and become full</w:t>
      </w:r>
      <w:r w:rsidR="005D3630" w:rsidRPr="000140AF">
        <w:rPr>
          <w:sz w:val="24"/>
          <w:szCs w:val="24"/>
        </w:rPr>
        <w:t xml:space="preserve"> </w:t>
      </w:r>
      <w:r w:rsidR="00596326" w:rsidRPr="000140AF">
        <w:rPr>
          <w:sz w:val="24"/>
          <w:szCs w:val="24"/>
        </w:rPr>
        <w:t>participating members of that f</w:t>
      </w:r>
      <w:r w:rsidR="00904022" w:rsidRPr="000140AF">
        <w:rPr>
          <w:sz w:val="24"/>
          <w:szCs w:val="24"/>
        </w:rPr>
        <w:t>raternity;</w:t>
      </w:r>
    </w:p>
    <w:p w:rsidR="000140AF" w:rsidRDefault="008065D5" w:rsidP="008B1DC1">
      <w:pPr>
        <w:pStyle w:val="ListParagraph"/>
        <w:numPr>
          <w:ilvl w:val="1"/>
          <w:numId w:val="23"/>
        </w:numPr>
        <w:spacing w:after="240"/>
        <w:contextualSpacing w:val="0"/>
        <w:jc w:val="both"/>
        <w:rPr>
          <w:sz w:val="24"/>
          <w:szCs w:val="24"/>
        </w:rPr>
      </w:pPr>
      <w:r w:rsidRPr="000140AF">
        <w:rPr>
          <w:sz w:val="24"/>
          <w:szCs w:val="24"/>
        </w:rPr>
        <w:t>The</w:t>
      </w:r>
      <w:r w:rsidR="007033FF" w:rsidRPr="000140AF">
        <w:rPr>
          <w:sz w:val="24"/>
          <w:szCs w:val="24"/>
        </w:rPr>
        <w:t xml:space="preserve"> members of the disintegrating </w:t>
      </w:r>
      <w:r w:rsidR="00396CDD" w:rsidRPr="000140AF">
        <w:rPr>
          <w:sz w:val="24"/>
          <w:szCs w:val="24"/>
        </w:rPr>
        <w:t>f</w:t>
      </w:r>
      <w:r w:rsidR="00560F85" w:rsidRPr="000140AF">
        <w:rPr>
          <w:sz w:val="24"/>
          <w:szCs w:val="24"/>
        </w:rPr>
        <w:t>raternity may have their own f</w:t>
      </w:r>
      <w:r w:rsidR="007033FF" w:rsidRPr="000140AF">
        <w:rPr>
          <w:sz w:val="24"/>
          <w:szCs w:val="24"/>
        </w:rPr>
        <w:t xml:space="preserve">raternity de-activated, transfer </w:t>
      </w:r>
      <w:r w:rsidR="00396CDD" w:rsidRPr="000140AF">
        <w:rPr>
          <w:sz w:val="24"/>
          <w:szCs w:val="24"/>
        </w:rPr>
        <w:t>their membership to the active f</w:t>
      </w:r>
      <w:r w:rsidR="007033FF" w:rsidRPr="000140AF">
        <w:rPr>
          <w:sz w:val="24"/>
          <w:szCs w:val="24"/>
        </w:rPr>
        <w:t>raternity,</w:t>
      </w:r>
      <w:r w:rsidR="00061605" w:rsidRPr="000140AF">
        <w:rPr>
          <w:sz w:val="24"/>
          <w:szCs w:val="24"/>
        </w:rPr>
        <w:t xml:space="preserve"> and</w:t>
      </w:r>
      <w:r w:rsidR="007033FF" w:rsidRPr="000140AF">
        <w:rPr>
          <w:sz w:val="24"/>
          <w:szCs w:val="24"/>
        </w:rPr>
        <w:t xml:space="preserve"> </w:t>
      </w:r>
      <w:r w:rsidR="00124942" w:rsidRPr="000140AF">
        <w:rPr>
          <w:sz w:val="24"/>
          <w:szCs w:val="24"/>
        </w:rPr>
        <w:t>participate</w:t>
      </w:r>
      <w:r w:rsidR="00596326" w:rsidRPr="000140AF">
        <w:rPr>
          <w:sz w:val="24"/>
          <w:szCs w:val="24"/>
        </w:rPr>
        <w:t xml:space="preserve"> in that f</w:t>
      </w:r>
      <w:r w:rsidR="007033FF" w:rsidRPr="000140AF">
        <w:rPr>
          <w:sz w:val="24"/>
          <w:szCs w:val="24"/>
        </w:rPr>
        <w:t xml:space="preserve">raternity's activities, but </w:t>
      </w:r>
      <w:r w:rsidR="00596326" w:rsidRPr="000140AF">
        <w:rPr>
          <w:sz w:val="24"/>
          <w:szCs w:val="24"/>
        </w:rPr>
        <w:t xml:space="preserve">may maintain some self-autonomy </w:t>
      </w:r>
      <w:r w:rsidR="007033FF" w:rsidRPr="000140AF">
        <w:rPr>
          <w:sz w:val="24"/>
          <w:szCs w:val="24"/>
        </w:rPr>
        <w:t xml:space="preserve">by meeting occasionally (perhaps quarterly) </w:t>
      </w:r>
      <w:r w:rsidRPr="000140AF">
        <w:rPr>
          <w:sz w:val="24"/>
          <w:szCs w:val="24"/>
        </w:rPr>
        <w:t xml:space="preserve">on their own, in accordance with </w:t>
      </w:r>
      <w:r w:rsidR="007033FF" w:rsidRPr="000140AF">
        <w:rPr>
          <w:sz w:val="24"/>
          <w:szCs w:val="24"/>
        </w:rPr>
        <w:t xml:space="preserve">Article </w:t>
      </w:r>
      <w:r w:rsidR="005D3630" w:rsidRPr="000140AF">
        <w:rPr>
          <w:sz w:val="24"/>
          <w:szCs w:val="24"/>
        </w:rPr>
        <w:t>34 of the General Constitutions;</w:t>
      </w:r>
      <w:r w:rsidR="00396CDD" w:rsidRPr="000140AF">
        <w:rPr>
          <w:sz w:val="24"/>
          <w:szCs w:val="24"/>
        </w:rPr>
        <w:t xml:space="preserve"> </w:t>
      </w:r>
    </w:p>
    <w:p w:rsidR="00061605" w:rsidRPr="000140AF" w:rsidRDefault="00396CDD" w:rsidP="008B1DC1">
      <w:pPr>
        <w:pStyle w:val="ListParagraph"/>
        <w:numPr>
          <w:ilvl w:val="1"/>
          <w:numId w:val="23"/>
        </w:numPr>
        <w:spacing w:after="240"/>
        <w:contextualSpacing w:val="0"/>
        <w:jc w:val="both"/>
        <w:rPr>
          <w:b/>
          <w:bCs/>
          <w:sz w:val="24"/>
          <w:szCs w:val="24"/>
        </w:rPr>
      </w:pPr>
      <w:r w:rsidRPr="000140AF">
        <w:rPr>
          <w:sz w:val="24"/>
          <w:szCs w:val="24"/>
        </w:rPr>
        <w:lastRenderedPageBreak/>
        <w:t>The</w:t>
      </w:r>
      <w:r w:rsidR="007033FF" w:rsidRPr="000140AF">
        <w:rPr>
          <w:sz w:val="24"/>
          <w:szCs w:val="24"/>
        </w:rPr>
        <w:t xml:space="preserve"> members of the disintegrating</w:t>
      </w:r>
      <w:r w:rsidR="00061605" w:rsidRPr="000140AF">
        <w:rPr>
          <w:sz w:val="24"/>
          <w:szCs w:val="24"/>
        </w:rPr>
        <w:t xml:space="preserve"> f</w:t>
      </w:r>
      <w:r w:rsidRPr="000140AF">
        <w:rPr>
          <w:sz w:val="24"/>
          <w:szCs w:val="24"/>
        </w:rPr>
        <w:t>raternity may have their own f</w:t>
      </w:r>
      <w:r w:rsidR="007033FF" w:rsidRPr="000140AF">
        <w:rPr>
          <w:sz w:val="24"/>
          <w:szCs w:val="24"/>
        </w:rPr>
        <w:t xml:space="preserve">raternity de-activated, transfer </w:t>
      </w:r>
      <w:r w:rsidR="008065D5" w:rsidRPr="000140AF">
        <w:rPr>
          <w:sz w:val="24"/>
          <w:szCs w:val="24"/>
        </w:rPr>
        <w:t>their membership to the active f</w:t>
      </w:r>
      <w:r w:rsidR="007033FF" w:rsidRPr="000140AF">
        <w:rPr>
          <w:sz w:val="24"/>
          <w:szCs w:val="24"/>
        </w:rPr>
        <w:t>raternity, and may establish</w:t>
      </w:r>
      <w:r w:rsidR="008065D5" w:rsidRPr="000140AF">
        <w:rPr>
          <w:sz w:val="24"/>
          <w:szCs w:val="24"/>
        </w:rPr>
        <w:t xml:space="preserve"> </w:t>
      </w:r>
      <w:r w:rsidR="007033FF" w:rsidRPr="000140AF">
        <w:rPr>
          <w:sz w:val="24"/>
          <w:szCs w:val="24"/>
        </w:rPr>
        <w:t>themselves as an autonomous Cell o</w:t>
      </w:r>
      <w:r w:rsidRPr="000140AF">
        <w:rPr>
          <w:sz w:val="24"/>
          <w:szCs w:val="24"/>
        </w:rPr>
        <w:t>r cell community of the active f</w:t>
      </w:r>
      <w:r w:rsidR="007033FF" w:rsidRPr="000140AF">
        <w:rPr>
          <w:sz w:val="24"/>
          <w:szCs w:val="24"/>
        </w:rPr>
        <w:t>raternity in</w:t>
      </w:r>
      <w:r w:rsidR="00061605" w:rsidRPr="000140AF">
        <w:rPr>
          <w:sz w:val="24"/>
          <w:szCs w:val="24"/>
        </w:rPr>
        <w:t xml:space="preserve"> </w:t>
      </w:r>
      <w:bookmarkStart w:id="5" w:name="_Toc138068932"/>
      <w:r w:rsidR="00DF74A9" w:rsidRPr="000140AF">
        <w:rPr>
          <w:bCs/>
          <w:sz w:val="24"/>
          <w:szCs w:val="24"/>
        </w:rPr>
        <w:t>the spirit of Article 34 of the General Constitutions and with the approval of the Regional Fraternity.</w:t>
      </w:r>
      <w:r w:rsidR="00DF74A9" w:rsidRPr="000140AF">
        <w:rPr>
          <w:b/>
          <w:bCs/>
          <w:sz w:val="24"/>
          <w:szCs w:val="24"/>
        </w:rPr>
        <w:t xml:space="preserve"> </w:t>
      </w:r>
    </w:p>
    <w:p w:rsidR="00DF74A9" w:rsidRDefault="00DF74A9" w:rsidP="00890343">
      <w:pPr>
        <w:pStyle w:val="ListParagraph"/>
        <w:jc w:val="center"/>
        <w:rPr>
          <w:b/>
          <w:bCs/>
          <w:sz w:val="24"/>
          <w:szCs w:val="24"/>
        </w:rPr>
      </w:pPr>
    </w:p>
    <w:p w:rsidR="00AB4AF1" w:rsidRPr="00AB4AF1" w:rsidRDefault="00AB4AF1" w:rsidP="00890343">
      <w:pPr>
        <w:pStyle w:val="ListParagraph"/>
        <w:jc w:val="center"/>
        <w:rPr>
          <w:b/>
          <w:bCs/>
          <w:sz w:val="24"/>
          <w:szCs w:val="24"/>
        </w:rPr>
      </w:pPr>
    </w:p>
    <w:p w:rsidR="00890343" w:rsidRPr="001873F3" w:rsidRDefault="00890343" w:rsidP="00890343">
      <w:pPr>
        <w:pStyle w:val="ListParagraph"/>
        <w:jc w:val="center"/>
        <w:rPr>
          <w:bCs/>
          <w:sz w:val="28"/>
          <w:szCs w:val="28"/>
        </w:rPr>
      </w:pPr>
      <w:r w:rsidRPr="001873F3">
        <w:rPr>
          <w:bCs/>
          <w:sz w:val="28"/>
          <w:szCs w:val="28"/>
        </w:rPr>
        <w:t>CHAPTER T</w:t>
      </w:r>
      <w:r w:rsidR="00267486" w:rsidRPr="001873F3">
        <w:rPr>
          <w:bCs/>
          <w:sz w:val="28"/>
          <w:szCs w:val="28"/>
        </w:rPr>
        <w:t>WENTY</w:t>
      </w:r>
      <w:r w:rsidR="001873F3" w:rsidRPr="001873F3">
        <w:rPr>
          <w:bCs/>
          <w:sz w:val="28"/>
          <w:szCs w:val="28"/>
        </w:rPr>
        <w:t>-</w:t>
      </w:r>
      <w:r w:rsidR="00AB4AF1" w:rsidRPr="001873F3">
        <w:rPr>
          <w:bCs/>
          <w:sz w:val="28"/>
          <w:szCs w:val="28"/>
        </w:rPr>
        <w:t>TWO</w:t>
      </w:r>
    </w:p>
    <w:p w:rsidR="007033FF" w:rsidRPr="00890343" w:rsidRDefault="007033FF" w:rsidP="00890343">
      <w:pPr>
        <w:pStyle w:val="ListParagraph"/>
        <w:jc w:val="center"/>
        <w:rPr>
          <w:b/>
          <w:bCs/>
          <w:sz w:val="28"/>
          <w:szCs w:val="28"/>
        </w:rPr>
      </w:pPr>
      <w:r w:rsidRPr="001873F3">
        <w:rPr>
          <w:b/>
          <w:bCs/>
          <w:smallCaps/>
          <w:sz w:val="28"/>
          <w:szCs w:val="28"/>
        </w:rPr>
        <w:t>Reactivating an Established Fraternity</w:t>
      </w:r>
      <w:r w:rsidRPr="00890343">
        <w:rPr>
          <w:b/>
          <w:bCs/>
          <w:sz w:val="28"/>
          <w:szCs w:val="28"/>
          <w:vertAlign w:val="superscript"/>
        </w:rPr>
        <w:footnoteReference w:id="5"/>
      </w:r>
      <w:bookmarkEnd w:id="5"/>
    </w:p>
    <w:p w:rsidR="007033FF" w:rsidRPr="00100F21" w:rsidRDefault="007033FF" w:rsidP="00890343">
      <w:pPr>
        <w:pStyle w:val="ListParagraph"/>
        <w:jc w:val="center"/>
        <w:rPr>
          <w:b/>
          <w:bCs/>
          <w:sz w:val="24"/>
          <w:szCs w:val="24"/>
        </w:rPr>
      </w:pPr>
    </w:p>
    <w:p w:rsidR="003613BC" w:rsidRDefault="007033FF" w:rsidP="008B1DC1">
      <w:pPr>
        <w:pStyle w:val="ListParagraph"/>
        <w:numPr>
          <w:ilvl w:val="0"/>
          <w:numId w:val="23"/>
        </w:numPr>
        <w:spacing w:after="240"/>
        <w:ind w:left="1080" w:hanging="720"/>
        <w:contextualSpacing w:val="0"/>
        <w:jc w:val="both"/>
        <w:rPr>
          <w:sz w:val="24"/>
          <w:szCs w:val="24"/>
        </w:rPr>
      </w:pPr>
      <w:r w:rsidRPr="003613BC">
        <w:rPr>
          <w:sz w:val="24"/>
          <w:szCs w:val="24"/>
        </w:rPr>
        <w:t xml:space="preserve">As a </w:t>
      </w:r>
      <w:proofErr w:type="spellStart"/>
      <w:r w:rsidRPr="003613BC">
        <w:rPr>
          <w:sz w:val="24"/>
          <w:szCs w:val="24"/>
        </w:rPr>
        <w:t>juridic</w:t>
      </w:r>
      <w:proofErr w:type="spellEnd"/>
      <w:r w:rsidRPr="003613BC">
        <w:rPr>
          <w:sz w:val="24"/>
          <w:szCs w:val="24"/>
        </w:rPr>
        <w:t xml:space="preserve"> person</w:t>
      </w:r>
      <w:r w:rsidR="00904022" w:rsidRPr="003613BC">
        <w:rPr>
          <w:sz w:val="24"/>
          <w:szCs w:val="24"/>
        </w:rPr>
        <w:t>, according to Canon Law, a Canonically Established F</w:t>
      </w:r>
      <w:r w:rsidRPr="003613BC">
        <w:rPr>
          <w:sz w:val="24"/>
          <w:szCs w:val="24"/>
        </w:rPr>
        <w:t>raternity</w:t>
      </w:r>
      <w:r w:rsidR="00904022" w:rsidRPr="003613BC">
        <w:rPr>
          <w:sz w:val="24"/>
          <w:szCs w:val="24"/>
        </w:rPr>
        <w:t xml:space="preserve"> of the OFS</w:t>
      </w:r>
      <w:r w:rsidRPr="003613BC">
        <w:rPr>
          <w:sz w:val="24"/>
          <w:szCs w:val="24"/>
        </w:rPr>
        <w:t xml:space="preserve"> remains "alive" and cannot be dissolved until</w:t>
      </w:r>
      <w:r w:rsidR="00904022" w:rsidRPr="003613BC">
        <w:rPr>
          <w:sz w:val="24"/>
          <w:szCs w:val="24"/>
        </w:rPr>
        <w:t xml:space="preserve"> one hundred</w:t>
      </w:r>
      <w:r w:rsidRPr="003613BC">
        <w:rPr>
          <w:sz w:val="24"/>
          <w:szCs w:val="24"/>
        </w:rPr>
        <w:t xml:space="preserve"> </w:t>
      </w:r>
      <w:r w:rsidR="00904022" w:rsidRPr="003613BC">
        <w:rPr>
          <w:sz w:val="24"/>
          <w:szCs w:val="24"/>
        </w:rPr>
        <w:t>(</w:t>
      </w:r>
      <w:r w:rsidRPr="003613BC">
        <w:rPr>
          <w:sz w:val="24"/>
          <w:szCs w:val="24"/>
        </w:rPr>
        <w:t>100</w:t>
      </w:r>
      <w:r w:rsidR="00904022" w:rsidRPr="003613BC">
        <w:rPr>
          <w:sz w:val="24"/>
          <w:szCs w:val="24"/>
        </w:rPr>
        <w:t>)</w:t>
      </w:r>
      <w:r w:rsidRPr="003613BC">
        <w:rPr>
          <w:sz w:val="24"/>
          <w:szCs w:val="24"/>
        </w:rPr>
        <w:t xml:space="preserve"> years after the death of its last member (cf. Can. 120). </w:t>
      </w:r>
    </w:p>
    <w:p w:rsidR="003613BC" w:rsidRDefault="007033FF" w:rsidP="008B1DC1">
      <w:pPr>
        <w:pStyle w:val="ListParagraph"/>
        <w:numPr>
          <w:ilvl w:val="0"/>
          <w:numId w:val="23"/>
        </w:numPr>
        <w:spacing w:after="240"/>
        <w:ind w:left="1080" w:hanging="720"/>
        <w:contextualSpacing w:val="0"/>
        <w:jc w:val="both"/>
        <w:rPr>
          <w:sz w:val="24"/>
          <w:szCs w:val="24"/>
        </w:rPr>
      </w:pPr>
      <w:r w:rsidRPr="003613BC">
        <w:rPr>
          <w:sz w:val="24"/>
          <w:szCs w:val="24"/>
        </w:rPr>
        <w:t>Any fraternity which has bee</w:t>
      </w:r>
      <w:r w:rsidR="00904022" w:rsidRPr="003613BC">
        <w:rPr>
          <w:sz w:val="24"/>
          <w:szCs w:val="24"/>
        </w:rPr>
        <w:t>n de-activated or suspended may</w:t>
      </w:r>
      <w:r w:rsidRPr="003613BC">
        <w:rPr>
          <w:sz w:val="24"/>
          <w:szCs w:val="24"/>
        </w:rPr>
        <w:t xml:space="preserve"> re-activated during these 100 years: </w:t>
      </w:r>
    </w:p>
    <w:p w:rsidR="003613BC" w:rsidRDefault="00904022" w:rsidP="008B1DC1">
      <w:pPr>
        <w:pStyle w:val="ListParagraph"/>
        <w:numPr>
          <w:ilvl w:val="1"/>
          <w:numId w:val="23"/>
        </w:numPr>
        <w:spacing w:after="240"/>
        <w:contextualSpacing w:val="0"/>
        <w:jc w:val="both"/>
        <w:rPr>
          <w:sz w:val="24"/>
          <w:szCs w:val="24"/>
        </w:rPr>
      </w:pPr>
      <w:r w:rsidRPr="003613BC">
        <w:rPr>
          <w:sz w:val="24"/>
          <w:szCs w:val="24"/>
        </w:rPr>
        <w:t>E</w:t>
      </w:r>
      <w:r w:rsidR="007033FF" w:rsidRPr="003613BC">
        <w:rPr>
          <w:sz w:val="24"/>
          <w:szCs w:val="24"/>
        </w:rPr>
        <w:t>ither by at least five of th</w:t>
      </w:r>
      <w:r w:rsidR="00396CDD" w:rsidRPr="003613BC">
        <w:rPr>
          <w:sz w:val="24"/>
          <w:szCs w:val="24"/>
        </w:rPr>
        <w:t>e former members of the active f</w:t>
      </w:r>
      <w:r w:rsidR="007033FF" w:rsidRPr="003613BC">
        <w:rPr>
          <w:sz w:val="24"/>
          <w:szCs w:val="24"/>
        </w:rPr>
        <w:t>raternity themselves;</w:t>
      </w:r>
    </w:p>
    <w:p w:rsidR="002A7CAE" w:rsidRDefault="00904022" w:rsidP="008B1DC1">
      <w:pPr>
        <w:pStyle w:val="ListParagraph"/>
        <w:numPr>
          <w:ilvl w:val="1"/>
          <w:numId w:val="23"/>
        </w:numPr>
        <w:spacing w:after="240"/>
        <w:contextualSpacing w:val="0"/>
        <w:jc w:val="both"/>
        <w:rPr>
          <w:sz w:val="24"/>
          <w:szCs w:val="24"/>
        </w:rPr>
      </w:pPr>
      <w:r w:rsidRPr="003613BC">
        <w:rPr>
          <w:sz w:val="24"/>
          <w:szCs w:val="24"/>
        </w:rPr>
        <w:t>O</w:t>
      </w:r>
      <w:r w:rsidR="007033FF" w:rsidRPr="003613BC">
        <w:rPr>
          <w:sz w:val="24"/>
          <w:szCs w:val="24"/>
        </w:rPr>
        <w:t xml:space="preserve">r by a new group of at least five active professed members who are willing to assume the </w:t>
      </w:r>
      <w:proofErr w:type="spellStart"/>
      <w:r w:rsidR="007033FF" w:rsidRPr="003613BC">
        <w:rPr>
          <w:sz w:val="24"/>
          <w:szCs w:val="24"/>
        </w:rPr>
        <w:t>juridic</w:t>
      </w:r>
      <w:proofErr w:type="spellEnd"/>
      <w:r w:rsidR="002E0970" w:rsidRPr="003613BC">
        <w:rPr>
          <w:sz w:val="24"/>
          <w:szCs w:val="24"/>
        </w:rPr>
        <w:t xml:space="preserve"> personality of the previously Established F</w:t>
      </w:r>
      <w:r w:rsidR="007033FF" w:rsidRPr="003613BC">
        <w:rPr>
          <w:sz w:val="24"/>
          <w:szCs w:val="24"/>
        </w:rPr>
        <w:t xml:space="preserve">raternity. </w:t>
      </w:r>
    </w:p>
    <w:p w:rsidR="002A7CAE" w:rsidRDefault="002E0970" w:rsidP="00100F21">
      <w:pPr>
        <w:pStyle w:val="ListParagraph"/>
        <w:numPr>
          <w:ilvl w:val="0"/>
          <w:numId w:val="23"/>
        </w:numPr>
        <w:ind w:left="900" w:hanging="540"/>
        <w:contextualSpacing w:val="0"/>
        <w:jc w:val="both"/>
        <w:rPr>
          <w:sz w:val="24"/>
          <w:szCs w:val="24"/>
        </w:rPr>
      </w:pPr>
      <w:r w:rsidRPr="002A7CAE">
        <w:rPr>
          <w:sz w:val="24"/>
          <w:szCs w:val="24"/>
        </w:rPr>
        <w:t xml:space="preserve">To reactivate a </w:t>
      </w:r>
      <w:r w:rsidR="00396CDD" w:rsidRPr="002A7CAE">
        <w:rPr>
          <w:sz w:val="24"/>
          <w:szCs w:val="24"/>
        </w:rPr>
        <w:t>f</w:t>
      </w:r>
      <w:r w:rsidR="007033FF" w:rsidRPr="002A7CAE">
        <w:rPr>
          <w:sz w:val="24"/>
          <w:szCs w:val="24"/>
        </w:rPr>
        <w:t>raternity, a minimum of five professed members is to:</w:t>
      </w:r>
    </w:p>
    <w:p w:rsidR="00100F21" w:rsidRPr="00100F21" w:rsidRDefault="00100F21" w:rsidP="00100F21">
      <w:pPr>
        <w:pStyle w:val="ListParagraph"/>
        <w:ind w:left="900"/>
        <w:contextualSpacing w:val="0"/>
        <w:jc w:val="both"/>
      </w:pPr>
    </w:p>
    <w:p w:rsidR="002A7CAE" w:rsidRDefault="002E0970" w:rsidP="008B1DC1">
      <w:pPr>
        <w:pStyle w:val="ListParagraph"/>
        <w:numPr>
          <w:ilvl w:val="1"/>
          <w:numId w:val="23"/>
        </w:numPr>
        <w:spacing w:after="240"/>
        <w:contextualSpacing w:val="0"/>
        <w:jc w:val="both"/>
        <w:rPr>
          <w:sz w:val="24"/>
          <w:szCs w:val="24"/>
        </w:rPr>
      </w:pPr>
      <w:r w:rsidRPr="002A7CAE">
        <w:rPr>
          <w:sz w:val="24"/>
          <w:szCs w:val="24"/>
        </w:rPr>
        <w:t>M</w:t>
      </w:r>
      <w:r w:rsidR="007033FF" w:rsidRPr="002A7CAE">
        <w:rPr>
          <w:sz w:val="24"/>
          <w:szCs w:val="24"/>
        </w:rPr>
        <w:t>eet together and fulfill the necessary requirements just as though they were a "newly forming group" and then an "emerging community" according to the accepted g</w:t>
      </w:r>
      <w:r w:rsidRPr="002A7CAE">
        <w:rPr>
          <w:sz w:val="24"/>
          <w:szCs w:val="24"/>
        </w:rPr>
        <w:t>uidelines for e</w:t>
      </w:r>
      <w:r w:rsidR="00560F85" w:rsidRPr="002A7CAE">
        <w:rPr>
          <w:sz w:val="24"/>
          <w:szCs w:val="24"/>
        </w:rPr>
        <w:t>stablishing new f</w:t>
      </w:r>
      <w:r w:rsidR="007033FF" w:rsidRPr="002A7CAE">
        <w:rPr>
          <w:sz w:val="24"/>
          <w:szCs w:val="24"/>
        </w:rPr>
        <w:t>raternities;</w:t>
      </w:r>
    </w:p>
    <w:p w:rsidR="002A7CAE" w:rsidRDefault="002E0970" w:rsidP="008B1DC1">
      <w:pPr>
        <w:pStyle w:val="ListParagraph"/>
        <w:numPr>
          <w:ilvl w:val="1"/>
          <w:numId w:val="23"/>
        </w:numPr>
        <w:spacing w:after="240"/>
        <w:contextualSpacing w:val="0"/>
        <w:jc w:val="both"/>
        <w:rPr>
          <w:sz w:val="24"/>
          <w:szCs w:val="24"/>
        </w:rPr>
      </w:pPr>
      <w:r w:rsidRPr="002A7CAE">
        <w:rPr>
          <w:sz w:val="24"/>
          <w:szCs w:val="24"/>
        </w:rPr>
        <w:t>U</w:t>
      </w:r>
      <w:r w:rsidR="007033FF" w:rsidRPr="002A7CAE">
        <w:rPr>
          <w:sz w:val="24"/>
          <w:szCs w:val="24"/>
        </w:rPr>
        <w:t>pon discretion o</w:t>
      </w:r>
      <w:r w:rsidRPr="002A7CAE">
        <w:rPr>
          <w:sz w:val="24"/>
          <w:szCs w:val="24"/>
        </w:rPr>
        <w:t>f the REC</w:t>
      </w:r>
      <w:r w:rsidR="007033FF" w:rsidRPr="002A7CAE">
        <w:rPr>
          <w:sz w:val="24"/>
          <w:szCs w:val="24"/>
        </w:rPr>
        <w:t xml:space="preserve">, the minimum period </w:t>
      </w:r>
      <w:r w:rsidR="007E121E" w:rsidRPr="002A7CAE">
        <w:rPr>
          <w:sz w:val="24"/>
          <w:szCs w:val="24"/>
        </w:rPr>
        <w:t>of re-activation may be</w:t>
      </w:r>
      <w:r w:rsidR="007033FF" w:rsidRPr="002A7CAE">
        <w:rPr>
          <w:sz w:val="24"/>
          <w:szCs w:val="24"/>
        </w:rPr>
        <w:t xml:space="preserve"> shortened;</w:t>
      </w:r>
    </w:p>
    <w:p w:rsidR="002A7CAE" w:rsidRDefault="002E0970" w:rsidP="008B1DC1">
      <w:pPr>
        <w:pStyle w:val="ListParagraph"/>
        <w:numPr>
          <w:ilvl w:val="1"/>
          <w:numId w:val="23"/>
        </w:numPr>
        <w:spacing w:after="240"/>
        <w:contextualSpacing w:val="0"/>
        <w:jc w:val="both"/>
        <w:rPr>
          <w:sz w:val="24"/>
          <w:szCs w:val="24"/>
        </w:rPr>
      </w:pPr>
      <w:r w:rsidRPr="002A7CAE">
        <w:rPr>
          <w:sz w:val="24"/>
          <w:szCs w:val="24"/>
        </w:rPr>
        <w:t>I</w:t>
      </w:r>
      <w:r w:rsidR="007E121E" w:rsidRPr="002A7CAE">
        <w:rPr>
          <w:sz w:val="24"/>
          <w:szCs w:val="24"/>
        </w:rPr>
        <w:t>f the f</w:t>
      </w:r>
      <w:r w:rsidR="007033FF" w:rsidRPr="002A7CAE">
        <w:rPr>
          <w:sz w:val="24"/>
          <w:szCs w:val="24"/>
        </w:rPr>
        <w:t>raternity to be re-activated was suspended, then any requirements of</w:t>
      </w:r>
      <w:r w:rsidR="002A7CAE" w:rsidRPr="002A7CAE">
        <w:rPr>
          <w:sz w:val="24"/>
          <w:szCs w:val="24"/>
        </w:rPr>
        <w:t xml:space="preserve"> </w:t>
      </w:r>
      <w:r w:rsidR="007033FF" w:rsidRPr="002A7CAE">
        <w:rPr>
          <w:sz w:val="24"/>
          <w:szCs w:val="24"/>
        </w:rPr>
        <w:t>probation or censure must be fulfilled before the process of reactivation officially is begun;</w:t>
      </w:r>
    </w:p>
    <w:p w:rsidR="002A7CAE" w:rsidRDefault="002E0970" w:rsidP="008B1DC1">
      <w:pPr>
        <w:pStyle w:val="ListParagraph"/>
        <w:numPr>
          <w:ilvl w:val="1"/>
          <w:numId w:val="23"/>
        </w:numPr>
        <w:spacing w:after="240"/>
        <w:contextualSpacing w:val="0"/>
        <w:jc w:val="both"/>
        <w:rPr>
          <w:sz w:val="24"/>
          <w:szCs w:val="24"/>
        </w:rPr>
      </w:pPr>
      <w:r w:rsidRPr="002A7CAE">
        <w:rPr>
          <w:sz w:val="24"/>
          <w:szCs w:val="24"/>
        </w:rPr>
        <w:t>F</w:t>
      </w:r>
      <w:r w:rsidR="00CF5C34" w:rsidRPr="002A7CAE">
        <w:rPr>
          <w:sz w:val="24"/>
          <w:szCs w:val="24"/>
        </w:rPr>
        <w:t xml:space="preserve">ormally </w:t>
      </w:r>
      <w:r w:rsidR="007033FF" w:rsidRPr="002A7CAE">
        <w:rPr>
          <w:sz w:val="24"/>
          <w:szCs w:val="24"/>
        </w:rPr>
        <w:t>request</w:t>
      </w:r>
      <w:r w:rsidRPr="002A7CAE">
        <w:rPr>
          <w:sz w:val="24"/>
          <w:szCs w:val="24"/>
        </w:rPr>
        <w:t>,</w:t>
      </w:r>
      <w:r w:rsidR="007033FF" w:rsidRPr="002A7CAE">
        <w:rPr>
          <w:sz w:val="24"/>
          <w:szCs w:val="24"/>
        </w:rPr>
        <w:t xml:space="preserve"> in writing t</w:t>
      </w:r>
      <w:r w:rsidRPr="002A7CAE">
        <w:rPr>
          <w:sz w:val="24"/>
          <w:szCs w:val="24"/>
        </w:rPr>
        <w:t>o the REC</w:t>
      </w:r>
      <w:r w:rsidR="00CF5C34" w:rsidRPr="002A7CAE">
        <w:rPr>
          <w:sz w:val="24"/>
          <w:szCs w:val="24"/>
        </w:rPr>
        <w:t>,</w:t>
      </w:r>
      <w:r w:rsidR="007033FF" w:rsidRPr="002A7CAE">
        <w:rPr>
          <w:sz w:val="24"/>
          <w:szCs w:val="24"/>
        </w:rPr>
        <w:t xml:space="preserve"> to be officially re-activated a</w:t>
      </w:r>
      <w:r w:rsidR="00CF5C34" w:rsidRPr="002A7CAE">
        <w:rPr>
          <w:sz w:val="24"/>
          <w:szCs w:val="24"/>
        </w:rPr>
        <w:t xml:space="preserve">s an </w:t>
      </w:r>
      <w:r w:rsidR="002A7CAE">
        <w:rPr>
          <w:sz w:val="24"/>
          <w:szCs w:val="24"/>
        </w:rPr>
        <w:t>a</w:t>
      </w:r>
      <w:r w:rsidR="00CF5C34" w:rsidRPr="002A7CAE">
        <w:rPr>
          <w:sz w:val="24"/>
          <w:szCs w:val="24"/>
        </w:rPr>
        <w:t>lready Established Canonical F</w:t>
      </w:r>
      <w:r w:rsidR="007033FF" w:rsidRPr="002A7CAE">
        <w:rPr>
          <w:sz w:val="24"/>
          <w:szCs w:val="24"/>
        </w:rPr>
        <w:t xml:space="preserve">raternity. </w:t>
      </w:r>
    </w:p>
    <w:p w:rsidR="002A7CAE" w:rsidRDefault="007033FF" w:rsidP="008B1DC1">
      <w:pPr>
        <w:pStyle w:val="ListParagraph"/>
        <w:numPr>
          <w:ilvl w:val="0"/>
          <w:numId w:val="23"/>
        </w:numPr>
        <w:tabs>
          <w:tab w:val="left" w:pos="1080"/>
        </w:tabs>
        <w:spacing w:after="240"/>
        <w:ind w:left="1080" w:hanging="720"/>
        <w:contextualSpacing w:val="0"/>
        <w:jc w:val="both"/>
        <w:rPr>
          <w:sz w:val="24"/>
          <w:szCs w:val="24"/>
        </w:rPr>
      </w:pPr>
      <w:r w:rsidRPr="002A7CAE">
        <w:rPr>
          <w:sz w:val="24"/>
          <w:szCs w:val="24"/>
        </w:rPr>
        <w:t>I</w:t>
      </w:r>
      <w:r w:rsidR="00CF5C34" w:rsidRPr="002A7CAE">
        <w:rPr>
          <w:sz w:val="24"/>
          <w:szCs w:val="24"/>
        </w:rPr>
        <w:t>f the REC, after conducting a F</w:t>
      </w:r>
      <w:r w:rsidRPr="002A7CAE">
        <w:rPr>
          <w:sz w:val="24"/>
          <w:szCs w:val="24"/>
        </w:rPr>
        <w:t>raternal</w:t>
      </w:r>
      <w:r w:rsidR="00CF5C34" w:rsidRPr="002A7CAE">
        <w:rPr>
          <w:sz w:val="24"/>
          <w:szCs w:val="24"/>
        </w:rPr>
        <w:t xml:space="preserve"> and Pastoral V</w:t>
      </w:r>
      <w:r w:rsidRPr="002A7CAE">
        <w:rPr>
          <w:sz w:val="24"/>
          <w:szCs w:val="24"/>
        </w:rPr>
        <w:t>isit</w:t>
      </w:r>
      <w:r w:rsidR="00CF5C34" w:rsidRPr="002A7CAE">
        <w:rPr>
          <w:sz w:val="24"/>
          <w:szCs w:val="24"/>
        </w:rPr>
        <w:t>ation</w:t>
      </w:r>
      <w:r w:rsidRPr="002A7CAE">
        <w:rPr>
          <w:sz w:val="24"/>
          <w:szCs w:val="24"/>
        </w:rPr>
        <w:t>, accedes to the</w:t>
      </w:r>
      <w:r w:rsidR="002A7CAE">
        <w:rPr>
          <w:sz w:val="24"/>
          <w:szCs w:val="24"/>
        </w:rPr>
        <w:t xml:space="preserve"> </w:t>
      </w:r>
      <w:r w:rsidR="007E121E" w:rsidRPr="002A7CAE">
        <w:rPr>
          <w:sz w:val="24"/>
          <w:szCs w:val="24"/>
        </w:rPr>
        <w:t>r</w:t>
      </w:r>
      <w:r w:rsidR="00CF5C34" w:rsidRPr="002A7CAE">
        <w:rPr>
          <w:sz w:val="24"/>
          <w:szCs w:val="24"/>
        </w:rPr>
        <w:t>equest, then:</w:t>
      </w:r>
    </w:p>
    <w:p w:rsidR="002A7CAE" w:rsidRDefault="00CF5C34" w:rsidP="008B1DC1">
      <w:pPr>
        <w:pStyle w:val="ListParagraph"/>
        <w:numPr>
          <w:ilvl w:val="0"/>
          <w:numId w:val="25"/>
        </w:numPr>
        <w:spacing w:after="240"/>
        <w:ind w:left="1440"/>
        <w:contextualSpacing w:val="0"/>
        <w:jc w:val="both"/>
        <w:rPr>
          <w:sz w:val="24"/>
          <w:szCs w:val="24"/>
        </w:rPr>
      </w:pPr>
      <w:r w:rsidRPr="002A7CAE">
        <w:rPr>
          <w:sz w:val="24"/>
          <w:szCs w:val="24"/>
        </w:rPr>
        <w:t>T</w:t>
      </w:r>
      <w:r w:rsidR="007033FF" w:rsidRPr="002A7CAE">
        <w:rPr>
          <w:sz w:val="24"/>
          <w:szCs w:val="24"/>
        </w:rPr>
        <w:t xml:space="preserve">he </w:t>
      </w:r>
      <w:r w:rsidR="00AA14B9" w:rsidRPr="002A7CAE">
        <w:rPr>
          <w:sz w:val="24"/>
          <w:szCs w:val="24"/>
        </w:rPr>
        <w:t>Regional Minister verifies the C</w:t>
      </w:r>
      <w:r w:rsidR="007033FF" w:rsidRPr="002A7CAE">
        <w:rPr>
          <w:sz w:val="24"/>
          <w:szCs w:val="24"/>
        </w:rPr>
        <w:t>ano</w:t>
      </w:r>
      <w:r w:rsidR="00AA14B9" w:rsidRPr="002A7CAE">
        <w:rPr>
          <w:sz w:val="24"/>
          <w:szCs w:val="24"/>
        </w:rPr>
        <w:t>nical Establishment (either by the O</w:t>
      </w:r>
      <w:r w:rsidR="00DC2C32" w:rsidRPr="002A7CAE">
        <w:rPr>
          <w:sz w:val="24"/>
          <w:szCs w:val="24"/>
        </w:rPr>
        <w:t xml:space="preserve">fficial </w:t>
      </w:r>
      <w:r w:rsidR="00AA14B9" w:rsidRPr="002A7CAE">
        <w:rPr>
          <w:sz w:val="24"/>
          <w:szCs w:val="24"/>
        </w:rPr>
        <w:t>D</w:t>
      </w:r>
      <w:r w:rsidR="007033FF" w:rsidRPr="002A7CAE">
        <w:rPr>
          <w:sz w:val="24"/>
          <w:szCs w:val="24"/>
        </w:rPr>
        <w:t>ocument or by sworn and notarized affidavit) and the past</w:t>
      </w:r>
      <w:r w:rsidR="00DC2C32" w:rsidRPr="002A7CAE">
        <w:rPr>
          <w:sz w:val="24"/>
          <w:szCs w:val="24"/>
        </w:rPr>
        <w:t xml:space="preserve"> existence of the de-</w:t>
      </w:r>
      <w:r w:rsidR="005D75D8" w:rsidRPr="002A7CAE">
        <w:rPr>
          <w:sz w:val="24"/>
          <w:szCs w:val="24"/>
        </w:rPr>
        <w:t>activated f</w:t>
      </w:r>
      <w:r w:rsidR="007033FF" w:rsidRPr="002A7CAE">
        <w:rPr>
          <w:sz w:val="24"/>
          <w:szCs w:val="24"/>
        </w:rPr>
        <w:t>raternity</w:t>
      </w:r>
      <w:r w:rsidR="00AA14B9" w:rsidRPr="002A7CAE">
        <w:rPr>
          <w:sz w:val="24"/>
          <w:szCs w:val="24"/>
        </w:rPr>
        <w:t>, and asks the Friar P</w:t>
      </w:r>
      <w:r w:rsidR="007033FF" w:rsidRPr="002A7CAE">
        <w:rPr>
          <w:sz w:val="24"/>
          <w:szCs w:val="24"/>
        </w:rPr>
        <w:t>rovince</w:t>
      </w:r>
      <w:r w:rsidR="00AA14B9" w:rsidRPr="002A7CAE">
        <w:rPr>
          <w:sz w:val="24"/>
          <w:szCs w:val="24"/>
        </w:rPr>
        <w:t>,</w:t>
      </w:r>
      <w:r w:rsidR="007033FF" w:rsidRPr="002A7CAE">
        <w:rPr>
          <w:sz w:val="24"/>
          <w:szCs w:val="24"/>
        </w:rPr>
        <w:t xml:space="preserve"> to which it was</w:t>
      </w:r>
      <w:r w:rsidR="00DC2C32" w:rsidRPr="002A7CAE">
        <w:rPr>
          <w:sz w:val="24"/>
          <w:szCs w:val="24"/>
        </w:rPr>
        <w:t xml:space="preserve"> </w:t>
      </w:r>
      <w:r w:rsidR="007033FF" w:rsidRPr="002A7CAE">
        <w:rPr>
          <w:sz w:val="24"/>
          <w:szCs w:val="24"/>
        </w:rPr>
        <w:t>bonded</w:t>
      </w:r>
      <w:r w:rsidR="00AA14B9" w:rsidRPr="002A7CAE">
        <w:rPr>
          <w:sz w:val="24"/>
          <w:szCs w:val="24"/>
        </w:rPr>
        <w:t>,</w:t>
      </w:r>
      <w:r w:rsidR="00DC2C32" w:rsidRPr="002A7CAE">
        <w:rPr>
          <w:sz w:val="24"/>
          <w:szCs w:val="24"/>
        </w:rPr>
        <w:t xml:space="preserve"> to issue a</w:t>
      </w:r>
      <w:r w:rsidR="007033FF" w:rsidRPr="002A7CAE">
        <w:rPr>
          <w:sz w:val="24"/>
          <w:szCs w:val="24"/>
        </w:rPr>
        <w:t xml:space="preserve"> decree of re-activation;</w:t>
      </w:r>
    </w:p>
    <w:p w:rsidR="002A7CAE" w:rsidRDefault="00AA14B9" w:rsidP="008B1DC1">
      <w:pPr>
        <w:pStyle w:val="ListParagraph"/>
        <w:numPr>
          <w:ilvl w:val="0"/>
          <w:numId w:val="25"/>
        </w:numPr>
        <w:spacing w:after="240"/>
        <w:ind w:left="1440"/>
        <w:contextualSpacing w:val="0"/>
        <w:jc w:val="both"/>
        <w:rPr>
          <w:sz w:val="24"/>
          <w:szCs w:val="24"/>
        </w:rPr>
      </w:pPr>
      <w:r w:rsidRPr="002A7CAE">
        <w:rPr>
          <w:sz w:val="24"/>
          <w:szCs w:val="24"/>
        </w:rPr>
        <w:lastRenderedPageBreak/>
        <w:t>T</w:t>
      </w:r>
      <w:r w:rsidR="007033FF" w:rsidRPr="002A7CAE">
        <w:rPr>
          <w:sz w:val="24"/>
          <w:szCs w:val="24"/>
        </w:rPr>
        <w:t>he Provincial Spiritual Assistant issues</w:t>
      </w:r>
      <w:r w:rsidRPr="002A7CAE">
        <w:rPr>
          <w:sz w:val="24"/>
          <w:szCs w:val="24"/>
        </w:rPr>
        <w:t xml:space="preserve"> </w:t>
      </w:r>
      <w:r w:rsidR="005D75D8" w:rsidRPr="002A7CAE">
        <w:rPr>
          <w:sz w:val="24"/>
          <w:szCs w:val="24"/>
        </w:rPr>
        <w:t>the decree, with copies to the f</w:t>
      </w:r>
      <w:r w:rsidR="007033FF" w:rsidRPr="002A7CAE">
        <w:rPr>
          <w:sz w:val="24"/>
          <w:szCs w:val="24"/>
        </w:rPr>
        <w:t>raternity, t</w:t>
      </w:r>
      <w:r w:rsidRPr="002A7CAE">
        <w:rPr>
          <w:sz w:val="24"/>
          <w:szCs w:val="24"/>
        </w:rPr>
        <w:t>o the REC, and to the local</w:t>
      </w:r>
      <w:r w:rsidR="002A7CAE">
        <w:rPr>
          <w:sz w:val="24"/>
          <w:szCs w:val="24"/>
        </w:rPr>
        <w:t xml:space="preserve"> </w:t>
      </w:r>
      <w:r w:rsidRPr="002A7CAE">
        <w:rPr>
          <w:sz w:val="24"/>
          <w:szCs w:val="24"/>
        </w:rPr>
        <w:t>(Arch) B</w:t>
      </w:r>
      <w:r w:rsidR="007033FF" w:rsidRPr="002A7CAE">
        <w:rPr>
          <w:sz w:val="24"/>
          <w:szCs w:val="24"/>
        </w:rPr>
        <w:t>ishop;</w:t>
      </w:r>
    </w:p>
    <w:p w:rsidR="002A7CAE" w:rsidRDefault="00AA14B9" w:rsidP="008B1DC1">
      <w:pPr>
        <w:pStyle w:val="ListParagraph"/>
        <w:numPr>
          <w:ilvl w:val="0"/>
          <w:numId w:val="25"/>
        </w:numPr>
        <w:spacing w:after="240"/>
        <w:ind w:left="1440"/>
        <w:contextualSpacing w:val="0"/>
        <w:jc w:val="both"/>
        <w:rPr>
          <w:sz w:val="24"/>
          <w:szCs w:val="24"/>
        </w:rPr>
      </w:pPr>
      <w:r w:rsidRPr="002A7CAE">
        <w:rPr>
          <w:sz w:val="24"/>
          <w:szCs w:val="24"/>
        </w:rPr>
        <w:t>The REC</w:t>
      </w:r>
      <w:r w:rsidR="007033FF" w:rsidRPr="002A7CAE">
        <w:rPr>
          <w:sz w:val="24"/>
          <w:szCs w:val="24"/>
        </w:rPr>
        <w:t xml:space="preserve"> returns the remaining goods, the financial assets, </w:t>
      </w:r>
      <w:r w:rsidRPr="002A7CAE">
        <w:rPr>
          <w:sz w:val="24"/>
          <w:szCs w:val="24"/>
        </w:rPr>
        <w:t>the records and registers, the Official D</w:t>
      </w:r>
      <w:r w:rsidR="007033FF" w:rsidRPr="002A7CAE">
        <w:rPr>
          <w:sz w:val="24"/>
          <w:szCs w:val="24"/>
        </w:rPr>
        <w:t xml:space="preserve">ocuments, and the library to </w:t>
      </w:r>
      <w:r w:rsidR="005D75D8" w:rsidRPr="002A7CAE">
        <w:rPr>
          <w:sz w:val="24"/>
          <w:szCs w:val="24"/>
        </w:rPr>
        <w:t>the re-activated f</w:t>
      </w:r>
      <w:r w:rsidRPr="002A7CAE">
        <w:rPr>
          <w:sz w:val="24"/>
          <w:szCs w:val="24"/>
        </w:rPr>
        <w:t>raternity (OFS</w:t>
      </w:r>
      <w:r w:rsidR="007033FF" w:rsidRPr="002A7CAE">
        <w:rPr>
          <w:sz w:val="24"/>
          <w:szCs w:val="24"/>
        </w:rPr>
        <w:t xml:space="preserve"> Gen. Const. 48.2);</w:t>
      </w:r>
    </w:p>
    <w:p w:rsidR="007033FF" w:rsidRPr="002A7CAE" w:rsidRDefault="00AA14B9" w:rsidP="008B1DC1">
      <w:pPr>
        <w:pStyle w:val="ListParagraph"/>
        <w:numPr>
          <w:ilvl w:val="0"/>
          <w:numId w:val="25"/>
        </w:numPr>
        <w:spacing w:after="240"/>
        <w:ind w:left="1440"/>
        <w:contextualSpacing w:val="0"/>
        <w:jc w:val="both"/>
        <w:rPr>
          <w:sz w:val="24"/>
          <w:szCs w:val="24"/>
        </w:rPr>
      </w:pPr>
      <w:r w:rsidRPr="002A7CAE">
        <w:rPr>
          <w:sz w:val="24"/>
          <w:szCs w:val="24"/>
        </w:rPr>
        <w:t>A</w:t>
      </w:r>
      <w:r w:rsidR="007033FF" w:rsidRPr="002A7CAE">
        <w:rPr>
          <w:sz w:val="24"/>
          <w:szCs w:val="24"/>
        </w:rPr>
        <w:t xml:space="preserve"> public ceremony of re-activation is celebrated liturgically and socially. </w:t>
      </w:r>
    </w:p>
    <w:p w:rsidR="002F1409" w:rsidRPr="007033FF" w:rsidRDefault="002F1409" w:rsidP="007033FF">
      <w:pPr>
        <w:pStyle w:val="ListParagraph"/>
        <w:rPr>
          <w:sz w:val="24"/>
          <w:szCs w:val="24"/>
        </w:rPr>
      </w:pPr>
    </w:p>
    <w:p w:rsidR="00F173CB" w:rsidRPr="002A7CAE" w:rsidRDefault="00267486" w:rsidP="00F173CB">
      <w:pPr>
        <w:pStyle w:val="ListParagraph"/>
        <w:jc w:val="center"/>
        <w:rPr>
          <w:bCs/>
          <w:sz w:val="28"/>
          <w:szCs w:val="28"/>
        </w:rPr>
      </w:pPr>
      <w:bookmarkStart w:id="6" w:name="_Toc138068933"/>
      <w:r w:rsidRPr="002A7CAE">
        <w:rPr>
          <w:bCs/>
          <w:sz w:val="28"/>
          <w:szCs w:val="28"/>
        </w:rPr>
        <w:t>CHAPTER TWENTY</w:t>
      </w:r>
      <w:r w:rsidR="002A7CAE" w:rsidRPr="002A7CAE">
        <w:rPr>
          <w:bCs/>
          <w:sz w:val="28"/>
          <w:szCs w:val="28"/>
        </w:rPr>
        <w:t>-</w:t>
      </w:r>
      <w:r w:rsidRPr="002A7CAE">
        <w:rPr>
          <w:bCs/>
          <w:sz w:val="28"/>
          <w:szCs w:val="28"/>
        </w:rPr>
        <w:t>T</w:t>
      </w:r>
      <w:r w:rsidR="00FA1C83" w:rsidRPr="002A7CAE">
        <w:rPr>
          <w:bCs/>
          <w:sz w:val="28"/>
          <w:szCs w:val="28"/>
        </w:rPr>
        <w:t>HREE</w:t>
      </w:r>
    </w:p>
    <w:p w:rsidR="002A7CAE" w:rsidRDefault="007033FF" w:rsidP="008B1DC1">
      <w:pPr>
        <w:pStyle w:val="ListParagraph"/>
        <w:spacing w:after="240"/>
        <w:jc w:val="center"/>
        <w:rPr>
          <w:b/>
          <w:bCs/>
          <w:smallCaps/>
          <w:sz w:val="28"/>
          <w:szCs w:val="28"/>
        </w:rPr>
      </w:pPr>
      <w:r w:rsidRPr="002A7CAE">
        <w:rPr>
          <w:b/>
          <w:bCs/>
          <w:smallCaps/>
          <w:sz w:val="28"/>
          <w:szCs w:val="28"/>
        </w:rPr>
        <w:t>Process for Establishing a Cell Fraternity</w:t>
      </w:r>
      <w:bookmarkEnd w:id="6"/>
    </w:p>
    <w:p w:rsidR="008B1DC1" w:rsidRPr="008B1DC1" w:rsidRDefault="008B1DC1" w:rsidP="008B1DC1">
      <w:pPr>
        <w:pStyle w:val="ListParagraph"/>
        <w:spacing w:after="240"/>
        <w:jc w:val="center"/>
        <w:rPr>
          <w:b/>
          <w:bCs/>
          <w:smallCaps/>
          <w:sz w:val="24"/>
          <w:szCs w:val="24"/>
        </w:rPr>
      </w:pPr>
    </w:p>
    <w:p w:rsidR="002F1409" w:rsidRDefault="007033FF" w:rsidP="008B1DC1">
      <w:pPr>
        <w:pStyle w:val="ListParagraph"/>
        <w:numPr>
          <w:ilvl w:val="3"/>
          <w:numId w:val="1"/>
        </w:numPr>
        <w:spacing w:after="240"/>
        <w:ind w:left="1080" w:hanging="720"/>
        <w:contextualSpacing w:val="0"/>
        <w:jc w:val="both"/>
        <w:rPr>
          <w:sz w:val="24"/>
          <w:szCs w:val="24"/>
        </w:rPr>
      </w:pPr>
      <w:r w:rsidRPr="002F1409">
        <w:rPr>
          <w:sz w:val="24"/>
          <w:szCs w:val="24"/>
        </w:rPr>
        <w:t xml:space="preserve">Cell Fraternities are established when: </w:t>
      </w:r>
    </w:p>
    <w:p w:rsidR="002F1409" w:rsidRDefault="00E823A0" w:rsidP="008B1DC1">
      <w:pPr>
        <w:pStyle w:val="ListParagraph"/>
        <w:numPr>
          <w:ilvl w:val="4"/>
          <w:numId w:val="1"/>
        </w:numPr>
        <w:spacing w:after="240"/>
        <w:ind w:left="1440"/>
        <w:contextualSpacing w:val="0"/>
        <w:jc w:val="both"/>
        <w:rPr>
          <w:sz w:val="24"/>
          <w:szCs w:val="24"/>
        </w:rPr>
      </w:pPr>
      <w:r w:rsidRPr="002F1409">
        <w:rPr>
          <w:sz w:val="24"/>
          <w:szCs w:val="24"/>
        </w:rPr>
        <w:t>T</w:t>
      </w:r>
      <w:r w:rsidR="00DC2C32" w:rsidRPr="002F1409">
        <w:rPr>
          <w:sz w:val="24"/>
          <w:szCs w:val="24"/>
        </w:rPr>
        <w:t>he L</w:t>
      </w:r>
      <w:r w:rsidR="007033FF" w:rsidRPr="002F1409">
        <w:rPr>
          <w:sz w:val="24"/>
          <w:szCs w:val="24"/>
        </w:rPr>
        <w:t xml:space="preserve">ocal Fraternity is too large to accommodate all the members; </w:t>
      </w:r>
    </w:p>
    <w:p w:rsidR="002F1409" w:rsidRDefault="00E823A0" w:rsidP="008B1DC1">
      <w:pPr>
        <w:pStyle w:val="ListParagraph"/>
        <w:numPr>
          <w:ilvl w:val="4"/>
          <w:numId w:val="1"/>
        </w:numPr>
        <w:spacing w:after="240"/>
        <w:ind w:left="1440"/>
        <w:contextualSpacing w:val="0"/>
        <w:jc w:val="both"/>
        <w:rPr>
          <w:sz w:val="24"/>
          <w:szCs w:val="24"/>
        </w:rPr>
      </w:pPr>
      <w:r w:rsidRPr="002F1409">
        <w:rPr>
          <w:sz w:val="24"/>
          <w:szCs w:val="24"/>
        </w:rPr>
        <w:t>D</w:t>
      </w:r>
      <w:r w:rsidR="007033FF" w:rsidRPr="002F1409">
        <w:rPr>
          <w:sz w:val="24"/>
          <w:szCs w:val="24"/>
        </w:rPr>
        <w:t>ue to the distance traveled by members, it is more convenient to meet at a different location.</w:t>
      </w:r>
    </w:p>
    <w:p w:rsidR="002F1409" w:rsidRDefault="007033FF" w:rsidP="008B1DC1">
      <w:pPr>
        <w:pStyle w:val="ListParagraph"/>
        <w:numPr>
          <w:ilvl w:val="3"/>
          <w:numId w:val="1"/>
        </w:numPr>
        <w:spacing w:after="240"/>
        <w:ind w:left="1080" w:hanging="720"/>
        <w:contextualSpacing w:val="0"/>
        <w:jc w:val="both"/>
        <w:rPr>
          <w:sz w:val="24"/>
          <w:szCs w:val="24"/>
        </w:rPr>
      </w:pPr>
      <w:r w:rsidRPr="002F1409">
        <w:rPr>
          <w:sz w:val="24"/>
          <w:szCs w:val="24"/>
        </w:rPr>
        <w:t>The following steps should be followed in establishing a Cell Fraternity</w:t>
      </w:r>
      <w:r w:rsidR="002F1409">
        <w:rPr>
          <w:sz w:val="24"/>
          <w:szCs w:val="24"/>
        </w:rPr>
        <w:t>:</w:t>
      </w:r>
    </w:p>
    <w:p w:rsidR="002F1409" w:rsidRDefault="00E823A0" w:rsidP="008B1DC1">
      <w:pPr>
        <w:pStyle w:val="ListParagraph"/>
        <w:numPr>
          <w:ilvl w:val="4"/>
          <w:numId w:val="1"/>
        </w:numPr>
        <w:spacing w:after="240"/>
        <w:ind w:left="1440"/>
        <w:contextualSpacing w:val="0"/>
        <w:jc w:val="both"/>
        <w:rPr>
          <w:sz w:val="24"/>
          <w:szCs w:val="24"/>
        </w:rPr>
      </w:pPr>
      <w:r w:rsidRPr="002F1409">
        <w:rPr>
          <w:sz w:val="24"/>
          <w:szCs w:val="24"/>
        </w:rPr>
        <w:t>M</w:t>
      </w:r>
      <w:r w:rsidR="007033FF" w:rsidRPr="002F1409">
        <w:rPr>
          <w:sz w:val="24"/>
          <w:szCs w:val="24"/>
        </w:rPr>
        <w:t xml:space="preserve">embers of the Cell Fraternity belong to the Sponsoring Fraternity; </w:t>
      </w:r>
    </w:p>
    <w:p w:rsidR="002F1409" w:rsidRDefault="00E823A0" w:rsidP="008B1DC1">
      <w:pPr>
        <w:pStyle w:val="ListParagraph"/>
        <w:numPr>
          <w:ilvl w:val="4"/>
          <w:numId w:val="1"/>
        </w:numPr>
        <w:spacing w:after="240"/>
        <w:ind w:left="1440"/>
        <w:contextualSpacing w:val="0"/>
        <w:jc w:val="both"/>
        <w:rPr>
          <w:sz w:val="24"/>
          <w:szCs w:val="24"/>
        </w:rPr>
      </w:pPr>
      <w:r w:rsidRPr="002F1409">
        <w:rPr>
          <w:sz w:val="24"/>
          <w:szCs w:val="24"/>
        </w:rPr>
        <w:t>T</w:t>
      </w:r>
      <w:r w:rsidR="007033FF" w:rsidRPr="002F1409">
        <w:rPr>
          <w:sz w:val="24"/>
          <w:szCs w:val="24"/>
        </w:rPr>
        <w:t xml:space="preserve">he Cell Fraternity does not have officers; </w:t>
      </w:r>
      <w:r w:rsidR="002F1409" w:rsidRPr="002F1409">
        <w:rPr>
          <w:sz w:val="24"/>
          <w:szCs w:val="24"/>
        </w:rPr>
        <w:t>a</w:t>
      </w:r>
      <w:r w:rsidR="007033FF" w:rsidRPr="002F1409">
        <w:rPr>
          <w:sz w:val="24"/>
          <w:szCs w:val="24"/>
        </w:rPr>
        <w:t xml:space="preserve"> le</w:t>
      </w:r>
      <w:r w:rsidRPr="002F1409">
        <w:rPr>
          <w:sz w:val="24"/>
          <w:szCs w:val="24"/>
        </w:rPr>
        <w:t>ader is appointed by the L</w:t>
      </w:r>
      <w:r w:rsidR="006637CF" w:rsidRPr="002F1409">
        <w:rPr>
          <w:sz w:val="24"/>
          <w:szCs w:val="24"/>
        </w:rPr>
        <w:t xml:space="preserve">ocal </w:t>
      </w:r>
      <w:r w:rsidRPr="002F1409">
        <w:rPr>
          <w:sz w:val="24"/>
          <w:szCs w:val="24"/>
        </w:rPr>
        <w:t>F</w:t>
      </w:r>
      <w:r w:rsidR="006637CF" w:rsidRPr="002F1409">
        <w:rPr>
          <w:sz w:val="24"/>
          <w:szCs w:val="24"/>
        </w:rPr>
        <w:t xml:space="preserve">raternity </w:t>
      </w:r>
      <w:r w:rsidRPr="002F1409">
        <w:rPr>
          <w:sz w:val="24"/>
          <w:szCs w:val="24"/>
        </w:rPr>
        <w:t>C</w:t>
      </w:r>
      <w:r w:rsidR="006637CF" w:rsidRPr="002F1409">
        <w:rPr>
          <w:sz w:val="24"/>
          <w:szCs w:val="24"/>
        </w:rPr>
        <w:t>ouncil</w:t>
      </w:r>
      <w:r w:rsidRPr="002F1409">
        <w:rPr>
          <w:sz w:val="24"/>
          <w:szCs w:val="24"/>
        </w:rPr>
        <w:t xml:space="preserve"> </w:t>
      </w:r>
      <w:r w:rsidR="007033FF" w:rsidRPr="002F1409">
        <w:rPr>
          <w:sz w:val="24"/>
          <w:szCs w:val="24"/>
        </w:rPr>
        <w:t>of</w:t>
      </w:r>
      <w:r w:rsidR="006637CF" w:rsidRPr="002F1409">
        <w:rPr>
          <w:sz w:val="24"/>
          <w:szCs w:val="24"/>
        </w:rPr>
        <w:t xml:space="preserve"> </w:t>
      </w:r>
      <w:r w:rsidR="00D35144" w:rsidRPr="002F1409">
        <w:rPr>
          <w:sz w:val="24"/>
          <w:szCs w:val="24"/>
        </w:rPr>
        <w:t>t</w:t>
      </w:r>
      <w:r w:rsidRPr="002F1409">
        <w:rPr>
          <w:sz w:val="24"/>
          <w:szCs w:val="24"/>
        </w:rPr>
        <w:t xml:space="preserve">he </w:t>
      </w:r>
      <w:r w:rsidR="00A5312D" w:rsidRPr="002F1409">
        <w:rPr>
          <w:sz w:val="24"/>
          <w:szCs w:val="24"/>
        </w:rPr>
        <w:t>S</w:t>
      </w:r>
      <w:r w:rsidRPr="002F1409">
        <w:rPr>
          <w:sz w:val="24"/>
          <w:szCs w:val="24"/>
        </w:rPr>
        <w:t>ponsoring Fraternity</w:t>
      </w:r>
      <w:r w:rsidR="007033FF" w:rsidRPr="002F1409">
        <w:rPr>
          <w:sz w:val="24"/>
          <w:szCs w:val="24"/>
        </w:rPr>
        <w:t xml:space="preserve">; </w:t>
      </w:r>
    </w:p>
    <w:p w:rsidR="002F1409" w:rsidRDefault="00D35144" w:rsidP="008B1DC1">
      <w:pPr>
        <w:pStyle w:val="ListParagraph"/>
        <w:numPr>
          <w:ilvl w:val="4"/>
          <w:numId w:val="1"/>
        </w:numPr>
        <w:spacing w:after="240"/>
        <w:ind w:left="1440"/>
        <w:contextualSpacing w:val="0"/>
        <w:jc w:val="both"/>
        <w:rPr>
          <w:sz w:val="24"/>
          <w:szCs w:val="24"/>
        </w:rPr>
      </w:pPr>
      <w:r w:rsidRPr="002F1409">
        <w:rPr>
          <w:sz w:val="24"/>
          <w:szCs w:val="24"/>
        </w:rPr>
        <w:t>T</w:t>
      </w:r>
      <w:r w:rsidR="007033FF" w:rsidRPr="002F1409">
        <w:rPr>
          <w:sz w:val="24"/>
          <w:szCs w:val="24"/>
        </w:rPr>
        <w:t xml:space="preserve">he Cell Fraternity may receive new members; the Formation Director is </w:t>
      </w:r>
      <w:r w:rsidRPr="002F1409">
        <w:rPr>
          <w:sz w:val="24"/>
          <w:szCs w:val="24"/>
        </w:rPr>
        <w:t>appointed by the L</w:t>
      </w:r>
      <w:r w:rsidR="006637CF" w:rsidRPr="002F1409">
        <w:rPr>
          <w:sz w:val="24"/>
          <w:szCs w:val="24"/>
        </w:rPr>
        <w:t xml:space="preserve">ocal </w:t>
      </w:r>
      <w:r w:rsidRPr="002F1409">
        <w:rPr>
          <w:sz w:val="24"/>
          <w:szCs w:val="24"/>
        </w:rPr>
        <w:t>F</w:t>
      </w:r>
      <w:r w:rsidR="006637CF" w:rsidRPr="002F1409">
        <w:rPr>
          <w:sz w:val="24"/>
          <w:szCs w:val="24"/>
        </w:rPr>
        <w:t xml:space="preserve">raternity </w:t>
      </w:r>
      <w:r w:rsidRPr="002F1409">
        <w:rPr>
          <w:sz w:val="24"/>
          <w:szCs w:val="24"/>
        </w:rPr>
        <w:t>C</w:t>
      </w:r>
      <w:r w:rsidR="006637CF" w:rsidRPr="002F1409">
        <w:rPr>
          <w:sz w:val="24"/>
          <w:szCs w:val="24"/>
        </w:rPr>
        <w:t>ouncil</w:t>
      </w:r>
      <w:r w:rsidRPr="002F1409">
        <w:rPr>
          <w:sz w:val="24"/>
          <w:szCs w:val="24"/>
        </w:rPr>
        <w:t xml:space="preserve"> of the </w:t>
      </w:r>
      <w:r w:rsidR="00A5312D" w:rsidRPr="002F1409">
        <w:rPr>
          <w:sz w:val="24"/>
          <w:szCs w:val="24"/>
        </w:rPr>
        <w:t>S</w:t>
      </w:r>
      <w:r w:rsidR="007033FF" w:rsidRPr="002F1409">
        <w:rPr>
          <w:sz w:val="24"/>
          <w:szCs w:val="24"/>
        </w:rPr>
        <w:t>ponsori</w:t>
      </w:r>
      <w:r w:rsidR="006637CF" w:rsidRPr="002F1409">
        <w:rPr>
          <w:sz w:val="24"/>
          <w:szCs w:val="24"/>
        </w:rPr>
        <w:t>ng Fraternity; new members are</w:t>
      </w:r>
      <w:r w:rsidRPr="002F1409">
        <w:rPr>
          <w:sz w:val="24"/>
          <w:szCs w:val="24"/>
        </w:rPr>
        <w:t xml:space="preserve"> professed by the </w:t>
      </w:r>
      <w:r w:rsidR="00A5312D" w:rsidRPr="002F1409">
        <w:rPr>
          <w:sz w:val="24"/>
          <w:szCs w:val="24"/>
        </w:rPr>
        <w:t>S</w:t>
      </w:r>
      <w:r w:rsidR="007033FF" w:rsidRPr="002F1409">
        <w:rPr>
          <w:sz w:val="24"/>
          <w:szCs w:val="24"/>
        </w:rPr>
        <w:t>ponsoring Fraternity;</w:t>
      </w:r>
      <w:r w:rsidR="002F1409" w:rsidRPr="002F1409">
        <w:rPr>
          <w:sz w:val="24"/>
          <w:szCs w:val="24"/>
        </w:rPr>
        <w:t xml:space="preserve"> </w:t>
      </w:r>
    </w:p>
    <w:p w:rsidR="002F1409" w:rsidRDefault="00D35144" w:rsidP="008B1DC1">
      <w:pPr>
        <w:pStyle w:val="ListParagraph"/>
        <w:numPr>
          <w:ilvl w:val="4"/>
          <w:numId w:val="1"/>
        </w:numPr>
        <w:spacing w:after="240"/>
        <w:ind w:left="1440"/>
        <w:contextualSpacing w:val="0"/>
        <w:jc w:val="both"/>
        <w:rPr>
          <w:sz w:val="24"/>
          <w:szCs w:val="24"/>
        </w:rPr>
      </w:pPr>
      <w:r w:rsidRPr="002F1409">
        <w:rPr>
          <w:sz w:val="24"/>
          <w:szCs w:val="24"/>
        </w:rPr>
        <w:t>T</w:t>
      </w:r>
      <w:r w:rsidR="007033FF" w:rsidRPr="002F1409">
        <w:rPr>
          <w:sz w:val="24"/>
          <w:szCs w:val="24"/>
        </w:rPr>
        <w:t>he Cell Fraterni</w:t>
      </w:r>
      <w:r w:rsidRPr="002F1409">
        <w:rPr>
          <w:sz w:val="24"/>
          <w:szCs w:val="24"/>
        </w:rPr>
        <w:t xml:space="preserve">ty meets twice a year with the </w:t>
      </w:r>
      <w:r w:rsidR="00A5312D" w:rsidRPr="002F1409">
        <w:rPr>
          <w:sz w:val="24"/>
          <w:szCs w:val="24"/>
        </w:rPr>
        <w:t>S</w:t>
      </w:r>
      <w:r w:rsidR="007033FF" w:rsidRPr="002F1409">
        <w:rPr>
          <w:sz w:val="24"/>
          <w:szCs w:val="24"/>
        </w:rPr>
        <w:t>ponsoring Fraternity;</w:t>
      </w:r>
      <w:r w:rsidR="002F1409" w:rsidRPr="002F1409">
        <w:rPr>
          <w:sz w:val="24"/>
          <w:szCs w:val="24"/>
        </w:rPr>
        <w:t xml:space="preserve"> </w:t>
      </w:r>
    </w:p>
    <w:p w:rsidR="002F1409" w:rsidRDefault="00D35144" w:rsidP="008B1DC1">
      <w:pPr>
        <w:pStyle w:val="ListParagraph"/>
        <w:numPr>
          <w:ilvl w:val="4"/>
          <w:numId w:val="1"/>
        </w:numPr>
        <w:spacing w:after="240"/>
        <w:ind w:left="1440"/>
        <w:contextualSpacing w:val="0"/>
        <w:jc w:val="both"/>
        <w:rPr>
          <w:sz w:val="24"/>
          <w:szCs w:val="24"/>
        </w:rPr>
      </w:pPr>
      <w:r w:rsidRPr="002F1409">
        <w:rPr>
          <w:sz w:val="24"/>
          <w:szCs w:val="24"/>
        </w:rPr>
        <w:t>A T</w:t>
      </w:r>
      <w:r w:rsidR="007033FF" w:rsidRPr="002F1409">
        <w:rPr>
          <w:sz w:val="24"/>
          <w:szCs w:val="24"/>
        </w:rPr>
        <w:t xml:space="preserve">reasurer will be appointed to collect and disburse moneys.  Members are responsible to contribute to the Common Fund, in order to provide </w:t>
      </w:r>
      <w:r w:rsidR="006637CF" w:rsidRPr="002F1409">
        <w:rPr>
          <w:sz w:val="24"/>
          <w:szCs w:val="24"/>
        </w:rPr>
        <w:t>for the financial needs of the f</w:t>
      </w:r>
      <w:r w:rsidR="007033FF" w:rsidRPr="002F1409">
        <w:rPr>
          <w:sz w:val="24"/>
          <w:szCs w:val="24"/>
        </w:rPr>
        <w:t>raternit</w:t>
      </w:r>
      <w:r w:rsidRPr="002F1409">
        <w:rPr>
          <w:sz w:val="24"/>
          <w:szCs w:val="24"/>
        </w:rPr>
        <w:t xml:space="preserve">y, which includes the Fair Share obligations to the </w:t>
      </w:r>
      <w:r w:rsidR="00A5312D" w:rsidRPr="002F1409">
        <w:rPr>
          <w:sz w:val="24"/>
          <w:szCs w:val="24"/>
        </w:rPr>
        <w:t>Sponsoring Fraternity.  The S</w:t>
      </w:r>
      <w:r w:rsidR="007033FF" w:rsidRPr="002F1409">
        <w:rPr>
          <w:sz w:val="24"/>
          <w:szCs w:val="24"/>
        </w:rPr>
        <w:t>ponsoring Fraternity will maintain the register of professe</w:t>
      </w:r>
      <w:r w:rsidRPr="002F1409">
        <w:rPr>
          <w:sz w:val="24"/>
          <w:szCs w:val="24"/>
        </w:rPr>
        <w:t>d members and pay the Fair Share</w:t>
      </w:r>
      <w:r w:rsidR="007033FF" w:rsidRPr="002F1409">
        <w:rPr>
          <w:sz w:val="24"/>
          <w:szCs w:val="24"/>
        </w:rPr>
        <w:t xml:space="preserve"> to the Region; </w:t>
      </w:r>
    </w:p>
    <w:p w:rsidR="002F1409" w:rsidRDefault="00D35144" w:rsidP="008B1DC1">
      <w:pPr>
        <w:pStyle w:val="ListParagraph"/>
        <w:numPr>
          <w:ilvl w:val="4"/>
          <w:numId w:val="1"/>
        </w:numPr>
        <w:spacing w:after="240"/>
        <w:ind w:left="1440"/>
        <w:contextualSpacing w:val="0"/>
        <w:jc w:val="both"/>
        <w:rPr>
          <w:sz w:val="24"/>
          <w:szCs w:val="24"/>
        </w:rPr>
      </w:pPr>
      <w:r w:rsidRPr="002F1409">
        <w:rPr>
          <w:sz w:val="24"/>
          <w:szCs w:val="24"/>
        </w:rPr>
        <w:t>T</w:t>
      </w:r>
      <w:r w:rsidR="007033FF" w:rsidRPr="002F1409">
        <w:rPr>
          <w:sz w:val="24"/>
          <w:szCs w:val="24"/>
        </w:rPr>
        <w:t>he Minister and th</w:t>
      </w:r>
      <w:r w:rsidRPr="002F1409">
        <w:rPr>
          <w:sz w:val="24"/>
          <w:szCs w:val="24"/>
        </w:rPr>
        <w:t xml:space="preserve">e Spiritual Assistant from the </w:t>
      </w:r>
      <w:r w:rsidR="00A5312D" w:rsidRPr="002F1409">
        <w:rPr>
          <w:sz w:val="24"/>
          <w:szCs w:val="24"/>
        </w:rPr>
        <w:t>S</w:t>
      </w:r>
      <w:r w:rsidR="007033FF" w:rsidRPr="002F1409">
        <w:rPr>
          <w:sz w:val="24"/>
          <w:szCs w:val="24"/>
        </w:rPr>
        <w:t xml:space="preserve">ponsoring Fraternity visit the Cell Fraternity twice a year; </w:t>
      </w:r>
    </w:p>
    <w:p w:rsidR="00D313FC" w:rsidRDefault="00D35144" w:rsidP="008B1DC1">
      <w:pPr>
        <w:pStyle w:val="ListParagraph"/>
        <w:numPr>
          <w:ilvl w:val="4"/>
          <w:numId w:val="1"/>
        </w:numPr>
        <w:spacing w:after="240"/>
        <w:ind w:left="1440"/>
        <w:contextualSpacing w:val="0"/>
        <w:jc w:val="both"/>
        <w:rPr>
          <w:sz w:val="24"/>
          <w:szCs w:val="24"/>
        </w:rPr>
      </w:pPr>
      <w:r w:rsidRPr="002F1409">
        <w:rPr>
          <w:sz w:val="24"/>
          <w:szCs w:val="24"/>
        </w:rPr>
        <w:t>T</w:t>
      </w:r>
      <w:r w:rsidR="007033FF" w:rsidRPr="002F1409">
        <w:rPr>
          <w:sz w:val="24"/>
          <w:szCs w:val="24"/>
        </w:rPr>
        <w:t>he Cell Fraternity works out its program for the monthly meeting. Requests can be made to the Regional Spiritual Assistant for a monthly confe</w:t>
      </w:r>
      <w:r w:rsidRPr="002F1409">
        <w:rPr>
          <w:sz w:val="24"/>
          <w:szCs w:val="24"/>
        </w:rPr>
        <w:t>rence with reflection questions,</w:t>
      </w:r>
      <w:r w:rsidR="007033FF" w:rsidRPr="002F1409">
        <w:rPr>
          <w:sz w:val="24"/>
          <w:szCs w:val="24"/>
        </w:rPr>
        <w:t xml:space="preserve"> </w:t>
      </w:r>
      <w:r w:rsidRPr="002F1409">
        <w:rPr>
          <w:sz w:val="24"/>
          <w:szCs w:val="24"/>
        </w:rPr>
        <w:t>outside speakers can be invited,</w:t>
      </w:r>
      <w:r w:rsidR="007033FF" w:rsidRPr="002F1409">
        <w:rPr>
          <w:sz w:val="24"/>
          <w:szCs w:val="24"/>
        </w:rPr>
        <w:t xml:space="preserve"> or a text can be followed with discussion, preferably on</w:t>
      </w:r>
      <w:r w:rsidRPr="002F1409">
        <w:rPr>
          <w:sz w:val="24"/>
          <w:szCs w:val="24"/>
        </w:rPr>
        <w:t xml:space="preserve"> the Scriptures and Franciscan S</w:t>
      </w:r>
      <w:r w:rsidR="007033FF" w:rsidRPr="002F1409">
        <w:rPr>
          <w:sz w:val="24"/>
          <w:szCs w:val="24"/>
        </w:rPr>
        <w:t>pirituality.</w:t>
      </w:r>
    </w:p>
    <w:p w:rsidR="00D313FC" w:rsidRDefault="007033FF" w:rsidP="008B1DC1">
      <w:pPr>
        <w:pStyle w:val="ListParagraph"/>
        <w:numPr>
          <w:ilvl w:val="3"/>
          <w:numId w:val="1"/>
        </w:numPr>
        <w:spacing w:after="240"/>
        <w:ind w:left="1080" w:hanging="720"/>
        <w:contextualSpacing w:val="0"/>
        <w:jc w:val="both"/>
        <w:rPr>
          <w:sz w:val="24"/>
          <w:szCs w:val="24"/>
        </w:rPr>
      </w:pPr>
      <w:r w:rsidRPr="00D313FC">
        <w:rPr>
          <w:sz w:val="24"/>
          <w:szCs w:val="24"/>
        </w:rPr>
        <w:t>Transferring a Cell Fraternity to a new Sponsor</w:t>
      </w:r>
      <w:r w:rsidR="00A5312D" w:rsidRPr="00D313FC">
        <w:rPr>
          <w:sz w:val="24"/>
          <w:szCs w:val="24"/>
        </w:rPr>
        <w:t>ing</w:t>
      </w:r>
      <w:r w:rsidRPr="00D313FC">
        <w:rPr>
          <w:sz w:val="24"/>
          <w:szCs w:val="24"/>
        </w:rPr>
        <w:t xml:space="preserve"> Fraternity</w:t>
      </w:r>
      <w:r w:rsidR="00A5312D" w:rsidRPr="00D313FC">
        <w:rPr>
          <w:sz w:val="24"/>
          <w:szCs w:val="24"/>
        </w:rPr>
        <w:t>:</w:t>
      </w:r>
      <w:r w:rsidR="00D313FC" w:rsidRPr="00D313FC">
        <w:rPr>
          <w:sz w:val="24"/>
          <w:szCs w:val="24"/>
        </w:rPr>
        <w:t xml:space="preserve"> </w:t>
      </w:r>
    </w:p>
    <w:p w:rsidR="00D313FC" w:rsidRDefault="007033FF" w:rsidP="008B1DC1">
      <w:pPr>
        <w:pStyle w:val="ListParagraph"/>
        <w:numPr>
          <w:ilvl w:val="4"/>
          <w:numId w:val="1"/>
        </w:numPr>
        <w:spacing w:after="240"/>
        <w:ind w:left="1440"/>
        <w:contextualSpacing w:val="0"/>
        <w:jc w:val="both"/>
        <w:rPr>
          <w:sz w:val="24"/>
          <w:szCs w:val="24"/>
        </w:rPr>
      </w:pPr>
      <w:r w:rsidRPr="00D313FC">
        <w:rPr>
          <w:sz w:val="24"/>
          <w:szCs w:val="24"/>
        </w:rPr>
        <w:lastRenderedPageBreak/>
        <w:t>Transfer of a Cell</w:t>
      </w:r>
      <w:r w:rsidR="00A5312D" w:rsidRPr="00D313FC">
        <w:rPr>
          <w:sz w:val="24"/>
          <w:szCs w:val="24"/>
        </w:rPr>
        <w:t xml:space="preserve"> Fraternity</w:t>
      </w:r>
      <w:r w:rsidRPr="00D313FC">
        <w:rPr>
          <w:sz w:val="24"/>
          <w:szCs w:val="24"/>
        </w:rPr>
        <w:t xml:space="preserve"> to a new Sponsoring Fraternity is accomplished by</w:t>
      </w:r>
      <w:r w:rsidR="00A5312D" w:rsidRPr="00D313FC">
        <w:rPr>
          <w:sz w:val="24"/>
          <w:szCs w:val="24"/>
        </w:rPr>
        <w:t xml:space="preserve"> </w:t>
      </w:r>
      <w:r w:rsidRPr="00D313FC">
        <w:rPr>
          <w:sz w:val="24"/>
          <w:szCs w:val="24"/>
        </w:rPr>
        <w:t>agreement of the losing and gaining Sponsor</w:t>
      </w:r>
      <w:r w:rsidR="00A5312D" w:rsidRPr="00D313FC">
        <w:rPr>
          <w:sz w:val="24"/>
          <w:szCs w:val="24"/>
        </w:rPr>
        <w:t>ing</w:t>
      </w:r>
      <w:r w:rsidRPr="00D313FC">
        <w:rPr>
          <w:sz w:val="24"/>
          <w:szCs w:val="24"/>
        </w:rPr>
        <w:t xml:space="preserve"> Fraternity ministers, when the</w:t>
      </w:r>
      <w:r w:rsidR="00A5312D" w:rsidRPr="00D313FC">
        <w:rPr>
          <w:sz w:val="24"/>
          <w:szCs w:val="24"/>
        </w:rPr>
        <w:t xml:space="preserve"> </w:t>
      </w:r>
      <w:r w:rsidRPr="00D313FC">
        <w:rPr>
          <w:sz w:val="24"/>
          <w:szCs w:val="24"/>
        </w:rPr>
        <w:t>official transfer forms for the individual members of the Cell</w:t>
      </w:r>
      <w:r w:rsidR="00A5312D" w:rsidRPr="00D313FC">
        <w:rPr>
          <w:sz w:val="24"/>
          <w:szCs w:val="24"/>
        </w:rPr>
        <w:t xml:space="preserve"> Fraternity</w:t>
      </w:r>
      <w:r w:rsidRPr="00D313FC">
        <w:rPr>
          <w:sz w:val="24"/>
          <w:szCs w:val="24"/>
        </w:rPr>
        <w:t xml:space="preserve"> are received by the new Sponsor</w:t>
      </w:r>
      <w:r w:rsidR="00A5312D" w:rsidRPr="00D313FC">
        <w:rPr>
          <w:sz w:val="24"/>
          <w:szCs w:val="24"/>
        </w:rPr>
        <w:t>ing Fraternity</w:t>
      </w:r>
      <w:r w:rsidR="007E2957" w:rsidRPr="00D313FC">
        <w:rPr>
          <w:sz w:val="24"/>
          <w:szCs w:val="24"/>
        </w:rPr>
        <w:t>;</w:t>
      </w:r>
      <w:r w:rsidR="00D313FC" w:rsidRPr="00D313FC">
        <w:rPr>
          <w:sz w:val="24"/>
          <w:szCs w:val="24"/>
        </w:rPr>
        <w:t xml:space="preserve"> </w:t>
      </w:r>
    </w:p>
    <w:p w:rsidR="007033FF" w:rsidRPr="00D313FC" w:rsidRDefault="007033FF" w:rsidP="008B1DC1">
      <w:pPr>
        <w:pStyle w:val="ListParagraph"/>
        <w:numPr>
          <w:ilvl w:val="4"/>
          <w:numId w:val="1"/>
        </w:numPr>
        <w:spacing w:after="240"/>
        <w:ind w:left="1440"/>
        <w:contextualSpacing w:val="0"/>
        <w:jc w:val="both"/>
        <w:rPr>
          <w:sz w:val="24"/>
          <w:szCs w:val="24"/>
        </w:rPr>
      </w:pPr>
      <w:r w:rsidRPr="00D313FC">
        <w:rPr>
          <w:sz w:val="24"/>
          <w:szCs w:val="24"/>
        </w:rPr>
        <w:t xml:space="preserve">The transfer must be approved </w:t>
      </w:r>
      <w:r w:rsidR="007E2957" w:rsidRPr="00D313FC">
        <w:rPr>
          <w:sz w:val="24"/>
          <w:szCs w:val="24"/>
        </w:rPr>
        <w:t>by the REC</w:t>
      </w:r>
      <w:r w:rsidR="006637CF" w:rsidRPr="00D313FC">
        <w:rPr>
          <w:sz w:val="24"/>
          <w:szCs w:val="24"/>
        </w:rPr>
        <w:t>.</w:t>
      </w:r>
    </w:p>
    <w:p w:rsidR="00E513D6" w:rsidRPr="007033FF" w:rsidRDefault="00E513D6" w:rsidP="007033FF">
      <w:pPr>
        <w:pStyle w:val="ListParagraph"/>
        <w:rPr>
          <w:sz w:val="24"/>
          <w:szCs w:val="24"/>
        </w:rPr>
      </w:pPr>
    </w:p>
    <w:p w:rsidR="00F173CB" w:rsidRPr="00D313FC" w:rsidRDefault="00267486" w:rsidP="00F173CB">
      <w:pPr>
        <w:pStyle w:val="ListParagraph"/>
        <w:jc w:val="center"/>
        <w:rPr>
          <w:bCs/>
          <w:sz w:val="28"/>
          <w:szCs w:val="28"/>
        </w:rPr>
      </w:pPr>
      <w:bookmarkStart w:id="7" w:name="_Toc138068934"/>
      <w:r w:rsidRPr="00D313FC">
        <w:rPr>
          <w:bCs/>
          <w:sz w:val="28"/>
          <w:szCs w:val="28"/>
        </w:rPr>
        <w:t>CHAPTER TWENTY</w:t>
      </w:r>
      <w:r w:rsidR="00D313FC" w:rsidRPr="00D313FC">
        <w:rPr>
          <w:bCs/>
          <w:sz w:val="28"/>
          <w:szCs w:val="28"/>
        </w:rPr>
        <w:t>-</w:t>
      </w:r>
      <w:r w:rsidR="00FA1C83" w:rsidRPr="00D313FC">
        <w:rPr>
          <w:bCs/>
          <w:sz w:val="28"/>
          <w:szCs w:val="28"/>
        </w:rPr>
        <w:t>FOUR</w:t>
      </w:r>
    </w:p>
    <w:p w:rsidR="007033FF" w:rsidRPr="00F173CB" w:rsidRDefault="007033FF" w:rsidP="00F173CB">
      <w:pPr>
        <w:pStyle w:val="ListParagraph"/>
        <w:jc w:val="center"/>
        <w:rPr>
          <w:b/>
          <w:bCs/>
          <w:sz w:val="28"/>
          <w:szCs w:val="28"/>
        </w:rPr>
      </w:pPr>
      <w:r w:rsidRPr="00D313FC">
        <w:rPr>
          <w:b/>
          <w:bCs/>
          <w:smallCaps/>
          <w:sz w:val="28"/>
          <w:szCs w:val="28"/>
        </w:rPr>
        <w:t>Suspending a Canonically Established Fraternity</w:t>
      </w:r>
      <w:r w:rsidRPr="00F173CB">
        <w:rPr>
          <w:b/>
          <w:bCs/>
          <w:sz w:val="28"/>
          <w:szCs w:val="28"/>
          <w:vertAlign w:val="superscript"/>
        </w:rPr>
        <w:footnoteReference w:id="6"/>
      </w:r>
      <w:bookmarkEnd w:id="7"/>
    </w:p>
    <w:p w:rsidR="007033FF" w:rsidRPr="007033FF" w:rsidRDefault="007033FF" w:rsidP="007033FF">
      <w:pPr>
        <w:pStyle w:val="ListParagraph"/>
        <w:rPr>
          <w:b/>
          <w:bCs/>
          <w:sz w:val="24"/>
          <w:szCs w:val="24"/>
        </w:rPr>
      </w:pPr>
    </w:p>
    <w:p w:rsidR="00AE65FE" w:rsidRDefault="007E2957" w:rsidP="008B1DC1">
      <w:pPr>
        <w:pStyle w:val="ListParagraph"/>
        <w:numPr>
          <w:ilvl w:val="0"/>
          <w:numId w:val="27"/>
        </w:numPr>
        <w:spacing w:after="240"/>
        <w:ind w:left="1080" w:hanging="720"/>
        <w:contextualSpacing w:val="0"/>
        <w:jc w:val="both"/>
        <w:rPr>
          <w:sz w:val="24"/>
          <w:szCs w:val="24"/>
        </w:rPr>
      </w:pPr>
      <w:r w:rsidRPr="00AE65FE">
        <w:rPr>
          <w:sz w:val="24"/>
          <w:szCs w:val="24"/>
        </w:rPr>
        <w:t>A Canonically Established F</w:t>
      </w:r>
      <w:r w:rsidR="007033FF" w:rsidRPr="00AE65FE">
        <w:rPr>
          <w:sz w:val="24"/>
          <w:szCs w:val="24"/>
        </w:rPr>
        <w:t xml:space="preserve">raternity can be suspended for the following reasons: </w:t>
      </w:r>
    </w:p>
    <w:p w:rsidR="00AE65FE" w:rsidRDefault="007E2957" w:rsidP="008B1DC1">
      <w:pPr>
        <w:pStyle w:val="ListParagraph"/>
        <w:numPr>
          <w:ilvl w:val="1"/>
          <w:numId w:val="27"/>
        </w:numPr>
        <w:spacing w:after="240"/>
        <w:contextualSpacing w:val="0"/>
        <w:jc w:val="both"/>
        <w:rPr>
          <w:sz w:val="24"/>
          <w:szCs w:val="24"/>
        </w:rPr>
      </w:pPr>
      <w:r w:rsidRPr="00AE65FE">
        <w:rPr>
          <w:sz w:val="24"/>
          <w:szCs w:val="24"/>
        </w:rPr>
        <w:t>T</w:t>
      </w:r>
      <w:r w:rsidR="007033FF" w:rsidRPr="00AE65FE">
        <w:rPr>
          <w:sz w:val="24"/>
          <w:szCs w:val="24"/>
        </w:rPr>
        <w:t>he repeated and prolonged or habitual default of the members in their corporate</w:t>
      </w:r>
      <w:r w:rsidR="00A62173" w:rsidRPr="00AE65FE">
        <w:rPr>
          <w:sz w:val="24"/>
          <w:szCs w:val="24"/>
        </w:rPr>
        <w:t xml:space="preserve"> </w:t>
      </w:r>
      <w:r w:rsidR="007033FF" w:rsidRPr="00AE65FE">
        <w:rPr>
          <w:sz w:val="24"/>
          <w:szCs w:val="24"/>
        </w:rPr>
        <w:t>obligations for life in fraternity</w:t>
      </w:r>
      <w:r w:rsidRPr="00AE65FE">
        <w:rPr>
          <w:sz w:val="24"/>
          <w:szCs w:val="24"/>
        </w:rPr>
        <w:t>,</w:t>
      </w:r>
      <w:r w:rsidR="007033FF" w:rsidRPr="00AE65FE">
        <w:rPr>
          <w:sz w:val="24"/>
          <w:szCs w:val="24"/>
        </w:rPr>
        <w:t xml:space="preserve"> of observance of the Rule</w:t>
      </w:r>
      <w:r w:rsidRPr="00AE65FE">
        <w:rPr>
          <w:sz w:val="24"/>
          <w:szCs w:val="24"/>
        </w:rPr>
        <w:t>,</w:t>
      </w:r>
      <w:r w:rsidR="007033FF" w:rsidRPr="00AE65FE">
        <w:rPr>
          <w:sz w:val="24"/>
          <w:szCs w:val="24"/>
        </w:rPr>
        <w:t xml:space="preserve"> or fidelit</w:t>
      </w:r>
      <w:r w:rsidRPr="00AE65FE">
        <w:rPr>
          <w:sz w:val="24"/>
          <w:szCs w:val="24"/>
        </w:rPr>
        <w:t>y to the Franciscan Charism (OFS</w:t>
      </w:r>
      <w:r w:rsidR="007033FF" w:rsidRPr="00AE65FE">
        <w:rPr>
          <w:sz w:val="24"/>
          <w:szCs w:val="24"/>
        </w:rPr>
        <w:t xml:space="preserve"> Gen. Const. 56.2);</w:t>
      </w:r>
      <w:r w:rsidR="00AE65FE" w:rsidRPr="00AE65FE">
        <w:rPr>
          <w:sz w:val="24"/>
          <w:szCs w:val="24"/>
        </w:rPr>
        <w:t xml:space="preserve"> </w:t>
      </w:r>
    </w:p>
    <w:p w:rsidR="00AE65FE" w:rsidRDefault="00597896" w:rsidP="008B1DC1">
      <w:pPr>
        <w:pStyle w:val="ListParagraph"/>
        <w:numPr>
          <w:ilvl w:val="1"/>
          <w:numId w:val="27"/>
        </w:numPr>
        <w:spacing w:after="240"/>
        <w:contextualSpacing w:val="0"/>
        <w:jc w:val="both"/>
        <w:rPr>
          <w:sz w:val="24"/>
          <w:szCs w:val="24"/>
        </w:rPr>
      </w:pPr>
      <w:r w:rsidRPr="00AE65FE">
        <w:rPr>
          <w:sz w:val="24"/>
          <w:szCs w:val="24"/>
        </w:rPr>
        <w:t>S</w:t>
      </w:r>
      <w:r w:rsidR="007033FF" w:rsidRPr="00AE65FE">
        <w:rPr>
          <w:sz w:val="24"/>
          <w:szCs w:val="24"/>
        </w:rPr>
        <w:t>erious opposition or obstinac</w:t>
      </w:r>
      <w:r w:rsidR="00A62173" w:rsidRPr="00AE65FE">
        <w:rPr>
          <w:sz w:val="24"/>
          <w:szCs w:val="24"/>
        </w:rPr>
        <w:t>y toward the mandates of the OFS</w:t>
      </w:r>
      <w:r w:rsidR="007033FF" w:rsidRPr="00AE65FE">
        <w:rPr>
          <w:sz w:val="24"/>
          <w:szCs w:val="24"/>
        </w:rPr>
        <w:t xml:space="preserve"> Rule, General Constitutio</w:t>
      </w:r>
      <w:r w:rsidR="007E2957" w:rsidRPr="00AE65FE">
        <w:rPr>
          <w:sz w:val="24"/>
          <w:szCs w:val="24"/>
        </w:rPr>
        <w:t>ns, and particular statutes (OFS</w:t>
      </w:r>
      <w:r w:rsidR="007033FF" w:rsidRPr="00AE65FE">
        <w:rPr>
          <w:sz w:val="24"/>
          <w:szCs w:val="24"/>
        </w:rPr>
        <w:t xml:space="preserve"> Gen. Cons</w:t>
      </w:r>
      <w:r w:rsidR="00050296" w:rsidRPr="00AE65FE">
        <w:rPr>
          <w:sz w:val="24"/>
          <w:szCs w:val="24"/>
        </w:rPr>
        <w:t>t</w:t>
      </w:r>
      <w:r w:rsidR="007E2957" w:rsidRPr="00AE65FE">
        <w:rPr>
          <w:sz w:val="24"/>
          <w:szCs w:val="24"/>
        </w:rPr>
        <w:t>.</w:t>
      </w:r>
      <w:r w:rsidR="007033FF" w:rsidRPr="00AE65FE">
        <w:rPr>
          <w:sz w:val="24"/>
          <w:szCs w:val="24"/>
        </w:rPr>
        <w:t xml:space="preserve"> 56.2);</w:t>
      </w:r>
      <w:r w:rsidR="00AE65FE" w:rsidRPr="00AE65FE">
        <w:rPr>
          <w:sz w:val="24"/>
          <w:szCs w:val="24"/>
        </w:rPr>
        <w:t xml:space="preserve"> </w:t>
      </w:r>
    </w:p>
    <w:p w:rsidR="00AE65FE" w:rsidRDefault="007E2957" w:rsidP="008B1DC1">
      <w:pPr>
        <w:pStyle w:val="ListParagraph"/>
        <w:numPr>
          <w:ilvl w:val="1"/>
          <w:numId w:val="27"/>
        </w:numPr>
        <w:spacing w:after="240"/>
        <w:contextualSpacing w:val="0"/>
        <w:jc w:val="both"/>
        <w:rPr>
          <w:sz w:val="24"/>
          <w:szCs w:val="24"/>
        </w:rPr>
      </w:pPr>
      <w:r w:rsidRPr="00AE65FE">
        <w:rPr>
          <w:sz w:val="24"/>
          <w:szCs w:val="24"/>
        </w:rPr>
        <w:t>T</w:t>
      </w:r>
      <w:r w:rsidR="007033FF" w:rsidRPr="00AE65FE">
        <w:rPr>
          <w:sz w:val="24"/>
          <w:szCs w:val="24"/>
        </w:rPr>
        <w:t>he communal public rejection of the faith or the communal def</w:t>
      </w:r>
      <w:r w:rsidRPr="00AE65FE">
        <w:rPr>
          <w:sz w:val="24"/>
          <w:szCs w:val="24"/>
        </w:rPr>
        <w:t>ection from Ecclesial Communion (</w:t>
      </w:r>
      <w:r w:rsidR="00050296" w:rsidRPr="00AE65FE">
        <w:rPr>
          <w:sz w:val="24"/>
          <w:szCs w:val="24"/>
        </w:rPr>
        <w:t>OFS</w:t>
      </w:r>
      <w:r w:rsidR="007033FF" w:rsidRPr="00AE65FE">
        <w:rPr>
          <w:sz w:val="24"/>
          <w:szCs w:val="24"/>
        </w:rPr>
        <w:t xml:space="preserve"> Gen. Const. 58.3);</w:t>
      </w:r>
      <w:r w:rsidR="00AE65FE" w:rsidRPr="00AE65FE">
        <w:rPr>
          <w:sz w:val="24"/>
          <w:szCs w:val="24"/>
        </w:rPr>
        <w:t xml:space="preserve"> </w:t>
      </w:r>
    </w:p>
    <w:p w:rsidR="00AE65FE" w:rsidRDefault="00050296" w:rsidP="008B1DC1">
      <w:pPr>
        <w:pStyle w:val="ListParagraph"/>
        <w:numPr>
          <w:ilvl w:val="1"/>
          <w:numId w:val="27"/>
        </w:numPr>
        <w:spacing w:after="240"/>
        <w:contextualSpacing w:val="0"/>
        <w:jc w:val="both"/>
        <w:rPr>
          <w:sz w:val="24"/>
          <w:szCs w:val="24"/>
        </w:rPr>
      </w:pPr>
      <w:r w:rsidRPr="00AE65FE">
        <w:rPr>
          <w:sz w:val="24"/>
          <w:szCs w:val="24"/>
        </w:rPr>
        <w:t>A</w:t>
      </w:r>
      <w:r w:rsidR="007033FF" w:rsidRPr="00AE65FE">
        <w:rPr>
          <w:sz w:val="24"/>
          <w:szCs w:val="24"/>
        </w:rPr>
        <w:t xml:space="preserve"> communal act which is grave, external, imputable</w:t>
      </w:r>
      <w:r w:rsidRPr="00AE65FE">
        <w:rPr>
          <w:sz w:val="24"/>
          <w:szCs w:val="24"/>
        </w:rPr>
        <w:t>, officially documented and juridically proven (OFS</w:t>
      </w:r>
      <w:r w:rsidR="007033FF" w:rsidRPr="00AE65FE">
        <w:rPr>
          <w:sz w:val="24"/>
          <w:szCs w:val="24"/>
        </w:rPr>
        <w:t xml:space="preserve"> Gen. Const. 58.2). </w:t>
      </w:r>
    </w:p>
    <w:p w:rsidR="001C38B2" w:rsidRDefault="00A62173" w:rsidP="008B1DC1">
      <w:pPr>
        <w:pStyle w:val="ListParagraph"/>
        <w:numPr>
          <w:ilvl w:val="0"/>
          <w:numId w:val="27"/>
        </w:numPr>
        <w:spacing w:after="240"/>
        <w:ind w:left="1080" w:hanging="720"/>
        <w:contextualSpacing w:val="0"/>
        <w:jc w:val="both"/>
        <w:rPr>
          <w:sz w:val="24"/>
          <w:szCs w:val="24"/>
        </w:rPr>
      </w:pPr>
      <w:r w:rsidRPr="00AE65FE">
        <w:rPr>
          <w:sz w:val="24"/>
          <w:szCs w:val="24"/>
        </w:rPr>
        <w:t>The suspension of the f</w:t>
      </w:r>
      <w:r w:rsidR="007033FF" w:rsidRPr="00AE65FE">
        <w:rPr>
          <w:sz w:val="24"/>
          <w:szCs w:val="24"/>
        </w:rPr>
        <w:t xml:space="preserve">raternity is officially incurred in the following manner: </w:t>
      </w:r>
    </w:p>
    <w:p w:rsidR="001C38B2" w:rsidRDefault="00050296" w:rsidP="008B1DC1">
      <w:pPr>
        <w:pStyle w:val="ListParagraph"/>
        <w:numPr>
          <w:ilvl w:val="1"/>
          <w:numId w:val="27"/>
        </w:numPr>
        <w:spacing w:after="240"/>
        <w:contextualSpacing w:val="0"/>
        <w:jc w:val="both"/>
        <w:rPr>
          <w:sz w:val="24"/>
          <w:szCs w:val="24"/>
        </w:rPr>
      </w:pPr>
      <w:r w:rsidRPr="001C38B2">
        <w:rPr>
          <w:sz w:val="24"/>
          <w:szCs w:val="24"/>
        </w:rPr>
        <w:t>The</w:t>
      </w:r>
      <w:r w:rsidR="007033FF" w:rsidRPr="001C38B2">
        <w:rPr>
          <w:sz w:val="24"/>
          <w:szCs w:val="24"/>
        </w:rPr>
        <w:t xml:space="preserve"> Regional Spiritual Assistant</w:t>
      </w:r>
      <w:r w:rsidRPr="001C38B2">
        <w:rPr>
          <w:sz w:val="24"/>
          <w:szCs w:val="24"/>
        </w:rPr>
        <w:t>/</w:t>
      </w:r>
      <w:r w:rsidR="007033FF" w:rsidRPr="001C38B2">
        <w:rPr>
          <w:sz w:val="24"/>
          <w:szCs w:val="24"/>
        </w:rPr>
        <w:t>s takes the initiative to conduct a</w:t>
      </w:r>
      <w:r w:rsidR="00A62173" w:rsidRPr="001C38B2">
        <w:rPr>
          <w:sz w:val="24"/>
          <w:szCs w:val="24"/>
        </w:rPr>
        <w:t xml:space="preserve"> </w:t>
      </w:r>
      <w:r w:rsidRPr="001C38B2">
        <w:rPr>
          <w:sz w:val="24"/>
          <w:szCs w:val="24"/>
        </w:rPr>
        <w:t xml:space="preserve">Pastoral </w:t>
      </w:r>
      <w:r w:rsidR="00600B16" w:rsidRPr="001C38B2">
        <w:rPr>
          <w:sz w:val="24"/>
          <w:szCs w:val="24"/>
        </w:rPr>
        <w:t>Visitation</w:t>
      </w:r>
      <w:r w:rsidR="007033FF" w:rsidRPr="001C38B2">
        <w:rPr>
          <w:sz w:val="24"/>
          <w:szCs w:val="24"/>
        </w:rPr>
        <w:t xml:space="preserve"> an</w:t>
      </w:r>
      <w:r w:rsidRPr="001C38B2">
        <w:rPr>
          <w:sz w:val="24"/>
          <w:szCs w:val="24"/>
        </w:rPr>
        <w:t>d the REC</w:t>
      </w:r>
      <w:r w:rsidR="007033FF" w:rsidRPr="001C38B2">
        <w:rPr>
          <w:sz w:val="24"/>
          <w:szCs w:val="24"/>
        </w:rPr>
        <w:t xml:space="preserve"> takes the initiative to</w:t>
      </w:r>
      <w:r w:rsidRPr="001C38B2">
        <w:rPr>
          <w:sz w:val="24"/>
          <w:szCs w:val="24"/>
        </w:rPr>
        <w:t xml:space="preserve"> conduct a Fraternal V</w:t>
      </w:r>
      <w:r w:rsidR="007033FF" w:rsidRPr="001C38B2">
        <w:rPr>
          <w:sz w:val="24"/>
          <w:szCs w:val="24"/>
        </w:rPr>
        <w:t>isi</w:t>
      </w:r>
      <w:r w:rsidRPr="001C38B2">
        <w:rPr>
          <w:sz w:val="24"/>
          <w:szCs w:val="24"/>
        </w:rPr>
        <w:t>tation;</w:t>
      </w:r>
      <w:r w:rsidR="00A62173" w:rsidRPr="001C38B2">
        <w:rPr>
          <w:sz w:val="24"/>
          <w:szCs w:val="24"/>
        </w:rPr>
        <w:t xml:space="preserve"> </w:t>
      </w:r>
    </w:p>
    <w:p w:rsidR="001C38B2" w:rsidRDefault="00600B16" w:rsidP="008B1DC1">
      <w:pPr>
        <w:pStyle w:val="ListParagraph"/>
        <w:numPr>
          <w:ilvl w:val="1"/>
          <w:numId w:val="27"/>
        </w:numPr>
        <w:spacing w:after="240"/>
        <w:contextualSpacing w:val="0"/>
        <w:jc w:val="both"/>
        <w:rPr>
          <w:sz w:val="24"/>
          <w:szCs w:val="24"/>
        </w:rPr>
      </w:pPr>
      <w:r w:rsidRPr="001C38B2">
        <w:rPr>
          <w:sz w:val="24"/>
          <w:szCs w:val="24"/>
        </w:rPr>
        <w:t>As a result of the V</w:t>
      </w:r>
      <w:r w:rsidR="007033FF" w:rsidRPr="001C38B2">
        <w:rPr>
          <w:sz w:val="24"/>
          <w:szCs w:val="24"/>
        </w:rPr>
        <w:t>isitation, if the reason for suspension is not corrected by dialogue and personal presence</w:t>
      </w:r>
      <w:r w:rsidRPr="001C38B2">
        <w:rPr>
          <w:sz w:val="24"/>
          <w:szCs w:val="24"/>
        </w:rPr>
        <w:t>, the REC</w:t>
      </w:r>
      <w:r w:rsidR="007033FF" w:rsidRPr="001C38B2">
        <w:rPr>
          <w:sz w:val="24"/>
          <w:szCs w:val="24"/>
        </w:rPr>
        <w:t xml:space="preserve"> issues three warnings signed by t</w:t>
      </w:r>
      <w:r w:rsidRPr="001C38B2">
        <w:rPr>
          <w:sz w:val="24"/>
          <w:szCs w:val="24"/>
        </w:rPr>
        <w:t>he Regional Minister and the</w:t>
      </w:r>
      <w:r w:rsidR="007033FF" w:rsidRPr="001C38B2">
        <w:rPr>
          <w:sz w:val="24"/>
          <w:szCs w:val="24"/>
        </w:rPr>
        <w:t xml:space="preserve"> Regional Spiritual Assistant</w:t>
      </w:r>
      <w:r w:rsidRPr="001C38B2">
        <w:rPr>
          <w:sz w:val="24"/>
          <w:szCs w:val="24"/>
        </w:rPr>
        <w:t>/</w:t>
      </w:r>
      <w:r w:rsidR="007033FF" w:rsidRPr="001C38B2">
        <w:rPr>
          <w:sz w:val="24"/>
          <w:szCs w:val="24"/>
        </w:rPr>
        <w:t>s, each one at least t</w:t>
      </w:r>
      <w:r w:rsidR="00050296" w:rsidRPr="001C38B2">
        <w:rPr>
          <w:sz w:val="24"/>
          <w:szCs w:val="24"/>
        </w:rPr>
        <w:t>hree</w:t>
      </w:r>
      <w:r w:rsidR="00A62173" w:rsidRPr="001C38B2">
        <w:rPr>
          <w:sz w:val="24"/>
          <w:szCs w:val="24"/>
        </w:rPr>
        <w:t xml:space="preserve"> (3)</w:t>
      </w:r>
      <w:r w:rsidR="00050296" w:rsidRPr="001C38B2">
        <w:rPr>
          <w:sz w:val="24"/>
          <w:szCs w:val="24"/>
        </w:rPr>
        <w:t xml:space="preserve"> months after the preceding</w:t>
      </w:r>
      <w:r w:rsidRPr="001C38B2">
        <w:rPr>
          <w:sz w:val="24"/>
          <w:szCs w:val="24"/>
        </w:rPr>
        <w:t xml:space="preserve"> warning</w:t>
      </w:r>
      <w:r w:rsidR="00050296" w:rsidRPr="001C38B2">
        <w:rPr>
          <w:sz w:val="24"/>
          <w:szCs w:val="24"/>
        </w:rPr>
        <w:t>;</w:t>
      </w:r>
      <w:r w:rsidR="0012735A" w:rsidRPr="001C38B2">
        <w:rPr>
          <w:sz w:val="24"/>
          <w:szCs w:val="24"/>
        </w:rPr>
        <w:t xml:space="preserve"> </w:t>
      </w:r>
    </w:p>
    <w:p w:rsidR="001C38B2" w:rsidRDefault="007033FF" w:rsidP="008B1DC1">
      <w:pPr>
        <w:pStyle w:val="ListParagraph"/>
        <w:numPr>
          <w:ilvl w:val="1"/>
          <w:numId w:val="27"/>
        </w:numPr>
        <w:spacing w:after="240"/>
        <w:contextualSpacing w:val="0"/>
        <w:jc w:val="both"/>
        <w:rPr>
          <w:sz w:val="24"/>
          <w:szCs w:val="24"/>
        </w:rPr>
      </w:pPr>
      <w:r w:rsidRPr="001C38B2">
        <w:rPr>
          <w:sz w:val="24"/>
          <w:szCs w:val="24"/>
        </w:rPr>
        <w:t>If the warnings produce no positive results</w:t>
      </w:r>
      <w:r w:rsidR="00600B16" w:rsidRPr="001C38B2">
        <w:rPr>
          <w:sz w:val="24"/>
          <w:szCs w:val="24"/>
        </w:rPr>
        <w:t>, the REC</w:t>
      </w:r>
      <w:r w:rsidRPr="001C38B2">
        <w:rPr>
          <w:sz w:val="24"/>
          <w:szCs w:val="24"/>
        </w:rPr>
        <w:t xml:space="preserve"> discerns whether to request suspension from the Provincial Spiritual</w:t>
      </w:r>
      <w:r w:rsidR="00600B16" w:rsidRPr="001C38B2">
        <w:rPr>
          <w:sz w:val="24"/>
          <w:szCs w:val="24"/>
        </w:rPr>
        <w:t xml:space="preserve"> Assistant of the Friar Province </w:t>
      </w:r>
      <w:r w:rsidR="005D75D8" w:rsidRPr="001C38B2">
        <w:rPr>
          <w:sz w:val="24"/>
          <w:szCs w:val="24"/>
        </w:rPr>
        <w:t>to which the f</w:t>
      </w:r>
      <w:r w:rsidRPr="001C38B2">
        <w:rPr>
          <w:sz w:val="24"/>
          <w:szCs w:val="24"/>
        </w:rPr>
        <w:t>raternity is bonded and record</w:t>
      </w:r>
      <w:r w:rsidR="00600B16" w:rsidRPr="001C38B2">
        <w:rPr>
          <w:sz w:val="24"/>
          <w:szCs w:val="24"/>
        </w:rPr>
        <w:t>s its discernment in its minutes;</w:t>
      </w:r>
      <w:r w:rsidRPr="001C38B2">
        <w:rPr>
          <w:sz w:val="24"/>
          <w:szCs w:val="24"/>
        </w:rPr>
        <w:t xml:space="preserve"> </w:t>
      </w:r>
    </w:p>
    <w:p w:rsidR="001C38B2" w:rsidRDefault="00600B16" w:rsidP="008B1DC1">
      <w:pPr>
        <w:pStyle w:val="ListParagraph"/>
        <w:numPr>
          <w:ilvl w:val="1"/>
          <w:numId w:val="27"/>
        </w:numPr>
        <w:spacing w:after="240"/>
        <w:contextualSpacing w:val="0"/>
        <w:jc w:val="both"/>
        <w:rPr>
          <w:sz w:val="24"/>
          <w:szCs w:val="24"/>
        </w:rPr>
      </w:pPr>
      <w:r w:rsidRPr="001C38B2">
        <w:rPr>
          <w:sz w:val="24"/>
          <w:szCs w:val="24"/>
        </w:rPr>
        <w:t>T</w:t>
      </w:r>
      <w:r w:rsidR="007033FF" w:rsidRPr="001C38B2">
        <w:rPr>
          <w:sz w:val="24"/>
          <w:szCs w:val="24"/>
        </w:rPr>
        <w:t>he Regional Minister communicates</w:t>
      </w:r>
      <w:r w:rsidRPr="001C38B2">
        <w:rPr>
          <w:sz w:val="24"/>
          <w:szCs w:val="24"/>
        </w:rPr>
        <w:t>,</w:t>
      </w:r>
      <w:r w:rsidR="007033FF" w:rsidRPr="001C38B2">
        <w:rPr>
          <w:sz w:val="24"/>
          <w:szCs w:val="24"/>
        </w:rPr>
        <w:t xml:space="preserve"> in writing</w:t>
      </w:r>
      <w:r w:rsidRPr="001C38B2">
        <w:rPr>
          <w:sz w:val="24"/>
          <w:szCs w:val="24"/>
        </w:rPr>
        <w:t>,</w:t>
      </w:r>
      <w:r w:rsidR="007033FF" w:rsidRPr="001C38B2">
        <w:rPr>
          <w:sz w:val="24"/>
          <w:szCs w:val="24"/>
        </w:rPr>
        <w:t xml:space="preserve"> the request and advice o</w:t>
      </w:r>
      <w:r w:rsidRPr="001C38B2">
        <w:rPr>
          <w:sz w:val="24"/>
          <w:szCs w:val="24"/>
        </w:rPr>
        <w:t>f the REC</w:t>
      </w:r>
      <w:r w:rsidR="007033FF" w:rsidRPr="001C38B2">
        <w:rPr>
          <w:sz w:val="24"/>
          <w:szCs w:val="24"/>
        </w:rPr>
        <w:t xml:space="preserve"> to that</w:t>
      </w:r>
      <w:r w:rsidRPr="001C38B2">
        <w:rPr>
          <w:sz w:val="24"/>
          <w:szCs w:val="24"/>
        </w:rPr>
        <w:t xml:space="preserve"> Provincial Spiritual Assistant;</w:t>
      </w:r>
      <w:r w:rsidR="007033FF" w:rsidRPr="001C38B2">
        <w:rPr>
          <w:sz w:val="24"/>
          <w:szCs w:val="24"/>
        </w:rPr>
        <w:t xml:space="preserve"> </w:t>
      </w:r>
    </w:p>
    <w:p w:rsidR="00D425BF" w:rsidRDefault="007033FF" w:rsidP="008B1DC1">
      <w:pPr>
        <w:pStyle w:val="ListParagraph"/>
        <w:numPr>
          <w:ilvl w:val="1"/>
          <w:numId w:val="27"/>
        </w:numPr>
        <w:spacing w:after="240"/>
        <w:contextualSpacing w:val="0"/>
        <w:jc w:val="both"/>
        <w:rPr>
          <w:sz w:val="24"/>
          <w:szCs w:val="24"/>
        </w:rPr>
      </w:pPr>
      <w:r w:rsidRPr="001C38B2">
        <w:rPr>
          <w:sz w:val="24"/>
          <w:szCs w:val="24"/>
        </w:rPr>
        <w:t>The Provinc</w:t>
      </w:r>
      <w:r w:rsidR="00600B16" w:rsidRPr="001C38B2">
        <w:rPr>
          <w:sz w:val="24"/>
          <w:szCs w:val="24"/>
        </w:rPr>
        <w:t>ial Spiritual Assistant of t</w:t>
      </w:r>
      <w:r w:rsidR="005D75D8" w:rsidRPr="001C38B2">
        <w:rPr>
          <w:sz w:val="24"/>
          <w:szCs w:val="24"/>
        </w:rPr>
        <w:t>he Friar Province to which the f</w:t>
      </w:r>
      <w:r w:rsidRPr="001C38B2">
        <w:rPr>
          <w:sz w:val="24"/>
          <w:szCs w:val="24"/>
        </w:rPr>
        <w:t>raternity is bonded</w:t>
      </w:r>
      <w:r w:rsidR="00600B16" w:rsidRPr="001C38B2">
        <w:rPr>
          <w:sz w:val="24"/>
          <w:szCs w:val="24"/>
        </w:rPr>
        <w:t>,</w:t>
      </w:r>
      <w:r w:rsidRPr="001C38B2">
        <w:rPr>
          <w:sz w:val="24"/>
          <w:szCs w:val="24"/>
        </w:rPr>
        <w:t xml:space="preserve"> enacts the decree of </w:t>
      </w:r>
      <w:r w:rsidR="00600B16" w:rsidRPr="001C38B2">
        <w:rPr>
          <w:sz w:val="24"/>
          <w:szCs w:val="24"/>
        </w:rPr>
        <w:t>suspension and sends it to the F</w:t>
      </w:r>
      <w:r w:rsidRPr="001C38B2">
        <w:rPr>
          <w:sz w:val="24"/>
          <w:szCs w:val="24"/>
        </w:rPr>
        <w:t>raternity Minister</w:t>
      </w:r>
      <w:r w:rsidR="00600B16" w:rsidRPr="001C38B2">
        <w:rPr>
          <w:sz w:val="24"/>
          <w:szCs w:val="24"/>
        </w:rPr>
        <w:t>,</w:t>
      </w:r>
      <w:r w:rsidRPr="001C38B2">
        <w:rPr>
          <w:sz w:val="24"/>
          <w:szCs w:val="24"/>
        </w:rPr>
        <w:t xml:space="preserve"> with copies to the R</w:t>
      </w:r>
      <w:r w:rsidR="00600B16" w:rsidRPr="001C38B2">
        <w:rPr>
          <w:sz w:val="24"/>
          <w:szCs w:val="24"/>
        </w:rPr>
        <w:t>egional Minister and the local (Arch) B</w:t>
      </w:r>
      <w:r w:rsidRPr="001C38B2">
        <w:rPr>
          <w:sz w:val="24"/>
          <w:szCs w:val="24"/>
        </w:rPr>
        <w:t xml:space="preserve">ishop. </w:t>
      </w:r>
    </w:p>
    <w:p w:rsidR="00D425BF" w:rsidRDefault="007033FF" w:rsidP="008B1DC1">
      <w:pPr>
        <w:pStyle w:val="ListParagraph"/>
        <w:numPr>
          <w:ilvl w:val="0"/>
          <w:numId w:val="27"/>
        </w:numPr>
        <w:spacing w:after="240"/>
        <w:ind w:left="1080" w:hanging="720"/>
        <w:contextualSpacing w:val="0"/>
        <w:jc w:val="both"/>
        <w:rPr>
          <w:sz w:val="24"/>
          <w:szCs w:val="24"/>
        </w:rPr>
      </w:pPr>
      <w:r w:rsidRPr="00D425BF">
        <w:rPr>
          <w:sz w:val="24"/>
          <w:szCs w:val="24"/>
        </w:rPr>
        <w:lastRenderedPageBreak/>
        <w:t>When a fraternity is suspended:</w:t>
      </w:r>
      <w:r w:rsidR="00D425BF" w:rsidRPr="00D425BF">
        <w:rPr>
          <w:sz w:val="24"/>
          <w:szCs w:val="24"/>
        </w:rPr>
        <w:t xml:space="preserve"> </w:t>
      </w:r>
    </w:p>
    <w:p w:rsidR="00D425BF" w:rsidRDefault="00600B16" w:rsidP="008B1DC1">
      <w:pPr>
        <w:pStyle w:val="ListParagraph"/>
        <w:numPr>
          <w:ilvl w:val="1"/>
          <w:numId w:val="27"/>
        </w:numPr>
        <w:spacing w:after="240"/>
        <w:contextualSpacing w:val="0"/>
        <w:jc w:val="both"/>
        <w:rPr>
          <w:sz w:val="24"/>
          <w:szCs w:val="24"/>
        </w:rPr>
      </w:pPr>
      <w:r w:rsidRPr="00D425BF">
        <w:rPr>
          <w:sz w:val="24"/>
          <w:szCs w:val="24"/>
        </w:rPr>
        <w:t>P</w:t>
      </w:r>
      <w:r w:rsidR="007033FF" w:rsidRPr="00D425BF">
        <w:rPr>
          <w:sz w:val="24"/>
          <w:szCs w:val="24"/>
        </w:rPr>
        <w:t>rovision will be made</w:t>
      </w:r>
      <w:r w:rsidRPr="00D425BF">
        <w:rPr>
          <w:sz w:val="24"/>
          <w:szCs w:val="24"/>
        </w:rPr>
        <w:t>,</w:t>
      </w:r>
      <w:r w:rsidR="007033FF" w:rsidRPr="00D425BF">
        <w:rPr>
          <w:sz w:val="24"/>
          <w:szCs w:val="24"/>
        </w:rPr>
        <w:t xml:space="preserve"> with the help o</w:t>
      </w:r>
      <w:r w:rsidR="005D75D8" w:rsidRPr="00D425BF">
        <w:rPr>
          <w:sz w:val="24"/>
          <w:szCs w:val="24"/>
        </w:rPr>
        <w:t>f the REC, for the f</w:t>
      </w:r>
      <w:r w:rsidR="007033FF" w:rsidRPr="00D425BF">
        <w:rPr>
          <w:sz w:val="24"/>
          <w:szCs w:val="24"/>
        </w:rPr>
        <w:t>raternity members</w:t>
      </w:r>
      <w:r w:rsidR="00EE0ACF" w:rsidRPr="00D425BF">
        <w:rPr>
          <w:sz w:val="24"/>
          <w:szCs w:val="24"/>
        </w:rPr>
        <w:t xml:space="preserve"> to </w:t>
      </w:r>
      <w:r w:rsidR="007033FF" w:rsidRPr="00D425BF">
        <w:rPr>
          <w:sz w:val="24"/>
          <w:szCs w:val="24"/>
        </w:rPr>
        <w:t>transfer their membership to the ne</w:t>
      </w:r>
      <w:r w:rsidR="005D75D8" w:rsidRPr="00D425BF">
        <w:rPr>
          <w:sz w:val="24"/>
          <w:szCs w:val="24"/>
        </w:rPr>
        <w:t>arest active f</w:t>
      </w:r>
      <w:r w:rsidR="00337725" w:rsidRPr="00D425BF">
        <w:rPr>
          <w:sz w:val="24"/>
          <w:szCs w:val="24"/>
        </w:rPr>
        <w:t>raternity (cf. OFS</w:t>
      </w:r>
      <w:r w:rsidR="007033FF" w:rsidRPr="00D425BF">
        <w:rPr>
          <w:sz w:val="24"/>
          <w:szCs w:val="24"/>
        </w:rPr>
        <w:t xml:space="preserve"> Gen. Const. 55) unless: </w:t>
      </w:r>
    </w:p>
    <w:p w:rsidR="00D425BF" w:rsidRDefault="007033FF" w:rsidP="008B1DC1">
      <w:pPr>
        <w:pStyle w:val="ListParagraph"/>
        <w:numPr>
          <w:ilvl w:val="2"/>
          <w:numId w:val="27"/>
        </w:numPr>
        <w:spacing w:after="240"/>
        <w:contextualSpacing w:val="0"/>
        <w:jc w:val="both"/>
        <w:rPr>
          <w:sz w:val="24"/>
          <w:szCs w:val="24"/>
        </w:rPr>
      </w:pPr>
      <w:r w:rsidRPr="00D425BF">
        <w:rPr>
          <w:sz w:val="24"/>
          <w:szCs w:val="24"/>
        </w:rPr>
        <w:t>Article 56.2 of the General Constitutions is to be followed f</w:t>
      </w:r>
      <w:r w:rsidR="00337725" w:rsidRPr="00D425BF">
        <w:rPr>
          <w:sz w:val="24"/>
          <w:szCs w:val="24"/>
        </w:rPr>
        <w:t>or the temporary suspensi</w:t>
      </w:r>
      <w:r w:rsidR="00EE0ACF" w:rsidRPr="00D425BF">
        <w:rPr>
          <w:sz w:val="24"/>
          <w:szCs w:val="24"/>
        </w:rPr>
        <w:t>o</w:t>
      </w:r>
      <w:r w:rsidR="005D75D8" w:rsidRPr="00D425BF">
        <w:rPr>
          <w:sz w:val="24"/>
          <w:szCs w:val="24"/>
        </w:rPr>
        <w:t>n of individual members of the f</w:t>
      </w:r>
      <w:r w:rsidR="00EE0ACF" w:rsidRPr="00D425BF">
        <w:rPr>
          <w:sz w:val="24"/>
          <w:szCs w:val="24"/>
        </w:rPr>
        <w:t>raternity</w:t>
      </w:r>
      <w:r w:rsidR="00D425BF" w:rsidRPr="00D425BF">
        <w:rPr>
          <w:sz w:val="24"/>
          <w:szCs w:val="24"/>
        </w:rPr>
        <w:t xml:space="preserve"> </w:t>
      </w:r>
      <w:r w:rsidR="00EE0ACF" w:rsidRPr="00D425BF">
        <w:rPr>
          <w:sz w:val="24"/>
          <w:szCs w:val="24"/>
        </w:rPr>
        <w:t>from life in the f</w:t>
      </w:r>
      <w:r w:rsidRPr="00D425BF">
        <w:rPr>
          <w:sz w:val="24"/>
          <w:szCs w:val="24"/>
        </w:rPr>
        <w:t xml:space="preserve">raternity. </w:t>
      </w:r>
    </w:p>
    <w:p w:rsidR="00D425BF" w:rsidRDefault="007033FF" w:rsidP="008B1DC1">
      <w:pPr>
        <w:pStyle w:val="ListParagraph"/>
        <w:numPr>
          <w:ilvl w:val="2"/>
          <w:numId w:val="27"/>
        </w:numPr>
        <w:spacing w:after="240"/>
        <w:contextualSpacing w:val="0"/>
        <w:jc w:val="both"/>
        <w:rPr>
          <w:sz w:val="24"/>
          <w:szCs w:val="24"/>
        </w:rPr>
      </w:pPr>
      <w:r w:rsidRPr="00D425BF">
        <w:rPr>
          <w:sz w:val="24"/>
          <w:szCs w:val="24"/>
        </w:rPr>
        <w:t xml:space="preserve">Article 58 (nos. 2, 3, &amp; 4) of the General </w:t>
      </w:r>
      <w:r w:rsidR="00337725" w:rsidRPr="00D425BF">
        <w:rPr>
          <w:sz w:val="24"/>
          <w:szCs w:val="24"/>
        </w:rPr>
        <w:t>Constitutions is to be followed for the d</w:t>
      </w:r>
      <w:r w:rsidRPr="00D425BF">
        <w:rPr>
          <w:sz w:val="24"/>
          <w:szCs w:val="24"/>
        </w:rPr>
        <w:t>efinitive dismissal</w:t>
      </w:r>
      <w:r w:rsidR="00EE0ACF" w:rsidRPr="00D425BF">
        <w:rPr>
          <w:sz w:val="24"/>
          <w:szCs w:val="24"/>
        </w:rPr>
        <w:t xml:space="preserve"> of individual members of that f</w:t>
      </w:r>
      <w:r w:rsidRPr="00D425BF">
        <w:rPr>
          <w:sz w:val="24"/>
          <w:szCs w:val="24"/>
        </w:rPr>
        <w:t>raternity fr</w:t>
      </w:r>
      <w:r w:rsidR="00337725" w:rsidRPr="00D425BF">
        <w:rPr>
          <w:sz w:val="24"/>
          <w:szCs w:val="24"/>
        </w:rPr>
        <w:t>om the OFS.</w:t>
      </w:r>
      <w:r w:rsidR="00D425BF" w:rsidRPr="00D425BF">
        <w:rPr>
          <w:sz w:val="24"/>
          <w:szCs w:val="24"/>
        </w:rPr>
        <w:t xml:space="preserve"> </w:t>
      </w:r>
    </w:p>
    <w:p w:rsidR="00D425BF" w:rsidRDefault="00EE0ACF" w:rsidP="008B1DC1">
      <w:pPr>
        <w:pStyle w:val="ListParagraph"/>
        <w:numPr>
          <w:ilvl w:val="1"/>
          <w:numId w:val="27"/>
        </w:numPr>
        <w:spacing w:after="240"/>
        <w:contextualSpacing w:val="0"/>
        <w:jc w:val="both"/>
        <w:rPr>
          <w:sz w:val="24"/>
          <w:szCs w:val="24"/>
        </w:rPr>
      </w:pPr>
      <w:r w:rsidRPr="00D425BF">
        <w:rPr>
          <w:sz w:val="24"/>
          <w:szCs w:val="24"/>
        </w:rPr>
        <w:t>The goods of the suspended f</w:t>
      </w:r>
      <w:r w:rsidR="007033FF" w:rsidRPr="00D425BF">
        <w:rPr>
          <w:sz w:val="24"/>
          <w:szCs w:val="24"/>
        </w:rPr>
        <w:t>raternity, its library</w:t>
      </w:r>
      <w:r w:rsidR="00337725" w:rsidRPr="00D425BF">
        <w:rPr>
          <w:sz w:val="24"/>
          <w:szCs w:val="24"/>
        </w:rPr>
        <w:t>,</w:t>
      </w:r>
      <w:r w:rsidR="007033FF" w:rsidRPr="00D425BF">
        <w:rPr>
          <w:sz w:val="24"/>
          <w:szCs w:val="24"/>
        </w:rPr>
        <w:t xml:space="preserve"> and records are acquired b</w:t>
      </w:r>
      <w:r w:rsidR="00337725" w:rsidRPr="00D425BF">
        <w:rPr>
          <w:sz w:val="24"/>
          <w:szCs w:val="24"/>
        </w:rPr>
        <w:t>y the REC and kept in the R</w:t>
      </w:r>
      <w:r w:rsidR="007033FF" w:rsidRPr="00D425BF">
        <w:rPr>
          <w:sz w:val="24"/>
          <w:szCs w:val="24"/>
        </w:rPr>
        <w:t>egi</w:t>
      </w:r>
      <w:r w:rsidR="00337725" w:rsidRPr="00D425BF">
        <w:rPr>
          <w:sz w:val="24"/>
          <w:szCs w:val="24"/>
        </w:rPr>
        <w:t>onal F</w:t>
      </w:r>
      <w:r w:rsidR="007033FF" w:rsidRPr="00D425BF">
        <w:rPr>
          <w:sz w:val="24"/>
          <w:szCs w:val="24"/>
        </w:rPr>
        <w:t>raternity a</w:t>
      </w:r>
      <w:r w:rsidR="00337725" w:rsidRPr="00D425BF">
        <w:rPr>
          <w:sz w:val="24"/>
          <w:szCs w:val="24"/>
        </w:rPr>
        <w:t>rchives (OFS</w:t>
      </w:r>
      <w:r w:rsidR="007033FF" w:rsidRPr="00D425BF">
        <w:rPr>
          <w:sz w:val="24"/>
          <w:szCs w:val="24"/>
        </w:rPr>
        <w:t xml:space="preserve"> Gen. Const. 48.1); </w:t>
      </w:r>
    </w:p>
    <w:p w:rsidR="00D425BF" w:rsidRDefault="00337725" w:rsidP="008B1DC1">
      <w:pPr>
        <w:pStyle w:val="ListParagraph"/>
        <w:numPr>
          <w:ilvl w:val="1"/>
          <w:numId w:val="27"/>
        </w:numPr>
        <w:spacing w:after="240"/>
        <w:contextualSpacing w:val="0"/>
        <w:jc w:val="both"/>
        <w:rPr>
          <w:sz w:val="24"/>
          <w:szCs w:val="24"/>
        </w:rPr>
      </w:pPr>
      <w:r w:rsidRPr="00D425BF">
        <w:rPr>
          <w:sz w:val="24"/>
          <w:szCs w:val="24"/>
        </w:rPr>
        <w:t>The Common F</w:t>
      </w:r>
      <w:r w:rsidR="007033FF" w:rsidRPr="00D425BF">
        <w:rPr>
          <w:sz w:val="24"/>
          <w:szCs w:val="24"/>
        </w:rPr>
        <w:t>und and</w:t>
      </w:r>
      <w:r w:rsidRPr="00D425BF">
        <w:rPr>
          <w:sz w:val="24"/>
          <w:szCs w:val="24"/>
        </w:rPr>
        <w:t xml:space="preserve"> other a</w:t>
      </w:r>
      <w:r w:rsidR="00EE0ACF" w:rsidRPr="00D425BF">
        <w:rPr>
          <w:sz w:val="24"/>
          <w:szCs w:val="24"/>
        </w:rPr>
        <w:t>ssets of the suspended f</w:t>
      </w:r>
      <w:r w:rsidR="007033FF" w:rsidRPr="00D425BF">
        <w:rPr>
          <w:sz w:val="24"/>
          <w:szCs w:val="24"/>
        </w:rPr>
        <w:t>raternity are to be frozen in an interest-bearing escrow account managed b</w:t>
      </w:r>
      <w:r w:rsidR="00E17DD5" w:rsidRPr="00D425BF">
        <w:rPr>
          <w:sz w:val="24"/>
          <w:szCs w:val="24"/>
        </w:rPr>
        <w:t>y the REC</w:t>
      </w:r>
      <w:r w:rsidR="007033FF" w:rsidRPr="00D425BF">
        <w:rPr>
          <w:sz w:val="24"/>
          <w:szCs w:val="24"/>
        </w:rPr>
        <w:t xml:space="preserve"> (Canon 122-3);</w:t>
      </w:r>
      <w:r w:rsidR="00D425BF" w:rsidRPr="00D425BF">
        <w:rPr>
          <w:sz w:val="24"/>
          <w:szCs w:val="24"/>
        </w:rPr>
        <w:t xml:space="preserve"> </w:t>
      </w:r>
    </w:p>
    <w:p w:rsidR="00D425BF" w:rsidRDefault="00E17DD5" w:rsidP="008B1DC1">
      <w:pPr>
        <w:pStyle w:val="ListParagraph"/>
        <w:numPr>
          <w:ilvl w:val="1"/>
          <w:numId w:val="27"/>
        </w:numPr>
        <w:spacing w:after="240"/>
        <w:contextualSpacing w:val="0"/>
        <w:jc w:val="both"/>
        <w:rPr>
          <w:sz w:val="24"/>
          <w:szCs w:val="24"/>
        </w:rPr>
      </w:pPr>
      <w:r w:rsidRPr="00D425BF">
        <w:rPr>
          <w:sz w:val="24"/>
          <w:szCs w:val="24"/>
        </w:rPr>
        <w:t>A copy of the Document of E</w:t>
      </w:r>
      <w:r w:rsidR="007033FF" w:rsidRPr="00D425BF">
        <w:rPr>
          <w:sz w:val="24"/>
          <w:szCs w:val="24"/>
        </w:rPr>
        <w:t>stablishment (with the date of suspension recorded on it) and a copy of the last list of active members are to be s</w:t>
      </w:r>
      <w:r w:rsidR="002F2880" w:rsidRPr="00D425BF">
        <w:rPr>
          <w:sz w:val="24"/>
          <w:szCs w:val="24"/>
        </w:rPr>
        <w:t xml:space="preserve">ent </w:t>
      </w:r>
      <w:r w:rsidRPr="00D425BF">
        <w:rPr>
          <w:sz w:val="24"/>
          <w:szCs w:val="24"/>
        </w:rPr>
        <w:t>to the archives of t</w:t>
      </w:r>
      <w:r w:rsidR="00EE0ACF" w:rsidRPr="00D425BF">
        <w:rPr>
          <w:sz w:val="24"/>
          <w:szCs w:val="24"/>
        </w:rPr>
        <w:t>he Friar Province to which the f</w:t>
      </w:r>
      <w:r w:rsidR="007033FF" w:rsidRPr="00D425BF">
        <w:rPr>
          <w:sz w:val="24"/>
          <w:szCs w:val="24"/>
        </w:rPr>
        <w:t>raternity is</w:t>
      </w:r>
      <w:r w:rsidRPr="00D425BF">
        <w:rPr>
          <w:sz w:val="24"/>
          <w:szCs w:val="24"/>
        </w:rPr>
        <w:t xml:space="preserve"> bonded, to the archives of the Regional F</w:t>
      </w:r>
      <w:r w:rsidR="007033FF" w:rsidRPr="00D425BF">
        <w:rPr>
          <w:sz w:val="24"/>
          <w:szCs w:val="24"/>
        </w:rPr>
        <w:t>raternity, and</w:t>
      </w:r>
      <w:r w:rsidRPr="00D425BF">
        <w:rPr>
          <w:sz w:val="24"/>
          <w:szCs w:val="24"/>
        </w:rPr>
        <w:t xml:space="preserve"> to the archives of the Diocese;</w:t>
      </w:r>
      <w:r w:rsidR="00D425BF" w:rsidRPr="00D425BF">
        <w:rPr>
          <w:sz w:val="24"/>
          <w:szCs w:val="24"/>
        </w:rPr>
        <w:t xml:space="preserve"> </w:t>
      </w:r>
    </w:p>
    <w:p w:rsidR="007033FF" w:rsidRPr="00D425BF" w:rsidRDefault="00E17DD5" w:rsidP="008B1DC1">
      <w:pPr>
        <w:pStyle w:val="ListParagraph"/>
        <w:numPr>
          <w:ilvl w:val="1"/>
          <w:numId w:val="27"/>
        </w:numPr>
        <w:spacing w:after="240"/>
        <w:contextualSpacing w:val="0"/>
        <w:jc w:val="both"/>
        <w:rPr>
          <w:sz w:val="24"/>
          <w:szCs w:val="24"/>
        </w:rPr>
      </w:pPr>
      <w:r w:rsidRPr="00D425BF">
        <w:rPr>
          <w:sz w:val="24"/>
          <w:szCs w:val="24"/>
        </w:rPr>
        <w:t xml:space="preserve">The Local Ordinary of the </w:t>
      </w:r>
      <w:r w:rsidR="002F2880" w:rsidRPr="00D425BF">
        <w:rPr>
          <w:sz w:val="24"/>
          <w:szCs w:val="24"/>
        </w:rPr>
        <w:t>(Arch) Diocese where the f</w:t>
      </w:r>
      <w:r w:rsidR="007033FF" w:rsidRPr="00D425BF">
        <w:rPr>
          <w:sz w:val="24"/>
          <w:szCs w:val="24"/>
        </w:rPr>
        <w:t xml:space="preserve">raternity has been established is to be notified by the Provincial Spiritual Assistant of the suspension and the reasons for it. </w:t>
      </w:r>
    </w:p>
    <w:p w:rsidR="007033FF" w:rsidRPr="007033FF" w:rsidRDefault="007033FF" w:rsidP="008B1DC1">
      <w:pPr>
        <w:pStyle w:val="ListParagraph"/>
        <w:jc w:val="both"/>
        <w:rPr>
          <w:sz w:val="24"/>
          <w:szCs w:val="24"/>
        </w:rPr>
      </w:pPr>
    </w:p>
    <w:p w:rsidR="007033FF" w:rsidRDefault="007033FF" w:rsidP="008B1DC1">
      <w:pPr>
        <w:pStyle w:val="ListParagraph"/>
        <w:jc w:val="bot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D3BDD" w:rsidRDefault="00DD3BDD"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D425BF" w:rsidRDefault="00D425BF" w:rsidP="007033FF">
      <w:pPr>
        <w:pStyle w:val="ListParagraph"/>
        <w:rPr>
          <w:sz w:val="24"/>
          <w:szCs w:val="24"/>
        </w:rPr>
      </w:pPr>
    </w:p>
    <w:p w:rsidR="00C13EC4" w:rsidRPr="00574B72" w:rsidRDefault="00C13EC4" w:rsidP="00C13EC4">
      <w:pPr>
        <w:jc w:val="center"/>
        <w:rPr>
          <w:rFonts w:ascii="Comic Sans MS" w:hAnsi="Comic Sans MS"/>
          <w:b/>
          <w:sz w:val="24"/>
          <w:szCs w:val="24"/>
        </w:rPr>
      </w:pPr>
      <w:r w:rsidRPr="00574B72">
        <w:rPr>
          <w:rFonts w:ascii="Comic Sans MS" w:hAnsi="Comic Sans MS"/>
          <w:b/>
          <w:sz w:val="24"/>
          <w:szCs w:val="24"/>
        </w:rPr>
        <w:t>Five Franciscan Martyrs Region</w:t>
      </w:r>
    </w:p>
    <w:p w:rsidR="00C13EC4" w:rsidRPr="00574B72" w:rsidRDefault="00C13EC4" w:rsidP="00C13EC4">
      <w:pPr>
        <w:jc w:val="center"/>
        <w:rPr>
          <w:rFonts w:ascii="Comic Sans MS" w:hAnsi="Comic Sans MS"/>
          <w:b/>
          <w:sz w:val="24"/>
          <w:szCs w:val="24"/>
        </w:rPr>
      </w:pPr>
      <w:r w:rsidRPr="00574B72">
        <w:rPr>
          <w:rFonts w:ascii="Comic Sans MS" w:hAnsi="Comic Sans MS"/>
          <w:b/>
          <w:sz w:val="24"/>
          <w:szCs w:val="24"/>
        </w:rPr>
        <w:t>Visitation &amp; Election Mileage Stipend</w:t>
      </w:r>
    </w:p>
    <w:p w:rsidR="00C13EC4" w:rsidRDefault="00C13EC4" w:rsidP="00C13EC4">
      <w:pPr>
        <w:rPr>
          <w:rFonts w:ascii="Garamond" w:hAnsi="Garamond" w:cs="Shruti"/>
          <w:b/>
          <w:i/>
        </w:rPr>
      </w:pPr>
      <w:r>
        <w:rPr>
          <w:rFonts w:ascii="Garamond" w:hAnsi="Garamond" w:cs="Shruti"/>
          <w:b/>
          <w:i/>
          <w:noProof/>
        </w:rPr>
        <w:drawing>
          <wp:inline distT="0" distB="0" distL="0" distR="0">
            <wp:extent cx="1394460" cy="1134110"/>
            <wp:effectExtent l="19050" t="0" r="0" b="0"/>
            <wp:docPr id="2" name="Picture 1" descr="5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martyrs"/>
                    <pic:cNvPicPr>
                      <a:picLocks noChangeAspect="1" noChangeArrowheads="1"/>
                    </pic:cNvPicPr>
                  </pic:nvPicPr>
                  <pic:blipFill>
                    <a:blip r:embed="rId10" cstate="print"/>
                    <a:srcRect/>
                    <a:stretch>
                      <a:fillRect/>
                    </a:stretch>
                  </pic:blipFill>
                  <pic:spPr bwMode="auto">
                    <a:xfrm>
                      <a:off x="0" y="0"/>
                      <a:ext cx="1394460" cy="1134110"/>
                    </a:xfrm>
                    <a:prstGeom prst="rect">
                      <a:avLst/>
                    </a:prstGeom>
                    <a:noFill/>
                    <a:ln w="9525">
                      <a:noFill/>
                      <a:miter lim="800000"/>
                      <a:headEnd/>
                      <a:tailEnd/>
                    </a:ln>
                  </pic:spPr>
                </pic:pic>
              </a:graphicData>
            </a:graphic>
          </wp:inline>
        </w:drawing>
      </w:r>
    </w:p>
    <w:p w:rsidR="00C13EC4" w:rsidRDefault="00C13EC4" w:rsidP="00C13EC4">
      <w:pPr>
        <w:rPr>
          <w:rFonts w:ascii="Garamond" w:hAnsi="Garamond" w:cs="Shruti"/>
          <w:b/>
          <w:i/>
        </w:rPr>
      </w:pPr>
    </w:p>
    <w:p w:rsidR="00C13EC4" w:rsidRDefault="00C13EC4" w:rsidP="00C13EC4">
      <w:pPr>
        <w:rPr>
          <w:rFonts w:ascii="Garamond" w:hAnsi="Garamond" w:cs="Shruti"/>
          <w:b/>
          <w:i/>
        </w:rPr>
      </w:pPr>
    </w:p>
    <w:p w:rsidR="00C13EC4" w:rsidRDefault="00C13EC4" w:rsidP="00C13EC4">
      <w:pPr>
        <w:rPr>
          <w:rFonts w:ascii="Garamond" w:hAnsi="Garamond" w:cs="Shruti"/>
          <w:b/>
          <w:i/>
        </w:rPr>
      </w:pPr>
    </w:p>
    <w:p w:rsidR="00C13EC4" w:rsidRPr="00574B72" w:rsidRDefault="00C13EC4" w:rsidP="00C13EC4">
      <w:pPr>
        <w:rPr>
          <w:rFonts w:ascii="Garamond" w:hAnsi="Garamond" w:cs="Shruti"/>
          <w:b/>
          <w:i/>
          <w:sz w:val="24"/>
          <w:szCs w:val="24"/>
        </w:rPr>
      </w:pPr>
      <w:r w:rsidRPr="00574B72">
        <w:rPr>
          <w:rFonts w:ascii="Garamond" w:hAnsi="Garamond" w:cs="Shruti"/>
          <w:b/>
          <w:i/>
          <w:sz w:val="24"/>
          <w:szCs w:val="24"/>
        </w:rPr>
        <w:t>DATE OF ELECTION/VISITATION: ___________________________________</w:t>
      </w:r>
    </w:p>
    <w:p w:rsidR="00C13EC4" w:rsidRPr="00574B72" w:rsidRDefault="00C13EC4" w:rsidP="00C13EC4">
      <w:pPr>
        <w:rPr>
          <w:rFonts w:ascii="Garamond" w:hAnsi="Garamond" w:cs="Shruti"/>
          <w:b/>
          <w:i/>
          <w:sz w:val="24"/>
          <w:szCs w:val="24"/>
        </w:rPr>
      </w:pPr>
    </w:p>
    <w:p w:rsidR="00C13EC4" w:rsidRPr="00574B72" w:rsidRDefault="00C13EC4" w:rsidP="00C13EC4">
      <w:pPr>
        <w:rPr>
          <w:rFonts w:ascii="Garamond" w:hAnsi="Garamond" w:cs="Shruti"/>
          <w:b/>
          <w:i/>
          <w:sz w:val="24"/>
          <w:szCs w:val="24"/>
        </w:rPr>
      </w:pPr>
      <w:r w:rsidRPr="00574B72">
        <w:rPr>
          <w:rFonts w:ascii="Garamond" w:hAnsi="Garamond" w:cs="Shruti"/>
          <w:b/>
          <w:i/>
          <w:sz w:val="24"/>
          <w:szCs w:val="24"/>
        </w:rPr>
        <w:t>NAME OF FRATERNITY:</w:t>
      </w:r>
      <w:r w:rsidR="0079233C" w:rsidRPr="00574B72">
        <w:rPr>
          <w:rFonts w:ascii="Garamond" w:hAnsi="Garamond" w:cs="Shruti"/>
          <w:b/>
          <w:i/>
          <w:sz w:val="24"/>
          <w:szCs w:val="24"/>
        </w:rPr>
        <w:t xml:space="preserve"> </w:t>
      </w:r>
      <w:r w:rsidRPr="00574B72">
        <w:rPr>
          <w:rFonts w:ascii="Garamond" w:hAnsi="Garamond" w:cs="Shruti"/>
          <w:b/>
          <w:i/>
          <w:sz w:val="24"/>
          <w:szCs w:val="24"/>
        </w:rPr>
        <w:t>_____________________________________________</w:t>
      </w:r>
    </w:p>
    <w:p w:rsidR="00C13EC4" w:rsidRPr="00574B72" w:rsidRDefault="00C13EC4" w:rsidP="00C13EC4">
      <w:pPr>
        <w:rPr>
          <w:rFonts w:ascii="Garamond" w:hAnsi="Garamond" w:cs="Shruti"/>
          <w:b/>
          <w:i/>
          <w:sz w:val="24"/>
          <w:szCs w:val="24"/>
        </w:rPr>
      </w:pPr>
    </w:p>
    <w:p w:rsidR="00C13EC4" w:rsidRPr="00574B72" w:rsidRDefault="00C13EC4" w:rsidP="00C13EC4">
      <w:pPr>
        <w:rPr>
          <w:rFonts w:ascii="Garamond" w:hAnsi="Garamond" w:cs="Shruti"/>
          <w:b/>
          <w:i/>
          <w:sz w:val="24"/>
          <w:szCs w:val="24"/>
        </w:rPr>
      </w:pPr>
      <w:r w:rsidRPr="00574B72">
        <w:rPr>
          <w:rFonts w:ascii="Garamond" w:hAnsi="Garamond" w:cs="Shruti"/>
          <w:b/>
          <w:i/>
          <w:sz w:val="24"/>
          <w:szCs w:val="24"/>
        </w:rPr>
        <w:t>REGION:</w:t>
      </w:r>
      <w:r w:rsidR="0079233C" w:rsidRPr="00574B72">
        <w:rPr>
          <w:rFonts w:ascii="Garamond" w:hAnsi="Garamond" w:cs="Shruti"/>
          <w:b/>
          <w:i/>
          <w:sz w:val="24"/>
          <w:szCs w:val="24"/>
        </w:rPr>
        <w:t xml:space="preserve"> </w:t>
      </w:r>
      <w:r w:rsidRPr="00574B72">
        <w:rPr>
          <w:rFonts w:ascii="Garamond" w:hAnsi="Garamond" w:cs="Shruti"/>
          <w:b/>
          <w:i/>
          <w:sz w:val="24"/>
          <w:szCs w:val="24"/>
        </w:rPr>
        <w:t>____________________________________________________________</w:t>
      </w:r>
    </w:p>
    <w:p w:rsidR="00C13EC4" w:rsidRPr="00574B72" w:rsidRDefault="00C13EC4" w:rsidP="00C13EC4">
      <w:pPr>
        <w:rPr>
          <w:rFonts w:ascii="Garamond" w:hAnsi="Garamond" w:cs="Shruti"/>
          <w:b/>
          <w:i/>
          <w:sz w:val="24"/>
          <w:szCs w:val="24"/>
        </w:rPr>
      </w:pPr>
    </w:p>
    <w:p w:rsidR="00C13EC4" w:rsidRPr="00574B72" w:rsidRDefault="00C13EC4" w:rsidP="00C13EC4">
      <w:pPr>
        <w:rPr>
          <w:rFonts w:ascii="Garamond" w:hAnsi="Garamond" w:cs="Shruti"/>
          <w:b/>
          <w:i/>
          <w:sz w:val="24"/>
          <w:szCs w:val="24"/>
        </w:rPr>
      </w:pPr>
      <w:r w:rsidRPr="00574B72">
        <w:rPr>
          <w:rFonts w:ascii="Garamond" w:hAnsi="Garamond" w:cs="Shruti"/>
          <w:b/>
          <w:i/>
          <w:sz w:val="24"/>
          <w:szCs w:val="24"/>
        </w:rPr>
        <w:t>PERSON(S) CONDUCTING VISITATION/ELECTION:</w:t>
      </w:r>
    </w:p>
    <w:p w:rsidR="00C13EC4" w:rsidRPr="00574B72" w:rsidRDefault="00C13EC4" w:rsidP="00C13EC4">
      <w:pPr>
        <w:rPr>
          <w:rFonts w:ascii="Garamond" w:hAnsi="Garamond" w:cs="Shruti"/>
          <w:b/>
          <w:i/>
          <w:sz w:val="24"/>
          <w:szCs w:val="24"/>
        </w:rPr>
      </w:pPr>
    </w:p>
    <w:p w:rsidR="00C13EC4" w:rsidRPr="00574B72" w:rsidRDefault="00C13EC4" w:rsidP="00C13EC4">
      <w:pPr>
        <w:rPr>
          <w:rFonts w:ascii="Garamond" w:hAnsi="Garamond" w:cs="Shruti"/>
          <w:b/>
          <w:i/>
          <w:sz w:val="24"/>
          <w:szCs w:val="24"/>
        </w:rPr>
      </w:pPr>
      <w:r w:rsidRPr="00574B72">
        <w:rPr>
          <w:rFonts w:ascii="Garamond" w:hAnsi="Garamond" w:cs="Shruti"/>
          <w:b/>
          <w:i/>
          <w:sz w:val="24"/>
          <w:szCs w:val="24"/>
        </w:rPr>
        <w:t>_______________________________________________________________________</w:t>
      </w:r>
    </w:p>
    <w:p w:rsidR="00C13EC4" w:rsidRPr="00574B72" w:rsidRDefault="00C13EC4" w:rsidP="00C13EC4">
      <w:pPr>
        <w:rPr>
          <w:rFonts w:ascii="Garamond" w:hAnsi="Garamond" w:cs="Shruti"/>
          <w:b/>
          <w:i/>
          <w:sz w:val="24"/>
          <w:szCs w:val="24"/>
        </w:rPr>
      </w:pPr>
    </w:p>
    <w:p w:rsidR="00C13EC4" w:rsidRPr="00574B72" w:rsidRDefault="00C13EC4" w:rsidP="00C13EC4">
      <w:pPr>
        <w:rPr>
          <w:rFonts w:ascii="Garamond" w:hAnsi="Garamond" w:cs="Shruti"/>
          <w:b/>
          <w:i/>
          <w:sz w:val="24"/>
          <w:szCs w:val="24"/>
        </w:rPr>
      </w:pPr>
      <w:r w:rsidRPr="00574B72">
        <w:rPr>
          <w:rFonts w:ascii="Garamond" w:hAnsi="Garamond" w:cs="Shruti"/>
          <w:b/>
          <w:i/>
          <w:sz w:val="24"/>
          <w:szCs w:val="24"/>
        </w:rPr>
        <w:t>DISTANCE TO THE VISITATION/ELECTION   __________ (Please see chart below.)</w:t>
      </w:r>
    </w:p>
    <w:p w:rsidR="00C13EC4" w:rsidRDefault="00C13EC4" w:rsidP="00C13EC4">
      <w:pPr>
        <w:rPr>
          <w:rFonts w:ascii="Garamond" w:hAnsi="Garamond" w:cs="Shruti"/>
          <w:b/>
          <w:i/>
        </w:rPr>
      </w:pPr>
    </w:p>
    <w:p w:rsidR="00C13EC4" w:rsidRDefault="00C13EC4" w:rsidP="00C13EC4">
      <w:pPr>
        <w:rPr>
          <w:rFonts w:ascii="Garamond" w:hAnsi="Garamond" w:cs="Shruti"/>
          <w:b/>
          <w:i/>
        </w:rPr>
      </w:pPr>
    </w:p>
    <w:p w:rsidR="00C13EC4" w:rsidRPr="00574B72" w:rsidRDefault="00C13EC4" w:rsidP="00C13EC4">
      <w:pPr>
        <w:ind w:right="-1080"/>
        <w:rPr>
          <w:rFonts w:ascii="Calibri" w:hAnsi="Calibri" w:cs="Calibri"/>
          <w:b/>
          <w:sz w:val="24"/>
          <w:szCs w:val="24"/>
          <w:u w:val="single"/>
        </w:rPr>
      </w:pPr>
      <w:r w:rsidRPr="00574B72">
        <w:rPr>
          <w:rFonts w:ascii="Calibri" w:hAnsi="Calibri" w:cs="Calibri"/>
          <w:b/>
          <w:sz w:val="24"/>
          <w:szCs w:val="24"/>
          <w:u w:val="single"/>
        </w:rPr>
        <w:t>STIPEND:</w:t>
      </w:r>
    </w:p>
    <w:p w:rsidR="00C13EC4" w:rsidRPr="00574B72" w:rsidRDefault="00C13EC4" w:rsidP="00C13EC4">
      <w:pPr>
        <w:rPr>
          <w:sz w:val="24"/>
          <w:szCs w:val="24"/>
        </w:rPr>
      </w:pPr>
      <w:r w:rsidRPr="00574B72">
        <w:rPr>
          <w:sz w:val="24"/>
          <w:szCs w:val="24"/>
        </w:rPr>
        <w:t>10-50 miles</w:t>
      </w:r>
      <w:r w:rsidR="00574B72">
        <w:rPr>
          <w:sz w:val="24"/>
          <w:szCs w:val="24"/>
        </w:rPr>
        <w:tab/>
      </w:r>
      <w:r w:rsidR="00574B72">
        <w:rPr>
          <w:sz w:val="24"/>
          <w:szCs w:val="24"/>
        </w:rPr>
        <w:tab/>
      </w:r>
      <w:r w:rsidRPr="00574B72">
        <w:rPr>
          <w:sz w:val="24"/>
          <w:szCs w:val="24"/>
        </w:rPr>
        <w:t>$50.00</w:t>
      </w:r>
    </w:p>
    <w:p w:rsidR="00C13EC4" w:rsidRPr="00574B72" w:rsidRDefault="00C13EC4" w:rsidP="00C13EC4">
      <w:pPr>
        <w:rPr>
          <w:sz w:val="24"/>
          <w:szCs w:val="24"/>
        </w:rPr>
      </w:pPr>
      <w:r w:rsidRPr="00574B72">
        <w:rPr>
          <w:sz w:val="24"/>
          <w:szCs w:val="24"/>
        </w:rPr>
        <w:t>51-100 miles</w:t>
      </w:r>
      <w:r w:rsidR="00574B72">
        <w:rPr>
          <w:sz w:val="24"/>
          <w:szCs w:val="24"/>
        </w:rPr>
        <w:tab/>
      </w:r>
      <w:r w:rsidR="00574B72">
        <w:rPr>
          <w:sz w:val="24"/>
          <w:szCs w:val="24"/>
        </w:rPr>
        <w:tab/>
      </w:r>
      <w:r w:rsidRPr="00574B72">
        <w:rPr>
          <w:sz w:val="24"/>
          <w:szCs w:val="24"/>
        </w:rPr>
        <w:t>$100.00</w:t>
      </w:r>
    </w:p>
    <w:p w:rsidR="00C13EC4" w:rsidRPr="00574B72" w:rsidRDefault="00C13EC4" w:rsidP="00C13EC4">
      <w:pPr>
        <w:rPr>
          <w:sz w:val="24"/>
          <w:szCs w:val="24"/>
        </w:rPr>
      </w:pPr>
      <w:r w:rsidRPr="00574B72">
        <w:rPr>
          <w:sz w:val="24"/>
          <w:szCs w:val="24"/>
        </w:rPr>
        <w:t>100-150 miles</w:t>
      </w:r>
      <w:r w:rsidR="00574B72">
        <w:rPr>
          <w:sz w:val="24"/>
          <w:szCs w:val="24"/>
        </w:rPr>
        <w:tab/>
      </w:r>
      <w:r w:rsidR="00574B72">
        <w:rPr>
          <w:sz w:val="24"/>
          <w:szCs w:val="24"/>
        </w:rPr>
        <w:tab/>
      </w:r>
      <w:r w:rsidRPr="00574B72">
        <w:rPr>
          <w:sz w:val="24"/>
          <w:szCs w:val="24"/>
        </w:rPr>
        <w:t>$150.00</w:t>
      </w:r>
    </w:p>
    <w:p w:rsidR="00C13EC4" w:rsidRPr="00574B72" w:rsidRDefault="00C13EC4" w:rsidP="00C13EC4">
      <w:pPr>
        <w:rPr>
          <w:sz w:val="24"/>
          <w:szCs w:val="24"/>
        </w:rPr>
      </w:pPr>
      <w:r w:rsidRPr="00574B72">
        <w:rPr>
          <w:sz w:val="24"/>
          <w:szCs w:val="24"/>
        </w:rPr>
        <w:t>Over 150 miles</w:t>
      </w:r>
      <w:r w:rsidR="00574B72">
        <w:rPr>
          <w:sz w:val="24"/>
          <w:szCs w:val="24"/>
        </w:rPr>
        <w:tab/>
      </w:r>
      <w:r w:rsidRPr="00574B72">
        <w:rPr>
          <w:sz w:val="24"/>
          <w:szCs w:val="24"/>
        </w:rPr>
        <w:t>$200.00</w:t>
      </w:r>
    </w:p>
    <w:p w:rsidR="00C13EC4" w:rsidRPr="00574B72" w:rsidRDefault="00C13EC4" w:rsidP="00C13EC4">
      <w:pPr>
        <w:rPr>
          <w:sz w:val="24"/>
          <w:szCs w:val="24"/>
        </w:rPr>
      </w:pPr>
    </w:p>
    <w:p w:rsidR="00574B72" w:rsidRDefault="00C13EC4" w:rsidP="00C13EC4">
      <w:pPr>
        <w:rPr>
          <w:sz w:val="24"/>
          <w:szCs w:val="24"/>
        </w:rPr>
      </w:pPr>
      <w:r w:rsidRPr="00574B72">
        <w:rPr>
          <w:sz w:val="24"/>
          <w:szCs w:val="24"/>
        </w:rPr>
        <w:t xml:space="preserve">Please mail this form and check in the amount of $__________ made out to: </w:t>
      </w:r>
    </w:p>
    <w:p w:rsidR="00C13EC4" w:rsidRPr="00574B72" w:rsidRDefault="00C13EC4" w:rsidP="00574B72">
      <w:pPr>
        <w:ind w:firstLine="720"/>
        <w:rPr>
          <w:sz w:val="24"/>
          <w:szCs w:val="24"/>
        </w:rPr>
      </w:pPr>
      <w:r w:rsidRPr="00574B72">
        <w:rPr>
          <w:b/>
          <w:sz w:val="24"/>
          <w:szCs w:val="24"/>
        </w:rPr>
        <w:lastRenderedPageBreak/>
        <w:t>Five Franciscan Martyrs Region</w:t>
      </w:r>
    </w:p>
    <w:p w:rsidR="00C13EC4" w:rsidRPr="00574B72" w:rsidRDefault="00C13EC4" w:rsidP="00574B72">
      <w:pPr>
        <w:ind w:firstLine="720"/>
        <w:rPr>
          <w:sz w:val="24"/>
          <w:szCs w:val="24"/>
        </w:rPr>
      </w:pPr>
      <w:r w:rsidRPr="00574B72">
        <w:rPr>
          <w:sz w:val="24"/>
          <w:szCs w:val="24"/>
        </w:rPr>
        <w:t>c/o Patricia Gagnon OFS</w:t>
      </w:r>
    </w:p>
    <w:p w:rsidR="00C13EC4" w:rsidRPr="00574B72" w:rsidRDefault="00C13EC4" w:rsidP="00574B72">
      <w:pPr>
        <w:ind w:firstLine="720"/>
        <w:rPr>
          <w:sz w:val="24"/>
          <w:szCs w:val="24"/>
        </w:rPr>
      </w:pPr>
      <w:r w:rsidRPr="00574B72">
        <w:rPr>
          <w:sz w:val="24"/>
          <w:szCs w:val="24"/>
        </w:rPr>
        <w:t>Regional Treasurer</w:t>
      </w:r>
    </w:p>
    <w:p w:rsidR="00C13EC4" w:rsidRPr="00574B72" w:rsidRDefault="00C13EC4" w:rsidP="00574B72">
      <w:pPr>
        <w:ind w:firstLine="720"/>
        <w:rPr>
          <w:sz w:val="24"/>
          <w:szCs w:val="24"/>
        </w:rPr>
      </w:pPr>
      <w:r w:rsidRPr="00574B72">
        <w:rPr>
          <w:sz w:val="24"/>
          <w:szCs w:val="24"/>
        </w:rPr>
        <w:t>23 Grouper Drive</w:t>
      </w:r>
    </w:p>
    <w:p w:rsidR="00C13EC4" w:rsidRPr="00574B72" w:rsidRDefault="00C13EC4" w:rsidP="00574B72">
      <w:pPr>
        <w:ind w:firstLine="720"/>
        <w:rPr>
          <w:sz w:val="24"/>
          <w:szCs w:val="24"/>
        </w:rPr>
      </w:pPr>
      <w:r w:rsidRPr="00574B72">
        <w:rPr>
          <w:sz w:val="24"/>
          <w:szCs w:val="24"/>
        </w:rPr>
        <w:t>Naples, FL 34112</w:t>
      </w:r>
    </w:p>
    <w:p w:rsidR="00C13EC4" w:rsidRDefault="00C13EC4"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C13EC4"/>
    <w:p w:rsidR="00AA08AC" w:rsidRDefault="00AA08AC" w:rsidP="00AA08AC">
      <w:pPr>
        <w:widowControl w:val="0"/>
        <w:jc w:val="center"/>
        <w:rPr>
          <w:b/>
          <w:bCs/>
          <w:sz w:val="32"/>
          <w:szCs w:val="32"/>
        </w:rPr>
      </w:pPr>
      <w:r>
        <w:rPr>
          <w:b/>
          <w:bCs/>
          <w:sz w:val="32"/>
          <w:szCs w:val="32"/>
        </w:rPr>
        <w:t xml:space="preserve">Five </w:t>
      </w:r>
      <w:r w:rsidRPr="004A3A0B">
        <w:rPr>
          <w:b/>
          <w:bCs/>
          <w:sz w:val="32"/>
          <w:szCs w:val="32"/>
        </w:rPr>
        <w:t>Franciscan</w:t>
      </w:r>
      <w:r>
        <w:rPr>
          <w:b/>
          <w:bCs/>
          <w:sz w:val="32"/>
          <w:szCs w:val="32"/>
        </w:rPr>
        <w:t xml:space="preserve"> Martyrs</w:t>
      </w:r>
      <w:r w:rsidRPr="004A3A0B">
        <w:rPr>
          <w:b/>
          <w:bCs/>
          <w:sz w:val="32"/>
          <w:szCs w:val="32"/>
        </w:rPr>
        <w:t xml:space="preserve"> Donor Fund Guidelines</w:t>
      </w:r>
    </w:p>
    <w:p w:rsidR="00AA08AC" w:rsidRPr="002F2BB3" w:rsidRDefault="00AA08AC" w:rsidP="00AA08AC">
      <w:pPr>
        <w:pStyle w:val="msobodytext4"/>
        <w:widowControl w:val="0"/>
        <w:jc w:val="center"/>
        <w:rPr>
          <w:rFonts w:ascii="Calibri" w:hAnsi="Calibri"/>
          <w:i w:val="0"/>
          <w:color w:val="auto"/>
          <w:sz w:val="24"/>
          <w:szCs w:val="24"/>
        </w:rPr>
      </w:pPr>
      <w:r>
        <w:rPr>
          <w:rFonts w:ascii="Calibri" w:hAnsi="Calibri"/>
          <w:i w:val="0"/>
          <w:color w:val="auto"/>
          <w:sz w:val="24"/>
          <w:szCs w:val="24"/>
        </w:rPr>
        <w:t>(Approved by the Five Franciscan Martyrs Regional Council on April 29, 2017)</w:t>
      </w:r>
    </w:p>
    <w:p w:rsidR="00AA08AC" w:rsidRPr="004A3A0B" w:rsidRDefault="00AA08AC" w:rsidP="00AA08AC">
      <w:pPr>
        <w:widowControl w:val="0"/>
        <w:jc w:val="center"/>
        <w:rPr>
          <w:b/>
          <w:bCs/>
          <w:sz w:val="32"/>
          <w:szCs w:val="32"/>
        </w:rPr>
      </w:pPr>
    </w:p>
    <w:p w:rsidR="00AA08AC" w:rsidRPr="00A74221" w:rsidRDefault="00AA08AC" w:rsidP="00A74221">
      <w:pPr>
        <w:pStyle w:val="ListParagraph"/>
        <w:widowControl w:val="0"/>
        <w:numPr>
          <w:ilvl w:val="0"/>
          <w:numId w:val="29"/>
        </w:numPr>
        <w:autoSpaceDE/>
        <w:autoSpaceDN/>
        <w:adjustRightInd/>
        <w:spacing w:line="276" w:lineRule="auto"/>
        <w:ind w:left="720" w:hanging="660"/>
        <w:rPr>
          <w:b/>
          <w:bCs/>
          <w:sz w:val="28"/>
          <w:szCs w:val="28"/>
        </w:rPr>
      </w:pPr>
      <w:r w:rsidRPr="00A74221">
        <w:rPr>
          <w:b/>
          <w:bCs/>
          <w:sz w:val="28"/>
          <w:szCs w:val="28"/>
        </w:rPr>
        <w:t>Definition of Terms</w:t>
      </w:r>
    </w:p>
    <w:p w:rsidR="00AA08AC" w:rsidRDefault="00AA08AC" w:rsidP="0079233C">
      <w:pPr>
        <w:jc w:val="both"/>
        <w:rPr>
          <w:sz w:val="24"/>
          <w:szCs w:val="24"/>
        </w:rPr>
      </w:pPr>
      <w:r>
        <w:rPr>
          <w:sz w:val="24"/>
          <w:szCs w:val="24"/>
        </w:rPr>
        <w:t>The Five Franciscan Martyrs Regional Council (Regional Fraternity) is composed of both the Ministers of the canonically established Local Fraternities of the region and the Regional Executive Council.</w:t>
      </w:r>
    </w:p>
    <w:p w:rsidR="00AA08AC" w:rsidRDefault="00AA08AC" w:rsidP="0079233C">
      <w:pPr>
        <w:jc w:val="both"/>
        <w:rPr>
          <w:sz w:val="24"/>
          <w:szCs w:val="24"/>
        </w:rPr>
      </w:pPr>
      <w:r>
        <w:rPr>
          <w:sz w:val="24"/>
          <w:szCs w:val="24"/>
        </w:rPr>
        <w:t xml:space="preserve">The Regional Executive Council (REC) is composed of a duly elected Minister, Vice-Minister, Secretary, Treasurer, Formation Director, and at least two </w:t>
      </w:r>
      <w:r w:rsidR="00854C8B">
        <w:rPr>
          <w:sz w:val="24"/>
          <w:szCs w:val="24"/>
        </w:rPr>
        <w:t>Family</w:t>
      </w:r>
      <w:r>
        <w:rPr>
          <w:sz w:val="24"/>
          <w:szCs w:val="24"/>
        </w:rPr>
        <w:t xml:space="preserve"> Councilors.</w:t>
      </w:r>
    </w:p>
    <w:p w:rsidR="00AA08AC" w:rsidRDefault="00AA08AC" w:rsidP="00A74221">
      <w:pPr>
        <w:jc w:val="both"/>
        <w:rPr>
          <w:sz w:val="24"/>
          <w:szCs w:val="24"/>
        </w:rPr>
      </w:pPr>
      <w:r>
        <w:rPr>
          <w:sz w:val="24"/>
          <w:szCs w:val="24"/>
        </w:rPr>
        <w:t>The Five Franciscan Martyrs Donor Fund (Donor Fund) will be composed of all donations given specifically to the Five Franciscan Martyrs Donor Fund or to the Secular Franciscan Order as a whole with no other specific fraternity, purpose, or fund named within the Order.  This fund will be distributed according to the guidelines below.</w:t>
      </w:r>
    </w:p>
    <w:p w:rsidR="00A74221" w:rsidRPr="00A74221" w:rsidRDefault="00A74221" w:rsidP="00A74221">
      <w:pPr>
        <w:jc w:val="both"/>
        <w:rPr>
          <w:b/>
          <w:bCs/>
          <w:sz w:val="24"/>
          <w:szCs w:val="24"/>
        </w:rPr>
      </w:pPr>
    </w:p>
    <w:p w:rsidR="00AA08AC" w:rsidRPr="00A74221" w:rsidRDefault="00AA08AC" w:rsidP="00A74221">
      <w:pPr>
        <w:pStyle w:val="ListParagraph"/>
        <w:widowControl w:val="0"/>
        <w:numPr>
          <w:ilvl w:val="0"/>
          <w:numId w:val="29"/>
        </w:numPr>
        <w:ind w:left="720" w:hanging="660"/>
        <w:rPr>
          <w:b/>
          <w:bCs/>
          <w:sz w:val="28"/>
          <w:szCs w:val="28"/>
        </w:rPr>
      </w:pPr>
      <w:r w:rsidRPr="00A74221">
        <w:rPr>
          <w:b/>
          <w:bCs/>
          <w:sz w:val="28"/>
          <w:szCs w:val="28"/>
        </w:rPr>
        <w:t xml:space="preserve">Authority to Spend </w:t>
      </w:r>
    </w:p>
    <w:p w:rsidR="00A74221" w:rsidRDefault="00AA08AC" w:rsidP="00A74221">
      <w:pPr>
        <w:widowControl w:val="0"/>
        <w:jc w:val="both"/>
        <w:rPr>
          <w:sz w:val="24"/>
          <w:szCs w:val="24"/>
        </w:rPr>
      </w:pPr>
      <w:r w:rsidRPr="00BC503C">
        <w:rPr>
          <w:sz w:val="24"/>
          <w:szCs w:val="24"/>
        </w:rPr>
        <w:t>Only the</w:t>
      </w:r>
      <w:r>
        <w:rPr>
          <w:sz w:val="24"/>
          <w:szCs w:val="24"/>
        </w:rPr>
        <w:t xml:space="preserve"> entire Regional Fraternity, when convened for its Annual Meeting, may authorize an expenditure from the Donor Fund.  The expenditure must carry an absolute majority. However, s</w:t>
      </w:r>
      <w:r w:rsidRPr="00536D8D">
        <w:rPr>
          <w:sz w:val="24"/>
          <w:szCs w:val="24"/>
        </w:rPr>
        <w:t xml:space="preserve">ee Item D for </w:t>
      </w:r>
      <w:r>
        <w:rPr>
          <w:sz w:val="24"/>
          <w:szCs w:val="24"/>
        </w:rPr>
        <w:t>“</w:t>
      </w:r>
      <w:r w:rsidRPr="00536D8D">
        <w:rPr>
          <w:sz w:val="24"/>
          <w:szCs w:val="24"/>
        </w:rPr>
        <w:t>Restrictions on Spending”.</w:t>
      </w:r>
    </w:p>
    <w:p w:rsidR="00A74221" w:rsidRDefault="00A74221" w:rsidP="00A74221">
      <w:pPr>
        <w:widowControl w:val="0"/>
        <w:jc w:val="both"/>
        <w:rPr>
          <w:sz w:val="24"/>
          <w:szCs w:val="24"/>
        </w:rPr>
      </w:pPr>
    </w:p>
    <w:p w:rsidR="00AA08AC" w:rsidRPr="00A74221" w:rsidRDefault="00AA08AC" w:rsidP="00A74221">
      <w:pPr>
        <w:pStyle w:val="ListParagraph"/>
        <w:widowControl w:val="0"/>
        <w:numPr>
          <w:ilvl w:val="0"/>
          <w:numId w:val="29"/>
        </w:numPr>
        <w:ind w:left="720" w:hanging="660"/>
        <w:jc w:val="both"/>
        <w:rPr>
          <w:b/>
          <w:bCs/>
          <w:sz w:val="28"/>
          <w:szCs w:val="28"/>
        </w:rPr>
      </w:pPr>
      <w:r w:rsidRPr="00A74221">
        <w:rPr>
          <w:b/>
          <w:bCs/>
          <w:sz w:val="28"/>
          <w:szCs w:val="28"/>
        </w:rPr>
        <w:t>Maintenance of the Account</w:t>
      </w:r>
    </w:p>
    <w:p w:rsidR="00A74221" w:rsidRDefault="00AA08AC" w:rsidP="00A74221">
      <w:pPr>
        <w:widowControl w:val="0"/>
        <w:jc w:val="both"/>
        <w:rPr>
          <w:sz w:val="24"/>
          <w:szCs w:val="24"/>
        </w:rPr>
      </w:pPr>
      <w:r>
        <w:rPr>
          <w:sz w:val="24"/>
          <w:szCs w:val="24"/>
        </w:rPr>
        <w:t>The REC Treasurer, with its Finance Committee composed for at least one person with investment portfolio experience, shall maintain this money in a separate account and report on the progress of this account, at least once a year, at the Annual Meeting when the entire Regional Fraternity is convened.  Intermediate reports shall be given to the REC whenever it convenes.  An audit shall be executed, at least, once every three years.</w:t>
      </w:r>
    </w:p>
    <w:p w:rsidR="00A74221" w:rsidRPr="00A74221" w:rsidRDefault="00A74221" w:rsidP="00A74221">
      <w:pPr>
        <w:widowControl w:val="0"/>
        <w:spacing w:after="100"/>
        <w:jc w:val="both"/>
        <w:rPr>
          <w:b/>
          <w:bCs/>
          <w:sz w:val="24"/>
          <w:szCs w:val="24"/>
        </w:rPr>
      </w:pPr>
    </w:p>
    <w:p w:rsidR="00A74221" w:rsidRPr="00A74221" w:rsidRDefault="00AA08AC" w:rsidP="00A74221">
      <w:pPr>
        <w:pStyle w:val="ListParagraph"/>
        <w:widowControl w:val="0"/>
        <w:numPr>
          <w:ilvl w:val="0"/>
          <w:numId w:val="29"/>
        </w:numPr>
        <w:ind w:left="720" w:hanging="720"/>
        <w:jc w:val="both"/>
        <w:rPr>
          <w:b/>
          <w:bCs/>
          <w:sz w:val="24"/>
          <w:szCs w:val="24"/>
        </w:rPr>
      </w:pPr>
      <w:r w:rsidRPr="00A74221">
        <w:rPr>
          <w:b/>
          <w:bCs/>
          <w:sz w:val="28"/>
          <w:szCs w:val="28"/>
        </w:rPr>
        <w:t>Restrictions on Spending</w:t>
      </w:r>
      <w:r w:rsidR="00A74221" w:rsidRPr="00A74221">
        <w:rPr>
          <w:b/>
          <w:bCs/>
          <w:sz w:val="28"/>
          <w:szCs w:val="28"/>
        </w:rPr>
        <w:t xml:space="preserve"> </w:t>
      </w:r>
    </w:p>
    <w:p w:rsidR="00AA08AC" w:rsidRPr="00A74221" w:rsidRDefault="00AA08AC" w:rsidP="0079233C">
      <w:pPr>
        <w:widowControl w:val="0"/>
        <w:spacing w:after="100"/>
        <w:jc w:val="both"/>
        <w:rPr>
          <w:b/>
          <w:bCs/>
          <w:sz w:val="24"/>
          <w:szCs w:val="24"/>
        </w:rPr>
      </w:pPr>
      <w:r w:rsidRPr="00A74221">
        <w:rPr>
          <w:sz w:val="24"/>
          <w:szCs w:val="24"/>
        </w:rPr>
        <w:t>To ensure the long</w:t>
      </w:r>
      <w:r w:rsidR="0079233C" w:rsidRPr="00A74221">
        <w:rPr>
          <w:sz w:val="24"/>
          <w:szCs w:val="24"/>
        </w:rPr>
        <w:t>-</w:t>
      </w:r>
      <w:r w:rsidRPr="00A74221">
        <w:rPr>
          <w:sz w:val="24"/>
          <w:szCs w:val="24"/>
        </w:rPr>
        <w:t>term life of this restrictive account:</w:t>
      </w:r>
    </w:p>
    <w:p w:rsidR="00AA08AC" w:rsidRPr="00A74221" w:rsidRDefault="00AA08AC" w:rsidP="0079233C">
      <w:pPr>
        <w:widowControl w:val="0"/>
        <w:spacing w:after="100"/>
        <w:jc w:val="both"/>
        <w:rPr>
          <w:sz w:val="24"/>
          <w:szCs w:val="24"/>
        </w:rPr>
      </w:pPr>
      <w:r w:rsidRPr="00A74221">
        <w:rPr>
          <w:sz w:val="24"/>
          <w:szCs w:val="24"/>
        </w:rPr>
        <w:lastRenderedPageBreak/>
        <w:t>1) The Regional Fraternity may not spend the principal at any time.  It may only spend the income earned during the past calendar year.</w:t>
      </w:r>
    </w:p>
    <w:p w:rsidR="00AA08AC" w:rsidRPr="00A74221" w:rsidRDefault="00AA08AC" w:rsidP="00A74221">
      <w:pPr>
        <w:widowControl w:val="0"/>
        <w:jc w:val="both"/>
        <w:rPr>
          <w:sz w:val="24"/>
          <w:szCs w:val="24"/>
        </w:rPr>
      </w:pPr>
      <w:r w:rsidRPr="00A74221">
        <w:rPr>
          <w:sz w:val="24"/>
          <w:szCs w:val="24"/>
        </w:rPr>
        <w:t xml:space="preserve">2) The money management must include only wise, safe, low-risk investing as decided by the REC Treasurer and its Finance Committee. </w:t>
      </w:r>
    </w:p>
    <w:p w:rsidR="00AA08AC" w:rsidRDefault="00AA08AC" w:rsidP="00AA08AC">
      <w:pPr>
        <w:widowControl w:val="0"/>
        <w:spacing w:after="140"/>
        <w:rPr>
          <w:b/>
          <w:bCs/>
          <w:sz w:val="24"/>
          <w:szCs w:val="24"/>
        </w:rPr>
      </w:pPr>
    </w:p>
    <w:p w:rsidR="00AA08AC" w:rsidRPr="00A74221" w:rsidRDefault="00AA08AC" w:rsidP="00A74221">
      <w:pPr>
        <w:pStyle w:val="ListParagraph"/>
        <w:widowControl w:val="0"/>
        <w:numPr>
          <w:ilvl w:val="0"/>
          <w:numId w:val="29"/>
        </w:numPr>
        <w:ind w:left="720" w:hanging="660"/>
        <w:rPr>
          <w:b/>
          <w:bCs/>
          <w:sz w:val="28"/>
          <w:szCs w:val="28"/>
        </w:rPr>
      </w:pPr>
      <w:r w:rsidRPr="00A74221">
        <w:rPr>
          <w:b/>
          <w:bCs/>
          <w:sz w:val="28"/>
          <w:szCs w:val="28"/>
        </w:rPr>
        <w:t>Suggested Priority of Spending</w:t>
      </w:r>
    </w:p>
    <w:p w:rsidR="00AA08AC" w:rsidRDefault="00AA08AC" w:rsidP="0079233C">
      <w:pPr>
        <w:widowControl w:val="0"/>
        <w:jc w:val="both"/>
        <w:rPr>
          <w:i/>
          <w:sz w:val="24"/>
          <w:szCs w:val="24"/>
        </w:rPr>
      </w:pPr>
      <w:r>
        <w:rPr>
          <w:sz w:val="24"/>
          <w:szCs w:val="24"/>
        </w:rPr>
        <w:t xml:space="preserve">The Regional Fraternity membership shall prioritize the </w:t>
      </w:r>
      <w:r w:rsidRPr="002A20A3">
        <w:rPr>
          <w:sz w:val="24"/>
          <w:szCs w:val="24"/>
        </w:rPr>
        <w:t>spending</w:t>
      </w:r>
      <w:r>
        <w:rPr>
          <w:sz w:val="24"/>
          <w:szCs w:val="24"/>
        </w:rPr>
        <w:t xml:space="preserve"> as follows</w:t>
      </w:r>
      <w:r w:rsidRPr="002A20A3">
        <w:rPr>
          <w:sz w:val="24"/>
          <w:szCs w:val="24"/>
        </w:rPr>
        <w:t>:</w:t>
      </w:r>
      <w:r w:rsidRPr="00502374">
        <w:rPr>
          <w:i/>
          <w:sz w:val="24"/>
          <w:szCs w:val="24"/>
          <w:highlight w:val="yellow"/>
        </w:rPr>
        <w:t xml:space="preserve"> </w:t>
      </w:r>
    </w:p>
    <w:p w:rsidR="00A74221" w:rsidRDefault="00A74221" w:rsidP="0079233C">
      <w:pPr>
        <w:widowControl w:val="0"/>
        <w:jc w:val="both"/>
        <w:rPr>
          <w:sz w:val="24"/>
          <w:szCs w:val="24"/>
        </w:rPr>
      </w:pPr>
    </w:p>
    <w:p w:rsidR="00AA08AC" w:rsidRDefault="00AA08AC" w:rsidP="0079233C">
      <w:pPr>
        <w:widowControl w:val="0"/>
        <w:jc w:val="both"/>
        <w:rPr>
          <w:i/>
          <w:sz w:val="24"/>
          <w:szCs w:val="24"/>
        </w:rPr>
      </w:pPr>
      <w:r>
        <w:rPr>
          <w:sz w:val="24"/>
          <w:szCs w:val="24"/>
        </w:rPr>
        <w:t xml:space="preserve">First—The Secular Franciscan members in their own region who are </w:t>
      </w:r>
      <w:r w:rsidRPr="002A20A3">
        <w:rPr>
          <w:sz w:val="24"/>
          <w:szCs w:val="24"/>
        </w:rPr>
        <w:t>enduring a hardship</w:t>
      </w:r>
      <w:r>
        <w:rPr>
          <w:sz w:val="24"/>
          <w:szCs w:val="24"/>
        </w:rPr>
        <w:t>.</w:t>
      </w:r>
    </w:p>
    <w:p w:rsidR="00AA08AC" w:rsidRDefault="00AA08AC" w:rsidP="0079233C">
      <w:pPr>
        <w:widowControl w:val="0"/>
        <w:jc w:val="both"/>
        <w:rPr>
          <w:sz w:val="24"/>
          <w:szCs w:val="24"/>
        </w:rPr>
      </w:pPr>
      <w:r>
        <w:rPr>
          <w:sz w:val="24"/>
          <w:szCs w:val="24"/>
        </w:rPr>
        <w:t>Second—The other Secular Franciscan Brothers and Sisters in the world who are enduring a hardship.</w:t>
      </w:r>
    </w:p>
    <w:p w:rsidR="00AA08AC" w:rsidRDefault="00AA08AC" w:rsidP="0079233C">
      <w:pPr>
        <w:widowControl w:val="0"/>
        <w:jc w:val="both"/>
        <w:rPr>
          <w:sz w:val="24"/>
          <w:szCs w:val="24"/>
        </w:rPr>
      </w:pPr>
      <w:r>
        <w:rPr>
          <w:sz w:val="24"/>
          <w:szCs w:val="24"/>
        </w:rPr>
        <w:t>Third—Those who are homeless and hungry in this land of plenty.</w:t>
      </w:r>
    </w:p>
    <w:p w:rsidR="00AA08AC" w:rsidRDefault="00AA08AC" w:rsidP="0079233C">
      <w:pPr>
        <w:widowControl w:val="0"/>
        <w:jc w:val="both"/>
        <w:rPr>
          <w:sz w:val="24"/>
          <w:szCs w:val="24"/>
        </w:rPr>
      </w:pPr>
      <w:r>
        <w:rPr>
          <w:sz w:val="24"/>
          <w:szCs w:val="24"/>
        </w:rPr>
        <w:t>Fourth—Our Christian neighbors in the Holy Land, etc. who are being persecuted.</w:t>
      </w:r>
    </w:p>
    <w:p w:rsidR="00AA08AC" w:rsidRDefault="00AA08AC" w:rsidP="00AA08AC">
      <w:pPr>
        <w:widowControl w:val="0"/>
        <w:rPr>
          <w:b/>
          <w:sz w:val="28"/>
          <w:szCs w:val="28"/>
        </w:rPr>
      </w:pPr>
    </w:p>
    <w:p w:rsidR="00AA08AC" w:rsidRPr="00A74221" w:rsidRDefault="00AA08AC" w:rsidP="00A74221">
      <w:pPr>
        <w:pStyle w:val="ListParagraph"/>
        <w:widowControl w:val="0"/>
        <w:numPr>
          <w:ilvl w:val="0"/>
          <w:numId w:val="29"/>
        </w:numPr>
        <w:ind w:left="720" w:hanging="660"/>
        <w:rPr>
          <w:b/>
          <w:sz w:val="28"/>
          <w:szCs w:val="28"/>
        </w:rPr>
      </w:pPr>
      <w:r w:rsidRPr="00A74221">
        <w:rPr>
          <w:b/>
          <w:sz w:val="28"/>
          <w:szCs w:val="28"/>
        </w:rPr>
        <w:t>Emergency Spending</w:t>
      </w:r>
    </w:p>
    <w:p w:rsidR="00AA08AC" w:rsidRDefault="00AA08AC" w:rsidP="00AA08AC">
      <w:pPr>
        <w:widowControl w:val="0"/>
        <w:rPr>
          <w:b/>
          <w:sz w:val="28"/>
          <w:szCs w:val="28"/>
        </w:rPr>
      </w:pPr>
    </w:p>
    <w:p w:rsidR="00AA08AC" w:rsidRPr="00845FBB" w:rsidRDefault="00AA08AC" w:rsidP="0079233C">
      <w:pPr>
        <w:widowControl w:val="0"/>
        <w:jc w:val="both"/>
        <w:rPr>
          <w:sz w:val="24"/>
          <w:szCs w:val="24"/>
        </w:rPr>
      </w:pPr>
      <w:r>
        <w:rPr>
          <w:sz w:val="24"/>
          <w:szCs w:val="24"/>
        </w:rPr>
        <w:t xml:space="preserve">If there is a State Disaster such as a hurricane, and all other avenues for state aid (Red Cross, Catholic Welfare, etc.) have been exhausted, the affected Brother or Sister may petition the Regional Executive Council for assistance from this fund </w:t>
      </w:r>
      <w:r w:rsidRPr="002A20A3">
        <w:rPr>
          <w:sz w:val="24"/>
          <w:szCs w:val="24"/>
        </w:rPr>
        <w:t>by</w:t>
      </w:r>
      <w:r>
        <w:rPr>
          <w:sz w:val="24"/>
          <w:szCs w:val="24"/>
        </w:rPr>
        <w:t xml:space="preserve"> completing the Request for Emergency Funds.  The Regional Executive Council will then forward the form by email to the Regional Fraternity for authorization to disburse the money.  An absolute majority vote is required.  This vote will then be reaffirmed at the next Annual Meeting.   </w:t>
      </w:r>
    </w:p>
    <w:p w:rsidR="00AA08AC" w:rsidRDefault="00AA08AC" w:rsidP="00AA08AC">
      <w:pPr>
        <w:widowControl w:val="0"/>
        <w:rPr>
          <w:b/>
          <w:sz w:val="28"/>
          <w:szCs w:val="28"/>
        </w:rPr>
      </w:pPr>
    </w:p>
    <w:p w:rsidR="00AA08AC" w:rsidRPr="00A86966" w:rsidRDefault="00AA08AC" w:rsidP="00A86966">
      <w:pPr>
        <w:pStyle w:val="ListParagraph"/>
        <w:widowControl w:val="0"/>
        <w:numPr>
          <w:ilvl w:val="0"/>
          <w:numId w:val="29"/>
        </w:numPr>
        <w:ind w:left="720" w:hanging="660"/>
        <w:rPr>
          <w:b/>
          <w:sz w:val="28"/>
          <w:szCs w:val="28"/>
        </w:rPr>
      </w:pPr>
      <w:r w:rsidRPr="00A86966">
        <w:rPr>
          <w:b/>
          <w:sz w:val="28"/>
          <w:szCs w:val="28"/>
        </w:rPr>
        <w:t xml:space="preserve">How Donations May Be Made </w:t>
      </w:r>
    </w:p>
    <w:p w:rsidR="00AA08AC" w:rsidRPr="0079233C" w:rsidRDefault="00AA08AC" w:rsidP="00AA08AC">
      <w:pPr>
        <w:pStyle w:val="msobodytext4"/>
        <w:widowControl w:val="0"/>
        <w:tabs>
          <w:tab w:val="left" w:pos="9683"/>
        </w:tabs>
        <w:rPr>
          <w:rFonts w:ascii="Times New Roman" w:hAnsi="Times New Roman"/>
          <w:color w:val="auto"/>
          <w:sz w:val="24"/>
          <w:szCs w:val="24"/>
        </w:rPr>
      </w:pPr>
      <w:r w:rsidRPr="0079233C">
        <w:rPr>
          <w:rFonts w:ascii="Times New Roman" w:hAnsi="Times New Roman"/>
          <w:i w:val="0"/>
          <w:color w:val="auto"/>
          <w:sz w:val="24"/>
          <w:szCs w:val="24"/>
        </w:rPr>
        <w:t xml:space="preserve">Donations may be made to the Five Franciscan Donor Fund by anyone... </w:t>
      </w:r>
    </w:p>
    <w:p w:rsidR="00A86966" w:rsidRDefault="00AA08AC" w:rsidP="00A86966">
      <w:pPr>
        <w:pStyle w:val="msobodytext4"/>
        <w:widowControl w:val="0"/>
        <w:numPr>
          <w:ilvl w:val="0"/>
          <w:numId w:val="30"/>
        </w:numPr>
        <w:rPr>
          <w:rFonts w:ascii="Times New Roman" w:hAnsi="Times New Roman"/>
          <w:i w:val="0"/>
          <w:color w:val="auto"/>
          <w:sz w:val="24"/>
          <w:szCs w:val="24"/>
        </w:rPr>
      </w:pPr>
      <w:r w:rsidRPr="0079233C">
        <w:rPr>
          <w:rFonts w:ascii="Times New Roman" w:hAnsi="Times New Roman"/>
          <w:i w:val="0"/>
          <w:color w:val="auto"/>
          <w:sz w:val="24"/>
          <w:szCs w:val="24"/>
        </w:rPr>
        <w:t>by remembering the fund in their will.</w:t>
      </w:r>
    </w:p>
    <w:p w:rsidR="00A86966" w:rsidRDefault="00AA08AC" w:rsidP="00A86966">
      <w:pPr>
        <w:pStyle w:val="msobodytext4"/>
        <w:widowControl w:val="0"/>
        <w:numPr>
          <w:ilvl w:val="0"/>
          <w:numId w:val="30"/>
        </w:numPr>
        <w:rPr>
          <w:rFonts w:ascii="Times New Roman" w:hAnsi="Times New Roman"/>
          <w:i w:val="0"/>
          <w:color w:val="auto"/>
          <w:sz w:val="24"/>
          <w:szCs w:val="24"/>
        </w:rPr>
      </w:pPr>
      <w:r w:rsidRPr="0079233C">
        <w:rPr>
          <w:rFonts w:ascii="Times New Roman" w:hAnsi="Times New Roman"/>
          <w:i w:val="0"/>
          <w:color w:val="auto"/>
          <w:sz w:val="24"/>
          <w:szCs w:val="24"/>
        </w:rPr>
        <w:t>by stipulating that the donation is being made specifically to the Franciscan Donor Fund.</w:t>
      </w:r>
    </w:p>
    <w:p w:rsidR="00AA08AC" w:rsidRPr="0079233C" w:rsidRDefault="00AA08AC" w:rsidP="00A86966">
      <w:pPr>
        <w:pStyle w:val="msobodytext4"/>
        <w:widowControl w:val="0"/>
        <w:numPr>
          <w:ilvl w:val="0"/>
          <w:numId w:val="30"/>
        </w:numPr>
        <w:rPr>
          <w:rFonts w:ascii="Times New Roman" w:hAnsi="Times New Roman"/>
          <w:i w:val="0"/>
          <w:color w:val="auto"/>
          <w:sz w:val="24"/>
          <w:szCs w:val="24"/>
        </w:rPr>
      </w:pPr>
      <w:r w:rsidRPr="0079233C">
        <w:rPr>
          <w:rFonts w:ascii="Times New Roman" w:hAnsi="Times New Roman"/>
          <w:i w:val="0"/>
          <w:color w:val="auto"/>
          <w:sz w:val="24"/>
          <w:szCs w:val="24"/>
        </w:rPr>
        <w:t>by giving the donation</w:t>
      </w:r>
      <w:r w:rsidRPr="0079233C">
        <w:rPr>
          <w:rFonts w:ascii="Times New Roman" w:hAnsi="Times New Roman"/>
          <w:color w:val="auto"/>
          <w:sz w:val="24"/>
          <w:szCs w:val="24"/>
        </w:rPr>
        <w:t xml:space="preserve"> </w:t>
      </w:r>
      <w:r w:rsidRPr="0079233C">
        <w:rPr>
          <w:rFonts w:ascii="Times New Roman" w:hAnsi="Times New Roman"/>
          <w:i w:val="0"/>
          <w:color w:val="auto"/>
          <w:sz w:val="24"/>
          <w:szCs w:val="24"/>
        </w:rPr>
        <w:t>to any Secular Franciscan member who will then forward it to the REC Treasurer for deposit.</w:t>
      </w:r>
    </w:p>
    <w:p w:rsidR="00AA08AC" w:rsidRPr="00A74221" w:rsidRDefault="00AA08AC" w:rsidP="00AA08AC">
      <w:pPr>
        <w:pStyle w:val="msobodytext4"/>
        <w:widowControl w:val="0"/>
        <w:rPr>
          <w:rFonts w:ascii="Times New Roman" w:hAnsi="Times New Roman"/>
          <w:i w:val="0"/>
          <w:color w:val="auto"/>
          <w:sz w:val="24"/>
          <w:szCs w:val="24"/>
        </w:rPr>
      </w:pPr>
      <w:r w:rsidRPr="00A74221">
        <w:rPr>
          <w:rFonts w:ascii="Times New Roman" w:hAnsi="Times New Roman"/>
          <w:b/>
          <w:i w:val="0"/>
          <w:color w:val="auto"/>
          <w:sz w:val="24"/>
          <w:szCs w:val="24"/>
        </w:rPr>
        <w:t>Checks</w:t>
      </w:r>
      <w:r w:rsidRPr="00A74221">
        <w:rPr>
          <w:rFonts w:ascii="Times New Roman" w:hAnsi="Times New Roman"/>
          <w:i w:val="0"/>
          <w:color w:val="auto"/>
          <w:sz w:val="24"/>
          <w:szCs w:val="24"/>
        </w:rPr>
        <w:t xml:space="preserve"> should be made to the </w:t>
      </w:r>
      <w:r w:rsidRPr="00A74221">
        <w:rPr>
          <w:rFonts w:ascii="Times New Roman" w:hAnsi="Times New Roman"/>
          <w:b/>
          <w:i w:val="0"/>
          <w:color w:val="auto"/>
          <w:sz w:val="24"/>
          <w:szCs w:val="24"/>
        </w:rPr>
        <w:t>Five Franciscan Martyrs Regional Donor Fund</w:t>
      </w:r>
    </w:p>
    <w:p w:rsidR="00AA08AC" w:rsidRPr="00A74221" w:rsidRDefault="00AA08AC" w:rsidP="00AA08AC">
      <w:pPr>
        <w:pStyle w:val="msobodytext4"/>
        <w:widowControl w:val="0"/>
        <w:spacing w:after="0" w:line="240" w:lineRule="auto"/>
        <w:rPr>
          <w:rFonts w:ascii="Times New Roman" w:hAnsi="Times New Roman"/>
          <w:i w:val="0"/>
          <w:color w:val="auto"/>
          <w:sz w:val="24"/>
          <w:szCs w:val="24"/>
        </w:rPr>
      </w:pPr>
      <w:r w:rsidRPr="00A74221">
        <w:rPr>
          <w:rFonts w:ascii="Times New Roman" w:hAnsi="Times New Roman"/>
          <w:i w:val="0"/>
          <w:color w:val="auto"/>
          <w:sz w:val="24"/>
          <w:szCs w:val="24"/>
        </w:rPr>
        <w:t>Mailing Address:</w:t>
      </w:r>
    </w:p>
    <w:p w:rsidR="00AA08AC" w:rsidRPr="00A74221" w:rsidRDefault="00AA08AC" w:rsidP="00A86966">
      <w:pPr>
        <w:ind w:left="720"/>
        <w:rPr>
          <w:sz w:val="24"/>
          <w:szCs w:val="24"/>
        </w:rPr>
      </w:pPr>
      <w:r w:rsidRPr="00A74221">
        <w:rPr>
          <w:sz w:val="24"/>
          <w:szCs w:val="24"/>
        </w:rPr>
        <w:t>The National Fraternity of the Secular Franciscan Order, USA</w:t>
      </w:r>
    </w:p>
    <w:p w:rsidR="00AA08AC" w:rsidRPr="00A74221" w:rsidRDefault="00AA08AC" w:rsidP="00A86966">
      <w:pPr>
        <w:ind w:left="720"/>
        <w:rPr>
          <w:sz w:val="24"/>
          <w:szCs w:val="24"/>
        </w:rPr>
      </w:pPr>
      <w:r w:rsidRPr="00A74221">
        <w:rPr>
          <w:sz w:val="24"/>
          <w:szCs w:val="24"/>
        </w:rPr>
        <w:t>1615 Vine Street</w:t>
      </w:r>
    </w:p>
    <w:p w:rsidR="00AA08AC" w:rsidRPr="00A74221" w:rsidRDefault="00AA08AC" w:rsidP="00A86966">
      <w:pPr>
        <w:ind w:left="720"/>
        <w:rPr>
          <w:sz w:val="24"/>
          <w:szCs w:val="24"/>
        </w:rPr>
      </w:pPr>
      <w:r w:rsidRPr="00A74221">
        <w:rPr>
          <w:sz w:val="24"/>
          <w:szCs w:val="24"/>
        </w:rPr>
        <w:t>Cincinnati, OH 45202-6400</w:t>
      </w:r>
    </w:p>
    <w:p w:rsidR="00032310" w:rsidRDefault="002E34D2" w:rsidP="004206FA">
      <w:pPr>
        <w:ind w:left="720"/>
        <w:rPr>
          <w:sz w:val="24"/>
          <w:szCs w:val="24"/>
        </w:rPr>
      </w:pPr>
      <w:hyperlink r:id="rId11" w:history="1">
        <w:r w:rsidR="00AA08AC" w:rsidRPr="00A74221">
          <w:rPr>
            <w:color w:val="0000FF"/>
            <w:sz w:val="24"/>
            <w:szCs w:val="24"/>
            <w:u w:val="single"/>
          </w:rPr>
          <w:t>www.</w:t>
        </w:r>
        <w:r w:rsidR="003D2AD3">
          <w:rPr>
            <w:color w:val="0000FF"/>
            <w:sz w:val="24"/>
            <w:szCs w:val="24"/>
            <w:u w:val="single"/>
          </w:rPr>
          <w:t>OFS-USA</w:t>
        </w:r>
        <w:r w:rsidR="00AA08AC" w:rsidRPr="00A74221">
          <w:rPr>
            <w:color w:val="0000FF"/>
            <w:sz w:val="24"/>
            <w:szCs w:val="24"/>
            <w:u w:val="single"/>
          </w:rPr>
          <w:t>-sfo.org</w:t>
        </w:r>
      </w:hyperlink>
      <w:r w:rsidR="00AA08AC" w:rsidRPr="00A74221">
        <w:rPr>
          <w:sz w:val="24"/>
          <w:szCs w:val="24"/>
        </w:rPr>
        <w:t xml:space="preserve"> </w:t>
      </w:r>
    </w:p>
    <w:p w:rsidR="00014B30" w:rsidRDefault="00014B30" w:rsidP="004206FA">
      <w:pPr>
        <w:ind w:left="720"/>
        <w:rPr>
          <w:sz w:val="24"/>
          <w:szCs w:val="24"/>
        </w:rPr>
      </w:pPr>
    </w:p>
    <w:p w:rsidR="00014B30" w:rsidRDefault="00014B30" w:rsidP="004206FA">
      <w:pPr>
        <w:ind w:left="720"/>
        <w:rPr>
          <w:sz w:val="24"/>
          <w:szCs w:val="24"/>
        </w:rPr>
      </w:pPr>
    </w:p>
    <w:p w:rsidR="00014B30" w:rsidRDefault="00014B30" w:rsidP="004206FA">
      <w:pPr>
        <w:ind w:left="720"/>
        <w:rPr>
          <w:sz w:val="24"/>
          <w:szCs w:val="24"/>
        </w:rPr>
      </w:pPr>
    </w:p>
    <w:p w:rsidR="00645CD8" w:rsidRDefault="00014B30" w:rsidP="00014B30">
      <w:pPr>
        <w:jc w:val="right"/>
        <w:rPr>
          <w:bCs/>
        </w:rPr>
      </w:pPr>
      <w:r>
        <w:rPr>
          <w:bCs/>
        </w:rPr>
        <w:t xml:space="preserve">Typing is by courtesy of Susan </w:t>
      </w:r>
      <w:proofErr w:type="spellStart"/>
      <w:r>
        <w:rPr>
          <w:bCs/>
        </w:rPr>
        <w:t>Deshotel</w:t>
      </w:r>
      <w:proofErr w:type="spellEnd"/>
      <w:r>
        <w:rPr>
          <w:bCs/>
        </w:rPr>
        <w:t xml:space="preserve">, </w:t>
      </w:r>
      <w:r w:rsidR="00645CD8">
        <w:rPr>
          <w:bCs/>
        </w:rPr>
        <w:t>OFS</w:t>
      </w:r>
    </w:p>
    <w:p w:rsidR="00014B30" w:rsidRPr="004206FA" w:rsidRDefault="00014B30" w:rsidP="00014B30">
      <w:pPr>
        <w:jc w:val="right"/>
        <w:rPr>
          <w:sz w:val="24"/>
          <w:szCs w:val="24"/>
        </w:rPr>
      </w:pPr>
      <w:r>
        <w:rPr>
          <w:bCs/>
        </w:rPr>
        <w:t>St. Anthony of Padua Fraternity, Pensacola</w:t>
      </w:r>
    </w:p>
    <w:sectPr w:rsidR="00014B30" w:rsidRPr="004206FA" w:rsidSect="00A32A5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5E" w:rsidRDefault="00FD4D5E" w:rsidP="00FE5FBF">
      <w:r>
        <w:separator/>
      </w:r>
    </w:p>
  </w:endnote>
  <w:endnote w:type="continuationSeparator" w:id="0">
    <w:p w:rsidR="00FD4D5E" w:rsidRDefault="00FD4D5E" w:rsidP="00FE5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206838"/>
      <w:docPartObj>
        <w:docPartGallery w:val="Page Numbers (Bottom of Page)"/>
        <w:docPartUnique/>
      </w:docPartObj>
    </w:sdtPr>
    <w:sdtEndPr>
      <w:rPr>
        <w:noProof/>
      </w:rPr>
    </w:sdtEndPr>
    <w:sdtContent>
      <w:p w:rsidR="00854C8B" w:rsidRDefault="00854C8B">
        <w:pPr>
          <w:pStyle w:val="Footer"/>
          <w:jc w:val="center"/>
        </w:pPr>
        <w:fldSimple w:instr=" PAGE   \* MERGEFORMAT ">
          <w:r w:rsidR="004278A2">
            <w:rPr>
              <w:noProof/>
            </w:rPr>
            <w:t>8</w:t>
          </w:r>
        </w:fldSimple>
      </w:p>
    </w:sdtContent>
  </w:sdt>
  <w:p w:rsidR="00854C8B" w:rsidRDefault="00854C8B" w:rsidP="004D55C2">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5E" w:rsidRDefault="00FD4D5E" w:rsidP="00FE5FBF">
      <w:r>
        <w:separator/>
      </w:r>
    </w:p>
  </w:footnote>
  <w:footnote w:type="continuationSeparator" w:id="0">
    <w:p w:rsidR="00FD4D5E" w:rsidRDefault="00FD4D5E" w:rsidP="00FE5FBF">
      <w:r>
        <w:continuationSeparator/>
      </w:r>
    </w:p>
  </w:footnote>
  <w:footnote w:id="1">
    <w:p w:rsidR="00854C8B" w:rsidRDefault="00854C8B" w:rsidP="007033FF">
      <w:pPr>
        <w:pStyle w:val="FootnoteText"/>
      </w:pPr>
      <w:r>
        <w:rPr>
          <w:rStyle w:val="FootnoteReference"/>
        </w:rPr>
        <w:footnoteRef/>
      </w:r>
      <w:r>
        <w:rPr>
          <w:rFonts w:ascii="Bookman Old Style" w:hAnsi="Bookman Old Style" w:cs="Bookman Old Style"/>
          <w:sz w:val="16"/>
          <w:szCs w:val="16"/>
        </w:rPr>
        <w:t xml:space="preserve">Council of National Spiritual Assistants, August 1, 1994 </w:t>
      </w:r>
    </w:p>
  </w:footnote>
  <w:footnote w:id="2">
    <w:p w:rsidR="00854C8B" w:rsidRDefault="00854C8B" w:rsidP="007033FF">
      <w:pPr>
        <w:pStyle w:val="FootnoteText"/>
      </w:pPr>
      <w:r>
        <w:rPr>
          <w:rStyle w:val="FootnoteReference"/>
        </w:rPr>
        <w:footnoteRef/>
      </w:r>
      <w:r>
        <w:rPr>
          <w:rFonts w:ascii="Bookman Old Style" w:hAnsi="Bookman Old Style" w:cs="Bookman Old Style"/>
          <w:sz w:val="16"/>
          <w:szCs w:val="16"/>
        </w:rPr>
        <w:t xml:space="preserve">Council of National Spiritual Assistants, August 1, 1994 </w:t>
      </w:r>
    </w:p>
  </w:footnote>
  <w:footnote w:id="3">
    <w:p w:rsidR="00854C8B" w:rsidRDefault="00854C8B" w:rsidP="007033FF">
      <w:pPr>
        <w:pStyle w:val="FootnoteText"/>
      </w:pPr>
      <w:r>
        <w:rPr>
          <w:rStyle w:val="FootnoteReference"/>
        </w:rPr>
        <w:footnoteRef/>
      </w:r>
      <w:r>
        <w:rPr>
          <w:rFonts w:ascii="Bookman Old Style" w:hAnsi="Bookman Old Style" w:cs="Bookman Old Style"/>
          <w:sz w:val="16"/>
          <w:szCs w:val="16"/>
        </w:rPr>
        <w:t xml:space="preserve">Council of National Spiritual Assistants, February 21, 1994 </w:t>
      </w:r>
    </w:p>
  </w:footnote>
  <w:footnote w:id="4">
    <w:p w:rsidR="00854C8B" w:rsidRPr="00100F21" w:rsidRDefault="00854C8B" w:rsidP="00100F21">
      <w:pPr>
        <w:pStyle w:val="FootnoteText"/>
        <w:spacing w:line="120" w:lineRule="atLeast"/>
        <w:contextualSpacing/>
        <w:rPr>
          <w:rFonts w:ascii="Bookman Old Style" w:hAnsi="Bookman Old Style" w:cs="Bookman Old Style"/>
          <w:sz w:val="16"/>
          <w:szCs w:val="16"/>
        </w:rPr>
      </w:pPr>
      <w:r>
        <w:rPr>
          <w:rStyle w:val="FootnoteReference"/>
        </w:rPr>
        <w:footnoteRef/>
      </w:r>
      <w:r w:rsidRPr="00100F21">
        <w:rPr>
          <w:rFonts w:ascii="Bookman Old Style" w:hAnsi="Bookman Old Style" w:cs="Bookman Old Style"/>
          <w:sz w:val="16"/>
          <w:szCs w:val="16"/>
        </w:rPr>
        <w:t xml:space="preserve">Approved July 31, 1995, Conference of National Spiritual Assistants, USA </w:t>
      </w:r>
    </w:p>
    <w:p w:rsidR="00854C8B" w:rsidRPr="00100F21" w:rsidRDefault="00854C8B" w:rsidP="00100F21">
      <w:pPr>
        <w:pStyle w:val="FootnoteText"/>
        <w:spacing w:line="120" w:lineRule="atLeast"/>
        <w:rPr>
          <w:rFonts w:ascii="Bookman Old Style" w:hAnsi="Bookman Old Style"/>
          <w:sz w:val="16"/>
          <w:szCs w:val="16"/>
        </w:rPr>
      </w:pPr>
    </w:p>
  </w:footnote>
  <w:footnote w:id="5">
    <w:p w:rsidR="00854C8B" w:rsidRDefault="00854C8B" w:rsidP="00100F21">
      <w:pPr>
        <w:pStyle w:val="FootnoteText"/>
        <w:spacing w:line="120" w:lineRule="atLeast"/>
      </w:pPr>
      <w:r w:rsidRPr="00100F21">
        <w:rPr>
          <w:rStyle w:val="FootnoteReference"/>
          <w:rFonts w:ascii="Bookman Old Style" w:hAnsi="Bookman Old Style"/>
          <w:sz w:val="16"/>
          <w:szCs w:val="16"/>
        </w:rPr>
        <w:footnoteRef/>
      </w:r>
      <w:r w:rsidRPr="00100F21">
        <w:rPr>
          <w:rFonts w:ascii="Bookman Old Style" w:hAnsi="Bookman Old Style" w:cs="Bookman Old Style"/>
          <w:sz w:val="16"/>
          <w:szCs w:val="16"/>
        </w:rPr>
        <w:t>Council of National Spiritual Assistants, February 21, 1994</w:t>
      </w:r>
      <w:r>
        <w:rPr>
          <w:rFonts w:ascii="Bookman Old Style" w:hAnsi="Bookman Old Style" w:cs="Bookman Old Style"/>
          <w:sz w:val="16"/>
          <w:szCs w:val="16"/>
        </w:rPr>
        <w:t xml:space="preserve"> </w:t>
      </w:r>
    </w:p>
  </w:footnote>
  <w:footnote w:id="6">
    <w:p w:rsidR="00854C8B" w:rsidRDefault="00854C8B" w:rsidP="007033FF">
      <w:pPr>
        <w:pStyle w:val="FootnoteText"/>
      </w:pPr>
      <w:r>
        <w:rPr>
          <w:rStyle w:val="FootnoteReference"/>
        </w:rPr>
        <w:footnoteRef/>
      </w:r>
      <w:r>
        <w:rPr>
          <w:rFonts w:ascii="Bookman Old Style" w:hAnsi="Bookman Old Style" w:cs="Bookman Old Style"/>
          <w:sz w:val="16"/>
          <w:szCs w:val="16"/>
        </w:rPr>
        <w:t>Council of National Spiritual Assistants, February 21, 19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1004E33"/>
    <w:multiLevelType w:val="hybridMultilevel"/>
    <w:tmpl w:val="6F14D046"/>
    <w:lvl w:ilvl="0" w:tplc="F4AAAF52">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63FF8"/>
    <w:multiLevelType w:val="hybridMultilevel"/>
    <w:tmpl w:val="A02A0792"/>
    <w:lvl w:ilvl="0" w:tplc="CD9A058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B85FBC"/>
    <w:multiLevelType w:val="hybridMultilevel"/>
    <w:tmpl w:val="D6005AE6"/>
    <w:lvl w:ilvl="0" w:tplc="58BA57A6">
      <w:start w:val="9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22203"/>
    <w:multiLevelType w:val="hybridMultilevel"/>
    <w:tmpl w:val="62A84E2C"/>
    <w:lvl w:ilvl="0" w:tplc="7A46560C">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2536CE"/>
    <w:multiLevelType w:val="hybridMultilevel"/>
    <w:tmpl w:val="8E3AB864"/>
    <w:lvl w:ilvl="0" w:tplc="07AEF034">
      <w:start w:val="10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0675"/>
    <w:multiLevelType w:val="hybridMultilevel"/>
    <w:tmpl w:val="95BE29AC"/>
    <w:lvl w:ilvl="0" w:tplc="4B4C36B2">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1D3E0A96"/>
    <w:multiLevelType w:val="hybridMultilevel"/>
    <w:tmpl w:val="A2D44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B5010"/>
    <w:multiLevelType w:val="hybridMultilevel"/>
    <w:tmpl w:val="0810A682"/>
    <w:lvl w:ilvl="0" w:tplc="30A48B1A">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1E4504A7"/>
    <w:multiLevelType w:val="hybridMultilevel"/>
    <w:tmpl w:val="6268B6B6"/>
    <w:lvl w:ilvl="0" w:tplc="0FAA73C8">
      <w:start w:val="49"/>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01CCE"/>
    <w:multiLevelType w:val="hybridMultilevel"/>
    <w:tmpl w:val="3222C508"/>
    <w:lvl w:ilvl="0" w:tplc="512ED05C">
      <w:start w:val="1"/>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0FEF"/>
    <w:multiLevelType w:val="hybridMultilevel"/>
    <w:tmpl w:val="B3488274"/>
    <w:lvl w:ilvl="0" w:tplc="914802B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2AFA6193"/>
    <w:multiLevelType w:val="hybridMultilevel"/>
    <w:tmpl w:val="31DAD38A"/>
    <w:lvl w:ilvl="0" w:tplc="6C046D66">
      <w:start w:val="10"/>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17A82"/>
    <w:multiLevelType w:val="hybridMultilevel"/>
    <w:tmpl w:val="AEB4E0BC"/>
    <w:lvl w:ilvl="0" w:tplc="FC16A088">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AEF034">
      <w:start w:val="108"/>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0338B"/>
    <w:multiLevelType w:val="hybridMultilevel"/>
    <w:tmpl w:val="173EFB7A"/>
    <w:lvl w:ilvl="0" w:tplc="28ACD858">
      <w:start w:val="11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F421F"/>
    <w:multiLevelType w:val="hybridMultilevel"/>
    <w:tmpl w:val="D10C732E"/>
    <w:lvl w:ilvl="0" w:tplc="030A1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527F0"/>
    <w:multiLevelType w:val="hybridMultilevel"/>
    <w:tmpl w:val="B50C137E"/>
    <w:lvl w:ilvl="0" w:tplc="F70C18B6">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55ED9"/>
    <w:multiLevelType w:val="hybridMultilevel"/>
    <w:tmpl w:val="DB30397E"/>
    <w:lvl w:ilvl="0" w:tplc="F754D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90E16"/>
    <w:multiLevelType w:val="hybridMultilevel"/>
    <w:tmpl w:val="F39686CA"/>
    <w:lvl w:ilvl="0" w:tplc="E3060816">
      <w:start w:val="8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2071A"/>
    <w:multiLevelType w:val="hybridMultilevel"/>
    <w:tmpl w:val="484AB084"/>
    <w:lvl w:ilvl="0" w:tplc="703ADF90">
      <w:start w:val="8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7C43792"/>
    <w:multiLevelType w:val="hybridMultilevel"/>
    <w:tmpl w:val="11F67EEA"/>
    <w:lvl w:ilvl="0" w:tplc="F75C321C">
      <w:start w:val="9"/>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01733"/>
    <w:multiLevelType w:val="hybridMultilevel"/>
    <w:tmpl w:val="62A27DD8"/>
    <w:lvl w:ilvl="0" w:tplc="4F025934">
      <w:start w:val="1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F7C10"/>
    <w:multiLevelType w:val="hybridMultilevel"/>
    <w:tmpl w:val="4E7A043A"/>
    <w:lvl w:ilvl="0" w:tplc="56EC0910">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D0C2D"/>
    <w:multiLevelType w:val="hybridMultilevel"/>
    <w:tmpl w:val="CDD4D792"/>
    <w:lvl w:ilvl="0" w:tplc="B442C9A8">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6A80F4A"/>
    <w:multiLevelType w:val="hybridMultilevel"/>
    <w:tmpl w:val="6568B9A2"/>
    <w:lvl w:ilvl="0" w:tplc="28ACD858">
      <w:start w:val="1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94841"/>
    <w:multiLevelType w:val="hybridMultilevel"/>
    <w:tmpl w:val="68A2693A"/>
    <w:lvl w:ilvl="0" w:tplc="E7B486FC">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F0EB5"/>
    <w:multiLevelType w:val="hybridMultilevel"/>
    <w:tmpl w:val="B3B6D822"/>
    <w:lvl w:ilvl="0" w:tplc="628AD916">
      <w:start w:val="77"/>
      <w:numFmt w:val="decimal"/>
      <w:lvlText w:val="%1."/>
      <w:lvlJc w:val="left"/>
      <w:pPr>
        <w:ind w:left="900" w:hanging="360"/>
      </w:pPr>
      <w:rPr>
        <w:rFonts w:hint="default"/>
      </w:rPr>
    </w:lvl>
    <w:lvl w:ilvl="1" w:tplc="04090019">
      <w:start w:val="1"/>
      <w:numFmt w:val="lowerLetter"/>
      <w:lvlText w:val="%2."/>
      <w:lvlJc w:val="left"/>
      <w:pPr>
        <w:ind w:left="1530" w:hanging="360"/>
      </w:pPr>
    </w:lvl>
    <w:lvl w:ilvl="2" w:tplc="46C2D3FE">
      <w:start w:val="1"/>
      <w:numFmt w:val="lowerRoman"/>
      <w:lvlText w:val="%3)"/>
      <w:lvlJc w:val="left"/>
      <w:pPr>
        <w:ind w:left="2880" w:hanging="7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1DF4425"/>
    <w:multiLevelType w:val="hybridMultilevel"/>
    <w:tmpl w:val="A0A41EA8"/>
    <w:lvl w:ilvl="0" w:tplc="E5601400">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61093"/>
    <w:multiLevelType w:val="hybridMultilevel"/>
    <w:tmpl w:val="F0BA9AE0"/>
    <w:lvl w:ilvl="0" w:tplc="328C79B0">
      <w:start w:val="6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67D751A"/>
    <w:multiLevelType w:val="hybridMultilevel"/>
    <w:tmpl w:val="40AA424C"/>
    <w:lvl w:ilvl="0" w:tplc="E2F470C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ACD64BF"/>
    <w:multiLevelType w:val="hybridMultilevel"/>
    <w:tmpl w:val="EA38F096"/>
    <w:lvl w:ilvl="0" w:tplc="CC22D62C">
      <w:start w:val="9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4"/>
  </w:num>
  <w:num w:numId="3">
    <w:abstractNumId w:val="26"/>
  </w:num>
  <w:num w:numId="4">
    <w:abstractNumId w:val="30"/>
  </w:num>
  <w:num w:numId="5">
    <w:abstractNumId w:val="8"/>
  </w:num>
  <w:num w:numId="6">
    <w:abstractNumId w:val="6"/>
  </w:num>
  <w:num w:numId="7">
    <w:abstractNumId w:val="11"/>
  </w:num>
  <w:num w:numId="8">
    <w:abstractNumId w:val="29"/>
  </w:num>
  <w:num w:numId="9">
    <w:abstractNumId w:val="23"/>
  </w:num>
  <w:num w:numId="10">
    <w:abstractNumId w:val="2"/>
  </w:num>
  <w:num w:numId="11">
    <w:abstractNumId w:val="10"/>
  </w:num>
  <w:num w:numId="12">
    <w:abstractNumId w:val="1"/>
  </w:num>
  <w:num w:numId="13">
    <w:abstractNumId w:val="27"/>
  </w:num>
  <w:num w:numId="14">
    <w:abstractNumId w:val="9"/>
  </w:num>
  <w:num w:numId="15">
    <w:abstractNumId w:val="17"/>
  </w:num>
  <w:num w:numId="16">
    <w:abstractNumId w:val="20"/>
  </w:num>
  <w:num w:numId="17">
    <w:abstractNumId w:val="12"/>
  </w:num>
  <w:num w:numId="18">
    <w:abstractNumId w:val="21"/>
  </w:num>
  <w:num w:numId="19">
    <w:abstractNumId w:val="28"/>
  </w:num>
  <w:num w:numId="20">
    <w:abstractNumId w:val="19"/>
  </w:num>
  <w:num w:numId="21">
    <w:abstractNumId w:val="22"/>
  </w:num>
  <w:num w:numId="22">
    <w:abstractNumId w:val="18"/>
  </w:num>
  <w:num w:numId="23">
    <w:abstractNumId w:val="3"/>
  </w:num>
  <w:num w:numId="24">
    <w:abstractNumId w:val="16"/>
  </w:num>
  <w:num w:numId="25">
    <w:abstractNumId w:val="15"/>
  </w:num>
  <w:num w:numId="26">
    <w:abstractNumId w:val="5"/>
  </w:num>
  <w:num w:numId="27">
    <w:abstractNumId w:val="14"/>
  </w:num>
  <w:num w:numId="28">
    <w:abstractNumId w:val="24"/>
  </w:num>
  <w:num w:numId="29">
    <w:abstractNumId w:val="25"/>
  </w:num>
  <w:num w:numId="3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1012D9"/>
    <w:rsid w:val="00000AC8"/>
    <w:rsid w:val="0000120F"/>
    <w:rsid w:val="00001EE8"/>
    <w:rsid w:val="000027AF"/>
    <w:rsid w:val="000037B7"/>
    <w:rsid w:val="00006401"/>
    <w:rsid w:val="000105E7"/>
    <w:rsid w:val="00010949"/>
    <w:rsid w:val="00011CC0"/>
    <w:rsid w:val="00012163"/>
    <w:rsid w:val="0001216C"/>
    <w:rsid w:val="000126F2"/>
    <w:rsid w:val="000140AF"/>
    <w:rsid w:val="00014B30"/>
    <w:rsid w:val="00015396"/>
    <w:rsid w:val="00015E58"/>
    <w:rsid w:val="00021182"/>
    <w:rsid w:val="00022401"/>
    <w:rsid w:val="00024BC1"/>
    <w:rsid w:val="00024D73"/>
    <w:rsid w:val="000255BC"/>
    <w:rsid w:val="00025F1E"/>
    <w:rsid w:val="000260FE"/>
    <w:rsid w:val="00027DB5"/>
    <w:rsid w:val="00030D15"/>
    <w:rsid w:val="00031233"/>
    <w:rsid w:val="000316D0"/>
    <w:rsid w:val="0003187A"/>
    <w:rsid w:val="00032310"/>
    <w:rsid w:val="000326A7"/>
    <w:rsid w:val="000334F9"/>
    <w:rsid w:val="00033DA8"/>
    <w:rsid w:val="00034D88"/>
    <w:rsid w:val="0004021E"/>
    <w:rsid w:val="000415DF"/>
    <w:rsid w:val="000418FE"/>
    <w:rsid w:val="00041D8E"/>
    <w:rsid w:val="00041EB2"/>
    <w:rsid w:val="00041F8E"/>
    <w:rsid w:val="000459A5"/>
    <w:rsid w:val="000463D9"/>
    <w:rsid w:val="00046AA4"/>
    <w:rsid w:val="00050296"/>
    <w:rsid w:val="00050541"/>
    <w:rsid w:val="00051AFE"/>
    <w:rsid w:val="00051DDE"/>
    <w:rsid w:val="00052128"/>
    <w:rsid w:val="000525D8"/>
    <w:rsid w:val="000526D1"/>
    <w:rsid w:val="00052A2C"/>
    <w:rsid w:val="00052CBF"/>
    <w:rsid w:val="00053C50"/>
    <w:rsid w:val="00054230"/>
    <w:rsid w:val="00055A07"/>
    <w:rsid w:val="00055AEE"/>
    <w:rsid w:val="00056322"/>
    <w:rsid w:val="000571E1"/>
    <w:rsid w:val="00060351"/>
    <w:rsid w:val="000607D3"/>
    <w:rsid w:val="00061605"/>
    <w:rsid w:val="00063066"/>
    <w:rsid w:val="000650A4"/>
    <w:rsid w:val="00066678"/>
    <w:rsid w:val="00067D68"/>
    <w:rsid w:val="00071F04"/>
    <w:rsid w:val="000738C8"/>
    <w:rsid w:val="000758CE"/>
    <w:rsid w:val="00076601"/>
    <w:rsid w:val="00076B87"/>
    <w:rsid w:val="00077351"/>
    <w:rsid w:val="00077ACD"/>
    <w:rsid w:val="000803CC"/>
    <w:rsid w:val="0008151A"/>
    <w:rsid w:val="000818D3"/>
    <w:rsid w:val="00082E1F"/>
    <w:rsid w:val="00083C30"/>
    <w:rsid w:val="00084EA1"/>
    <w:rsid w:val="00085D73"/>
    <w:rsid w:val="00090249"/>
    <w:rsid w:val="000918FA"/>
    <w:rsid w:val="00094303"/>
    <w:rsid w:val="000956E9"/>
    <w:rsid w:val="0009582D"/>
    <w:rsid w:val="00095B79"/>
    <w:rsid w:val="00096496"/>
    <w:rsid w:val="00096776"/>
    <w:rsid w:val="0009752C"/>
    <w:rsid w:val="0009754E"/>
    <w:rsid w:val="00097564"/>
    <w:rsid w:val="000A05B2"/>
    <w:rsid w:val="000A2395"/>
    <w:rsid w:val="000A249F"/>
    <w:rsid w:val="000A3172"/>
    <w:rsid w:val="000A40C5"/>
    <w:rsid w:val="000A4D6A"/>
    <w:rsid w:val="000A4E6F"/>
    <w:rsid w:val="000A5D06"/>
    <w:rsid w:val="000A5E7C"/>
    <w:rsid w:val="000A6EED"/>
    <w:rsid w:val="000B0162"/>
    <w:rsid w:val="000B066E"/>
    <w:rsid w:val="000B113C"/>
    <w:rsid w:val="000B15F1"/>
    <w:rsid w:val="000B1BDC"/>
    <w:rsid w:val="000B2AE5"/>
    <w:rsid w:val="000B4008"/>
    <w:rsid w:val="000B5A1D"/>
    <w:rsid w:val="000B7C7B"/>
    <w:rsid w:val="000B7FC5"/>
    <w:rsid w:val="000C034F"/>
    <w:rsid w:val="000C0D4A"/>
    <w:rsid w:val="000C1D7F"/>
    <w:rsid w:val="000C3145"/>
    <w:rsid w:val="000C3FC1"/>
    <w:rsid w:val="000C4977"/>
    <w:rsid w:val="000C4C3E"/>
    <w:rsid w:val="000C622B"/>
    <w:rsid w:val="000C6729"/>
    <w:rsid w:val="000D0D40"/>
    <w:rsid w:val="000D0D43"/>
    <w:rsid w:val="000D0F0E"/>
    <w:rsid w:val="000D4CA3"/>
    <w:rsid w:val="000D7E99"/>
    <w:rsid w:val="000E2123"/>
    <w:rsid w:val="000E2AC5"/>
    <w:rsid w:val="000E507B"/>
    <w:rsid w:val="000E5269"/>
    <w:rsid w:val="000E58B5"/>
    <w:rsid w:val="000E6C8C"/>
    <w:rsid w:val="000E7E2D"/>
    <w:rsid w:val="000F1403"/>
    <w:rsid w:val="000F1483"/>
    <w:rsid w:val="000F15F2"/>
    <w:rsid w:val="000F24D5"/>
    <w:rsid w:val="000F34AF"/>
    <w:rsid w:val="000F591C"/>
    <w:rsid w:val="000F7ACC"/>
    <w:rsid w:val="00100DD1"/>
    <w:rsid w:val="00100F21"/>
    <w:rsid w:val="001012D9"/>
    <w:rsid w:val="00101AC8"/>
    <w:rsid w:val="00101EDB"/>
    <w:rsid w:val="00103FC4"/>
    <w:rsid w:val="00105B6F"/>
    <w:rsid w:val="00105D76"/>
    <w:rsid w:val="00106549"/>
    <w:rsid w:val="00110996"/>
    <w:rsid w:val="00111525"/>
    <w:rsid w:val="0011237E"/>
    <w:rsid w:val="00112A4A"/>
    <w:rsid w:val="00112E4E"/>
    <w:rsid w:val="00112FE3"/>
    <w:rsid w:val="001131F9"/>
    <w:rsid w:val="001138B2"/>
    <w:rsid w:val="00114970"/>
    <w:rsid w:val="00114D77"/>
    <w:rsid w:val="00117E40"/>
    <w:rsid w:val="001209F9"/>
    <w:rsid w:val="0012184A"/>
    <w:rsid w:val="00121C00"/>
    <w:rsid w:val="00123165"/>
    <w:rsid w:val="00123D9E"/>
    <w:rsid w:val="001242E9"/>
    <w:rsid w:val="00124942"/>
    <w:rsid w:val="00125631"/>
    <w:rsid w:val="00126178"/>
    <w:rsid w:val="00126215"/>
    <w:rsid w:val="00126E05"/>
    <w:rsid w:val="0012735A"/>
    <w:rsid w:val="00127D3B"/>
    <w:rsid w:val="00127E7B"/>
    <w:rsid w:val="0013293A"/>
    <w:rsid w:val="001329F4"/>
    <w:rsid w:val="00135411"/>
    <w:rsid w:val="00136811"/>
    <w:rsid w:val="00136B78"/>
    <w:rsid w:val="00136BE9"/>
    <w:rsid w:val="00137105"/>
    <w:rsid w:val="001402D5"/>
    <w:rsid w:val="00140BB1"/>
    <w:rsid w:val="00141ACD"/>
    <w:rsid w:val="00141C41"/>
    <w:rsid w:val="00142656"/>
    <w:rsid w:val="001456A5"/>
    <w:rsid w:val="00146050"/>
    <w:rsid w:val="001460E7"/>
    <w:rsid w:val="0014799C"/>
    <w:rsid w:val="001479AF"/>
    <w:rsid w:val="00151524"/>
    <w:rsid w:val="00152393"/>
    <w:rsid w:val="001525AE"/>
    <w:rsid w:val="00153685"/>
    <w:rsid w:val="00154497"/>
    <w:rsid w:val="00155CD5"/>
    <w:rsid w:val="00156CC6"/>
    <w:rsid w:val="00156FF9"/>
    <w:rsid w:val="00161A95"/>
    <w:rsid w:val="00164553"/>
    <w:rsid w:val="00164C85"/>
    <w:rsid w:val="00164EF8"/>
    <w:rsid w:val="0016571B"/>
    <w:rsid w:val="0016631A"/>
    <w:rsid w:val="00167EF9"/>
    <w:rsid w:val="001706A2"/>
    <w:rsid w:val="00171242"/>
    <w:rsid w:val="00171761"/>
    <w:rsid w:val="00171BE8"/>
    <w:rsid w:val="00173100"/>
    <w:rsid w:val="00175815"/>
    <w:rsid w:val="00176218"/>
    <w:rsid w:val="00176439"/>
    <w:rsid w:val="001766FA"/>
    <w:rsid w:val="001773FC"/>
    <w:rsid w:val="00180BA9"/>
    <w:rsid w:val="00180BBE"/>
    <w:rsid w:val="00181343"/>
    <w:rsid w:val="001823DE"/>
    <w:rsid w:val="001837A4"/>
    <w:rsid w:val="00183D80"/>
    <w:rsid w:val="001873F3"/>
    <w:rsid w:val="001875AF"/>
    <w:rsid w:val="0019091B"/>
    <w:rsid w:val="00190BF4"/>
    <w:rsid w:val="00192CD5"/>
    <w:rsid w:val="00193501"/>
    <w:rsid w:val="00193BB3"/>
    <w:rsid w:val="00194430"/>
    <w:rsid w:val="001945FB"/>
    <w:rsid w:val="00195E7A"/>
    <w:rsid w:val="00195FF2"/>
    <w:rsid w:val="00196D74"/>
    <w:rsid w:val="00196DE1"/>
    <w:rsid w:val="00196F15"/>
    <w:rsid w:val="001974BD"/>
    <w:rsid w:val="0019788D"/>
    <w:rsid w:val="001A0BAD"/>
    <w:rsid w:val="001A1083"/>
    <w:rsid w:val="001A21EB"/>
    <w:rsid w:val="001A227C"/>
    <w:rsid w:val="001A4AE4"/>
    <w:rsid w:val="001A61FB"/>
    <w:rsid w:val="001A7253"/>
    <w:rsid w:val="001A764B"/>
    <w:rsid w:val="001A7EA4"/>
    <w:rsid w:val="001B06EF"/>
    <w:rsid w:val="001B14DB"/>
    <w:rsid w:val="001B1EE4"/>
    <w:rsid w:val="001B3F64"/>
    <w:rsid w:val="001B4EC3"/>
    <w:rsid w:val="001B5D71"/>
    <w:rsid w:val="001B6AB2"/>
    <w:rsid w:val="001C38B2"/>
    <w:rsid w:val="001C4C7C"/>
    <w:rsid w:val="001C53E8"/>
    <w:rsid w:val="001C5EF8"/>
    <w:rsid w:val="001C73E8"/>
    <w:rsid w:val="001D12C9"/>
    <w:rsid w:val="001D163C"/>
    <w:rsid w:val="001D42E5"/>
    <w:rsid w:val="001D5051"/>
    <w:rsid w:val="001D6DDD"/>
    <w:rsid w:val="001E246C"/>
    <w:rsid w:val="001E3256"/>
    <w:rsid w:val="001E3653"/>
    <w:rsid w:val="001E41EF"/>
    <w:rsid w:val="001E436A"/>
    <w:rsid w:val="001E5058"/>
    <w:rsid w:val="001E6556"/>
    <w:rsid w:val="001E6F81"/>
    <w:rsid w:val="001E7819"/>
    <w:rsid w:val="001F0573"/>
    <w:rsid w:val="001F264B"/>
    <w:rsid w:val="001F2987"/>
    <w:rsid w:val="001F2BF6"/>
    <w:rsid w:val="001F3ED4"/>
    <w:rsid w:val="001F5C2D"/>
    <w:rsid w:val="001F7F36"/>
    <w:rsid w:val="002005AA"/>
    <w:rsid w:val="00201F4A"/>
    <w:rsid w:val="002101A4"/>
    <w:rsid w:val="00210DDE"/>
    <w:rsid w:val="00211461"/>
    <w:rsid w:val="00213891"/>
    <w:rsid w:val="00214210"/>
    <w:rsid w:val="00215323"/>
    <w:rsid w:val="00215529"/>
    <w:rsid w:val="002162AE"/>
    <w:rsid w:val="002167DF"/>
    <w:rsid w:val="00217A58"/>
    <w:rsid w:val="00220FD7"/>
    <w:rsid w:val="00221048"/>
    <w:rsid w:val="00222524"/>
    <w:rsid w:val="00222675"/>
    <w:rsid w:val="00223DCC"/>
    <w:rsid w:val="00223EDE"/>
    <w:rsid w:val="002243F0"/>
    <w:rsid w:val="00224448"/>
    <w:rsid w:val="0022494C"/>
    <w:rsid w:val="00225A18"/>
    <w:rsid w:val="00225B62"/>
    <w:rsid w:val="00225C56"/>
    <w:rsid w:val="00225F3B"/>
    <w:rsid w:val="002266DC"/>
    <w:rsid w:val="00226D7A"/>
    <w:rsid w:val="0022706C"/>
    <w:rsid w:val="00227641"/>
    <w:rsid w:val="0023040B"/>
    <w:rsid w:val="00230531"/>
    <w:rsid w:val="00230733"/>
    <w:rsid w:val="00230872"/>
    <w:rsid w:val="00235C6C"/>
    <w:rsid w:val="00235E7A"/>
    <w:rsid w:val="0023703C"/>
    <w:rsid w:val="00237770"/>
    <w:rsid w:val="00240BF4"/>
    <w:rsid w:val="00240F92"/>
    <w:rsid w:val="00241685"/>
    <w:rsid w:val="002417C0"/>
    <w:rsid w:val="00241EA3"/>
    <w:rsid w:val="002422AE"/>
    <w:rsid w:val="002457A4"/>
    <w:rsid w:val="00245A04"/>
    <w:rsid w:val="00245A4B"/>
    <w:rsid w:val="002464F4"/>
    <w:rsid w:val="00250C1D"/>
    <w:rsid w:val="00250DD9"/>
    <w:rsid w:val="002511CC"/>
    <w:rsid w:val="00251C6D"/>
    <w:rsid w:val="002548F8"/>
    <w:rsid w:val="002560AC"/>
    <w:rsid w:val="002607E7"/>
    <w:rsid w:val="00260C4B"/>
    <w:rsid w:val="00261C57"/>
    <w:rsid w:val="00262598"/>
    <w:rsid w:val="00262BB3"/>
    <w:rsid w:val="00262D3D"/>
    <w:rsid w:val="002631F6"/>
    <w:rsid w:val="00263B17"/>
    <w:rsid w:val="00263CC7"/>
    <w:rsid w:val="002646B1"/>
    <w:rsid w:val="00265568"/>
    <w:rsid w:val="002655E1"/>
    <w:rsid w:val="00267486"/>
    <w:rsid w:val="00270FC1"/>
    <w:rsid w:val="002719EA"/>
    <w:rsid w:val="00271E0C"/>
    <w:rsid w:val="0027244E"/>
    <w:rsid w:val="00274201"/>
    <w:rsid w:val="0027449E"/>
    <w:rsid w:val="002748EE"/>
    <w:rsid w:val="00274C4B"/>
    <w:rsid w:val="00274E48"/>
    <w:rsid w:val="0027540C"/>
    <w:rsid w:val="0027561C"/>
    <w:rsid w:val="00275B3A"/>
    <w:rsid w:val="00276357"/>
    <w:rsid w:val="00277085"/>
    <w:rsid w:val="00280E09"/>
    <w:rsid w:val="002835AF"/>
    <w:rsid w:val="00284699"/>
    <w:rsid w:val="0028490A"/>
    <w:rsid w:val="00284C70"/>
    <w:rsid w:val="00284DA5"/>
    <w:rsid w:val="00284ECB"/>
    <w:rsid w:val="00284EE0"/>
    <w:rsid w:val="002859F3"/>
    <w:rsid w:val="0028663E"/>
    <w:rsid w:val="00286E01"/>
    <w:rsid w:val="0029007E"/>
    <w:rsid w:val="00291CDD"/>
    <w:rsid w:val="00291EC5"/>
    <w:rsid w:val="002938AF"/>
    <w:rsid w:val="00294174"/>
    <w:rsid w:val="0029466F"/>
    <w:rsid w:val="00296872"/>
    <w:rsid w:val="00297151"/>
    <w:rsid w:val="00297F5E"/>
    <w:rsid w:val="002A062C"/>
    <w:rsid w:val="002A080D"/>
    <w:rsid w:val="002A2EC1"/>
    <w:rsid w:val="002A2EDA"/>
    <w:rsid w:val="002A337E"/>
    <w:rsid w:val="002A3412"/>
    <w:rsid w:val="002A3E51"/>
    <w:rsid w:val="002A6058"/>
    <w:rsid w:val="002A66AE"/>
    <w:rsid w:val="002A7CAE"/>
    <w:rsid w:val="002A7D94"/>
    <w:rsid w:val="002B0B5A"/>
    <w:rsid w:val="002B17A2"/>
    <w:rsid w:val="002B18E7"/>
    <w:rsid w:val="002B2621"/>
    <w:rsid w:val="002B32E2"/>
    <w:rsid w:val="002B3F77"/>
    <w:rsid w:val="002B4C36"/>
    <w:rsid w:val="002B518F"/>
    <w:rsid w:val="002B530D"/>
    <w:rsid w:val="002B618E"/>
    <w:rsid w:val="002B68F1"/>
    <w:rsid w:val="002C01AE"/>
    <w:rsid w:val="002C05F4"/>
    <w:rsid w:val="002C29E1"/>
    <w:rsid w:val="002C2FF4"/>
    <w:rsid w:val="002C3188"/>
    <w:rsid w:val="002C33B6"/>
    <w:rsid w:val="002C3E0D"/>
    <w:rsid w:val="002C4DC3"/>
    <w:rsid w:val="002C5E52"/>
    <w:rsid w:val="002C628B"/>
    <w:rsid w:val="002C7555"/>
    <w:rsid w:val="002D2329"/>
    <w:rsid w:val="002D2827"/>
    <w:rsid w:val="002D45F9"/>
    <w:rsid w:val="002D5229"/>
    <w:rsid w:val="002D542B"/>
    <w:rsid w:val="002D566C"/>
    <w:rsid w:val="002D79A2"/>
    <w:rsid w:val="002E0905"/>
    <w:rsid w:val="002E0970"/>
    <w:rsid w:val="002E2558"/>
    <w:rsid w:val="002E34D2"/>
    <w:rsid w:val="002E4476"/>
    <w:rsid w:val="002E44CD"/>
    <w:rsid w:val="002E4622"/>
    <w:rsid w:val="002E5FF6"/>
    <w:rsid w:val="002E668D"/>
    <w:rsid w:val="002E6BD4"/>
    <w:rsid w:val="002E7ED2"/>
    <w:rsid w:val="002F127C"/>
    <w:rsid w:val="002F1409"/>
    <w:rsid w:val="002F2880"/>
    <w:rsid w:val="002F4FF8"/>
    <w:rsid w:val="002F51F0"/>
    <w:rsid w:val="002F6248"/>
    <w:rsid w:val="002F6C81"/>
    <w:rsid w:val="002F73D0"/>
    <w:rsid w:val="002F7DD1"/>
    <w:rsid w:val="0030091B"/>
    <w:rsid w:val="00301136"/>
    <w:rsid w:val="00301AC2"/>
    <w:rsid w:val="003020D6"/>
    <w:rsid w:val="003032BD"/>
    <w:rsid w:val="003033BF"/>
    <w:rsid w:val="0030344A"/>
    <w:rsid w:val="00304302"/>
    <w:rsid w:val="00304C7B"/>
    <w:rsid w:val="0030520F"/>
    <w:rsid w:val="00305612"/>
    <w:rsid w:val="00311B5E"/>
    <w:rsid w:val="00314D00"/>
    <w:rsid w:val="00314FC9"/>
    <w:rsid w:val="0031540E"/>
    <w:rsid w:val="00315870"/>
    <w:rsid w:val="00321EAD"/>
    <w:rsid w:val="003224ED"/>
    <w:rsid w:val="00323E07"/>
    <w:rsid w:val="00323F9E"/>
    <w:rsid w:val="00325B29"/>
    <w:rsid w:val="00326292"/>
    <w:rsid w:val="00327B31"/>
    <w:rsid w:val="00330166"/>
    <w:rsid w:val="0033294E"/>
    <w:rsid w:val="003329C6"/>
    <w:rsid w:val="00333551"/>
    <w:rsid w:val="00333C4E"/>
    <w:rsid w:val="00334313"/>
    <w:rsid w:val="00335330"/>
    <w:rsid w:val="00335547"/>
    <w:rsid w:val="0033572A"/>
    <w:rsid w:val="0033601E"/>
    <w:rsid w:val="00336CBB"/>
    <w:rsid w:val="00337725"/>
    <w:rsid w:val="0033783D"/>
    <w:rsid w:val="00337BDB"/>
    <w:rsid w:val="00340942"/>
    <w:rsid w:val="00341B0C"/>
    <w:rsid w:val="00342955"/>
    <w:rsid w:val="00342A50"/>
    <w:rsid w:val="003430EF"/>
    <w:rsid w:val="00343225"/>
    <w:rsid w:val="00343FC4"/>
    <w:rsid w:val="003449CB"/>
    <w:rsid w:val="00344A9B"/>
    <w:rsid w:val="00344DF2"/>
    <w:rsid w:val="00345052"/>
    <w:rsid w:val="00345E7B"/>
    <w:rsid w:val="00351EB4"/>
    <w:rsid w:val="003529C1"/>
    <w:rsid w:val="003529CE"/>
    <w:rsid w:val="00352DDB"/>
    <w:rsid w:val="003562AA"/>
    <w:rsid w:val="003613BC"/>
    <w:rsid w:val="00362830"/>
    <w:rsid w:val="00362C71"/>
    <w:rsid w:val="00366A28"/>
    <w:rsid w:val="00372C50"/>
    <w:rsid w:val="00373693"/>
    <w:rsid w:val="00373952"/>
    <w:rsid w:val="00374CB3"/>
    <w:rsid w:val="00376ED0"/>
    <w:rsid w:val="00377246"/>
    <w:rsid w:val="0038002C"/>
    <w:rsid w:val="00380C75"/>
    <w:rsid w:val="00381BEE"/>
    <w:rsid w:val="00382C3F"/>
    <w:rsid w:val="0038362D"/>
    <w:rsid w:val="003846AF"/>
    <w:rsid w:val="00384EEC"/>
    <w:rsid w:val="0039025A"/>
    <w:rsid w:val="00391FCC"/>
    <w:rsid w:val="00392486"/>
    <w:rsid w:val="003937CD"/>
    <w:rsid w:val="00393843"/>
    <w:rsid w:val="003947A2"/>
    <w:rsid w:val="00395853"/>
    <w:rsid w:val="00395866"/>
    <w:rsid w:val="00395DF1"/>
    <w:rsid w:val="00396CDD"/>
    <w:rsid w:val="0039797B"/>
    <w:rsid w:val="003A031C"/>
    <w:rsid w:val="003A2F81"/>
    <w:rsid w:val="003A36AA"/>
    <w:rsid w:val="003A36B9"/>
    <w:rsid w:val="003A3876"/>
    <w:rsid w:val="003A438D"/>
    <w:rsid w:val="003A4B23"/>
    <w:rsid w:val="003A4F9D"/>
    <w:rsid w:val="003A5086"/>
    <w:rsid w:val="003A62E4"/>
    <w:rsid w:val="003A77B7"/>
    <w:rsid w:val="003B0656"/>
    <w:rsid w:val="003B173C"/>
    <w:rsid w:val="003B1D0F"/>
    <w:rsid w:val="003B1E70"/>
    <w:rsid w:val="003B371F"/>
    <w:rsid w:val="003B3D97"/>
    <w:rsid w:val="003B480A"/>
    <w:rsid w:val="003B5283"/>
    <w:rsid w:val="003B5472"/>
    <w:rsid w:val="003B5E69"/>
    <w:rsid w:val="003B6894"/>
    <w:rsid w:val="003B71F0"/>
    <w:rsid w:val="003B7F97"/>
    <w:rsid w:val="003C0827"/>
    <w:rsid w:val="003C0AA1"/>
    <w:rsid w:val="003C1C7F"/>
    <w:rsid w:val="003C268C"/>
    <w:rsid w:val="003C3F62"/>
    <w:rsid w:val="003C53AD"/>
    <w:rsid w:val="003C7865"/>
    <w:rsid w:val="003D1F8C"/>
    <w:rsid w:val="003D209C"/>
    <w:rsid w:val="003D2AD3"/>
    <w:rsid w:val="003D3157"/>
    <w:rsid w:val="003D3312"/>
    <w:rsid w:val="003D4325"/>
    <w:rsid w:val="003D4DE0"/>
    <w:rsid w:val="003D5CDA"/>
    <w:rsid w:val="003D659B"/>
    <w:rsid w:val="003D772A"/>
    <w:rsid w:val="003E024F"/>
    <w:rsid w:val="003E03CB"/>
    <w:rsid w:val="003E0CB7"/>
    <w:rsid w:val="003E0F4C"/>
    <w:rsid w:val="003E1957"/>
    <w:rsid w:val="003E246D"/>
    <w:rsid w:val="003E2B90"/>
    <w:rsid w:val="003E2D3E"/>
    <w:rsid w:val="003E303A"/>
    <w:rsid w:val="003E3FDE"/>
    <w:rsid w:val="003E479A"/>
    <w:rsid w:val="003F2263"/>
    <w:rsid w:val="003F3703"/>
    <w:rsid w:val="003F7515"/>
    <w:rsid w:val="00400CBC"/>
    <w:rsid w:val="00403983"/>
    <w:rsid w:val="00403E40"/>
    <w:rsid w:val="00404A3C"/>
    <w:rsid w:val="00406063"/>
    <w:rsid w:val="00406C15"/>
    <w:rsid w:val="004077DF"/>
    <w:rsid w:val="00407B34"/>
    <w:rsid w:val="00410386"/>
    <w:rsid w:val="004107D3"/>
    <w:rsid w:val="004109F5"/>
    <w:rsid w:val="00412568"/>
    <w:rsid w:val="00413C7A"/>
    <w:rsid w:val="00413E3C"/>
    <w:rsid w:val="004154A5"/>
    <w:rsid w:val="00416A46"/>
    <w:rsid w:val="00417854"/>
    <w:rsid w:val="004204DE"/>
    <w:rsid w:val="004206FA"/>
    <w:rsid w:val="00420B7A"/>
    <w:rsid w:val="00421062"/>
    <w:rsid w:val="0042433A"/>
    <w:rsid w:val="004247BF"/>
    <w:rsid w:val="00426CFB"/>
    <w:rsid w:val="004278A2"/>
    <w:rsid w:val="00430316"/>
    <w:rsid w:val="00433243"/>
    <w:rsid w:val="00433E66"/>
    <w:rsid w:val="00434AD6"/>
    <w:rsid w:val="00436501"/>
    <w:rsid w:val="0043699A"/>
    <w:rsid w:val="004404AF"/>
    <w:rsid w:val="00440623"/>
    <w:rsid w:val="00441B9A"/>
    <w:rsid w:val="00442522"/>
    <w:rsid w:val="00442729"/>
    <w:rsid w:val="00442D2B"/>
    <w:rsid w:val="00444621"/>
    <w:rsid w:val="00444E6D"/>
    <w:rsid w:val="004458B1"/>
    <w:rsid w:val="00445942"/>
    <w:rsid w:val="004467E1"/>
    <w:rsid w:val="00446E99"/>
    <w:rsid w:val="00447584"/>
    <w:rsid w:val="00447714"/>
    <w:rsid w:val="00450C34"/>
    <w:rsid w:val="004514BB"/>
    <w:rsid w:val="00452487"/>
    <w:rsid w:val="00454A73"/>
    <w:rsid w:val="00454C96"/>
    <w:rsid w:val="00455C9B"/>
    <w:rsid w:val="004607D2"/>
    <w:rsid w:val="00461628"/>
    <w:rsid w:val="004621F3"/>
    <w:rsid w:val="0046272C"/>
    <w:rsid w:val="00463894"/>
    <w:rsid w:val="004662AF"/>
    <w:rsid w:val="00466338"/>
    <w:rsid w:val="00471A58"/>
    <w:rsid w:val="00472FEF"/>
    <w:rsid w:val="00473CEE"/>
    <w:rsid w:val="00474C12"/>
    <w:rsid w:val="004753BC"/>
    <w:rsid w:val="004755C0"/>
    <w:rsid w:val="00475E1C"/>
    <w:rsid w:val="00476118"/>
    <w:rsid w:val="0047654C"/>
    <w:rsid w:val="004778E2"/>
    <w:rsid w:val="00477FEF"/>
    <w:rsid w:val="00482225"/>
    <w:rsid w:val="00482325"/>
    <w:rsid w:val="00483E0A"/>
    <w:rsid w:val="004849F7"/>
    <w:rsid w:val="00491BCF"/>
    <w:rsid w:val="004949D5"/>
    <w:rsid w:val="00495D62"/>
    <w:rsid w:val="0049643F"/>
    <w:rsid w:val="00497DC5"/>
    <w:rsid w:val="004A1641"/>
    <w:rsid w:val="004A28F2"/>
    <w:rsid w:val="004A4528"/>
    <w:rsid w:val="004A4C4D"/>
    <w:rsid w:val="004A50A3"/>
    <w:rsid w:val="004A55A2"/>
    <w:rsid w:val="004A67F4"/>
    <w:rsid w:val="004A7E2A"/>
    <w:rsid w:val="004B0647"/>
    <w:rsid w:val="004B08E5"/>
    <w:rsid w:val="004B192A"/>
    <w:rsid w:val="004B205F"/>
    <w:rsid w:val="004B2338"/>
    <w:rsid w:val="004B5C3D"/>
    <w:rsid w:val="004B7088"/>
    <w:rsid w:val="004B75EC"/>
    <w:rsid w:val="004B7BA6"/>
    <w:rsid w:val="004C0692"/>
    <w:rsid w:val="004C0CD1"/>
    <w:rsid w:val="004C3C3C"/>
    <w:rsid w:val="004C7D17"/>
    <w:rsid w:val="004C7FC0"/>
    <w:rsid w:val="004D073A"/>
    <w:rsid w:val="004D1AD4"/>
    <w:rsid w:val="004D22EB"/>
    <w:rsid w:val="004D25A7"/>
    <w:rsid w:val="004D287F"/>
    <w:rsid w:val="004D3524"/>
    <w:rsid w:val="004D3C8E"/>
    <w:rsid w:val="004D3CA2"/>
    <w:rsid w:val="004D3CE0"/>
    <w:rsid w:val="004D55C2"/>
    <w:rsid w:val="004E21F5"/>
    <w:rsid w:val="004E36D9"/>
    <w:rsid w:val="004E51D1"/>
    <w:rsid w:val="004E5C4B"/>
    <w:rsid w:val="004E6014"/>
    <w:rsid w:val="004E6117"/>
    <w:rsid w:val="004E6851"/>
    <w:rsid w:val="004E6A2C"/>
    <w:rsid w:val="004F2492"/>
    <w:rsid w:val="004F2FF9"/>
    <w:rsid w:val="004F3C5F"/>
    <w:rsid w:val="004F4507"/>
    <w:rsid w:val="004F4533"/>
    <w:rsid w:val="004F4A18"/>
    <w:rsid w:val="004F5A17"/>
    <w:rsid w:val="004F6D14"/>
    <w:rsid w:val="004F72BB"/>
    <w:rsid w:val="004F7EF6"/>
    <w:rsid w:val="00500589"/>
    <w:rsid w:val="00502F32"/>
    <w:rsid w:val="005037BB"/>
    <w:rsid w:val="00505A0A"/>
    <w:rsid w:val="00505E7C"/>
    <w:rsid w:val="00510D1C"/>
    <w:rsid w:val="005111B3"/>
    <w:rsid w:val="00511499"/>
    <w:rsid w:val="005116BB"/>
    <w:rsid w:val="0051183D"/>
    <w:rsid w:val="005155B5"/>
    <w:rsid w:val="00516851"/>
    <w:rsid w:val="00516AE3"/>
    <w:rsid w:val="00517BD7"/>
    <w:rsid w:val="00520657"/>
    <w:rsid w:val="0052136F"/>
    <w:rsid w:val="00521A4B"/>
    <w:rsid w:val="00521CA9"/>
    <w:rsid w:val="0052366C"/>
    <w:rsid w:val="00524040"/>
    <w:rsid w:val="00524137"/>
    <w:rsid w:val="00525CB5"/>
    <w:rsid w:val="00525ED6"/>
    <w:rsid w:val="005278F3"/>
    <w:rsid w:val="005279AF"/>
    <w:rsid w:val="005305C0"/>
    <w:rsid w:val="0053135F"/>
    <w:rsid w:val="0053542C"/>
    <w:rsid w:val="00535BD8"/>
    <w:rsid w:val="00536113"/>
    <w:rsid w:val="00536669"/>
    <w:rsid w:val="005371FC"/>
    <w:rsid w:val="00537255"/>
    <w:rsid w:val="00540BB8"/>
    <w:rsid w:val="00541292"/>
    <w:rsid w:val="0054156B"/>
    <w:rsid w:val="0054389F"/>
    <w:rsid w:val="005443DC"/>
    <w:rsid w:val="00545280"/>
    <w:rsid w:val="00545C34"/>
    <w:rsid w:val="00546054"/>
    <w:rsid w:val="00547084"/>
    <w:rsid w:val="00547354"/>
    <w:rsid w:val="00550438"/>
    <w:rsid w:val="0055106D"/>
    <w:rsid w:val="005518BA"/>
    <w:rsid w:val="00552F2C"/>
    <w:rsid w:val="00553DA5"/>
    <w:rsid w:val="00554281"/>
    <w:rsid w:val="0055574F"/>
    <w:rsid w:val="00555EB3"/>
    <w:rsid w:val="0055614B"/>
    <w:rsid w:val="005566E5"/>
    <w:rsid w:val="005579CE"/>
    <w:rsid w:val="00557A14"/>
    <w:rsid w:val="005600A0"/>
    <w:rsid w:val="005602E0"/>
    <w:rsid w:val="00560F85"/>
    <w:rsid w:val="0056142F"/>
    <w:rsid w:val="00561EC6"/>
    <w:rsid w:val="00562CA9"/>
    <w:rsid w:val="00563B42"/>
    <w:rsid w:val="00563F5D"/>
    <w:rsid w:val="00564796"/>
    <w:rsid w:val="0056685B"/>
    <w:rsid w:val="00566BB8"/>
    <w:rsid w:val="0056714E"/>
    <w:rsid w:val="005710AA"/>
    <w:rsid w:val="005712BC"/>
    <w:rsid w:val="005732B9"/>
    <w:rsid w:val="005734FE"/>
    <w:rsid w:val="00574B72"/>
    <w:rsid w:val="00576200"/>
    <w:rsid w:val="00576D3E"/>
    <w:rsid w:val="005773D2"/>
    <w:rsid w:val="005777AA"/>
    <w:rsid w:val="0057791A"/>
    <w:rsid w:val="00577F46"/>
    <w:rsid w:val="0058152A"/>
    <w:rsid w:val="00581AB9"/>
    <w:rsid w:val="005820F7"/>
    <w:rsid w:val="00582E52"/>
    <w:rsid w:val="005832C6"/>
    <w:rsid w:val="0058382F"/>
    <w:rsid w:val="005838B7"/>
    <w:rsid w:val="00583F58"/>
    <w:rsid w:val="0058478C"/>
    <w:rsid w:val="00585CA2"/>
    <w:rsid w:val="00586CC3"/>
    <w:rsid w:val="005871F5"/>
    <w:rsid w:val="00587CBD"/>
    <w:rsid w:val="00587D3E"/>
    <w:rsid w:val="00590D13"/>
    <w:rsid w:val="005910B4"/>
    <w:rsid w:val="00591428"/>
    <w:rsid w:val="00591576"/>
    <w:rsid w:val="00592356"/>
    <w:rsid w:val="00592AFE"/>
    <w:rsid w:val="005946EC"/>
    <w:rsid w:val="00594833"/>
    <w:rsid w:val="00594F23"/>
    <w:rsid w:val="00596326"/>
    <w:rsid w:val="00596600"/>
    <w:rsid w:val="00596A82"/>
    <w:rsid w:val="00597896"/>
    <w:rsid w:val="005A083C"/>
    <w:rsid w:val="005A1FD1"/>
    <w:rsid w:val="005A46DC"/>
    <w:rsid w:val="005A4743"/>
    <w:rsid w:val="005A4EE7"/>
    <w:rsid w:val="005A5527"/>
    <w:rsid w:val="005A76F7"/>
    <w:rsid w:val="005A7A1D"/>
    <w:rsid w:val="005B0A87"/>
    <w:rsid w:val="005B23B1"/>
    <w:rsid w:val="005B2AE1"/>
    <w:rsid w:val="005B63FA"/>
    <w:rsid w:val="005B6D15"/>
    <w:rsid w:val="005B74DC"/>
    <w:rsid w:val="005B7F2D"/>
    <w:rsid w:val="005C0F1D"/>
    <w:rsid w:val="005C20F5"/>
    <w:rsid w:val="005C23EA"/>
    <w:rsid w:val="005C3157"/>
    <w:rsid w:val="005C3315"/>
    <w:rsid w:val="005C361A"/>
    <w:rsid w:val="005C65C8"/>
    <w:rsid w:val="005C75A5"/>
    <w:rsid w:val="005D1919"/>
    <w:rsid w:val="005D19AE"/>
    <w:rsid w:val="005D3630"/>
    <w:rsid w:val="005D3955"/>
    <w:rsid w:val="005D39DB"/>
    <w:rsid w:val="005D5D8B"/>
    <w:rsid w:val="005D60E2"/>
    <w:rsid w:val="005D744D"/>
    <w:rsid w:val="005D75D8"/>
    <w:rsid w:val="005E0EF6"/>
    <w:rsid w:val="005E3CFA"/>
    <w:rsid w:val="005E412E"/>
    <w:rsid w:val="005E5BD1"/>
    <w:rsid w:val="005E7007"/>
    <w:rsid w:val="005E7235"/>
    <w:rsid w:val="005F2A04"/>
    <w:rsid w:val="005F33E3"/>
    <w:rsid w:val="005F6A0D"/>
    <w:rsid w:val="00600B16"/>
    <w:rsid w:val="006019AF"/>
    <w:rsid w:val="00603DFC"/>
    <w:rsid w:val="00603E68"/>
    <w:rsid w:val="0060403B"/>
    <w:rsid w:val="006056F8"/>
    <w:rsid w:val="00605FA6"/>
    <w:rsid w:val="0060627C"/>
    <w:rsid w:val="006064E4"/>
    <w:rsid w:val="00606C63"/>
    <w:rsid w:val="00607B8A"/>
    <w:rsid w:val="00612ACD"/>
    <w:rsid w:val="00612ED2"/>
    <w:rsid w:val="0061317D"/>
    <w:rsid w:val="00613FF7"/>
    <w:rsid w:val="00616CB6"/>
    <w:rsid w:val="00620FD4"/>
    <w:rsid w:val="00621233"/>
    <w:rsid w:val="00622C1B"/>
    <w:rsid w:val="00623AF6"/>
    <w:rsid w:val="006241F3"/>
    <w:rsid w:val="0062513D"/>
    <w:rsid w:val="0062596C"/>
    <w:rsid w:val="00625E52"/>
    <w:rsid w:val="00627F7C"/>
    <w:rsid w:val="0063020E"/>
    <w:rsid w:val="00630B71"/>
    <w:rsid w:val="00631406"/>
    <w:rsid w:val="00631563"/>
    <w:rsid w:val="00631766"/>
    <w:rsid w:val="0063302F"/>
    <w:rsid w:val="0063477A"/>
    <w:rsid w:val="006361DD"/>
    <w:rsid w:val="006361E0"/>
    <w:rsid w:val="00642152"/>
    <w:rsid w:val="00643B30"/>
    <w:rsid w:val="00645CD8"/>
    <w:rsid w:val="00650A50"/>
    <w:rsid w:val="00651B35"/>
    <w:rsid w:val="00652989"/>
    <w:rsid w:val="00652D6C"/>
    <w:rsid w:val="00652F13"/>
    <w:rsid w:val="00652F47"/>
    <w:rsid w:val="00653E17"/>
    <w:rsid w:val="006549C3"/>
    <w:rsid w:val="006560DA"/>
    <w:rsid w:val="006563BB"/>
    <w:rsid w:val="00656916"/>
    <w:rsid w:val="00656DE1"/>
    <w:rsid w:val="0065784D"/>
    <w:rsid w:val="0066027A"/>
    <w:rsid w:val="0066077B"/>
    <w:rsid w:val="00660FFF"/>
    <w:rsid w:val="00661F0F"/>
    <w:rsid w:val="00662675"/>
    <w:rsid w:val="006637CF"/>
    <w:rsid w:val="00663E98"/>
    <w:rsid w:val="00664AED"/>
    <w:rsid w:val="00666ACB"/>
    <w:rsid w:val="00670D53"/>
    <w:rsid w:val="00671384"/>
    <w:rsid w:val="0067138E"/>
    <w:rsid w:val="006719DF"/>
    <w:rsid w:val="00672FD7"/>
    <w:rsid w:val="006733FB"/>
    <w:rsid w:val="006776BE"/>
    <w:rsid w:val="006779B3"/>
    <w:rsid w:val="00677C01"/>
    <w:rsid w:val="006812B1"/>
    <w:rsid w:val="00681F88"/>
    <w:rsid w:val="00682327"/>
    <w:rsid w:val="00684315"/>
    <w:rsid w:val="006845A5"/>
    <w:rsid w:val="00687CA1"/>
    <w:rsid w:val="006904EE"/>
    <w:rsid w:val="00694A76"/>
    <w:rsid w:val="00694AFD"/>
    <w:rsid w:val="00694C4D"/>
    <w:rsid w:val="0069515E"/>
    <w:rsid w:val="006966DD"/>
    <w:rsid w:val="00697471"/>
    <w:rsid w:val="006A09AB"/>
    <w:rsid w:val="006A2A51"/>
    <w:rsid w:val="006A441E"/>
    <w:rsid w:val="006A588C"/>
    <w:rsid w:val="006A5B39"/>
    <w:rsid w:val="006A6019"/>
    <w:rsid w:val="006A6343"/>
    <w:rsid w:val="006A769D"/>
    <w:rsid w:val="006B03E0"/>
    <w:rsid w:val="006B1561"/>
    <w:rsid w:val="006B41EC"/>
    <w:rsid w:val="006B4DF3"/>
    <w:rsid w:val="006C0485"/>
    <w:rsid w:val="006C227B"/>
    <w:rsid w:val="006C35AF"/>
    <w:rsid w:val="006C4B82"/>
    <w:rsid w:val="006C5029"/>
    <w:rsid w:val="006C6D88"/>
    <w:rsid w:val="006D0677"/>
    <w:rsid w:val="006D57D5"/>
    <w:rsid w:val="006D7717"/>
    <w:rsid w:val="006E23D7"/>
    <w:rsid w:val="006E2FB0"/>
    <w:rsid w:val="006E360F"/>
    <w:rsid w:val="006E48A0"/>
    <w:rsid w:val="006E5127"/>
    <w:rsid w:val="006E585C"/>
    <w:rsid w:val="006E6507"/>
    <w:rsid w:val="006E65E4"/>
    <w:rsid w:val="006E6B4F"/>
    <w:rsid w:val="006E6E76"/>
    <w:rsid w:val="006E78BA"/>
    <w:rsid w:val="006F0EFF"/>
    <w:rsid w:val="006F120A"/>
    <w:rsid w:val="006F17E2"/>
    <w:rsid w:val="006F213E"/>
    <w:rsid w:val="006F349C"/>
    <w:rsid w:val="006F42D2"/>
    <w:rsid w:val="006F470A"/>
    <w:rsid w:val="006F5110"/>
    <w:rsid w:val="006F66EA"/>
    <w:rsid w:val="00701DF0"/>
    <w:rsid w:val="007033FF"/>
    <w:rsid w:val="00704B31"/>
    <w:rsid w:val="007050C2"/>
    <w:rsid w:val="007056DE"/>
    <w:rsid w:val="00707E7B"/>
    <w:rsid w:val="0071197A"/>
    <w:rsid w:val="00711A0E"/>
    <w:rsid w:val="00712731"/>
    <w:rsid w:val="00714556"/>
    <w:rsid w:val="007147C9"/>
    <w:rsid w:val="007157D8"/>
    <w:rsid w:val="00716CFF"/>
    <w:rsid w:val="007218A2"/>
    <w:rsid w:val="00722233"/>
    <w:rsid w:val="007223B3"/>
    <w:rsid w:val="00724762"/>
    <w:rsid w:val="00724E29"/>
    <w:rsid w:val="007256E2"/>
    <w:rsid w:val="00725DC4"/>
    <w:rsid w:val="007261CB"/>
    <w:rsid w:val="0072622C"/>
    <w:rsid w:val="00726A76"/>
    <w:rsid w:val="00726DD9"/>
    <w:rsid w:val="00730306"/>
    <w:rsid w:val="00730AC7"/>
    <w:rsid w:val="00732055"/>
    <w:rsid w:val="00733B67"/>
    <w:rsid w:val="00734D3C"/>
    <w:rsid w:val="00735205"/>
    <w:rsid w:val="00736464"/>
    <w:rsid w:val="007371DC"/>
    <w:rsid w:val="00737D74"/>
    <w:rsid w:val="00737EA7"/>
    <w:rsid w:val="00741615"/>
    <w:rsid w:val="007416A1"/>
    <w:rsid w:val="00741CF8"/>
    <w:rsid w:val="0074211F"/>
    <w:rsid w:val="00742257"/>
    <w:rsid w:val="007424BA"/>
    <w:rsid w:val="00742A7B"/>
    <w:rsid w:val="0074345C"/>
    <w:rsid w:val="00743876"/>
    <w:rsid w:val="00743DFD"/>
    <w:rsid w:val="007443F2"/>
    <w:rsid w:val="007454E9"/>
    <w:rsid w:val="00745C5B"/>
    <w:rsid w:val="007460A9"/>
    <w:rsid w:val="0074652E"/>
    <w:rsid w:val="00746A9A"/>
    <w:rsid w:val="00747986"/>
    <w:rsid w:val="00752CB1"/>
    <w:rsid w:val="007530C2"/>
    <w:rsid w:val="007534FC"/>
    <w:rsid w:val="00754073"/>
    <w:rsid w:val="007565F0"/>
    <w:rsid w:val="00760D99"/>
    <w:rsid w:val="00760ED0"/>
    <w:rsid w:val="00762B37"/>
    <w:rsid w:val="00762D00"/>
    <w:rsid w:val="00765174"/>
    <w:rsid w:val="0076566D"/>
    <w:rsid w:val="007677F2"/>
    <w:rsid w:val="00771423"/>
    <w:rsid w:val="007715AB"/>
    <w:rsid w:val="00772D1D"/>
    <w:rsid w:val="00780280"/>
    <w:rsid w:val="00780BA2"/>
    <w:rsid w:val="00781923"/>
    <w:rsid w:val="00781D93"/>
    <w:rsid w:val="0078242C"/>
    <w:rsid w:val="0078359F"/>
    <w:rsid w:val="00784732"/>
    <w:rsid w:val="00784B9A"/>
    <w:rsid w:val="00785806"/>
    <w:rsid w:val="00786869"/>
    <w:rsid w:val="007870BB"/>
    <w:rsid w:val="00787426"/>
    <w:rsid w:val="0078742D"/>
    <w:rsid w:val="00790C46"/>
    <w:rsid w:val="00790E8F"/>
    <w:rsid w:val="00791679"/>
    <w:rsid w:val="0079233C"/>
    <w:rsid w:val="00793814"/>
    <w:rsid w:val="00793AAB"/>
    <w:rsid w:val="00793DB4"/>
    <w:rsid w:val="00795895"/>
    <w:rsid w:val="00795C6C"/>
    <w:rsid w:val="007970B9"/>
    <w:rsid w:val="007978AE"/>
    <w:rsid w:val="007A3229"/>
    <w:rsid w:val="007A33F5"/>
    <w:rsid w:val="007A3DD0"/>
    <w:rsid w:val="007A52F7"/>
    <w:rsid w:val="007A5597"/>
    <w:rsid w:val="007A5B1E"/>
    <w:rsid w:val="007A7416"/>
    <w:rsid w:val="007A779C"/>
    <w:rsid w:val="007B01E0"/>
    <w:rsid w:val="007B07A4"/>
    <w:rsid w:val="007B2DD7"/>
    <w:rsid w:val="007B2EC3"/>
    <w:rsid w:val="007B4112"/>
    <w:rsid w:val="007B4B76"/>
    <w:rsid w:val="007B4BBC"/>
    <w:rsid w:val="007B5B7D"/>
    <w:rsid w:val="007B739E"/>
    <w:rsid w:val="007C0275"/>
    <w:rsid w:val="007C1395"/>
    <w:rsid w:val="007C34C9"/>
    <w:rsid w:val="007C5452"/>
    <w:rsid w:val="007C550B"/>
    <w:rsid w:val="007C657D"/>
    <w:rsid w:val="007D1A9B"/>
    <w:rsid w:val="007D2251"/>
    <w:rsid w:val="007D2A1C"/>
    <w:rsid w:val="007D3779"/>
    <w:rsid w:val="007D3C63"/>
    <w:rsid w:val="007D3DB9"/>
    <w:rsid w:val="007D4188"/>
    <w:rsid w:val="007D5061"/>
    <w:rsid w:val="007D5A13"/>
    <w:rsid w:val="007D7C86"/>
    <w:rsid w:val="007E121E"/>
    <w:rsid w:val="007E1506"/>
    <w:rsid w:val="007E184E"/>
    <w:rsid w:val="007E1DC2"/>
    <w:rsid w:val="007E22B7"/>
    <w:rsid w:val="007E2957"/>
    <w:rsid w:val="007E2C29"/>
    <w:rsid w:val="007E4E44"/>
    <w:rsid w:val="007E5774"/>
    <w:rsid w:val="007E707D"/>
    <w:rsid w:val="007E7978"/>
    <w:rsid w:val="007E7DB8"/>
    <w:rsid w:val="007F03C9"/>
    <w:rsid w:val="007F26B4"/>
    <w:rsid w:val="007F313B"/>
    <w:rsid w:val="007F3984"/>
    <w:rsid w:val="007F46FD"/>
    <w:rsid w:val="007F4FBC"/>
    <w:rsid w:val="007F61CA"/>
    <w:rsid w:val="007F7E39"/>
    <w:rsid w:val="00800F40"/>
    <w:rsid w:val="00804214"/>
    <w:rsid w:val="00804B7A"/>
    <w:rsid w:val="00805E96"/>
    <w:rsid w:val="008065D5"/>
    <w:rsid w:val="0080660B"/>
    <w:rsid w:val="00807EC7"/>
    <w:rsid w:val="008108B6"/>
    <w:rsid w:val="00812A83"/>
    <w:rsid w:val="00815C32"/>
    <w:rsid w:val="008163FE"/>
    <w:rsid w:val="0081684E"/>
    <w:rsid w:val="008171F0"/>
    <w:rsid w:val="0082017E"/>
    <w:rsid w:val="0082093B"/>
    <w:rsid w:val="00822152"/>
    <w:rsid w:val="008223B3"/>
    <w:rsid w:val="008225BA"/>
    <w:rsid w:val="00822CF4"/>
    <w:rsid w:val="0082301E"/>
    <w:rsid w:val="0082334A"/>
    <w:rsid w:val="00823927"/>
    <w:rsid w:val="00824E76"/>
    <w:rsid w:val="0082652E"/>
    <w:rsid w:val="00826ED1"/>
    <w:rsid w:val="00827E46"/>
    <w:rsid w:val="008306D0"/>
    <w:rsid w:val="00836126"/>
    <w:rsid w:val="00836B9F"/>
    <w:rsid w:val="0083741D"/>
    <w:rsid w:val="00840CDA"/>
    <w:rsid w:val="008424CE"/>
    <w:rsid w:val="00843069"/>
    <w:rsid w:val="00843930"/>
    <w:rsid w:val="00844929"/>
    <w:rsid w:val="0084661B"/>
    <w:rsid w:val="00847E1C"/>
    <w:rsid w:val="00852545"/>
    <w:rsid w:val="00853E9C"/>
    <w:rsid w:val="00854C6B"/>
    <w:rsid w:val="00854C8B"/>
    <w:rsid w:val="00855130"/>
    <w:rsid w:val="00855644"/>
    <w:rsid w:val="0085575F"/>
    <w:rsid w:val="00855A63"/>
    <w:rsid w:val="008569F9"/>
    <w:rsid w:val="00857076"/>
    <w:rsid w:val="00857EFB"/>
    <w:rsid w:val="00860831"/>
    <w:rsid w:val="0086143E"/>
    <w:rsid w:val="00862D96"/>
    <w:rsid w:val="00862E62"/>
    <w:rsid w:val="00864E62"/>
    <w:rsid w:val="00865C1C"/>
    <w:rsid w:val="00865D33"/>
    <w:rsid w:val="00867C60"/>
    <w:rsid w:val="0087021D"/>
    <w:rsid w:val="0087139D"/>
    <w:rsid w:val="00871CE6"/>
    <w:rsid w:val="00872B35"/>
    <w:rsid w:val="00872C1D"/>
    <w:rsid w:val="00872F20"/>
    <w:rsid w:val="00873042"/>
    <w:rsid w:val="00873599"/>
    <w:rsid w:val="00874EFA"/>
    <w:rsid w:val="00876396"/>
    <w:rsid w:val="00876F3A"/>
    <w:rsid w:val="00877724"/>
    <w:rsid w:val="00877C0A"/>
    <w:rsid w:val="00880D44"/>
    <w:rsid w:val="00881AB2"/>
    <w:rsid w:val="008825F2"/>
    <w:rsid w:val="00882A67"/>
    <w:rsid w:val="00882AE3"/>
    <w:rsid w:val="0088333E"/>
    <w:rsid w:val="00884295"/>
    <w:rsid w:val="0088541C"/>
    <w:rsid w:val="008855B2"/>
    <w:rsid w:val="008857DC"/>
    <w:rsid w:val="0088627C"/>
    <w:rsid w:val="0088738A"/>
    <w:rsid w:val="00890343"/>
    <w:rsid w:val="00890FF7"/>
    <w:rsid w:val="008930CA"/>
    <w:rsid w:val="008933E1"/>
    <w:rsid w:val="008956A7"/>
    <w:rsid w:val="00896CFC"/>
    <w:rsid w:val="00897EE3"/>
    <w:rsid w:val="008A16A2"/>
    <w:rsid w:val="008A2DC0"/>
    <w:rsid w:val="008A4801"/>
    <w:rsid w:val="008A52DC"/>
    <w:rsid w:val="008A71F4"/>
    <w:rsid w:val="008B1DC1"/>
    <w:rsid w:val="008B2633"/>
    <w:rsid w:val="008B2EAB"/>
    <w:rsid w:val="008B318E"/>
    <w:rsid w:val="008B35E7"/>
    <w:rsid w:val="008B44BE"/>
    <w:rsid w:val="008B5418"/>
    <w:rsid w:val="008B631D"/>
    <w:rsid w:val="008B63F5"/>
    <w:rsid w:val="008C03D7"/>
    <w:rsid w:val="008C047F"/>
    <w:rsid w:val="008C2DC6"/>
    <w:rsid w:val="008C32AB"/>
    <w:rsid w:val="008C34FD"/>
    <w:rsid w:val="008C41B6"/>
    <w:rsid w:val="008C41C1"/>
    <w:rsid w:val="008C6423"/>
    <w:rsid w:val="008C680F"/>
    <w:rsid w:val="008C6D8E"/>
    <w:rsid w:val="008C7956"/>
    <w:rsid w:val="008C7D8E"/>
    <w:rsid w:val="008D0BFD"/>
    <w:rsid w:val="008D14CC"/>
    <w:rsid w:val="008D1C6B"/>
    <w:rsid w:val="008D223A"/>
    <w:rsid w:val="008D3AAD"/>
    <w:rsid w:val="008D52CF"/>
    <w:rsid w:val="008D53AD"/>
    <w:rsid w:val="008D5DE7"/>
    <w:rsid w:val="008D5FCC"/>
    <w:rsid w:val="008D6DA3"/>
    <w:rsid w:val="008D76D6"/>
    <w:rsid w:val="008E087D"/>
    <w:rsid w:val="008E2B60"/>
    <w:rsid w:val="008E332E"/>
    <w:rsid w:val="008E3983"/>
    <w:rsid w:val="008E3BBA"/>
    <w:rsid w:val="008E409D"/>
    <w:rsid w:val="008E499C"/>
    <w:rsid w:val="008E54E1"/>
    <w:rsid w:val="008E66CF"/>
    <w:rsid w:val="008E6F41"/>
    <w:rsid w:val="008E7433"/>
    <w:rsid w:val="008F0F9A"/>
    <w:rsid w:val="008F1557"/>
    <w:rsid w:val="008F1DBA"/>
    <w:rsid w:val="008F2468"/>
    <w:rsid w:val="008F2AFD"/>
    <w:rsid w:val="008F31BA"/>
    <w:rsid w:val="008F478B"/>
    <w:rsid w:val="008F551F"/>
    <w:rsid w:val="008F58E5"/>
    <w:rsid w:val="008F7419"/>
    <w:rsid w:val="008F7993"/>
    <w:rsid w:val="008F799A"/>
    <w:rsid w:val="00900A22"/>
    <w:rsid w:val="00900E4B"/>
    <w:rsid w:val="00902977"/>
    <w:rsid w:val="0090345D"/>
    <w:rsid w:val="00903AD2"/>
    <w:rsid w:val="00904022"/>
    <w:rsid w:val="00905A9E"/>
    <w:rsid w:val="009061C7"/>
    <w:rsid w:val="009108CF"/>
    <w:rsid w:val="009121A6"/>
    <w:rsid w:val="00912DB8"/>
    <w:rsid w:val="009130D4"/>
    <w:rsid w:val="009133F5"/>
    <w:rsid w:val="00913AE1"/>
    <w:rsid w:val="00914A81"/>
    <w:rsid w:val="00914BCE"/>
    <w:rsid w:val="009214F0"/>
    <w:rsid w:val="00922D4C"/>
    <w:rsid w:val="00924B30"/>
    <w:rsid w:val="00925890"/>
    <w:rsid w:val="00925C35"/>
    <w:rsid w:val="00926A29"/>
    <w:rsid w:val="00930073"/>
    <w:rsid w:val="00930C96"/>
    <w:rsid w:val="0093159E"/>
    <w:rsid w:val="00932D61"/>
    <w:rsid w:val="009330E5"/>
    <w:rsid w:val="0093389B"/>
    <w:rsid w:val="009349AB"/>
    <w:rsid w:val="0093655E"/>
    <w:rsid w:val="009405C9"/>
    <w:rsid w:val="00941A3B"/>
    <w:rsid w:val="00941AF3"/>
    <w:rsid w:val="00943399"/>
    <w:rsid w:val="0094494F"/>
    <w:rsid w:val="00946C9B"/>
    <w:rsid w:val="0094756F"/>
    <w:rsid w:val="00947744"/>
    <w:rsid w:val="00947AC8"/>
    <w:rsid w:val="009534B8"/>
    <w:rsid w:val="009534DF"/>
    <w:rsid w:val="009537C8"/>
    <w:rsid w:val="0095390B"/>
    <w:rsid w:val="0095431B"/>
    <w:rsid w:val="009543AD"/>
    <w:rsid w:val="009547EB"/>
    <w:rsid w:val="00954EFC"/>
    <w:rsid w:val="009559F5"/>
    <w:rsid w:val="00955BEB"/>
    <w:rsid w:val="009570D5"/>
    <w:rsid w:val="00957797"/>
    <w:rsid w:val="00960988"/>
    <w:rsid w:val="00960AFE"/>
    <w:rsid w:val="00964736"/>
    <w:rsid w:val="00965DA4"/>
    <w:rsid w:val="00967C46"/>
    <w:rsid w:val="0097137E"/>
    <w:rsid w:val="00973810"/>
    <w:rsid w:val="00974403"/>
    <w:rsid w:val="00975D8A"/>
    <w:rsid w:val="00977821"/>
    <w:rsid w:val="00977CDE"/>
    <w:rsid w:val="0098009E"/>
    <w:rsid w:val="00980D68"/>
    <w:rsid w:val="0098207C"/>
    <w:rsid w:val="00982B01"/>
    <w:rsid w:val="0098311E"/>
    <w:rsid w:val="00986EA2"/>
    <w:rsid w:val="00987411"/>
    <w:rsid w:val="00990550"/>
    <w:rsid w:val="00991315"/>
    <w:rsid w:val="009925CC"/>
    <w:rsid w:val="009932D3"/>
    <w:rsid w:val="00996A74"/>
    <w:rsid w:val="00997329"/>
    <w:rsid w:val="00997AB6"/>
    <w:rsid w:val="009A01B6"/>
    <w:rsid w:val="009A2704"/>
    <w:rsid w:val="009A2F0C"/>
    <w:rsid w:val="009A41FE"/>
    <w:rsid w:val="009A420E"/>
    <w:rsid w:val="009A526F"/>
    <w:rsid w:val="009A5516"/>
    <w:rsid w:val="009B0787"/>
    <w:rsid w:val="009B0B8D"/>
    <w:rsid w:val="009B132F"/>
    <w:rsid w:val="009B220E"/>
    <w:rsid w:val="009B262E"/>
    <w:rsid w:val="009B28CE"/>
    <w:rsid w:val="009B3F8A"/>
    <w:rsid w:val="009B5180"/>
    <w:rsid w:val="009B59FE"/>
    <w:rsid w:val="009B66C3"/>
    <w:rsid w:val="009B7D72"/>
    <w:rsid w:val="009C076A"/>
    <w:rsid w:val="009C09C3"/>
    <w:rsid w:val="009C0B5D"/>
    <w:rsid w:val="009C16C5"/>
    <w:rsid w:val="009C228B"/>
    <w:rsid w:val="009C2AFD"/>
    <w:rsid w:val="009C4EA7"/>
    <w:rsid w:val="009C54B0"/>
    <w:rsid w:val="009C556E"/>
    <w:rsid w:val="009C7655"/>
    <w:rsid w:val="009D013F"/>
    <w:rsid w:val="009D2305"/>
    <w:rsid w:val="009D2737"/>
    <w:rsid w:val="009D336C"/>
    <w:rsid w:val="009D3888"/>
    <w:rsid w:val="009D569D"/>
    <w:rsid w:val="009D5D6E"/>
    <w:rsid w:val="009D7CD9"/>
    <w:rsid w:val="009E04C5"/>
    <w:rsid w:val="009E084A"/>
    <w:rsid w:val="009E0F68"/>
    <w:rsid w:val="009E2E76"/>
    <w:rsid w:val="009E6F0C"/>
    <w:rsid w:val="009E7999"/>
    <w:rsid w:val="009F0CA6"/>
    <w:rsid w:val="009F1510"/>
    <w:rsid w:val="009F3A13"/>
    <w:rsid w:val="009F3B17"/>
    <w:rsid w:val="009F401E"/>
    <w:rsid w:val="009F5516"/>
    <w:rsid w:val="009F682A"/>
    <w:rsid w:val="00A00645"/>
    <w:rsid w:val="00A00D9D"/>
    <w:rsid w:val="00A0175E"/>
    <w:rsid w:val="00A01F41"/>
    <w:rsid w:val="00A04A93"/>
    <w:rsid w:val="00A04E63"/>
    <w:rsid w:val="00A07691"/>
    <w:rsid w:val="00A07D45"/>
    <w:rsid w:val="00A1065E"/>
    <w:rsid w:val="00A10C88"/>
    <w:rsid w:val="00A12BA2"/>
    <w:rsid w:val="00A132A1"/>
    <w:rsid w:val="00A132EC"/>
    <w:rsid w:val="00A1417A"/>
    <w:rsid w:val="00A14380"/>
    <w:rsid w:val="00A15250"/>
    <w:rsid w:val="00A1698F"/>
    <w:rsid w:val="00A169CD"/>
    <w:rsid w:val="00A173A1"/>
    <w:rsid w:val="00A20155"/>
    <w:rsid w:val="00A210CE"/>
    <w:rsid w:val="00A2156E"/>
    <w:rsid w:val="00A21DC4"/>
    <w:rsid w:val="00A2219C"/>
    <w:rsid w:val="00A22B32"/>
    <w:rsid w:val="00A24686"/>
    <w:rsid w:val="00A25166"/>
    <w:rsid w:val="00A25685"/>
    <w:rsid w:val="00A262B0"/>
    <w:rsid w:val="00A262E2"/>
    <w:rsid w:val="00A26C57"/>
    <w:rsid w:val="00A31917"/>
    <w:rsid w:val="00A31D25"/>
    <w:rsid w:val="00A32A54"/>
    <w:rsid w:val="00A3337B"/>
    <w:rsid w:val="00A33FB9"/>
    <w:rsid w:val="00A3506B"/>
    <w:rsid w:val="00A3510F"/>
    <w:rsid w:val="00A35410"/>
    <w:rsid w:val="00A35AF8"/>
    <w:rsid w:val="00A3612A"/>
    <w:rsid w:val="00A36185"/>
    <w:rsid w:val="00A367BB"/>
    <w:rsid w:val="00A36C64"/>
    <w:rsid w:val="00A36F0A"/>
    <w:rsid w:val="00A37A6C"/>
    <w:rsid w:val="00A4020F"/>
    <w:rsid w:val="00A4195B"/>
    <w:rsid w:val="00A42F63"/>
    <w:rsid w:val="00A457B1"/>
    <w:rsid w:val="00A475AD"/>
    <w:rsid w:val="00A5048F"/>
    <w:rsid w:val="00A51268"/>
    <w:rsid w:val="00A5312D"/>
    <w:rsid w:val="00A53C47"/>
    <w:rsid w:val="00A540A4"/>
    <w:rsid w:val="00A54491"/>
    <w:rsid w:val="00A55D21"/>
    <w:rsid w:val="00A564C6"/>
    <w:rsid w:val="00A56F55"/>
    <w:rsid w:val="00A616CD"/>
    <w:rsid w:val="00A61C6D"/>
    <w:rsid w:val="00A62173"/>
    <w:rsid w:val="00A6236B"/>
    <w:rsid w:val="00A62631"/>
    <w:rsid w:val="00A63849"/>
    <w:rsid w:val="00A65505"/>
    <w:rsid w:val="00A65A00"/>
    <w:rsid w:val="00A661BF"/>
    <w:rsid w:val="00A6696D"/>
    <w:rsid w:val="00A669C8"/>
    <w:rsid w:val="00A71B48"/>
    <w:rsid w:val="00A71E41"/>
    <w:rsid w:val="00A7206A"/>
    <w:rsid w:val="00A72C9E"/>
    <w:rsid w:val="00A72D6E"/>
    <w:rsid w:val="00A74221"/>
    <w:rsid w:val="00A75045"/>
    <w:rsid w:val="00A75146"/>
    <w:rsid w:val="00A7533B"/>
    <w:rsid w:val="00A774BF"/>
    <w:rsid w:val="00A77B8F"/>
    <w:rsid w:val="00A77CB9"/>
    <w:rsid w:val="00A77CC4"/>
    <w:rsid w:val="00A80A0C"/>
    <w:rsid w:val="00A840A4"/>
    <w:rsid w:val="00A8477A"/>
    <w:rsid w:val="00A857DE"/>
    <w:rsid w:val="00A86966"/>
    <w:rsid w:val="00A87B09"/>
    <w:rsid w:val="00A902B9"/>
    <w:rsid w:val="00A91C85"/>
    <w:rsid w:val="00A926DA"/>
    <w:rsid w:val="00A92783"/>
    <w:rsid w:val="00A9376B"/>
    <w:rsid w:val="00A94084"/>
    <w:rsid w:val="00A95160"/>
    <w:rsid w:val="00A96217"/>
    <w:rsid w:val="00A96464"/>
    <w:rsid w:val="00A97778"/>
    <w:rsid w:val="00A97BBE"/>
    <w:rsid w:val="00AA04C6"/>
    <w:rsid w:val="00AA08AC"/>
    <w:rsid w:val="00AA14B9"/>
    <w:rsid w:val="00AA1881"/>
    <w:rsid w:val="00AA4E17"/>
    <w:rsid w:val="00AA6792"/>
    <w:rsid w:val="00AA6C03"/>
    <w:rsid w:val="00AA77A9"/>
    <w:rsid w:val="00AB0A06"/>
    <w:rsid w:val="00AB246C"/>
    <w:rsid w:val="00AB2DCB"/>
    <w:rsid w:val="00AB3922"/>
    <w:rsid w:val="00AB4AF1"/>
    <w:rsid w:val="00AB51D6"/>
    <w:rsid w:val="00AB76AC"/>
    <w:rsid w:val="00AC18C9"/>
    <w:rsid w:val="00AC2C36"/>
    <w:rsid w:val="00AC3C23"/>
    <w:rsid w:val="00AC452C"/>
    <w:rsid w:val="00AC5CB6"/>
    <w:rsid w:val="00AC5D25"/>
    <w:rsid w:val="00AC7052"/>
    <w:rsid w:val="00AC7454"/>
    <w:rsid w:val="00AD26B9"/>
    <w:rsid w:val="00AD3121"/>
    <w:rsid w:val="00AD3777"/>
    <w:rsid w:val="00AD4654"/>
    <w:rsid w:val="00AD688A"/>
    <w:rsid w:val="00AD7013"/>
    <w:rsid w:val="00AE3225"/>
    <w:rsid w:val="00AE3BAB"/>
    <w:rsid w:val="00AE40AE"/>
    <w:rsid w:val="00AE5D29"/>
    <w:rsid w:val="00AE65FE"/>
    <w:rsid w:val="00AE67A7"/>
    <w:rsid w:val="00AF1361"/>
    <w:rsid w:val="00AF1605"/>
    <w:rsid w:val="00AF39FE"/>
    <w:rsid w:val="00AF545A"/>
    <w:rsid w:val="00AF7496"/>
    <w:rsid w:val="00AF7A64"/>
    <w:rsid w:val="00B038C6"/>
    <w:rsid w:val="00B03B58"/>
    <w:rsid w:val="00B062E0"/>
    <w:rsid w:val="00B06B72"/>
    <w:rsid w:val="00B06BAD"/>
    <w:rsid w:val="00B106B1"/>
    <w:rsid w:val="00B12549"/>
    <w:rsid w:val="00B12C1E"/>
    <w:rsid w:val="00B13819"/>
    <w:rsid w:val="00B14DC5"/>
    <w:rsid w:val="00B15719"/>
    <w:rsid w:val="00B15B90"/>
    <w:rsid w:val="00B15DF1"/>
    <w:rsid w:val="00B20ADF"/>
    <w:rsid w:val="00B20FF2"/>
    <w:rsid w:val="00B21027"/>
    <w:rsid w:val="00B224FF"/>
    <w:rsid w:val="00B23569"/>
    <w:rsid w:val="00B23CEE"/>
    <w:rsid w:val="00B25238"/>
    <w:rsid w:val="00B2547F"/>
    <w:rsid w:val="00B2686F"/>
    <w:rsid w:val="00B31CF3"/>
    <w:rsid w:val="00B33F4A"/>
    <w:rsid w:val="00B34033"/>
    <w:rsid w:val="00B3533F"/>
    <w:rsid w:val="00B365FD"/>
    <w:rsid w:val="00B367CB"/>
    <w:rsid w:val="00B400D2"/>
    <w:rsid w:val="00B413D4"/>
    <w:rsid w:val="00B421AD"/>
    <w:rsid w:val="00B43703"/>
    <w:rsid w:val="00B46B2B"/>
    <w:rsid w:val="00B46F30"/>
    <w:rsid w:val="00B4759C"/>
    <w:rsid w:val="00B47AF0"/>
    <w:rsid w:val="00B5001C"/>
    <w:rsid w:val="00B50813"/>
    <w:rsid w:val="00B53D9F"/>
    <w:rsid w:val="00B5589A"/>
    <w:rsid w:val="00B55D57"/>
    <w:rsid w:val="00B56C93"/>
    <w:rsid w:val="00B57B61"/>
    <w:rsid w:val="00B57B65"/>
    <w:rsid w:val="00B57EE7"/>
    <w:rsid w:val="00B60584"/>
    <w:rsid w:val="00B609FF"/>
    <w:rsid w:val="00B63077"/>
    <w:rsid w:val="00B645E7"/>
    <w:rsid w:val="00B65BCF"/>
    <w:rsid w:val="00B66900"/>
    <w:rsid w:val="00B671D3"/>
    <w:rsid w:val="00B67C34"/>
    <w:rsid w:val="00B70698"/>
    <w:rsid w:val="00B7175F"/>
    <w:rsid w:val="00B7286F"/>
    <w:rsid w:val="00B73419"/>
    <w:rsid w:val="00B74144"/>
    <w:rsid w:val="00B7419E"/>
    <w:rsid w:val="00B74E0E"/>
    <w:rsid w:val="00B75163"/>
    <w:rsid w:val="00B75193"/>
    <w:rsid w:val="00B75205"/>
    <w:rsid w:val="00B7571A"/>
    <w:rsid w:val="00B75E33"/>
    <w:rsid w:val="00B761BE"/>
    <w:rsid w:val="00B806DD"/>
    <w:rsid w:val="00B80841"/>
    <w:rsid w:val="00B81109"/>
    <w:rsid w:val="00B818D2"/>
    <w:rsid w:val="00B81A84"/>
    <w:rsid w:val="00B82750"/>
    <w:rsid w:val="00B82FC9"/>
    <w:rsid w:val="00B830AD"/>
    <w:rsid w:val="00B833D7"/>
    <w:rsid w:val="00B85AF7"/>
    <w:rsid w:val="00B87171"/>
    <w:rsid w:val="00B909A8"/>
    <w:rsid w:val="00B91C4A"/>
    <w:rsid w:val="00B91F27"/>
    <w:rsid w:val="00B926B5"/>
    <w:rsid w:val="00B972BF"/>
    <w:rsid w:val="00B97733"/>
    <w:rsid w:val="00B978AD"/>
    <w:rsid w:val="00B97E7F"/>
    <w:rsid w:val="00BA0002"/>
    <w:rsid w:val="00BA179C"/>
    <w:rsid w:val="00BA26C7"/>
    <w:rsid w:val="00BA2975"/>
    <w:rsid w:val="00BA2E97"/>
    <w:rsid w:val="00BA4F4D"/>
    <w:rsid w:val="00BA59DC"/>
    <w:rsid w:val="00BA63BA"/>
    <w:rsid w:val="00BA7F44"/>
    <w:rsid w:val="00BB01C4"/>
    <w:rsid w:val="00BB0B5D"/>
    <w:rsid w:val="00BB409F"/>
    <w:rsid w:val="00BB48FA"/>
    <w:rsid w:val="00BB4AB9"/>
    <w:rsid w:val="00BB79D4"/>
    <w:rsid w:val="00BC0145"/>
    <w:rsid w:val="00BC0519"/>
    <w:rsid w:val="00BC3D7A"/>
    <w:rsid w:val="00BC6776"/>
    <w:rsid w:val="00BC703C"/>
    <w:rsid w:val="00BC7D12"/>
    <w:rsid w:val="00BD0513"/>
    <w:rsid w:val="00BD09AE"/>
    <w:rsid w:val="00BD10D6"/>
    <w:rsid w:val="00BD17F5"/>
    <w:rsid w:val="00BD1C2D"/>
    <w:rsid w:val="00BD3CEF"/>
    <w:rsid w:val="00BD76CC"/>
    <w:rsid w:val="00BD7875"/>
    <w:rsid w:val="00BD798B"/>
    <w:rsid w:val="00BE2BE4"/>
    <w:rsid w:val="00BE3AF5"/>
    <w:rsid w:val="00BE4DB4"/>
    <w:rsid w:val="00BE75CE"/>
    <w:rsid w:val="00BF07F4"/>
    <w:rsid w:val="00BF0C3D"/>
    <w:rsid w:val="00BF0DD3"/>
    <w:rsid w:val="00BF1AF8"/>
    <w:rsid w:val="00BF271A"/>
    <w:rsid w:val="00BF3421"/>
    <w:rsid w:val="00BF3C49"/>
    <w:rsid w:val="00BF46BA"/>
    <w:rsid w:val="00BF5303"/>
    <w:rsid w:val="00BF58A7"/>
    <w:rsid w:val="00BF652E"/>
    <w:rsid w:val="00BF6688"/>
    <w:rsid w:val="00BF67AD"/>
    <w:rsid w:val="00BF70A9"/>
    <w:rsid w:val="00BF73F4"/>
    <w:rsid w:val="00C005B2"/>
    <w:rsid w:val="00C005DF"/>
    <w:rsid w:val="00C02EE5"/>
    <w:rsid w:val="00C04401"/>
    <w:rsid w:val="00C049FD"/>
    <w:rsid w:val="00C04F32"/>
    <w:rsid w:val="00C060A6"/>
    <w:rsid w:val="00C07901"/>
    <w:rsid w:val="00C10887"/>
    <w:rsid w:val="00C10945"/>
    <w:rsid w:val="00C12824"/>
    <w:rsid w:val="00C12BC8"/>
    <w:rsid w:val="00C12C2F"/>
    <w:rsid w:val="00C13EC4"/>
    <w:rsid w:val="00C14120"/>
    <w:rsid w:val="00C14451"/>
    <w:rsid w:val="00C15FBA"/>
    <w:rsid w:val="00C17FDE"/>
    <w:rsid w:val="00C20F49"/>
    <w:rsid w:val="00C21E13"/>
    <w:rsid w:val="00C21E4A"/>
    <w:rsid w:val="00C21EDF"/>
    <w:rsid w:val="00C22B82"/>
    <w:rsid w:val="00C2373E"/>
    <w:rsid w:val="00C2477F"/>
    <w:rsid w:val="00C25030"/>
    <w:rsid w:val="00C25ABE"/>
    <w:rsid w:val="00C25C9B"/>
    <w:rsid w:val="00C26308"/>
    <w:rsid w:val="00C319CA"/>
    <w:rsid w:val="00C31A08"/>
    <w:rsid w:val="00C32A40"/>
    <w:rsid w:val="00C3343A"/>
    <w:rsid w:val="00C33F81"/>
    <w:rsid w:val="00C35966"/>
    <w:rsid w:val="00C35E82"/>
    <w:rsid w:val="00C36063"/>
    <w:rsid w:val="00C36386"/>
    <w:rsid w:val="00C36554"/>
    <w:rsid w:val="00C36592"/>
    <w:rsid w:val="00C40330"/>
    <w:rsid w:val="00C44DCC"/>
    <w:rsid w:val="00C45268"/>
    <w:rsid w:val="00C45F7D"/>
    <w:rsid w:val="00C47456"/>
    <w:rsid w:val="00C50364"/>
    <w:rsid w:val="00C521B7"/>
    <w:rsid w:val="00C52A3C"/>
    <w:rsid w:val="00C52C4D"/>
    <w:rsid w:val="00C53605"/>
    <w:rsid w:val="00C5496B"/>
    <w:rsid w:val="00C56606"/>
    <w:rsid w:val="00C614AF"/>
    <w:rsid w:val="00C61CC8"/>
    <w:rsid w:val="00C620EA"/>
    <w:rsid w:val="00C63154"/>
    <w:rsid w:val="00C649EB"/>
    <w:rsid w:val="00C665DA"/>
    <w:rsid w:val="00C66C36"/>
    <w:rsid w:val="00C66C63"/>
    <w:rsid w:val="00C67158"/>
    <w:rsid w:val="00C72619"/>
    <w:rsid w:val="00C7377E"/>
    <w:rsid w:val="00C776D2"/>
    <w:rsid w:val="00C805AC"/>
    <w:rsid w:val="00C81168"/>
    <w:rsid w:val="00C81B6C"/>
    <w:rsid w:val="00C87363"/>
    <w:rsid w:val="00C90062"/>
    <w:rsid w:val="00C909C4"/>
    <w:rsid w:val="00C94D34"/>
    <w:rsid w:val="00C954A0"/>
    <w:rsid w:val="00CA0086"/>
    <w:rsid w:val="00CA02B6"/>
    <w:rsid w:val="00CA08C1"/>
    <w:rsid w:val="00CA1DC4"/>
    <w:rsid w:val="00CA286F"/>
    <w:rsid w:val="00CA34C7"/>
    <w:rsid w:val="00CA59A3"/>
    <w:rsid w:val="00CA68FD"/>
    <w:rsid w:val="00CA6C5D"/>
    <w:rsid w:val="00CA7731"/>
    <w:rsid w:val="00CA79EC"/>
    <w:rsid w:val="00CA7F7E"/>
    <w:rsid w:val="00CB047B"/>
    <w:rsid w:val="00CB21E9"/>
    <w:rsid w:val="00CB2446"/>
    <w:rsid w:val="00CB2CD5"/>
    <w:rsid w:val="00CB3200"/>
    <w:rsid w:val="00CB37E5"/>
    <w:rsid w:val="00CB43A8"/>
    <w:rsid w:val="00CB4559"/>
    <w:rsid w:val="00CB7101"/>
    <w:rsid w:val="00CC07C6"/>
    <w:rsid w:val="00CC0801"/>
    <w:rsid w:val="00CC0FAB"/>
    <w:rsid w:val="00CC1506"/>
    <w:rsid w:val="00CC54D3"/>
    <w:rsid w:val="00CC6807"/>
    <w:rsid w:val="00CC75AA"/>
    <w:rsid w:val="00CC7795"/>
    <w:rsid w:val="00CC78D5"/>
    <w:rsid w:val="00CD0935"/>
    <w:rsid w:val="00CD0E5A"/>
    <w:rsid w:val="00CD13FB"/>
    <w:rsid w:val="00CD16C9"/>
    <w:rsid w:val="00CD1EC5"/>
    <w:rsid w:val="00CD6C5D"/>
    <w:rsid w:val="00CD73A5"/>
    <w:rsid w:val="00CD73BC"/>
    <w:rsid w:val="00CD740B"/>
    <w:rsid w:val="00CE02ED"/>
    <w:rsid w:val="00CE0BAA"/>
    <w:rsid w:val="00CE17B6"/>
    <w:rsid w:val="00CE3639"/>
    <w:rsid w:val="00CE3712"/>
    <w:rsid w:val="00CE47FC"/>
    <w:rsid w:val="00CE57BF"/>
    <w:rsid w:val="00CE599B"/>
    <w:rsid w:val="00CE6057"/>
    <w:rsid w:val="00CE7591"/>
    <w:rsid w:val="00CF1EA5"/>
    <w:rsid w:val="00CF1EF0"/>
    <w:rsid w:val="00CF2297"/>
    <w:rsid w:val="00CF28F6"/>
    <w:rsid w:val="00CF42B5"/>
    <w:rsid w:val="00CF5C34"/>
    <w:rsid w:val="00CF5E18"/>
    <w:rsid w:val="00CF65CE"/>
    <w:rsid w:val="00CF69CF"/>
    <w:rsid w:val="00CF69D5"/>
    <w:rsid w:val="00CF6C56"/>
    <w:rsid w:val="00D018BD"/>
    <w:rsid w:val="00D02BCA"/>
    <w:rsid w:val="00D05CE0"/>
    <w:rsid w:val="00D06E6D"/>
    <w:rsid w:val="00D07061"/>
    <w:rsid w:val="00D11548"/>
    <w:rsid w:val="00D11C21"/>
    <w:rsid w:val="00D12605"/>
    <w:rsid w:val="00D13025"/>
    <w:rsid w:val="00D1349B"/>
    <w:rsid w:val="00D14A7C"/>
    <w:rsid w:val="00D1518B"/>
    <w:rsid w:val="00D22D7D"/>
    <w:rsid w:val="00D24461"/>
    <w:rsid w:val="00D2475C"/>
    <w:rsid w:val="00D24B22"/>
    <w:rsid w:val="00D26EF1"/>
    <w:rsid w:val="00D311B3"/>
    <w:rsid w:val="00D313FC"/>
    <w:rsid w:val="00D316D3"/>
    <w:rsid w:val="00D31775"/>
    <w:rsid w:val="00D33F83"/>
    <w:rsid w:val="00D34C1B"/>
    <w:rsid w:val="00D34C21"/>
    <w:rsid w:val="00D35144"/>
    <w:rsid w:val="00D355AB"/>
    <w:rsid w:val="00D35B93"/>
    <w:rsid w:val="00D361E3"/>
    <w:rsid w:val="00D36F49"/>
    <w:rsid w:val="00D3703C"/>
    <w:rsid w:val="00D37962"/>
    <w:rsid w:val="00D4076D"/>
    <w:rsid w:val="00D40907"/>
    <w:rsid w:val="00D415BD"/>
    <w:rsid w:val="00D41AF9"/>
    <w:rsid w:val="00D425BF"/>
    <w:rsid w:val="00D42C56"/>
    <w:rsid w:val="00D44C94"/>
    <w:rsid w:val="00D45921"/>
    <w:rsid w:val="00D464EB"/>
    <w:rsid w:val="00D47A0A"/>
    <w:rsid w:val="00D509C5"/>
    <w:rsid w:val="00D50C21"/>
    <w:rsid w:val="00D524EB"/>
    <w:rsid w:val="00D52D4E"/>
    <w:rsid w:val="00D52D75"/>
    <w:rsid w:val="00D5443E"/>
    <w:rsid w:val="00D550D1"/>
    <w:rsid w:val="00D55A1C"/>
    <w:rsid w:val="00D562F9"/>
    <w:rsid w:val="00D603BC"/>
    <w:rsid w:val="00D6077D"/>
    <w:rsid w:val="00D60B13"/>
    <w:rsid w:val="00D62316"/>
    <w:rsid w:val="00D62D17"/>
    <w:rsid w:val="00D642BF"/>
    <w:rsid w:val="00D64A76"/>
    <w:rsid w:val="00D6642D"/>
    <w:rsid w:val="00D66C31"/>
    <w:rsid w:val="00D66CD0"/>
    <w:rsid w:val="00D71222"/>
    <w:rsid w:val="00D7142E"/>
    <w:rsid w:val="00D71544"/>
    <w:rsid w:val="00D73151"/>
    <w:rsid w:val="00D74D77"/>
    <w:rsid w:val="00D74F85"/>
    <w:rsid w:val="00D76860"/>
    <w:rsid w:val="00D76A3A"/>
    <w:rsid w:val="00D76DD2"/>
    <w:rsid w:val="00D8135E"/>
    <w:rsid w:val="00D843EF"/>
    <w:rsid w:val="00D851C7"/>
    <w:rsid w:val="00D85705"/>
    <w:rsid w:val="00D858BA"/>
    <w:rsid w:val="00D85A2D"/>
    <w:rsid w:val="00D85B75"/>
    <w:rsid w:val="00D85DCB"/>
    <w:rsid w:val="00D8697E"/>
    <w:rsid w:val="00D87830"/>
    <w:rsid w:val="00D90299"/>
    <w:rsid w:val="00D90AE4"/>
    <w:rsid w:val="00D9157D"/>
    <w:rsid w:val="00D930B9"/>
    <w:rsid w:val="00D93285"/>
    <w:rsid w:val="00D961AD"/>
    <w:rsid w:val="00D96F90"/>
    <w:rsid w:val="00D97963"/>
    <w:rsid w:val="00D97AC2"/>
    <w:rsid w:val="00DA0B98"/>
    <w:rsid w:val="00DA1209"/>
    <w:rsid w:val="00DA181A"/>
    <w:rsid w:val="00DA1BFF"/>
    <w:rsid w:val="00DA2A8E"/>
    <w:rsid w:val="00DA4443"/>
    <w:rsid w:val="00DA456E"/>
    <w:rsid w:val="00DA4C67"/>
    <w:rsid w:val="00DA5442"/>
    <w:rsid w:val="00DA5D10"/>
    <w:rsid w:val="00DA6361"/>
    <w:rsid w:val="00DA672A"/>
    <w:rsid w:val="00DB0771"/>
    <w:rsid w:val="00DB1956"/>
    <w:rsid w:val="00DB1A63"/>
    <w:rsid w:val="00DB242E"/>
    <w:rsid w:val="00DB3D3C"/>
    <w:rsid w:val="00DB3FB2"/>
    <w:rsid w:val="00DB41D5"/>
    <w:rsid w:val="00DB61A9"/>
    <w:rsid w:val="00DB6DC3"/>
    <w:rsid w:val="00DB6DFF"/>
    <w:rsid w:val="00DB75E5"/>
    <w:rsid w:val="00DB76E6"/>
    <w:rsid w:val="00DC0EF4"/>
    <w:rsid w:val="00DC1257"/>
    <w:rsid w:val="00DC28AB"/>
    <w:rsid w:val="00DC2B21"/>
    <w:rsid w:val="00DC2C32"/>
    <w:rsid w:val="00DC57CD"/>
    <w:rsid w:val="00DC5829"/>
    <w:rsid w:val="00DC7858"/>
    <w:rsid w:val="00DC7B74"/>
    <w:rsid w:val="00DD053D"/>
    <w:rsid w:val="00DD1A05"/>
    <w:rsid w:val="00DD3A43"/>
    <w:rsid w:val="00DD3BDD"/>
    <w:rsid w:val="00DD451E"/>
    <w:rsid w:val="00DD522A"/>
    <w:rsid w:val="00DD5CF0"/>
    <w:rsid w:val="00DE29BB"/>
    <w:rsid w:val="00DE2FD1"/>
    <w:rsid w:val="00DE3D15"/>
    <w:rsid w:val="00DE3DD5"/>
    <w:rsid w:val="00DE4343"/>
    <w:rsid w:val="00DE4D4B"/>
    <w:rsid w:val="00DE74A1"/>
    <w:rsid w:val="00DE7F84"/>
    <w:rsid w:val="00DF034B"/>
    <w:rsid w:val="00DF0551"/>
    <w:rsid w:val="00DF10BF"/>
    <w:rsid w:val="00DF1791"/>
    <w:rsid w:val="00DF184D"/>
    <w:rsid w:val="00DF1C46"/>
    <w:rsid w:val="00DF28AE"/>
    <w:rsid w:val="00DF3057"/>
    <w:rsid w:val="00DF449D"/>
    <w:rsid w:val="00DF44D8"/>
    <w:rsid w:val="00DF47A8"/>
    <w:rsid w:val="00DF74A9"/>
    <w:rsid w:val="00DF75CF"/>
    <w:rsid w:val="00E00080"/>
    <w:rsid w:val="00E0065C"/>
    <w:rsid w:val="00E01027"/>
    <w:rsid w:val="00E025F8"/>
    <w:rsid w:val="00E02C3B"/>
    <w:rsid w:val="00E0485F"/>
    <w:rsid w:val="00E052D7"/>
    <w:rsid w:val="00E070C5"/>
    <w:rsid w:val="00E077F7"/>
    <w:rsid w:val="00E10550"/>
    <w:rsid w:val="00E10AB8"/>
    <w:rsid w:val="00E142C9"/>
    <w:rsid w:val="00E14593"/>
    <w:rsid w:val="00E15C56"/>
    <w:rsid w:val="00E165CB"/>
    <w:rsid w:val="00E176D4"/>
    <w:rsid w:val="00E17DD5"/>
    <w:rsid w:val="00E20AC8"/>
    <w:rsid w:val="00E2101C"/>
    <w:rsid w:val="00E21C09"/>
    <w:rsid w:val="00E21F3E"/>
    <w:rsid w:val="00E228C7"/>
    <w:rsid w:val="00E24AA2"/>
    <w:rsid w:val="00E26918"/>
    <w:rsid w:val="00E27CAE"/>
    <w:rsid w:val="00E31139"/>
    <w:rsid w:val="00E31293"/>
    <w:rsid w:val="00E3133F"/>
    <w:rsid w:val="00E31BDB"/>
    <w:rsid w:val="00E320F7"/>
    <w:rsid w:val="00E32369"/>
    <w:rsid w:val="00E32561"/>
    <w:rsid w:val="00E33124"/>
    <w:rsid w:val="00E3355B"/>
    <w:rsid w:val="00E335C3"/>
    <w:rsid w:val="00E33DA8"/>
    <w:rsid w:val="00E350F4"/>
    <w:rsid w:val="00E36429"/>
    <w:rsid w:val="00E37064"/>
    <w:rsid w:val="00E40303"/>
    <w:rsid w:val="00E40459"/>
    <w:rsid w:val="00E4463E"/>
    <w:rsid w:val="00E4511B"/>
    <w:rsid w:val="00E46C9E"/>
    <w:rsid w:val="00E513D6"/>
    <w:rsid w:val="00E52AE3"/>
    <w:rsid w:val="00E52DAD"/>
    <w:rsid w:val="00E52E12"/>
    <w:rsid w:val="00E547A9"/>
    <w:rsid w:val="00E54BBC"/>
    <w:rsid w:val="00E54FF3"/>
    <w:rsid w:val="00E5549B"/>
    <w:rsid w:val="00E559C9"/>
    <w:rsid w:val="00E55B3E"/>
    <w:rsid w:val="00E5769A"/>
    <w:rsid w:val="00E57F6A"/>
    <w:rsid w:val="00E607BA"/>
    <w:rsid w:val="00E611A9"/>
    <w:rsid w:val="00E61B3E"/>
    <w:rsid w:val="00E664D1"/>
    <w:rsid w:val="00E72DDD"/>
    <w:rsid w:val="00E73552"/>
    <w:rsid w:val="00E74740"/>
    <w:rsid w:val="00E767CB"/>
    <w:rsid w:val="00E76FD3"/>
    <w:rsid w:val="00E8082E"/>
    <w:rsid w:val="00E823A0"/>
    <w:rsid w:val="00E8274B"/>
    <w:rsid w:val="00E83682"/>
    <w:rsid w:val="00E85272"/>
    <w:rsid w:val="00E8602E"/>
    <w:rsid w:val="00E9032C"/>
    <w:rsid w:val="00E90FC5"/>
    <w:rsid w:val="00E917F1"/>
    <w:rsid w:val="00E9320E"/>
    <w:rsid w:val="00E933A6"/>
    <w:rsid w:val="00E94A0E"/>
    <w:rsid w:val="00E94DC3"/>
    <w:rsid w:val="00E94FBC"/>
    <w:rsid w:val="00E96708"/>
    <w:rsid w:val="00E97D33"/>
    <w:rsid w:val="00EA003C"/>
    <w:rsid w:val="00EA0BD9"/>
    <w:rsid w:val="00EA18EC"/>
    <w:rsid w:val="00EA1D17"/>
    <w:rsid w:val="00EA20AF"/>
    <w:rsid w:val="00EA21E8"/>
    <w:rsid w:val="00EA2317"/>
    <w:rsid w:val="00EA27E2"/>
    <w:rsid w:val="00EA2CB1"/>
    <w:rsid w:val="00EA5398"/>
    <w:rsid w:val="00EB2FF2"/>
    <w:rsid w:val="00EB3070"/>
    <w:rsid w:val="00EB3E1A"/>
    <w:rsid w:val="00EB4218"/>
    <w:rsid w:val="00EB42B2"/>
    <w:rsid w:val="00EB4E59"/>
    <w:rsid w:val="00EB58D4"/>
    <w:rsid w:val="00EB62B0"/>
    <w:rsid w:val="00EB6B72"/>
    <w:rsid w:val="00EB6C5D"/>
    <w:rsid w:val="00EB7085"/>
    <w:rsid w:val="00EB7190"/>
    <w:rsid w:val="00EC0743"/>
    <w:rsid w:val="00EC1945"/>
    <w:rsid w:val="00EC1AF7"/>
    <w:rsid w:val="00EC1FB4"/>
    <w:rsid w:val="00EC2A53"/>
    <w:rsid w:val="00EC2BC7"/>
    <w:rsid w:val="00EC412B"/>
    <w:rsid w:val="00EC4266"/>
    <w:rsid w:val="00EC4E12"/>
    <w:rsid w:val="00EC5F9F"/>
    <w:rsid w:val="00EC71C7"/>
    <w:rsid w:val="00ED0EB9"/>
    <w:rsid w:val="00ED117E"/>
    <w:rsid w:val="00ED1364"/>
    <w:rsid w:val="00ED1E8A"/>
    <w:rsid w:val="00ED249F"/>
    <w:rsid w:val="00ED2CD1"/>
    <w:rsid w:val="00ED4E68"/>
    <w:rsid w:val="00ED56F0"/>
    <w:rsid w:val="00ED5BEC"/>
    <w:rsid w:val="00ED65C5"/>
    <w:rsid w:val="00ED7533"/>
    <w:rsid w:val="00EE0711"/>
    <w:rsid w:val="00EE0ACF"/>
    <w:rsid w:val="00EE3B2E"/>
    <w:rsid w:val="00EE47A9"/>
    <w:rsid w:val="00EE51D0"/>
    <w:rsid w:val="00EE5F97"/>
    <w:rsid w:val="00EE60F2"/>
    <w:rsid w:val="00EE7D15"/>
    <w:rsid w:val="00EF0DDB"/>
    <w:rsid w:val="00EF1B8B"/>
    <w:rsid w:val="00EF3C94"/>
    <w:rsid w:val="00EF4A66"/>
    <w:rsid w:val="00EF4DAE"/>
    <w:rsid w:val="00EF5AFD"/>
    <w:rsid w:val="00EF65B4"/>
    <w:rsid w:val="00EF7600"/>
    <w:rsid w:val="00EF77BB"/>
    <w:rsid w:val="00F00E7E"/>
    <w:rsid w:val="00F01387"/>
    <w:rsid w:val="00F01E78"/>
    <w:rsid w:val="00F024A8"/>
    <w:rsid w:val="00F02E23"/>
    <w:rsid w:val="00F02ED4"/>
    <w:rsid w:val="00F03A10"/>
    <w:rsid w:val="00F050B1"/>
    <w:rsid w:val="00F116C2"/>
    <w:rsid w:val="00F11FE3"/>
    <w:rsid w:val="00F12756"/>
    <w:rsid w:val="00F13DB4"/>
    <w:rsid w:val="00F141F4"/>
    <w:rsid w:val="00F15145"/>
    <w:rsid w:val="00F156F0"/>
    <w:rsid w:val="00F15807"/>
    <w:rsid w:val="00F15BA6"/>
    <w:rsid w:val="00F15CBE"/>
    <w:rsid w:val="00F167DF"/>
    <w:rsid w:val="00F16FF1"/>
    <w:rsid w:val="00F173CB"/>
    <w:rsid w:val="00F202B3"/>
    <w:rsid w:val="00F22258"/>
    <w:rsid w:val="00F22CCF"/>
    <w:rsid w:val="00F236DD"/>
    <w:rsid w:val="00F239F4"/>
    <w:rsid w:val="00F23ED9"/>
    <w:rsid w:val="00F24E05"/>
    <w:rsid w:val="00F25702"/>
    <w:rsid w:val="00F26854"/>
    <w:rsid w:val="00F269D4"/>
    <w:rsid w:val="00F26F70"/>
    <w:rsid w:val="00F27344"/>
    <w:rsid w:val="00F27AEC"/>
    <w:rsid w:val="00F31038"/>
    <w:rsid w:val="00F32110"/>
    <w:rsid w:val="00F331CC"/>
    <w:rsid w:val="00F33558"/>
    <w:rsid w:val="00F345BC"/>
    <w:rsid w:val="00F34EEE"/>
    <w:rsid w:val="00F35230"/>
    <w:rsid w:val="00F36B85"/>
    <w:rsid w:val="00F372EA"/>
    <w:rsid w:val="00F4007D"/>
    <w:rsid w:val="00F424A8"/>
    <w:rsid w:val="00F44399"/>
    <w:rsid w:val="00F447FE"/>
    <w:rsid w:val="00F457C4"/>
    <w:rsid w:val="00F4604B"/>
    <w:rsid w:val="00F46B0E"/>
    <w:rsid w:val="00F47009"/>
    <w:rsid w:val="00F51639"/>
    <w:rsid w:val="00F52B84"/>
    <w:rsid w:val="00F532E8"/>
    <w:rsid w:val="00F5352F"/>
    <w:rsid w:val="00F53C12"/>
    <w:rsid w:val="00F53C3F"/>
    <w:rsid w:val="00F53F2D"/>
    <w:rsid w:val="00F55ECC"/>
    <w:rsid w:val="00F561DD"/>
    <w:rsid w:val="00F57DD5"/>
    <w:rsid w:val="00F60958"/>
    <w:rsid w:val="00F60C78"/>
    <w:rsid w:val="00F61339"/>
    <w:rsid w:val="00F61439"/>
    <w:rsid w:val="00F619F7"/>
    <w:rsid w:val="00F61D8D"/>
    <w:rsid w:val="00F62211"/>
    <w:rsid w:val="00F62F9E"/>
    <w:rsid w:val="00F64533"/>
    <w:rsid w:val="00F652B2"/>
    <w:rsid w:val="00F67B01"/>
    <w:rsid w:val="00F74194"/>
    <w:rsid w:val="00F77712"/>
    <w:rsid w:val="00F80104"/>
    <w:rsid w:val="00F81186"/>
    <w:rsid w:val="00F8274D"/>
    <w:rsid w:val="00F828F6"/>
    <w:rsid w:val="00F83333"/>
    <w:rsid w:val="00F838F4"/>
    <w:rsid w:val="00F83A41"/>
    <w:rsid w:val="00F92522"/>
    <w:rsid w:val="00F93C31"/>
    <w:rsid w:val="00F94A20"/>
    <w:rsid w:val="00F95CF8"/>
    <w:rsid w:val="00F96286"/>
    <w:rsid w:val="00F97031"/>
    <w:rsid w:val="00FA1C83"/>
    <w:rsid w:val="00FA1D97"/>
    <w:rsid w:val="00FA3DDD"/>
    <w:rsid w:val="00FA4131"/>
    <w:rsid w:val="00FA4251"/>
    <w:rsid w:val="00FA4705"/>
    <w:rsid w:val="00FA50C5"/>
    <w:rsid w:val="00FA7284"/>
    <w:rsid w:val="00FB1B06"/>
    <w:rsid w:val="00FB243D"/>
    <w:rsid w:val="00FB45CD"/>
    <w:rsid w:val="00FB461D"/>
    <w:rsid w:val="00FB4789"/>
    <w:rsid w:val="00FB6969"/>
    <w:rsid w:val="00FC1A38"/>
    <w:rsid w:val="00FC1A5C"/>
    <w:rsid w:val="00FC22C0"/>
    <w:rsid w:val="00FC4CA7"/>
    <w:rsid w:val="00FC541E"/>
    <w:rsid w:val="00FC551C"/>
    <w:rsid w:val="00FC609F"/>
    <w:rsid w:val="00FC6151"/>
    <w:rsid w:val="00FD0B7F"/>
    <w:rsid w:val="00FD142D"/>
    <w:rsid w:val="00FD2AD2"/>
    <w:rsid w:val="00FD3F0F"/>
    <w:rsid w:val="00FD4D5E"/>
    <w:rsid w:val="00FD6FC9"/>
    <w:rsid w:val="00FE0346"/>
    <w:rsid w:val="00FE14EE"/>
    <w:rsid w:val="00FE1A68"/>
    <w:rsid w:val="00FE30F2"/>
    <w:rsid w:val="00FE4342"/>
    <w:rsid w:val="00FE5048"/>
    <w:rsid w:val="00FE5F82"/>
    <w:rsid w:val="00FE5FBF"/>
    <w:rsid w:val="00FE6614"/>
    <w:rsid w:val="00FE70D5"/>
    <w:rsid w:val="00FE7680"/>
    <w:rsid w:val="00FE7A00"/>
    <w:rsid w:val="00FF09CF"/>
    <w:rsid w:val="00FF191C"/>
    <w:rsid w:val="00FF215E"/>
    <w:rsid w:val="00FF2339"/>
    <w:rsid w:val="00FF4969"/>
    <w:rsid w:val="00FF5EB2"/>
    <w:rsid w:val="00FF666E"/>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3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2339"/>
    <w:pPr>
      <w:ind w:left="720"/>
      <w:contextualSpacing/>
    </w:pPr>
  </w:style>
  <w:style w:type="paragraph" w:styleId="Header">
    <w:name w:val="header"/>
    <w:basedOn w:val="Normal"/>
    <w:link w:val="HeaderChar"/>
    <w:uiPriority w:val="99"/>
    <w:unhideWhenUsed/>
    <w:rsid w:val="00FE5FBF"/>
    <w:pPr>
      <w:tabs>
        <w:tab w:val="center" w:pos="4680"/>
        <w:tab w:val="right" w:pos="9360"/>
      </w:tabs>
    </w:pPr>
  </w:style>
  <w:style w:type="character" w:customStyle="1" w:styleId="HeaderChar">
    <w:name w:val="Header Char"/>
    <w:basedOn w:val="DefaultParagraphFont"/>
    <w:link w:val="Header"/>
    <w:uiPriority w:val="99"/>
    <w:rsid w:val="00FE5FBF"/>
    <w:rPr>
      <w:rFonts w:ascii="Times New Roman" w:hAnsi="Times New Roman" w:cs="Times New Roman"/>
      <w:sz w:val="20"/>
      <w:szCs w:val="20"/>
    </w:rPr>
  </w:style>
  <w:style w:type="paragraph" w:styleId="Footer">
    <w:name w:val="footer"/>
    <w:basedOn w:val="Normal"/>
    <w:link w:val="FooterChar"/>
    <w:uiPriority w:val="99"/>
    <w:unhideWhenUsed/>
    <w:rsid w:val="00FE5FBF"/>
    <w:pPr>
      <w:tabs>
        <w:tab w:val="center" w:pos="4680"/>
        <w:tab w:val="right" w:pos="9360"/>
      </w:tabs>
    </w:pPr>
  </w:style>
  <w:style w:type="character" w:customStyle="1" w:styleId="FooterChar">
    <w:name w:val="Footer Char"/>
    <w:basedOn w:val="DefaultParagraphFont"/>
    <w:link w:val="Footer"/>
    <w:uiPriority w:val="99"/>
    <w:rsid w:val="00FE5FBF"/>
    <w:rPr>
      <w:rFonts w:ascii="Times New Roman" w:hAnsi="Times New Roman" w:cs="Times New Roman"/>
      <w:sz w:val="20"/>
      <w:szCs w:val="20"/>
    </w:rPr>
  </w:style>
  <w:style w:type="character" w:styleId="Hyperlink">
    <w:name w:val="Hyperlink"/>
    <w:basedOn w:val="DefaultParagraphFont"/>
    <w:semiHidden/>
    <w:rsid w:val="00E52E12"/>
    <w:rPr>
      <w:color w:val="0000FF"/>
      <w:u w:val="single"/>
    </w:rPr>
  </w:style>
  <w:style w:type="paragraph" w:styleId="FootnoteText">
    <w:name w:val="footnote text"/>
    <w:basedOn w:val="Normal"/>
    <w:link w:val="FootnoteTextChar"/>
    <w:uiPriority w:val="99"/>
    <w:semiHidden/>
    <w:unhideWhenUsed/>
    <w:rsid w:val="007033FF"/>
    <w:pPr>
      <w:adjustRightInd/>
    </w:pPr>
    <w:rPr>
      <w:rFonts w:ascii="Helvetica" w:eastAsia="Times New Roman" w:hAnsi="Helvetica" w:cs="Helvetica"/>
    </w:rPr>
  </w:style>
  <w:style w:type="character" w:customStyle="1" w:styleId="FootnoteTextChar">
    <w:name w:val="Footnote Text Char"/>
    <w:basedOn w:val="DefaultParagraphFont"/>
    <w:link w:val="FootnoteText"/>
    <w:uiPriority w:val="99"/>
    <w:semiHidden/>
    <w:rsid w:val="007033FF"/>
    <w:rPr>
      <w:rFonts w:ascii="Helvetica" w:eastAsia="Times New Roman" w:hAnsi="Helvetica" w:cs="Helvetica"/>
      <w:sz w:val="20"/>
      <w:szCs w:val="20"/>
    </w:rPr>
  </w:style>
  <w:style w:type="character" w:styleId="FootnoteReference">
    <w:name w:val="footnote reference"/>
    <w:uiPriority w:val="99"/>
    <w:semiHidden/>
    <w:unhideWhenUsed/>
    <w:rsid w:val="007033FF"/>
    <w:rPr>
      <w:rFonts w:ascii="Times New Roman" w:hAnsi="Times New Roman" w:cs="Times New Roman" w:hint="default"/>
      <w:vertAlign w:val="superscript"/>
    </w:rPr>
  </w:style>
  <w:style w:type="paragraph" w:styleId="NoSpacing">
    <w:name w:val="No Spacing"/>
    <w:link w:val="NoSpacingChar"/>
    <w:uiPriority w:val="1"/>
    <w:qFormat/>
    <w:rsid w:val="00F619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9F7"/>
    <w:rPr>
      <w:rFonts w:eastAsiaTheme="minorEastAsia"/>
      <w:lang w:eastAsia="ja-JP"/>
    </w:rPr>
  </w:style>
  <w:style w:type="paragraph" w:styleId="BalloonText">
    <w:name w:val="Balloon Text"/>
    <w:basedOn w:val="Normal"/>
    <w:link w:val="BalloonTextChar"/>
    <w:uiPriority w:val="99"/>
    <w:semiHidden/>
    <w:unhideWhenUsed/>
    <w:rsid w:val="00F619F7"/>
    <w:rPr>
      <w:rFonts w:ascii="Tahoma" w:hAnsi="Tahoma" w:cs="Tahoma"/>
      <w:sz w:val="16"/>
      <w:szCs w:val="16"/>
    </w:rPr>
  </w:style>
  <w:style w:type="character" w:customStyle="1" w:styleId="BalloonTextChar">
    <w:name w:val="Balloon Text Char"/>
    <w:basedOn w:val="DefaultParagraphFont"/>
    <w:link w:val="BalloonText"/>
    <w:uiPriority w:val="99"/>
    <w:semiHidden/>
    <w:rsid w:val="00F619F7"/>
    <w:rPr>
      <w:rFonts w:ascii="Tahoma" w:hAnsi="Tahoma" w:cs="Tahoma"/>
      <w:sz w:val="16"/>
      <w:szCs w:val="16"/>
    </w:rPr>
  </w:style>
  <w:style w:type="paragraph" w:customStyle="1" w:styleId="Normal1">
    <w:name w:val="Normal1"/>
    <w:rsid w:val="00B60584"/>
    <w:pPr>
      <w:spacing w:after="0" w:line="240" w:lineRule="auto"/>
    </w:pPr>
    <w:rPr>
      <w:rFonts w:ascii="Times New Roman" w:eastAsia="Times New Roman" w:hAnsi="Times New Roman" w:cs="Times New Roman"/>
      <w:color w:val="000000"/>
      <w:sz w:val="20"/>
      <w:szCs w:val="20"/>
    </w:rPr>
  </w:style>
  <w:style w:type="paragraph" w:customStyle="1" w:styleId="msobodytext4">
    <w:name w:val="msobodytext4"/>
    <w:rsid w:val="00AA08AC"/>
    <w:pPr>
      <w:spacing w:after="180" w:line="290" w:lineRule="auto"/>
    </w:pPr>
    <w:rPr>
      <w:rFonts w:ascii="Georgia" w:eastAsia="Times New Roman" w:hAnsi="Georgia" w:cs="Times New Roman"/>
      <w:i/>
      <w:iCs/>
      <w:color w:val="6633FF"/>
      <w:kern w:val="28"/>
      <w:sz w:val="19"/>
      <w:szCs w:val="17"/>
    </w:rPr>
  </w:style>
</w:styles>
</file>

<file path=word/webSettings.xml><?xml version="1.0" encoding="utf-8"?>
<w:webSettings xmlns:r="http://schemas.openxmlformats.org/officeDocument/2006/relationships" xmlns:w="http://schemas.openxmlformats.org/wordprocessingml/2006/main">
  <w:divs>
    <w:div w:id="15752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ra-sfo.or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s to be reviewed, corrections noted, and suggestions for changes, additions or deletions indicated. Changes or corrections should be indicated in red (highlite words, then change color). Review should be completed and returned by February 14, 2015 to:  ellemereangels@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086CB-E29F-47C6-B114-C43E2E9B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EGIONAL FRATERNITY GUIDELINES</vt:lpstr>
    </vt:vector>
  </TitlesOfParts>
  <Company>FIVE FRANCISCAN MARTYRS REGIONAL FRATERNITY</Company>
  <LinksUpToDate>false</LinksUpToDate>
  <CharactersWithSpaces>7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RATERNITY GUIDELINES</dc:title>
  <dc:subject>DRAFT ONLY – NOVEMBER 2014</dc:subject>
  <dc:creator>mariemt</dc:creator>
  <cp:lastModifiedBy>mariemt</cp:lastModifiedBy>
  <cp:revision>8</cp:revision>
  <cp:lastPrinted>2019-02-12T02:11:00Z</cp:lastPrinted>
  <dcterms:created xsi:type="dcterms:W3CDTF">2019-02-12T11:37:00Z</dcterms:created>
  <dcterms:modified xsi:type="dcterms:W3CDTF">2019-02-23T15:43:00Z</dcterms:modified>
</cp:coreProperties>
</file>